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r w:rsidRPr="00637A6E">
        <w:rPr>
          <w:b/>
        </w:rPr>
        <w:t>ПРАВИТЕЛЬСТВО РОССИЙСКОЙ 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583B75D1" w:rsidR="00947EEF" w:rsidRPr="00637A6E" w:rsidRDefault="002100E6">
      <w:pPr>
        <w:tabs>
          <w:tab w:val="left" w:pos="6782"/>
          <w:tab w:val="left" w:pos="9141"/>
        </w:tabs>
        <w:spacing w:line="252" w:lineRule="exact"/>
        <w:ind w:left="6341"/>
      </w:pPr>
      <w:r w:rsidRPr="00637A6E">
        <w:rPr>
          <w:spacing w:val="-3"/>
        </w:rPr>
        <w:t>«</w:t>
      </w:r>
      <w:r w:rsidRPr="00637A6E">
        <w:rPr>
          <w:spacing w:val="-3"/>
          <w:u w:val="single"/>
        </w:rPr>
        <w:tab/>
      </w:r>
      <w:r w:rsidR="000A35DC" w:rsidRPr="00637A6E">
        <w:rPr>
          <w:spacing w:val="-5"/>
        </w:rPr>
        <w:t>»</w:t>
      </w:r>
      <w:r w:rsidR="000A35DC" w:rsidRPr="00637A6E">
        <w:rPr>
          <w:spacing w:val="-5"/>
          <w:u w:val="single"/>
        </w:rPr>
        <w:t xml:space="preserve"> </w:t>
      </w:r>
      <w:r w:rsidR="000A35DC" w:rsidRPr="00637A6E">
        <w:rPr>
          <w:spacing w:val="-5"/>
          <w:u w:val="single"/>
        </w:rPr>
        <w:tab/>
      </w:r>
      <w:r w:rsidR="002D158C" w:rsidRPr="00637A6E">
        <w:t>2018</w:t>
      </w:r>
      <w:r w:rsidR="000A35DC" w:rsidRPr="00637A6E">
        <w:rPr>
          <w:spacing w:val="-1"/>
        </w:rPr>
        <w:t xml:space="preserve"> </w:t>
      </w:r>
      <w:r w:rsidR="000A35DC"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0" w:name="_Toc508913993"/>
      <w:bookmarkStart w:id="1" w:name="_Toc508916117"/>
      <w:bookmarkStart w:id="2" w:name="_Toc508919114"/>
      <w:bookmarkStart w:id="3" w:name="_Toc508989343"/>
      <w:bookmarkStart w:id="4" w:name="_Toc508990030"/>
      <w:bookmarkStart w:id="5" w:name="_Toc509751582"/>
      <w:bookmarkStart w:id="6" w:name="_Toc509751690"/>
      <w:bookmarkStart w:id="7" w:name="_Toc509751883"/>
      <w:bookmarkStart w:id="8" w:name="_Toc509751995"/>
      <w:r w:rsidRPr="00637A6E">
        <w:t>Выпускная квалификационная работа</w:t>
      </w:r>
      <w:bookmarkEnd w:id="0"/>
      <w:bookmarkEnd w:id="1"/>
      <w:bookmarkEnd w:id="2"/>
      <w:bookmarkEnd w:id="3"/>
      <w:bookmarkEnd w:id="4"/>
      <w:bookmarkEnd w:id="5"/>
      <w:bookmarkEnd w:id="6"/>
      <w:bookmarkEnd w:id="7"/>
      <w:bookmarkEnd w:id="8"/>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9" w:name="_Toc508913994"/>
      <w:bookmarkStart w:id="10" w:name="_Toc508916118"/>
      <w:bookmarkStart w:id="11" w:name="_Toc508919115"/>
      <w:bookmarkStart w:id="12" w:name="_Toc508989344"/>
      <w:bookmarkStart w:id="13" w:name="_Toc508990031"/>
      <w:bookmarkStart w:id="14" w:name="_Toc509751583"/>
      <w:bookmarkStart w:id="15" w:name="_Toc509751691"/>
      <w:bookmarkStart w:id="16" w:name="_Toc509751884"/>
      <w:bookmarkStart w:id="17" w:name="_Toc509751996"/>
      <w:r w:rsidRPr="00637A6E">
        <w:t>МОБИЛЬНОЕ ПРИЛОЖЕНИЕ ДЛЯ МОЛОДОЙ МАМЫ</w:t>
      </w:r>
      <w:bookmarkEnd w:id="9"/>
      <w:bookmarkEnd w:id="10"/>
      <w:bookmarkEnd w:id="11"/>
      <w:bookmarkEnd w:id="12"/>
      <w:bookmarkEnd w:id="13"/>
      <w:bookmarkEnd w:id="14"/>
      <w:bookmarkEnd w:id="15"/>
      <w:bookmarkEnd w:id="16"/>
      <w:bookmarkEnd w:id="17"/>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8350F7">
        <w:trPr>
          <w:trHeight w:val="3338"/>
        </w:trPr>
        <w:tc>
          <w:tcPr>
            <w:tcW w:w="4643" w:type="dxa"/>
          </w:tcPr>
          <w:p w14:paraId="0B04A0D0" w14:textId="51997BCD" w:rsidR="008350F7" w:rsidRDefault="0095544B" w:rsidP="008350F7">
            <w:pPr>
              <w:rPr>
                <w:sz w:val="26"/>
                <w:szCs w:val="26"/>
              </w:rPr>
            </w:pPr>
            <w:r w:rsidRPr="00FC5B57">
              <w:rPr>
                <w:sz w:val="26"/>
                <w:szCs w:val="26"/>
              </w:rPr>
              <w:t>Научный руководитель</w:t>
            </w:r>
          </w:p>
          <w:p w14:paraId="082F39AC" w14:textId="77777777" w:rsidR="008350F7" w:rsidRDefault="008350F7" w:rsidP="008350F7">
            <w:pPr>
              <w:rPr>
                <w:sz w:val="26"/>
                <w:szCs w:val="26"/>
              </w:rPr>
            </w:pPr>
          </w:p>
          <w:p w14:paraId="6EE7CC76" w14:textId="6CD2E2F8" w:rsidR="008D60CA" w:rsidRPr="00132C21" w:rsidRDefault="0095544B" w:rsidP="008350F7">
            <w:pPr>
              <w:rPr>
                <w:sz w:val="18"/>
                <w:szCs w:val="26"/>
                <w:lang w:val="en-US"/>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1E269772" w14:textId="77777777" w:rsidR="008350F7" w:rsidRPr="008D60CA" w:rsidRDefault="008350F7" w:rsidP="008350F7">
            <w:pPr>
              <w:rPr>
                <w:sz w:val="24"/>
                <w:szCs w:val="24"/>
              </w:rPr>
            </w:pP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C31F971" w14:textId="603AEB21" w:rsidR="008350F7" w:rsidRPr="008350F7" w:rsidRDefault="0095544B" w:rsidP="008350F7">
            <w:pPr>
              <w:rPr>
                <w:sz w:val="26"/>
                <w:szCs w:val="26"/>
              </w:rPr>
            </w:pPr>
            <w:r w:rsidRPr="00FC5B57">
              <w:rPr>
                <w:sz w:val="26"/>
                <w:szCs w:val="26"/>
              </w:rPr>
              <w:t>Выполнил</w:t>
            </w:r>
            <w:r w:rsidR="008350F7">
              <w:rPr>
                <w:sz w:val="26"/>
                <w:szCs w:val="26"/>
              </w:rPr>
              <w:t>а</w:t>
            </w:r>
          </w:p>
          <w:p w14:paraId="35807C18" w14:textId="77777777" w:rsidR="008350F7" w:rsidRPr="00FC5B57" w:rsidRDefault="008350F7" w:rsidP="008350F7">
            <w:pPr>
              <w:rPr>
                <w:sz w:val="26"/>
                <w:szCs w:val="26"/>
              </w:rPr>
            </w:pPr>
          </w:p>
          <w:p w14:paraId="5ECD624E" w14:textId="77777777" w:rsidR="008350F7" w:rsidRPr="00A36D93" w:rsidRDefault="0095544B" w:rsidP="008350F7">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008350F7" w:rsidRPr="00A36D93">
              <w:rPr>
                <w:sz w:val="26"/>
                <w:szCs w:val="26"/>
              </w:rPr>
              <w:t xml:space="preserve"> </w:t>
            </w:r>
          </w:p>
          <w:p w14:paraId="6C3B59B3" w14:textId="16D0AEC4" w:rsidR="0095544B" w:rsidRPr="00FC5B57" w:rsidRDefault="0095544B" w:rsidP="008350F7">
            <w:pPr>
              <w:rPr>
                <w:sz w:val="26"/>
                <w:szCs w:val="26"/>
              </w:rPr>
            </w:pPr>
            <w:r w:rsidRPr="00FC5B57">
              <w:rPr>
                <w:sz w:val="26"/>
                <w:szCs w:val="26"/>
              </w:rPr>
              <w:t>4 курса бакалавриата</w:t>
            </w:r>
          </w:p>
          <w:p w14:paraId="3BED2C20" w14:textId="1D256D1A" w:rsidR="0095544B" w:rsidRDefault="0095544B" w:rsidP="008350F7">
            <w:pPr>
              <w:rPr>
                <w:sz w:val="26"/>
                <w:szCs w:val="26"/>
              </w:rPr>
            </w:pPr>
            <w:r w:rsidRPr="00FC5B57">
              <w:rPr>
                <w:sz w:val="26"/>
                <w:szCs w:val="26"/>
              </w:rPr>
              <w:t>образовательной программы «Программная инженерия»</w:t>
            </w:r>
          </w:p>
          <w:p w14:paraId="3FD743C1" w14:textId="77777777" w:rsidR="008350F7" w:rsidRPr="00FC5B57" w:rsidRDefault="008350F7" w:rsidP="008350F7">
            <w:pPr>
              <w:rPr>
                <w:sz w:val="26"/>
                <w:szCs w:val="26"/>
              </w:rPr>
            </w:pP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8"/>
          <w:footerReference w:type="even" r:id="rId9"/>
          <w:type w:val="continuous"/>
          <w:pgSz w:w="11910" w:h="16840"/>
          <w:pgMar w:top="1040" w:right="300" w:bottom="280" w:left="320" w:header="720" w:footer="720" w:gutter="0"/>
          <w:cols w:space="720"/>
          <w:titlePg/>
          <w:docGrid w:linePitch="299"/>
        </w:sectPr>
      </w:pPr>
    </w:p>
    <w:p w14:paraId="0906AFA1" w14:textId="39956B51" w:rsidR="00947EEF" w:rsidRPr="00637A6E" w:rsidRDefault="000A35DC" w:rsidP="002564D6">
      <w:pPr>
        <w:pStyle w:val="1"/>
        <w:spacing w:line="360" w:lineRule="auto"/>
        <w:ind w:left="0"/>
        <w:jc w:val="center"/>
        <w:rPr>
          <w:sz w:val="31"/>
        </w:rPr>
      </w:pPr>
      <w:bookmarkStart w:id="18" w:name="_Toc508913995"/>
      <w:bookmarkStart w:id="19" w:name="_Toc508916119"/>
      <w:bookmarkStart w:id="20" w:name="_Toc508919116"/>
      <w:bookmarkStart w:id="21" w:name="_Toc508989345"/>
      <w:bookmarkStart w:id="22" w:name="_Toc509751885"/>
      <w:bookmarkStart w:id="23" w:name="_Toc509751997"/>
      <w:r w:rsidRPr="00637A6E">
        <w:lastRenderedPageBreak/>
        <w:t>Реферат</w:t>
      </w:r>
      <w:bookmarkEnd w:id="18"/>
      <w:bookmarkEnd w:id="19"/>
      <w:bookmarkEnd w:id="20"/>
      <w:bookmarkEnd w:id="21"/>
      <w:bookmarkEnd w:id="22"/>
      <w:bookmarkEnd w:id="23"/>
    </w:p>
    <w:p w14:paraId="370C686D" w14:textId="22D085D1" w:rsidR="00833579" w:rsidRDefault="00737984" w:rsidP="002564D6">
      <w:pPr>
        <w:pStyle w:val="a3"/>
        <w:spacing w:line="360" w:lineRule="auto"/>
        <w:jc w:val="both"/>
      </w:pPr>
      <w:r w:rsidRPr="004475DE">
        <w:t xml:space="preserve">В настоящее время существует </w:t>
      </w:r>
      <w:r w:rsidR="008350F7">
        <w:t>немало</w:t>
      </w:r>
      <w:r w:rsidRPr="004475DE">
        <w:t xml:space="preserve"> приложений для здоровья и питан</w:t>
      </w:r>
      <w:r w:rsidR="008350F7">
        <w:t>ия, которые широко используются и подходят для разных платформ</w:t>
      </w:r>
      <w:r w:rsidRPr="004475DE">
        <w:t xml:space="preserve">. </w:t>
      </w:r>
      <w:r w:rsidR="008350F7">
        <w:t>П</w:t>
      </w:r>
      <w:r w:rsidRPr="004475DE">
        <w:t xml:space="preserve">ервый год жизни для ребенка </w:t>
      </w:r>
      <w:r w:rsidR="00833579">
        <w:t xml:space="preserve">очень важный для </w:t>
      </w:r>
      <w:r w:rsidRPr="004475DE">
        <w:t>здоровь</w:t>
      </w:r>
      <w:r w:rsidR="00833579">
        <w:t xml:space="preserve">я и общего </w:t>
      </w:r>
      <w:r w:rsidRPr="004475DE">
        <w:t>р</w:t>
      </w:r>
      <w:r w:rsidR="00833579">
        <w:t>азвития</w:t>
      </w:r>
      <w:r w:rsidR="008350F7">
        <w:t xml:space="preserve">. </w:t>
      </w:r>
      <w:r w:rsidR="0031375B">
        <w:t>Самочувствие</w:t>
      </w:r>
      <w:r w:rsidRPr="004475DE">
        <w:t xml:space="preserve"> молодой мамы столь же важно,</w:t>
      </w:r>
      <w:r w:rsidR="00833579">
        <w:t xml:space="preserve"> как и здоровье новорожденного. Ее о</w:t>
      </w:r>
      <w:r w:rsidRPr="004475DE">
        <w:t>рганизму требуется много сил для того, чтобы восстановиться после беременности</w:t>
      </w:r>
      <w:r w:rsidR="00833579">
        <w:t xml:space="preserve"> и заботиться о ребенке</w:t>
      </w:r>
      <w:r w:rsidRPr="004475DE">
        <w:t xml:space="preserve">. </w:t>
      </w:r>
      <w:r w:rsidR="00833579">
        <w:t xml:space="preserve">Существующие на рынке приложения посвящены в основном развитию ребенка, и в них не уделяется внимание здоровью молодой мамы. </w:t>
      </w:r>
    </w:p>
    <w:p w14:paraId="50B0CF6F" w14:textId="77777777" w:rsidR="00833579" w:rsidRDefault="00833579" w:rsidP="002564D6">
      <w:pPr>
        <w:pStyle w:val="a3"/>
        <w:spacing w:line="360" w:lineRule="auto"/>
        <w:jc w:val="both"/>
      </w:pPr>
    </w:p>
    <w:p w14:paraId="4276BE06" w14:textId="00C8539E" w:rsidR="00833579" w:rsidRDefault="00833579" w:rsidP="002564D6">
      <w:pPr>
        <w:pStyle w:val="a3"/>
        <w:spacing w:line="360" w:lineRule="auto"/>
        <w:jc w:val="both"/>
      </w:pPr>
      <w:r w:rsidRPr="004475DE">
        <w:t xml:space="preserve">Основная цель работы - создать мобильное </w:t>
      </w:r>
      <w:r w:rsidRPr="004475DE">
        <w:rPr>
          <w:lang w:val="en-US"/>
        </w:rPr>
        <w:t>Android</w:t>
      </w:r>
      <w:r w:rsidRPr="004475DE">
        <w:t xml:space="preserve"> приложение, которое помогает матери оставаться в курсе </w:t>
      </w:r>
      <w:r>
        <w:t xml:space="preserve">состояния </w:t>
      </w:r>
      <w:r w:rsidRPr="004475DE">
        <w:t>ее здоровья и здоровья ребенка, а также</w:t>
      </w:r>
      <w:r>
        <w:t xml:space="preserve"> отслеживать развитие и питание</w:t>
      </w:r>
      <w:r>
        <w:t>. С</w:t>
      </w:r>
      <w:r w:rsidRPr="004475DE">
        <w:t xml:space="preserve">лежение за показателями в режиме реального времени с помощью носимых устройств </w:t>
      </w:r>
      <w:r>
        <w:t>не требует затрат личного</w:t>
      </w:r>
      <w:r w:rsidRPr="004475DE">
        <w:t xml:space="preserve"> времени</w:t>
      </w:r>
      <w:r>
        <w:t xml:space="preserve">. Приложение позволит </w:t>
      </w:r>
      <w:r w:rsidRPr="004475DE">
        <w:t xml:space="preserve">в случае каких-либо проблем </w:t>
      </w:r>
      <w:r w:rsidR="00A43799">
        <w:t>сигнализировать</w:t>
      </w:r>
      <w:r w:rsidR="000332D5">
        <w:t xml:space="preserve"> пользователю и будет хранить </w:t>
      </w:r>
      <w:r w:rsidR="00A43799">
        <w:t xml:space="preserve">информацию о питании и </w:t>
      </w:r>
      <w:r>
        <w:t>режиме сна, прививках</w:t>
      </w:r>
      <w:r w:rsidR="00A43799">
        <w:t xml:space="preserve">, симптомах и болезнях, росте и весе, стуле и прогулках. </w:t>
      </w:r>
      <w:r w:rsidRPr="004475DE">
        <w:t>Данные о маме и ребенке будут храниться не разрознено, а вместе</w:t>
      </w:r>
      <w:r w:rsidRPr="00833579">
        <w:t>,</w:t>
      </w:r>
      <w:r w:rsidRPr="004475DE">
        <w:t xml:space="preserve"> с ними можно будет работать в рамках одного приложения, что позволит видеть зависимости между изменением состояния мамы и ее малыша. </w:t>
      </w:r>
      <w:r>
        <w:t xml:space="preserve">Приложение реализовано </w:t>
      </w:r>
      <w:r>
        <w:t>с</w:t>
      </w:r>
      <w:r w:rsidRPr="004475DE">
        <w:t xml:space="preserve"> помощью </w:t>
      </w:r>
      <w:r>
        <w:t xml:space="preserve">технологий: </w:t>
      </w:r>
      <w:r w:rsidRPr="004475DE">
        <w:t>Google Fit, Google Firebase</w:t>
      </w:r>
      <w:r>
        <w:t xml:space="preserve">, </w:t>
      </w:r>
      <w:r>
        <w:rPr>
          <w:lang w:val="en-US"/>
        </w:rPr>
        <w:t>MPAndroidChart</w:t>
      </w:r>
      <w:r w:rsidRPr="008350F7">
        <w:t xml:space="preserve"> </w:t>
      </w:r>
      <w:r>
        <w:t>и других</w:t>
      </w:r>
      <w:r w:rsidRPr="004475DE">
        <w:t>.</w:t>
      </w:r>
      <w:r>
        <w:t xml:space="preserve"> </w:t>
      </w:r>
    </w:p>
    <w:p w14:paraId="4B9A2665" w14:textId="77777777" w:rsidR="00074356" w:rsidRPr="004475DE" w:rsidRDefault="00074356" w:rsidP="004475DE">
      <w:pPr>
        <w:pStyle w:val="a3"/>
        <w:spacing w:line="360" w:lineRule="auto"/>
        <w:jc w:val="both"/>
      </w:pPr>
    </w:p>
    <w:p w14:paraId="73A2FB30" w14:textId="20D2147F" w:rsidR="00947EEF" w:rsidRPr="004475DE" w:rsidRDefault="004B081F" w:rsidP="004B081F">
      <w:pPr>
        <w:pStyle w:val="a3"/>
        <w:spacing w:line="360" w:lineRule="auto"/>
        <w:jc w:val="both"/>
      </w:pPr>
      <w:r>
        <w:t>Р</w:t>
      </w:r>
      <w:r w:rsidR="00230C30" w:rsidRPr="004475DE">
        <w:t>абота</w:t>
      </w:r>
      <w:r w:rsidR="00737984" w:rsidRPr="004475DE">
        <w:t xml:space="preserve"> </w:t>
      </w:r>
      <w:r>
        <w:t xml:space="preserve">имеет большую практическую значимость и будет способствовать развитию </w:t>
      </w:r>
      <w:r w:rsidRPr="004475DE">
        <w:t xml:space="preserve">современных комплексных подходов к мониторингу </w:t>
      </w:r>
      <w:r>
        <w:t>здоровья</w:t>
      </w:r>
      <w:r w:rsidRPr="004475DE">
        <w:t xml:space="preserve"> человека</w:t>
      </w:r>
      <w:r>
        <w:t xml:space="preserve">. </w:t>
      </w:r>
      <w:r w:rsidR="00224E50">
        <w:t xml:space="preserve">Приложение доступно для скачивания для более чем 7 тысяч устройств в </w:t>
      </w:r>
      <w:r>
        <w:rPr>
          <w:lang w:val="en-US"/>
        </w:rPr>
        <w:t>Google</w:t>
      </w:r>
      <w:r w:rsidRPr="00224E50">
        <w:t xml:space="preserve"> </w:t>
      </w:r>
      <w:r>
        <w:rPr>
          <w:lang w:val="en-US"/>
        </w:rPr>
        <w:t>Play</w:t>
      </w:r>
      <w:r w:rsidRPr="00224E50">
        <w:t xml:space="preserve"> </w:t>
      </w:r>
      <w:r w:rsidR="00224E50">
        <w:t xml:space="preserve">по ссылке </w:t>
      </w:r>
      <w:r w:rsidR="00224E50" w:rsidRPr="00224E50">
        <w:t>https://play.google.com/store/apps/details?id=com.repina.anastasia.momandbaby</w:t>
      </w:r>
      <w:r w:rsidR="00224E50">
        <w:t xml:space="preserve"> и на данный момент находится в категории приложений, имеющих от </w:t>
      </w:r>
      <w:commentRangeStart w:id="24"/>
      <w:r w:rsidR="00224E50">
        <w:t xml:space="preserve">10 до 50 </w:t>
      </w:r>
      <w:commentRangeEnd w:id="24"/>
      <w:r w:rsidR="00224E50">
        <w:rPr>
          <w:rStyle w:val="af"/>
          <w:rFonts w:eastAsiaTheme="minorHAnsi"/>
        </w:rPr>
        <w:commentReference w:id="24"/>
      </w:r>
      <w:r w:rsidR="00224E50">
        <w:t>активных пользователей.</w:t>
      </w:r>
      <w:r w:rsidR="00224E50" w:rsidRPr="00224E50">
        <w:t xml:space="preserve"> </w:t>
      </w:r>
    </w:p>
    <w:p w14:paraId="2E85E721" w14:textId="77777777" w:rsidR="00074356" w:rsidRPr="004475DE" w:rsidRDefault="00074356" w:rsidP="004475DE">
      <w:pPr>
        <w:pStyle w:val="a3"/>
        <w:spacing w:line="360" w:lineRule="auto"/>
        <w:jc w:val="both"/>
      </w:pPr>
    </w:p>
    <w:p w14:paraId="54DBFBC1" w14:textId="668AA1BB" w:rsidR="00947EEF" w:rsidRPr="004475DE" w:rsidRDefault="000A35DC" w:rsidP="004475DE">
      <w:pPr>
        <w:pStyle w:val="a3"/>
        <w:spacing w:line="360" w:lineRule="auto"/>
        <w:jc w:val="both"/>
      </w:pPr>
      <w:commentRangeStart w:id="25"/>
      <w:r w:rsidRPr="004475DE">
        <w:t>Р</w:t>
      </w:r>
      <w:r w:rsidR="00FF5FFB">
        <w:t>абота содержит 46 страниц, 3 главы, 41 рисунок, 3</w:t>
      </w:r>
      <w:r w:rsidRPr="004475DE">
        <w:t xml:space="preserve"> </w:t>
      </w:r>
      <w:r w:rsidR="00074356" w:rsidRPr="004475DE">
        <w:t>таблиц</w:t>
      </w:r>
      <w:r w:rsidR="00FF5FFB">
        <w:t>ы, 22 источника, 5</w:t>
      </w:r>
      <w:r w:rsidRPr="004475DE">
        <w:t xml:space="preserve"> приложений</w:t>
      </w:r>
      <w:r w:rsidR="003D4A74">
        <w:t>, 4</w:t>
      </w:r>
      <w:r w:rsidR="008D3791">
        <w:t xml:space="preserve"> схемы</w:t>
      </w:r>
      <w:r w:rsidRPr="004475DE">
        <w:t>.</w:t>
      </w:r>
      <w:commentRangeEnd w:id="25"/>
      <w:r w:rsidR="00074356" w:rsidRPr="004475DE">
        <w:rPr>
          <w:rStyle w:val="af"/>
          <w:rFonts w:eastAsiaTheme="minorHAnsi"/>
          <w:sz w:val="24"/>
          <w:szCs w:val="24"/>
        </w:rPr>
        <w:commentReference w:id="25"/>
      </w:r>
    </w:p>
    <w:p w14:paraId="1726BA7E" w14:textId="77777777" w:rsidR="00074356" w:rsidRPr="004475DE" w:rsidRDefault="00074356" w:rsidP="004475DE">
      <w:pPr>
        <w:spacing w:line="360" w:lineRule="auto"/>
        <w:jc w:val="both"/>
      </w:pPr>
    </w:p>
    <w:p w14:paraId="084AC21A" w14:textId="6B9D20FF"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xml:space="preserve">, ребенок, </w:t>
      </w:r>
      <w:r w:rsidR="004B081F">
        <w:rPr>
          <w:i/>
        </w:rPr>
        <w:t xml:space="preserve">молодая </w:t>
      </w:r>
      <w:r w:rsidR="005D563D" w:rsidRPr="004475DE">
        <w:rPr>
          <w:i/>
        </w:rPr>
        <w:t>мама</w:t>
      </w:r>
      <w:r w:rsidR="004B081F">
        <w:rPr>
          <w:i/>
        </w:rPr>
        <w:t>, мониторинг</w:t>
      </w:r>
      <w:r w:rsidR="005D563D" w:rsidRPr="004475DE">
        <w:rPr>
          <w:i/>
        </w:rPr>
        <w:t>.</w:t>
      </w:r>
      <w:r w:rsidR="00637A6E" w:rsidRPr="004475DE">
        <w:br w:type="page"/>
      </w:r>
    </w:p>
    <w:p w14:paraId="57944656" w14:textId="3442DF30" w:rsidR="005C587D" w:rsidRPr="00637A6E" w:rsidRDefault="000A35DC" w:rsidP="002564D6">
      <w:pPr>
        <w:pStyle w:val="1"/>
        <w:spacing w:line="360" w:lineRule="auto"/>
        <w:ind w:left="0"/>
        <w:jc w:val="center"/>
        <w:rPr>
          <w:lang w:val="en-US"/>
        </w:rPr>
      </w:pPr>
      <w:bookmarkStart w:id="26" w:name="_Toc508913996"/>
      <w:bookmarkStart w:id="27" w:name="_Toc508916120"/>
      <w:bookmarkStart w:id="28" w:name="_Toc508919117"/>
      <w:bookmarkStart w:id="29" w:name="_Toc508989346"/>
      <w:bookmarkStart w:id="30" w:name="_Toc509751886"/>
      <w:bookmarkStart w:id="31" w:name="_Toc509751998"/>
      <w:r w:rsidRPr="00637A6E">
        <w:rPr>
          <w:lang w:val="en-US"/>
        </w:rPr>
        <w:lastRenderedPageBreak/>
        <w:t>Abstract</w:t>
      </w:r>
      <w:bookmarkEnd w:id="26"/>
      <w:bookmarkEnd w:id="27"/>
      <w:bookmarkEnd w:id="28"/>
      <w:bookmarkEnd w:id="29"/>
      <w:bookmarkEnd w:id="30"/>
      <w:bookmarkEnd w:id="31"/>
    </w:p>
    <w:p w14:paraId="719A328C" w14:textId="4F31CB44" w:rsidR="00A14238" w:rsidRDefault="005C587D" w:rsidP="00C37D21">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It is well-known that the first year of life for a child is the most important one, talking about both health and general development. The mother’s health is as important as the baby’s one</w:t>
      </w:r>
      <w:r w:rsidR="00224E50" w:rsidRPr="00224E50">
        <w:rPr>
          <w:lang w:val="en-US"/>
        </w:rPr>
        <w:t>. Her body needs a lot of energy in order to recover from pregnancy and take care of the baby.</w:t>
      </w:r>
      <w:r w:rsidR="00DB6F64" w:rsidRPr="00637A6E">
        <w:rPr>
          <w:lang w:val="en-US"/>
        </w:rPr>
        <w:t xml:space="preserve"> </w:t>
      </w:r>
      <w:r w:rsidR="00224E50" w:rsidRPr="00224E50">
        <w:rPr>
          <w:lang w:val="en-US"/>
        </w:rPr>
        <w:t xml:space="preserve">The existing applications on the market are devoted mainly </w:t>
      </w:r>
      <w:r w:rsidR="00DF547A">
        <w:rPr>
          <w:lang w:val="en-US"/>
        </w:rPr>
        <w:t>to the development of the child</w:t>
      </w:r>
      <w:r w:rsidR="00224E50" w:rsidRPr="00224E50">
        <w:rPr>
          <w:lang w:val="en-US"/>
        </w:rPr>
        <w:t xml:space="preserve"> and do not pa</w:t>
      </w:r>
      <w:r w:rsidR="00DF547A">
        <w:rPr>
          <w:lang w:val="en-US"/>
        </w:rPr>
        <w:t>y attention to the health of</w:t>
      </w:r>
      <w:r w:rsidR="00224E50" w:rsidRPr="00224E50">
        <w:rPr>
          <w:lang w:val="en-US"/>
        </w:rPr>
        <w:t xml:space="preserve"> young mother</w:t>
      </w:r>
      <w:r w:rsidR="00DF547A">
        <w:rPr>
          <w:lang w:val="en-US"/>
        </w:rPr>
        <w:t>s</w:t>
      </w:r>
      <w:r w:rsidR="00224E50" w:rsidRPr="00224E50">
        <w:rPr>
          <w:lang w:val="en-US"/>
        </w:rPr>
        <w:t>.</w:t>
      </w:r>
    </w:p>
    <w:p w14:paraId="78E6A14C" w14:textId="77777777" w:rsidR="00224E50" w:rsidRDefault="00224E50" w:rsidP="00C37D21">
      <w:pPr>
        <w:pStyle w:val="a3"/>
        <w:spacing w:line="360" w:lineRule="auto"/>
        <w:jc w:val="both"/>
        <w:rPr>
          <w:lang w:val="en-US"/>
        </w:rPr>
      </w:pPr>
    </w:p>
    <w:p w14:paraId="3EC3A5EF" w14:textId="2C4AAC8C" w:rsidR="00DB6F64" w:rsidRPr="00637A6E" w:rsidRDefault="00DB6F64" w:rsidP="00C37D21">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 xml:space="preserve">application which helps the mother to stay informed about her and her baby’s health and track the development and nutrition as well. </w:t>
      </w:r>
      <w:r w:rsidR="00DF547A">
        <w:rPr>
          <w:lang w:val="en-US"/>
        </w:rPr>
        <w:t>Monitoring the</w:t>
      </w:r>
      <w:r w:rsidR="00DF547A" w:rsidRPr="00DF547A">
        <w:rPr>
          <w:lang w:val="en-US"/>
        </w:rPr>
        <w:t xml:space="preserve"> </w:t>
      </w:r>
      <w:r w:rsidR="00DF547A">
        <w:rPr>
          <w:lang w:val="en-US"/>
        </w:rPr>
        <w:t>health data</w:t>
      </w:r>
      <w:r w:rsidR="00DF547A" w:rsidRPr="00DF547A">
        <w:rPr>
          <w:lang w:val="en-US"/>
        </w:rPr>
        <w:t xml:space="preserve"> in </w:t>
      </w:r>
      <w:r w:rsidR="00DF547A">
        <w:rPr>
          <w:lang w:val="en-US"/>
        </w:rPr>
        <w:t xml:space="preserve">a </w:t>
      </w:r>
      <w:r w:rsidR="00DF547A" w:rsidRPr="00DF547A">
        <w:rPr>
          <w:lang w:val="en-US"/>
        </w:rPr>
        <w:t xml:space="preserve">real time using wearable devices does not require the expenditure of personal time. </w:t>
      </w:r>
      <w:r w:rsidR="00DF547A">
        <w:rPr>
          <w:lang w:val="en-US"/>
        </w:rPr>
        <w:t>I</w:t>
      </w:r>
      <w:r w:rsidR="00DF547A" w:rsidRPr="00DF547A">
        <w:rPr>
          <w:lang w:val="en-US"/>
        </w:rPr>
        <w:t>n case of any problems</w:t>
      </w:r>
      <w:r w:rsidR="00DF547A" w:rsidRPr="00DF547A">
        <w:rPr>
          <w:lang w:val="en-US"/>
        </w:rPr>
        <w:t xml:space="preserve"> </w:t>
      </w:r>
      <w:r w:rsidR="00DF547A">
        <w:rPr>
          <w:lang w:val="en-US"/>
        </w:rPr>
        <w:t>t</w:t>
      </w:r>
      <w:r w:rsidR="00DF547A" w:rsidRPr="00DF547A">
        <w:rPr>
          <w:lang w:val="en-US"/>
        </w:rPr>
        <w:t xml:space="preserve">he application will signal the user. </w:t>
      </w:r>
      <w:r w:rsidR="00DF547A">
        <w:rPr>
          <w:lang w:val="en-US"/>
        </w:rPr>
        <w:t>It</w:t>
      </w:r>
      <w:r w:rsidR="00DF547A" w:rsidRPr="00DF547A">
        <w:rPr>
          <w:lang w:val="en-US"/>
        </w:rPr>
        <w:t xml:space="preserve"> store</w:t>
      </w:r>
      <w:r w:rsidR="00DF547A">
        <w:rPr>
          <w:lang w:val="en-US"/>
        </w:rPr>
        <w:t>s</w:t>
      </w:r>
      <w:r w:rsidR="00DF547A" w:rsidRPr="00DF547A">
        <w:rPr>
          <w:lang w:val="en-US"/>
        </w:rPr>
        <w:t xml:space="preserve"> information about nutrition and sleep, vaccinations, symptoms and illnesses, height and weight, stool and walks. The</w:t>
      </w:r>
      <w:r w:rsidR="00DF547A">
        <w:rPr>
          <w:lang w:val="en-US"/>
        </w:rPr>
        <w:t xml:space="preserve"> mother’s and baby’s</w:t>
      </w:r>
      <w:r w:rsidR="00DF547A" w:rsidRPr="00DF547A">
        <w:rPr>
          <w:lang w:val="en-US"/>
        </w:rPr>
        <w:t xml:space="preserve"> </w:t>
      </w:r>
      <w:r w:rsidR="00DF547A">
        <w:rPr>
          <w:lang w:val="en-US"/>
        </w:rPr>
        <w:t>health</w:t>
      </w:r>
      <w:r w:rsidR="00DF547A" w:rsidRPr="00DF547A">
        <w:rPr>
          <w:lang w:val="en-US"/>
        </w:rPr>
        <w:t xml:space="preserve"> data </w:t>
      </w:r>
      <w:r w:rsidR="00DF547A">
        <w:rPr>
          <w:lang w:val="en-US"/>
        </w:rPr>
        <w:t>are available for tracking</w:t>
      </w:r>
      <w:r w:rsidR="00DF547A" w:rsidRPr="00DF547A">
        <w:rPr>
          <w:lang w:val="en-US"/>
        </w:rPr>
        <w:t xml:space="preserve"> within on</w:t>
      </w:r>
      <w:r w:rsidR="00DF547A">
        <w:rPr>
          <w:lang w:val="en-US"/>
        </w:rPr>
        <w:t xml:space="preserve">e application, which allows </w:t>
      </w:r>
      <w:r w:rsidR="00DF547A" w:rsidRPr="00DF547A">
        <w:rPr>
          <w:lang w:val="en-US"/>
        </w:rPr>
        <w:t>to see the relationship between the change</w:t>
      </w:r>
      <w:r w:rsidR="00DF547A">
        <w:rPr>
          <w:lang w:val="en-US"/>
        </w:rPr>
        <w:t>s</w:t>
      </w:r>
      <w:r w:rsidR="00DF547A" w:rsidRPr="00DF547A">
        <w:rPr>
          <w:lang w:val="en-US"/>
        </w:rPr>
        <w:t xml:space="preserve"> in the </w:t>
      </w:r>
      <w:r w:rsidR="00DF547A">
        <w:rPr>
          <w:lang w:val="en-US"/>
        </w:rPr>
        <w:t>wellbeing</w:t>
      </w:r>
      <w:r w:rsidR="00DF547A" w:rsidRPr="00DF547A">
        <w:rPr>
          <w:lang w:val="en-US"/>
        </w:rPr>
        <w:t xml:space="preserve"> of mother and her baby. The application is implemented using technologies: Google Fit, Google Firebase, MPAndroidChart and others.</w:t>
      </w:r>
    </w:p>
    <w:p w14:paraId="69F715B6" w14:textId="77777777" w:rsidR="00074356" w:rsidRDefault="00074356" w:rsidP="00C37D21">
      <w:pPr>
        <w:pStyle w:val="a3"/>
        <w:spacing w:line="360" w:lineRule="auto"/>
        <w:jc w:val="both"/>
        <w:rPr>
          <w:lang w:val="en-US"/>
        </w:rPr>
      </w:pPr>
    </w:p>
    <w:p w14:paraId="0CD8D264" w14:textId="3FA6252A" w:rsidR="00A14238" w:rsidRDefault="009A07B1" w:rsidP="00C37D21">
      <w:pPr>
        <w:pStyle w:val="a3"/>
        <w:spacing w:line="360" w:lineRule="auto"/>
        <w:jc w:val="both"/>
        <w:rPr>
          <w:lang w:val="en-US"/>
        </w:rPr>
      </w:pPr>
      <w:r>
        <w:rPr>
          <w:lang w:val="en-US"/>
        </w:rPr>
        <w:t xml:space="preserve">The proposed project is </w:t>
      </w:r>
      <w:r w:rsidRPr="00637A6E">
        <w:rPr>
          <w:lang w:val="en-US"/>
        </w:rPr>
        <w:t xml:space="preserve">of great </w:t>
      </w:r>
      <w:r w:rsidRPr="00637A6E">
        <w:rPr>
          <w:lang w:val="en-US"/>
        </w:rPr>
        <w:t>importance</w:t>
      </w:r>
      <w:r>
        <w:rPr>
          <w:lang w:val="en-US"/>
        </w:rPr>
        <w:t xml:space="preserve"> since</w:t>
      </w:r>
      <w:r w:rsidR="005C587D" w:rsidRPr="00637A6E">
        <w:rPr>
          <w:lang w:val="en-US"/>
        </w:rPr>
        <w:t xml:space="preserve"> it contributes to the dissemination of contemporary complex approaches to human wellbeing monitoring. </w:t>
      </w:r>
      <w:r w:rsidRPr="009A07B1">
        <w:rPr>
          <w:lang w:val="en-US"/>
        </w:rPr>
        <w:t>The app</w:t>
      </w:r>
      <w:r>
        <w:rPr>
          <w:lang w:val="en-US"/>
        </w:rPr>
        <w:t>lication</w:t>
      </w:r>
      <w:r w:rsidRPr="009A07B1">
        <w:rPr>
          <w:lang w:val="en-US"/>
        </w:rPr>
        <w:t xml:space="preserve"> is available for download for more than 7,000 devices on Google Play via the link https://play.google.com/store/apps/details?id=com.repina.anastasia.momandbaby and is currently in </w:t>
      </w:r>
      <w:r>
        <w:rPr>
          <w:lang w:val="en-US"/>
        </w:rPr>
        <w:t>‘</w:t>
      </w:r>
      <w:r w:rsidRPr="009A07B1">
        <w:rPr>
          <w:lang w:val="en-US"/>
        </w:rPr>
        <w:t>from 10 to 50 active users</w:t>
      </w:r>
      <w:r>
        <w:rPr>
          <w:lang w:val="en-US"/>
        </w:rPr>
        <w:t>’ applications category</w:t>
      </w:r>
      <w:r w:rsidRPr="009A07B1">
        <w:rPr>
          <w:lang w:val="en-US"/>
        </w:rPr>
        <w:t>.</w:t>
      </w:r>
    </w:p>
    <w:p w14:paraId="63EC907A" w14:textId="77777777" w:rsidR="00C37D21" w:rsidRPr="00C37D21" w:rsidRDefault="00C37D21" w:rsidP="00C37D21">
      <w:pPr>
        <w:pStyle w:val="a3"/>
        <w:spacing w:line="360" w:lineRule="auto"/>
        <w:jc w:val="both"/>
        <w:rPr>
          <w:lang w:val="en-US"/>
        </w:rPr>
      </w:pPr>
    </w:p>
    <w:p w14:paraId="7B3291FE" w14:textId="5661ECE4" w:rsidR="00947EEF" w:rsidRDefault="000A35DC" w:rsidP="00C37D21">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w:t>
      </w:r>
      <w:r w:rsidR="00094F38" w:rsidRPr="00637A6E">
        <w:rPr>
          <w:i/>
          <w:lang w:val="en-US"/>
        </w:rPr>
        <w:t xml:space="preserve">wearable devices, health, </w:t>
      </w:r>
      <w:r w:rsidR="005C587D" w:rsidRPr="00637A6E">
        <w:rPr>
          <w:i/>
          <w:lang w:val="en-US"/>
        </w:rPr>
        <w:t xml:space="preserve">baby, </w:t>
      </w:r>
      <w:r w:rsidR="00575635">
        <w:rPr>
          <w:i/>
          <w:lang w:val="en-US"/>
        </w:rPr>
        <w:t xml:space="preserve">young </w:t>
      </w:r>
      <w:r w:rsidR="00094F38" w:rsidRPr="00637A6E">
        <w:rPr>
          <w:i/>
          <w:lang w:val="en-US"/>
        </w:rPr>
        <w:t>mother</w:t>
      </w:r>
      <w:r w:rsidR="00575635">
        <w:rPr>
          <w:i/>
          <w:lang w:val="en-US"/>
        </w:rPr>
        <w:t>, monitoring</w:t>
      </w:r>
      <w:r w:rsidRPr="00637A6E">
        <w:rPr>
          <w:i/>
          <w:lang w:val="en-US"/>
        </w:rPr>
        <w:t>.</w:t>
      </w:r>
    </w:p>
    <w:p w14:paraId="5E17C232" w14:textId="77777777" w:rsidR="00637A6E" w:rsidRPr="00A14238" w:rsidRDefault="00637A6E">
      <w:pPr>
        <w:rPr>
          <w:lang w:val="en-US"/>
        </w:rPr>
      </w:pPr>
      <w:r w:rsidRPr="00A14238">
        <w:rPr>
          <w:lang w:val="en-US"/>
        </w:rPr>
        <w:br w:type="page"/>
      </w:r>
    </w:p>
    <w:p w14:paraId="20BB3285" w14:textId="04790956" w:rsidR="004E34D3" w:rsidRPr="00637A6E" w:rsidRDefault="003A11A4" w:rsidP="002564D6">
      <w:pPr>
        <w:pStyle w:val="1"/>
        <w:spacing w:line="360" w:lineRule="auto"/>
        <w:ind w:left="0"/>
        <w:jc w:val="center"/>
      </w:pPr>
      <w:bookmarkStart w:id="32" w:name="_Toc508913997"/>
      <w:bookmarkStart w:id="33" w:name="_Toc508916121"/>
      <w:bookmarkStart w:id="34" w:name="_Toc508919118"/>
      <w:bookmarkStart w:id="35" w:name="_Toc508989347"/>
      <w:bookmarkStart w:id="36" w:name="_Toc509751887"/>
      <w:bookmarkStart w:id="37" w:name="_Toc509751999"/>
      <w:r w:rsidRPr="00637A6E">
        <w:lastRenderedPageBreak/>
        <w:t>Термины и определения</w:t>
      </w:r>
      <w:bookmarkEnd w:id="32"/>
      <w:bookmarkEnd w:id="33"/>
      <w:bookmarkEnd w:id="34"/>
      <w:bookmarkEnd w:id="35"/>
      <w:bookmarkEnd w:id="36"/>
      <w:bookmarkEnd w:id="37"/>
    </w:p>
    <w:p w14:paraId="600411B8" w14:textId="1B549186"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9EB64D1" w14:textId="2B015873"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310D7B22" w14:textId="171B610F" w:rsid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3644D6A6" w14:textId="5F894600"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488DCF8A" w14:textId="08852490" w:rsidR="004E34D3"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004E34D3"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1C4E972C" w14:textId="4218BBA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5396791C" w14:textId="537A18A7"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MPAndroid</w:t>
      </w:r>
      <w:r w:rsidR="00415133">
        <w:rPr>
          <w:color w:val="000000" w:themeColor="text1"/>
          <w:lang w:val="en-US"/>
        </w:rPr>
        <w:t>Chart</w:t>
      </w:r>
      <w:r>
        <w:rPr>
          <w:color w:val="000000" w:themeColor="text1"/>
        </w:rPr>
        <w:t xml:space="preserve"> – библиотека под </w:t>
      </w:r>
      <w:r>
        <w:rPr>
          <w:color w:val="000000" w:themeColor="text1"/>
          <w:lang w:val="en-US"/>
        </w:rPr>
        <w:t>Android</w:t>
      </w:r>
      <w:r>
        <w:rPr>
          <w:color w:val="000000" w:themeColor="text1"/>
        </w:rPr>
        <w:t xml:space="preserve"> для отображения различных типов графиков и диаграмм;</w:t>
      </w:r>
    </w:p>
    <w:p w14:paraId="3A323B80" w14:textId="23F2BC7A" w:rsidR="009D2A3E"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27DF3CF5" w14:textId="3338077B" w:rsidR="009D2A3E" w:rsidRP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2EDFF60A" w14:textId="35AFE46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296178B4" w14:textId="5693BEE0" w:rsidR="004E34D3"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004E34D3"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1546E05" w:rsidR="003A11A4" w:rsidRDefault="000A35DC" w:rsidP="00FC2BDE">
      <w:pPr>
        <w:jc w:val="center"/>
        <w:rPr>
          <w:sz w:val="28"/>
          <w:szCs w:val="28"/>
        </w:rPr>
      </w:pPr>
      <w:bookmarkStart w:id="38" w:name="_Toc508913998"/>
      <w:bookmarkStart w:id="39" w:name="_Toc508916122"/>
      <w:bookmarkStart w:id="40" w:name="_Toc508919119"/>
      <w:bookmarkStart w:id="41" w:name="_Toc508989348"/>
      <w:bookmarkStart w:id="42" w:name="_Toc508990035"/>
      <w:commentRangeStart w:id="43"/>
      <w:r w:rsidRPr="00FC2BDE">
        <w:rPr>
          <w:sz w:val="28"/>
          <w:szCs w:val="28"/>
        </w:rPr>
        <w:lastRenderedPageBreak/>
        <w:t>Оглавление</w:t>
      </w:r>
      <w:bookmarkEnd w:id="38"/>
      <w:bookmarkEnd w:id="39"/>
      <w:bookmarkEnd w:id="40"/>
      <w:bookmarkEnd w:id="41"/>
      <w:bookmarkEnd w:id="42"/>
      <w:commentRangeEnd w:id="43"/>
      <w:r w:rsidR="007F6EFC" w:rsidRPr="00FC2BDE">
        <w:rPr>
          <w:rStyle w:val="af"/>
          <w:rFonts w:eastAsiaTheme="minorHAnsi"/>
          <w:sz w:val="28"/>
          <w:szCs w:val="28"/>
        </w:rPr>
        <w:commentReference w:id="43"/>
      </w:r>
    </w:p>
    <w:p w14:paraId="3F0D70EF" w14:textId="77777777" w:rsidR="00FC2BDE" w:rsidRPr="00FC2BDE" w:rsidRDefault="00FC2BDE" w:rsidP="00FC2BDE">
      <w:pPr>
        <w:jc w:val="center"/>
        <w:rPr>
          <w:sz w:val="28"/>
          <w:szCs w:val="28"/>
        </w:rPr>
      </w:pP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rFonts w:eastAsiaTheme="minorHAnsi"/>
          <w:bCs/>
          <w:noProof/>
          <w:sz w:val="24"/>
          <w:szCs w:val="24"/>
          <w:lang w:bidi="ar-SA"/>
        </w:rPr>
      </w:sdtEndPr>
      <w:sdtContent>
        <w:p w14:paraId="70D7451C" w14:textId="1912FF7A" w:rsidR="00FC2BDE" w:rsidRPr="00275FF2" w:rsidRDefault="000E4ED9" w:rsidP="00275FF2">
          <w:pPr>
            <w:pStyle w:val="11"/>
            <w:spacing w:line="360" w:lineRule="auto"/>
            <w:rPr>
              <w:rFonts w:ascii="Times New Roman" w:eastAsiaTheme="minorEastAsia" w:hAnsi="Times New Roman"/>
              <w:b w:val="0"/>
              <w:bCs w:val="0"/>
              <w:noProof/>
            </w:rPr>
          </w:pPr>
          <w:r w:rsidRPr="00275FF2">
            <w:rPr>
              <w:rFonts w:ascii="Times New Roman" w:hAnsi="Times New Roman"/>
              <w:b w:val="0"/>
              <w:highlight w:val="yellow"/>
            </w:rPr>
            <w:fldChar w:fldCharType="begin"/>
          </w:r>
          <w:r w:rsidRPr="00275FF2">
            <w:rPr>
              <w:rFonts w:ascii="Times New Roman" w:hAnsi="Times New Roman"/>
              <w:b w:val="0"/>
              <w:highlight w:val="yellow"/>
            </w:rPr>
            <w:instrText>TOC \o "1-3" \h \z \u</w:instrText>
          </w:r>
          <w:r w:rsidRPr="00275FF2">
            <w:rPr>
              <w:rFonts w:ascii="Times New Roman" w:hAnsi="Times New Roman"/>
              <w:b w:val="0"/>
              <w:highlight w:val="yellow"/>
            </w:rPr>
            <w:fldChar w:fldCharType="separate"/>
          </w:r>
          <w:hyperlink w:anchor="_Toc509751997" w:history="1">
            <w:r w:rsidR="00FC2BDE" w:rsidRPr="00275FF2">
              <w:rPr>
                <w:rStyle w:val="af6"/>
                <w:rFonts w:ascii="Times New Roman" w:hAnsi="Times New Roman"/>
                <w:b w:val="0"/>
                <w:noProof/>
              </w:rPr>
              <w:t>Реферат</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2</w:t>
            </w:r>
            <w:r w:rsidR="00FC2BDE" w:rsidRPr="00275FF2">
              <w:rPr>
                <w:rFonts w:ascii="Times New Roman" w:hAnsi="Times New Roman"/>
                <w:b w:val="0"/>
                <w:noProof/>
                <w:webHidden/>
              </w:rPr>
              <w:fldChar w:fldCharType="end"/>
            </w:r>
          </w:hyperlink>
        </w:p>
        <w:p w14:paraId="0D83415B" w14:textId="5FDE0774" w:rsidR="00FC2BDE" w:rsidRPr="00275FF2" w:rsidRDefault="00132C21" w:rsidP="00275FF2">
          <w:pPr>
            <w:pStyle w:val="11"/>
            <w:spacing w:line="360" w:lineRule="auto"/>
            <w:rPr>
              <w:rFonts w:ascii="Times New Roman" w:eastAsiaTheme="minorEastAsia" w:hAnsi="Times New Roman"/>
              <w:b w:val="0"/>
              <w:bCs w:val="0"/>
              <w:noProof/>
            </w:rPr>
          </w:pPr>
          <w:hyperlink w:anchor="_Toc509751998" w:history="1">
            <w:r w:rsidR="00FC2BDE" w:rsidRPr="00275FF2">
              <w:rPr>
                <w:rStyle w:val="af6"/>
                <w:rFonts w:ascii="Times New Roman" w:hAnsi="Times New Roman"/>
                <w:b w:val="0"/>
                <w:noProof/>
                <w:lang w:val="en-US"/>
              </w:rPr>
              <w:t>Abstrac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3</w:t>
            </w:r>
            <w:r w:rsidR="00FC2BDE" w:rsidRPr="00275FF2">
              <w:rPr>
                <w:rFonts w:ascii="Times New Roman" w:hAnsi="Times New Roman"/>
                <w:b w:val="0"/>
                <w:noProof/>
                <w:webHidden/>
              </w:rPr>
              <w:fldChar w:fldCharType="end"/>
            </w:r>
          </w:hyperlink>
        </w:p>
        <w:p w14:paraId="7F6EEF09" w14:textId="25846D28" w:rsidR="00FC2BDE" w:rsidRPr="00275FF2" w:rsidRDefault="00132C21" w:rsidP="00275FF2">
          <w:pPr>
            <w:pStyle w:val="11"/>
            <w:spacing w:line="360" w:lineRule="auto"/>
            <w:rPr>
              <w:rFonts w:ascii="Times New Roman" w:eastAsiaTheme="minorEastAsia" w:hAnsi="Times New Roman"/>
              <w:b w:val="0"/>
              <w:bCs w:val="0"/>
              <w:noProof/>
            </w:rPr>
          </w:pPr>
          <w:hyperlink w:anchor="_Toc509751999" w:history="1">
            <w:r w:rsidR="00FC2BDE" w:rsidRPr="00275FF2">
              <w:rPr>
                <w:rStyle w:val="af6"/>
                <w:rFonts w:ascii="Times New Roman" w:hAnsi="Times New Roman"/>
                <w:b w:val="0"/>
                <w:noProof/>
              </w:rPr>
              <w:t>Термины и определ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4</w:t>
            </w:r>
            <w:r w:rsidR="00FC2BDE" w:rsidRPr="00275FF2">
              <w:rPr>
                <w:rFonts w:ascii="Times New Roman" w:hAnsi="Times New Roman"/>
                <w:b w:val="0"/>
                <w:noProof/>
                <w:webHidden/>
              </w:rPr>
              <w:fldChar w:fldCharType="end"/>
            </w:r>
          </w:hyperlink>
        </w:p>
        <w:p w14:paraId="5DD52833" w14:textId="64B74992" w:rsidR="00FC2BDE" w:rsidRPr="00275FF2" w:rsidRDefault="00132C21" w:rsidP="00275FF2">
          <w:pPr>
            <w:pStyle w:val="11"/>
            <w:spacing w:line="360" w:lineRule="auto"/>
            <w:rPr>
              <w:rFonts w:ascii="Times New Roman" w:eastAsiaTheme="minorEastAsia" w:hAnsi="Times New Roman"/>
              <w:b w:val="0"/>
              <w:bCs w:val="0"/>
              <w:noProof/>
            </w:rPr>
          </w:pPr>
          <w:hyperlink w:anchor="_Toc509752000" w:history="1">
            <w:r w:rsidR="00FC2BDE" w:rsidRPr="00275FF2">
              <w:rPr>
                <w:rStyle w:val="af6"/>
                <w:rFonts w:ascii="Times New Roman" w:hAnsi="Times New Roman"/>
                <w:b w:val="0"/>
                <w:noProof/>
              </w:rPr>
              <w:t>Введ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7</w:t>
            </w:r>
            <w:r w:rsidR="00FC2BDE" w:rsidRPr="00275FF2">
              <w:rPr>
                <w:rFonts w:ascii="Times New Roman" w:hAnsi="Times New Roman"/>
                <w:b w:val="0"/>
                <w:noProof/>
                <w:webHidden/>
              </w:rPr>
              <w:fldChar w:fldCharType="end"/>
            </w:r>
          </w:hyperlink>
        </w:p>
        <w:p w14:paraId="55741726" w14:textId="0F5E6B0D" w:rsidR="00FC2BDE" w:rsidRPr="00275FF2" w:rsidRDefault="00132C21" w:rsidP="00275FF2">
          <w:pPr>
            <w:pStyle w:val="11"/>
            <w:spacing w:line="360" w:lineRule="auto"/>
            <w:rPr>
              <w:rFonts w:ascii="Times New Roman" w:eastAsiaTheme="minorEastAsia" w:hAnsi="Times New Roman"/>
              <w:b w:val="0"/>
              <w:bCs w:val="0"/>
              <w:noProof/>
            </w:rPr>
          </w:pPr>
          <w:hyperlink w:anchor="_Toc509752001" w:history="1">
            <w:r w:rsidR="00FC2BDE" w:rsidRPr="00275FF2">
              <w:rPr>
                <w:rStyle w:val="af6"/>
                <w:rFonts w:ascii="Times New Roman" w:hAnsi="Times New Roman"/>
                <w:b w:val="0"/>
                <w:noProof/>
              </w:rPr>
              <w:t>Глава 1. Изучение аналогов и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10</w:t>
            </w:r>
            <w:r w:rsidR="00FC2BDE" w:rsidRPr="00275FF2">
              <w:rPr>
                <w:rFonts w:ascii="Times New Roman" w:hAnsi="Times New Roman"/>
                <w:b w:val="0"/>
                <w:noProof/>
                <w:webHidden/>
              </w:rPr>
              <w:fldChar w:fldCharType="end"/>
            </w:r>
          </w:hyperlink>
        </w:p>
        <w:p w14:paraId="61A8F8D9" w14:textId="4CC6BD43" w:rsidR="00FC2BDE" w:rsidRPr="00275FF2" w:rsidRDefault="00132C21" w:rsidP="00275FF2">
          <w:pPr>
            <w:pStyle w:val="21"/>
            <w:tabs>
              <w:tab w:val="right" w:leader="dot" w:pos="9915"/>
            </w:tabs>
            <w:spacing w:line="360" w:lineRule="auto"/>
            <w:rPr>
              <w:rFonts w:ascii="Times New Roman" w:eastAsiaTheme="minorEastAsia" w:hAnsi="Times New Roman"/>
              <w:b w:val="0"/>
              <w:bCs w:val="0"/>
              <w:noProof/>
            </w:rPr>
          </w:pPr>
          <w:hyperlink w:anchor="_Toc509752002" w:history="1">
            <w:r w:rsidR="00FC2BDE" w:rsidRPr="00275FF2">
              <w:rPr>
                <w:rStyle w:val="af6"/>
                <w:rFonts w:ascii="Times New Roman" w:hAnsi="Times New Roman"/>
                <w:b w:val="0"/>
                <w:noProof/>
              </w:rPr>
              <w:t>1.1 Приложения по мониторингу здоровья ребенка и ма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10</w:t>
            </w:r>
            <w:r w:rsidR="00FC2BDE" w:rsidRPr="00275FF2">
              <w:rPr>
                <w:rFonts w:ascii="Times New Roman" w:hAnsi="Times New Roman"/>
                <w:b w:val="0"/>
                <w:noProof/>
                <w:webHidden/>
              </w:rPr>
              <w:fldChar w:fldCharType="end"/>
            </w:r>
          </w:hyperlink>
        </w:p>
        <w:p w14:paraId="2A5F9A30" w14:textId="2FC204BF" w:rsidR="00FC2BDE" w:rsidRPr="00275FF2" w:rsidRDefault="00132C21" w:rsidP="00275FF2">
          <w:pPr>
            <w:pStyle w:val="21"/>
            <w:tabs>
              <w:tab w:val="right" w:leader="dot" w:pos="9915"/>
            </w:tabs>
            <w:spacing w:line="360" w:lineRule="auto"/>
            <w:rPr>
              <w:rFonts w:ascii="Times New Roman" w:eastAsiaTheme="minorEastAsia" w:hAnsi="Times New Roman"/>
              <w:b w:val="0"/>
              <w:bCs w:val="0"/>
              <w:noProof/>
            </w:rPr>
          </w:pPr>
          <w:hyperlink w:anchor="_Toc509752003" w:history="1">
            <w:r w:rsidR="00FC2BDE" w:rsidRPr="00275FF2">
              <w:rPr>
                <w:rStyle w:val="af6"/>
                <w:rFonts w:ascii="Times New Roman" w:hAnsi="Times New Roman"/>
                <w:b w:val="0"/>
                <w:noProof/>
              </w:rPr>
              <w:t>1.2 Обзор существующих реше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11</w:t>
            </w:r>
            <w:r w:rsidR="00FC2BDE" w:rsidRPr="00275FF2">
              <w:rPr>
                <w:rFonts w:ascii="Times New Roman" w:hAnsi="Times New Roman"/>
                <w:b w:val="0"/>
                <w:noProof/>
                <w:webHidden/>
              </w:rPr>
              <w:fldChar w:fldCharType="end"/>
            </w:r>
          </w:hyperlink>
        </w:p>
        <w:p w14:paraId="30AAF8DB" w14:textId="598CB78C" w:rsidR="00FC2BDE" w:rsidRPr="00275FF2" w:rsidRDefault="00132C21" w:rsidP="00275FF2">
          <w:pPr>
            <w:pStyle w:val="21"/>
            <w:tabs>
              <w:tab w:val="right" w:leader="dot" w:pos="9915"/>
            </w:tabs>
            <w:spacing w:line="360" w:lineRule="auto"/>
            <w:rPr>
              <w:rFonts w:ascii="Times New Roman" w:eastAsiaTheme="minorEastAsia" w:hAnsi="Times New Roman"/>
              <w:b w:val="0"/>
              <w:bCs w:val="0"/>
              <w:noProof/>
            </w:rPr>
          </w:pPr>
          <w:hyperlink w:anchor="_Toc509752004" w:history="1">
            <w:r w:rsidR="00FC2BDE" w:rsidRPr="00275FF2">
              <w:rPr>
                <w:rStyle w:val="af6"/>
                <w:rFonts w:ascii="Times New Roman" w:hAnsi="Times New Roman"/>
                <w:b w:val="0"/>
                <w:noProof/>
              </w:rPr>
              <w:t>1.3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15</w:t>
            </w:r>
            <w:r w:rsidR="00FC2BDE" w:rsidRPr="00275FF2">
              <w:rPr>
                <w:rFonts w:ascii="Times New Roman" w:hAnsi="Times New Roman"/>
                <w:b w:val="0"/>
                <w:noProof/>
                <w:webHidden/>
              </w:rPr>
              <w:fldChar w:fldCharType="end"/>
            </w:r>
          </w:hyperlink>
        </w:p>
        <w:p w14:paraId="2A19C619" w14:textId="140F2917" w:rsidR="00FC2BDE" w:rsidRPr="00275FF2" w:rsidRDefault="00132C21" w:rsidP="00275FF2">
          <w:pPr>
            <w:pStyle w:val="21"/>
            <w:tabs>
              <w:tab w:val="right" w:leader="dot" w:pos="9915"/>
            </w:tabs>
            <w:spacing w:line="360" w:lineRule="auto"/>
            <w:rPr>
              <w:rFonts w:ascii="Times New Roman" w:eastAsiaTheme="minorEastAsia" w:hAnsi="Times New Roman"/>
              <w:b w:val="0"/>
              <w:bCs w:val="0"/>
              <w:noProof/>
            </w:rPr>
          </w:pPr>
          <w:hyperlink w:anchor="_Toc509752005"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19</w:t>
            </w:r>
            <w:r w:rsidR="00FC2BDE" w:rsidRPr="00275FF2">
              <w:rPr>
                <w:rFonts w:ascii="Times New Roman" w:hAnsi="Times New Roman"/>
                <w:b w:val="0"/>
                <w:noProof/>
                <w:webHidden/>
              </w:rPr>
              <w:fldChar w:fldCharType="end"/>
            </w:r>
          </w:hyperlink>
        </w:p>
        <w:p w14:paraId="39D16D12" w14:textId="4C674257" w:rsidR="00FC2BDE" w:rsidRPr="00275FF2" w:rsidRDefault="00132C21" w:rsidP="00275FF2">
          <w:pPr>
            <w:pStyle w:val="11"/>
            <w:spacing w:line="360" w:lineRule="auto"/>
            <w:rPr>
              <w:rFonts w:ascii="Times New Roman" w:eastAsiaTheme="minorEastAsia" w:hAnsi="Times New Roman"/>
              <w:b w:val="0"/>
              <w:bCs w:val="0"/>
              <w:noProof/>
            </w:rPr>
          </w:pPr>
          <w:hyperlink w:anchor="_Toc509752006" w:history="1">
            <w:r w:rsidR="00FC2BDE" w:rsidRPr="00275FF2">
              <w:rPr>
                <w:rStyle w:val="af6"/>
                <w:rFonts w:ascii="Times New Roman" w:hAnsi="Times New Roman"/>
                <w:b w:val="0"/>
                <w:noProof/>
              </w:rPr>
              <w:t>Глава 2. Информационная модель и алгорит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20</w:t>
            </w:r>
            <w:r w:rsidR="00FC2BDE" w:rsidRPr="00275FF2">
              <w:rPr>
                <w:rFonts w:ascii="Times New Roman" w:hAnsi="Times New Roman"/>
                <w:b w:val="0"/>
                <w:noProof/>
                <w:webHidden/>
              </w:rPr>
              <w:fldChar w:fldCharType="end"/>
            </w:r>
          </w:hyperlink>
        </w:p>
        <w:p w14:paraId="32522A06" w14:textId="6E52C884" w:rsidR="00FC2BDE" w:rsidRPr="00275FF2" w:rsidRDefault="00132C21"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07" w:history="1">
            <w:r w:rsidR="00FC2BDE" w:rsidRPr="00275FF2">
              <w:rPr>
                <w:rStyle w:val="af6"/>
                <w:rFonts w:ascii="Times New Roman" w:hAnsi="Times New Roman"/>
                <w:b w:val="0"/>
                <w:noProof/>
              </w:rPr>
              <w:t>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формационная модель</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20</w:t>
            </w:r>
            <w:r w:rsidR="00FC2BDE" w:rsidRPr="00275FF2">
              <w:rPr>
                <w:rFonts w:ascii="Times New Roman" w:hAnsi="Times New Roman"/>
                <w:b w:val="0"/>
                <w:noProof/>
                <w:webHidden/>
              </w:rPr>
              <w:fldChar w:fldCharType="end"/>
            </w:r>
          </w:hyperlink>
        </w:p>
        <w:p w14:paraId="152303E5" w14:textId="5001AEEB" w:rsidR="00FC2BDE" w:rsidRPr="00275FF2" w:rsidRDefault="00132C21"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08" w:history="1">
            <w:r w:rsidR="00FC2BDE" w:rsidRPr="00275FF2">
              <w:rPr>
                <w:rStyle w:val="af6"/>
                <w:rFonts w:ascii="Times New Roman" w:hAnsi="Times New Roman"/>
                <w:b w:val="0"/>
                <w:noProof/>
              </w:rPr>
              <w:t>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 xml:space="preserve">Алгоритм передачи и обработки данных </w:t>
            </w:r>
            <w:r w:rsidR="00FC2BDE" w:rsidRPr="00275FF2">
              <w:rPr>
                <w:rStyle w:val="af6"/>
                <w:rFonts w:ascii="Times New Roman" w:hAnsi="Times New Roman"/>
                <w:b w:val="0"/>
                <w:noProof/>
                <w:lang w:val="en-US"/>
              </w:rPr>
              <w:t>Google</w:t>
            </w:r>
            <w:r w:rsidR="00FC2BDE" w:rsidRPr="00275FF2">
              <w:rPr>
                <w:rStyle w:val="af6"/>
                <w:rFonts w:ascii="Times New Roman" w:hAnsi="Times New Roman"/>
                <w:b w:val="0"/>
                <w:noProof/>
              </w:rPr>
              <w:t xml:space="preserve"> </w:t>
            </w:r>
            <w:r w:rsidR="00FC2BDE" w:rsidRPr="00275FF2">
              <w:rPr>
                <w:rStyle w:val="af6"/>
                <w:rFonts w:ascii="Times New Roman" w:hAnsi="Times New Roman"/>
                <w:b w:val="0"/>
                <w:noProof/>
                <w:lang w:val="en-US"/>
              </w:rPr>
              <w:t>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21</w:t>
            </w:r>
            <w:r w:rsidR="00FC2BDE" w:rsidRPr="00275FF2">
              <w:rPr>
                <w:rFonts w:ascii="Times New Roman" w:hAnsi="Times New Roman"/>
                <w:b w:val="0"/>
                <w:noProof/>
                <w:webHidden/>
              </w:rPr>
              <w:fldChar w:fldCharType="end"/>
            </w:r>
          </w:hyperlink>
        </w:p>
        <w:p w14:paraId="7B592840" w14:textId="48918406" w:rsidR="00FC2BDE" w:rsidRPr="00275FF2" w:rsidRDefault="00132C21" w:rsidP="00275FF2">
          <w:pPr>
            <w:pStyle w:val="21"/>
            <w:tabs>
              <w:tab w:val="right" w:leader="dot" w:pos="9915"/>
            </w:tabs>
            <w:spacing w:line="360" w:lineRule="auto"/>
            <w:rPr>
              <w:rFonts w:ascii="Times New Roman" w:eastAsiaTheme="minorEastAsia" w:hAnsi="Times New Roman"/>
              <w:b w:val="0"/>
              <w:bCs w:val="0"/>
              <w:noProof/>
            </w:rPr>
          </w:pPr>
          <w:hyperlink w:anchor="_Toc509752009"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24</w:t>
            </w:r>
            <w:r w:rsidR="00FC2BDE" w:rsidRPr="00275FF2">
              <w:rPr>
                <w:rFonts w:ascii="Times New Roman" w:hAnsi="Times New Roman"/>
                <w:b w:val="0"/>
                <w:noProof/>
                <w:webHidden/>
              </w:rPr>
              <w:fldChar w:fldCharType="end"/>
            </w:r>
          </w:hyperlink>
        </w:p>
        <w:p w14:paraId="266A2B11" w14:textId="6385FE1C" w:rsidR="00FC2BDE" w:rsidRPr="00275FF2" w:rsidRDefault="00132C21" w:rsidP="00275FF2">
          <w:pPr>
            <w:pStyle w:val="11"/>
            <w:spacing w:line="360" w:lineRule="auto"/>
            <w:rPr>
              <w:rFonts w:ascii="Times New Roman" w:eastAsiaTheme="minorEastAsia" w:hAnsi="Times New Roman"/>
              <w:b w:val="0"/>
              <w:bCs w:val="0"/>
              <w:noProof/>
            </w:rPr>
          </w:pPr>
          <w:hyperlink w:anchor="_Toc509752010" w:history="1">
            <w:r w:rsidR="00FC2BDE" w:rsidRPr="00275FF2">
              <w:rPr>
                <w:rStyle w:val="af6"/>
                <w:rFonts w:ascii="Times New Roman" w:hAnsi="Times New Roman"/>
                <w:b w:val="0"/>
                <w:noProof/>
              </w:rPr>
              <w:t>Глава 3. Используемые технологии и детали реализаци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520302EB" w14:textId="10F2FBE8" w:rsidR="00FC2BDE" w:rsidRPr="00275FF2" w:rsidRDefault="00132C21"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1" w:history="1">
            <w:r w:rsidR="00FC2BDE" w:rsidRPr="00275FF2">
              <w:rPr>
                <w:rStyle w:val="af6"/>
                <w:rFonts w:ascii="Times New Roman" w:hAnsi="Times New Roman"/>
                <w:b w:val="0"/>
                <w:noProof/>
              </w:rPr>
              <w:t>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струменты разработ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5893BFBF" w14:textId="6B059A6D" w:rsidR="00FC2BDE" w:rsidRPr="00275FF2" w:rsidRDefault="00132C21"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2" w:history="1">
            <w:r w:rsidR="00FC2BDE" w:rsidRPr="00275FF2">
              <w:rPr>
                <w:rStyle w:val="af6"/>
                <w:rFonts w:ascii="Times New Roman" w:hAnsi="Times New Roman"/>
                <w:b w:val="0"/>
                <w:noProof/>
              </w:rPr>
              <w:t>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библиоте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372FDC14" w14:textId="019582D3" w:rsidR="00FC2BDE" w:rsidRPr="00275FF2" w:rsidRDefault="00132C21"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3" w:history="1">
            <w:r w:rsidR="00FC2BDE" w:rsidRPr="00275FF2">
              <w:rPr>
                <w:rStyle w:val="af6"/>
                <w:rFonts w:ascii="Times New Roman" w:hAnsi="Times New Roman"/>
                <w:b w:val="0"/>
                <w:noProof/>
              </w:rPr>
              <w:t>3.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MPAndroidChar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421AAF00" w14:textId="7A3A7FD9" w:rsidR="00FC2BDE" w:rsidRPr="00275FF2" w:rsidRDefault="00132C21"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4" w:history="1">
            <w:r w:rsidR="00FC2BDE" w:rsidRPr="00275FF2">
              <w:rPr>
                <w:rStyle w:val="af6"/>
                <w:rFonts w:ascii="Times New Roman" w:hAnsi="Times New Roman"/>
                <w:b w:val="0"/>
                <w:noProof/>
                <w:lang w:val="en-US"/>
              </w:rPr>
              <w:t>3.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SlidingIntroScreen</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26</w:t>
            </w:r>
            <w:r w:rsidR="00FC2BDE" w:rsidRPr="00275FF2">
              <w:rPr>
                <w:rFonts w:ascii="Times New Roman" w:hAnsi="Times New Roman"/>
                <w:b w:val="0"/>
                <w:noProof/>
                <w:webHidden/>
              </w:rPr>
              <w:fldChar w:fldCharType="end"/>
            </w:r>
          </w:hyperlink>
        </w:p>
        <w:p w14:paraId="14B874A2" w14:textId="6E76A86D" w:rsidR="00FC2BDE" w:rsidRPr="00275FF2" w:rsidRDefault="00132C21"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5" w:history="1">
            <w:r w:rsidR="00FC2BDE" w:rsidRPr="00275FF2">
              <w:rPr>
                <w:rStyle w:val="af6"/>
                <w:rFonts w:ascii="Times New Roman" w:hAnsi="Times New Roman"/>
                <w:b w:val="0"/>
                <w:noProof/>
              </w:rPr>
              <w:t>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сторонние сервис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27</w:t>
            </w:r>
            <w:r w:rsidR="00FC2BDE" w:rsidRPr="00275FF2">
              <w:rPr>
                <w:rFonts w:ascii="Times New Roman" w:hAnsi="Times New Roman"/>
                <w:b w:val="0"/>
                <w:noProof/>
                <w:webHidden/>
              </w:rPr>
              <w:fldChar w:fldCharType="end"/>
            </w:r>
          </w:hyperlink>
        </w:p>
        <w:p w14:paraId="035F3855" w14:textId="0B9264CA" w:rsidR="00FC2BDE" w:rsidRPr="00275FF2" w:rsidRDefault="00132C21"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6" w:history="1">
            <w:r w:rsidR="00FC2BDE" w:rsidRPr="00275FF2">
              <w:rPr>
                <w:rStyle w:val="af6"/>
                <w:rFonts w:ascii="Times New Roman" w:hAnsi="Times New Roman"/>
                <w:b w:val="0"/>
                <w:noProof/>
              </w:rPr>
              <w:t>3.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27</w:t>
            </w:r>
            <w:r w:rsidR="00FC2BDE" w:rsidRPr="00275FF2">
              <w:rPr>
                <w:rFonts w:ascii="Times New Roman" w:hAnsi="Times New Roman"/>
                <w:b w:val="0"/>
                <w:noProof/>
                <w:webHidden/>
              </w:rPr>
              <w:fldChar w:fldCharType="end"/>
            </w:r>
          </w:hyperlink>
        </w:p>
        <w:p w14:paraId="7700C14F" w14:textId="2752AA0C" w:rsidR="00FC2BDE" w:rsidRPr="00275FF2" w:rsidRDefault="00132C21"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7" w:history="1">
            <w:r w:rsidR="00FC2BDE" w:rsidRPr="00275FF2">
              <w:rPr>
                <w:rStyle w:val="af6"/>
                <w:rFonts w:ascii="Times New Roman" w:hAnsi="Times New Roman"/>
                <w:b w:val="0"/>
                <w:noProof/>
              </w:rPr>
              <w:t>3.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rebase</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30</w:t>
            </w:r>
            <w:r w:rsidR="00FC2BDE" w:rsidRPr="00275FF2">
              <w:rPr>
                <w:rFonts w:ascii="Times New Roman" w:hAnsi="Times New Roman"/>
                <w:b w:val="0"/>
                <w:noProof/>
                <w:webHidden/>
              </w:rPr>
              <w:fldChar w:fldCharType="end"/>
            </w:r>
          </w:hyperlink>
        </w:p>
        <w:p w14:paraId="7304E8E2" w14:textId="7960A10C" w:rsidR="00FC2BDE" w:rsidRPr="00275FF2" w:rsidRDefault="00132C21"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8" w:history="1">
            <w:r w:rsidR="00FC2BDE" w:rsidRPr="00275FF2">
              <w:rPr>
                <w:rStyle w:val="af6"/>
                <w:rFonts w:ascii="Times New Roman" w:hAnsi="Times New Roman"/>
                <w:b w:val="0"/>
                <w:noProof/>
              </w:rPr>
              <w:t>3.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itHub</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31</w:t>
            </w:r>
            <w:r w:rsidR="00FC2BDE" w:rsidRPr="00275FF2">
              <w:rPr>
                <w:rFonts w:ascii="Times New Roman" w:hAnsi="Times New Roman"/>
                <w:b w:val="0"/>
                <w:noProof/>
                <w:webHidden/>
              </w:rPr>
              <w:fldChar w:fldCharType="end"/>
            </w:r>
          </w:hyperlink>
        </w:p>
        <w:p w14:paraId="1E67299A" w14:textId="6AF10376" w:rsidR="00FC2BDE" w:rsidRPr="00275FF2" w:rsidRDefault="00132C21"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9" w:history="1">
            <w:r w:rsidR="00FC2BDE" w:rsidRPr="00275FF2">
              <w:rPr>
                <w:rStyle w:val="af6"/>
                <w:rFonts w:ascii="Times New Roman" w:hAnsi="Times New Roman"/>
                <w:b w:val="0"/>
                <w:noProof/>
              </w:rPr>
              <w:t>3.4</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Архитектура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31</w:t>
            </w:r>
            <w:r w:rsidR="00FC2BDE" w:rsidRPr="00275FF2">
              <w:rPr>
                <w:rFonts w:ascii="Times New Roman" w:hAnsi="Times New Roman"/>
                <w:b w:val="0"/>
                <w:noProof/>
                <w:webHidden/>
              </w:rPr>
              <w:fldChar w:fldCharType="end"/>
            </w:r>
          </w:hyperlink>
        </w:p>
        <w:p w14:paraId="76B3CA64" w14:textId="38A6F51E" w:rsidR="00FC2BDE" w:rsidRPr="00275FF2" w:rsidRDefault="00132C21"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0" w:history="1">
            <w:r w:rsidR="00FC2BDE" w:rsidRPr="00275FF2">
              <w:rPr>
                <w:rStyle w:val="af6"/>
                <w:rFonts w:ascii="Times New Roman" w:hAnsi="Times New Roman"/>
                <w:b w:val="0"/>
                <w:noProof/>
              </w:rPr>
              <w:t>3.5</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Дизайн и интерфейс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32</w:t>
            </w:r>
            <w:r w:rsidR="00FC2BDE" w:rsidRPr="00275FF2">
              <w:rPr>
                <w:rFonts w:ascii="Times New Roman" w:hAnsi="Times New Roman"/>
                <w:b w:val="0"/>
                <w:noProof/>
                <w:webHidden/>
              </w:rPr>
              <w:fldChar w:fldCharType="end"/>
            </w:r>
          </w:hyperlink>
        </w:p>
        <w:p w14:paraId="6A68492C" w14:textId="0B4CA97F" w:rsidR="00FC2BDE" w:rsidRPr="00275FF2" w:rsidRDefault="00132C21"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1" w:history="1">
            <w:r w:rsidR="00FC2BDE" w:rsidRPr="00275FF2">
              <w:rPr>
                <w:rStyle w:val="af6"/>
                <w:rFonts w:ascii="Times New Roman" w:hAnsi="Times New Roman"/>
                <w:b w:val="0"/>
                <w:noProof/>
              </w:rPr>
              <w:t>3.6</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тчет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38</w:t>
            </w:r>
            <w:r w:rsidR="00FC2BDE" w:rsidRPr="00275FF2">
              <w:rPr>
                <w:rFonts w:ascii="Times New Roman" w:hAnsi="Times New Roman"/>
                <w:b w:val="0"/>
                <w:noProof/>
                <w:webHidden/>
              </w:rPr>
              <w:fldChar w:fldCharType="end"/>
            </w:r>
          </w:hyperlink>
        </w:p>
        <w:p w14:paraId="3DCC1E16" w14:textId="11BEC331" w:rsidR="00FC2BDE" w:rsidRPr="00275FF2" w:rsidRDefault="00132C21"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2" w:history="1">
            <w:r w:rsidR="00FC2BDE" w:rsidRPr="00275FF2">
              <w:rPr>
                <w:rStyle w:val="af6"/>
                <w:rFonts w:ascii="Times New Roman" w:hAnsi="Times New Roman"/>
                <w:b w:val="0"/>
                <w:noProof/>
              </w:rPr>
              <w:t>3.7</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Код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39</w:t>
            </w:r>
            <w:r w:rsidR="00FC2BDE" w:rsidRPr="00275FF2">
              <w:rPr>
                <w:rFonts w:ascii="Times New Roman" w:hAnsi="Times New Roman"/>
                <w:b w:val="0"/>
                <w:noProof/>
                <w:webHidden/>
              </w:rPr>
              <w:fldChar w:fldCharType="end"/>
            </w:r>
          </w:hyperlink>
        </w:p>
        <w:p w14:paraId="5AAB0A8E" w14:textId="633EC6D0" w:rsidR="00FC2BDE" w:rsidRPr="00275FF2" w:rsidRDefault="00132C21"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3" w:history="1">
            <w:r w:rsidR="00FC2BDE" w:rsidRPr="00275FF2">
              <w:rPr>
                <w:rStyle w:val="af6"/>
                <w:rFonts w:ascii="Times New Roman" w:hAnsi="Times New Roman"/>
                <w:b w:val="0"/>
                <w:noProof/>
              </w:rPr>
              <w:t>3.8</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Работа с операционной системой Android</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41</w:t>
            </w:r>
            <w:r w:rsidR="00FC2BDE" w:rsidRPr="00275FF2">
              <w:rPr>
                <w:rFonts w:ascii="Times New Roman" w:hAnsi="Times New Roman"/>
                <w:b w:val="0"/>
                <w:noProof/>
                <w:webHidden/>
              </w:rPr>
              <w:fldChar w:fldCharType="end"/>
            </w:r>
          </w:hyperlink>
        </w:p>
        <w:p w14:paraId="6EC0DE3F" w14:textId="063A88B9" w:rsidR="00FC2BDE" w:rsidRPr="00275FF2" w:rsidRDefault="00132C21" w:rsidP="00275FF2">
          <w:pPr>
            <w:pStyle w:val="21"/>
            <w:tabs>
              <w:tab w:val="right" w:leader="dot" w:pos="9915"/>
            </w:tabs>
            <w:spacing w:line="360" w:lineRule="auto"/>
            <w:rPr>
              <w:rFonts w:ascii="Times New Roman" w:eastAsiaTheme="minorEastAsia" w:hAnsi="Times New Roman"/>
              <w:b w:val="0"/>
              <w:bCs w:val="0"/>
              <w:noProof/>
            </w:rPr>
          </w:pPr>
          <w:hyperlink w:anchor="_Toc509752024"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42</w:t>
            </w:r>
            <w:r w:rsidR="00FC2BDE" w:rsidRPr="00275FF2">
              <w:rPr>
                <w:rFonts w:ascii="Times New Roman" w:hAnsi="Times New Roman"/>
                <w:b w:val="0"/>
                <w:noProof/>
                <w:webHidden/>
              </w:rPr>
              <w:fldChar w:fldCharType="end"/>
            </w:r>
          </w:hyperlink>
        </w:p>
        <w:p w14:paraId="781B0FF8" w14:textId="547CB081" w:rsidR="00FC2BDE" w:rsidRPr="00275FF2" w:rsidRDefault="00132C21" w:rsidP="00275FF2">
          <w:pPr>
            <w:pStyle w:val="11"/>
            <w:spacing w:line="360" w:lineRule="auto"/>
            <w:rPr>
              <w:rFonts w:ascii="Times New Roman" w:eastAsiaTheme="minorEastAsia" w:hAnsi="Times New Roman"/>
              <w:b w:val="0"/>
              <w:bCs w:val="0"/>
              <w:noProof/>
            </w:rPr>
          </w:pPr>
          <w:hyperlink w:anchor="_Toc509752025" w:history="1">
            <w:r w:rsidR="00FC2BDE" w:rsidRPr="00275FF2">
              <w:rPr>
                <w:rStyle w:val="af6"/>
                <w:rFonts w:ascii="Times New Roman" w:hAnsi="Times New Roman"/>
                <w:b w:val="0"/>
                <w:noProof/>
              </w:rPr>
              <w:t>Заключ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43</w:t>
            </w:r>
            <w:r w:rsidR="00FC2BDE" w:rsidRPr="00275FF2">
              <w:rPr>
                <w:rFonts w:ascii="Times New Roman" w:hAnsi="Times New Roman"/>
                <w:b w:val="0"/>
                <w:noProof/>
                <w:webHidden/>
              </w:rPr>
              <w:fldChar w:fldCharType="end"/>
            </w:r>
          </w:hyperlink>
        </w:p>
        <w:p w14:paraId="41408B50" w14:textId="196CBF57" w:rsidR="00FC2BDE" w:rsidRPr="00275FF2" w:rsidRDefault="00132C21" w:rsidP="00275FF2">
          <w:pPr>
            <w:pStyle w:val="11"/>
            <w:spacing w:line="360" w:lineRule="auto"/>
            <w:rPr>
              <w:rFonts w:ascii="Times New Roman" w:eastAsiaTheme="minorEastAsia" w:hAnsi="Times New Roman"/>
              <w:b w:val="0"/>
              <w:bCs w:val="0"/>
              <w:noProof/>
            </w:rPr>
          </w:pPr>
          <w:hyperlink w:anchor="_Toc509752026" w:history="1">
            <w:r w:rsidR="00FC2BDE" w:rsidRPr="00275FF2">
              <w:rPr>
                <w:rStyle w:val="af6"/>
                <w:rFonts w:ascii="Times New Roman" w:hAnsi="Times New Roman"/>
                <w:b w:val="0"/>
                <w:noProof/>
              </w:rPr>
              <w:t>Список использованных источников</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45</w:t>
            </w:r>
            <w:r w:rsidR="00FC2BDE" w:rsidRPr="00275FF2">
              <w:rPr>
                <w:rFonts w:ascii="Times New Roman" w:hAnsi="Times New Roman"/>
                <w:b w:val="0"/>
                <w:noProof/>
                <w:webHidden/>
              </w:rPr>
              <w:fldChar w:fldCharType="end"/>
            </w:r>
          </w:hyperlink>
        </w:p>
        <w:p w14:paraId="642D5D64" w14:textId="25B3FAD7" w:rsidR="00FC2BDE" w:rsidRPr="00275FF2" w:rsidRDefault="00132C21" w:rsidP="00275FF2">
          <w:pPr>
            <w:pStyle w:val="11"/>
            <w:spacing w:line="360" w:lineRule="auto"/>
            <w:rPr>
              <w:rFonts w:ascii="Times New Roman" w:eastAsiaTheme="minorEastAsia" w:hAnsi="Times New Roman"/>
              <w:b w:val="0"/>
              <w:bCs w:val="0"/>
              <w:noProof/>
            </w:rPr>
          </w:pPr>
          <w:hyperlink w:anchor="_Toc509752027" w:history="1">
            <w:r w:rsidR="00FC2BDE" w:rsidRPr="00275FF2">
              <w:rPr>
                <w:rStyle w:val="af6"/>
                <w:rFonts w:ascii="Times New Roman" w:hAnsi="Times New Roman"/>
                <w:b w:val="0"/>
                <w:noProof/>
              </w:rPr>
              <w:t>Приложение A. Техническое</w:t>
            </w:r>
            <w:r w:rsidR="00FC2BDE" w:rsidRPr="00275FF2">
              <w:rPr>
                <w:rStyle w:val="af6"/>
                <w:rFonts w:ascii="Times New Roman" w:hAnsi="Times New Roman"/>
                <w:b w:val="0"/>
                <w:noProof/>
              </w:rPr>
              <w:t xml:space="preserve"> </w:t>
            </w:r>
            <w:r w:rsidR="00FC2BDE" w:rsidRPr="00275FF2">
              <w:rPr>
                <w:rStyle w:val="af6"/>
                <w:rFonts w:ascii="Times New Roman" w:hAnsi="Times New Roman"/>
                <w:b w:val="0"/>
                <w:noProof/>
              </w:rPr>
              <w:t>зад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47</w:t>
            </w:r>
            <w:r w:rsidR="00FC2BDE" w:rsidRPr="00275FF2">
              <w:rPr>
                <w:rFonts w:ascii="Times New Roman" w:hAnsi="Times New Roman"/>
                <w:b w:val="0"/>
                <w:noProof/>
                <w:webHidden/>
              </w:rPr>
              <w:fldChar w:fldCharType="end"/>
            </w:r>
          </w:hyperlink>
        </w:p>
        <w:p w14:paraId="00C19B41" w14:textId="6ED93128" w:rsidR="00FC2BDE" w:rsidRPr="00275FF2" w:rsidRDefault="00132C21" w:rsidP="00275FF2">
          <w:pPr>
            <w:pStyle w:val="11"/>
            <w:spacing w:line="360" w:lineRule="auto"/>
            <w:rPr>
              <w:rFonts w:ascii="Times New Roman" w:eastAsiaTheme="minorEastAsia" w:hAnsi="Times New Roman"/>
              <w:b w:val="0"/>
              <w:bCs w:val="0"/>
              <w:noProof/>
            </w:rPr>
          </w:pPr>
          <w:hyperlink w:anchor="_Toc509752058" w:history="1">
            <w:r w:rsidR="00FC2BDE" w:rsidRPr="00275FF2">
              <w:rPr>
                <w:rStyle w:val="af6"/>
                <w:rFonts w:ascii="Times New Roman" w:hAnsi="Times New Roman"/>
                <w:b w:val="0"/>
                <w:noProof/>
              </w:rPr>
              <w:t>Приложение B. Руководство оператора</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5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72</w:t>
            </w:r>
            <w:r w:rsidR="00FC2BDE" w:rsidRPr="00275FF2">
              <w:rPr>
                <w:rFonts w:ascii="Times New Roman" w:hAnsi="Times New Roman"/>
                <w:b w:val="0"/>
                <w:noProof/>
                <w:webHidden/>
              </w:rPr>
              <w:fldChar w:fldCharType="end"/>
            </w:r>
          </w:hyperlink>
        </w:p>
        <w:p w14:paraId="0D46A754" w14:textId="6C1D00CB" w:rsidR="00FC2BDE" w:rsidRPr="00275FF2" w:rsidRDefault="00132C21" w:rsidP="00275FF2">
          <w:pPr>
            <w:pStyle w:val="11"/>
            <w:spacing w:line="360" w:lineRule="auto"/>
            <w:rPr>
              <w:rFonts w:ascii="Times New Roman" w:eastAsiaTheme="minorEastAsia" w:hAnsi="Times New Roman"/>
              <w:b w:val="0"/>
              <w:bCs w:val="0"/>
              <w:noProof/>
            </w:rPr>
          </w:pPr>
          <w:hyperlink w:anchor="_Toc509752072" w:history="1">
            <w:r w:rsidR="00FC2BDE" w:rsidRPr="00275FF2">
              <w:rPr>
                <w:rStyle w:val="af6"/>
                <w:rFonts w:ascii="Times New Roman" w:hAnsi="Times New Roman"/>
                <w:b w:val="0"/>
                <w:noProof/>
              </w:rPr>
              <w:t>Приложение C. Программа и методика испыта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7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93</w:t>
            </w:r>
            <w:r w:rsidR="00FC2BDE" w:rsidRPr="00275FF2">
              <w:rPr>
                <w:rFonts w:ascii="Times New Roman" w:hAnsi="Times New Roman"/>
                <w:b w:val="0"/>
                <w:noProof/>
                <w:webHidden/>
              </w:rPr>
              <w:fldChar w:fldCharType="end"/>
            </w:r>
          </w:hyperlink>
        </w:p>
        <w:p w14:paraId="1B68F140" w14:textId="0ED21BBE" w:rsidR="000E4ED9" w:rsidRPr="00275FF2" w:rsidRDefault="00132C21" w:rsidP="00275FF2">
          <w:pPr>
            <w:pStyle w:val="11"/>
            <w:spacing w:line="360" w:lineRule="auto"/>
            <w:rPr>
              <w:rFonts w:ascii="Times New Roman" w:hAnsi="Times New Roman"/>
              <w:b w:val="0"/>
              <w:noProof/>
              <w:color w:val="000000" w:themeColor="text1"/>
            </w:rPr>
          </w:pPr>
          <w:hyperlink w:anchor="_Toc509752097" w:history="1">
            <w:r w:rsidR="00FC2BDE" w:rsidRPr="00275FF2">
              <w:rPr>
                <w:rStyle w:val="af6"/>
                <w:rFonts w:ascii="Times New Roman" w:hAnsi="Times New Roman"/>
                <w:b w:val="0"/>
                <w:noProof/>
              </w:rPr>
              <w:t>Приложение D. Текст Програм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2100E6">
              <w:rPr>
                <w:rFonts w:ascii="Times New Roman" w:hAnsi="Times New Roman"/>
                <w:b w:val="0"/>
                <w:noProof/>
                <w:webHidden/>
              </w:rPr>
              <w:t>108</w:t>
            </w:r>
            <w:r w:rsidR="00FC2BDE" w:rsidRPr="00275FF2">
              <w:rPr>
                <w:rFonts w:ascii="Times New Roman" w:hAnsi="Times New Roman"/>
                <w:b w:val="0"/>
                <w:noProof/>
                <w:webHidden/>
              </w:rPr>
              <w:fldChar w:fldCharType="end"/>
            </w:r>
          </w:hyperlink>
          <w:r w:rsidR="000E4ED9" w:rsidRPr="00275FF2">
            <w:rPr>
              <w:rFonts w:ascii="Times New Roman" w:hAnsi="Times New Roman"/>
              <w:b w:val="0"/>
              <w:bCs w:val="0"/>
              <w:noProof/>
              <w:color w:val="000000" w:themeColor="text1"/>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22CA0715" w14:textId="3267D400" w:rsidR="00947EEF" w:rsidRDefault="000A35DC" w:rsidP="002564D6">
      <w:pPr>
        <w:pStyle w:val="1"/>
        <w:spacing w:line="360" w:lineRule="auto"/>
        <w:ind w:left="0"/>
        <w:jc w:val="center"/>
        <w:rPr>
          <w:sz w:val="26"/>
        </w:rPr>
      </w:pPr>
      <w:bookmarkStart w:id="44" w:name="_Toc508913999"/>
      <w:bookmarkStart w:id="45" w:name="_Toc508916123"/>
      <w:bookmarkStart w:id="46" w:name="_Toc508919120"/>
      <w:bookmarkStart w:id="47" w:name="_Toc508989349"/>
      <w:bookmarkStart w:id="48" w:name="_Toc509751888"/>
      <w:bookmarkStart w:id="49" w:name="_Toc509752000"/>
      <w:r w:rsidRPr="00637A6E">
        <w:lastRenderedPageBreak/>
        <w:t>Введение</w:t>
      </w:r>
      <w:bookmarkEnd w:id="44"/>
      <w:bookmarkEnd w:id="45"/>
      <w:bookmarkEnd w:id="46"/>
      <w:bookmarkEnd w:id="47"/>
      <w:bookmarkEnd w:id="48"/>
      <w:bookmarkEnd w:id="49"/>
    </w:p>
    <w:p w14:paraId="43A42126" w14:textId="5124A501" w:rsidR="00A81F24" w:rsidRPr="00A81F24" w:rsidRDefault="00A81F24" w:rsidP="002564D6">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commentRangeStart w:id="50"/>
      <w:r w:rsidRPr="00A81F24">
        <w:t xml:space="preserve">[1]. </w:t>
      </w:r>
      <w:commentRangeEnd w:id="50"/>
      <w:r w:rsidR="003708AB">
        <w:rPr>
          <w:rStyle w:val="af"/>
          <w:rFonts w:eastAsiaTheme="minorHAnsi"/>
        </w:rPr>
        <w:commentReference w:id="50"/>
      </w:r>
      <w:r w:rsidRPr="00A81F24">
        <w:t xml:space="preserve">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77777777" w:rsidR="00060331" w:rsidRDefault="00A81F24" w:rsidP="00B00DEB">
      <w:pPr>
        <w:spacing w:line="360" w:lineRule="auto"/>
        <w:jc w:val="both"/>
      </w:pPr>
      <w:r w:rsidRPr="00A81F24">
        <w:t xml:space="preserve">Самой важной частью жизни каждого человека является его или ее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мобильных телефонов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commentRangeStart w:id="51"/>
      <w:r w:rsidR="003708AB" w:rsidRPr="003708AB">
        <w:t>[2]</w:t>
      </w:r>
      <w:r w:rsidR="003708AB">
        <w:t>.</w:t>
      </w:r>
      <w:commentRangeEnd w:id="51"/>
      <w:r w:rsidR="003708AB">
        <w:rPr>
          <w:rStyle w:val="af"/>
          <w:rFonts w:eastAsiaTheme="minorHAnsi"/>
        </w:rPr>
        <w:commentReference w:id="51"/>
      </w:r>
      <w:r w:rsidR="003708AB">
        <w:t xml:space="preserve">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commentRangeStart w:id="52"/>
      <w:r w:rsidR="003708AB" w:rsidRPr="003708AB">
        <w:t>[3]</w:t>
      </w:r>
      <w:r w:rsidR="003708AB">
        <w:t>.</w:t>
      </w:r>
      <w:commentRangeEnd w:id="52"/>
      <w:r w:rsidR="003708AB">
        <w:rPr>
          <w:rStyle w:val="af"/>
          <w:rFonts w:eastAsiaTheme="minorHAnsi"/>
        </w:rPr>
        <w:commentReference w:id="52"/>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устанавливала 3 различных программы </w:t>
      </w:r>
      <w:r w:rsidR="00A81F24" w:rsidRPr="00A81F24">
        <w:t xml:space="preserve">в течение периода </w:t>
      </w:r>
      <w:r w:rsidR="00A81F24" w:rsidRPr="00A81F24">
        <w:lastRenderedPageBreak/>
        <w:t>б</w:t>
      </w:r>
      <w:r>
        <w:t xml:space="preserve">еременности </w:t>
      </w:r>
      <w:commentRangeStart w:id="53"/>
      <w:r>
        <w:t>[4</w:t>
      </w:r>
      <w:r w:rsidR="00A81F24" w:rsidRPr="00A81F24">
        <w:t>].</w:t>
      </w:r>
      <w:commentRangeEnd w:id="53"/>
      <w:r>
        <w:rPr>
          <w:rStyle w:val="af"/>
          <w:rFonts w:eastAsiaTheme="minorHAnsi"/>
        </w:rPr>
        <w:commentReference w:id="53"/>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47F9AE8E" w:rsidR="004475DE" w:rsidRDefault="00C6253A" w:rsidP="00B00DEB">
      <w:pPr>
        <w:adjustRightInd w:val="0"/>
        <w:spacing w:line="360" w:lineRule="auto"/>
        <w:jc w:val="both"/>
      </w:pPr>
      <w:r w:rsidRPr="00113375">
        <w:rPr>
          <w:b/>
        </w:rPr>
        <w:t>Целью работы</w:t>
      </w:r>
      <w:r>
        <w:t xml:space="preserve">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77777777"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55829A84"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commentRangeStart w:id="54"/>
      <w:r w:rsidR="00DC481B" w:rsidRPr="00A81F24">
        <w:t>[</w:t>
      </w:r>
      <w:r w:rsidR="00DC481B">
        <w:t>5</w:t>
      </w:r>
      <w:r w:rsidR="00DC481B" w:rsidRPr="00A81F24">
        <w:t xml:space="preserve">] </w:t>
      </w:r>
      <w:commentRangeEnd w:id="54"/>
      <w:r w:rsidR="00DC481B">
        <w:rPr>
          <w:rStyle w:val="af"/>
          <w:rFonts w:eastAsiaTheme="minorHAnsi"/>
        </w:rPr>
        <w:commentReference w:id="54"/>
      </w:r>
      <w:r w:rsidR="00A81F24" w:rsidRPr="00A81F24">
        <w:t xml:space="preserve">. </w:t>
      </w:r>
      <w:r w:rsidR="00BF280F">
        <w:t>Сервис</w:t>
      </w:r>
      <w:r w:rsidR="00A81F24" w:rsidRPr="00A81F24">
        <w:t xml:space="preserve"> пози</w:t>
      </w:r>
      <w:r w:rsidR="00BF280F">
        <w:t xml:space="preserve">ционирует себя как интегратор </w:t>
      </w:r>
      <w:commentRangeStart w:id="55"/>
      <w:r w:rsidR="00BF280F">
        <w:t>[6</w:t>
      </w:r>
      <w:r w:rsidR="00DC481B">
        <w:t>]</w:t>
      </w:r>
      <w:r w:rsidR="00A81F24" w:rsidRPr="00A81F24">
        <w:t xml:space="preserve"> </w:t>
      </w:r>
      <w:commentRangeEnd w:id="55"/>
      <w:r w:rsidR="00BF280F">
        <w:rPr>
          <w:rStyle w:val="af"/>
          <w:rFonts w:eastAsiaTheme="minorHAnsi"/>
        </w:rPr>
        <w:commentReference w:id="55"/>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5008F2B2" w:rsidR="007600F3" w:rsidRDefault="00B00DEB" w:rsidP="00F132A6">
      <w:pPr>
        <w:pStyle w:val="a5"/>
        <w:numPr>
          <w:ilvl w:val="0"/>
          <w:numId w:val="40"/>
        </w:numPr>
        <w:spacing w:line="360" w:lineRule="auto"/>
        <w:jc w:val="both"/>
      </w:pPr>
      <w:r w:rsidRPr="00B00DEB">
        <w:t>Изучение предметной област</w:t>
      </w:r>
      <w:r>
        <w:t>и, анализ существующих решений;</w:t>
      </w:r>
    </w:p>
    <w:p w14:paraId="3F8047E0" w14:textId="69F656A1" w:rsidR="00113375" w:rsidRPr="00FC5B57" w:rsidRDefault="00113375" w:rsidP="00F132A6">
      <w:pPr>
        <w:pStyle w:val="a5"/>
        <w:numPr>
          <w:ilvl w:val="0"/>
          <w:numId w:val="40"/>
        </w:numPr>
        <w:spacing w:line="360" w:lineRule="auto"/>
        <w:jc w:val="both"/>
      </w:pPr>
      <w:r w:rsidRPr="00B00DEB">
        <w:t>Проведение анкетирования молодых родителей</w:t>
      </w:r>
      <w:r>
        <w:t>;</w:t>
      </w:r>
      <w:r w:rsidRPr="00113375">
        <w:t xml:space="preserve"> </w:t>
      </w:r>
    </w:p>
    <w:p w14:paraId="02537EBE" w14:textId="29E4F92E" w:rsidR="00113375" w:rsidRDefault="00113375" w:rsidP="00F132A6">
      <w:pPr>
        <w:pStyle w:val="a5"/>
        <w:numPr>
          <w:ilvl w:val="0"/>
          <w:numId w:val="40"/>
        </w:numPr>
        <w:spacing w:line="360" w:lineRule="auto"/>
        <w:jc w:val="both"/>
      </w:pPr>
      <w:r>
        <w:t>Разработка функционала приложения</w:t>
      </w:r>
      <w:r w:rsidRPr="00FC5B57">
        <w:t>;</w:t>
      </w:r>
    </w:p>
    <w:p w14:paraId="67B4112D" w14:textId="72CC73CA" w:rsidR="00B00DEB" w:rsidRDefault="00B00DEB" w:rsidP="00F132A6">
      <w:pPr>
        <w:pStyle w:val="a5"/>
        <w:numPr>
          <w:ilvl w:val="0"/>
          <w:numId w:val="40"/>
        </w:numPr>
        <w:spacing w:line="360" w:lineRule="auto"/>
        <w:jc w:val="both"/>
      </w:pPr>
      <w:r>
        <w:t>В</w:t>
      </w:r>
      <w:r w:rsidR="008E38D6">
        <w:t xml:space="preserve">ыбор </w:t>
      </w:r>
      <w:r>
        <w:t>технических средств реализации и платформы;</w:t>
      </w:r>
      <w:r w:rsidRPr="00B00DEB">
        <w:t xml:space="preserve"> </w:t>
      </w:r>
    </w:p>
    <w:p w14:paraId="1666822D" w14:textId="2882F18A" w:rsidR="00113375" w:rsidRDefault="00113375" w:rsidP="00F132A6">
      <w:pPr>
        <w:pStyle w:val="a5"/>
        <w:numPr>
          <w:ilvl w:val="0"/>
          <w:numId w:val="40"/>
        </w:numPr>
        <w:spacing w:line="360" w:lineRule="auto"/>
        <w:jc w:val="both"/>
      </w:pPr>
      <w:r>
        <w:t>Разработка информационной модели и алгоритмов передачи и обработки данных;</w:t>
      </w:r>
    </w:p>
    <w:p w14:paraId="4278F700" w14:textId="2D50B0F3" w:rsidR="008E38D6" w:rsidRPr="00B00DEB" w:rsidRDefault="008E38D6" w:rsidP="00F132A6">
      <w:pPr>
        <w:pStyle w:val="a5"/>
        <w:numPr>
          <w:ilvl w:val="0"/>
          <w:numId w:val="40"/>
        </w:numPr>
        <w:spacing w:line="360" w:lineRule="auto"/>
        <w:jc w:val="both"/>
      </w:pPr>
      <w:r>
        <w:t>Изучение технических средств реализации и платформы;</w:t>
      </w:r>
    </w:p>
    <w:p w14:paraId="6C0FCD8B" w14:textId="3BA1ABD9" w:rsidR="00B00DEB" w:rsidRDefault="00B00DEB" w:rsidP="00F132A6">
      <w:pPr>
        <w:pStyle w:val="a5"/>
        <w:numPr>
          <w:ilvl w:val="0"/>
          <w:numId w:val="40"/>
        </w:numPr>
        <w:spacing w:line="360" w:lineRule="auto"/>
        <w:jc w:val="both"/>
      </w:pPr>
      <w:r>
        <w:t>Определение модулей и архитектуры приложения;</w:t>
      </w:r>
    </w:p>
    <w:p w14:paraId="1497B71E" w14:textId="737539B8" w:rsidR="00B00DEB" w:rsidRDefault="00B00DEB" w:rsidP="00F132A6">
      <w:pPr>
        <w:pStyle w:val="a5"/>
        <w:numPr>
          <w:ilvl w:val="0"/>
          <w:numId w:val="40"/>
        </w:numPr>
        <w:spacing w:line="360" w:lineRule="auto"/>
        <w:jc w:val="both"/>
      </w:pPr>
      <w:r>
        <w:t>Разработка</w:t>
      </w:r>
      <w:r w:rsidRPr="00FC5B57">
        <w:t xml:space="preserve"> дизайн</w:t>
      </w:r>
      <w:r>
        <w:t>а</w:t>
      </w:r>
      <w:r w:rsidRPr="00FC5B57">
        <w:t xml:space="preserve"> приложения;</w:t>
      </w:r>
    </w:p>
    <w:p w14:paraId="733434DD" w14:textId="73A57FA1" w:rsidR="00A96E0B" w:rsidRPr="00FC5B57" w:rsidRDefault="00A96E0B" w:rsidP="00F132A6">
      <w:pPr>
        <w:pStyle w:val="a5"/>
        <w:numPr>
          <w:ilvl w:val="0"/>
          <w:numId w:val="40"/>
        </w:numPr>
        <w:spacing w:line="360" w:lineRule="auto"/>
        <w:jc w:val="both"/>
      </w:pPr>
      <w:r>
        <w:t xml:space="preserve">Разработка </w:t>
      </w:r>
      <w:r w:rsidR="00D1719E">
        <w:t xml:space="preserve">и тестирование </w:t>
      </w:r>
      <w:r>
        <w:t>приложения, реализующего поставленную цель;</w:t>
      </w:r>
    </w:p>
    <w:p w14:paraId="46B3B91B" w14:textId="6DF1DCCE" w:rsidR="007600F3" w:rsidRDefault="00B00DEB" w:rsidP="00F132A6">
      <w:pPr>
        <w:pStyle w:val="a5"/>
        <w:numPr>
          <w:ilvl w:val="0"/>
          <w:numId w:val="40"/>
        </w:numPr>
        <w:spacing w:line="360" w:lineRule="auto"/>
        <w:jc w:val="both"/>
      </w:pPr>
      <w:r>
        <w:lastRenderedPageBreak/>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1AFC3127" w:rsidR="006B039C" w:rsidRDefault="00B00DEB" w:rsidP="004475DE">
      <w:pPr>
        <w:spacing w:line="360" w:lineRule="auto"/>
        <w:jc w:val="both"/>
        <w:rPr>
          <w:sz w:val="26"/>
        </w:rPr>
      </w:pPr>
      <w:r>
        <w:t xml:space="preserve">Далее в </w:t>
      </w:r>
      <w:r w:rsidR="007600F3" w:rsidRPr="007600F3">
        <w:t xml:space="preserve">работе рассмотрены </w:t>
      </w:r>
      <w:r w:rsidR="00786763">
        <w:t xml:space="preserve">и проанализированы </w:t>
      </w:r>
      <w:r>
        <w:t>существующие аналоги</w:t>
      </w:r>
      <w:r w:rsidRPr="00FC5B57">
        <w:t xml:space="preserve"> </w:t>
      </w:r>
      <w:r>
        <w:t>приложений по мони</w:t>
      </w:r>
      <w:r w:rsidR="003C0655">
        <w:t xml:space="preserve">торингу здоровья мамы и ребенка, </w:t>
      </w:r>
      <w:r w:rsidR="00BB71B3">
        <w:t>приведены результаты анкетирования</w:t>
      </w:r>
      <w:r w:rsidR="003C0655">
        <w:t>, выбрана платформа, разработаны функциональные требования</w:t>
      </w:r>
      <w:r w:rsidR="00BB71B3">
        <w:t xml:space="preserve"> </w:t>
      </w:r>
      <w:r w:rsidR="007600F3" w:rsidRPr="007600F3">
        <w:t>(Глава 1),</w:t>
      </w:r>
      <w:r w:rsidR="000D682C">
        <w:t xml:space="preserve"> </w:t>
      </w:r>
      <w:r w:rsidR="003C0655">
        <w:t xml:space="preserve">проведена </w:t>
      </w:r>
      <w:r w:rsidR="000D682C">
        <w:t>разработка информационной модели и алгоритмов передачи и обработки данных</w:t>
      </w:r>
      <w:r w:rsidR="007600F3" w:rsidRPr="007600F3">
        <w:t xml:space="preserve"> </w:t>
      </w:r>
      <w:r w:rsidR="00BB71B3">
        <w:t xml:space="preserve">(Глава 2), </w:t>
      </w:r>
      <w:r w:rsidR="000D682C">
        <w:t>описаны</w:t>
      </w:r>
      <w:r w:rsidR="000D682C" w:rsidRPr="007600F3">
        <w:t xml:space="preserve"> </w:t>
      </w:r>
      <w:r w:rsidR="000D682C">
        <w:t>выбранные библиотеки и технологии</w:t>
      </w:r>
      <w:r w:rsidR="003C0655">
        <w:t>,</w:t>
      </w:r>
      <w:r w:rsidR="000D682C">
        <w:t xml:space="preserve"> </w:t>
      </w:r>
      <w:r w:rsidR="00BB71B3">
        <w:t xml:space="preserve">а также </w:t>
      </w:r>
      <w:r w:rsidR="002B7D7C">
        <w:t xml:space="preserve">приведены </w:t>
      </w:r>
      <w:r w:rsidR="00BB71B3">
        <w:t>детали</w:t>
      </w:r>
      <w:r>
        <w:t xml:space="preserve"> программной</w:t>
      </w:r>
      <w:r w:rsidR="007600F3" w:rsidRPr="007600F3">
        <w:t xml:space="preserve"> реализации (Глава 3). В заключении </w:t>
      </w:r>
      <w:r w:rsidR="00B5534B">
        <w:t>приведены основные результаты</w:t>
      </w:r>
      <w:r>
        <w:t xml:space="preserve"> работы</w:t>
      </w:r>
      <w:r w:rsidR="003C335F">
        <w:t xml:space="preserve"> </w:t>
      </w:r>
      <w:r>
        <w:t>и рассматриваются пути</w:t>
      </w:r>
      <w:r w:rsidR="003C335F">
        <w:t xml:space="preserve"> ее</w:t>
      </w:r>
      <w:r>
        <w:t xml:space="preserve"> продолжения</w:t>
      </w:r>
      <w:r w:rsidR="007600F3" w:rsidRPr="007600F3">
        <w:t>.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2CC6457E" w14:textId="4D64CE43" w:rsidR="00854A75" w:rsidRDefault="00854A75" w:rsidP="009560BF">
      <w:pPr>
        <w:pStyle w:val="1"/>
        <w:ind w:left="0"/>
      </w:pPr>
    </w:p>
    <w:p w14:paraId="533A5878" w14:textId="543CE0D6" w:rsidR="00B00DEB" w:rsidRDefault="000E4ED9" w:rsidP="002564D6">
      <w:pPr>
        <w:pStyle w:val="1"/>
        <w:spacing w:line="360" w:lineRule="auto"/>
        <w:ind w:left="0"/>
        <w:jc w:val="center"/>
      </w:pPr>
      <w:bookmarkStart w:id="56" w:name="_Toc509751889"/>
      <w:bookmarkStart w:id="57" w:name="_Toc509752001"/>
      <w:r w:rsidRPr="00DB4E9C">
        <w:t>Глава 1.</w:t>
      </w:r>
      <w:r w:rsidR="00DB4E9C" w:rsidRPr="00DB4E9C">
        <w:t xml:space="preserve"> Изучение аналогов и анкетирование</w:t>
      </w:r>
      <w:bookmarkEnd w:id="56"/>
      <w:bookmarkEnd w:id="57"/>
    </w:p>
    <w:p w14:paraId="1DFD9E41" w14:textId="0A91D0BB" w:rsidR="00B00DEB" w:rsidRDefault="00DB4E9C" w:rsidP="003E5A63">
      <w:pPr>
        <w:spacing w:after="200" w:line="360" w:lineRule="auto"/>
        <w:ind w:left="-30"/>
        <w:jc w:val="both"/>
      </w:pPr>
      <w:r w:rsidRPr="00FC5B57">
        <w:t xml:space="preserve">В главе </w:t>
      </w:r>
      <w:r w:rsidR="008B2C8E" w:rsidRPr="007600F3">
        <w:t xml:space="preserve">рассмотрены </w:t>
      </w:r>
      <w:r w:rsidR="008B2C8E">
        <w:t>и проанализированы существующие аналоги</w:t>
      </w:r>
      <w:r w:rsidR="008B2C8E" w:rsidRPr="00FC5B57">
        <w:t xml:space="preserve"> </w:t>
      </w:r>
      <w:r w:rsidR="008B2C8E">
        <w:t>приложений по мониторингу здоровья мамы и ребенка, выбрана платформа, приведены результаты анкетирования и разработаны функциональные требования</w:t>
      </w:r>
      <w:r>
        <w:t>.</w:t>
      </w:r>
    </w:p>
    <w:p w14:paraId="7708BC44" w14:textId="3E8A4D9B" w:rsidR="00B00DEB" w:rsidRDefault="00DB4E9C" w:rsidP="002564D6">
      <w:pPr>
        <w:pStyle w:val="ad"/>
        <w:spacing w:line="360" w:lineRule="auto"/>
      </w:pPr>
      <w:bookmarkStart w:id="58" w:name="_Toc483786158"/>
      <w:bookmarkStart w:id="59" w:name="_Toc509751890"/>
      <w:bookmarkStart w:id="60" w:name="_Toc509752002"/>
      <w:r w:rsidRPr="00FC5B57">
        <w:t xml:space="preserve">1.1 </w:t>
      </w:r>
      <w:bookmarkEnd w:id="58"/>
      <w:r>
        <w:t>Приложения по мониторингу здоровья ребенка и мамы</w:t>
      </w:r>
      <w:bookmarkEnd w:id="59"/>
      <w:bookmarkEnd w:id="60"/>
    </w:p>
    <w:p w14:paraId="11C7E971" w14:textId="520A81A0" w:rsidR="00534892" w:rsidRDefault="00443223" w:rsidP="00E55A5B">
      <w:pPr>
        <w:spacing w:line="360" w:lineRule="auto"/>
        <w:jc w:val="both"/>
      </w:pPr>
      <w:r w:rsidRPr="00534892">
        <w:t>По данным Flurry Analytics</w:t>
      </w:r>
      <w:r w:rsidR="00534892">
        <w:t xml:space="preserve"> </w:t>
      </w:r>
      <w:commentRangeStart w:id="61"/>
      <w:r w:rsidR="00534892" w:rsidRPr="00534892">
        <w:t xml:space="preserve">[7] </w:t>
      </w:r>
      <w:commentRangeEnd w:id="61"/>
      <w:r w:rsidR="00534892">
        <w:rPr>
          <w:rStyle w:val="af"/>
          <w:rFonts w:eastAsiaTheme="minorHAnsi"/>
        </w:rPr>
        <w:commentReference w:id="61"/>
      </w:r>
      <w:r w:rsidRPr="00443223">
        <w:t>рынок мобильных приложений установил новый рекорд по использованию приложений</w:t>
      </w:r>
      <w:r w:rsidR="00534892" w:rsidRPr="00534892">
        <w:t>. Приложения для путешествий, спорта, здоровья и фитнеса — наряду с мессенджера</w:t>
      </w:r>
      <w:r w:rsidR="004B081F">
        <w:t xml:space="preserve">ми и социальными приложениями </w:t>
      </w:r>
      <w:r w:rsidR="00534892" w:rsidRPr="00534892">
        <w:t>выросли на 53–54% (</w:t>
      </w:r>
      <w:r w:rsidR="00020247">
        <w:t>рис.</w:t>
      </w:r>
      <w:r w:rsidR="00534892">
        <w:t xml:space="preserve"> 1</w:t>
      </w:r>
      <w:r w:rsidR="00534892" w:rsidRPr="00534892">
        <w:t>).</w:t>
      </w:r>
    </w:p>
    <w:p w14:paraId="222C11BE" w14:textId="1AA28F82" w:rsidR="00534892" w:rsidRDefault="00534892" w:rsidP="00E55A5B">
      <w:pPr>
        <w:spacing w:line="360" w:lineRule="auto"/>
        <w:jc w:val="center"/>
      </w:pPr>
      <w:r w:rsidRPr="00534892">
        <w:rPr>
          <w:noProof/>
        </w:rPr>
        <w:drawing>
          <wp:inline distT="0" distB="0" distL="0" distR="0" wp14:anchorId="69681E67" wp14:editId="7BF96FD0">
            <wp:extent cx="5375489" cy="2703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3360" cy="2706976"/>
                    </a:xfrm>
                    <a:prstGeom prst="rect">
                      <a:avLst/>
                    </a:prstGeom>
                  </pic:spPr>
                </pic:pic>
              </a:graphicData>
            </a:graphic>
          </wp:inline>
        </w:drawing>
      </w:r>
    </w:p>
    <w:p w14:paraId="3D9925E3" w14:textId="126573C4" w:rsidR="00534892" w:rsidRDefault="00534892" w:rsidP="00E55A5B">
      <w:pPr>
        <w:spacing w:line="360" w:lineRule="auto"/>
        <w:jc w:val="center"/>
      </w:pPr>
      <w:r>
        <w:t xml:space="preserve">Рисунок 1. График </w:t>
      </w:r>
      <w:r w:rsidRPr="00534892">
        <w:t>Flurry Analytics</w:t>
      </w:r>
      <w:r>
        <w:t xml:space="preserve"> о рынке мобильных приложений</w:t>
      </w:r>
    </w:p>
    <w:p w14:paraId="175FC55B" w14:textId="52ACB841" w:rsidR="00534892" w:rsidRDefault="00534892" w:rsidP="00E55A5B">
      <w:pPr>
        <w:spacing w:line="360" w:lineRule="auto"/>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 xml:space="preserve">отличительные </w:t>
      </w:r>
      <w:r w:rsidR="00B45E4A">
        <w:t>функциональные особенности</w:t>
      </w:r>
      <w:r w:rsidRPr="00FC5B57">
        <w:t xml:space="preserve"> такого вида </w:t>
      </w:r>
      <w:r>
        <w:t>приложений</w:t>
      </w:r>
      <w:r w:rsidRPr="00FC5B57">
        <w:t>:</w:t>
      </w:r>
    </w:p>
    <w:p w14:paraId="164AB4E9" w14:textId="03D74816" w:rsidR="00534892" w:rsidRDefault="00534892" w:rsidP="00F132A6">
      <w:pPr>
        <w:pStyle w:val="a5"/>
        <w:numPr>
          <w:ilvl w:val="0"/>
          <w:numId w:val="43"/>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F132A6">
      <w:pPr>
        <w:pStyle w:val="a5"/>
        <w:numPr>
          <w:ilvl w:val="0"/>
          <w:numId w:val="43"/>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F132A6">
      <w:pPr>
        <w:pStyle w:val="a5"/>
        <w:numPr>
          <w:ilvl w:val="0"/>
          <w:numId w:val="43"/>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47FABBB6" w:rsidR="005777AD" w:rsidRPr="00784859" w:rsidRDefault="00534892" w:rsidP="00534892">
      <w:pPr>
        <w:spacing w:after="200" w:line="360" w:lineRule="auto"/>
        <w:ind w:left="-30"/>
        <w:jc w:val="both"/>
      </w:pPr>
      <w:r>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w:t>
      </w:r>
      <w:r w:rsidR="00BE3A74" w:rsidRPr="00BE3A74">
        <w:t xml:space="preserve"> </w:t>
      </w:r>
      <w:r w:rsidR="00BE3A74">
        <w:t>Кроме того, з</w:t>
      </w:r>
      <w:r w:rsidR="001C4785">
        <w:t xml:space="preserve">ачастую коды приложений скрыты от пользователей и нет возможности </w:t>
      </w:r>
      <w:r w:rsidR="00BE3A74">
        <w:t>изучать</w:t>
      </w:r>
      <w:r w:rsidR="001C4785">
        <w:t xml:space="preserve"> их особенности.</w:t>
      </w:r>
    </w:p>
    <w:p w14:paraId="789FEE55" w14:textId="5AD0014F" w:rsidR="00C16A4A" w:rsidRDefault="00784859" w:rsidP="002564D6">
      <w:pPr>
        <w:pStyle w:val="ad"/>
        <w:spacing w:line="360" w:lineRule="auto"/>
      </w:pPr>
      <w:bookmarkStart w:id="62" w:name="_Toc483786159"/>
      <w:bookmarkStart w:id="63" w:name="_Toc509751891"/>
      <w:bookmarkStart w:id="64" w:name="_Toc509752003"/>
      <w:r>
        <w:lastRenderedPageBreak/>
        <w:t>1.2</w:t>
      </w:r>
      <w:r w:rsidRPr="00FC5B57">
        <w:t xml:space="preserve"> Обзор существующих решений</w:t>
      </w:r>
      <w:bookmarkEnd w:id="62"/>
      <w:bookmarkEnd w:id="63"/>
      <w:bookmarkEnd w:id="64"/>
    </w:p>
    <w:p w14:paraId="20C8530A" w14:textId="368ABBC5" w:rsidR="008E534E" w:rsidRDefault="008E534E" w:rsidP="002564D6">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14672B48" w:rsidR="008E534E" w:rsidRDefault="008E534E" w:rsidP="00851C17">
      <w:pPr>
        <w:spacing w:line="360" w:lineRule="auto"/>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r w:rsidR="000A6F2A">
        <w:t xml:space="preserve"> (</w:t>
      </w:r>
      <w:r w:rsidR="0059568C">
        <w:t>т</w:t>
      </w:r>
      <w:r w:rsidR="000A6F2A">
        <w:t>абл. 1)</w:t>
      </w:r>
      <w:r>
        <w:t>.</w:t>
      </w:r>
    </w:p>
    <w:p w14:paraId="19B31A8B" w14:textId="77777777" w:rsidR="00851C17" w:rsidRDefault="00851C17" w:rsidP="00851C17">
      <w:pPr>
        <w:spacing w:line="360" w:lineRule="auto"/>
        <w:jc w:val="right"/>
      </w:pPr>
      <w:r>
        <w:t>Таблица 1</w:t>
      </w:r>
    </w:p>
    <w:p w14:paraId="070DF8A0" w14:textId="77777777" w:rsidR="00851C17" w:rsidRDefault="00851C17" w:rsidP="00851C17">
      <w:pPr>
        <w:spacing w:line="360" w:lineRule="auto"/>
        <w:jc w:val="center"/>
      </w:pPr>
      <w:r>
        <w:t>Анализ аналогов</w:t>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851C17" w:rsidRPr="007877E1" w14:paraId="2EE1EADC" w14:textId="77777777" w:rsidTr="00AD0704">
        <w:trPr>
          <w:cantSplit/>
          <w:trHeight w:val="2740"/>
          <w:tblHeader/>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E07D975" w14:textId="77777777" w:rsidR="00851C17" w:rsidRPr="00982310" w:rsidRDefault="00851C17" w:rsidP="001561BF">
            <w:pPr>
              <w:spacing w:after="200"/>
              <w:ind w:left="-30"/>
              <w:jc w:val="both"/>
            </w:pPr>
            <w:r w:rsidRPr="00982310">
              <w:rPr>
                <w:b/>
                <w:bCs/>
                <w:sz w:val="22"/>
                <w:szCs w:val="22"/>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4E2E34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D9B01D0"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EA16D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1EC8836"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Аналитика</w:t>
            </w:r>
          </w:p>
          <w:p w14:paraId="5A323EC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49F5D37"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0C7E9AA"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05BDAB4"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Расписание</w:t>
            </w:r>
          </w:p>
        </w:tc>
      </w:tr>
      <w:tr w:rsidR="00851C17" w:rsidRPr="007877E1" w14:paraId="06AD85EF" w14:textId="77777777" w:rsidTr="00AD0704">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BFBB32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213D9D5" w14:textId="77777777" w:rsidR="00851C17" w:rsidRPr="00982310" w:rsidRDefault="00851C17" w:rsidP="001561BF">
            <w:pPr>
              <w:spacing w:after="200"/>
              <w:ind w:left="-30"/>
              <w:jc w:val="both"/>
            </w:pPr>
            <w:r w:rsidRPr="00982310">
              <w:rPr>
                <w:sz w:val="22"/>
                <w:szCs w:val="22"/>
              </w:rPr>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E98A498" w14:textId="77777777" w:rsidR="00851C17" w:rsidRPr="00982310" w:rsidRDefault="00851C17" w:rsidP="001561BF">
            <w:pPr>
              <w:spacing w:after="200"/>
              <w:ind w:left="-30"/>
              <w:jc w:val="both"/>
            </w:pPr>
            <w:r w:rsidRPr="00982310">
              <w:rPr>
                <w:sz w:val="22"/>
                <w:szCs w:val="22"/>
              </w:rPr>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EF4624"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662B4B6" w14:textId="77777777" w:rsidR="00851C17" w:rsidRPr="00982310" w:rsidRDefault="00851C17" w:rsidP="001561BF">
            <w:pPr>
              <w:spacing w:after="200"/>
              <w:ind w:left="-30"/>
              <w:jc w:val="both"/>
            </w:pPr>
            <w:r w:rsidRPr="00982310">
              <w:rPr>
                <w:sz w:val="22"/>
                <w:szCs w:val="22"/>
              </w:rPr>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3BB7799"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E7D504" w14:textId="77777777" w:rsidR="00851C17" w:rsidRPr="00982310" w:rsidRDefault="00851C17" w:rsidP="001561BF">
            <w:pPr>
              <w:spacing w:after="200"/>
              <w:ind w:left="-30"/>
              <w:jc w:val="both"/>
            </w:pPr>
            <w:r w:rsidRPr="00982310">
              <w:rPr>
                <w:sz w:val="22"/>
                <w:szCs w:val="22"/>
              </w:rPr>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DE3C947" w14:textId="77777777" w:rsidR="00851C17" w:rsidRPr="00982310" w:rsidRDefault="00851C17" w:rsidP="001561BF">
            <w:pPr>
              <w:spacing w:after="200"/>
              <w:ind w:left="-30"/>
              <w:jc w:val="both"/>
            </w:pPr>
            <w:r w:rsidRPr="00982310">
              <w:rPr>
                <w:sz w:val="22"/>
                <w:szCs w:val="22"/>
              </w:rPr>
              <w:t>-</w:t>
            </w:r>
          </w:p>
        </w:tc>
      </w:tr>
      <w:tr w:rsidR="00851C17" w:rsidRPr="007877E1" w14:paraId="48A472B2"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9F7CCD5"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279EB42"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A4321AF"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C702731"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C5CD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AA370DC"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B2D9B50"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FAC1B69" w14:textId="77777777" w:rsidR="00851C17" w:rsidRPr="00982310" w:rsidRDefault="00851C17" w:rsidP="001561BF">
            <w:pPr>
              <w:spacing w:after="200"/>
              <w:ind w:left="-30"/>
              <w:jc w:val="both"/>
            </w:pPr>
            <w:r w:rsidRPr="00982310">
              <w:rPr>
                <w:sz w:val="22"/>
                <w:szCs w:val="22"/>
              </w:rPr>
              <w:t>+</w:t>
            </w:r>
          </w:p>
        </w:tc>
      </w:tr>
      <w:tr w:rsidR="00851C17" w:rsidRPr="007877E1" w14:paraId="144C6EB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67D0F18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5CF94B9" w14:textId="77777777" w:rsidR="00851C17" w:rsidRPr="00982310" w:rsidRDefault="00851C17" w:rsidP="001561BF">
            <w:pPr>
              <w:spacing w:after="200"/>
              <w:ind w:left="-30"/>
              <w:jc w:val="both"/>
            </w:pPr>
            <w:r w:rsidRPr="00982310">
              <w:rPr>
                <w:sz w:val="22"/>
                <w:szCs w:val="22"/>
              </w:rPr>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78969A2"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DA618F6"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818562E"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8AF0120"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CCAD702"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CA72BE9" w14:textId="77777777" w:rsidR="00851C17" w:rsidRPr="00982310" w:rsidRDefault="00851C17" w:rsidP="001561BF">
            <w:pPr>
              <w:spacing w:after="200"/>
              <w:ind w:left="-30"/>
              <w:jc w:val="both"/>
            </w:pPr>
            <w:r w:rsidRPr="00982310">
              <w:rPr>
                <w:sz w:val="22"/>
                <w:szCs w:val="22"/>
              </w:rPr>
              <w:t>+</w:t>
            </w:r>
          </w:p>
        </w:tc>
      </w:tr>
      <w:tr w:rsidR="00851C17" w:rsidRPr="007877E1" w14:paraId="0566DD5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3408A5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E0740D5" w14:textId="77777777" w:rsidR="00851C17" w:rsidRPr="00982310" w:rsidRDefault="00851C17" w:rsidP="001561BF">
            <w:pPr>
              <w:spacing w:after="200"/>
              <w:ind w:left="-30"/>
              <w:jc w:val="both"/>
            </w:pPr>
            <w:r w:rsidRPr="00982310">
              <w:rPr>
                <w:sz w:val="22"/>
                <w:szCs w:val="22"/>
              </w:rPr>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4F0B70"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769C6F"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75C1282"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3EEA4E"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AF8D73"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3D249D3" w14:textId="77777777" w:rsidR="00851C17" w:rsidRPr="00982310" w:rsidRDefault="00851C17" w:rsidP="001561BF">
            <w:pPr>
              <w:spacing w:after="200"/>
              <w:ind w:left="-30"/>
              <w:jc w:val="both"/>
            </w:pPr>
            <w:r w:rsidRPr="00982310">
              <w:rPr>
                <w:sz w:val="22"/>
                <w:szCs w:val="22"/>
              </w:rPr>
              <w:t>+</w:t>
            </w:r>
          </w:p>
        </w:tc>
      </w:tr>
      <w:tr w:rsidR="00851C17" w:rsidRPr="007877E1" w14:paraId="717F433F"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64673E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7DA27B5"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32381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9E0B45"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6230BC9"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988274A"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5812BB"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D36966" w14:textId="77777777" w:rsidR="00851C17" w:rsidRPr="00982310" w:rsidRDefault="00851C17" w:rsidP="001561BF">
            <w:pPr>
              <w:spacing w:after="200"/>
              <w:ind w:left="-30"/>
              <w:jc w:val="both"/>
            </w:pPr>
            <w:r w:rsidRPr="00982310">
              <w:rPr>
                <w:sz w:val="22"/>
                <w:szCs w:val="22"/>
              </w:rPr>
              <w:t>+</w:t>
            </w:r>
          </w:p>
        </w:tc>
      </w:tr>
      <w:tr w:rsidR="00851C17" w:rsidRPr="007877E1" w14:paraId="7C4FE203"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A43B5E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2A56B74"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F181E81"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B56FAC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DF7BCF"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9D9409"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44DCF5"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6DD8BFB" w14:textId="77777777" w:rsidR="00851C17" w:rsidRPr="00982310" w:rsidRDefault="00851C17" w:rsidP="001561BF">
            <w:pPr>
              <w:spacing w:after="200"/>
              <w:ind w:left="-30"/>
              <w:jc w:val="both"/>
            </w:pPr>
            <w:r w:rsidRPr="00982310">
              <w:rPr>
                <w:sz w:val="22"/>
                <w:szCs w:val="22"/>
              </w:rPr>
              <w:t>-</w:t>
            </w:r>
          </w:p>
        </w:tc>
      </w:tr>
      <w:tr w:rsidR="00851C17" w:rsidRPr="007877E1" w14:paraId="1B16D97D" w14:textId="77777777" w:rsidTr="00C67579">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1F9E986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248B4DB" w14:textId="77777777" w:rsidR="00851C17" w:rsidRPr="00982310" w:rsidRDefault="00851C17" w:rsidP="001561BF">
            <w:pPr>
              <w:spacing w:after="200"/>
              <w:ind w:left="-30"/>
              <w:jc w:val="both"/>
            </w:pPr>
            <w:r w:rsidRPr="00982310">
              <w:rPr>
                <w:sz w:val="22"/>
                <w:szCs w:val="22"/>
              </w:rPr>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5A4EF37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1DE5DF8"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AC7A8B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08A15CF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31781E69"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8338233" w14:textId="77777777" w:rsidR="00851C17" w:rsidRPr="00982310" w:rsidRDefault="00851C17" w:rsidP="001561BF">
            <w:pPr>
              <w:spacing w:after="200"/>
              <w:ind w:left="-30"/>
              <w:jc w:val="both"/>
            </w:pPr>
            <w:r w:rsidRPr="00982310">
              <w:rPr>
                <w:sz w:val="22"/>
                <w:szCs w:val="22"/>
              </w:rPr>
              <w:t>+</w:t>
            </w:r>
          </w:p>
        </w:tc>
      </w:tr>
    </w:tbl>
    <w:p w14:paraId="2E3541AF" w14:textId="77777777" w:rsidR="00F0171A" w:rsidRDefault="00F0171A" w:rsidP="001561BF">
      <w:pPr>
        <w:spacing w:line="360" w:lineRule="auto"/>
        <w:jc w:val="both"/>
      </w:pPr>
    </w:p>
    <w:p w14:paraId="1697F3F1" w14:textId="65B07808" w:rsidR="008123BF" w:rsidRDefault="009A7F20" w:rsidP="001561BF">
      <w:pPr>
        <w:spacing w:line="360" w:lineRule="auto"/>
        <w:jc w:val="both"/>
      </w:pPr>
      <w:r>
        <w:t>«</w:t>
      </w:r>
      <w:r w:rsidR="008123BF">
        <w:rPr>
          <w:lang w:val="en-US"/>
        </w:rPr>
        <w:t>Health</w:t>
      </w:r>
      <w:r w:rsidR="008123BF" w:rsidRPr="00C62E9A">
        <w:t xml:space="preserve"> </w:t>
      </w:r>
      <w:r w:rsidR="008123BF">
        <w:rPr>
          <w:lang w:val="en-US"/>
        </w:rPr>
        <w:t>Kit</w:t>
      </w:r>
      <w:r>
        <w:t>»</w:t>
      </w:r>
      <w:r w:rsidR="008123BF" w:rsidRPr="00C62E9A">
        <w:t xml:space="preserve"> </w:t>
      </w:r>
      <w:commentRangeStart w:id="65"/>
      <w:r w:rsidR="008123BF" w:rsidRPr="00C62E9A">
        <w:t>[8]</w:t>
      </w:r>
      <w:commentRangeEnd w:id="65"/>
      <w:r w:rsidR="008123BF">
        <w:rPr>
          <w:rStyle w:val="af"/>
          <w:rFonts w:eastAsiaTheme="minorHAnsi"/>
        </w:rPr>
        <w:commentReference w:id="65"/>
      </w:r>
      <w:r w:rsidR="00727734">
        <w:t xml:space="preserve"> </w:t>
      </w:r>
      <w:r w:rsidR="00854E12">
        <w:t>-</w:t>
      </w:r>
      <w:r w:rsidR="008123BF" w:rsidRPr="00C62E9A">
        <w:t xml:space="preserve"> </w:t>
      </w:r>
      <w:r w:rsidR="00C62E9A">
        <w:t xml:space="preserve">приложение, созданное корпорацией </w:t>
      </w:r>
      <w:r w:rsidR="00C62E9A">
        <w:rPr>
          <w:lang w:val="en-US"/>
        </w:rPr>
        <w:t>Apple</w:t>
      </w:r>
      <w:r w:rsidR="00C62E9A" w:rsidRPr="00C62E9A">
        <w:t xml:space="preserve"> </w:t>
      </w:r>
      <w:r w:rsidR="00C62E9A">
        <w:t>и помогающее следить за самочувствием и достигать поставленных целей</w:t>
      </w:r>
      <w:r w:rsidR="00615B83" w:rsidRPr="00615B83">
        <w:t xml:space="preserve"> (</w:t>
      </w:r>
      <w:r w:rsidR="00020247">
        <w:t>рис.</w:t>
      </w:r>
      <w:r w:rsidR="00615B83">
        <w:t xml:space="preserve"> 2</w:t>
      </w:r>
      <w:r w:rsidR="00615B83" w:rsidRPr="00615B83">
        <w:t>)</w:t>
      </w:r>
      <w:r w:rsidR="00C62E9A">
        <w:t>. Оно бесплатно поставляется в комплекте с телефоном «</w:t>
      </w:r>
      <w:r w:rsidR="00C62E9A">
        <w:rPr>
          <w:lang w:val="en-US"/>
        </w:rPr>
        <w:t>IPhone</w:t>
      </w:r>
      <w:r w:rsidR="00C62E9A">
        <w:t>»</w:t>
      </w:r>
      <w:r w:rsidR="00C62E9A" w:rsidRPr="00C62E9A">
        <w:t xml:space="preserve"> </w:t>
      </w:r>
      <w:r w:rsidR="00C62E9A">
        <w:t xml:space="preserve">и представляет из себя аналог </w:t>
      </w:r>
      <w:r w:rsidR="00C62E9A">
        <w:rPr>
          <w:lang w:val="en-US"/>
        </w:rPr>
        <w:t>Google</w:t>
      </w:r>
      <w:r w:rsidR="00C62E9A" w:rsidRPr="00C62E9A">
        <w:t xml:space="preserve"> </w:t>
      </w:r>
      <w:r w:rsidR="00C62E9A">
        <w:rPr>
          <w:lang w:val="en-US"/>
        </w:rPr>
        <w:t>Fit</w:t>
      </w:r>
      <w:r w:rsidR="00C62E9A" w:rsidRPr="00C62E9A">
        <w:t xml:space="preserve"> </w:t>
      </w:r>
      <w:r w:rsidR="00C62E9A">
        <w:t xml:space="preserve">для платформы </w:t>
      </w:r>
      <w:r w:rsidR="00C62E9A">
        <w:rPr>
          <w:lang w:val="en-US"/>
        </w:rPr>
        <w:t>IOS</w:t>
      </w:r>
      <w:r w:rsidR="00C62E9A" w:rsidRPr="00C62E9A">
        <w:t xml:space="preserve">. </w:t>
      </w:r>
      <w:r>
        <w:t>«</w:t>
      </w:r>
      <w:r w:rsidR="00C62E9A">
        <w:rPr>
          <w:lang w:val="en-US"/>
        </w:rPr>
        <w:t>Health</w:t>
      </w:r>
      <w:r w:rsidR="00C62E9A" w:rsidRPr="00C62E9A">
        <w:t xml:space="preserve"> </w:t>
      </w:r>
      <w:r w:rsidR="00C62E9A">
        <w:rPr>
          <w:lang w:val="en-US"/>
        </w:rPr>
        <w:t>Kit</w:t>
      </w:r>
      <w:r>
        <w:t>»</w:t>
      </w:r>
      <w:r w:rsidR="00C62E9A" w:rsidRPr="00C62E9A">
        <w:t xml:space="preserve"> </w:t>
      </w:r>
      <w:r w:rsidR="00C62E9A">
        <w:t xml:space="preserve">отличается стабильностью работы, умеет не только собирать данные с различных </w:t>
      </w:r>
      <w:r w:rsidR="00C62E9A">
        <w:lastRenderedPageBreak/>
        <w:t>носимых устройств, но также предоставляет графики-аналитику, однако не содержит удобного расписания, что является одним из недостатков.</w:t>
      </w:r>
    </w:p>
    <w:p w14:paraId="06630105" w14:textId="00217E14" w:rsidR="00615B83" w:rsidRDefault="00615B83" w:rsidP="001561BF">
      <w:pPr>
        <w:spacing w:line="360" w:lineRule="auto"/>
        <w:jc w:val="center"/>
      </w:pPr>
      <w:r w:rsidRPr="00615B83">
        <w:rPr>
          <w:noProof/>
        </w:rPr>
        <w:drawing>
          <wp:inline distT="0" distB="0" distL="0" distR="0" wp14:anchorId="4BF511AA" wp14:editId="2560FB14">
            <wp:extent cx="4002904" cy="29476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0" b="1547"/>
                    <a:stretch/>
                  </pic:blipFill>
                  <pic:spPr bwMode="auto">
                    <a:xfrm>
                      <a:off x="0" y="0"/>
                      <a:ext cx="4018211" cy="2958951"/>
                    </a:xfrm>
                    <a:prstGeom prst="rect">
                      <a:avLst/>
                    </a:prstGeom>
                    <a:ln>
                      <a:noFill/>
                    </a:ln>
                    <a:extLst>
                      <a:ext uri="{53640926-AAD7-44D8-BBD7-CCE9431645EC}">
                        <a14:shadowObscured xmlns:a14="http://schemas.microsoft.com/office/drawing/2010/main"/>
                      </a:ext>
                    </a:extLst>
                  </pic:spPr>
                </pic:pic>
              </a:graphicData>
            </a:graphic>
          </wp:inline>
        </w:drawing>
      </w:r>
    </w:p>
    <w:p w14:paraId="1FEE7752" w14:textId="6D53B08F" w:rsidR="00615B83" w:rsidRPr="009A7F20" w:rsidRDefault="00615B83" w:rsidP="001561BF">
      <w:pPr>
        <w:spacing w:line="360" w:lineRule="auto"/>
        <w:jc w:val="center"/>
      </w:pPr>
      <w:r>
        <w:t xml:space="preserve">Рисунок 2. </w:t>
      </w:r>
      <w:r w:rsidR="00D87BF4">
        <w:t xml:space="preserve">Вид </w:t>
      </w:r>
      <w:r w:rsidR="00D87BF4">
        <w:rPr>
          <w:lang w:val="en-US"/>
        </w:rPr>
        <w:t>IOS</w:t>
      </w:r>
      <w:r w:rsidR="00D87BF4" w:rsidRPr="00D87BF4">
        <w:t xml:space="preserve"> </w:t>
      </w:r>
      <w:r w:rsidR="00D87BF4">
        <w:t xml:space="preserve">приложения </w:t>
      </w:r>
      <w:r w:rsidR="009A7F20">
        <w:t>«</w:t>
      </w:r>
      <w:r>
        <w:rPr>
          <w:lang w:val="en-US"/>
        </w:rPr>
        <w:t>Health</w:t>
      </w:r>
      <w:r w:rsidRPr="00615B83">
        <w:t xml:space="preserve"> </w:t>
      </w:r>
      <w:r>
        <w:rPr>
          <w:lang w:val="en-US"/>
        </w:rPr>
        <w:t>Kit</w:t>
      </w:r>
      <w:r w:rsidR="009A7F20">
        <w:t>»</w:t>
      </w:r>
    </w:p>
    <w:p w14:paraId="321B6914" w14:textId="2226A122" w:rsidR="008123BF" w:rsidRDefault="009A7F20" w:rsidP="001561BF">
      <w:pPr>
        <w:spacing w:line="360" w:lineRule="auto"/>
        <w:jc w:val="both"/>
      </w:pPr>
      <w:r>
        <w:t>«</w:t>
      </w:r>
      <w:r w:rsidR="008123BF">
        <w:t>Дневник ребенка</w:t>
      </w:r>
      <w:r>
        <w:t>»</w:t>
      </w:r>
      <w:r w:rsidR="008123BF" w:rsidRPr="008123BF">
        <w:t xml:space="preserve"> </w:t>
      </w:r>
      <w:commentRangeStart w:id="66"/>
      <w:r w:rsidR="008123BF" w:rsidRPr="008123BF">
        <w:t>[9]</w:t>
      </w:r>
      <w:commentRangeEnd w:id="66"/>
      <w:r w:rsidR="009A5CCB">
        <w:rPr>
          <w:rStyle w:val="af"/>
          <w:rFonts w:eastAsiaTheme="minorHAnsi"/>
        </w:rPr>
        <w:commentReference w:id="66"/>
      </w:r>
      <w:r w:rsidR="00C62E9A">
        <w:t xml:space="preserve"> </w:t>
      </w:r>
      <w:r w:rsidR="00854E12">
        <w:t>-</w:t>
      </w:r>
      <w:r w:rsidR="00C62E9A">
        <w:t xml:space="preserve"> приложение</w:t>
      </w:r>
      <w:r w:rsidR="001137ED" w:rsidRPr="001137ED">
        <w:t xml:space="preserve"> </w:t>
      </w:r>
      <w:r w:rsidR="001137ED">
        <w:t xml:space="preserve">для платформы </w:t>
      </w:r>
      <w:r w:rsidR="001137ED">
        <w:rPr>
          <w:lang w:val="en-US"/>
        </w:rPr>
        <w:t>Android</w:t>
      </w:r>
      <w:r w:rsidR="00C62E9A">
        <w:t>, разработанное для мониторинга роста и развития ребенка</w:t>
      </w:r>
      <w:r w:rsidR="00615B83">
        <w:t xml:space="preserve"> </w:t>
      </w:r>
      <w:r w:rsidR="00615B83" w:rsidRPr="00615B83">
        <w:t>(</w:t>
      </w:r>
      <w:r w:rsidR="00020247">
        <w:t>рис.</w:t>
      </w:r>
      <w:r w:rsidR="00615B83">
        <w:t xml:space="preserve"> 3</w:t>
      </w:r>
      <w:r w:rsidR="00615B83" w:rsidRPr="00615B83">
        <w:t>)</w:t>
      </w:r>
      <w:r w:rsidR="00C62E9A">
        <w:t xml:space="preserve">. Содержит удобное расписание, которое позволяет родителям смотреть за самочувствием малыша в динамике. </w:t>
      </w:r>
      <w:r w:rsidR="001561BF">
        <w:t>С</w:t>
      </w:r>
      <w:r w:rsidR="00C62E9A">
        <w:t>тоит отметить, что в приложении нет функционала для работы со здоровьем мамы и полноценной аналитики данных в виде наглядных графиков.</w:t>
      </w:r>
      <w:r w:rsidR="00B53CF7">
        <w:t xml:space="preserve"> У приложения имеется платный контент, что может оттолкнуть потенциальных пользователей.</w:t>
      </w:r>
    </w:p>
    <w:p w14:paraId="1DAE87AD" w14:textId="06E3833C" w:rsidR="00615B83" w:rsidRDefault="00615B83" w:rsidP="001561BF">
      <w:pPr>
        <w:spacing w:line="360" w:lineRule="auto"/>
        <w:jc w:val="center"/>
      </w:pPr>
      <w:r w:rsidRPr="00615B83">
        <w:rPr>
          <w:noProof/>
        </w:rPr>
        <w:drawing>
          <wp:inline distT="0" distB="0" distL="0" distR="0" wp14:anchorId="46243CE3" wp14:editId="27A345E1">
            <wp:extent cx="3202305" cy="24959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7274" cy="2515374"/>
                    </a:xfrm>
                    <a:prstGeom prst="rect">
                      <a:avLst/>
                    </a:prstGeom>
                  </pic:spPr>
                </pic:pic>
              </a:graphicData>
            </a:graphic>
          </wp:inline>
        </w:drawing>
      </w:r>
    </w:p>
    <w:p w14:paraId="612E5575" w14:textId="69ABD2B7" w:rsidR="00615B83" w:rsidRPr="008123BF" w:rsidRDefault="00615B83" w:rsidP="001561BF">
      <w:pPr>
        <w:spacing w:line="360" w:lineRule="auto"/>
        <w:jc w:val="center"/>
      </w:pPr>
      <w:r>
        <w:t xml:space="preserve">Рисунок 3. </w:t>
      </w:r>
      <w:r w:rsidR="001561BF">
        <w:t xml:space="preserve">Вид </w:t>
      </w:r>
      <w:r w:rsidR="001561BF">
        <w:rPr>
          <w:lang w:val="en-US"/>
        </w:rPr>
        <w:t>Android</w:t>
      </w:r>
      <w:r w:rsidR="001561BF" w:rsidRPr="001561BF">
        <w:t xml:space="preserve"> </w:t>
      </w:r>
      <w:r w:rsidR="001561BF">
        <w:t xml:space="preserve">приложения </w:t>
      </w:r>
      <w:r w:rsidR="009A7F20">
        <w:t>«</w:t>
      </w:r>
      <w:r>
        <w:t>Дневник ребенка</w:t>
      </w:r>
      <w:r w:rsidR="009A7F20">
        <w:t>»</w:t>
      </w:r>
    </w:p>
    <w:p w14:paraId="24902290" w14:textId="7C247393" w:rsidR="008123BF" w:rsidRDefault="00D87BF4" w:rsidP="00615B83">
      <w:pPr>
        <w:spacing w:line="360" w:lineRule="auto"/>
        <w:jc w:val="both"/>
      </w:pPr>
      <w:r>
        <w:t>«</w:t>
      </w:r>
      <w:commentRangeStart w:id="67"/>
      <w:r w:rsidR="008123BF">
        <w:t>Бейби Коннект</w:t>
      </w:r>
      <w:r>
        <w:t>»</w:t>
      </w:r>
      <w:r w:rsidR="008123BF" w:rsidRPr="008123BF">
        <w:t xml:space="preserve"> </w:t>
      </w:r>
      <w:commentRangeEnd w:id="67"/>
      <w:r>
        <w:rPr>
          <w:rStyle w:val="af"/>
          <w:rFonts w:eastAsiaTheme="minorHAnsi"/>
        </w:rPr>
        <w:commentReference w:id="67"/>
      </w:r>
      <w:commentRangeStart w:id="68"/>
      <w:r w:rsidR="008123BF" w:rsidRPr="008123BF">
        <w:t>[10]</w:t>
      </w:r>
      <w:commentRangeEnd w:id="68"/>
      <w:r w:rsidR="00735A06">
        <w:rPr>
          <w:rStyle w:val="af"/>
          <w:rFonts w:eastAsiaTheme="minorHAnsi"/>
        </w:rPr>
        <w:commentReference w:id="68"/>
      </w:r>
      <w:r w:rsidR="00B53CF7">
        <w:t xml:space="preserve"> </w:t>
      </w:r>
      <w:r w:rsidR="00854E12">
        <w:t>-</w:t>
      </w:r>
      <w:r w:rsidR="00B53CF7">
        <w:t xml:space="preserve"> приложение,</w:t>
      </w:r>
      <w:r w:rsidR="000C30CD">
        <w:t xml:space="preserve"> разработанное сразу под две операционные системы </w:t>
      </w:r>
      <w:r w:rsidR="000C30CD">
        <w:rPr>
          <w:lang w:val="en-US"/>
        </w:rPr>
        <w:t>IOS</w:t>
      </w:r>
      <w:r w:rsidR="000C30CD" w:rsidRPr="000C30CD">
        <w:t xml:space="preserve"> </w:t>
      </w:r>
      <w:r w:rsidR="000C30CD">
        <w:t xml:space="preserve">и </w:t>
      </w:r>
      <w:r w:rsidR="000C30CD">
        <w:rPr>
          <w:lang w:val="en-US"/>
        </w:rPr>
        <w:t>Android</w:t>
      </w:r>
      <w:r w:rsidR="000C30CD" w:rsidRPr="000C30CD">
        <w:t xml:space="preserve">, </w:t>
      </w:r>
      <w:r w:rsidR="000C30CD">
        <w:t>что, несомненно</w:t>
      </w:r>
      <w:r>
        <w:t>,</w:t>
      </w:r>
      <w:r w:rsidR="000C30CD">
        <w:t xml:space="preserve"> выделяет его на фоне конкурентов</w:t>
      </w:r>
      <w:r w:rsidR="00615B83">
        <w:t xml:space="preserve"> (</w:t>
      </w:r>
      <w:r w:rsidR="00020247">
        <w:t>рис.</w:t>
      </w:r>
      <w:r w:rsidR="00615B83">
        <w:t xml:space="preserve"> 4)</w:t>
      </w:r>
      <w:r w:rsidR="000C30CD">
        <w:t>. По своему функционалу аналогично «Дневнику ребенка», однако умеет еще и строить визуальную аналитику. При использовании показалось перегруженным блоками информации, слишком много текста.</w:t>
      </w:r>
    </w:p>
    <w:p w14:paraId="2F03D1BA" w14:textId="699A443E" w:rsidR="00615B83" w:rsidRDefault="00615B83" w:rsidP="002C165D">
      <w:pPr>
        <w:spacing w:line="360" w:lineRule="auto"/>
        <w:jc w:val="center"/>
      </w:pPr>
      <w:r w:rsidRPr="00615B83">
        <w:rPr>
          <w:noProof/>
        </w:rPr>
        <w:lastRenderedPageBreak/>
        <w:drawing>
          <wp:inline distT="0" distB="0" distL="0" distR="0" wp14:anchorId="3D279898" wp14:editId="5FC49C88">
            <wp:extent cx="4079012" cy="301156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2"/>
                    <a:stretch/>
                  </pic:blipFill>
                  <pic:spPr bwMode="auto">
                    <a:xfrm>
                      <a:off x="0" y="0"/>
                      <a:ext cx="4086319" cy="3016963"/>
                    </a:xfrm>
                    <a:prstGeom prst="rect">
                      <a:avLst/>
                    </a:prstGeom>
                    <a:ln>
                      <a:noFill/>
                    </a:ln>
                    <a:extLst>
                      <a:ext uri="{53640926-AAD7-44D8-BBD7-CCE9431645EC}">
                        <a14:shadowObscured xmlns:a14="http://schemas.microsoft.com/office/drawing/2010/main"/>
                      </a:ext>
                    </a:extLst>
                  </pic:spPr>
                </pic:pic>
              </a:graphicData>
            </a:graphic>
          </wp:inline>
        </w:drawing>
      </w:r>
    </w:p>
    <w:p w14:paraId="5E38EBD8" w14:textId="5B52953D" w:rsidR="00615B83" w:rsidRPr="000C30CD" w:rsidRDefault="00615B83" w:rsidP="002C165D">
      <w:pPr>
        <w:spacing w:line="360" w:lineRule="auto"/>
        <w:jc w:val="center"/>
      </w:pPr>
      <w:r>
        <w:t xml:space="preserve">Рисунок 4. </w:t>
      </w:r>
      <w:r w:rsidR="001561BF">
        <w:t xml:space="preserve">Вид кроссплатформенного приложения </w:t>
      </w:r>
      <w:r w:rsidR="009A7F20">
        <w:t>«</w:t>
      </w:r>
      <w:r>
        <w:t>Бейби Коннект</w:t>
      </w:r>
      <w:r w:rsidR="009A7F20">
        <w:t>»</w:t>
      </w:r>
    </w:p>
    <w:p w14:paraId="64BD6504" w14:textId="590D6927" w:rsidR="008123BF" w:rsidRDefault="009A7F20" w:rsidP="002C165D">
      <w:pPr>
        <w:spacing w:line="360" w:lineRule="auto"/>
        <w:jc w:val="both"/>
      </w:pPr>
      <w:r>
        <w:t>«</w:t>
      </w:r>
      <w:r w:rsidR="008123BF">
        <w:t>Я родился</w:t>
      </w:r>
      <w:r>
        <w:t xml:space="preserve">» </w:t>
      </w:r>
      <w:commentRangeStart w:id="69"/>
      <w:r w:rsidR="008123BF" w:rsidRPr="008123BF">
        <w:t>[11]</w:t>
      </w:r>
      <w:commentRangeEnd w:id="69"/>
      <w:r w:rsidR="00735A06">
        <w:rPr>
          <w:rStyle w:val="af"/>
          <w:rFonts w:eastAsiaTheme="minorHAnsi"/>
        </w:rPr>
        <w:commentReference w:id="69"/>
      </w:r>
      <w:r w:rsidR="000C30CD">
        <w:t xml:space="preserve"> </w:t>
      </w:r>
      <w:r w:rsidR="00854E12">
        <w:t>-</w:t>
      </w:r>
      <w:r w:rsidR="000C30CD">
        <w:t xml:space="preserve"> </w:t>
      </w:r>
      <w:r w:rsidR="001137ED">
        <w:t>приложение российского разработчика для платформы</w:t>
      </w:r>
      <w:r w:rsidR="001137ED" w:rsidRPr="001137ED">
        <w:t xml:space="preserve"> </w:t>
      </w:r>
      <w:r w:rsidR="001137ED">
        <w:rPr>
          <w:lang w:val="en-US"/>
        </w:rPr>
        <w:t>IOS</w:t>
      </w:r>
      <w:r w:rsidR="001137ED" w:rsidRPr="001137ED">
        <w:t xml:space="preserve">, </w:t>
      </w:r>
      <w:r w:rsidR="001137ED">
        <w:t>которое также имеет возможность мониторинга роста и развития малыша</w:t>
      </w:r>
      <w:r w:rsidR="00615B83">
        <w:t xml:space="preserve"> (</w:t>
      </w:r>
      <w:r w:rsidR="00020247">
        <w:t>рис.</w:t>
      </w:r>
      <w:r w:rsidR="00615B83">
        <w:t xml:space="preserve"> 5)</w:t>
      </w:r>
      <w:r w:rsidR="001137ED">
        <w:t xml:space="preserve">. </w:t>
      </w:r>
      <w:r w:rsidR="00D87BF4">
        <w:t>Отметим</w:t>
      </w:r>
      <w:r w:rsidR="005C06B5">
        <w:t xml:space="preserve"> привлекательный дизайн приложения и наличие нескольких уникальных функций, например, выгрузка отчетов</w:t>
      </w:r>
      <w:r w:rsidR="00615B83" w:rsidRPr="00615B83">
        <w:t xml:space="preserve"> </w:t>
      </w:r>
      <w:r w:rsidR="00615B83">
        <w:t>и возможность добавления прорезавшихся зубов</w:t>
      </w:r>
      <w:r w:rsidR="005C06B5">
        <w:t>. Однако, отсутствует возможность слежения за здоровьем мамы, что определенно является недостатком</w:t>
      </w:r>
      <w:r w:rsidR="0003743B">
        <w:t>, также</w:t>
      </w:r>
      <w:r w:rsidR="00BC555D">
        <w:t>,</w:t>
      </w:r>
      <w:r w:rsidR="0003743B">
        <w:t xml:space="preserve"> как и платность скачивания</w:t>
      </w:r>
      <w:r w:rsidR="005C06B5">
        <w:t>.</w:t>
      </w:r>
    </w:p>
    <w:p w14:paraId="099BC5AF" w14:textId="514FEFA5" w:rsidR="00615B83" w:rsidRDefault="002E74E9" w:rsidP="002C165D">
      <w:pPr>
        <w:spacing w:line="360" w:lineRule="auto"/>
        <w:jc w:val="center"/>
      </w:pPr>
      <w:r w:rsidRPr="002E74E9">
        <w:rPr>
          <w:noProof/>
        </w:rPr>
        <w:drawing>
          <wp:inline distT="0" distB="0" distL="0" distR="0" wp14:anchorId="02A97BD7" wp14:editId="4C3B0B2D">
            <wp:extent cx="6409477" cy="20478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77"/>
                    <a:stretch/>
                  </pic:blipFill>
                  <pic:spPr bwMode="auto">
                    <a:xfrm>
                      <a:off x="0" y="0"/>
                      <a:ext cx="6416979" cy="2050272"/>
                    </a:xfrm>
                    <a:prstGeom prst="rect">
                      <a:avLst/>
                    </a:prstGeom>
                    <a:ln>
                      <a:noFill/>
                    </a:ln>
                    <a:extLst>
                      <a:ext uri="{53640926-AAD7-44D8-BBD7-CCE9431645EC}">
                        <a14:shadowObscured xmlns:a14="http://schemas.microsoft.com/office/drawing/2010/main"/>
                      </a:ext>
                    </a:extLst>
                  </pic:spPr>
                </pic:pic>
              </a:graphicData>
            </a:graphic>
          </wp:inline>
        </w:drawing>
      </w:r>
    </w:p>
    <w:p w14:paraId="169B8A3A" w14:textId="4DFDDC83" w:rsidR="00615B83" w:rsidRPr="001137ED" w:rsidRDefault="00615B83" w:rsidP="002C165D">
      <w:pPr>
        <w:spacing w:line="360" w:lineRule="auto"/>
        <w:jc w:val="center"/>
      </w:pPr>
      <w:r>
        <w:t xml:space="preserve">Рисунок 5. </w:t>
      </w:r>
      <w:r w:rsidR="001561BF">
        <w:t xml:space="preserve">Вид </w:t>
      </w:r>
      <w:r w:rsidR="001561BF">
        <w:rPr>
          <w:lang w:val="en-US"/>
        </w:rPr>
        <w:t>IOS</w:t>
      </w:r>
      <w:r w:rsidR="001561BF" w:rsidRPr="009A7F20">
        <w:t xml:space="preserve"> </w:t>
      </w:r>
      <w:r w:rsidR="001561BF">
        <w:t xml:space="preserve">приложения </w:t>
      </w:r>
      <w:r w:rsidR="009A7F20">
        <w:t>«</w:t>
      </w:r>
      <w:r>
        <w:t>Я родился</w:t>
      </w:r>
      <w:r w:rsidR="009A7F20">
        <w:t>»</w:t>
      </w:r>
    </w:p>
    <w:p w14:paraId="34C49A84" w14:textId="67F6DB92" w:rsidR="008123BF" w:rsidRDefault="009A7F20" w:rsidP="002C165D">
      <w:pPr>
        <w:spacing w:line="360" w:lineRule="auto"/>
        <w:jc w:val="both"/>
      </w:pPr>
      <w:r>
        <w:t>«</w:t>
      </w:r>
      <w:r w:rsidR="008123BF">
        <w:rPr>
          <w:lang w:val="en-US"/>
        </w:rPr>
        <w:t>First</w:t>
      </w:r>
      <w:r w:rsidR="008123BF" w:rsidRPr="00A9375F">
        <w:t xml:space="preserve"> </w:t>
      </w:r>
      <w:r w:rsidR="008123BF">
        <w:rPr>
          <w:lang w:val="en-US"/>
        </w:rPr>
        <w:t>year</w:t>
      </w:r>
      <w:r>
        <w:t>»</w:t>
      </w:r>
      <w:r w:rsidR="008123BF" w:rsidRPr="00A9375F">
        <w:t xml:space="preserve"> </w:t>
      </w:r>
      <w:commentRangeStart w:id="70"/>
      <w:r w:rsidR="008123BF" w:rsidRPr="00A9375F">
        <w:t>[12]</w:t>
      </w:r>
      <w:commentRangeEnd w:id="70"/>
      <w:r w:rsidR="00735A06">
        <w:rPr>
          <w:rStyle w:val="af"/>
          <w:rFonts w:eastAsiaTheme="minorHAnsi"/>
        </w:rPr>
        <w:commentReference w:id="70"/>
      </w:r>
      <w:r w:rsidR="00854E12">
        <w:t xml:space="preserve"> </w:t>
      </w:r>
      <w:r w:rsidR="00BC555D">
        <w:t>-</w:t>
      </w:r>
      <w:r w:rsidR="00854E12">
        <w:t xml:space="preserve"> </w:t>
      </w:r>
      <w:r w:rsidR="00BC555D">
        <w:t xml:space="preserve">приложение для операционной системы </w:t>
      </w:r>
      <w:r w:rsidR="00BC555D">
        <w:rPr>
          <w:lang w:val="en-US"/>
        </w:rPr>
        <w:t>IOS</w:t>
      </w:r>
      <w:r w:rsidR="00D87BF4">
        <w:t>, содержащее</w:t>
      </w:r>
      <w:r w:rsidR="00BC555D">
        <w:t xml:space="preserve"> удобное расписание и функцию мониторинга самочувствия ребенка, но не отличающееся стабильностью работы, несколько раз выводились сообщения с ошибками</w:t>
      </w:r>
      <w:r w:rsidR="00615B83">
        <w:t xml:space="preserve"> (</w:t>
      </w:r>
      <w:r w:rsidR="00020247">
        <w:t>рис.</w:t>
      </w:r>
      <w:r w:rsidR="00615B83">
        <w:t xml:space="preserve"> 6)</w:t>
      </w:r>
      <w:r w:rsidR="00BC555D">
        <w:t>.</w:t>
      </w:r>
    </w:p>
    <w:p w14:paraId="743C53B6" w14:textId="07528CB6" w:rsidR="00615B83" w:rsidRDefault="002E74E9" w:rsidP="002B6B70">
      <w:pPr>
        <w:spacing w:line="360" w:lineRule="auto"/>
        <w:jc w:val="center"/>
      </w:pPr>
      <w:r w:rsidRPr="002E74E9">
        <w:rPr>
          <w:noProof/>
        </w:rPr>
        <w:lastRenderedPageBreak/>
        <w:drawing>
          <wp:inline distT="0" distB="0" distL="0" distR="0" wp14:anchorId="12D4E5BC" wp14:editId="72C5C10F">
            <wp:extent cx="5257800" cy="299681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735" cy="3003048"/>
                    </a:xfrm>
                    <a:prstGeom prst="rect">
                      <a:avLst/>
                    </a:prstGeom>
                  </pic:spPr>
                </pic:pic>
              </a:graphicData>
            </a:graphic>
          </wp:inline>
        </w:drawing>
      </w:r>
    </w:p>
    <w:p w14:paraId="04ECD260" w14:textId="03C9E0CD" w:rsidR="002E74E9" w:rsidRPr="009A7F20" w:rsidRDefault="002E74E9" w:rsidP="002B6B70">
      <w:pPr>
        <w:spacing w:line="360" w:lineRule="auto"/>
        <w:jc w:val="center"/>
      </w:pPr>
      <w:r>
        <w:t xml:space="preserve">Рисунок 6. </w:t>
      </w:r>
      <w:r w:rsidR="001561BF">
        <w:t xml:space="preserve">Вид </w:t>
      </w:r>
      <w:r w:rsidR="001561BF">
        <w:rPr>
          <w:lang w:val="en-US"/>
        </w:rPr>
        <w:t>IOS</w:t>
      </w:r>
      <w:r w:rsidR="001561BF" w:rsidRPr="001561BF">
        <w:t xml:space="preserve"> </w:t>
      </w:r>
      <w:r w:rsidR="001561BF">
        <w:t xml:space="preserve">приложения </w:t>
      </w:r>
      <w:r w:rsidR="009A7F20">
        <w:t>«</w:t>
      </w:r>
      <w:r>
        <w:rPr>
          <w:lang w:val="en-US"/>
        </w:rPr>
        <w:t>First</w:t>
      </w:r>
      <w:r w:rsidRPr="00A9375F">
        <w:t xml:space="preserve"> </w:t>
      </w:r>
      <w:r>
        <w:rPr>
          <w:lang w:val="en-US"/>
        </w:rPr>
        <w:t>year</w:t>
      </w:r>
      <w:r w:rsidR="009A7F20">
        <w:t>»</w:t>
      </w:r>
    </w:p>
    <w:p w14:paraId="29C4AC9C" w14:textId="1C1CB723" w:rsidR="008123BF" w:rsidRDefault="009A7F20" w:rsidP="009A7F20">
      <w:pPr>
        <w:spacing w:line="360" w:lineRule="auto"/>
        <w:jc w:val="both"/>
        <w:rPr>
          <w:color w:val="000000"/>
        </w:rPr>
      </w:pPr>
      <w:r>
        <w:t>«</w:t>
      </w:r>
      <w:r w:rsidR="008123BF">
        <w:rPr>
          <w:lang w:val="en-US"/>
        </w:rPr>
        <w:t>Mi</w:t>
      </w:r>
      <w:r w:rsidR="008123BF" w:rsidRPr="00A9375F">
        <w:t xml:space="preserve"> </w:t>
      </w:r>
      <w:r w:rsidR="008123BF">
        <w:rPr>
          <w:lang w:val="en-US"/>
        </w:rPr>
        <w:t>Fit</w:t>
      </w:r>
      <w:r>
        <w:t>»</w:t>
      </w:r>
      <w:r w:rsidR="008123BF" w:rsidRPr="00A9375F">
        <w:t xml:space="preserve"> </w:t>
      </w:r>
      <w:commentRangeStart w:id="71"/>
      <w:r w:rsidR="008123BF" w:rsidRPr="00A9375F">
        <w:t>[13]</w:t>
      </w:r>
      <w:commentRangeEnd w:id="71"/>
      <w:r w:rsidR="00735A06">
        <w:rPr>
          <w:rStyle w:val="af"/>
          <w:rFonts w:eastAsiaTheme="minorHAnsi"/>
        </w:rPr>
        <w:commentReference w:id="71"/>
      </w:r>
      <w:r w:rsidR="0074394F" w:rsidRPr="00A9375F">
        <w:t xml:space="preserve"> </w:t>
      </w:r>
      <w:r w:rsidR="00854E12">
        <w:t>-</w:t>
      </w:r>
      <w:r w:rsidR="0074394F" w:rsidRPr="00A9375F">
        <w:t xml:space="preserve"> </w:t>
      </w:r>
      <w:r w:rsidR="00A9375F">
        <w:t>приложение</w:t>
      </w:r>
      <w:r w:rsidR="00A9375F" w:rsidRPr="00A9375F">
        <w:t xml:space="preserve"> </w:t>
      </w:r>
      <w:r w:rsidR="00A9375F">
        <w:t>известной</w:t>
      </w:r>
      <w:r w:rsidR="00A9375F" w:rsidRPr="00A9375F">
        <w:t xml:space="preserve"> </w:t>
      </w:r>
      <w:r w:rsidR="00A9375F">
        <w:t>компании</w:t>
      </w:r>
      <w:r w:rsidR="00A9375F" w:rsidRPr="00A9375F">
        <w:t xml:space="preserve"> </w:t>
      </w:r>
      <w:r w:rsidR="00A9375F" w:rsidRPr="00A9375F">
        <w:rPr>
          <w:color w:val="000000"/>
          <w:lang w:val="en-US"/>
        </w:rPr>
        <w:t>Anhui</w:t>
      </w:r>
      <w:r w:rsidR="00A9375F" w:rsidRPr="00A9375F">
        <w:rPr>
          <w:color w:val="000000"/>
        </w:rPr>
        <w:t xml:space="preserve"> </w:t>
      </w:r>
      <w:r w:rsidR="00A9375F" w:rsidRPr="00A9375F">
        <w:rPr>
          <w:color w:val="000000"/>
          <w:lang w:val="en-US"/>
        </w:rPr>
        <w:t>Huami</w:t>
      </w:r>
      <w:r w:rsidR="00A9375F" w:rsidRPr="00A9375F">
        <w:rPr>
          <w:color w:val="000000"/>
        </w:rPr>
        <w:t xml:space="preserve"> </w:t>
      </w:r>
      <w:r w:rsidR="00A9375F" w:rsidRPr="00A9375F">
        <w:rPr>
          <w:color w:val="000000"/>
          <w:lang w:val="en-US"/>
        </w:rPr>
        <w:t>Information</w:t>
      </w:r>
      <w:r w:rsidR="00A9375F" w:rsidRPr="00A9375F">
        <w:rPr>
          <w:color w:val="000000"/>
        </w:rPr>
        <w:t xml:space="preserve"> </w:t>
      </w:r>
      <w:r w:rsidR="00A9375F" w:rsidRPr="00A9375F">
        <w:rPr>
          <w:color w:val="000000"/>
          <w:lang w:val="en-US"/>
        </w:rPr>
        <w:t>Technology</w:t>
      </w:r>
      <w:r w:rsidR="00A9375F">
        <w:rPr>
          <w:color w:val="000000"/>
        </w:rPr>
        <w:t xml:space="preserve">, имеющее поддержку, как </w:t>
      </w:r>
      <w:r w:rsidR="00A9375F">
        <w:rPr>
          <w:color w:val="000000"/>
          <w:lang w:val="en-US"/>
        </w:rPr>
        <w:t>IOS</w:t>
      </w:r>
      <w:r w:rsidR="00A9375F" w:rsidRPr="00A9375F">
        <w:rPr>
          <w:color w:val="000000"/>
        </w:rPr>
        <w:t xml:space="preserve"> </w:t>
      </w:r>
      <w:r w:rsidR="00A9375F">
        <w:rPr>
          <w:color w:val="000000"/>
        </w:rPr>
        <w:t>и</w:t>
      </w:r>
      <w:r w:rsidR="00A9375F" w:rsidRPr="00A9375F">
        <w:rPr>
          <w:color w:val="000000"/>
        </w:rPr>
        <w:t xml:space="preserve"> </w:t>
      </w:r>
      <w:r w:rsidR="00A9375F">
        <w:rPr>
          <w:color w:val="000000"/>
          <w:lang w:val="en-US"/>
        </w:rPr>
        <w:t>Android</w:t>
      </w:r>
      <w:r w:rsidR="00A9375F">
        <w:rPr>
          <w:color w:val="000000"/>
        </w:rPr>
        <w:t>, распространяемое бесплатно. Данная программа предназначена для сбора показателей с носимых браслетов, производимых также данной компанией</w:t>
      </w:r>
      <w:r w:rsidR="00615B83">
        <w:rPr>
          <w:color w:val="000000"/>
        </w:rPr>
        <w:t xml:space="preserve"> (</w:t>
      </w:r>
      <w:r w:rsidR="00020247">
        <w:rPr>
          <w:color w:val="000000"/>
        </w:rPr>
        <w:t>рис.</w:t>
      </w:r>
      <w:r w:rsidR="00615B83">
        <w:rPr>
          <w:color w:val="000000"/>
        </w:rPr>
        <w:t xml:space="preserve"> 7)</w:t>
      </w:r>
      <w:r w:rsidR="00A9375F">
        <w:rPr>
          <w:color w:val="000000"/>
        </w:rPr>
        <w:t xml:space="preserve">. Из крупных недостатков можно отметить </w:t>
      </w:r>
      <w:r w:rsidR="00D87BF4">
        <w:rPr>
          <w:color w:val="000000"/>
        </w:rPr>
        <w:t>не</w:t>
      </w:r>
      <w:r w:rsidR="00A9375F">
        <w:rPr>
          <w:color w:val="000000"/>
        </w:rPr>
        <w:t>стабильность работы, приложение очень часто завершает работу аварийно или некорректно производит расчет показателей здоровья.</w:t>
      </w:r>
    </w:p>
    <w:p w14:paraId="789FAA3E" w14:textId="10F40967" w:rsidR="002E74E9" w:rsidRDefault="002E74E9" w:rsidP="002E74E9">
      <w:pPr>
        <w:spacing w:line="360" w:lineRule="auto"/>
        <w:jc w:val="center"/>
      </w:pPr>
      <w:r w:rsidRPr="002E74E9">
        <w:rPr>
          <w:noProof/>
        </w:rPr>
        <w:drawing>
          <wp:inline distT="0" distB="0" distL="0" distR="0" wp14:anchorId="7A20A37E" wp14:editId="62367F4C">
            <wp:extent cx="4939586" cy="294434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8496" cy="2955613"/>
                    </a:xfrm>
                    <a:prstGeom prst="rect">
                      <a:avLst/>
                    </a:prstGeom>
                  </pic:spPr>
                </pic:pic>
              </a:graphicData>
            </a:graphic>
          </wp:inline>
        </w:drawing>
      </w:r>
    </w:p>
    <w:p w14:paraId="7D19698A" w14:textId="1FFCEFE9" w:rsidR="002E74E9" w:rsidRPr="002B6B70" w:rsidRDefault="002E74E9" w:rsidP="002E74E9">
      <w:pPr>
        <w:spacing w:line="360" w:lineRule="auto"/>
        <w:jc w:val="center"/>
      </w:pPr>
      <w:r>
        <w:t xml:space="preserve">Рисунок 7. </w:t>
      </w:r>
      <w:r w:rsidR="001561BF">
        <w:t xml:space="preserve">Вид кроссплатформенного приложения </w:t>
      </w:r>
      <w:r w:rsidR="009A7F20">
        <w:t>«</w:t>
      </w:r>
      <w:r>
        <w:rPr>
          <w:lang w:val="en-US"/>
        </w:rPr>
        <w:t>Mi</w:t>
      </w:r>
      <w:r w:rsidRPr="00A9375F">
        <w:t xml:space="preserve"> </w:t>
      </w:r>
      <w:r>
        <w:rPr>
          <w:lang w:val="en-US"/>
        </w:rPr>
        <w:t>Fit</w:t>
      </w:r>
      <w:r w:rsidR="002B6B70">
        <w:t>»</w:t>
      </w:r>
    </w:p>
    <w:p w14:paraId="5161F10A" w14:textId="7E467702" w:rsidR="008E534E" w:rsidRDefault="000A6F2A" w:rsidP="000A6F2A">
      <w:pPr>
        <w:spacing w:after="200" w:line="360" w:lineRule="auto"/>
        <w:ind w:left="-30"/>
        <w:jc w:val="both"/>
      </w:pPr>
      <w:r>
        <w:t>Как видно из табл</w:t>
      </w:r>
      <w:r w:rsidR="009341D3">
        <w:t>.</w:t>
      </w:r>
      <w:r>
        <w:t xml:space="preserve"> 1, мобильное приложение, которое будет создано в </w:t>
      </w:r>
      <w:r w:rsidR="009341D3">
        <w:t>результате</w:t>
      </w:r>
      <w:r>
        <w:t xml:space="preserve"> данной работы, будет иметь преимущество по сравнению с основными конкурентами, поскольку они имеют ограниченный функционал и проблемы со стабильностью работы. Кроме того, разрабатываемый проект будет иметь системы мониторинга как для здоровья новорожденных, </w:t>
      </w:r>
      <w:r>
        <w:lastRenderedPageBreak/>
        <w:t>так и для матери. Стоит отметить, что экономические и финансовые вопро</w:t>
      </w:r>
      <w:r w:rsidR="009341D3">
        <w:t>сы не рассматриваются в работе. Приложение будет распространяться бесплатно</w:t>
      </w:r>
      <w:r>
        <w:t>.</w:t>
      </w:r>
    </w:p>
    <w:p w14:paraId="4053A42E" w14:textId="41F8EED5" w:rsidR="008B2C8E" w:rsidRDefault="004E1A02" w:rsidP="00FC40F6">
      <w:pPr>
        <w:spacing w:after="200" w:line="360" w:lineRule="auto"/>
        <w:ind w:left="-30"/>
        <w:jc w:val="both"/>
      </w:pPr>
      <w:r>
        <w:t>Н</w:t>
      </w:r>
      <w:r w:rsidR="008E534E" w:rsidRPr="00DB4E9C">
        <w:t>и одно из исследованных приложений не решает все задачи, что говорит о том, что проблема существует</w:t>
      </w:r>
      <w:r>
        <w:t>,</w:t>
      </w:r>
      <w:r w:rsidR="008E534E" w:rsidRPr="00DB4E9C">
        <w:t xml:space="preserve"> и ее можно решить </w:t>
      </w:r>
      <w:r w:rsidR="00611751">
        <w:t>объединение</w:t>
      </w:r>
      <w:r>
        <w:t>м</w:t>
      </w:r>
      <w:r w:rsidR="00611751">
        <w:t xml:space="preserve">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w:t>
      </w:r>
      <w:r>
        <w:t>ВКР</w:t>
      </w:r>
      <w:r w:rsidR="00611751">
        <w:t xml:space="preserve"> предлагается</w:t>
      </w:r>
      <w:r w:rsidR="008E534E" w:rsidRPr="008E534E">
        <w:t xml:space="preserve"> </w:t>
      </w:r>
      <w:r>
        <w:t>реализация</w:t>
      </w:r>
      <w:r w:rsidR="00611751">
        <w:t xml:space="preserve"> </w:t>
      </w:r>
      <w:r>
        <w:t>этих</w:t>
      </w:r>
      <w:r w:rsidR="008E534E" w:rsidRPr="008E534E">
        <w:t xml:space="preserve"> д</w:t>
      </w:r>
      <w:r w:rsidR="00611751">
        <w:t xml:space="preserve">вух частей </w:t>
      </w:r>
      <w:r>
        <w:t>в одном проекте</w:t>
      </w:r>
      <w:r w:rsidR="008E534E" w:rsidRPr="008E534E">
        <w:t xml:space="preserve">. </w:t>
      </w:r>
      <w:r>
        <w:t>Это</w:t>
      </w:r>
      <w:r w:rsidR="008E534E" w:rsidRPr="008E534E">
        <w:t xml:space="preserve"> позволит молодым матерям анализировать </w:t>
      </w:r>
      <w:r w:rsidRPr="008E534E">
        <w:t xml:space="preserve">не только </w:t>
      </w:r>
      <w:r w:rsidR="007224C3">
        <w:t xml:space="preserve">самочувствие и развитие </w:t>
      </w:r>
      <w:r w:rsidR="008E534E" w:rsidRPr="008E534E">
        <w:t>ее ребенка, но и собственное здоровье, поэтому можно будет увидеть взаимосвязь между изменениями настроения, здоровья, питания</w:t>
      </w:r>
      <w:r w:rsidR="007224C3">
        <w:t xml:space="preserve">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r>
        <w:t xml:space="preserve"> </w:t>
      </w:r>
    </w:p>
    <w:p w14:paraId="1812A451" w14:textId="1C07C602" w:rsidR="003A74A6" w:rsidRDefault="00AD6789" w:rsidP="00FC40F6">
      <w:pPr>
        <w:spacing w:after="200" w:line="360" w:lineRule="auto"/>
        <w:ind w:left="-30"/>
        <w:jc w:val="both"/>
      </w:pPr>
      <w:r>
        <w:t>Р</w:t>
      </w:r>
      <w:r w:rsidR="003A74A6">
        <w:t>азрабатываемое м</w:t>
      </w:r>
      <w:r w:rsidR="003A74A6" w:rsidRPr="003A74A6">
        <w:t xml:space="preserve">обильное приложение будет создано для операционной системы Android. По данным IDC Quarterly Mobile Phone Tracker </w:t>
      </w:r>
      <w:commentRangeStart w:id="72"/>
      <w:r w:rsidR="003A74A6" w:rsidRPr="003A74A6">
        <w:t>[</w:t>
      </w:r>
      <w:r w:rsidR="008123BF" w:rsidRPr="008123BF">
        <w:t>14</w:t>
      </w:r>
      <w:r w:rsidR="003A74A6" w:rsidRPr="003A74A6">
        <w:t>]</w:t>
      </w:r>
      <w:commentRangeEnd w:id="72"/>
      <w:r w:rsidR="003A74A6">
        <w:rPr>
          <w:rStyle w:val="af"/>
          <w:rFonts w:eastAsiaTheme="minorHAnsi"/>
        </w:rPr>
        <w:commentReference w:id="72"/>
      </w:r>
      <w:r w:rsidR="003A74A6" w:rsidRPr="003A74A6">
        <w:t xml:space="preserve">, компании </w:t>
      </w:r>
      <w:r w:rsidR="003A74A6">
        <w:t>продали</w:t>
      </w:r>
      <w:r w:rsidR="003A74A6" w:rsidRPr="003A74A6">
        <w:t xml:space="preserve"> в общей сложности 344,3 миллиона смартфонов по всему миру в первом квартале 2017 года (1Q17). Доля Android на рынке смартфонов продолжает </w:t>
      </w:r>
      <w:r w:rsidR="003A74A6">
        <w:t>занимать</w:t>
      </w:r>
      <w:r w:rsidR="003A74A6" w:rsidRPr="003A74A6">
        <w:t xml:space="preserve"> примерно 85% мирового объема. Именно поэтому была выбрана </w:t>
      </w:r>
      <w:r w:rsidR="003A74A6">
        <w:t xml:space="preserve">данная </w:t>
      </w:r>
      <w:r w:rsidR="003A74A6" w:rsidRPr="003A74A6">
        <w:t>платформа</w:t>
      </w:r>
      <w:r w:rsidR="003A74A6">
        <w:t xml:space="preserve"> для приложения</w:t>
      </w:r>
      <w:r w:rsidR="003A74A6" w:rsidRPr="003A74A6">
        <w:t>.</w:t>
      </w:r>
    </w:p>
    <w:p w14:paraId="68F07D0F" w14:textId="65718350" w:rsidR="006F03B7" w:rsidRDefault="00784859" w:rsidP="006F03B7">
      <w:pPr>
        <w:pStyle w:val="ad"/>
      </w:pPr>
      <w:bookmarkStart w:id="73" w:name="_Toc509751892"/>
      <w:bookmarkStart w:id="74" w:name="_Toc509752004"/>
      <w:r>
        <w:t>1.3</w:t>
      </w:r>
      <w:r w:rsidR="00DB4E9C" w:rsidRPr="00FC5B57">
        <w:t xml:space="preserve"> </w:t>
      </w:r>
      <w:r w:rsidR="00DB4E9C">
        <w:t>Анкетирование</w:t>
      </w:r>
      <w:bookmarkEnd w:id="73"/>
      <w:bookmarkEnd w:id="74"/>
    </w:p>
    <w:p w14:paraId="4EC78953" w14:textId="77777777" w:rsidR="006F03B7" w:rsidRPr="006F03B7" w:rsidRDefault="006F03B7" w:rsidP="006F03B7"/>
    <w:p w14:paraId="657E5359" w14:textId="16ADBAA0" w:rsidR="006F03B7" w:rsidRDefault="006F03B7" w:rsidP="003E5A63">
      <w:pPr>
        <w:spacing w:after="200" w:line="360" w:lineRule="auto"/>
        <w:ind w:left="-30"/>
        <w:jc w:val="both"/>
      </w:pPr>
      <w:r w:rsidRPr="006F03B7">
        <w:t xml:space="preserve">Перед началом разработки приложения </w:t>
      </w:r>
      <w:r w:rsidR="00E50175" w:rsidRPr="006F03B7">
        <w:t xml:space="preserve">важно </w:t>
      </w:r>
      <w:r>
        <w:t xml:space="preserve">было </w:t>
      </w:r>
      <w:r w:rsidRPr="006F03B7">
        <w:t xml:space="preserve">понять, какие функции </w:t>
      </w:r>
      <w:r w:rsidR="00E50175">
        <w:t>оно должно</w:t>
      </w:r>
      <w:r w:rsidRPr="006F03B7">
        <w:t xml:space="preserve"> включать, а </w:t>
      </w:r>
      <w:r>
        <w:t>в каких</w:t>
      </w:r>
      <w:r w:rsidRPr="006F03B7">
        <w:t xml:space="preserve"> нет необходимости. Существует множеств</w:t>
      </w:r>
      <w:r>
        <w:t>о различных параметров здоровья, развития и</w:t>
      </w:r>
      <w:r w:rsidRPr="006F03B7">
        <w:t xml:space="preserve"> питания</w:t>
      </w:r>
      <w:r>
        <w:t xml:space="preserve">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0FA4CA46" w:rsidR="006F03B7" w:rsidRPr="006F03B7" w:rsidRDefault="006F03B7" w:rsidP="00E55A5B">
      <w:pPr>
        <w:spacing w:line="360" w:lineRule="auto"/>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commentRangeStart w:id="75"/>
      <w:r w:rsidR="00386E6F" w:rsidRPr="00386E6F">
        <w:t>[</w:t>
      </w:r>
      <w:r w:rsidR="008123BF" w:rsidRPr="008123BF">
        <w:t>15</w:t>
      </w:r>
      <w:r w:rsidR="00386E6F" w:rsidRPr="00386E6F">
        <w:t>]</w:t>
      </w:r>
      <w:r w:rsidR="00925AA5">
        <w:t xml:space="preserve"> </w:t>
      </w:r>
      <w:commentRangeEnd w:id="75"/>
      <w:r w:rsidR="00386E6F">
        <w:rPr>
          <w:rStyle w:val="af"/>
          <w:rFonts w:eastAsiaTheme="minorHAnsi"/>
        </w:rPr>
        <w:commentReference w:id="75"/>
      </w:r>
      <w:r w:rsidR="00851C17">
        <w:t>(</w:t>
      </w:r>
      <w:r w:rsidR="00020247">
        <w:t>рис.</w:t>
      </w:r>
      <w:r w:rsidR="00851C17">
        <w:t xml:space="preserve"> 8</w:t>
      </w:r>
      <w:r>
        <w:t>)</w:t>
      </w:r>
      <w:r w:rsidRPr="006F03B7">
        <w:t>.</w:t>
      </w:r>
    </w:p>
    <w:p w14:paraId="0A3C66CC" w14:textId="77777777" w:rsidR="0016694A" w:rsidRDefault="006F03B7" w:rsidP="00E55A5B">
      <w:pPr>
        <w:spacing w:line="360" w:lineRule="auto"/>
        <w:jc w:val="center"/>
      </w:pPr>
      <w:r w:rsidRPr="006F03B7">
        <w:rPr>
          <w:noProof/>
        </w:rPr>
        <w:drawing>
          <wp:inline distT="0" distB="0" distL="0" distR="0" wp14:anchorId="17C1BC2E" wp14:editId="1F462F07">
            <wp:extent cx="5079916" cy="21812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462" cy="2190047"/>
                    </a:xfrm>
                    <a:prstGeom prst="rect">
                      <a:avLst/>
                    </a:prstGeom>
                  </pic:spPr>
                </pic:pic>
              </a:graphicData>
            </a:graphic>
          </wp:inline>
        </w:drawing>
      </w:r>
    </w:p>
    <w:p w14:paraId="6BAC3746" w14:textId="7A2EBE4E" w:rsidR="006F03B7" w:rsidRDefault="00851C17" w:rsidP="00E55A5B">
      <w:pPr>
        <w:spacing w:line="360" w:lineRule="auto"/>
        <w:jc w:val="center"/>
      </w:pPr>
      <w:r>
        <w:t>Рисунок 8.</w:t>
      </w:r>
      <w:r w:rsidR="006F03B7">
        <w:t xml:space="preserve"> Анкета</w:t>
      </w:r>
    </w:p>
    <w:p w14:paraId="72F81282" w14:textId="77777777" w:rsidR="006F03B7" w:rsidRDefault="006F03B7" w:rsidP="00E55A5B">
      <w:pPr>
        <w:spacing w:line="360" w:lineRule="auto"/>
      </w:pPr>
      <w:r>
        <w:t>В анкету были включены следующие вопросы:</w:t>
      </w:r>
    </w:p>
    <w:p w14:paraId="3C7A3188" w14:textId="49DC4753" w:rsidR="006F03B7" w:rsidRDefault="006F03B7" w:rsidP="00F132A6">
      <w:pPr>
        <w:pStyle w:val="a5"/>
        <w:numPr>
          <w:ilvl w:val="0"/>
          <w:numId w:val="41"/>
        </w:numPr>
        <w:spacing w:after="200" w:line="360" w:lineRule="auto"/>
      </w:pPr>
      <w:r w:rsidRPr="006F03B7">
        <w:lastRenderedPageBreak/>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F132A6">
      <w:pPr>
        <w:pStyle w:val="a5"/>
        <w:numPr>
          <w:ilvl w:val="1"/>
          <w:numId w:val="41"/>
        </w:numPr>
        <w:spacing w:after="200" w:line="360" w:lineRule="auto"/>
      </w:pPr>
      <w:r w:rsidRPr="006F03B7">
        <w:t>Рост</w:t>
      </w:r>
      <w:r w:rsidR="004D73E1">
        <w:rPr>
          <w:lang w:val="en-US"/>
        </w:rPr>
        <w:t>;</w:t>
      </w:r>
    </w:p>
    <w:p w14:paraId="7EFA26FE" w14:textId="26793E10" w:rsidR="006F03B7" w:rsidRDefault="006F03B7" w:rsidP="00F132A6">
      <w:pPr>
        <w:pStyle w:val="a5"/>
        <w:numPr>
          <w:ilvl w:val="1"/>
          <w:numId w:val="41"/>
        </w:numPr>
        <w:spacing w:after="200" w:line="360" w:lineRule="auto"/>
      </w:pPr>
      <w:r>
        <w:t>Вес</w:t>
      </w:r>
      <w:r w:rsidR="004D73E1">
        <w:rPr>
          <w:lang w:val="en-US"/>
        </w:rPr>
        <w:t>;</w:t>
      </w:r>
    </w:p>
    <w:p w14:paraId="4A4F7E78" w14:textId="144EBDA3" w:rsidR="006F03B7" w:rsidRDefault="006F03B7" w:rsidP="00F132A6">
      <w:pPr>
        <w:pStyle w:val="a5"/>
        <w:numPr>
          <w:ilvl w:val="1"/>
          <w:numId w:val="41"/>
        </w:numPr>
        <w:spacing w:after="200" w:line="360" w:lineRule="auto"/>
      </w:pPr>
      <w:r>
        <w:t>Температура</w:t>
      </w:r>
      <w:r w:rsidR="004D73E1">
        <w:rPr>
          <w:lang w:val="en-US"/>
        </w:rPr>
        <w:t>;</w:t>
      </w:r>
    </w:p>
    <w:p w14:paraId="2AF24038" w14:textId="2BCDD72E" w:rsidR="006F03B7" w:rsidRDefault="006F03B7" w:rsidP="00F132A6">
      <w:pPr>
        <w:pStyle w:val="a5"/>
        <w:numPr>
          <w:ilvl w:val="1"/>
          <w:numId w:val="41"/>
        </w:numPr>
        <w:spacing w:after="200" w:line="360" w:lineRule="auto"/>
      </w:pPr>
      <w:r>
        <w:t>Питание</w:t>
      </w:r>
      <w:r w:rsidR="004D73E1">
        <w:rPr>
          <w:lang w:val="en-US"/>
        </w:rPr>
        <w:t>;</w:t>
      </w:r>
    </w:p>
    <w:p w14:paraId="7C6B1865" w14:textId="12C4C5B2" w:rsidR="006F03B7" w:rsidRDefault="006F03B7" w:rsidP="00F132A6">
      <w:pPr>
        <w:pStyle w:val="a5"/>
        <w:numPr>
          <w:ilvl w:val="1"/>
          <w:numId w:val="41"/>
        </w:numPr>
        <w:spacing w:after="200" w:line="360" w:lineRule="auto"/>
      </w:pPr>
      <w:r>
        <w:t>Купание</w:t>
      </w:r>
      <w:r w:rsidR="004D73E1">
        <w:rPr>
          <w:lang w:val="en-US"/>
        </w:rPr>
        <w:t>;</w:t>
      </w:r>
    </w:p>
    <w:p w14:paraId="688E75B4" w14:textId="0657A67D" w:rsidR="006F03B7" w:rsidRDefault="004D73E1" w:rsidP="00F132A6">
      <w:pPr>
        <w:pStyle w:val="a5"/>
        <w:numPr>
          <w:ilvl w:val="1"/>
          <w:numId w:val="41"/>
        </w:numPr>
        <w:spacing w:after="200" w:line="360" w:lineRule="auto"/>
      </w:pPr>
      <w:r>
        <w:t>Сон;</w:t>
      </w:r>
    </w:p>
    <w:p w14:paraId="564D00B6" w14:textId="6B9AADE6" w:rsidR="006F03B7" w:rsidRDefault="006F03B7" w:rsidP="00F132A6">
      <w:pPr>
        <w:pStyle w:val="a5"/>
        <w:numPr>
          <w:ilvl w:val="1"/>
          <w:numId w:val="41"/>
        </w:numPr>
        <w:spacing w:after="200" w:line="360" w:lineRule="auto"/>
      </w:pPr>
      <w:r>
        <w:t>Стул</w:t>
      </w:r>
      <w:r w:rsidR="004D73E1">
        <w:rPr>
          <w:lang w:val="en-US"/>
        </w:rPr>
        <w:t>;</w:t>
      </w:r>
    </w:p>
    <w:p w14:paraId="325AC80B" w14:textId="280E3C01" w:rsidR="006F03B7" w:rsidRDefault="006F03B7" w:rsidP="00F132A6">
      <w:pPr>
        <w:pStyle w:val="a5"/>
        <w:numPr>
          <w:ilvl w:val="1"/>
          <w:numId w:val="41"/>
        </w:numPr>
        <w:spacing w:after="200" w:line="360" w:lineRule="auto"/>
      </w:pPr>
      <w:r>
        <w:t>Прогулки</w:t>
      </w:r>
      <w:r w:rsidR="004D73E1">
        <w:rPr>
          <w:lang w:val="en-US"/>
        </w:rPr>
        <w:t>;</w:t>
      </w:r>
    </w:p>
    <w:p w14:paraId="3F02820A" w14:textId="4520B81F" w:rsidR="006F03B7" w:rsidRDefault="006F03B7" w:rsidP="00F132A6">
      <w:pPr>
        <w:pStyle w:val="a5"/>
        <w:numPr>
          <w:ilvl w:val="1"/>
          <w:numId w:val="41"/>
        </w:numPr>
        <w:spacing w:after="200" w:line="360" w:lineRule="auto"/>
      </w:pPr>
      <w:r>
        <w:t>Болезни</w:t>
      </w:r>
      <w:r w:rsidR="004D73E1">
        <w:rPr>
          <w:lang w:val="en-US"/>
        </w:rPr>
        <w:t>;</w:t>
      </w:r>
    </w:p>
    <w:p w14:paraId="19D32114" w14:textId="13445B3A" w:rsidR="006F03B7" w:rsidRDefault="006F03B7" w:rsidP="00F132A6">
      <w:pPr>
        <w:pStyle w:val="a5"/>
        <w:numPr>
          <w:ilvl w:val="1"/>
          <w:numId w:val="41"/>
        </w:numPr>
        <w:spacing w:after="200" w:line="360" w:lineRule="auto"/>
      </w:pPr>
      <w:r>
        <w:t>Свободный ответ</w:t>
      </w:r>
      <w:r w:rsidR="004D73E1">
        <w:rPr>
          <w:lang w:val="en-US"/>
        </w:rPr>
        <w:t>.</w:t>
      </w:r>
    </w:p>
    <w:p w14:paraId="32861AB2" w14:textId="1C67C242" w:rsidR="006F03B7" w:rsidRDefault="006F03B7" w:rsidP="00F132A6">
      <w:pPr>
        <w:pStyle w:val="a5"/>
        <w:numPr>
          <w:ilvl w:val="0"/>
          <w:numId w:val="41"/>
        </w:numPr>
        <w:spacing w:after="200" w:line="360" w:lineRule="auto"/>
      </w:pPr>
      <w:r w:rsidRPr="006F03B7">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F132A6">
      <w:pPr>
        <w:pStyle w:val="a5"/>
        <w:numPr>
          <w:ilvl w:val="1"/>
          <w:numId w:val="41"/>
        </w:numPr>
        <w:spacing w:after="200" w:line="360" w:lineRule="auto"/>
      </w:pPr>
      <w:r>
        <w:t>Питание</w:t>
      </w:r>
      <w:r w:rsidR="004D73E1">
        <w:rPr>
          <w:lang w:val="en-US"/>
        </w:rPr>
        <w:t>;</w:t>
      </w:r>
    </w:p>
    <w:p w14:paraId="4D82F425" w14:textId="1A51E247" w:rsidR="006F03B7" w:rsidRDefault="006F03B7" w:rsidP="00F132A6">
      <w:pPr>
        <w:pStyle w:val="a5"/>
        <w:numPr>
          <w:ilvl w:val="1"/>
          <w:numId w:val="41"/>
        </w:numPr>
        <w:spacing w:after="200" w:line="360" w:lineRule="auto"/>
      </w:pPr>
      <w:r>
        <w:t>Сон</w:t>
      </w:r>
      <w:r w:rsidR="004D73E1">
        <w:rPr>
          <w:lang w:val="en-US"/>
        </w:rPr>
        <w:t>;</w:t>
      </w:r>
    </w:p>
    <w:p w14:paraId="75B3D550" w14:textId="52627A42" w:rsidR="006F03B7" w:rsidRDefault="006F03B7" w:rsidP="00F132A6">
      <w:pPr>
        <w:pStyle w:val="a5"/>
        <w:numPr>
          <w:ilvl w:val="1"/>
          <w:numId w:val="41"/>
        </w:numPr>
        <w:spacing w:after="200" w:line="360" w:lineRule="auto"/>
      </w:pPr>
      <w:r>
        <w:t>Физическая активность</w:t>
      </w:r>
      <w:r w:rsidR="004D73E1">
        <w:rPr>
          <w:lang w:val="en-US"/>
        </w:rPr>
        <w:t>;</w:t>
      </w:r>
    </w:p>
    <w:p w14:paraId="32F0BB69" w14:textId="7E3BF247" w:rsidR="006F03B7" w:rsidRDefault="006F03B7" w:rsidP="00F132A6">
      <w:pPr>
        <w:pStyle w:val="a5"/>
        <w:numPr>
          <w:ilvl w:val="1"/>
          <w:numId w:val="41"/>
        </w:numPr>
        <w:spacing w:after="200" w:line="360" w:lineRule="auto"/>
      </w:pPr>
      <w:r>
        <w:t>Свободный ответ</w:t>
      </w:r>
      <w:r w:rsidR="004D73E1">
        <w:rPr>
          <w:lang w:val="en-US"/>
        </w:rPr>
        <w:t>.</w:t>
      </w:r>
    </w:p>
    <w:p w14:paraId="46830E8B" w14:textId="3DBC5235"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F132A6">
      <w:pPr>
        <w:pStyle w:val="a5"/>
        <w:numPr>
          <w:ilvl w:val="0"/>
          <w:numId w:val="41"/>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F132A6">
      <w:pPr>
        <w:pStyle w:val="a5"/>
        <w:numPr>
          <w:ilvl w:val="0"/>
          <w:numId w:val="41"/>
        </w:numPr>
        <w:spacing w:after="200" w:line="360" w:lineRule="auto"/>
      </w:pPr>
      <w:r w:rsidRPr="006F03B7">
        <w:lastRenderedPageBreak/>
        <w:t>Комментарии, советы и пожелания</w:t>
      </w:r>
      <w:r>
        <w:t>. (Свободный ответ)</w:t>
      </w:r>
    </w:p>
    <w:p w14:paraId="5F34A4EE" w14:textId="2001B4F0"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851C17">
        <w:t xml:space="preserve">На </w:t>
      </w:r>
      <w:r w:rsidR="00020247">
        <w:t>рис.</w:t>
      </w:r>
      <w:r w:rsidR="00851C17">
        <w:t xml:space="preserve"> 9</w:t>
      </w:r>
      <w:r w:rsidR="007B6B59">
        <w:t xml:space="preserve"> и </w:t>
      </w:r>
      <w:r w:rsidR="00020247">
        <w:t>рис.</w:t>
      </w:r>
      <w:r w:rsidR="008845FF">
        <w:t xml:space="preserve"> </w:t>
      </w:r>
      <w:r w:rsidR="00851C17">
        <w:t>10</w:t>
      </w:r>
      <w:r w:rsidR="007B6B59">
        <w:t xml:space="preserve"> </w:t>
      </w:r>
      <w:r w:rsidR="008845FF">
        <w:t>приве</w:t>
      </w:r>
      <w:r w:rsidR="007B6B59">
        <w:t xml:space="preserve">дены агрегированные ответы на два </w:t>
      </w:r>
      <w:r w:rsidR="008845FF">
        <w:t>первых вопроса.</w:t>
      </w:r>
      <w:r w:rsidR="008845FF" w:rsidRPr="008845FF">
        <w:t xml:space="preserve"> </w:t>
      </w:r>
    </w:p>
    <w:p w14:paraId="6C94C0F7" w14:textId="41BF33D7" w:rsidR="008845FF" w:rsidRDefault="008845FF" w:rsidP="00E55A5B">
      <w:pPr>
        <w:pStyle w:val="a5"/>
        <w:spacing w:line="360" w:lineRule="auto"/>
        <w:ind w:left="0" w:firstLine="0"/>
        <w:jc w:val="center"/>
      </w:pPr>
      <w:r w:rsidRPr="008845FF">
        <w:rPr>
          <w:noProof/>
        </w:rPr>
        <w:drawing>
          <wp:inline distT="0" distB="0" distL="0" distR="0" wp14:anchorId="07C3BC3B" wp14:editId="718AE3A5">
            <wp:extent cx="5401555" cy="2314352"/>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1" cstate="print">
                      <a:extLst>
                        <a:ext uri="{28A0092B-C50C-407E-A947-70E740481C1C}">
                          <a14:useLocalDpi xmlns:a14="http://schemas.microsoft.com/office/drawing/2010/main" val="0"/>
                        </a:ext>
                      </a:extLst>
                    </a:blip>
                    <a:srcRect t="6604"/>
                    <a:stretch/>
                  </pic:blipFill>
                  <pic:spPr>
                    <a:xfrm>
                      <a:off x="0" y="0"/>
                      <a:ext cx="5418211" cy="2321488"/>
                    </a:xfrm>
                    <a:prstGeom prst="rect">
                      <a:avLst/>
                    </a:prstGeom>
                  </pic:spPr>
                </pic:pic>
              </a:graphicData>
            </a:graphic>
          </wp:inline>
        </w:drawing>
      </w:r>
    </w:p>
    <w:p w14:paraId="4AFA2792" w14:textId="34A410EA" w:rsidR="008845FF" w:rsidRDefault="00851C17" w:rsidP="00E55A5B">
      <w:pPr>
        <w:pStyle w:val="a5"/>
        <w:spacing w:line="360" w:lineRule="auto"/>
        <w:ind w:left="0" w:firstLine="0"/>
        <w:jc w:val="center"/>
      </w:pPr>
      <w:r>
        <w:t>Рисунок 9</w:t>
      </w:r>
      <w:r w:rsidR="008845FF">
        <w:t xml:space="preserve">. Ответы на вопрос о функциях для </w:t>
      </w:r>
      <w:r w:rsidR="007B6B59">
        <w:t>ребенка</w:t>
      </w:r>
    </w:p>
    <w:p w14:paraId="202AF13F" w14:textId="77777777" w:rsidR="008845FF" w:rsidRDefault="008845FF" w:rsidP="00E55A5B">
      <w:pPr>
        <w:pStyle w:val="a5"/>
        <w:spacing w:line="360" w:lineRule="auto"/>
        <w:ind w:left="0" w:firstLine="0"/>
        <w:jc w:val="center"/>
      </w:pPr>
      <w:r w:rsidRPr="008845FF">
        <w:rPr>
          <w:noProof/>
        </w:rPr>
        <w:drawing>
          <wp:inline distT="0" distB="0" distL="0" distR="0" wp14:anchorId="0B17E709" wp14:editId="435E4A60">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20332967" w:rsidR="008845FF" w:rsidRPr="006F03B7" w:rsidRDefault="00851C17" w:rsidP="00E55A5B">
      <w:pPr>
        <w:pStyle w:val="a5"/>
        <w:spacing w:line="360" w:lineRule="auto"/>
        <w:ind w:left="0" w:firstLine="0"/>
        <w:jc w:val="center"/>
      </w:pPr>
      <w:r>
        <w:t>Рисунок 10</w:t>
      </w:r>
      <w:r w:rsidR="008845FF">
        <w:t>. Ответы на вопрос о функциях для мамы</w:t>
      </w:r>
    </w:p>
    <w:p w14:paraId="3048ADF1" w14:textId="48C8B89A" w:rsidR="00DB4E9C" w:rsidRDefault="00B00DEB" w:rsidP="00F0171A">
      <w:pPr>
        <w:spacing w:line="360" w:lineRule="auto"/>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020247">
        <w:t>рис.</w:t>
      </w:r>
      <w:r w:rsidR="00851C17">
        <w:t xml:space="preserve"> 11</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работы была просветительской. </w:t>
      </w:r>
    </w:p>
    <w:p w14:paraId="639282C6" w14:textId="77777777" w:rsidR="00E862A0" w:rsidRDefault="006D0D08" w:rsidP="00F0171A">
      <w:pPr>
        <w:spacing w:line="360" w:lineRule="auto"/>
        <w:jc w:val="center"/>
      </w:pPr>
      <w:r w:rsidRPr="006D0D08">
        <w:rPr>
          <w:noProof/>
        </w:rPr>
        <w:lastRenderedPageBreak/>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
                    <a:stretch>
                      <a:fillRect/>
                    </a:stretch>
                  </pic:blipFill>
                  <pic:spPr>
                    <a:xfrm>
                      <a:off x="0" y="0"/>
                      <a:ext cx="5407491" cy="2127286"/>
                    </a:xfrm>
                    <a:prstGeom prst="rect">
                      <a:avLst/>
                    </a:prstGeom>
                  </pic:spPr>
                </pic:pic>
              </a:graphicData>
            </a:graphic>
          </wp:inline>
        </w:drawing>
      </w:r>
    </w:p>
    <w:p w14:paraId="798CE3DF" w14:textId="3DECF59F" w:rsidR="006F03B7" w:rsidRDefault="00851C17" w:rsidP="00F0171A">
      <w:pPr>
        <w:spacing w:line="360" w:lineRule="auto"/>
        <w:jc w:val="center"/>
      </w:pPr>
      <w:r>
        <w:t>Рисунок 11</w:t>
      </w:r>
      <w:r w:rsidR="006D0D08">
        <w:t>. Ответы на вопрос о наличии носимых устройств</w:t>
      </w:r>
    </w:p>
    <w:p w14:paraId="18250AC9" w14:textId="0718D3B4" w:rsidR="007E7732" w:rsidRDefault="007E7732" w:rsidP="00F0171A">
      <w:pPr>
        <w:spacing w:line="360" w:lineRule="auto"/>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F132A6">
      <w:pPr>
        <w:pStyle w:val="a5"/>
        <w:numPr>
          <w:ilvl w:val="0"/>
          <w:numId w:val="42"/>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F132A6">
      <w:pPr>
        <w:pStyle w:val="a5"/>
        <w:numPr>
          <w:ilvl w:val="1"/>
          <w:numId w:val="42"/>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F132A6">
      <w:pPr>
        <w:pStyle w:val="a5"/>
        <w:numPr>
          <w:ilvl w:val="1"/>
          <w:numId w:val="42"/>
        </w:numPr>
        <w:spacing w:after="200" w:line="360" w:lineRule="auto"/>
        <w:ind w:hanging="436"/>
        <w:jc w:val="both"/>
      </w:pPr>
      <w:r w:rsidRPr="007E7732">
        <w:t>Питание</w:t>
      </w:r>
      <w:r w:rsidR="004D73E1">
        <w:rPr>
          <w:lang w:val="en-US"/>
        </w:rPr>
        <w:t>;</w:t>
      </w:r>
    </w:p>
    <w:p w14:paraId="4DCCB163" w14:textId="3A0E1A64" w:rsidR="007E7732" w:rsidRPr="007E7732" w:rsidRDefault="007E7732" w:rsidP="00F132A6">
      <w:pPr>
        <w:pStyle w:val="a5"/>
        <w:numPr>
          <w:ilvl w:val="1"/>
          <w:numId w:val="42"/>
        </w:numPr>
        <w:spacing w:after="200" w:line="360" w:lineRule="auto"/>
        <w:ind w:hanging="436"/>
        <w:jc w:val="both"/>
      </w:pPr>
      <w:r w:rsidRPr="007E7732">
        <w:t>Сон</w:t>
      </w:r>
      <w:r w:rsidR="004D73E1">
        <w:rPr>
          <w:lang w:val="en-US"/>
        </w:rPr>
        <w:t>;</w:t>
      </w:r>
    </w:p>
    <w:p w14:paraId="40BE0293" w14:textId="4A173BBB" w:rsidR="007E7732" w:rsidRPr="007E7732" w:rsidRDefault="007E7732" w:rsidP="00F132A6">
      <w:pPr>
        <w:pStyle w:val="a5"/>
        <w:numPr>
          <w:ilvl w:val="1"/>
          <w:numId w:val="42"/>
        </w:numPr>
        <w:spacing w:after="200" w:line="360" w:lineRule="auto"/>
        <w:ind w:hanging="436"/>
        <w:jc w:val="both"/>
      </w:pPr>
      <w:r w:rsidRPr="007E7732">
        <w:t>Стул</w:t>
      </w:r>
      <w:r w:rsidR="004D73E1">
        <w:rPr>
          <w:lang w:val="en-US"/>
        </w:rPr>
        <w:t>;</w:t>
      </w:r>
    </w:p>
    <w:p w14:paraId="5475928C" w14:textId="785B40C2" w:rsidR="007E7732" w:rsidRPr="007E7732" w:rsidRDefault="007E7732" w:rsidP="00F132A6">
      <w:pPr>
        <w:pStyle w:val="a5"/>
        <w:numPr>
          <w:ilvl w:val="1"/>
          <w:numId w:val="42"/>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F132A6">
      <w:pPr>
        <w:pStyle w:val="a5"/>
        <w:numPr>
          <w:ilvl w:val="1"/>
          <w:numId w:val="42"/>
        </w:numPr>
        <w:spacing w:after="200" w:line="360" w:lineRule="auto"/>
        <w:ind w:hanging="436"/>
        <w:jc w:val="both"/>
      </w:pPr>
      <w:r w:rsidRPr="007E7732">
        <w:t>Зубы</w:t>
      </w:r>
      <w:r w:rsidR="004D73E1">
        <w:rPr>
          <w:lang w:val="en-US"/>
        </w:rPr>
        <w:t>;</w:t>
      </w:r>
    </w:p>
    <w:p w14:paraId="0B223B3D" w14:textId="54F83ADB" w:rsidR="007E7732" w:rsidRPr="007E7732" w:rsidRDefault="007E7732" w:rsidP="00F132A6">
      <w:pPr>
        <w:pStyle w:val="a5"/>
        <w:numPr>
          <w:ilvl w:val="1"/>
          <w:numId w:val="42"/>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F132A6">
      <w:pPr>
        <w:pStyle w:val="a5"/>
        <w:numPr>
          <w:ilvl w:val="1"/>
          <w:numId w:val="42"/>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F132A6">
      <w:pPr>
        <w:pStyle w:val="a5"/>
        <w:numPr>
          <w:ilvl w:val="0"/>
          <w:numId w:val="42"/>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F132A6">
      <w:pPr>
        <w:pStyle w:val="a5"/>
        <w:numPr>
          <w:ilvl w:val="1"/>
          <w:numId w:val="42"/>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F132A6">
      <w:pPr>
        <w:pStyle w:val="a5"/>
        <w:numPr>
          <w:ilvl w:val="1"/>
          <w:numId w:val="42"/>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F132A6">
      <w:pPr>
        <w:pStyle w:val="a5"/>
        <w:numPr>
          <w:ilvl w:val="1"/>
          <w:numId w:val="42"/>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F132A6">
      <w:pPr>
        <w:pStyle w:val="a5"/>
        <w:numPr>
          <w:ilvl w:val="1"/>
          <w:numId w:val="42"/>
        </w:numPr>
        <w:spacing w:after="200" w:line="360" w:lineRule="auto"/>
        <w:ind w:hanging="436"/>
        <w:jc w:val="both"/>
      </w:pPr>
      <w:r w:rsidRPr="007E7732">
        <w:t>Количество пройденных шагов</w:t>
      </w:r>
      <w:r w:rsidR="004D73E1">
        <w:rPr>
          <w:lang w:val="en-US"/>
        </w:rPr>
        <w:t>;</w:t>
      </w:r>
    </w:p>
    <w:p w14:paraId="68494ACD" w14:textId="7E99A68E" w:rsidR="007E7732" w:rsidRPr="007E7732" w:rsidRDefault="007E7732" w:rsidP="00F132A6">
      <w:pPr>
        <w:pStyle w:val="a5"/>
        <w:numPr>
          <w:ilvl w:val="1"/>
          <w:numId w:val="42"/>
        </w:numPr>
        <w:spacing w:after="200" w:line="360" w:lineRule="auto"/>
        <w:ind w:hanging="436"/>
        <w:jc w:val="both"/>
      </w:pPr>
      <w:r w:rsidRPr="007E7732">
        <w:lastRenderedPageBreak/>
        <w:t>Вес</w:t>
      </w:r>
      <w:r w:rsidR="004D73E1">
        <w:rPr>
          <w:lang w:val="en-US"/>
        </w:rPr>
        <w:t>;</w:t>
      </w:r>
    </w:p>
    <w:p w14:paraId="5EC77C8D" w14:textId="1A82B889" w:rsidR="007E7732" w:rsidRPr="007E7732" w:rsidRDefault="007E7732" w:rsidP="00F132A6">
      <w:pPr>
        <w:pStyle w:val="a5"/>
        <w:numPr>
          <w:ilvl w:val="0"/>
          <w:numId w:val="42"/>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F132A6">
      <w:pPr>
        <w:pStyle w:val="a5"/>
        <w:numPr>
          <w:ilvl w:val="0"/>
          <w:numId w:val="42"/>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F132A6">
      <w:pPr>
        <w:pStyle w:val="a5"/>
        <w:numPr>
          <w:ilvl w:val="0"/>
          <w:numId w:val="42"/>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F132A6">
      <w:pPr>
        <w:pStyle w:val="a5"/>
        <w:numPr>
          <w:ilvl w:val="0"/>
          <w:numId w:val="42"/>
        </w:numPr>
        <w:spacing w:after="200" w:line="360" w:lineRule="auto"/>
        <w:ind w:hanging="436"/>
        <w:jc w:val="both"/>
      </w:pPr>
      <w:r w:rsidRPr="007E7732">
        <w:t>Формирование и отправка отчетов на e-mail</w:t>
      </w:r>
      <w:r w:rsidR="004D73E1" w:rsidRPr="004D73E1">
        <w:t>.</w:t>
      </w:r>
    </w:p>
    <w:p w14:paraId="21958783" w14:textId="3AC892FC" w:rsidR="006F223B" w:rsidRPr="006F223B" w:rsidRDefault="00DB4E9C" w:rsidP="002564D6">
      <w:pPr>
        <w:pStyle w:val="ad"/>
        <w:spacing w:before="0" w:line="360" w:lineRule="auto"/>
      </w:pPr>
      <w:bookmarkStart w:id="76" w:name="_Toc483786163"/>
      <w:bookmarkStart w:id="77" w:name="_Toc509751893"/>
      <w:bookmarkStart w:id="78" w:name="_Toc509752005"/>
      <w:r w:rsidRPr="00FC5B57">
        <w:t>Выводы по главе</w:t>
      </w:r>
      <w:bookmarkEnd w:id="76"/>
      <w:bookmarkEnd w:id="77"/>
      <w:bookmarkEnd w:id="78"/>
    </w:p>
    <w:p w14:paraId="13A93A7C" w14:textId="737A0F4F" w:rsidR="00B00DEB" w:rsidRDefault="008B2C8E" w:rsidP="00256F55">
      <w:pPr>
        <w:spacing w:after="200" w:line="360" w:lineRule="auto"/>
        <w:ind w:left="-30"/>
        <w:jc w:val="both"/>
      </w:pPr>
      <w:r>
        <w:t xml:space="preserve">В главе были </w:t>
      </w:r>
      <w:r w:rsidRPr="007600F3">
        <w:t xml:space="preserve">рассмотрены </w:t>
      </w:r>
      <w:r>
        <w:t>и проанализированы существующие</w:t>
      </w:r>
      <w:r w:rsidR="00DB4E9C" w:rsidRPr="00FC5B57">
        <w:t xml:space="preserve"> </w:t>
      </w:r>
      <w:r>
        <w:t>на рынке приложения-аналоги</w:t>
      </w:r>
      <w:r w:rsidR="00DB4E9C" w:rsidRPr="00FC5B57">
        <w:t>.</w:t>
      </w:r>
      <w:r>
        <w:t xml:space="preserve"> Выбрана платформа для разработки.</w:t>
      </w:r>
      <w:r w:rsidR="00DB4E9C" w:rsidRPr="00FC5B57">
        <w:t xml:space="preserve"> </w:t>
      </w:r>
      <w:r w:rsidR="00DB4E9C">
        <w:t>Кроме того</w:t>
      </w:r>
      <w:r w:rsidR="007A3049">
        <w:t xml:space="preserve">, </w:t>
      </w:r>
      <w:r w:rsidR="00DB4E9C" w:rsidRPr="00FC5B57">
        <w:t>о</w:t>
      </w:r>
      <w:r w:rsidR="00DB4E9C">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r>
        <w:t xml:space="preserve"> Также были с</w:t>
      </w:r>
      <w:r w:rsidRPr="00FC5B57">
        <w:t>формулированы функциональные требования к разрабатываемому приложению</w:t>
      </w:r>
      <w:r w:rsidR="00256F55">
        <w:t xml:space="preserve"> (Приложение А. Техническое задание)</w:t>
      </w:r>
      <w:r w:rsidRPr="00FC5B57">
        <w:t xml:space="preserve">. </w:t>
      </w:r>
    </w:p>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0649E0FE" w14:textId="09C66A1F" w:rsidR="00DB4E9C" w:rsidRDefault="000E4ED9" w:rsidP="00D377EE">
      <w:pPr>
        <w:pStyle w:val="1"/>
        <w:spacing w:line="360" w:lineRule="auto"/>
        <w:ind w:left="0"/>
        <w:jc w:val="center"/>
      </w:pPr>
      <w:bookmarkStart w:id="79" w:name="_Toc509751894"/>
      <w:bookmarkStart w:id="80" w:name="_Toc509752006"/>
      <w:r>
        <w:t>Глава 2.</w:t>
      </w:r>
      <w:r w:rsidR="003A74A6">
        <w:t xml:space="preserve"> </w:t>
      </w:r>
      <w:r w:rsidR="00B83ED5">
        <w:t>Информационная модель и алгоритмы</w:t>
      </w:r>
      <w:bookmarkEnd w:id="79"/>
      <w:bookmarkEnd w:id="80"/>
    </w:p>
    <w:p w14:paraId="60A4CA87" w14:textId="0A29DC3F" w:rsidR="006F223B" w:rsidRDefault="006F223B" w:rsidP="00FC2BDE">
      <w:pPr>
        <w:spacing w:line="360" w:lineRule="auto"/>
        <w:jc w:val="both"/>
      </w:pPr>
      <w:bookmarkStart w:id="81" w:name="_Toc509751702"/>
      <w:r w:rsidRPr="002B7D7C">
        <w:t xml:space="preserve">В главе </w:t>
      </w:r>
      <w:r>
        <w:t>приведено описание</w:t>
      </w:r>
      <w:r w:rsidRPr="006F223B">
        <w:t xml:space="preserve"> </w:t>
      </w:r>
      <w:r>
        <w:t>разработанной</w:t>
      </w:r>
      <w:r w:rsidRPr="006F223B">
        <w:t xml:space="preserve"> информационной модели и алгоритм</w:t>
      </w:r>
      <w:r w:rsidR="008514CE">
        <w:t>а</w:t>
      </w:r>
      <w:r w:rsidRPr="006F223B">
        <w:t xml:space="preserve"> передачи и обработки данных</w:t>
      </w:r>
      <w:r w:rsidR="008514CE">
        <w:t xml:space="preserve"> </w:t>
      </w:r>
      <w:r w:rsidR="008514CE">
        <w:rPr>
          <w:lang w:val="en-US"/>
        </w:rPr>
        <w:t>Google</w:t>
      </w:r>
      <w:r w:rsidR="008514CE" w:rsidRPr="008514CE">
        <w:t xml:space="preserve"> </w:t>
      </w:r>
      <w:r w:rsidR="008514CE">
        <w:rPr>
          <w:lang w:val="en-US"/>
        </w:rPr>
        <w:t>Fit</w:t>
      </w:r>
      <w:r>
        <w:t>.</w:t>
      </w:r>
      <w:bookmarkEnd w:id="81"/>
    </w:p>
    <w:p w14:paraId="1FB82D63" w14:textId="6559C413" w:rsidR="006F223B" w:rsidRDefault="006F223B" w:rsidP="00F132A6">
      <w:pPr>
        <w:pStyle w:val="ad"/>
        <w:numPr>
          <w:ilvl w:val="1"/>
          <w:numId w:val="48"/>
        </w:numPr>
        <w:spacing w:line="360" w:lineRule="auto"/>
        <w:ind w:left="426" w:hanging="426"/>
      </w:pPr>
      <w:bookmarkStart w:id="82" w:name="_Toc509751895"/>
      <w:bookmarkStart w:id="83" w:name="_Toc509752007"/>
      <w:r>
        <w:t>Информационная модель</w:t>
      </w:r>
      <w:bookmarkEnd w:id="82"/>
      <w:bookmarkEnd w:id="83"/>
    </w:p>
    <w:p w14:paraId="3C8B6C2C" w14:textId="2A73EBDF" w:rsidR="005C35B9" w:rsidRDefault="00D70144" w:rsidP="00554565">
      <w:pPr>
        <w:pStyle w:val="bulletlist"/>
        <w:numPr>
          <w:ilvl w:val="0"/>
          <w:numId w:val="0"/>
        </w:numPr>
        <w:spacing w:line="360" w:lineRule="auto"/>
        <w:rPr>
          <w:noProof/>
          <w:lang w:val="ru-RU" w:eastAsia="ru-RU"/>
        </w:rPr>
      </w:pPr>
      <w:r>
        <w:rPr>
          <w:noProof/>
          <w:lang w:val="ru-RU" w:eastAsia="ru-RU"/>
        </w:rPr>
        <w:t xml:space="preserve">Для хранения накапливаемой информации необходимо использовать базу данных. Было принято решение об использовании реляционной </w:t>
      </w:r>
      <w:r>
        <w:rPr>
          <w:noProof/>
          <w:lang w:val="en-US" w:eastAsia="ru-RU"/>
        </w:rPr>
        <w:t>NO</w:t>
      </w:r>
      <w:r w:rsidRPr="00D70144">
        <w:rPr>
          <w:noProof/>
          <w:lang w:val="ru-RU" w:eastAsia="ru-RU"/>
        </w:rPr>
        <w:t>-</w:t>
      </w:r>
      <w:r>
        <w:rPr>
          <w:noProof/>
          <w:lang w:val="en-US" w:eastAsia="ru-RU"/>
        </w:rPr>
        <w:t>SQL</w:t>
      </w:r>
      <w:r w:rsidRPr="00D70144">
        <w:rPr>
          <w:noProof/>
          <w:lang w:val="ru-RU" w:eastAsia="ru-RU"/>
        </w:rPr>
        <w:t xml:space="preserve"> </w:t>
      </w:r>
      <w:r>
        <w:rPr>
          <w:noProof/>
          <w:lang w:val="ru-RU" w:eastAsia="ru-RU"/>
        </w:rPr>
        <w:t xml:space="preserve">базы данных. Была разработана модель данных в третьей нормальной форме, в которой не используются связи много ко многим. </w:t>
      </w:r>
    </w:p>
    <w:p w14:paraId="488F4D3D" w14:textId="72600EE6" w:rsidR="0064418B" w:rsidRPr="00E4501C" w:rsidRDefault="0064418B" w:rsidP="00E4501C">
      <w:pPr>
        <w:pStyle w:val="bulletlist"/>
        <w:numPr>
          <w:ilvl w:val="0"/>
          <w:numId w:val="0"/>
        </w:numPr>
        <w:spacing w:line="360" w:lineRule="auto"/>
        <w:rPr>
          <w:noProof/>
          <w:lang w:val="ru-RU" w:eastAsia="ru-RU"/>
        </w:rPr>
      </w:pPr>
      <w:r w:rsidRPr="008F0F0B">
        <w:rPr>
          <w:noProof/>
          <w:lang w:val="ru-RU" w:eastAsia="ru-RU"/>
        </w:rPr>
        <w:t>База данн</w:t>
      </w:r>
      <w:r w:rsidR="005C35B9">
        <w:rPr>
          <w:noProof/>
          <w:lang w:val="ru-RU" w:eastAsia="ru-RU"/>
        </w:rPr>
        <w:t xml:space="preserve">ых состоит из </w:t>
      </w:r>
      <w:r w:rsidR="00277EEF">
        <w:rPr>
          <w:noProof/>
          <w:lang w:val="ru-RU" w:eastAsia="ru-RU"/>
        </w:rPr>
        <w:t>11</w:t>
      </w:r>
      <w:r w:rsidR="005C35B9">
        <w:rPr>
          <w:noProof/>
          <w:lang w:val="ru-RU" w:eastAsia="ru-RU"/>
        </w:rPr>
        <w:t xml:space="preserve"> таблиц</w:t>
      </w:r>
      <w:r w:rsidR="00E4501C">
        <w:rPr>
          <w:noProof/>
          <w:lang w:val="ru-RU" w:eastAsia="ru-RU"/>
        </w:rPr>
        <w:t>, описанных в табл. 2</w:t>
      </w:r>
      <w:r w:rsidRPr="008F0F0B">
        <w:rPr>
          <w:noProof/>
          <w:lang w:val="ru-RU" w:eastAsia="ru-RU"/>
        </w:rPr>
        <w:t xml:space="preserve">. </w:t>
      </w:r>
    </w:p>
    <w:p w14:paraId="3C9309A8" w14:textId="77777777" w:rsidR="0064418B" w:rsidRDefault="0064418B" w:rsidP="008814D6">
      <w:pPr>
        <w:spacing w:line="360" w:lineRule="auto"/>
        <w:jc w:val="right"/>
        <w:rPr>
          <w:lang w:val="en-US"/>
        </w:rPr>
      </w:pPr>
      <w:r>
        <w:t>Таблица</w:t>
      </w:r>
      <w:r>
        <w:rPr>
          <w:lang w:val="en-US"/>
        </w:rPr>
        <w:t xml:space="preserve"> 2</w:t>
      </w:r>
    </w:p>
    <w:p w14:paraId="6FE64C78" w14:textId="07CFECA7" w:rsidR="0064418B" w:rsidRPr="008F0F0B" w:rsidRDefault="005C35B9" w:rsidP="008814D6">
      <w:pPr>
        <w:spacing w:line="360" w:lineRule="auto"/>
        <w:jc w:val="center"/>
        <w:rPr>
          <w:lang w:val="en-US"/>
        </w:rPr>
      </w:pPr>
      <w:r>
        <w:t>Сущности базы</w:t>
      </w:r>
      <w:r w:rsidR="0064418B" w:rsidRPr="008F0F0B">
        <w:rPr>
          <w:lang w:val="en-US"/>
        </w:rPr>
        <w:t xml:space="preserve"> </w:t>
      </w:r>
      <w:r w:rsidR="0064418B">
        <w:t>данных</w:t>
      </w:r>
    </w:p>
    <w:tbl>
      <w:tblPr>
        <w:tblStyle w:val="aa"/>
        <w:tblW w:w="9923" w:type="dxa"/>
        <w:jc w:val="center"/>
        <w:tblLook w:val="04A0" w:firstRow="1" w:lastRow="0" w:firstColumn="1" w:lastColumn="0" w:noHBand="0" w:noVBand="1"/>
      </w:tblPr>
      <w:tblGrid>
        <w:gridCol w:w="2376"/>
        <w:gridCol w:w="3816"/>
        <w:gridCol w:w="3731"/>
      </w:tblGrid>
      <w:tr w:rsidR="008814D6" w:rsidRPr="0064418B" w14:paraId="08D5675D" w14:textId="77777777" w:rsidTr="00554565">
        <w:trPr>
          <w:tblHeader/>
          <w:jc w:val="center"/>
        </w:trPr>
        <w:tc>
          <w:tcPr>
            <w:tcW w:w="2376" w:type="dxa"/>
            <w:vAlign w:val="center"/>
          </w:tcPr>
          <w:p w14:paraId="71107AA5" w14:textId="77777777" w:rsidR="0064418B" w:rsidRPr="0064418B" w:rsidRDefault="0064418B" w:rsidP="001561BF">
            <w:pPr>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14:paraId="203E113E" w14:textId="77777777" w:rsidR="0064418B" w:rsidRPr="0064418B" w:rsidRDefault="0064418B" w:rsidP="001561BF">
            <w:pPr>
              <w:ind w:firstLine="20"/>
              <w:jc w:val="center"/>
              <w:rPr>
                <w:b/>
                <w:sz w:val="24"/>
                <w:szCs w:val="24"/>
                <w:lang w:val="en-US"/>
              </w:rPr>
            </w:pPr>
            <w:r w:rsidRPr="0064418B">
              <w:rPr>
                <w:b/>
                <w:sz w:val="24"/>
                <w:szCs w:val="24"/>
              </w:rPr>
              <w:t>Поля</w:t>
            </w:r>
          </w:p>
        </w:tc>
        <w:tc>
          <w:tcPr>
            <w:tcW w:w="3731" w:type="dxa"/>
            <w:vAlign w:val="center"/>
          </w:tcPr>
          <w:p w14:paraId="08283066" w14:textId="77777777" w:rsidR="0064418B" w:rsidRPr="0064418B" w:rsidRDefault="0064418B" w:rsidP="001561BF">
            <w:pPr>
              <w:jc w:val="center"/>
              <w:rPr>
                <w:b/>
                <w:sz w:val="24"/>
                <w:szCs w:val="24"/>
                <w:lang w:val="en-US"/>
              </w:rPr>
            </w:pPr>
            <w:r w:rsidRPr="0064418B">
              <w:rPr>
                <w:b/>
                <w:sz w:val="24"/>
                <w:szCs w:val="24"/>
              </w:rPr>
              <w:t>Описание</w:t>
            </w:r>
          </w:p>
        </w:tc>
      </w:tr>
      <w:tr w:rsidR="008814D6" w:rsidRPr="0064418B" w14:paraId="40B67C5F" w14:textId="77777777" w:rsidTr="00554565">
        <w:trPr>
          <w:jc w:val="center"/>
        </w:trPr>
        <w:tc>
          <w:tcPr>
            <w:tcW w:w="2376" w:type="dxa"/>
          </w:tcPr>
          <w:p w14:paraId="7DEB1800" w14:textId="77777777" w:rsidR="0064418B" w:rsidRPr="0064418B" w:rsidRDefault="0064418B" w:rsidP="001561BF">
            <w:pPr>
              <w:rPr>
                <w:sz w:val="24"/>
                <w:szCs w:val="24"/>
                <w:lang w:val="en-US"/>
              </w:rPr>
            </w:pPr>
            <w:r w:rsidRPr="0064418B">
              <w:rPr>
                <w:sz w:val="24"/>
                <w:szCs w:val="24"/>
                <w:lang w:val="en-US"/>
              </w:rPr>
              <w:t>User</w:t>
            </w:r>
          </w:p>
        </w:tc>
        <w:tc>
          <w:tcPr>
            <w:tcW w:w="3816" w:type="dxa"/>
          </w:tcPr>
          <w:p w14:paraId="3F04A133" w14:textId="77777777" w:rsidR="0064418B" w:rsidRPr="0064418B" w:rsidRDefault="0064418B" w:rsidP="001561BF">
            <w:pPr>
              <w:ind w:firstLine="20"/>
              <w:rPr>
                <w:sz w:val="24"/>
                <w:szCs w:val="24"/>
                <w:lang w:val="en-US"/>
              </w:rPr>
            </w:pPr>
            <w:r w:rsidRPr="0064418B">
              <w:rPr>
                <w:sz w:val="24"/>
                <w:szCs w:val="24"/>
                <w:lang w:val="en-US"/>
              </w:rPr>
              <w:t>string : key</w:t>
            </w:r>
          </w:p>
          <w:p w14:paraId="2FA8FC44" w14:textId="77777777" w:rsidR="0064418B" w:rsidRPr="0064418B" w:rsidRDefault="0064418B" w:rsidP="001561BF">
            <w:pPr>
              <w:ind w:firstLine="20"/>
              <w:rPr>
                <w:sz w:val="24"/>
                <w:szCs w:val="24"/>
                <w:lang w:val="en-US"/>
              </w:rPr>
            </w:pPr>
            <w:r w:rsidRPr="0064418B">
              <w:rPr>
                <w:sz w:val="24"/>
                <w:szCs w:val="24"/>
                <w:lang w:val="en-US"/>
              </w:rPr>
              <w:t>string : email</w:t>
            </w:r>
          </w:p>
          <w:p w14:paraId="00E29546" w14:textId="77777777" w:rsidR="0064418B" w:rsidRPr="0064418B" w:rsidRDefault="0064418B" w:rsidP="001561BF">
            <w:pPr>
              <w:ind w:firstLine="20"/>
              <w:rPr>
                <w:sz w:val="24"/>
                <w:szCs w:val="24"/>
                <w:lang w:val="en-US"/>
              </w:rPr>
            </w:pPr>
            <w:r w:rsidRPr="0064418B">
              <w:rPr>
                <w:sz w:val="24"/>
                <w:szCs w:val="24"/>
                <w:lang w:val="en-US"/>
              </w:rPr>
              <w:t>string : password</w:t>
            </w:r>
          </w:p>
          <w:p w14:paraId="0F85465F" w14:textId="77777777" w:rsidR="0064418B" w:rsidRPr="0064418B" w:rsidRDefault="0064418B" w:rsidP="001561BF">
            <w:pPr>
              <w:ind w:firstLine="20"/>
              <w:rPr>
                <w:sz w:val="24"/>
                <w:szCs w:val="24"/>
                <w:lang w:val="en-US"/>
              </w:rPr>
            </w:pPr>
            <w:r w:rsidRPr="0064418B">
              <w:rPr>
                <w:sz w:val="24"/>
                <w:szCs w:val="24"/>
                <w:lang w:val="en-US"/>
              </w:rPr>
              <w:t>string : name</w:t>
            </w:r>
          </w:p>
        </w:tc>
        <w:tc>
          <w:tcPr>
            <w:tcW w:w="3731" w:type="dxa"/>
          </w:tcPr>
          <w:p w14:paraId="06E956E0" w14:textId="77777777" w:rsidR="0064418B" w:rsidRPr="0064418B" w:rsidRDefault="0064418B" w:rsidP="001561BF">
            <w:pPr>
              <w:rPr>
                <w:sz w:val="24"/>
                <w:szCs w:val="24"/>
              </w:rPr>
            </w:pPr>
            <w:r w:rsidRPr="0064418B">
              <w:rPr>
                <w:sz w:val="24"/>
                <w:szCs w:val="24"/>
              </w:rPr>
              <w:t>Пользователи приложения</w:t>
            </w:r>
            <w:r w:rsidRPr="0064418B">
              <w:rPr>
                <w:sz w:val="24"/>
                <w:szCs w:val="24"/>
                <w:lang w:val="en-US"/>
              </w:rPr>
              <w:t xml:space="preserve"> - </w:t>
            </w:r>
            <w:r w:rsidRPr="0064418B">
              <w:rPr>
                <w:sz w:val="24"/>
                <w:szCs w:val="24"/>
              </w:rPr>
              <w:t>мама</w:t>
            </w:r>
          </w:p>
        </w:tc>
      </w:tr>
      <w:tr w:rsidR="008814D6" w:rsidRPr="0064418B" w14:paraId="0A16F9F1" w14:textId="77777777" w:rsidTr="00554565">
        <w:trPr>
          <w:jc w:val="center"/>
        </w:trPr>
        <w:tc>
          <w:tcPr>
            <w:tcW w:w="2376" w:type="dxa"/>
          </w:tcPr>
          <w:p w14:paraId="33CE120E" w14:textId="77777777" w:rsidR="0064418B" w:rsidRPr="0064418B" w:rsidRDefault="0064418B" w:rsidP="001561BF">
            <w:pPr>
              <w:rPr>
                <w:sz w:val="24"/>
                <w:szCs w:val="24"/>
                <w:lang w:val="en-US"/>
              </w:rPr>
            </w:pPr>
            <w:r w:rsidRPr="0064418B">
              <w:rPr>
                <w:sz w:val="24"/>
                <w:szCs w:val="24"/>
                <w:lang w:val="en-US"/>
              </w:rPr>
              <w:t>Baby</w:t>
            </w:r>
          </w:p>
        </w:tc>
        <w:tc>
          <w:tcPr>
            <w:tcW w:w="3816" w:type="dxa"/>
          </w:tcPr>
          <w:p w14:paraId="03977476" w14:textId="77777777" w:rsidR="0064418B" w:rsidRPr="0064418B" w:rsidRDefault="0064418B" w:rsidP="001561BF">
            <w:pPr>
              <w:ind w:firstLine="20"/>
              <w:rPr>
                <w:sz w:val="24"/>
                <w:szCs w:val="24"/>
                <w:lang w:val="en-US"/>
              </w:rPr>
            </w:pPr>
            <w:r w:rsidRPr="0064418B">
              <w:rPr>
                <w:sz w:val="24"/>
                <w:szCs w:val="24"/>
                <w:lang w:val="en-US"/>
              </w:rPr>
              <w:t>string : key</w:t>
            </w:r>
          </w:p>
          <w:p w14:paraId="645B9062" w14:textId="77777777" w:rsidR="0064418B" w:rsidRPr="0064418B" w:rsidRDefault="0064418B" w:rsidP="001561BF">
            <w:pPr>
              <w:ind w:firstLine="20"/>
              <w:rPr>
                <w:sz w:val="24"/>
                <w:szCs w:val="24"/>
                <w:lang w:val="en-US"/>
              </w:rPr>
            </w:pPr>
            <w:r w:rsidRPr="0064418B">
              <w:rPr>
                <w:sz w:val="24"/>
                <w:szCs w:val="24"/>
                <w:lang w:val="en-US"/>
              </w:rPr>
              <w:t>foreignKey : momKey</w:t>
            </w:r>
          </w:p>
          <w:p w14:paraId="27BEDE50" w14:textId="77777777" w:rsidR="0064418B" w:rsidRPr="0064418B" w:rsidRDefault="0064418B" w:rsidP="001561BF">
            <w:pPr>
              <w:ind w:firstLine="20"/>
              <w:rPr>
                <w:sz w:val="24"/>
                <w:szCs w:val="24"/>
                <w:lang w:val="en-US"/>
              </w:rPr>
            </w:pPr>
            <w:r w:rsidRPr="0064418B">
              <w:rPr>
                <w:sz w:val="24"/>
                <w:szCs w:val="24"/>
                <w:lang w:val="en-US"/>
              </w:rPr>
              <w:t>string : name</w:t>
            </w:r>
          </w:p>
          <w:p w14:paraId="60636D51" w14:textId="77777777" w:rsidR="0064418B" w:rsidRPr="0064418B" w:rsidRDefault="0064418B" w:rsidP="001561BF">
            <w:pPr>
              <w:ind w:firstLine="20"/>
              <w:rPr>
                <w:sz w:val="24"/>
                <w:szCs w:val="24"/>
                <w:lang w:val="en-US"/>
              </w:rPr>
            </w:pPr>
            <w:r w:rsidRPr="0064418B">
              <w:rPr>
                <w:sz w:val="24"/>
                <w:szCs w:val="24"/>
                <w:lang w:val="en-US"/>
              </w:rPr>
              <w:t>string : gender</w:t>
            </w:r>
          </w:p>
          <w:p w14:paraId="6165967D" w14:textId="77777777" w:rsidR="0064418B" w:rsidRPr="0064418B" w:rsidRDefault="0064418B" w:rsidP="001561BF">
            <w:pPr>
              <w:ind w:firstLine="20"/>
              <w:rPr>
                <w:sz w:val="24"/>
                <w:szCs w:val="24"/>
                <w:lang w:val="en-US"/>
              </w:rPr>
            </w:pPr>
            <w:r w:rsidRPr="0064418B">
              <w:rPr>
                <w:sz w:val="24"/>
                <w:szCs w:val="24"/>
                <w:lang w:val="en-US"/>
              </w:rPr>
              <w:t>date : birthDay</w:t>
            </w:r>
          </w:p>
        </w:tc>
        <w:tc>
          <w:tcPr>
            <w:tcW w:w="3731" w:type="dxa"/>
          </w:tcPr>
          <w:p w14:paraId="114B1FFD" w14:textId="4EEC5B9A" w:rsidR="0064418B" w:rsidRPr="0064418B" w:rsidRDefault="00F0171A" w:rsidP="001561BF">
            <w:pPr>
              <w:rPr>
                <w:sz w:val="24"/>
                <w:szCs w:val="24"/>
              </w:rPr>
            </w:pPr>
            <w:r w:rsidRPr="0064418B">
              <w:rPr>
                <w:sz w:val="24"/>
                <w:szCs w:val="24"/>
              </w:rPr>
              <w:t>Пользователи приложения</w:t>
            </w:r>
            <w:r w:rsidRPr="0064418B">
              <w:rPr>
                <w:sz w:val="24"/>
                <w:szCs w:val="24"/>
                <w:lang w:val="en-US"/>
              </w:rPr>
              <w:t xml:space="preserve"> - </w:t>
            </w:r>
            <w:r>
              <w:rPr>
                <w:sz w:val="24"/>
                <w:szCs w:val="24"/>
              </w:rPr>
              <w:t>р</w:t>
            </w:r>
            <w:r w:rsidR="0064418B" w:rsidRPr="0064418B">
              <w:rPr>
                <w:sz w:val="24"/>
                <w:szCs w:val="24"/>
              </w:rPr>
              <w:t>ебенок</w:t>
            </w:r>
          </w:p>
        </w:tc>
      </w:tr>
      <w:tr w:rsidR="008814D6" w:rsidRPr="0064418B" w14:paraId="7530EDA2" w14:textId="77777777" w:rsidTr="00554565">
        <w:trPr>
          <w:jc w:val="center"/>
        </w:trPr>
        <w:tc>
          <w:tcPr>
            <w:tcW w:w="2376" w:type="dxa"/>
          </w:tcPr>
          <w:p w14:paraId="2E7F3B8A" w14:textId="77777777" w:rsidR="0064418B" w:rsidRPr="0064418B" w:rsidRDefault="0064418B" w:rsidP="001561BF">
            <w:pPr>
              <w:rPr>
                <w:sz w:val="24"/>
                <w:szCs w:val="24"/>
                <w:lang w:val="en-US"/>
              </w:rPr>
            </w:pPr>
            <w:r w:rsidRPr="0064418B">
              <w:rPr>
                <w:sz w:val="24"/>
                <w:szCs w:val="24"/>
                <w:lang w:val="en-US"/>
              </w:rPr>
              <w:t>Metrics</w:t>
            </w:r>
          </w:p>
        </w:tc>
        <w:tc>
          <w:tcPr>
            <w:tcW w:w="3816" w:type="dxa"/>
          </w:tcPr>
          <w:p w14:paraId="621BDE52" w14:textId="77777777" w:rsidR="0064418B" w:rsidRPr="0064418B" w:rsidRDefault="0064418B" w:rsidP="001561BF">
            <w:pPr>
              <w:ind w:firstLine="20"/>
              <w:rPr>
                <w:sz w:val="24"/>
                <w:szCs w:val="24"/>
                <w:lang w:val="en-US"/>
              </w:rPr>
            </w:pPr>
            <w:r w:rsidRPr="0064418B">
              <w:rPr>
                <w:sz w:val="24"/>
                <w:szCs w:val="24"/>
                <w:lang w:val="en-US"/>
              </w:rPr>
              <w:t>string : key</w:t>
            </w:r>
          </w:p>
          <w:p w14:paraId="622CCAAD" w14:textId="77777777" w:rsidR="0064418B" w:rsidRPr="0064418B" w:rsidRDefault="0064418B" w:rsidP="001561BF">
            <w:pPr>
              <w:ind w:firstLine="20"/>
              <w:rPr>
                <w:sz w:val="24"/>
                <w:szCs w:val="24"/>
                <w:lang w:val="en-US"/>
              </w:rPr>
            </w:pPr>
            <w:r w:rsidRPr="0064418B">
              <w:rPr>
                <w:sz w:val="24"/>
                <w:szCs w:val="24"/>
                <w:lang w:val="en-US"/>
              </w:rPr>
              <w:t>foreignKey : babyKey</w:t>
            </w:r>
          </w:p>
          <w:p w14:paraId="6B683559" w14:textId="77777777" w:rsidR="0064418B" w:rsidRPr="0064418B" w:rsidRDefault="0064418B" w:rsidP="001561BF">
            <w:pPr>
              <w:ind w:firstLine="20"/>
              <w:rPr>
                <w:sz w:val="24"/>
                <w:szCs w:val="24"/>
                <w:lang w:val="en-US"/>
              </w:rPr>
            </w:pPr>
            <w:r w:rsidRPr="0064418B">
              <w:rPr>
                <w:sz w:val="24"/>
                <w:szCs w:val="24"/>
                <w:lang w:val="en-US"/>
              </w:rPr>
              <w:t>date : date</w:t>
            </w:r>
          </w:p>
          <w:p w14:paraId="17D383C2" w14:textId="77777777" w:rsidR="0064418B" w:rsidRPr="0064418B" w:rsidRDefault="0064418B" w:rsidP="001561BF">
            <w:pPr>
              <w:ind w:firstLine="20"/>
              <w:rPr>
                <w:sz w:val="24"/>
                <w:szCs w:val="24"/>
                <w:lang w:val="en-US"/>
              </w:rPr>
            </w:pPr>
            <w:r w:rsidRPr="0064418B">
              <w:rPr>
                <w:sz w:val="24"/>
                <w:szCs w:val="24"/>
                <w:lang w:val="en-US"/>
              </w:rPr>
              <w:t>weight : double</w:t>
            </w:r>
          </w:p>
          <w:p w14:paraId="287256A9" w14:textId="77777777" w:rsidR="0064418B" w:rsidRPr="0064418B" w:rsidRDefault="0064418B" w:rsidP="001561BF">
            <w:pPr>
              <w:ind w:firstLine="20"/>
              <w:rPr>
                <w:sz w:val="24"/>
                <w:szCs w:val="24"/>
                <w:lang w:val="en-US"/>
              </w:rPr>
            </w:pPr>
            <w:r w:rsidRPr="0064418B">
              <w:rPr>
                <w:sz w:val="24"/>
                <w:szCs w:val="24"/>
                <w:lang w:val="en-US"/>
              </w:rPr>
              <w:t>height : double</w:t>
            </w:r>
          </w:p>
        </w:tc>
        <w:tc>
          <w:tcPr>
            <w:tcW w:w="3731" w:type="dxa"/>
          </w:tcPr>
          <w:p w14:paraId="4573592D" w14:textId="77777777" w:rsidR="0064418B" w:rsidRPr="0064418B" w:rsidRDefault="0064418B" w:rsidP="001561BF">
            <w:pPr>
              <w:rPr>
                <w:sz w:val="24"/>
                <w:szCs w:val="24"/>
              </w:rPr>
            </w:pPr>
            <w:r w:rsidRPr="0064418B">
              <w:rPr>
                <w:sz w:val="24"/>
                <w:szCs w:val="24"/>
              </w:rPr>
              <w:t>Параметры роста и веса</w:t>
            </w:r>
          </w:p>
        </w:tc>
      </w:tr>
      <w:tr w:rsidR="008814D6" w:rsidRPr="0064418B" w14:paraId="10D4ECAD" w14:textId="77777777" w:rsidTr="00554565">
        <w:trPr>
          <w:jc w:val="center"/>
        </w:trPr>
        <w:tc>
          <w:tcPr>
            <w:tcW w:w="2376" w:type="dxa"/>
          </w:tcPr>
          <w:p w14:paraId="71195B55" w14:textId="77777777" w:rsidR="0064418B" w:rsidRPr="0064418B" w:rsidRDefault="0064418B" w:rsidP="001561BF">
            <w:pPr>
              <w:rPr>
                <w:sz w:val="24"/>
                <w:szCs w:val="24"/>
                <w:lang w:val="en-US"/>
              </w:rPr>
            </w:pPr>
            <w:r w:rsidRPr="0064418B">
              <w:rPr>
                <w:sz w:val="24"/>
                <w:szCs w:val="24"/>
                <w:lang w:val="en-US"/>
              </w:rPr>
              <w:t>Food</w:t>
            </w:r>
          </w:p>
        </w:tc>
        <w:tc>
          <w:tcPr>
            <w:tcW w:w="3816" w:type="dxa"/>
          </w:tcPr>
          <w:p w14:paraId="74D1B2E7" w14:textId="77777777" w:rsidR="0064418B" w:rsidRPr="0064418B" w:rsidRDefault="0064418B" w:rsidP="001561BF">
            <w:pPr>
              <w:ind w:firstLine="20"/>
              <w:rPr>
                <w:sz w:val="24"/>
                <w:szCs w:val="24"/>
                <w:lang w:val="en-US"/>
              </w:rPr>
            </w:pPr>
            <w:r w:rsidRPr="0064418B">
              <w:rPr>
                <w:sz w:val="24"/>
                <w:szCs w:val="24"/>
                <w:lang w:val="en-US"/>
              </w:rPr>
              <w:t>string : key</w:t>
            </w:r>
          </w:p>
          <w:p w14:paraId="2BC93ED5" w14:textId="77777777" w:rsidR="0064418B" w:rsidRPr="0064418B" w:rsidRDefault="0064418B" w:rsidP="001561BF">
            <w:pPr>
              <w:ind w:firstLine="20"/>
              <w:rPr>
                <w:sz w:val="24"/>
                <w:szCs w:val="24"/>
                <w:lang w:val="en-US"/>
              </w:rPr>
            </w:pPr>
            <w:r w:rsidRPr="0064418B">
              <w:rPr>
                <w:sz w:val="24"/>
                <w:szCs w:val="24"/>
                <w:lang w:val="en-US"/>
              </w:rPr>
              <w:t>foreignKey : babyKey</w:t>
            </w:r>
          </w:p>
          <w:p w14:paraId="627C2F0B" w14:textId="77777777" w:rsidR="0064418B" w:rsidRPr="0064418B" w:rsidRDefault="0064418B" w:rsidP="001561BF">
            <w:pPr>
              <w:ind w:firstLine="20"/>
              <w:rPr>
                <w:sz w:val="24"/>
                <w:szCs w:val="24"/>
                <w:lang w:val="en-US"/>
              </w:rPr>
            </w:pPr>
            <w:r w:rsidRPr="0064418B">
              <w:rPr>
                <w:sz w:val="24"/>
                <w:szCs w:val="24"/>
                <w:lang w:val="en-US"/>
              </w:rPr>
              <w:t>date : date</w:t>
            </w:r>
          </w:p>
          <w:p w14:paraId="5125A5A4" w14:textId="77777777" w:rsidR="0064418B" w:rsidRPr="0064418B" w:rsidRDefault="0064418B" w:rsidP="001561BF">
            <w:pPr>
              <w:ind w:firstLine="20"/>
              <w:rPr>
                <w:sz w:val="24"/>
                <w:szCs w:val="24"/>
                <w:lang w:val="en-US"/>
              </w:rPr>
            </w:pPr>
            <w:r w:rsidRPr="0064418B">
              <w:rPr>
                <w:sz w:val="24"/>
                <w:szCs w:val="24"/>
                <w:lang w:val="en-US"/>
              </w:rPr>
              <w:t>double : howMuch</w:t>
            </w:r>
          </w:p>
          <w:p w14:paraId="2C506CF4"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2470A775" w14:textId="77777777" w:rsidR="0064418B" w:rsidRPr="0064418B" w:rsidRDefault="0064418B" w:rsidP="001561BF">
            <w:pPr>
              <w:rPr>
                <w:sz w:val="24"/>
                <w:szCs w:val="24"/>
              </w:rPr>
            </w:pPr>
            <w:r w:rsidRPr="0064418B">
              <w:rPr>
                <w:sz w:val="24"/>
                <w:szCs w:val="24"/>
              </w:rPr>
              <w:t>Питание</w:t>
            </w:r>
          </w:p>
        </w:tc>
      </w:tr>
      <w:tr w:rsidR="008814D6" w:rsidRPr="0064418B" w14:paraId="67D5EB26" w14:textId="77777777" w:rsidTr="00554565">
        <w:trPr>
          <w:jc w:val="center"/>
        </w:trPr>
        <w:tc>
          <w:tcPr>
            <w:tcW w:w="2376" w:type="dxa"/>
          </w:tcPr>
          <w:p w14:paraId="53887307" w14:textId="77777777" w:rsidR="0064418B" w:rsidRPr="0064418B" w:rsidRDefault="0064418B" w:rsidP="001561BF">
            <w:pPr>
              <w:rPr>
                <w:sz w:val="24"/>
                <w:szCs w:val="24"/>
                <w:lang w:val="en-US"/>
              </w:rPr>
            </w:pPr>
            <w:r w:rsidRPr="0064418B">
              <w:rPr>
                <w:sz w:val="24"/>
                <w:szCs w:val="24"/>
                <w:lang w:val="en-US"/>
              </w:rPr>
              <w:t>Outdoor</w:t>
            </w:r>
          </w:p>
        </w:tc>
        <w:tc>
          <w:tcPr>
            <w:tcW w:w="3816" w:type="dxa"/>
          </w:tcPr>
          <w:p w14:paraId="34B1A6A4" w14:textId="77777777" w:rsidR="0064418B" w:rsidRPr="0064418B" w:rsidRDefault="0064418B" w:rsidP="001561BF">
            <w:pPr>
              <w:ind w:firstLine="20"/>
              <w:rPr>
                <w:sz w:val="24"/>
                <w:szCs w:val="24"/>
                <w:lang w:val="en-US"/>
              </w:rPr>
            </w:pPr>
            <w:r w:rsidRPr="0064418B">
              <w:rPr>
                <w:sz w:val="24"/>
                <w:szCs w:val="24"/>
                <w:lang w:val="en-US"/>
              </w:rPr>
              <w:t>string : key</w:t>
            </w:r>
          </w:p>
          <w:p w14:paraId="1E52A5EA" w14:textId="77777777" w:rsidR="0064418B" w:rsidRPr="0064418B" w:rsidRDefault="0064418B" w:rsidP="001561BF">
            <w:pPr>
              <w:ind w:firstLine="20"/>
              <w:rPr>
                <w:sz w:val="24"/>
                <w:szCs w:val="24"/>
                <w:lang w:val="en-US"/>
              </w:rPr>
            </w:pPr>
            <w:r w:rsidRPr="0064418B">
              <w:rPr>
                <w:sz w:val="24"/>
                <w:szCs w:val="24"/>
                <w:lang w:val="en-US"/>
              </w:rPr>
              <w:t>foreignKey : babyKey</w:t>
            </w:r>
          </w:p>
          <w:p w14:paraId="63B3CEA8" w14:textId="77777777" w:rsidR="0064418B" w:rsidRPr="0064418B" w:rsidRDefault="0064418B" w:rsidP="001561BF">
            <w:pPr>
              <w:ind w:firstLine="20"/>
              <w:rPr>
                <w:sz w:val="24"/>
                <w:szCs w:val="24"/>
                <w:lang w:val="en-US"/>
              </w:rPr>
            </w:pPr>
            <w:r w:rsidRPr="0064418B">
              <w:rPr>
                <w:sz w:val="24"/>
                <w:szCs w:val="24"/>
                <w:lang w:val="en-US"/>
              </w:rPr>
              <w:t>date : date</w:t>
            </w:r>
          </w:p>
          <w:p w14:paraId="040BFC45" w14:textId="77777777" w:rsidR="0064418B" w:rsidRPr="0064418B" w:rsidRDefault="0064418B" w:rsidP="001561BF">
            <w:pPr>
              <w:ind w:firstLine="20"/>
              <w:rPr>
                <w:sz w:val="24"/>
                <w:szCs w:val="24"/>
                <w:lang w:val="en-US"/>
              </w:rPr>
            </w:pPr>
            <w:r w:rsidRPr="0064418B">
              <w:rPr>
                <w:sz w:val="24"/>
                <w:szCs w:val="24"/>
                <w:lang w:val="en-US"/>
              </w:rPr>
              <w:t>double : length</w:t>
            </w:r>
          </w:p>
        </w:tc>
        <w:tc>
          <w:tcPr>
            <w:tcW w:w="3731" w:type="dxa"/>
          </w:tcPr>
          <w:p w14:paraId="5AD9927F" w14:textId="77777777" w:rsidR="0064418B" w:rsidRPr="0064418B" w:rsidRDefault="0064418B" w:rsidP="001561BF">
            <w:pPr>
              <w:rPr>
                <w:sz w:val="24"/>
                <w:szCs w:val="24"/>
              </w:rPr>
            </w:pPr>
            <w:r w:rsidRPr="0064418B">
              <w:rPr>
                <w:sz w:val="24"/>
                <w:szCs w:val="24"/>
              </w:rPr>
              <w:t>Прогулки</w:t>
            </w:r>
          </w:p>
        </w:tc>
      </w:tr>
      <w:tr w:rsidR="008814D6" w:rsidRPr="0064418B" w14:paraId="38DBE411" w14:textId="77777777" w:rsidTr="00554565">
        <w:trPr>
          <w:jc w:val="center"/>
        </w:trPr>
        <w:tc>
          <w:tcPr>
            <w:tcW w:w="2376" w:type="dxa"/>
          </w:tcPr>
          <w:p w14:paraId="14AB08EB" w14:textId="77777777" w:rsidR="0064418B" w:rsidRPr="0064418B" w:rsidRDefault="0064418B" w:rsidP="001561BF">
            <w:pPr>
              <w:rPr>
                <w:sz w:val="24"/>
                <w:szCs w:val="24"/>
                <w:lang w:val="en-US"/>
              </w:rPr>
            </w:pPr>
            <w:r w:rsidRPr="0064418B">
              <w:rPr>
                <w:sz w:val="24"/>
                <w:szCs w:val="24"/>
                <w:lang w:val="en-US"/>
              </w:rPr>
              <w:t>Vaccination</w:t>
            </w:r>
          </w:p>
        </w:tc>
        <w:tc>
          <w:tcPr>
            <w:tcW w:w="3816" w:type="dxa"/>
          </w:tcPr>
          <w:p w14:paraId="0081D95F" w14:textId="77777777" w:rsidR="0064418B" w:rsidRPr="0064418B" w:rsidRDefault="0064418B" w:rsidP="001561BF">
            <w:pPr>
              <w:ind w:firstLine="20"/>
              <w:rPr>
                <w:sz w:val="24"/>
                <w:szCs w:val="24"/>
                <w:lang w:val="en-US"/>
              </w:rPr>
            </w:pPr>
            <w:r w:rsidRPr="0064418B">
              <w:rPr>
                <w:sz w:val="24"/>
                <w:szCs w:val="24"/>
                <w:lang w:val="en-US"/>
              </w:rPr>
              <w:t>string : key</w:t>
            </w:r>
          </w:p>
          <w:p w14:paraId="107CB541" w14:textId="77777777" w:rsidR="0064418B" w:rsidRPr="0064418B" w:rsidRDefault="0064418B" w:rsidP="001561BF">
            <w:pPr>
              <w:ind w:firstLine="20"/>
              <w:rPr>
                <w:sz w:val="24"/>
                <w:szCs w:val="24"/>
                <w:lang w:val="en-US"/>
              </w:rPr>
            </w:pPr>
            <w:r w:rsidRPr="0064418B">
              <w:rPr>
                <w:sz w:val="24"/>
                <w:szCs w:val="24"/>
                <w:lang w:val="en-US"/>
              </w:rPr>
              <w:t>foreignKey : babyKey</w:t>
            </w:r>
          </w:p>
          <w:p w14:paraId="1B424ABF" w14:textId="77777777" w:rsidR="0064418B" w:rsidRPr="0064418B" w:rsidRDefault="0064418B" w:rsidP="001561BF">
            <w:pPr>
              <w:ind w:firstLine="20"/>
              <w:rPr>
                <w:sz w:val="24"/>
                <w:szCs w:val="24"/>
                <w:lang w:val="en-US"/>
              </w:rPr>
            </w:pPr>
            <w:r w:rsidRPr="0064418B">
              <w:rPr>
                <w:sz w:val="24"/>
                <w:szCs w:val="24"/>
                <w:lang w:val="en-US"/>
              </w:rPr>
              <w:t>date : date</w:t>
            </w:r>
          </w:p>
          <w:p w14:paraId="593A2EFB" w14:textId="77777777" w:rsidR="0064418B" w:rsidRPr="0064418B" w:rsidRDefault="0064418B" w:rsidP="001561BF">
            <w:pPr>
              <w:ind w:firstLine="20"/>
              <w:rPr>
                <w:sz w:val="24"/>
                <w:szCs w:val="24"/>
                <w:lang w:val="en-US"/>
              </w:rPr>
            </w:pPr>
            <w:r w:rsidRPr="0064418B">
              <w:rPr>
                <w:sz w:val="24"/>
                <w:szCs w:val="24"/>
                <w:lang w:val="en-US"/>
              </w:rPr>
              <w:t>string : note</w:t>
            </w:r>
          </w:p>
          <w:p w14:paraId="28292E1C" w14:textId="77777777" w:rsidR="0064418B" w:rsidRPr="0064418B" w:rsidRDefault="0064418B" w:rsidP="001561BF">
            <w:pPr>
              <w:ind w:firstLine="20"/>
              <w:rPr>
                <w:sz w:val="24"/>
                <w:szCs w:val="24"/>
                <w:lang w:val="en-US"/>
              </w:rPr>
            </w:pPr>
            <w:r w:rsidRPr="0064418B">
              <w:rPr>
                <w:sz w:val="24"/>
                <w:szCs w:val="24"/>
                <w:lang w:val="en-US"/>
              </w:rPr>
              <w:t xml:space="preserve">string : vacName </w:t>
            </w:r>
          </w:p>
        </w:tc>
        <w:tc>
          <w:tcPr>
            <w:tcW w:w="3731" w:type="dxa"/>
          </w:tcPr>
          <w:p w14:paraId="4EDABEF0" w14:textId="77777777" w:rsidR="0064418B" w:rsidRPr="0064418B" w:rsidRDefault="0064418B" w:rsidP="001561BF">
            <w:pPr>
              <w:rPr>
                <w:sz w:val="24"/>
                <w:szCs w:val="24"/>
              </w:rPr>
            </w:pPr>
            <w:r w:rsidRPr="0064418B">
              <w:rPr>
                <w:sz w:val="24"/>
                <w:szCs w:val="24"/>
              </w:rPr>
              <w:t>Прививки</w:t>
            </w:r>
          </w:p>
        </w:tc>
      </w:tr>
      <w:tr w:rsidR="008814D6" w:rsidRPr="0064418B" w14:paraId="70C1EC7D" w14:textId="77777777" w:rsidTr="00554565">
        <w:trPr>
          <w:jc w:val="center"/>
        </w:trPr>
        <w:tc>
          <w:tcPr>
            <w:tcW w:w="2376" w:type="dxa"/>
          </w:tcPr>
          <w:p w14:paraId="66C922B6" w14:textId="77777777" w:rsidR="0064418B" w:rsidRPr="0064418B" w:rsidRDefault="0064418B" w:rsidP="001561BF">
            <w:pPr>
              <w:rPr>
                <w:sz w:val="24"/>
                <w:szCs w:val="24"/>
                <w:lang w:val="en-US"/>
              </w:rPr>
            </w:pPr>
            <w:r w:rsidRPr="0064418B">
              <w:rPr>
                <w:sz w:val="24"/>
                <w:szCs w:val="24"/>
                <w:lang w:val="en-US"/>
              </w:rPr>
              <w:t>Teeth</w:t>
            </w:r>
          </w:p>
        </w:tc>
        <w:tc>
          <w:tcPr>
            <w:tcW w:w="3816" w:type="dxa"/>
          </w:tcPr>
          <w:p w14:paraId="4D458558" w14:textId="77777777" w:rsidR="0064418B" w:rsidRPr="0064418B" w:rsidRDefault="0064418B" w:rsidP="001561BF">
            <w:pPr>
              <w:ind w:firstLine="20"/>
              <w:rPr>
                <w:sz w:val="24"/>
                <w:szCs w:val="24"/>
                <w:lang w:val="en-US"/>
              </w:rPr>
            </w:pPr>
            <w:r w:rsidRPr="0064418B">
              <w:rPr>
                <w:sz w:val="24"/>
                <w:szCs w:val="24"/>
                <w:lang w:val="en-US"/>
              </w:rPr>
              <w:t>string : key</w:t>
            </w:r>
          </w:p>
          <w:p w14:paraId="7F196A04" w14:textId="77777777" w:rsidR="0064418B" w:rsidRPr="0064418B" w:rsidRDefault="0064418B" w:rsidP="001561BF">
            <w:pPr>
              <w:ind w:firstLine="20"/>
              <w:rPr>
                <w:sz w:val="24"/>
                <w:szCs w:val="24"/>
                <w:lang w:val="en-US"/>
              </w:rPr>
            </w:pPr>
            <w:r w:rsidRPr="0064418B">
              <w:rPr>
                <w:sz w:val="24"/>
                <w:szCs w:val="24"/>
                <w:lang w:val="en-US"/>
              </w:rPr>
              <w:t>foreignKey : babyKey</w:t>
            </w:r>
          </w:p>
          <w:p w14:paraId="0D050E9F" w14:textId="77777777" w:rsidR="0064418B" w:rsidRPr="0064418B" w:rsidRDefault="0064418B" w:rsidP="001561BF">
            <w:pPr>
              <w:ind w:firstLine="20"/>
              <w:rPr>
                <w:sz w:val="24"/>
                <w:szCs w:val="24"/>
                <w:lang w:val="en-US"/>
              </w:rPr>
            </w:pPr>
            <w:r w:rsidRPr="0064418B">
              <w:rPr>
                <w:sz w:val="24"/>
                <w:szCs w:val="24"/>
                <w:lang w:val="en-US"/>
              </w:rPr>
              <w:t>date : updateDate</w:t>
            </w:r>
          </w:p>
          <w:p w14:paraId="160EA449" w14:textId="77777777" w:rsidR="0064418B" w:rsidRPr="0064418B" w:rsidRDefault="0064418B" w:rsidP="001561BF">
            <w:pPr>
              <w:ind w:firstLine="20"/>
              <w:rPr>
                <w:sz w:val="24"/>
                <w:szCs w:val="24"/>
                <w:lang w:val="en-US"/>
              </w:rPr>
            </w:pPr>
            <w:r w:rsidRPr="0064418B">
              <w:rPr>
                <w:sz w:val="24"/>
                <w:szCs w:val="24"/>
                <w:lang w:val="en-US"/>
              </w:rPr>
              <w:t>List&lt;date&gt; : whenDate</w:t>
            </w:r>
          </w:p>
        </w:tc>
        <w:tc>
          <w:tcPr>
            <w:tcW w:w="3731" w:type="dxa"/>
          </w:tcPr>
          <w:p w14:paraId="4AC132AD" w14:textId="77777777" w:rsidR="0064418B" w:rsidRPr="0064418B" w:rsidRDefault="0064418B" w:rsidP="001561BF">
            <w:pPr>
              <w:rPr>
                <w:sz w:val="24"/>
                <w:szCs w:val="24"/>
              </w:rPr>
            </w:pPr>
            <w:r w:rsidRPr="0064418B">
              <w:rPr>
                <w:sz w:val="24"/>
                <w:szCs w:val="24"/>
              </w:rPr>
              <w:t>Зубы</w:t>
            </w:r>
          </w:p>
        </w:tc>
      </w:tr>
      <w:tr w:rsidR="008814D6" w:rsidRPr="0064418B" w14:paraId="2AACDDAF" w14:textId="77777777" w:rsidTr="00554565">
        <w:trPr>
          <w:jc w:val="center"/>
        </w:trPr>
        <w:tc>
          <w:tcPr>
            <w:tcW w:w="2376" w:type="dxa"/>
          </w:tcPr>
          <w:p w14:paraId="5A9A68DA" w14:textId="77777777" w:rsidR="0064418B" w:rsidRPr="0064418B" w:rsidRDefault="0064418B" w:rsidP="001561BF">
            <w:pPr>
              <w:rPr>
                <w:sz w:val="24"/>
                <w:szCs w:val="24"/>
                <w:lang w:val="en-US"/>
              </w:rPr>
            </w:pPr>
            <w:r w:rsidRPr="0064418B">
              <w:rPr>
                <w:sz w:val="24"/>
                <w:szCs w:val="24"/>
                <w:lang w:val="en-US"/>
              </w:rPr>
              <w:t>Stool</w:t>
            </w:r>
          </w:p>
        </w:tc>
        <w:tc>
          <w:tcPr>
            <w:tcW w:w="3816" w:type="dxa"/>
          </w:tcPr>
          <w:p w14:paraId="70B54D55" w14:textId="77777777" w:rsidR="0064418B" w:rsidRPr="0064418B" w:rsidRDefault="0064418B" w:rsidP="001561BF">
            <w:pPr>
              <w:ind w:firstLine="20"/>
              <w:rPr>
                <w:sz w:val="24"/>
                <w:szCs w:val="24"/>
                <w:lang w:val="en-US"/>
              </w:rPr>
            </w:pPr>
            <w:r w:rsidRPr="0064418B">
              <w:rPr>
                <w:sz w:val="24"/>
                <w:szCs w:val="24"/>
                <w:lang w:val="en-US"/>
              </w:rPr>
              <w:t>string : key</w:t>
            </w:r>
          </w:p>
          <w:p w14:paraId="7664A36C" w14:textId="77777777" w:rsidR="0064418B" w:rsidRPr="0064418B" w:rsidRDefault="0064418B" w:rsidP="001561BF">
            <w:pPr>
              <w:ind w:firstLine="20"/>
              <w:rPr>
                <w:sz w:val="24"/>
                <w:szCs w:val="24"/>
                <w:lang w:val="en-US"/>
              </w:rPr>
            </w:pPr>
            <w:r w:rsidRPr="0064418B">
              <w:rPr>
                <w:sz w:val="24"/>
                <w:szCs w:val="24"/>
                <w:lang w:val="en-US"/>
              </w:rPr>
              <w:t>foreignKey : babyKey</w:t>
            </w:r>
          </w:p>
          <w:p w14:paraId="0DDE55A8" w14:textId="77777777" w:rsidR="0064418B" w:rsidRPr="0064418B" w:rsidRDefault="0064418B" w:rsidP="001561BF">
            <w:pPr>
              <w:ind w:firstLine="20"/>
              <w:rPr>
                <w:sz w:val="24"/>
                <w:szCs w:val="24"/>
                <w:lang w:val="en-US"/>
              </w:rPr>
            </w:pPr>
            <w:r w:rsidRPr="0064418B">
              <w:rPr>
                <w:sz w:val="24"/>
                <w:szCs w:val="24"/>
                <w:lang w:val="en-US"/>
              </w:rPr>
              <w:lastRenderedPageBreak/>
              <w:t>date : date</w:t>
            </w:r>
          </w:p>
          <w:p w14:paraId="2588C568" w14:textId="77777777" w:rsidR="0064418B" w:rsidRPr="0064418B" w:rsidRDefault="0064418B" w:rsidP="001561BF">
            <w:pPr>
              <w:ind w:firstLine="20"/>
              <w:rPr>
                <w:sz w:val="24"/>
                <w:szCs w:val="24"/>
                <w:lang w:val="en-US"/>
              </w:rPr>
            </w:pPr>
            <w:r w:rsidRPr="0064418B">
              <w:rPr>
                <w:sz w:val="24"/>
                <w:szCs w:val="24"/>
                <w:lang w:val="en-US"/>
              </w:rPr>
              <w:t>double : howMuch</w:t>
            </w:r>
          </w:p>
          <w:p w14:paraId="0B09E32D"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155CF843" w14:textId="77777777" w:rsidR="0064418B" w:rsidRPr="0064418B" w:rsidRDefault="0064418B" w:rsidP="001561BF">
            <w:pPr>
              <w:rPr>
                <w:sz w:val="24"/>
                <w:szCs w:val="24"/>
              </w:rPr>
            </w:pPr>
            <w:r w:rsidRPr="0064418B">
              <w:rPr>
                <w:sz w:val="24"/>
                <w:szCs w:val="24"/>
              </w:rPr>
              <w:lastRenderedPageBreak/>
              <w:t>Стул</w:t>
            </w:r>
          </w:p>
        </w:tc>
      </w:tr>
      <w:tr w:rsidR="008814D6" w:rsidRPr="0064418B" w14:paraId="71A501D8" w14:textId="77777777" w:rsidTr="00554565">
        <w:trPr>
          <w:jc w:val="center"/>
        </w:trPr>
        <w:tc>
          <w:tcPr>
            <w:tcW w:w="2376" w:type="dxa"/>
          </w:tcPr>
          <w:p w14:paraId="44C15705" w14:textId="77777777" w:rsidR="0064418B" w:rsidRPr="0064418B" w:rsidRDefault="0064418B" w:rsidP="001561BF">
            <w:pPr>
              <w:rPr>
                <w:sz w:val="24"/>
                <w:szCs w:val="24"/>
                <w:lang w:val="en-US"/>
              </w:rPr>
            </w:pPr>
            <w:r w:rsidRPr="0064418B">
              <w:rPr>
                <w:sz w:val="24"/>
                <w:szCs w:val="24"/>
                <w:lang w:val="en-US"/>
              </w:rPr>
              <w:t>Illness</w:t>
            </w:r>
          </w:p>
        </w:tc>
        <w:tc>
          <w:tcPr>
            <w:tcW w:w="3816" w:type="dxa"/>
          </w:tcPr>
          <w:p w14:paraId="4834297E" w14:textId="77777777" w:rsidR="0064418B" w:rsidRPr="0064418B" w:rsidRDefault="0064418B" w:rsidP="001561BF">
            <w:pPr>
              <w:ind w:firstLine="20"/>
              <w:rPr>
                <w:sz w:val="24"/>
                <w:szCs w:val="24"/>
                <w:lang w:val="en-US"/>
              </w:rPr>
            </w:pPr>
            <w:r w:rsidRPr="0064418B">
              <w:rPr>
                <w:sz w:val="24"/>
                <w:szCs w:val="24"/>
                <w:lang w:val="en-US"/>
              </w:rPr>
              <w:t>string : key</w:t>
            </w:r>
          </w:p>
          <w:p w14:paraId="142895FA" w14:textId="77777777" w:rsidR="0064418B" w:rsidRPr="0064418B" w:rsidRDefault="0064418B" w:rsidP="001561BF">
            <w:pPr>
              <w:ind w:firstLine="20"/>
              <w:rPr>
                <w:sz w:val="24"/>
                <w:szCs w:val="24"/>
                <w:lang w:val="en-US"/>
              </w:rPr>
            </w:pPr>
            <w:r w:rsidRPr="0064418B">
              <w:rPr>
                <w:sz w:val="24"/>
                <w:szCs w:val="24"/>
                <w:lang w:val="en-US"/>
              </w:rPr>
              <w:t>foreignKey : babyKey</w:t>
            </w:r>
          </w:p>
          <w:p w14:paraId="740E4B12" w14:textId="77777777" w:rsidR="0064418B" w:rsidRPr="0064418B" w:rsidRDefault="0064418B" w:rsidP="001561BF">
            <w:pPr>
              <w:ind w:firstLine="20"/>
              <w:rPr>
                <w:sz w:val="24"/>
                <w:szCs w:val="24"/>
                <w:lang w:val="en-US"/>
              </w:rPr>
            </w:pPr>
            <w:r w:rsidRPr="0064418B">
              <w:rPr>
                <w:sz w:val="24"/>
                <w:szCs w:val="24"/>
                <w:lang w:val="en-US"/>
              </w:rPr>
              <w:t>date : date</w:t>
            </w:r>
          </w:p>
          <w:p w14:paraId="6362D4AB" w14:textId="77777777" w:rsidR="0064418B" w:rsidRPr="0064418B" w:rsidRDefault="0064418B" w:rsidP="001561BF">
            <w:pPr>
              <w:ind w:firstLine="20"/>
              <w:rPr>
                <w:sz w:val="24"/>
                <w:szCs w:val="24"/>
                <w:lang w:val="en-US"/>
              </w:rPr>
            </w:pPr>
            <w:r w:rsidRPr="0064418B">
              <w:rPr>
                <w:sz w:val="24"/>
                <w:szCs w:val="24"/>
                <w:lang w:val="en-US"/>
              </w:rPr>
              <w:t>string : pills</w:t>
            </w:r>
          </w:p>
          <w:p w14:paraId="618589F2" w14:textId="77777777" w:rsidR="0064418B" w:rsidRPr="0064418B" w:rsidRDefault="0064418B" w:rsidP="001561BF">
            <w:pPr>
              <w:ind w:firstLine="20"/>
              <w:rPr>
                <w:sz w:val="24"/>
                <w:szCs w:val="24"/>
                <w:lang w:val="en-US"/>
              </w:rPr>
            </w:pPr>
            <w:r w:rsidRPr="0064418B">
              <w:rPr>
                <w:sz w:val="24"/>
                <w:szCs w:val="24"/>
                <w:lang w:val="en-US"/>
              </w:rPr>
              <w:t>string : sympthomes</w:t>
            </w:r>
          </w:p>
          <w:p w14:paraId="5B0A0358" w14:textId="77777777" w:rsidR="0064418B" w:rsidRPr="0064418B" w:rsidRDefault="0064418B" w:rsidP="001561BF">
            <w:pPr>
              <w:ind w:firstLine="20"/>
              <w:rPr>
                <w:sz w:val="24"/>
                <w:szCs w:val="24"/>
                <w:lang w:val="en-US"/>
              </w:rPr>
            </w:pPr>
            <w:r w:rsidRPr="0064418B">
              <w:rPr>
                <w:sz w:val="24"/>
                <w:szCs w:val="24"/>
                <w:lang w:val="en-US"/>
              </w:rPr>
              <w:t>double : temperature</w:t>
            </w:r>
          </w:p>
        </w:tc>
        <w:tc>
          <w:tcPr>
            <w:tcW w:w="3731" w:type="dxa"/>
          </w:tcPr>
          <w:p w14:paraId="2A2F3F88" w14:textId="77777777" w:rsidR="0064418B" w:rsidRPr="0064418B" w:rsidRDefault="0064418B" w:rsidP="001561BF">
            <w:pPr>
              <w:rPr>
                <w:sz w:val="24"/>
                <w:szCs w:val="24"/>
              </w:rPr>
            </w:pPr>
            <w:r w:rsidRPr="0064418B">
              <w:rPr>
                <w:sz w:val="24"/>
                <w:szCs w:val="24"/>
              </w:rPr>
              <w:t>Болезни</w:t>
            </w:r>
          </w:p>
        </w:tc>
      </w:tr>
      <w:tr w:rsidR="008814D6" w:rsidRPr="0064418B" w14:paraId="1EB968E8" w14:textId="77777777" w:rsidTr="00554565">
        <w:trPr>
          <w:jc w:val="center"/>
        </w:trPr>
        <w:tc>
          <w:tcPr>
            <w:tcW w:w="2376" w:type="dxa"/>
          </w:tcPr>
          <w:p w14:paraId="6244B992" w14:textId="77777777" w:rsidR="0064418B" w:rsidRPr="0064418B" w:rsidRDefault="0064418B" w:rsidP="001561BF">
            <w:pPr>
              <w:rPr>
                <w:sz w:val="24"/>
                <w:szCs w:val="24"/>
                <w:lang w:val="en-US"/>
              </w:rPr>
            </w:pPr>
            <w:r w:rsidRPr="0064418B">
              <w:rPr>
                <w:sz w:val="24"/>
                <w:szCs w:val="24"/>
                <w:lang w:val="en-US"/>
              </w:rPr>
              <w:t>Sleep</w:t>
            </w:r>
          </w:p>
        </w:tc>
        <w:tc>
          <w:tcPr>
            <w:tcW w:w="3816" w:type="dxa"/>
          </w:tcPr>
          <w:p w14:paraId="01900ADB" w14:textId="77777777" w:rsidR="0064418B" w:rsidRPr="0064418B" w:rsidRDefault="0064418B" w:rsidP="001561BF">
            <w:pPr>
              <w:ind w:firstLine="20"/>
              <w:rPr>
                <w:sz w:val="24"/>
                <w:szCs w:val="24"/>
                <w:lang w:val="en-US"/>
              </w:rPr>
            </w:pPr>
            <w:r w:rsidRPr="0064418B">
              <w:rPr>
                <w:sz w:val="24"/>
                <w:szCs w:val="24"/>
                <w:lang w:val="en-US"/>
              </w:rPr>
              <w:t>string : key</w:t>
            </w:r>
          </w:p>
          <w:p w14:paraId="0DFD2DDB" w14:textId="77777777" w:rsidR="0064418B" w:rsidRPr="0064418B" w:rsidRDefault="0064418B" w:rsidP="001561BF">
            <w:pPr>
              <w:ind w:firstLine="20"/>
              <w:rPr>
                <w:sz w:val="24"/>
                <w:szCs w:val="24"/>
                <w:lang w:val="en-US"/>
              </w:rPr>
            </w:pPr>
            <w:r w:rsidRPr="0064418B">
              <w:rPr>
                <w:sz w:val="24"/>
                <w:szCs w:val="24"/>
                <w:lang w:val="en-US"/>
              </w:rPr>
              <w:t>foreignKey : babyKey</w:t>
            </w:r>
          </w:p>
          <w:p w14:paraId="44D4EA2D" w14:textId="77777777" w:rsidR="0064418B" w:rsidRPr="0064418B" w:rsidRDefault="0064418B" w:rsidP="001561BF">
            <w:pPr>
              <w:ind w:firstLine="20"/>
              <w:rPr>
                <w:sz w:val="24"/>
                <w:szCs w:val="24"/>
                <w:lang w:val="en-US"/>
              </w:rPr>
            </w:pPr>
            <w:r w:rsidRPr="0064418B">
              <w:rPr>
                <w:sz w:val="24"/>
                <w:szCs w:val="24"/>
                <w:lang w:val="en-US"/>
              </w:rPr>
              <w:t>date : date</w:t>
            </w:r>
          </w:p>
          <w:p w14:paraId="3728877E" w14:textId="77777777" w:rsidR="0064418B" w:rsidRPr="0064418B" w:rsidRDefault="0064418B" w:rsidP="001561BF">
            <w:pPr>
              <w:ind w:firstLine="20"/>
              <w:rPr>
                <w:sz w:val="24"/>
                <w:szCs w:val="24"/>
                <w:lang w:val="en-US"/>
              </w:rPr>
            </w:pPr>
            <w:r w:rsidRPr="0064418B">
              <w:rPr>
                <w:sz w:val="24"/>
                <w:szCs w:val="24"/>
                <w:lang w:val="en-US"/>
              </w:rPr>
              <w:t>double : length</w:t>
            </w:r>
          </w:p>
        </w:tc>
        <w:tc>
          <w:tcPr>
            <w:tcW w:w="3731" w:type="dxa"/>
          </w:tcPr>
          <w:p w14:paraId="28E2C557" w14:textId="77777777" w:rsidR="0064418B" w:rsidRPr="0064418B" w:rsidRDefault="0064418B" w:rsidP="001561BF">
            <w:pPr>
              <w:rPr>
                <w:sz w:val="24"/>
                <w:szCs w:val="24"/>
              </w:rPr>
            </w:pPr>
            <w:r w:rsidRPr="0064418B">
              <w:rPr>
                <w:sz w:val="24"/>
                <w:szCs w:val="24"/>
              </w:rPr>
              <w:t>Сон</w:t>
            </w:r>
          </w:p>
        </w:tc>
      </w:tr>
      <w:tr w:rsidR="008814D6" w:rsidRPr="0064418B" w14:paraId="6DA7E299" w14:textId="77777777" w:rsidTr="00554565">
        <w:trPr>
          <w:jc w:val="center"/>
        </w:trPr>
        <w:tc>
          <w:tcPr>
            <w:tcW w:w="2376" w:type="dxa"/>
          </w:tcPr>
          <w:p w14:paraId="49FA5F00" w14:textId="77777777" w:rsidR="0064418B" w:rsidRPr="0064418B" w:rsidRDefault="0064418B" w:rsidP="001561BF">
            <w:pPr>
              <w:rPr>
                <w:sz w:val="24"/>
                <w:szCs w:val="24"/>
                <w:lang w:val="en-US"/>
              </w:rPr>
            </w:pPr>
            <w:r w:rsidRPr="0064418B">
              <w:rPr>
                <w:sz w:val="24"/>
                <w:szCs w:val="24"/>
                <w:lang w:val="en-US"/>
              </w:rPr>
              <w:t>Other</w:t>
            </w:r>
          </w:p>
        </w:tc>
        <w:tc>
          <w:tcPr>
            <w:tcW w:w="3816" w:type="dxa"/>
          </w:tcPr>
          <w:p w14:paraId="251B7139" w14:textId="77777777" w:rsidR="0064418B" w:rsidRPr="0064418B" w:rsidRDefault="0064418B" w:rsidP="001561BF">
            <w:pPr>
              <w:ind w:firstLine="20"/>
              <w:rPr>
                <w:sz w:val="24"/>
                <w:szCs w:val="24"/>
                <w:lang w:val="en-US"/>
              </w:rPr>
            </w:pPr>
            <w:r w:rsidRPr="0064418B">
              <w:rPr>
                <w:sz w:val="24"/>
                <w:szCs w:val="24"/>
                <w:lang w:val="en-US"/>
              </w:rPr>
              <w:t>string : key</w:t>
            </w:r>
          </w:p>
          <w:p w14:paraId="28D3529A" w14:textId="77777777" w:rsidR="0064418B" w:rsidRPr="0064418B" w:rsidRDefault="0064418B" w:rsidP="001561BF">
            <w:pPr>
              <w:ind w:firstLine="20"/>
              <w:rPr>
                <w:sz w:val="24"/>
                <w:szCs w:val="24"/>
                <w:lang w:val="en-US"/>
              </w:rPr>
            </w:pPr>
            <w:r w:rsidRPr="0064418B">
              <w:rPr>
                <w:sz w:val="24"/>
                <w:szCs w:val="24"/>
                <w:lang w:val="en-US"/>
              </w:rPr>
              <w:t>foreignKey : babyKey</w:t>
            </w:r>
          </w:p>
          <w:p w14:paraId="4E14AEF1" w14:textId="77777777" w:rsidR="0064418B" w:rsidRPr="0064418B" w:rsidRDefault="0064418B" w:rsidP="001561BF">
            <w:pPr>
              <w:ind w:firstLine="20"/>
              <w:rPr>
                <w:sz w:val="24"/>
                <w:szCs w:val="24"/>
                <w:lang w:val="en-US"/>
              </w:rPr>
            </w:pPr>
            <w:r w:rsidRPr="0064418B">
              <w:rPr>
                <w:sz w:val="24"/>
                <w:szCs w:val="24"/>
                <w:lang w:val="en-US"/>
              </w:rPr>
              <w:t>date : date</w:t>
            </w:r>
          </w:p>
          <w:p w14:paraId="0A883AF5"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274A6F98" w14:textId="77777777" w:rsidR="0064418B" w:rsidRPr="0064418B" w:rsidRDefault="0064418B" w:rsidP="001561BF">
            <w:pPr>
              <w:rPr>
                <w:sz w:val="24"/>
                <w:szCs w:val="24"/>
              </w:rPr>
            </w:pPr>
            <w:r w:rsidRPr="0064418B">
              <w:rPr>
                <w:sz w:val="24"/>
                <w:szCs w:val="24"/>
              </w:rPr>
              <w:t>Другое</w:t>
            </w:r>
          </w:p>
        </w:tc>
      </w:tr>
    </w:tbl>
    <w:p w14:paraId="5B4F86D0" w14:textId="77777777" w:rsidR="00554565" w:rsidRDefault="00554565" w:rsidP="00554565">
      <w:pPr>
        <w:pStyle w:val="bulletlist"/>
        <w:numPr>
          <w:ilvl w:val="0"/>
          <w:numId w:val="0"/>
        </w:numPr>
        <w:spacing w:line="360" w:lineRule="auto"/>
        <w:rPr>
          <w:noProof/>
          <w:lang w:val="ru-RU" w:eastAsia="ru-RU"/>
        </w:rPr>
      </w:pPr>
    </w:p>
    <w:p w14:paraId="4D48CA15" w14:textId="21EAF821" w:rsidR="00554565" w:rsidRDefault="00554565" w:rsidP="00554565">
      <w:pPr>
        <w:pStyle w:val="bulletlist"/>
        <w:numPr>
          <w:ilvl w:val="0"/>
          <w:numId w:val="0"/>
        </w:numPr>
        <w:spacing w:line="360" w:lineRule="auto"/>
        <w:rPr>
          <w:noProof/>
          <w:sz w:val="20"/>
          <w:szCs w:val="20"/>
          <w:lang w:val="ru-RU" w:eastAsia="ru-RU"/>
        </w:rPr>
      </w:pPr>
      <w:r w:rsidRPr="008F0F0B">
        <w:rPr>
          <w:noProof/>
          <w:lang w:val="ru-RU" w:eastAsia="ru-RU"/>
        </w:rPr>
        <w:t xml:space="preserve">Все отношения таблиц можно увидеть на </w:t>
      </w:r>
      <w:r w:rsidR="00020247">
        <w:rPr>
          <w:noProof/>
          <w:lang w:val="ru-RU" w:eastAsia="ru-RU"/>
        </w:rPr>
        <w:t>рис.</w:t>
      </w:r>
      <w:r w:rsidR="00851C17">
        <w:rPr>
          <w:noProof/>
          <w:lang w:val="ru-RU" w:eastAsia="ru-RU"/>
        </w:rPr>
        <w:t xml:space="preserve"> 12</w:t>
      </w:r>
      <w:r w:rsidRPr="008F0F0B">
        <w:rPr>
          <w:noProof/>
          <w:lang w:val="ru-RU" w:eastAsia="ru-RU"/>
        </w:rPr>
        <w:t>.</w:t>
      </w:r>
      <w:r w:rsidRPr="00874D75">
        <w:rPr>
          <w:noProof/>
          <w:sz w:val="20"/>
          <w:szCs w:val="20"/>
          <w:lang w:val="ru-RU" w:eastAsia="ru-RU"/>
        </w:rPr>
        <w:t xml:space="preserve"> </w:t>
      </w:r>
    </w:p>
    <w:p w14:paraId="7C7D661C" w14:textId="77777777" w:rsidR="00554565" w:rsidRDefault="009E3D67" w:rsidP="00554565">
      <w:pPr>
        <w:pStyle w:val="bulletlist"/>
        <w:numPr>
          <w:ilvl w:val="0"/>
          <w:numId w:val="0"/>
        </w:numPr>
        <w:spacing w:line="360" w:lineRule="auto"/>
        <w:jc w:val="center"/>
        <w:rPr>
          <w:noProof/>
          <w:sz w:val="20"/>
          <w:szCs w:val="20"/>
          <w:lang w:val="ru-RU" w:eastAsia="ru-RU"/>
        </w:rPr>
      </w:pPr>
      <w:r w:rsidRPr="009E3D67">
        <w:rPr>
          <w:noProof/>
          <w:sz w:val="20"/>
          <w:szCs w:val="20"/>
          <w:lang w:val="ru-RU" w:eastAsia="ru-RU"/>
        </w:rPr>
        <w:pict w14:anchorId="0B57E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alt="" style="width:453.75pt;height:246.75pt;visibility:visible;mso-width-percent:0;mso-height-percent:0;mso-width-percent:0;mso-height-percent:0">
            <v:imagedata r:id="rId24" o:title=""/>
          </v:shape>
        </w:pict>
      </w:r>
    </w:p>
    <w:p w14:paraId="41B3787A" w14:textId="339A7EBB" w:rsidR="008814D6" w:rsidRDefault="00851C17" w:rsidP="00554565">
      <w:pPr>
        <w:spacing w:line="360" w:lineRule="auto"/>
        <w:jc w:val="center"/>
      </w:pPr>
      <w:r>
        <w:t>Рисунок 12</w:t>
      </w:r>
      <w:r w:rsidR="00554565">
        <w:t>. Связи таблиц в базе данных</w:t>
      </w:r>
    </w:p>
    <w:p w14:paraId="1F8A4D71" w14:textId="7DB3517D" w:rsidR="00E4501C" w:rsidRPr="00E4501C" w:rsidRDefault="00E4501C" w:rsidP="00E4501C">
      <w:pPr>
        <w:pStyle w:val="bulletlist"/>
        <w:numPr>
          <w:ilvl w:val="0"/>
          <w:numId w:val="0"/>
        </w:numPr>
        <w:spacing w:line="360" w:lineRule="auto"/>
        <w:rPr>
          <w:noProof/>
          <w:lang w:val="ru-RU" w:eastAsia="ru-RU"/>
        </w:rPr>
      </w:pPr>
      <w:r>
        <w:rPr>
          <w:noProof/>
          <w:lang w:val="ru-RU" w:eastAsia="ru-RU"/>
        </w:rPr>
        <w:t>Для каждой таблицы</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w:t>
      </w:r>
      <w:r>
        <w:rPr>
          <w:noProof/>
          <w:lang w:val="ru-RU" w:eastAsia="ru-RU"/>
        </w:rPr>
        <w:t xml:space="preserve">хранилищем с </w:t>
      </w:r>
      <w:r w:rsidRPr="008F0F0B">
        <w:rPr>
          <w:noProof/>
          <w:lang w:val="ru-RU" w:eastAsia="ru-RU"/>
        </w:rPr>
        <w:t xml:space="preserve">помощью </w:t>
      </w:r>
      <w:r>
        <w:rPr>
          <w:noProof/>
          <w:lang w:val="en-US" w:eastAsia="ru-RU"/>
        </w:rPr>
        <w:t>Firebase</w:t>
      </w:r>
      <w:r w:rsidRPr="00ED1505">
        <w:rPr>
          <w:noProof/>
          <w:lang w:val="ru-RU" w:eastAsia="ru-RU"/>
        </w:rPr>
        <w:t xml:space="preserve"> </w:t>
      </w:r>
      <w:r w:rsidRPr="008F0F0B">
        <w:rPr>
          <w:noProof/>
          <w:lang w:val="ru-RU" w:eastAsia="ru-RU"/>
        </w:rPr>
        <w:t>API</w:t>
      </w:r>
      <w:r>
        <w:rPr>
          <w:noProof/>
          <w:lang w:val="ru-RU" w:eastAsia="ru-RU"/>
        </w:rPr>
        <w:t>, о котором можно подробнее прочесть в главе 3</w:t>
      </w:r>
      <w:r w:rsidRPr="008F0F0B">
        <w:rPr>
          <w:noProof/>
          <w:lang w:val="ru-RU" w:eastAsia="ru-RU"/>
        </w:rPr>
        <w:t xml:space="preserve">. </w:t>
      </w:r>
      <w:r w:rsidR="00687A63">
        <w:rPr>
          <w:noProof/>
          <w:lang w:val="ru-RU" w:eastAsia="ru-RU"/>
        </w:rPr>
        <w:t xml:space="preserve">Ключи, связующие данные в таблицах, генерируются сервисом </w:t>
      </w:r>
      <w:r w:rsidR="00687A63">
        <w:rPr>
          <w:noProof/>
          <w:lang w:val="en-US" w:eastAsia="ru-RU"/>
        </w:rPr>
        <w:t>Firebase</w:t>
      </w:r>
      <w:r w:rsidR="00687A63" w:rsidRPr="00687A63">
        <w:rPr>
          <w:noProof/>
          <w:lang w:val="ru-RU" w:eastAsia="ru-RU"/>
        </w:rPr>
        <w:t xml:space="preserve"> </w:t>
      </w:r>
      <w:r w:rsidR="00687A63">
        <w:rPr>
          <w:noProof/>
          <w:lang w:val="ru-RU" w:eastAsia="ru-RU"/>
        </w:rPr>
        <w:t xml:space="preserve">автоматически и при создании новой записи в одной в таблиц происходит подстановка корректного ключа. </w:t>
      </w:r>
    </w:p>
    <w:p w14:paraId="3ADB3035" w14:textId="35A23CA1" w:rsidR="003B774A" w:rsidRDefault="008514CE" w:rsidP="00F132A6">
      <w:pPr>
        <w:pStyle w:val="ad"/>
        <w:numPr>
          <w:ilvl w:val="1"/>
          <w:numId w:val="48"/>
        </w:numPr>
        <w:spacing w:line="360" w:lineRule="auto"/>
        <w:ind w:left="426" w:hanging="426"/>
      </w:pPr>
      <w:bookmarkStart w:id="84" w:name="_Toc509751896"/>
      <w:bookmarkStart w:id="85" w:name="_Toc509752008"/>
      <w:r>
        <w:t>Алгоритм</w:t>
      </w:r>
      <w:r w:rsidR="006F223B">
        <w:t xml:space="preserve"> передачи и обработки данных</w:t>
      </w:r>
      <w:r w:rsidRPr="009401A4">
        <w:t xml:space="preserve"> </w:t>
      </w:r>
      <w:r>
        <w:rPr>
          <w:lang w:val="en-US"/>
        </w:rPr>
        <w:t>Google</w:t>
      </w:r>
      <w:r w:rsidRPr="009401A4">
        <w:t xml:space="preserve"> </w:t>
      </w:r>
      <w:r>
        <w:rPr>
          <w:lang w:val="en-US"/>
        </w:rPr>
        <w:t>Fit</w:t>
      </w:r>
      <w:bookmarkEnd w:id="84"/>
      <w:bookmarkEnd w:id="85"/>
    </w:p>
    <w:p w14:paraId="6F6A3C24" w14:textId="04824977" w:rsidR="003B774A" w:rsidRDefault="003B774A" w:rsidP="003B774A">
      <w:pPr>
        <w:spacing w:line="360" w:lineRule="auto"/>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t xml:space="preserve"> </w:t>
      </w:r>
      <w:r w:rsidRPr="008578F4">
        <w:t>[5]</w:t>
      </w:r>
      <w:r w:rsidRPr="00533231">
        <w:t>.</w:t>
      </w:r>
      <w:r w:rsidRPr="00953CB9">
        <w:t xml:space="preserve"> </w:t>
      </w:r>
      <w:r>
        <w:t xml:space="preserve">Существует множество различных фитнес-трекеров и совместимых с ними приложений, </w:t>
      </w:r>
      <w:r>
        <w:lastRenderedPageBreak/>
        <w:t xml:space="preserve">которые отслеживают диету, сон, вес и другие параметры. Однако в данной ситуации сервис от </w:t>
      </w:r>
      <w:r>
        <w:rPr>
          <w:lang w:val="en-US"/>
        </w:rPr>
        <w:t>Google</w:t>
      </w:r>
      <w:r w:rsidRPr="00953CB9">
        <w:t xml:space="preserve"> </w:t>
      </w:r>
      <w:r>
        <w:t xml:space="preserve">находится на шаг впереди и стремится объединить все данные с носимых устройств и существующих программ в одно хранилище, используя хорошо документированный набор </w:t>
      </w:r>
      <w:r>
        <w:rPr>
          <w:lang w:val="en-US"/>
        </w:rPr>
        <w:t>API</w:t>
      </w:r>
      <w:r w:rsidRPr="00E51447">
        <w:t xml:space="preserve"> </w:t>
      </w:r>
      <w:r>
        <w:t>(</w:t>
      </w:r>
      <w:r w:rsidR="00020247">
        <w:t>рис.</w:t>
      </w:r>
      <w:r>
        <w:t xml:space="preserve"> 1</w:t>
      </w:r>
      <w:r w:rsidRPr="003B774A">
        <w:t>3</w:t>
      </w:r>
      <w:r>
        <w:t xml:space="preserve">). </w:t>
      </w:r>
    </w:p>
    <w:p w14:paraId="59922A63" w14:textId="77777777" w:rsidR="003B774A" w:rsidRDefault="003B774A" w:rsidP="003B774A">
      <w:pPr>
        <w:jc w:val="center"/>
      </w:pPr>
      <w:r w:rsidRPr="00427B86">
        <w:rPr>
          <w:noProof/>
        </w:rPr>
        <w:drawing>
          <wp:inline distT="0" distB="0" distL="0" distR="0" wp14:anchorId="5B4FCEDB" wp14:editId="1FBF9F85">
            <wp:extent cx="3837973" cy="26112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18"/>
                    <a:stretch/>
                  </pic:blipFill>
                  <pic:spPr bwMode="auto">
                    <a:xfrm>
                      <a:off x="0" y="0"/>
                      <a:ext cx="3913137" cy="2662364"/>
                    </a:xfrm>
                    <a:prstGeom prst="rect">
                      <a:avLst/>
                    </a:prstGeom>
                    <a:ln>
                      <a:noFill/>
                    </a:ln>
                    <a:extLst>
                      <a:ext uri="{53640926-AAD7-44D8-BBD7-CCE9431645EC}">
                        <a14:shadowObscured xmlns:a14="http://schemas.microsoft.com/office/drawing/2010/main"/>
                      </a:ext>
                    </a:extLst>
                  </pic:spPr>
                </pic:pic>
              </a:graphicData>
            </a:graphic>
          </wp:inline>
        </w:drawing>
      </w:r>
    </w:p>
    <w:p w14:paraId="5770F4CD" w14:textId="485D99E0" w:rsidR="003B774A" w:rsidRPr="00915DD3" w:rsidRDefault="003B774A" w:rsidP="003B774A">
      <w:pPr>
        <w:spacing w:line="360" w:lineRule="auto"/>
        <w:jc w:val="center"/>
      </w:pPr>
      <w:r>
        <w:t>Рисунок 1</w:t>
      </w:r>
      <w:r w:rsidRPr="00FC2BDE">
        <w:t>3</w:t>
      </w:r>
      <w:r>
        <w:t xml:space="preserve">. </w:t>
      </w:r>
      <w:r w:rsidR="00277EEF">
        <w:t>Схема</w:t>
      </w:r>
      <w:r>
        <w:t xml:space="preserve"> платформы </w:t>
      </w:r>
      <w:r>
        <w:rPr>
          <w:lang w:val="en-US"/>
        </w:rPr>
        <w:t>Google</w:t>
      </w:r>
      <w:r w:rsidRPr="00427B86">
        <w:t xml:space="preserve"> </w:t>
      </w:r>
      <w:r>
        <w:rPr>
          <w:lang w:val="en-US"/>
        </w:rPr>
        <w:t>Fit</w:t>
      </w:r>
    </w:p>
    <w:p w14:paraId="236C3856" w14:textId="65D91F8C" w:rsidR="003B774A" w:rsidRDefault="003B774A" w:rsidP="003B774A">
      <w:pPr>
        <w:spacing w:line="360" w:lineRule="auto"/>
        <w:jc w:val="both"/>
      </w:pPr>
      <w:r>
        <w:t>Чтобы начать использовать Google Fit, нужно установить приложение на телефон с операционной системой Android (версия iOS пока недоступна)</w:t>
      </w:r>
      <w:r w:rsidRPr="00427B86">
        <w:t xml:space="preserve">, </w:t>
      </w:r>
      <w:r>
        <w:t>также просмотр доступен и на десктопной версии платформы. Чтобы связать его с фитнес-трекерами и приложениями с информацией о здоровье достаточно перейти к настройкам и выбрать корректные параметры в менеджере подключений (</w:t>
      </w:r>
      <w:r w:rsidR="00020247">
        <w:t>рис.</w:t>
      </w:r>
      <w:r>
        <w:t xml:space="preserve"> 1</w:t>
      </w:r>
      <w:r w:rsidRPr="003B774A">
        <w:t>4</w:t>
      </w:r>
      <w:r>
        <w:t xml:space="preserve">). </w:t>
      </w:r>
    </w:p>
    <w:p w14:paraId="09BA093F" w14:textId="77777777" w:rsidR="003B774A" w:rsidRDefault="003B774A" w:rsidP="003B774A">
      <w:pPr>
        <w:spacing w:line="360" w:lineRule="auto"/>
        <w:jc w:val="center"/>
      </w:pPr>
      <w:r w:rsidRPr="008578F4">
        <w:rPr>
          <w:noProof/>
        </w:rPr>
        <w:drawing>
          <wp:inline distT="0" distB="0" distL="0" distR="0" wp14:anchorId="155783BE" wp14:editId="5965BC01">
            <wp:extent cx="3257356" cy="20833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331"/>
                    <a:stretch/>
                  </pic:blipFill>
                  <pic:spPr bwMode="auto">
                    <a:xfrm>
                      <a:off x="0" y="0"/>
                      <a:ext cx="3279045" cy="2097195"/>
                    </a:xfrm>
                    <a:prstGeom prst="rect">
                      <a:avLst/>
                    </a:prstGeom>
                    <a:ln>
                      <a:noFill/>
                    </a:ln>
                    <a:extLst>
                      <a:ext uri="{53640926-AAD7-44D8-BBD7-CCE9431645EC}">
                        <a14:shadowObscured xmlns:a14="http://schemas.microsoft.com/office/drawing/2010/main"/>
                      </a:ext>
                    </a:extLst>
                  </pic:spPr>
                </pic:pic>
              </a:graphicData>
            </a:graphic>
          </wp:inline>
        </w:drawing>
      </w:r>
    </w:p>
    <w:p w14:paraId="41016CBC" w14:textId="62AA0F89" w:rsidR="003B774A" w:rsidRDefault="003B774A" w:rsidP="003B774A">
      <w:pPr>
        <w:spacing w:line="360" w:lineRule="auto"/>
        <w:jc w:val="center"/>
      </w:pPr>
      <w:r>
        <w:t>Рисунок 1</w:t>
      </w:r>
      <w:r w:rsidRPr="00FC2BDE">
        <w:t>4</w:t>
      </w:r>
      <w:r>
        <w:t>. Пример подключенных приложений в менеджере подключений</w:t>
      </w:r>
    </w:p>
    <w:p w14:paraId="6EB540A3" w14:textId="39B40337" w:rsidR="003B774A" w:rsidRDefault="003B774A" w:rsidP="003B774A">
      <w:pPr>
        <w:spacing w:line="360" w:lineRule="auto"/>
        <w:jc w:val="both"/>
      </w:pPr>
      <w:r>
        <w:t xml:space="preserve">Согласно данным сайта, Google Fit работает с 43 различными приложениями, что в рамках данной работы является подходящим источником данных для мамы. </w:t>
      </w:r>
      <w:r w:rsidR="00476F75">
        <w:t>П</w:t>
      </w:r>
      <w:r w:rsidR="00476F75">
        <w:t>латформа находится в стадии разработки, и еще не весь функционал доступен для просмотра</w:t>
      </w:r>
      <w:r w:rsidR="00476F75">
        <w:t xml:space="preserve"> и использования. Несколько раз в месяц выпускаются крупные обновления. </w:t>
      </w:r>
      <w:r>
        <w:t>После корректного подключения и загрузки всех доступных параметров</w:t>
      </w:r>
      <w:r w:rsidR="009D2A3E">
        <w:t xml:space="preserve">, используя </w:t>
      </w:r>
      <w:r w:rsidR="009D2A3E">
        <w:rPr>
          <w:lang w:val="en-US"/>
        </w:rPr>
        <w:t>Bluetooth</w:t>
      </w:r>
      <w:r w:rsidR="009D2A3E" w:rsidRPr="009D2A3E">
        <w:t>,</w:t>
      </w:r>
      <w:r w:rsidR="00476F75">
        <w:t xml:space="preserve"> сервис отображает некоторые </w:t>
      </w:r>
      <w:r>
        <w:t>данные в приложении (</w:t>
      </w:r>
      <w:r w:rsidR="00020247">
        <w:t>рис.</w:t>
      </w:r>
      <w:r>
        <w:t xml:space="preserve"> 1</w:t>
      </w:r>
      <w:r w:rsidRPr="003B774A">
        <w:t>5</w:t>
      </w:r>
      <w:r>
        <w:t>).</w:t>
      </w:r>
    </w:p>
    <w:p w14:paraId="3A7D8CF9" w14:textId="77777777" w:rsidR="003B774A" w:rsidRPr="005930AA" w:rsidRDefault="003B774A" w:rsidP="003B774A">
      <w:pPr>
        <w:jc w:val="center"/>
      </w:pPr>
      <w:r>
        <w:rPr>
          <w:noProof/>
          <w:lang w:val="en-US"/>
        </w:rPr>
        <w:lastRenderedPageBreak/>
        <w:drawing>
          <wp:inline distT="0" distB="0" distL="0" distR="0" wp14:anchorId="2EEA641B" wp14:editId="710F2F4E">
            <wp:extent cx="1678229" cy="268516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7D960BB0" w14:textId="1A915B58" w:rsidR="003B774A" w:rsidRPr="00427B86" w:rsidRDefault="003B774A" w:rsidP="003B774A">
      <w:pPr>
        <w:spacing w:line="360" w:lineRule="auto"/>
        <w:jc w:val="center"/>
      </w:pPr>
      <w:r>
        <w:t>Рисунок 1</w:t>
      </w:r>
      <w:r w:rsidRPr="00FC2BDE">
        <w:t>5</w:t>
      </w:r>
      <w:r>
        <w:t xml:space="preserve">. Пример использования </w:t>
      </w:r>
      <w:r>
        <w:rPr>
          <w:lang w:val="en-US"/>
        </w:rPr>
        <w:t>Google</w:t>
      </w:r>
      <w:r w:rsidRPr="005930AA">
        <w:t xml:space="preserve"> </w:t>
      </w:r>
      <w:r>
        <w:rPr>
          <w:lang w:val="en-US"/>
        </w:rPr>
        <w:t>Fit</w:t>
      </w:r>
    </w:p>
    <w:p w14:paraId="004B59F9" w14:textId="7E47B683" w:rsidR="003B774A" w:rsidRDefault="003B774A" w:rsidP="003B774A">
      <w:pPr>
        <w:spacing w:line="360" w:lineRule="auto"/>
        <w:jc w:val="both"/>
      </w:pPr>
      <w:r>
        <w:t xml:space="preserve">Для получения нужных параметров в разрабатываемом приложении используется набор из семи </w:t>
      </w:r>
      <w:r>
        <w:rPr>
          <w:lang w:val="en-US"/>
        </w:rPr>
        <w:t>API</w:t>
      </w:r>
      <w:r>
        <w:t>, предоставляемый платформой, имеющий подробную документацию</w:t>
      </w:r>
      <w:r w:rsidRPr="000D7078">
        <w:t xml:space="preserve"> </w:t>
      </w:r>
      <w:commentRangeStart w:id="86"/>
      <w:r w:rsidRPr="000D7078">
        <w:t>[</w:t>
      </w:r>
      <w:r w:rsidRPr="00FC2BDE">
        <w:t>16</w:t>
      </w:r>
      <w:r w:rsidRPr="000D7078">
        <w:t>]</w:t>
      </w:r>
      <w:commentRangeEnd w:id="86"/>
      <w:r>
        <w:rPr>
          <w:rStyle w:val="af"/>
          <w:rFonts w:eastAsiaTheme="minorHAnsi"/>
        </w:rPr>
        <w:commentReference w:id="86"/>
      </w:r>
      <w:r>
        <w:t xml:space="preserve">. Google Fit API для Android входит в состав сервисов Google Play. В состав </w:t>
      </w:r>
      <w:r>
        <w:rPr>
          <w:lang w:val="en-US"/>
        </w:rPr>
        <w:t xml:space="preserve">API </w:t>
      </w:r>
      <w:r>
        <w:t>входят:</w:t>
      </w:r>
    </w:p>
    <w:p w14:paraId="65C762D2" w14:textId="77777777" w:rsidR="003B774A" w:rsidRDefault="003B774A" w:rsidP="00F132A6">
      <w:pPr>
        <w:pStyle w:val="a5"/>
        <w:numPr>
          <w:ilvl w:val="0"/>
          <w:numId w:val="47"/>
        </w:numPr>
        <w:spacing w:line="360" w:lineRule="auto"/>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2D27096E" w14:textId="77777777" w:rsidR="003B774A" w:rsidRDefault="003B774A" w:rsidP="00F132A6">
      <w:pPr>
        <w:pStyle w:val="a5"/>
        <w:numPr>
          <w:ilvl w:val="0"/>
          <w:numId w:val="47"/>
        </w:numPr>
        <w:spacing w:line="360" w:lineRule="auto"/>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4DA17B7B" w14:textId="77777777" w:rsidR="003B774A" w:rsidRDefault="003B774A" w:rsidP="00F132A6">
      <w:pPr>
        <w:pStyle w:val="a5"/>
        <w:numPr>
          <w:ilvl w:val="0"/>
          <w:numId w:val="47"/>
        </w:numPr>
        <w:spacing w:line="360" w:lineRule="auto"/>
        <w:jc w:val="both"/>
      </w:pPr>
      <w:r w:rsidRPr="008578F4">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470AF234" w14:textId="77777777" w:rsidR="003B774A" w:rsidRDefault="003B774A" w:rsidP="00F132A6">
      <w:pPr>
        <w:pStyle w:val="a5"/>
        <w:numPr>
          <w:ilvl w:val="0"/>
          <w:numId w:val="47"/>
        </w:numPr>
        <w:spacing w:line="360" w:lineRule="auto"/>
        <w:jc w:val="both"/>
      </w:pPr>
      <w:r>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09FA8A8A" w14:textId="77777777" w:rsidR="003B774A" w:rsidRDefault="003B774A" w:rsidP="00F132A6">
      <w:pPr>
        <w:pStyle w:val="a5"/>
        <w:numPr>
          <w:ilvl w:val="0"/>
          <w:numId w:val="47"/>
        </w:numPr>
        <w:spacing w:line="360" w:lineRule="auto"/>
        <w:jc w:val="both"/>
      </w:pPr>
      <w:r>
        <w:t>Goals API - способ отслеживания целей, которые пользователь установил для своего здоровья и прогресса в фитнесе;</w:t>
      </w:r>
    </w:p>
    <w:p w14:paraId="6BA174D8" w14:textId="77777777" w:rsidR="003B774A" w:rsidRDefault="003B774A" w:rsidP="00F132A6">
      <w:pPr>
        <w:pStyle w:val="a5"/>
        <w:numPr>
          <w:ilvl w:val="0"/>
          <w:numId w:val="47"/>
        </w:numPr>
        <w:spacing w:line="360" w:lineRule="auto"/>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770391F8" w14:textId="1B159328" w:rsidR="003B774A" w:rsidRDefault="003B774A" w:rsidP="00785265">
      <w:pPr>
        <w:pStyle w:val="a5"/>
        <w:numPr>
          <w:ilvl w:val="0"/>
          <w:numId w:val="47"/>
        </w:numPr>
        <w:spacing w:line="360" w:lineRule="auto"/>
        <w:jc w:val="both"/>
      </w:pPr>
      <w:r>
        <w:t xml:space="preserve">Config API - предоставляет настраиваемые типы данных и дополнительные настройки для Google Fit. </w:t>
      </w:r>
    </w:p>
    <w:p w14:paraId="602FD859" w14:textId="512CD3BC" w:rsidR="00993B77" w:rsidRDefault="003B774A" w:rsidP="003B774A">
      <w:pPr>
        <w:spacing w:line="360" w:lineRule="auto"/>
        <w:jc w:val="both"/>
      </w:pPr>
      <w:r>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w:t>
      </w:r>
      <w:r w:rsidR="009401A4">
        <w:t>запрашиваемых</w:t>
      </w:r>
      <w:r>
        <w:t xml:space="preserve"> данных, </w:t>
      </w:r>
      <w:r>
        <w:lastRenderedPageBreak/>
        <w:t xml:space="preserve">именуемые </w:t>
      </w:r>
      <w:r>
        <w:rPr>
          <w:lang w:val="en-US"/>
        </w:rPr>
        <w:t>Scope</w:t>
      </w:r>
      <w:r w:rsidRPr="00EB7902">
        <w:t>.</w:t>
      </w:r>
      <w:r w:rsidRPr="00121ADF">
        <w:t xml:space="preserve"> </w:t>
      </w:r>
      <w:r>
        <w:t xml:space="preserve">В рамках разрабатываемого приложения используется 4 </w:t>
      </w:r>
      <w:r>
        <w:rPr>
          <w:lang w:val="en-US"/>
        </w:rPr>
        <w:t>API</w:t>
      </w:r>
      <w:r w:rsidRPr="00121ADF">
        <w:t xml:space="preserve"> </w:t>
      </w:r>
      <w:r>
        <w:t xml:space="preserve">и 4 </w:t>
      </w:r>
      <w:r>
        <w:rPr>
          <w:lang w:val="en-US"/>
        </w:rPr>
        <w:t>Scope</w:t>
      </w:r>
      <w:r w:rsidRPr="00121ADF">
        <w:t xml:space="preserve">, </w:t>
      </w:r>
      <w:r w:rsidR="00993B77">
        <w:t>которые</w:t>
      </w:r>
      <w:r>
        <w:t xml:space="preserve"> позволяют собрать требуемые характеристики: вес, сон, количество шагов и калорий, питание.</w:t>
      </w:r>
      <w:r w:rsidRPr="003B774A">
        <w:t xml:space="preserve"> </w:t>
      </w:r>
    </w:p>
    <w:p w14:paraId="3FC3BD9F" w14:textId="534E4CEF" w:rsidR="0038797F" w:rsidRDefault="0038797F" w:rsidP="003B774A">
      <w:pPr>
        <w:spacing w:line="360" w:lineRule="auto"/>
        <w:jc w:val="both"/>
      </w:pPr>
    </w:p>
    <w:p w14:paraId="7DEA544C" w14:textId="3FB1AB32" w:rsidR="0038797F" w:rsidRPr="0038797F" w:rsidRDefault="0038797F" w:rsidP="003B774A">
      <w:pPr>
        <w:spacing w:line="360" w:lineRule="auto"/>
        <w:jc w:val="both"/>
      </w:pPr>
      <w:r>
        <w:t xml:space="preserve">Алгоритм передачи и обработки данных </w:t>
      </w:r>
      <w:r>
        <w:rPr>
          <w:lang w:val="en-US"/>
        </w:rPr>
        <w:t>Google</w:t>
      </w:r>
      <w:r w:rsidRPr="0038797F">
        <w:t xml:space="preserve"> </w:t>
      </w:r>
      <w:r>
        <w:rPr>
          <w:lang w:val="en-US"/>
        </w:rPr>
        <w:t>Fit</w:t>
      </w:r>
      <w:r w:rsidRPr="0038797F">
        <w:t xml:space="preserve"> </w:t>
      </w:r>
      <w:r>
        <w:t>выполняется следующим образом</w:t>
      </w:r>
      <w:r w:rsidR="003D4A74">
        <w:t xml:space="preserve"> (схема 1)</w:t>
      </w:r>
      <w:r>
        <w:t>:</w:t>
      </w:r>
    </w:p>
    <w:p w14:paraId="285736DB" w14:textId="24C04433" w:rsidR="0038797F" w:rsidRPr="0038797F" w:rsidRDefault="0038797F" w:rsidP="0038797F">
      <w:pPr>
        <w:pStyle w:val="a5"/>
        <w:numPr>
          <w:ilvl w:val="0"/>
          <w:numId w:val="52"/>
        </w:numPr>
        <w:spacing w:line="360" w:lineRule="auto"/>
        <w:jc w:val="both"/>
      </w:pPr>
      <w:r>
        <w:rPr>
          <w:color w:val="000000"/>
        </w:rPr>
        <w:t>В</w:t>
      </w:r>
      <w:r w:rsidR="003B774A" w:rsidRPr="0038797F">
        <w:rPr>
          <w:color w:val="000000"/>
        </w:rPr>
        <w:t xml:space="preserve"> манифесте проекта производится подключение сервиса, который отвечает за сбор данных </w:t>
      </w:r>
      <w:r>
        <w:rPr>
          <w:color w:val="000000"/>
        </w:rPr>
        <w:t xml:space="preserve">здоровья в </w:t>
      </w:r>
      <w:r>
        <w:rPr>
          <w:color w:val="000000"/>
          <w:lang w:val="en-US"/>
        </w:rPr>
        <w:t>Google</w:t>
      </w:r>
      <w:r w:rsidRPr="0038797F">
        <w:rPr>
          <w:color w:val="000000"/>
        </w:rPr>
        <w:t xml:space="preserve"> </w:t>
      </w:r>
      <w:r>
        <w:rPr>
          <w:color w:val="000000"/>
          <w:lang w:val="en-US"/>
        </w:rPr>
        <w:t>Fit</w:t>
      </w:r>
      <w:r w:rsidRPr="0038797F">
        <w:rPr>
          <w:color w:val="000000"/>
        </w:rPr>
        <w:t xml:space="preserve"> </w:t>
      </w:r>
      <w:r w:rsidR="003B774A" w:rsidRPr="0038797F">
        <w:rPr>
          <w:color w:val="000000"/>
        </w:rPr>
        <w:t xml:space="preserve">и уведомление об их появлении </w:t>
      </w:r>
      <w:r w:rsidR="00993B77" w:rsidRPr="0038797F">
        <w:rPr>
          <w:color w:val="000000"/>
        </w:rPr>
        <w:t>в вызывающих активностях</w:t>
      </w:r>
      <w:r>
        <w:rPr>
          <w:color w:val="000000"/>
        </w:rPr>
        <w:t>;</w:t>
      </w:r>
    </w:p>
    <w:p w14:paraId="48A69F15" w14:textId="5B24CC6C" w:rsidR="0038797F" w:rsidRPr="0038797F" w:rsidRDefault="003B774A" w:rsidP="0038797F">
      <w:pPr>
        <w:pStyle w:val="a5"/>
        <w:numPr>
          <w:ilvl w:val="0"/>
          <w:numId w:val="52"/>
        </w:numPr>
        <w:spacing w:line="360" w:lineRule="auto"/>
        <w:jc w:val="both"/>
      </w:pPr>
      <w:r w:rsidRPr="0038797F">
        <w:rPr>
          <w:color w:val="000000"/>
        </w:rPr>
        <w:t>В активностях прописываются подключени</w:t>
      </w:r>
      <w:r w:rsidR="0038797F">
        <w:rPr>
          <w:color w:val="000000"/>
        </w:rPr>
        <w:t>я на уведомления о новых данных;</w:t>
      </w:r>
    </w:p>
    <w:p w14:paraId="07B0D049" w14:textId="55376F8B" w:rsidR="0038797F" w:rsidRDefault="0038797F" w:rsidP="0038797F">
      <w:pPr>
        <w:pStyle w:val="a5"/>
        <w:numPr>
          <w:ilvl w:val="0"/>
          <w:numId w:val="52"/>
        </w:numPr>
        <w:spacing w:line="360" w:lineRule="auto"/>
        <w:jc w:val="both"/>
      </w:pPr>
      <w:r>
        <w:t>А</w:t>
      </w:r>
      <w:r w:rsidR="003B774A">
        <w:t>ктивность формирует запрос к сервису</w:t>
      </w:r>
      <w:r>
        <w:t>, указанному в манифесте;</w:t>
      </w:r>
    </w:p>
    <w:p w14:paraId="4ABF1378" w14:textId="30A88F78" w:rsidR="0038797F" w:rsidRDefault="0038797F" w:rsidP="0038797F">
      <w:pPr>
        <w:pStyle w:val="a5"/>
        <w:numPr>
          <w:ilvl w:val="0"/>
          <w:numId w:val="52"/>
        </w:numPr>
        <w:spacing w:line="360" w:lineRule="auto"/>
        <w:jc w:val="both"/>
      </w:pPr>
      <w:r>
        <w:t xml:space="preserve">В сервисе выполняется подключение и запрос к </w:t>
      </w:r>
      <w:r>
        <w:rPr>
          <w:lang w:val="en-US"/>
        </w:rPr>
        <w:t>Google</w:t>
      </w:r>
      <w:r w:rsidRPr="0038797F">
        <w:t xml:space="preserve"> </w:t>
      </w:r>
      <w:r>
        <w:rPr>
          <w:lang w:val="en-US"/>
        </w:rPr>
        <w:t>Fit</w:t>
      </w:r>
      <w:r w:rsidRPr="0038797F">
        <w:t xml:space="preserve"> </w:t>
      </w:r>
      <w:r>
        <w:t xml:space="preserve">через </w:t>
      </w:r>
      <w:r>
        <w:rPr>
          <w:lang w:val="en-US"/>
        </w:rPr>
        <w:t>API</w:t>
      </w:r>
      <w:r w:rsidRPr="0038797F">
        <w:t xml:space="preserve"> </w:t>
      </w:r>
      <w:r>
        <w:t xml:space="preserve">и требуемые </w:t>
      </w:r>
      <w:r>
        <w:rPr>
          <w:lang w:val="en-US"/>
        </w:rPr>
        <w:t>Scope</w:t>
      </w:r>
      <w:r w:rsidRPr="0038797F">
        <w:t>;</w:t>
      </w:r>
    </w:p>
    <w:p w14:paraId="1EFAD96A" w14:textId="09390E0C" w:rsidR="0038797F" w:rsidRPr="0038797F" w:rsidRDefault="0038797F" w:rsidP="0038797F">
      <w:pPr>
        <w:pStyle w:val="a5"/>
        <w:numPr>
          <w:ilvl w:val="0"/>
          <w:numId w:val="52"/>
        </w:numPr>
        <w:spacing w:line="360" w:lineRule="auto"/>
        <w:jc w:val="both"/>
      </w:pPr>
      <w:r>
        <w:rPr>
          <w:color w:val="000000"/>
        </w:rPr>
        <w:t>В сервисе</w:t>
      </w:r>
      <w:r w:rsidR="003B774A" w:rsidRPr="0038797F">
        <w:rPr>
          <w:color w:val="000000"/>
        </w:rPr>
        <w:t xml:space="preserve"> происходит </w:t>
      </w:r>
      <w:r w:rsidR="003D4A74">
        <w:rPr>
          <w:color w:val="000000"/>
        </w:rPr>
        <w:t>агрегирование</w:t>
      </w:r>
      <w:r w:rsidR="003B774A" w:rsidRPr="0038797F">
        <w:rPr>
          <w:color w:val="000000"/>
        </w:rPr>
        <w:t xml:space="preserve"> интересующих параметров внутри методов</w:t>
      </w:r>
      <w:r>
        <w:rPr>
          <w:color w:val="000000"/>
        </w:rPr>
        <w:t>;</w:t>
      </w:r>
    </w:p>
    <w:p w14:paraId="4BC96DD2" w14:textId="01A123ED" w:rsidR="0038797F" w:rsidRPr="0038797F" w:rsidRDefault="0038797F" w:rsidP="001904FB">
      <w:pPr>
        <w:pStyle w:val="a5"/>
        <w:numPr>
          <w:ilvl w:val="0"/>
          <w:numId w:val="52"/>
        </w:numPr>
        <w:spacing w:line="360" w:lineRule="auto"/>
        <w:jc w:val="both"/>
      </w:pPr>
      <w:r>
        <w:rPr>
          <w:color w:val="000000"/>
        </w:rPr>
        <w:t>В сервисе происходит обработка полученных данных</w:t>
      </w:r>
      <w:r w:rsidRPr="0038797F">
        <w:rPr>
          <w:color w:val="000000"/>
        </w:rPr>
        <w:t>;</w:t>
      </w:r>
    </w:p>
    <w:p w14:paraId="61936A84" w14:textId="352A6BA6" w:rsidR="003B774A" w:rsidRPr="0038797F" w:rsidRDefault="0038797F" w:rsidP="0038797F">
      <w:pPr>
        <w:pStyle w:val="a5"/>
        <w:numPr>
          <w:ilvl w:val="0"/>
          <w:numId w:val="52"/>
        </w:numPr>
        <w:spacing w:line="360" w:lineRule="auto"/>
        <w:jc w:val="both"/>
      </w:pPr>
      <w:r>
        <w:rPr>
          <w:color w:val="000000"/>
        </w:rPr>
        <w:t>П</w:t>
      </w:r>
      <w:r w:rsidR="003B774A" w:rsidRPr="0038797F">
        <w:rPr>
          <w:color w:val="000000"/>
        </w:rPr>
        <w:t>осле отработки сервис присылает уведомление в вызывающую активность с результатами работы</w:t>
      </w:r>
      <w:r>
        <w:rPr>
          <w:color w:val="000000"/>
        </w:rPr>
        <w:t>;</w:t>
      </w:r>
    </w:p>
    <w:p w14:paraId="08538143" w14:textId="6CDC989B" w:rsidR="0038797F" w:rsidRPr="003D4A74" w:rsidRDefault="0038797F" w:rsidP="0038797F">
      <w:pPr>
        <w:pStyle w:val="a5"/>
        <w:numPr>
          <w:ilvl w:val="0"/>
          <w:numId w:val="52"/>
        </w:numPr>
        <w:spacing w:line="360" w:lineRule="auto"/>
        <w:jc w:val="both"/>
      </w:pPr>
      <w:r>
        <w:rPr>
          <w:color w:val="000000"/>
        </w:rPr>
        <w:t>Активность выводит результаты пользователю.</w:t>
      </w:r>
    </w:p>
    <w:p w14:paraId="65D75FA1" w14:textId="66D3FA2A" w:rsidR="003D4A74" w:rsidRDefault="003D4A74" w:rsidP="003D4A74">
      <w:pPr>
        <w:spacing w:line="360" w:lineRule="auto"/>
        <w:jc w:val="center"/>
      </w:pPr>
      <w:r w:rsidRPr="003D4A74">
        <w:drawing>
          <wp:inline distT="0" distB="0" distL="0" distR="0" wp14:anchorId="1ABA2F8D" wp14:editId="09E66597">
            <wp:extent cx="5121275" cy="288752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5560" cy="2889938"/>
                    </a:xfrm>
                    <a:prstGeom prst="rect">
                      <a:avLst/>
                    </a:prstGeom>
                  </pic:spPr>
                </pic:pic>
              </a:graphicData>
            </a:graphic>
          </wp:inline>
        </w:drawing>
      </w:r>
    </w:p>
    <w:p w14:paraId="721975CA" w14:textId="44717AB3" w:rsidR="008D3791" w:rsidRPr="003D4A74" w:rsidRDefault="003D4A74" w:rsidP="003D4A74">
      <w:pPr>
        <w:spacing w:line="360" w:lineRule="auto"/>
        <w:jc w:val="center"/>
      </w:pPr>
      <w:r>
        <w:t xml:space="preserve">Схема 1. </w:t>
      </w:r>
      <w:r>
        <w:t xml:space="preserve">Алгоритм передачи и обработки данных </w:t>
      </w:r>
      <w:r>
        <w:rPr>
          <w:lang w:val="en-US"/>
        </w:rPr>
        <w:t>Google</w:t>
      </w:r>
      <w:r w:rsidRPr="0038797F">
        <w:t xml:space="preserve"> </w:t>
      </w:r>
      <w:r>
        <w:rPr>
          <w:lang w:val="en-US"/>
        </w:rPr>
        <w:t>Fit</w:t>
      </w:r>
    </w:p>
    <w:p w14:paraId="4C7B9E53" w14:textId="745C423A" w:rsidR="006F223B" w:rsidRDefault="006F223B" w:rsidP="002564D6">
      <w:pPr>
        <w:pStyle w:val="ad"/>
        <w:spacing w:line="360" w:lineRule="auto"/>
      </w:pPr>
      <w:bookmarkStart w:id="87" w:name="_Toc509751897"/>
      <w:bookmarkStart w:id="88" w:name="_Toc509752009"/>
      <w:r>
        <w:t>Выводы по главе</w:t>
      </w:r>
      <w:bookmarkEnd w:id="87"/>
      <w:bookmarkEnd w:id="88"/>
    </w:p>
    <w:p w14:paraId="70F69F63" w14:textId="180F5214" w:rsidR="00767ADB" w:rsidRPr="00767ADB" w:rsidRDefault="00767ADB" w:rsidP="002564D6">
      <w:pPr>
        <w:spacing w:line="360" w:lineRule="auto"/>
        <w:jc w:val="both"/>
      </w:pPr>
      <w:r>
        <w:t xml:space="preserve">В главе была составлена и описана информационная модель, а также </w:t>
      </w:r>
      <w:r w:rsidR="009401A4">
        <w:t>объяснен алгоритм</w:t>
      </w:r>
      <w:r w:rsidR="00620084">
        <w:t xml:space="preserve"> </w:t>
      </w:r>
      <w:r w:rsidR="00620084" w:rsidRPr="006F223B">
        <w:t>передачи и обработки данных</w:t>
      </w:r>
      <w:r w:rsidR="009401A4" w:rsidRPr="009401A4">
        <w:t xml:space="preserve"> </w:t>
      </w:r>
      <w:r w:rsidR="009401A4">
        <w:t xml:space="preserve">сервиса </w:t>
      </w:r>
      <w:r w:rsidR="009401A4">
        <w:rPr>
          <w:lang w:val="en-US"/>
        </w:rPr>
        <w:t>Google</w:t>
      </w:r>
      <w:r w:rsidR="009401A4" w:rsidRPr="009401A4">
        <w:t xml:space="preserve"> </w:t>
      </w:r>
      <w:r w:rsidR="009401A4">
        <w:rPr>
          <w:lang w:val="en-US"/>
        </w:rPr>
        <w:t>Fit</w:t>
      </w:r>
      <w:r w:rsidR="00620084">
        <w:t>.</w:t>
      </w:r>
    </w:p>
    <w:p w14:paraId="7ABCAC37" w14:textId="3327A5CE" w:rsidR="00F46104" w:rsidRDefault="00F46104" w:rsidP="008048F3">
      <w:pPr>
        <w:spacing w:after="200" w:line="360" w:lineRule="auto"/>
        <w:ind w:left="-30"/>
        <w:jc w:val="both"/>
      </w:pPr>
    </w:p>
    <w:p w14:paraId="574914C2" w14:textId="77777777" w:rsidR="0029733E" w:rsidRPr="003A74A6" w:rsidRDefault="0029733E" w:rsidP="00854A75">
      <w:pPr>
        <w:pStyle w:val="1"/>
        <w:ind w:left="0"/>
        <w:jc w:val="center"/>
      </w:pPr>
    </w:p>
    <w:p w14:paraId="3888B12E" w14:textId="5B71BEEE" w:rsidR="000E4ED9" w:rsidRPr="003A74A6" w:rsidRDefault="000E4ED9">
      <w:pPr>
        <w:rPr>
          <w:sz w:val="28"/>
          <w:szCs w:val="28"/>
        </w:rPr>
      </w:pPr>
      <w:r w:rsidRPr="003A74A6">
        <w:br w:type="page"/>
      </w:r>
    </w:p>
    <w:p w14:paraId="242C2D78" w14:textId="37EF2E3A" w:rsidR="000E4ED9" w:rsidRDefault="000E4ED9" w:rsidP="00854A75">
      <w:pPr>
        <w:pStyle w:val="1"/>
        <w:ind w:left="0"/>
        <w:jc w:val="center"/>
      </w:pPr>
      <w:bookmarkStart w:id="89" w:name="_Toc509751898"/>
      <w:bookmarkStart w:id="90" w:name="_Toc509752010"/>
      <w:r>
        <w:lastRenderedPageBreak/>
        <w:t>Глава 3.</w:t>
      </w:r>
      <w:r w:rsidR="002B7D7C">
        <w:t xml:space="preserve"> Используемые технологии и детали реализации</w:t>
      </w:r>
      <w:bookmarkEnd w:id="89"/>
      <w:bookmarkEnd w:id="90"/>
    </w:p>
    <w:p w14:paraId="28254F7E" w14:textId="403CF262" w:rsidR="002B7D7C" w:rsidRDefault="002B7D7C" w:rsidP="002B7D7C">
      <w:pPr>
        <w:pStyle w:val="1"/>
        <w:ind w:left="0"/>
      </w:pPr>
    </w:p>
    <w:p w14:paraId="5290BD66" w14:textId="0F51C7AD" w:rsidR="00D377EE" w:rsidRDefault="002B7D7C" w:rsidP="00FC2BDE">
      <w:pPr>
        <w:spacing w:line="360" w:lineRule="auto"/>
        <w:jc w:val="both"/>
      </w:pPr>
      <w:bookmarkStart w:id="91" w:name="_Toc509751707"/>
      <w:r w:rsidRPr="002B7D7C">
        <w:t xml:space="preserve">В главе описаны </w:t>
      </w:r>
      <w:r w:rsidR="00FC35C3">
        <w:t xml:space="preserve">инструменты разработки, </w:t>
      </w:r>
      <w:r w:rsidRPr="002B7D7C">
        <w:t>выбра</w:t>
      </w:r>
      <w:r w:rsidR="00FC35C3">
        <w:t xml:space="preserve">нные библиотеки, </w:t>
      </w:r>
      <w:r w:rsidR="00B4376C">
        <w:t xml:space="preserve">технологии и </w:t>
      </w:r>
      <w:r w:rsidRPr="002B7D7C">
        <w:t>приведены детали программной реализации.</w:t>
      </w:r>
      <w:r w:rsidR="00D377EE">
        <w:t xml:space="preserve"> Также произведено о</w:t>
      </w:r>
      <w:r w:rsidR="00D377EE" w:rsidRPr="00D377EE">
        <w:t>пределение мод</w:t>
      </w:r>
      <w:r w:rsidR="00B4376C">
        <w:t>улей,</w:t>
      </w:r>
      <w:r w:rsidR="00D377EE" w:rsidRPr="00D377EE">
        <w:t xml:space="preserve"> </w:t>
      </w:r>
      <w:r w:rsidR="00D42EA5">
        <w:t xml:space="preserve">разработка </w:t>
      </w:r>
      <w:r w:rsidR="00D377EE" w:rsidRPr="00D377EE">
        <w:t xml:space="preserve">архитектуры </w:t>
      </w:r>
      <w:r w:rsidR="00D377EE">
        <w:t xml:space="preserve">и дизайна </w:t>
      </w:r>
      <w:r w:rsidR="00D377EE" w:rsidRPr="00D377EE">
        <w:t>приложения</w:t>
      </w:r>
      <w:r w:rsidR="00D377EE">
        <w:t>.</w:t>
      </w:r>
      <w:r w:rsidR="00D42EA5">
        <w:t xml:space="preserve"> Кроме того</w:t>
      </w:r>
      <w:r w:rsidR="00D42EA5" w:rsidRPr="00D42EA5">
        <w:t>,</w:t>
      </w:r>
      <w:r w:rsidR="00D42EA5">
        <w:t xml:space="preserve"> описан процесс формирования отчетов и нюансы работы с выбранной операционной системой.</w:t>
      </w:r>
      <w:bookmarkEnd w:id="91"/>
    </w:p>
    <w:p w14:paraId="28FFAD05" w14:textId="77777777" w:rsidR="00D42EA5" w:rsidRPr="000E0C43" w:rsidRDefault="00D42EA5" w:rsidP="00F132A6">
      <w:pPr>
        <w:pStyle w:val="ad"/>
        <w:numPr>
          <w:ilvl w:val="1"/>
          <w:numId w:val="43"/>
        </w:numPr>
        <w:spacing w:line="360" w:lineRule="auto"/>
        <w:ind w:left="426" w:hanging="426"/>
      </w:pPr>
      <w:bookmarkStart w:id="92" w:name="_Toc483786170"/>
      <w:bookmarkStart w:id="93" w:name="_Toc509751899"/>
      <w:bookmarkStart w:id="94" w:name="_Toc509752011"/>
      <w:r w:rsidRPr="000E0C43">
        <w:t>Инструменты разработки</w:t>
      </w:r>
      <w:bookmarkEnd w:id="92"/>
      <w:bookmarkEnd w:id="93"/>
      <w:bookmarkEnd w:id="94"/>
    </w:p>
    <w:p w14:paraId="4D87CB28" w14:textId="7391FE88" w:rsidR="000E0C43" w:rsidRPr="002564D6" w:rsidRDefault="000E0C43" w:rsidP="00FC35C3">
      <w:pPr>
        <w:spacing w:after="200" w:line="360" w:lineRule="auto"/>
        <w:ind w:left="-30" w:right="2" w:firstLine="30"/>
        <w:jc w:val="both"/>
      </w:pPr>
      <w:r w:rsidRPr="008B599C">
        <w:t xml:space="preserve">Для разработки </w:t>
      </w:r>
      <w:r w:rsidR="00E10C80" w:rsidRPr="008B599C">
        <w:t>приложения</w:t>
      </w:r>
      <w:r w:rsidRPr="008B599C">
        <w:t xml:space="preserve"> </w:t>
      </w:r>
      <w:r w:rsidR="00E10C80" w:rsidRPr="008B599C">
        <w:t>использовалась сре</w:t>
      </w:r>
      <w:r w:rsidR="008B599C" w:rsidRPr="008B599C">
        <w:t>да Android Studio</w:t>
      </w:r>
      <w:r w:rsidR="00E10C80" w:rsidRPr="008B599C">
        <w:t xml:space="preserve">, </w:t>
      </w:r>
      <w:r w:rsidRPr="008B599C">
        <w:t>рекомендован</w:t>
      </w:r>
      <w:r w:rsidR="00E10C80" w:rsidRPr="008B599C">
        <w:t>н</w:t>
      </w:r>
      <w:r w:rsidRPr="008B599C">
        <w:t>а</w:t>
      </w:r>
      <w:r w:rsidR="00E10C80" w:rsidRPr="008B599C">
        <w:t>я компанией</w:t>
      </w:r>
      <w:r w:rsidRPr="008B599C">
        <w:t xml:space="preserve"> Google. </w:t>
      </w:r>
      <w:r w:rsidR="008B599C" w:rsidRPr="008B599C">
        <w:t xml:space="preserve"> </w:t>
      </w:r>
      <w:r w:rsidR="00A44CC7">
        <w:t>Проект написан на</w:t>
      </w:r>
      <w:r w:rsidRPr="008B599C">
        <w:t xml:space="preserve"> Java, </w:t>
      </w:r>
      <w:r w:rsidR="008B599C" w:rsidRPr="008B599C">
        <w:t>котор</w:t>
      </w:r>
      <w:r w:rsidR="00DC1C86">
        <w:t>ый</w:t>
      </w:r>
      <w:r w:rsidR="008B599C" w:rsidRPr="008B599C">
        <w:t xml:space="preserve"> считается основным</w:t>
      </w:r>
      <w:r w:rsidRPr="008B599C">
        <w:t xml:space="preserve"> язык</w:t>
      </w:r>
      <w:r w:rsidR="008B599C" w:rsidRPr="008B599C">
        <w:t>ом</w:t>
      </w:r>
      <w:r w:rsidRPr="008B599C">
        <w:t xml:space="preserve"> для раз</w:t>
      </w:r>
      <w:r w:rsidR="008B599C" w:rsidRPr="008B599C">
        <w:t>работки под Android.</w:t>
      </w:r>
      <w:r w:rsidR="00FC35C3">
        <w:t xml:space="preserve"> Д</w:t>
      </w:r>
      <w:r w:rsidR="00B83ED5" w:rsidRPr="00FC35C3">
        <w:t>и</w:t>
      </w:r>
      <w:r w:rsidR="00FC35C3">
        <w:t>зайн</w:t>
      </w:r>
      <w:r w:rsidR="00B83ED5" w:rsidRPr="00FC35C3">
        <w:t xml:space="preserve"> </w:t>
      </w:r>
      <w:r w:rsidR="00FC35C3">
        <w:t xml:space="preserve">приложения создавался на основе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893626" w:rsidRPr="00893626">
        <w:rPr>
          <w:color w:val="000000" w:themeColor="text1"/>
        </w:rPr>
        <w:t xml:space="preserve"> </w:t>
      </w:r>
      <w:commentRangeStart w:id="95"/>
      <w:r w:rsidR="00D42EA5" w:rsidRPr="00D42EA5">
        <w:t>[</w:t>
      </w:r>
      <w:r w:rsidR="003B774A">
        <w:t>1</w:t>
      </w:r>
      <w:r w:rsidR="003B774A" w:rsidRPr="003B774A">
        <w:t>7</w:t>
      </w:r>
      <w:r w:rsidR="00D42EA5" w:rsidRPr="00D42EA5">
        <w:t xml:space="preserve">] </w:t>
      </w:r>
      <w:commentRangeEnd w:id="95"/>
      <w:r w:rsidR="00D42EA5">
        <w:rPr>
          <w:rStyle w:val="af"/>
          <w:rFonts w:eastAsiaTheme="minorHAnsi"/>
        </w:rPr>
        <w:commentReference w:id="95"/>
      </w:r>
      <w:r w:rsidR="00FC35C3">
        <w:t xml:space="preserve">в бежево-розово-белой палитре. Изображения редактировались вручную в </w:t>
      </w:r>
      <w:r w:rsidR="00FC35C3">
        <w:rPr>
          <w:lang w:val="en-US"/>
        </w:rPr>
        <w:t>Adobe</w:t>
      </w:r>
      <w:r w:rsidR="00FC35C3" w:rsidRPr="00FC35C3">
        <w:t xml:space="preserve"> </w:t>
      </w:r>
      <w:r w:rsidR="00FC35C3">
        <w:rPr>
          <w:lang w:val="en-US"/>
        </w:rPr>
        <w:t>Photoshop</w:t>
      </w:r>
      <w:r w:rsidR="00FC35C3" w:rsidRPr="00FC35C3">
        <w:t xml:space="preserve">, </w:t>
      </w:r>
      <w:r w:rsidR="00FC35C3">
        <w:t xml:space="preserve">а также использовались ресурсы </w:t>
      </w:r>
      <w:r w:rsidR="00FC35C3" w:rsidRPr="00D377EE">
        <w:t>Flaticon Basic License</w:t>
      </w:r>
      <w:r w:rsidR="00FC35C3">
        <w:t xml:space="preserve">. </w:t>
      </w:r>
      <w:r w:rsidR="00B83ED5" w:rsidRPr="00FC35C3">
        <w:t>Для контроля версий использовал</w:t>
      </w:r>
      <w:r w:rsidR="00FC35C3">
        <w:t>ись</w:t>
      </w:r>
      <w:r w:rsidR="00B83ED5" w:rsidRPr="00FC35C3">
        <w:t xml:space="preserve"> Git и GitHub</w:t>
      </w:r>
      <w:r w:rsidR="00D42EA5" w:rsidRPr="00D42EA5">
        <w:t xml:space="preserve"> </w:t>
      </w:r>
      <w:commentRangeStart w:id="96"/>
      <w:r w:rsidR="00D42EA5" w:rsidRPr="00D42EA5">
        <w:t>[</w:t>
      </w:r>
      <w:r w:rsidR="003B774A">
        <w:t>1</w:t>
      </w:r>
      <w:r w:rsidR="003B774A" w:rsidRPr="003B774A">
        <w:t>8</w:t>
      </w:r>
      <w:r w:rsidR="00D42EA5" w:rsidRPr="00D42EA5">
        <w:t>]</w:t>
      </w:r>
      <w:r w:rsidR="00D42EA5">
        <w:t xml:space="preserve"> </w:t>
      </w:r>
      <w:commentRangeEnd w:id="96"/>
      <w:r w:rsidR="00893626">
        <w:rPr>
          <w:rStyle w:val="af"/>
          <w:rFonts w:eastAsiaTheme="minorHAnsi"/>
        </w:rPr>
        <w:commentReference w:id="96"/>
      </w:r>
      <w:r w:rsidR="00D42EA5">
        <w:t xml:space="preserve">и надстройка </w:t>
      </w:r>
      <w:r w:rsidR="00D42EA5">
        <w:rPr>
          <w:lang w:val="en-US"/>
        </w:rPr>
        <w:t>ZenHub</w:t>
      </w:r>
      <w:r w:rsidR="00D42EA5" w:rsidRPr="00D42EA5">
        <w:t xml:space="preserve"> </w:t>
      </w:r>
      <w:commentRangeStart w:id="97"/>
      <w:r w:rsidR="00D42EA5" w:rsidRPr="00D42EA5">
        <w:t>[</w:t>
      </w:r>
      <w:r w:rsidR="003B774A">
        <w:t>1</w:t>
      </w:r>
      <w:r w:rsidR="003B774A" w:rsidRPr="003B774A">
        <w:t>9</w:t>
      </w:r>
      <w:r w:rsidR="00D42EA5" w:rsidRPr="00D42EA5">
        <w:t>]</w:t>
      </w:r>
      <w:r w:rsidR="00B83ED5" w:rsidRPr="00FC35C3">
        <w:t>.</w:t>
      </w:r>
      <w:commentRangeEnd w:id="97"/>
      <w:r w:rsidR="00893626">
        <w:rPr>
          <w:rStyle w:val="af"/>
          <w:rFonts w:eastAsiaTheme="minorHAnsi"/>
        </w:rPr>
        <w:commentReference w:id="97"/>
      </w:r>
    </w:p>
    <w:p w14:paraId="384DA357" w14:textId="1EFB495A" w:rsidR="002B7D7C" w:rsidRDefault="002B7D7C" w:rsidP="00F132A6">
      <w:pPr>
        <w:pStyle w:val="ad"/>
        <w:numPr>
          <w:ilvl w:val="1"/>
          <w:numId w:val="43"/>
        </w:numPr>
        <w:spacing w:line="360" w:lineRule="auto"/>
        <w:ind w:left="426" w:hanging="426"/>
      </w:pPr>
      <w:bookmarkStart w:id="98" w:name="_Toc509751900"/>
      <w:bookmarkStart w:id="99" w:name="_Toc509752012"/>
      <w:r>
        <w:t>Основные используемые библиотеки</w:t>
      </w:r>
      <w:bookmarkEnd w:id="98"/>
      <w:bookmarkEnd w:id="99"/>
    </w:p>
    <w:p w14:paraId="6DAEA2A7" w14:textId="5CC2D5EA" w:rsidR="002B7D7C" w:rsidRPr="002B7D7C" w:rsidRDefault="002B7D7C" w:rsidP="00F132A6">
      <w:pPr>
        <w:pStyle w:val="ad"/>
        <w:numPr>
          <w:ilvl w:val="2"/>
          <w:numId w:val="43"/>
        </w:numPr>
        <w:spacing w:line="360" w:lineRule="auto"/>
        <w:ind w:left="709" w:hanging="709"/>
      </w:pPr>
      <w:bookmarkStart w:id="100" w:name="_Toc509751901"/>
      <w:bookmarkStart w:id="101" w:name="_Toc509752013"/>
      <w:r w:rsidRPr="003A74A6">
        <w:t>MPAndroidChart</w:t>
      </w:r>
      <w:bookmarkEnd w:id="100"/>
      <w:bookmarkEnd w:id="101"/>
    </w:p>
    <w:p w14:paraId="05526256" w14:textId="42B0551B" w:rsidR="002B7D7C" w:rsidRPr="00195A3C" w:rsidRDefault="002B7D7C" w:rsidP="002564D6">
      <w:pPr>
        <w:spacing w:line="360" w:lineRule="auto"/>
        <w:jc w:val="both"/>
      </w:pPr>
      <w:r w:rsidRPr="00195A3C">
        <w:rPr>
          <w:lang w:val="en-US"/>
        </w:rPr>
        <w:t>MPAndroidChart</w:t>
      </w:r>
      <w:r w:rsidRPr="00195A3C">
        <w:t xml:space="preserve"> </w:t>
      </w:r>
      <w:commentRangeStart w:id="102"/>
      <w:r w:rsidRPr="00195A3C">
        <w:t>[</w:t>
      </w:r>
      <w:r w:rsidR="003B774A" w:rsidRPr="003B774A">
        <w:t>20</w:t>
      </w:r>
      <w:r w:rsidRPr="00195A3C">
        <w:t xml:space="preserve">] </w:t>
      </w:r>
      <w:commentRangeEnd w:id="102"/>
      <w:r w:rsidRPr="00195A3C">
        <w:rPr>
          <w:rStyle w:val="af"/>
          <w:rFonts w:eastAsiaTheme="minorHAnsi"/>
          <w:sz w:val="24"/>
          <w:szCs w:val="24"/>
        </w:rPr>
        <w:commentReference w:id="102"/>
      </w:r>
      <w:r w:rsidRPr="00195A3C">
        <w:t>представляет из себя мощную библиотеку, разр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r>
        <w:t xml:space="preserve"> </w:t>
      </w: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44933B5C" w14:textId="0E70752A" w:rsidR="002B7D7C" w:rsidRPr="00195A3C" w:rsidRDefault="002B7D7C" w:rsidP="00F132A6">
      <w:pPr>
        <w:pStyle w:val="a5"/>
        <w:numPr>
          <w:ilvl w:val="0"/>
          <w:numId w:val="46"/>
        </w:numPr>
        <w:spacing w:line="360" w:lineRule="auto"/>
        <w:jc w:val="both"/>
      </w:pPr>
      <w:r w:rsidRPr="00195A3C">
        <w:t xml:space="preserve">Сформировать набор </w:t>
      </w:r>
      <w:r w:rsidRPr="00195A3C">
        <w:rPr>
          <w:lang w:val="en-US"/>
        </w:rPr>
        <w:t>Entries</w:t>
      </w:r>
      <w:r w:rsidRPr="00195A3C">
        <w:t>, который содержит в себ</w:t>
      </w:r>
      <w:r w:rsidR="00000098">
        <w:t>е значение, а также индекс-прив</w:t>
      </w:r>
      <w:r w:rsidRPr="00195A3C">
        <w:t>я</w:t>
      </w:r>
      <w:r w:rsidR="00000098">
        <w:t>з</w:t>
      </w:r>
      <w:r w:rsidRPr="00195A3C">
        <w:t xml:space="preserve">ку к оси </w:t>
      </w:r>
      <w:r w:rsidRPr="00195A3C">
        <w:rPr>
          <w:lang w:val="en-US"/>
        </w:rPr>
        <w:t>X</w:t>
      </w:r>
      <w:r w:rsidRPr="00195A3C">
        <w:t>:</w:t>
      </w:r>
    </w:p>
    <w:p w14:paraId="5F590226"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gt;();</w:t>
      </w:r>
    </w:p>
    <w:p w14:paraId="74B461D0"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1 = new Entry(0f, 100000f); // 0 == quarter 1</w:t>
      </w:r>
    </w:p>
    <w:p w14:paraId="47196BFD" w14:textId="77777777" w:rsidR="002B7D7C" w:rsidRPr="00AC72DD"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AC72DD">
        <w:rPr>
          <w:rFonts w:ascii="Menlo" w:hAnsi="Menlo" w:cs="Menlo"/>
          <w:color w:val="000000"/>
          <w:sz w:val="20"/>
          <w:szCs w:val="20"/>
          <w:lang w:val="en-US"/>
        </w:rPr>
        <w:t>entries.add(en1);</w:t>
      </w:r>
    </w:p>
    <w:p w14:paraId="3550937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2 = new Entry(1f, 140000f); // 1 == quarter 2 ...</w:t>
      </w:r>
    </w:p>
    <w:p w14:paraId="6F360BCD"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entries.add(en2);</w:t>
      </w:r>
    </w:p>
    <w:p w14:paraId="076FB3EF" w14:textId="77777777" w:rsidR="002B7D7C" w:rsidRPr="00195A3C" w:rsidRDefault="002B7D7C" w:rsidP="00F132A6">
      <w:pPr>
        <w:pStyle w:val="a5"/>
        <w:numPr>
          <w:ilvl w:val="0"/>
          <w:numId w:val="46"/>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p>
    <w:p w14:paraId="6356800F"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DataSet mySet = new LineDataSet(entries, "Company name");</w:t>
      </w:r>
    </w:p>
    <w:p w14:paraId="087BAE0C" w14:textId="77777777" w:rsidR="002B7D7C" w:rsidRPr="00195A3C" w:rsidRDefault="002B7D7C" w:rsidP="00F132A6">
      <w:pPr>
        <w:pStyle w:val="a5"/>
        <w:numPr>
          <w:ilvl w:val="0"/>
          <w:numId w:val="46"/>
        </w:numPr>
        <w:spacing w:line="360" w:lineRule="auto"/>
        <w:jc w:val="both"/>
      </w:pPr>
      <w:r w:rsidRPr="00195A3C">
        <w:t>Добавить все созданные наборы данных в лист наборов:</w:t>
      </w:r>
    </w:p>
    <w:p w14:paraId="0BD0B9BC"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gt;();</w:t>
      </w:r>
    </w:p>
    <w:p w14:paraId="61721DB0"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dataSets.add(mySet);</w:t>
      </w:r>
    </w:p>
    <w:p w14:paraId="71E9D236" w14:textId="77777777" w:rsidR="002B7D7C" w:rsidRPr="00195A3C" w:rsidRDefault="002B7D7C" w:rsidP="00F132A6">
      <w:pPr>
        <w:pStyle w:val="a5"/>
        <w:numPr>
          <w:ilvl w:val="0"/>
          <w:numId w:val="46"/>
        </w:numPr>
        <w:spacing w:line="360" w:lineRule="auto"/>
        <w:jc w:val="both"/>
      </w:pPr>
      <w:r w:rsidRPr="00195A3C">
        <w:t>Создать подписи осей:</w:t>
      </w:r>
    </w:p>
    <w:p w14:paraId="32324353"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gt;();</w:t>
      </w:r>
    </w:p>
    <w:p w14:paraId="4D4D9B99"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lastRenderedPageBreak/>
        <w:t>labels.add("quarter 1");</w:t>
      </w:r>
    </w:p>
    <w:p w14:paraId="35570B42"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t>labels.add("quarter 2");</w:t>
      </w:r>
    </w:p>
    <w:p w14:paraId="6757B22C" w14:textId="77777777" w:rsidR="002B7D7C" w:rsidRPr="00195A3C" w:rsidRDefault="002B7D7C" w:rsidP="00F132A6">
      <w:pPr>
        <w:pStyle w:val="a5"/>
        <w:numPr>
          <w:ilvl w:val="0"/>
          <w:numId w:val="46"/>
        </w:numPr>
        <w:spacing w:line="360" w:lineRule="auto"/>
        <w:jc w:val="both"/>
      </w:pPr>
      <w:r w:rsidRPr="00195A3C">
        <w:t>Сформировать график, используя собранные данные и подписи осей:</w:t>
      </w:r>
    </w:p>
    <w:p w14:paraId="2A5B41F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Chart.setData(new LineData(labels, dataSets));</w:t>
      </w:r>
    </w:p>
    <w:p w14:paraId="09FE5D80"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 xml:space="preserve">lineChart.invalidate(); </w:t>
      </w:r>
    </w:p>
    <w:p w14:paraId="7E55B6E3" w14:textId="061CE330" w:rsidR="002B7D7C" w:rsidRPr="00195A3C" w:rsidRDefault="002B7D7C" w:rsidP="002564D6">
      <w:pPr>
        <w:spacing w:line="360" w:lineRule="auto"/>
        <w:jc w:val="both"/>
      </w:pPr>
      <w:r w:rsidRPr="00195A3C">
        <w:t>В итоге получаются подобные графики (</w:t>
      </w:r>
      <w:r w:rsidR="00020247">
        <w:t>рис.</w:t>
      </w:r>
      <w:r w:rsidRPr="00195A3C">
        <w:t xml:space="preserve"> </w:t>
      </w:r>
      <w:r w:rsidR="003B774A">
        <w:t>1</w:t>
      </w:r>
      <w:r w:rsidR="003B774A" w:rsidRPr="003B774A">
        <w:t>6</w:t>
      </w:r>
      <w:r w:rsidRPr="00195A3C">
        <w:t>)</w:t>
      </w:r>
    </w:p>
    <w:p w14:paraId="395615EE" w14:textId="77777777" w:rsidR="002B7D7C" w:rsidRDefault="002B7D7C" w:rsidP="002B7D7C">
      <w:pPr>
        <w:jc w:val="center"/>
        <w:rPr>
          <w:lang w:val="en-US"/>
        </w:rPr>
      </w:pPr>
      <w:r w:rsidRPr="003B24A3">
        <w:rPr>
          <w:noProof/>
          <w:lang w:val="en-US"/>
        </w:rPr>
        <w:drawing>
          <wp:inline distT="0" distB="0" distL="0" distR="0" wp14:anchorId="0BCCD1D1" wp14:editId="0A5A6FD8">
            <wp:extent cx="3840672" cy="13870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9175" cy="1401004"/>
                    </a:xfrm>
                    <a:prstGeom prst="rect">
                      <a:avLst/>
                    </a:prstGeom>
                  </pic:spPr>
                </pic:pic>
              </a:graphicData>
            </a:graphic>
          </wp:inline>
        </w:drawing>
      </w:r>
    </w:p>
    <w:p w14:paraId="2E2E23D9" w14:textId="7872127A" w:rsidR="00FC35C3" w:rsidRPr="00AD0704" w:rsidRDefault="002B7D7C" w:rsidP="00FC35C3">
      <w:pPr>
        <w:spacing w:line="360" w:lineRule="auto"/>
        <w:jc w:val="center"/>
      </w:pPr>
      <w:r>
        <w:t xml:space="preserve">Рисунок </w:t>
      </w:r>
      <w:r w:rsidR="003B774A">
        <w:t>1</w:t>
      </w:r>
      <w:r w:rsidR="003B774A" w:rsidRPr="00FC2BDE">
        <w:t>6</w:t>
      </w:r>
      <w:r>
        <w:t xml:space="preserve">. Пример возможного графика с использованием библиотеки </w:t>
      </w:r>
      <w:r>
        <w:rPr>
          <w:lang w:val="en-US"/>
        </w:rPr>
        <w:t>MPAndroidChart</w:t>
      </w:r>
    </w:p>
    <w:p w14:paraId="66F6B4DA" w14:textId="273F8611" w:rsidR="002B7D7C" w:rsidRPr="002564D6" w:rsidRDefault="002B7D7C" w:rsidP="00F132A6">
      <w:pPr>
        <w:pStyle w:val="ad"/>
        <w:numPr>
          <w:ilvl w:val="2"/>
          <w:numId w:val="43"/>
        </w:numPr>
        <w:spacing w:line="360" w:lineRule="auto"/>
        <w:ind w:left="709" w:hanging="709"/>
        <w:rPr>
          <w:lang w:val="en-US"/>
        </w:rPr>
      </w:pPr>
      <w:bookmarkStart w:id="103" w:name="_Toc509751902"/>
      <w:bookmarkStart w:id="104" w:name="_Toc509752014"/>
      <w:r w:rsidRPr="002B7D7C">
        <w:t>SlidingIntroScreen</w:t>
      </w:r>
      <w:bookmarkEnd w:id="103"/>
      <w:bookmarkEnd w:id="104"/>
    </w:p>
    <w:p w14:paraId="03236D7D" w14:textId="78596599" w:rsidR="002B7D7C" w:rsidRDefault="002B7D7C" w:rsidP="002B7D7C">
      <w:pPr>
        <w:spacing w:line="360" w:lineRule="auto"/>
        <w:jc w:val="both"/>
      </w:pPr>
      <w:r>
        <w:rPr>
          <w:lang w:val="en-US"/>
        </w:rPr>
        <w:t>SlidingIntroScreen</w:t>
      </w:r>
      <w:r w:rsidRPr="004E4BE2">
        <w:t xml:space="preserve"> </w:t>
      </w:r>
      <w:commentRangeStart w:id="105"/>
      <w:r w:rsidRPr="004E4BE2">
        <w:t>[</w:t>
      </w:r>
      <w:r w:rsidR="003B774A">
        <w:t>2</w:t>
      </w:r>
      <w:r w:rsidR="003B774A" w:rsidRPr="003B774A">
        <w:t>1</w:t>
      </w:r>
      <w:r w:rsidRPr="004E4BE2">
        <w:t xml:space="preserve">] </w:t>
      </w:r>
      <w:commentRangeEnd w:id="105"/>
      <w:r>
        <w:rPr>
          <w:rStyle w:val="af"/>
          <w:rFonts w:eastAsiaTheme="minorHAnsi"/>
        </w:rPr>
        <w:commentReference w:id="105"/>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t>разработанную</w:t>
      </w:r>
      <w:r w:rsidRPr="004E4BE2">
        <w:t xml:space="preserve"> </w:t>
      </w:r>
      <w:r w:rsidRPr="004E4BE2">
        <w:rPr>
          <w:lang w:val="en-US"/>
        </w:rPr>
        <w:t>Matthew</w:t>
      </w:r>
      <w:r w:rsidRPr="004E4BE2">
        <w:t xml:space="preserve"> </w:t>
      </w:r>
      <w:r w:rsidRPr="004E4BE2">
        <w:rPr>
          <w:lang w:val="en-US"/>
        </w:rPr>
        <w:t>Tamlin</w:t>
      </w:r>
      <w:r w:rsidRPr="004E4BE2">
        <w:t xml:space="preserve">, </w:t>
      </w:r>
      <w:r>
        <w:t>для создания приветственных экранов для Android.</w:t>
      </w:r>
      <w:r w:rsidR="003A3287">
        <w:t xml:space="preserve"> </w:t>
      </w: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012C05DE" w14:textId="77777777" w:rsidR="002B7D7C" w:rsidRDefault="002B7D7C" w:rsidP="002B7D7C">
      <w:pPr>
        <w:spacing w:line="360" w:lineRule="auto"/>
        <w:jc w:val="both"/>
      </w:pPr>
    </w:p>
    <w:p w14:paraId="7329410D" w14:textId="6DB43F62" w:rsidR="002B7D7C" w:rsidRDefault="002B7D7C" w:rsidP="002B7D7C">
      <w:pPr>
        <w:spacing w:line="360" w:lineRule="auto"/>
        <w:jc w:val="both"/>
      </w:pPr>
      <w:r>
        <w:t>С использованием библиотеки имеется возможность создать несколько экранов, рассказывающих о приложении, добавив туда картинку, заголовок и подпись (</w:t>
      </w:r>
      <w:r w:rsidR="00020247">
        <w:t>рис.</w:t>
      </w:r>
      <w:r>
        <w:t xml:space="preserve"> </w:t>
      </w:r>
      <w:r w:rsidR="003B774A">
        <w:t>1</w:t>
      </w:r>
      <w:r w:rsidR="003B774A" w:rsidRPr="003B774A">
        <w:t>7</w:t>
      </w:r>
      <w:r>
        <w:t>).</w:t>
      </w:r>
    </w:p>
    <w:p w14:paraId="10B1845F" w14:textId="77777777" w:rsidR="002B7D7C" w:rsidRDefault="002B7D7C" w:rsidP="002B7D7C">
      <w:pPr>
        <w:spacing w:line="360" w:lineRule="auto"/>
        <w:jc w:val="center"/>
      </w:pPr>
      <w:bookmarkStart w:id="106" w:name="_GoBack"/>
      <w:r w:rsidRPr="001206FF">
        <w:rPr>
          <w:noProof/>
        </w:rPr>
        <w:drawing>
          <wp:inline distT="0" distB="0" distL="0" distR="0" wp14:anchorId="6F5F03C6" wp14:editId="610489C6">
            <wp:extent cx="2063750" cy="29903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68"/>
                    <a:stretch/>
                  </pic:blipFill>
                  <pic:spPr bwMode="auto">
                    <a:xfrm>
                      <a:off x="0" y="0"/>
                      <a:ext cx="2075528" cy="3007421"/>
                    </a:xfrm>
                    <a:prstGeom prst="rect">
                      <a:avLst/>
                    </a:prstGeom>
                    <a:ln>
                      <a:noFill/>
                    </a:ln>
                    <a:extLst>
                      <a:ext uri="{53640926-AAD7-44D8-BBD7-CCE9431645EC}">
                        <a14:shadowObscured xmlns:a14="http://schemas.microsoft.com/office/drawing/2010/main"/>
                      </a:ext>
                    </a:extLst>
                  </pic:spPr>
                </pic:pic>
              </a:graphicData>
            </a:graphic>
          </wp:inline>
        </w:drawing>
      </w:r>
      <w:bookmarkEnd w:id="106"/>
    </w:p>
    <w:p w14:paraId="33EC7216" w14:textId="3E18DDC9" w:rsidR="00FC35C3" w:rsidRPr="00CF7C81" w:rsidRDefault="002B7D7C" w:rsidP="003B774A">
      <w:pPr>
        <w:spacing w:line="360" w:lineRule="auto"/>
        <w:jc w:val="center"/>
      </w:pPr>
      <w:r>
        <w:t xml:space="preserve">Рисунок </w:t>
      </w:r>
      <w:r w:rsidR="003B774A">
        <w:t>1</w:t>
      </w:r>
      <w:r w:rsidR="003B774A" w:rsidRPr="00FC2BDE">
        <w:t>7</w:t>
      </w:r>
      <w:r>
        <w:t xml:space="preserve">. Пример одного из экранов, созданных с использованием библиотеки </w:t>
      </w:r>
      <w:r>
        <w:rPr>
          <w:lang w:val="en-US"/>
        </w:rPr>
        <w:t>SlidingIntroScreen</w:t>
      </w:r>
    </w:p>
    <w:p w14:paraId="488F128D" w14:textId="06E2FF58" w:rsidR="00A8156D" w:rsidRPr="005930AA" w:rsidRDefault="002B7D7C" w:rsidP="002B7D7C">
      <w:pPr>
        <w:spacing w:line="360" w:lineRule="auto"/>
        <w:jc w:val="both"/>
      </w:pPr>
      <w:r w:rsidRPr="005930AA">
        <w:lastRenderedPageBreak/>
        <w:t xml:space="preserve">Для формирования нужного вида страниц требуется переопределить метод </w:t>
      </w:r>
      <w:r w:rsidRPr="0062616C">
        <w:t>generatePages</w:t>
      </w:r>
      <w:r w:rsidR="003D4A74">
        <w:t xml:space="preserve"> (схема 2</w:t>
      </w:r>
      <w:r w:rsidR="003357B2">
        <w:t>)</w:t>
      </w:r>
      <w:r w:rsidRPr="005930AA">
        <w:t xml:space="preserve">.  </w:t>
      </w:r>
      <w:r>
        <w:t>Для каждой страницы задается ресурс-картинка с учетом языка приложения, которая будет отражаться при просмотре пользователем.</w:t>
      </w:r>
    </w:p>
    <w:p w14:paraId="40BC7992" w14:textId="3D267017" w:rsidR="002B7D7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20"/>
          <w:szCs w:val="20"/>
          <w:lang w:val="en-US"/>
        </w:rPr>
      </w:pPr>
      <w:r w:rsidRPr="0062616C">
        <w:rPr>
          <w:rFonts w:ascii="Menlo" w:hAnsi="Menlo" w:cs="Menlo"/>
          <w:color w:val="808000"/>
          <w:sz w:val="20"/>
          <w:szCs w:val="20"/>
          <w:lang w:val="en-US"/>
        </w:rPr>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Pr="005930AA">
        <w:rPr>
          <w:rFonts w:ascii="Menlo" w:hAnsi="Menlo" w:cs="Menlo"/>
          <w:color w:val="000000"/>
          <w:sz w:val="20"/>
          <w:szCs w:val="20"/>
          <w:lang w:val="en-US"/>
        </w:rPr>
        <w:t xml:space="preserve"> </w:t>
      </w:r>
      <w:r>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1990A4F1" w14:textId="444B7D1B" w:rsidR="002B7D7C" w:rsidRDefault="003D4A74" w:rsidP="003357B2">
      <w:pPr>
        <w:spacing w:line="360" w:lineRule="auto"/>
        <w:jc w:val="center"/>
        <w:rPr>
          <w:rFonts w:ascii="Menlo" w:hAnsi="Menlo" w:cs="Menlo"/>
          <w:color w:val="000000"/>
          <w:sz w:val="20"/>
          <w:szCs w:val="20"/>
          <w:lang w:val="en-US"/>
        </w:rPr>
      </w:pPr>
      <w:r>
        <w:t>Схема 2</w:t>
      </w:r>
      <w:r w:rsidR="003357B2" w:rsidRPr="003357B2">
        <w:t xml:space="preserve">. </w:t>
      </w:r>
      <w:r w:rsidR="003357B2">
        <w:t xml:space="preserve">Переопределение метода </w:t>
      </w:r>
      <w:r w:rsidR="003357B2" w:rsidRPr="0062616C">
        <w:t>generatePages</w:t>
      </w:r>
    </w:p>
    <w:p w14:paraId="5D146F4A" w14:textId="06B1EB69" w:rsidR="002B7D7C" w:rsidRPr="005930AA" w:rsidRDefault="002B7D7C" w:rsidP="00F132A6">
      <w:pPr>
        <w:pStyle w:val="ad"/>
        <w:numPr>
          <w:ilvl w:val="1"/>
          <w:numId w:val="43"/>
        </w:numPr>
        <w:spacing w:line="360" w:lineRule="auto"/>
        <w:ind w:left="426" w:hanging="426"/>
      </w:pPr>
      <w:bookmarkStart w:id="107" w:name="_Toc509751903"/>
      <w:bookmarkStart w:id="108" w:name="_Toc509752015"/>
      <w:r w:rsidRPr="005930AA">
        <w:t>Основные используемые сторонние сервисы</w:t>
      </w:r>
      <w:bookmarkEnd w:id="107"/>
      <w:bookmarkEnd w:id="108"/>
    </w:p>
    <w:p w14:paraId="0ABC7DDD" w14:textId="251D9ADD" w:rsidR="00B9435A" w:rsidRPr="00B9435A" w:rsidRDefault="002B7D7C" w:rsidP="00B9435A">
      <w:pPr>
        <w:pStyle w:val="ad"/>
        <w:numPr>
          <w:ilvl w:val="2"/>
          <w:numId w:val="43"/>
        </w:numPr>
        <w:tabs>
          <w:tab w:val="left" w:pos="709"/>
        </w:tabs>
        <w:spacing w:line="360" w:lineRule="auto"/>
        <w:ind w:left="709" w:hanging="709"/>
      </w:pPr>
      <w:bookmarkStart w:id="109" w:name="_Toc509751904"/>
      <w:bookmarkStart w:id="110" w:name="_Toc509752016"/>
      <w:r w:rsidRPr="003A74A6">
        <w:t>Google Fit</w:t>
      </w:r>
      <w:bookmarkEnd w:id="109"/>
      <w:bookmarkEnd w:id="110"/>
    </w:p>
    <w:p w14:paraId="35D21A75" w14:textId="1BA3757D" w:rsidR="002B7D7C" w:rsidRPr="002564D6" w:rsidRDefault="00A8156D" w:rsidP="00B9435A">
      <w:pPr>
        <w:spacing w:line="360" w:lineRule="auto"/>
        <w:jc w:val="both"/>
        <w:rPr>
          <w:color w:val="000000"/>
        </w:rPr>
      </w:pPr>
      <w:r>
        <w:t xml:space="preserve">В главе 2 был описан алгоритм получения данных из </w:t>
      </w:r>
      <w:r>
        <w:rPr>
          <w:lang w:val="en-US"/>
        </w:rPr>
        <w:t>Google</w:t>
      </w:r>
      <w:r w:rsidRPr="00A8156D">
        <w:t xml:space="preserve"> </w:t>
      </w:r>
      <w:r>
        <w:rPr>
          <w:lang w:val="en-US"/>
        </w:rPr>
        <w:t>Fit</w:t>
      </w:r>
      <w:r w:rsidRPr="00A8156D">
        <w:t xml:space="preserve">. </w:t>
      </w:r>
      <w:r>
        <w:t xml:space="preserve">Ниже приведены блоки кода, которые поэтапно его реализуют. </w:t>
      </w:r>
      <w:r w:rsidR="00B9435A">
        <w:rPr>
          <w:color w:val="000000"/>
        </w:rPr>
        <w:t>Первым</w:t>
      </w:r>
      <w:r>
        <w:rPr>
          <w:color w:val="000000"/>
        </w:rPr>
        <w:t xml:space="preserve"> шагом </w:t>
      </w:r>
      <w:r w:rsidR="002B7D7C" w:rsidRPr="00121ADF">
        <w:rPr>
          <w:color w:val="000000"/>
        </w:rPr>
        <w:t xml:space="preserve">в манифесте проекта </w:t>
      </w:r>
      <w:r>
        <w:rPr>
          <w:color w:val="000000"/>
        </w:rPr>
        <w:t>происходит</w:t>
      </w:r>
      <w:r w:rsidR="002B7D7C" w:rsidRPr="00121ADF">
        <w:rPr>
          <w:color w:val="000000"/>
        </w:rPr>
        <w:t xml:space="preserve"> подключение сервиса, который отвечает за сбор данных и уведомление об их появлении вызывающие активности.</w:t>
      </w:r>
    </w:p>
    <w:p w14:paraId="390F5139" w14:textId="5C6E1201" w:rsidR="002B7D7C" w:rsidRPr="00121ADF"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lastRenderedPageBreak/>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r w:rsidRPr="00121ADF">
        <w:rPr>
          <w:rFonts w:ascii="Menlo" w:hAnsi="Menlo" w:cs="Menlo"/>
          <w:b/>
          <w:bCs/>
          <w:color w:val="008000"/>
          <w:lang w:val="en-US"/>
        </w:rPr>
        <w:t>".Helpers.GoogleFitService"</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AA98CFD" w14:textId="1F27ACD9" w:rsidR="002B7D7C" w:rsidRPr="00121ADF" w:rsidRDefault="00A8156D"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ждой из вызывающих сервис активностей </w:t>
      </w:r>
      <w:r w:rsidR="002B7D7C" w:rsidRPr="00121ADF">
        <w:rPr>
          <w:rFonts w:ascii="Times New Roman" w:hAnsi="Times New Roman" w:cs="Times New Roman"/>
          <w:color w:val="000000"/>
          <w:sz w:val="24"/>
          <w:szCs w:val="24"/>
        </w:rPr>
        <w:t>прописываются подключения на уведомления о новых данных.</w:t>
      </w:r>
    </w:p>
    <w:p w14:paraId="228C1701" w14:textId="503AD116" w:rsidR="002B7D7C" w:rsidRPr="002564D6"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11371D8B" w14:textId="5B5A6E8B" w:rsidR="002B7D7C" w:rsidRDefault="002B7D7C" w:rsidP="002564D6">
      <w:pPr>
        <w:spacing w:line="360" w:lineRule="auto"/>
        <w:jc w:val="both"/>
      </w:pPr>
      <w:r>
        <w:t>В результате при необходимости активность формирует запрос к сервису</w:t>
      </w:r>
      <w:r w:rsidR="00A8156D">
        <w:t xml:space="preserve"> путем создания интента</w:t>
      </w:r>
      <w:r>
        <w:t>.</w:t>
      </w:r>
    </w:p>
    <w:p w14:paraId="47A5F74D" w14:textId="1DE3649A"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0CCA6876" w14:textId="55A6834B" w:rsidR="00B9435A" w:rsidRPr="00B9435A" w:rsidRDefault="00A8156D" w:rsidP="00B9435A">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 каждом подключении-вызове в</w:t>
      </w:r>
      <w:r w:rsidR="002B7D7C">
        <w:rPr>
          <w:rFonts w:ascii="Times New Roman" w:hAnsi="Times New Roman" w:cs="Times New Roman"/>
          <w:color w:val="000000"/>
          <w:sz w:val="24"/>
          <w:szCs w:val="24"/>
        </w:rPr>
        <w:t xml:space="preserve">нутри сервиса происходит </w:t>
      </w:r>
      <w:r w:rsidR="00B9435A" w:rsidRPr="00B9435A">
        <w:rPr>
          <w:rFonts w:ascii="Times New Roman" w:hAnsi="Times New Roman" w:cs="Times New Roman"/>
          <w:color w:val="000000"/>
          <w:sz w:val="24"/>
          <w:szCs w:val="24"/>
        </w:rPr>
        <w:t>создание подключения с указанием всех API и Scope, которые будут использоваться при работе (схема 3). Кроме того, следует добавить обработчики успешных и неуспешных подключений для обработки всех ситуаций.</w:t>
      </w:r>
    </w:p>
    <w:p w14:paraId="4C163AE7" w14:textId="77777777" w:rsidR="00B9435A" w:rsidRDefault="00B9435A" w:rsidP="00B9435A">
      <w:pPr>
        <w:pStyle w:val="HTML"/>
        <w:shd w:val="clear" w:color="auto" w:fill="FFFFFF"/>
        <w:spacing w:line="360" w:lineRule="auto"/>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r>
      <w:r w:rsidRPr="00121ADF">
        <w:rPr>
          <w:rFonts w:ascii="Menlo" w:hAnsi="Menlo" w:cs="Menlo"/>
          <w:color w:val="000000"/>
          <w:szCs w:val="24"/>
          <w:lang w:val="en-US"/>
        </w:rPr>
        <w:lastRenderedPageBreak/>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0BDE8710" w14:textId="77777777" w:rsidR="00B9435A" w:rsidRPr="003357B2" w:rsidRDefault="00B9435A" w:rsidP="00B9435A">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3.</w:t>
      </w:r>
      <w:r w:rsidRPr="003357B2">
        <w:rPr>
          <w:rFonts w:ascii="Times New Roman" w:hAnsi="Times New Roman" w:cs="Times New Roman"/>
          <w:color w:val="000000"/>
          <w:sz w:val="24"/>
          <w:szCs w:val="24"/>
        </w:rPr>
        <w:t xml:space="preserve"> Подключение к сервису Google Fit с указанием всех API и Scope</w:t>
      </w:r>
    </w:p>
    <w:p w14:paraId="450D29C0" w14:textId="60C4777E" w:rsidR="002B7D7C" w:rsidRDefault="00B9435A" w:rsidP="00A8156D">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ервисе осуществляется </w:t>
      </w:r>
      <w:r w:rsidR="002B7D7C">
        <w:rPr>
          <w:rFonts w:ascii="Times New Roman" w:hAnsi="Times New Roman" w:cs="Times New Roman"/>
          <w:color w:val="000000"/>
          <w:sz w:val="24"/>
          <w:szCs w:val="24"/>
        </w:rPr>
        <w:t xml:space="preserve">сбор </w:t>
      </w:r>
      <w:r>
        <w:rPr>
          <w:rFonts w:ascii="Times New Roman" w:hAnsi="Times New Roman" w:cs="Times New Roman"/>
          <w:color w:val="000000"/>
          <w:sz w:val="24"/>
          <w:szCs w:val="24"/>
        </w:rPr>
        <w:t xml:space="preserve">и обработка </w:t>
      </w:r>
      <w:r w:rsidR="002B7D7C">
        <w:rPr>
          <w:rFonts w:ascii="Times New Roman" w:hAnsi="Times New Roman" w:cs="Times New Roman"/>
          <w:color w:val="000000"/>
          <w:sz w:val="24"/>
          <w:szCs w:val="24"/>
        </w:rPr>
        <w:t>интересующих параметров внутри методов</w:t>
      </w:r>
      <w:r w:rsidR="00A8156D">
        <w:rPr>
          <w:rFonts w:ascii="Times New Roman" w:hAnsi="Times New Roman" w:cs="Times New Roman"/>
          <w:color w:val="000000"/>
          <w:sz w:val="24"/>
          <w:szCs w:val="24"/>
        </w:rPr>
        <w:t xml:space="preserve"> в зависимости от параметров вызова</w:t>
      </w:r>
      <w:r w:rsidR="002B7D7C">
        <w:rPr>
          <w:rFonts w:ascii="Times New Roman" w:hAnsi="Times New Roman" w:cs="Times New Roman"/>
          <w:color w:val="000000"/>
          <w:sz w:val="24"/>
          <w:szCs w:val="24"/>
        </w:rPr>
        <w:t>.</w:t>
      </w:r>
      <w:r w:rsidR="00A8156D">
        <w:rPr>
          <w:rFonts w:ascii="Times New Roman" w:hAnsi="Times New Roman" w:cs="Times New Roman"/>
          <w:color w:val="000000"/>
          <w:sz w:val="24"/>
          <w:szCs w:val="24"/>
        </w:rPr>
        <w:t xml:space="preserve"> Например, для запроса </w:t>
      </w:r>
      <w:r>
        <w:rPr>
          <w:rFonts w:ascii="Times New Roman" w:hAnsi="Times New Roman" w:cs="Times New Roman"/>
          <w:color w:val="000000"/>
          <w:sz w:val="24"/>
          <w:szCs w:val="24"/>
        </w:rPr>
        <w:t xml:space="preserve">суммарного количества </w:t>
      </w:r>
      <w:r w:rsidR="00A8156D">
        <w:rPr>
          <w:rFonts w:ascii="Times New Roman" w:hAnsi="Times New Roman" w:cs="Times New Roman"/>
          <w:color w:val="000000"/>
          <w:sz w:val="24"/>
          <w:szCs w:val="24"/>
        </w:rPr>
        <w:t xml:space="preserve">калорий в </w:t>
      </w:r>
      <w:r w:rsidR="003357B2">
        <w:rPr>
          <w:rFonts w:ascii="Times New Roman" w:hAnsi="Times New Roman" w:cs="Times New Roman"/>
          <w:color w:val="000000"/>
          <w:sz w:val="24"/>
          <w:szCs w:val="24"/>
        </w:rPr>
        <w:t>определённом</w:t>
      </w:r>
      <w:r w:rsidR="00A8156D">
        <w:rPr>
          <w:rFonts w:ascii="Times New Roman" w:hAnsi="Times New Roman" w:cs="Times New Roman"/>
          <w:color w:val="000000"/>
          <w:sz w:val="24"/>
          <w:szCs w:val="24"/>
        </w:rPr>
        <w:t xml:space="preserve"> временном промежутке требуется написать следующее:</w:t>
      </w:r>
    </w:p>
    <w:p w14:paraId="2507905B" w14:textId="0133AE93"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dataReadResult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Field field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intent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r>
      <w:r w:rsidRPr="00462259">
        <w:rPr>
          <w:rFonts w:ascii="Menlo" w:hAnsi="Menlo" w:cs="Menlo"/>
          <w:color w:val="000000"/>
          <w:lang w:val="en-US"/>
        </w:rPr>
        <w:lastRenderedPageBreak/>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36BCFF44" w14:textId="65D286AF" w:rsidR="003357B2" w:rsidRPr="003357B2" w:rsidRDefault="003D4A74" w:rsidP="003357B2">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4</w:t>
      </w:r>
      <w:r w:rsidR="003357B2" w:rsidRPr="003357B2">
        <w:rPr>
          <w:rFonts w:ascii="Times New Roman" w:hAnsi="Times New Roman" w:cs="Times New Roman"/>
          <w:color w:val="000000"/>
          <w:sz w:val="24"/>
          <w:szCs w:val="24"/>
        </w:rPr>
        <w:t>. Пример метода для подсчета калорий</w:t>
      </w:r>
    </w:p>
    <w:p w14:paraId="58819434" w14:textId="04D37030" w:rsidR="001A5E69" w:rsidRDefault="00A8156D" w:rsidP="008514CE">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сбора и обработки данных, </w:t>
      </w:r>
      <w:r w:rsidR="002B7D7C" w:rsidRPr="00462259">
        <w:rPr>
          <w:rFonts w:ascii="Times New Roman" w:hAnsi="Times New Roman" w:cs="Times New Roman"/>
          <w:color w:val="000000"/>
          <w:sz w:val="24"/>
          <w:szCs w:val="24"/>
        </w:rPr>
        <w:t xml:space="preserve">сервис присылает уведомление в </w:t>
      </w:r>
      <w:r w:rsidR="002B7D7C">
        <w:rPr>
          <w:rFonts w:ascii="Times New Roman" w:hAnsi="Times New Roman" w:cs="Times New Roman"/>
          <w:color w:val="000000"/>
          <w:sz w:val="24"/>
          <w:szCs w:val="24"/>
        </w:rPr>
        <w:t xml:space="preserve">вызывающую </w:t>
      </w:r>
      <w:r w:rsidR="002B7D7C" w:rsidRPr="00462259">
        <w:rPr>
          <w:rFonts w:ascii="Times New Roman" w:hAnsi="Times New Roman" w:cs="Times New Roman"/>
          <w:color w:val="000000"/>
          <w:sz w:val="24"/>
          <w:szCs w:val="24"/>
        </w:rPr>
        <w:t>активность с результатами работы</w:t>
      </w:r>
      <w:r w:rsidR="00B9435A">
        <w:rPr>
          <w:rFonts w:ascii="Times New Roman" w:hAnsi="Times New Roman" w:cs="Times New Roman"/>
          <w:color w:val="000000"/>
          <w:sz w:val="24"/>
          <w:szCs w:val="24"/>
        </w:rPr>
        <w:t>, которые выводятся пользователю</w:t>
      </w:r>
      <w:r w:rsidR="002B7D7C" w:rsidRPr="00462259">
        <w:rPr>
          <w:rFonts w:ascii="Times New Roman" w:hAnsi="Times New Roman" w:cs="Times New Roman"/>
          <w:color w:val="000000"/>
          <w:sz w:val="24"/>
          <w:szCs w:val="24"/>
        </w:rPr>
        <w:t>.</w:t>
      </w:r>
    </w:p>
    <w:p w14:paraId="586E91D7" w14:textId="77777777" w:rsidR="00E174F3" w:rsidRPr="00615B83" w:rsidRDefault="00E174F3" w:rsidP="001A5E69">
      <w:pPr>
        <w:pStyle w:val="HTML"/>
        <w:shd w:val="clear" w:color="auto" w:fill="FFFFFF"/>
        <w:spacing w:line="360" w:lineRule="auto"/>
        <w:rPr>
          <w:rFonts w:ascii="Times New Roman" w:hAnsi="Times New Roman" w:cs="Times New Roman"/>
          <w:color w:val="000000"/>
          <w:sz w:val="24"/>
          <w:szCs w:val="24"/>
        </w:rPr>
      </w:pPr>
    </w:p>
    <w:p w14:paraId="5AC57521" w14:textId="3040C2EF" w:rsidR="00B4376C" w:rsidRDefault="00B4376C" w:rsidP="00E174F3">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чень важной частью работы с данным сервисом стала отладка кода и поиск ошибок, но не на стороне приложения, а на стороне </w:t>
      </w:r>
      <w:r>
        <w:rPr>
          <w:rFonts w:ascii="Times New Roman" w:hAnsi="Times New Roman" w:cs="Times New Roman"/>
          <w:color w:val="000000"/>
          <w:sz w:val="24"/>
          <w:szCs w:val="24"/>
          <w:lang w:val="en-US"/>
        </w:rPr>
        <w:t>API</w:t>
      </w:r>
      <w:r>
        <w:rPr>
          <w:rFonts w:ascii="Times New Roman" w:hAnsi="Times New Roman" w:cs="Times New Roman"/>
          <w:color w:val="000000"/>
          <w:sz w:val="24"/>
          <w:szCs w:val="24"/>
        </w:rPr>
        <w:t>. В ходе</w:t>
      </w:r>
      <w:r w:rsidR="001A5E69">
        <w:rPr>
          <w:rFonts w:ascii="Times New Roman" w:hAnsi="Times New Roman" w:cs="Times New Roman"/>
          <w:color w:val="000000"/>
          <w:sz w:val="24"/>
          <w:szCs w:val="24"/>
        </w:rPr>
        <w:t xml:space="preserve"> разработки было выявлено 2 критических и 3 фактических ошибки, о которых путем отправки </w:t>
      </w:r>
      <w:r w:rsidR="001A5E69">
        <w:rPr>
          <w:rFonts w:ascii="Times New Roman" w:hAnsi="Times New Roman" w:cs="Times New Roman"/>
          <w:color w:val="000000"/>
          <w:sz w:val="24"/>
          <w:szCs w:val="24"/>
          <w:lang w:val="en-US"/>
        </w:rPr>
        <w:t>email</w:t>
      </w:r>
      <w:r w:rsidR="001A5E69">
        <w:rPr>
          <w:rFonts w:ascii="Times New Roman" w:hAnsi="Times New Roman" w:cs="Times New Roman"/>
          <w:color w:val="000000"/>
          <w:sz w:val="24"/>
          <w:szCs w:val="24"/>
        </w:rPr>
        <w:t xml:space="preserve"> было сообщено программистам</w:t>
      </w:r>
      <w:r w:rsidR="00306509">
        <w:rPr>
          <w:rFonts w:ascii="Times New Roman" w:hAnsi="Times New Roman" w:cs="Times New Roman"/>
          <w:color w:val="000000"/>
          <w:sz w:val="24"/>
          <w:szCs w:val="24"/>
        </w:rPr>
        <w:t xml:space="preserve"> </w:t>
      </w:r>
      <w:r w:rsidR="00306509">
        <w:rPr>
          <w:rFonts w:ascii="Times New Roman" w:hAnsi="Times New Roman" w:cs="Times New Roman"/>
          <w:color w:val="000000"/>
          <w:sz w:val="24"/>
          <w:szCs w:val="24"/>
          <w:lang w:val="en-US"/>
        </w:rPr>
        <w:t>Google</w:t>
      </w:r>
      <w:r w:rsidR="001A5E69">
        <w:rPr>
          <w:rFonts w:ascii="Times New Roman" w:hAnsi="Times New Roman" w:cs="Times New Roman"/>
          <w:color w:val="000000"/>
          <w:sz w:val="24"/>
          <w:szCs w:val="24"/>
        </w:rPr>
        <w:t>. Через неделю после отправки ошибки были устранены</w:t>
      </w:r>
      <w:r w:rsidR="00146ACF" w:rsidRPr="00146ACF">
        <w:rPr>
          <w:rFonts w:ascii="Times New Roman" w:hAnsi="Times New Roman" w:cs="Times New Roman"/>
          <w:color w:val="000000"/>
          <w:sz w:val="24"/>
          <w:szCs w:val="24"/>
        </w:rPr>
        <w:t xml:space="preserve"> </w:t>
      </w:r>
      <w:r w:rsidR="00146ACF">
        <w:rPr>
          <w:rFonts w:ascii="Times New Roman" w:hAnsi="Times New Roman" w:cs="Times New Roman"/>
          <w:color w:val="000000"/>
          <w:sz w:val="24"/>
          <w:szCs w:val="24"/>
        </w:rPr>
        <w:t>и выпущено обновление</w:t>
      </w:r>
      <w:r w:rsidR="001A5E69">
        <w:rPr>
          <w:rFonts w:ascii="Times New Roman" w:hAnsi="Times New Roman" w:cs="Times New Roman"/>
          <w:color w:val="000000"/>
          <w:sz w:val="24"/>
          <w:szCs w:val="24"/>
        </w:rPr>
        <w:t xml:space="preserve">, что говорит о </w:t>
      </w:r>
      <w:r w:rsidR="00146ACF">
        <w:rPr>
          <w:rFonts w:ascii="Times New Roman" w:hAnsi="Times New Roman" w:cs="Times New Roman"/>
          <w:color w:val="000000"/>
          <w:sz w:val="24"/>
          <w:szCs w:val="24"/>
        </w:rPr>
        <w:t>посильном</w:t>
      </w:r>
      <w:r w:rsidR="001A5E69">
        <w:rPr>
          <w:rFonts w:ascii="Times New Roman" w:hAnsi="Times New Roman" w:cs="Times New Roman"/>
          <w:color w:val="000000"/>
          <w:sz w:val="24"/>
          <w:szCs w:val="24"/>
        </w:rPr>
        <w:t xml:space="preserve"> вкладе автора работы в развитие сервиса </w:t>
      </w:r>
      <w:r w:rsidR="001A5E69">
        <w:rPr>
          <w:rFonts w:ascii="Times New Roman" w:hAnsi="Times New Roman" w:cs="Times New Roman"/>
          <w:color w:val="000000"/>
          <w:sz w:val="24"/>
          <w:szCs w:val="24"/>
          <w:lang w:val="en-US"/>
        </w:rPr>
        <w:t>Google</w:t>
      </w:r>
      <w:r w:rsidR="001A5E69" w:rsidRPr="001A5E69">
        <w:rPr>
          <w:rFonts w:ascii="Times New Roman" w:hAnsi="Times New Roman" w:cs="Times New Roman"/>
          <w:color w:val="000000"/>
          <w:sz w:val="24"/>
          <w:szCs w:val="24"/>
        </w:rPr>
        <w:t xml:space="preserve"> </w:t>
      </w:r>
      <w:r w:rsidR="001A5E69">
        <w:rPr>
          <w:rFonts w:ascii="Times New Roman" w:hAnsi="Times New Roman" w:cs="Times New Roman"/>
          <w:color w:val="000000"/>
          <w:sz w:val="24"/>
          <w:szCs w:val="24"/>
          <w:lang w:val="en-US"/>
        </w:rPr>
        <w:t>Fit</w:t>
      </w:r>
      <w:r w:rsidR="001A5E69" w:rsidRPr="001A5E69">
        <w:rPr>
          <w:rFonts w:ascii="Times New Roman" w:hAnsi="Times New Roman" w:cs="Times New Roman"/>
          <w:color w:val="000000"/>
          <w:sz w:val="24"/>
          <w:szCs w:val="24"/>
        </w:rPr>
        <w:t>.</w:t>
      </w:r>
    </w:p>
    <w:p w14:paraId="0C9C52C5" w14:textId="77777777" w:rsidR="00C8480F" w:rsidRPr="001A5E69" w:rsidRDefault="00C8480F" w:rsidP="002564D6">
      <w:pPr>
        <w:pStyle w:val="HTML"/>
        <w:shd w:val="clear" w:color="auto" w:fill="FFFFFF"/>
        <w:spacing w:line="360" w:lineRule="auto"/>
      </w:pPr>
    </w:p>
    <w:p w14:paraId="512AFA62" w14:textId="578AB61B" w:rsidR="002B7D7C" w:rsidRDefault="002B7D7C" w:rsidP="00F132A6">
      <w:pPr>
        <w:pStyle w:val="ad"/>
        <w:numPr>
          <w:ilvl w:val="2"/>
          <w:numId w:val="43"/>
        </w:numPr>
        <w:tabs>
          <w:tab w:val="left" w:pos="709"/>
        </w:tabs>
        <w:spacing w:line="360" w:lineRule="auto"/>
        <w:ind w:left="709" w:hanging="709"/>
      </w:pPr>
      <w:bookmarkStart w:id="111" w:name="_Toc509751905"/>
      <w:bookmarkStart w:id="112" w:name="_Toc509752017"/>
      <w:r w:rsidRPr="003A74A6">
        <w:t>Google Firebase</w:t>
      </w:r>
      <w:bookmarkEnd w:id="111"/>
      <w:bookmarkEnd w:id="112"/>
    </w:p>
    <w:p w14:paraId="78D463FB" w14:textId="50249E37" w:rsidR="002B7D7C" w:rsidRPr="00045FEC" w:rsidRDefault="002B7D7C" w:rsidP="002564D6">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w:t>
      </w:r>
      <w:r w:rsidR="00CF7C81">
        <w:rPr>
          <w:noProof/>
          <w:lang w:val="ru-RU" w:eastAsia="ru-RU"/>
        </w:rPr>
        <w:t xml:space="preserve">в хранилище </w:t>
      </w:r>
      <w:r>
        <w:rPr>
          <w:noProof/>
          <w:lang w:val="ru-RU" w:eastAsia="ru-RU"/>
        </w:rPr>
        <w:t xml:space="preserve">сервиса Google Firebase </w:t>
      </w:r>
      <w:commentRangeStart w:id="113"/>
      <w:r>
        <w:rPr>
          <w:noProof/>
          <w:lang w:val="ru-RU" w:eastAsia="ru-RU"/>
        </w:rPr>
        <w:t>[</w:t>
      </w:r>
      <w:r w:rsidR="003B774A">
        <w:rPr>
          <w:noProof/>
          <w:lang w:val="ru-RU" w:eastAsia="ru-RU"/>
        </w:rPr>
        <w:t>2</w:t>
      </w:r>
      <w:r w:rsidR="003B774A" w:rsidRPr="003B774A">
        <w:rPr>
          <w:noProof/>
          <w:lang w:val="ru-RU" w:eastAsia="ru-RU"/>
        </w:rPr>
        <w:t>2</w:t>
      </w:r>
      <w:r w:rsidRPr="008F0F0B">
        <w:rPr>
          <w:noProof/>
          <w:lang w:val="ru-RU" w:eastAsia="ru-RU"/>
        </w:rPr>
        <w:t xml:space="preserve">], </w:t>
      </w:r>
      <w:commentRangeEnd w:id="113"/>
      <w:r>
        <w:rPr>
          <w:rStyle w:val="af"/>
          <w:rFonts w:eastAsiaTheme="minorHAnsi"/>
          <w:spacing w:val="0"/>
          <w:lang w:val="ru-RU" w:eastAsia="ru-RU"/>
        </w:rPr>
        <w:commentReference w:id="113"/>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реального времени для разработчиков</w:t>
      </w:r>
      <w:r w:rsidR="009A5311">
        <w:rPr>
          <w:noProof/>
          <w:lang w:val="ru-RU" w:eastAsia="ru-RU"/>
        </w:rPr>
        <w:t xml:space="preserve"> и удобный </w:t>
      </w:r>
      <w:r w:rsidR="009A5311">
        <w:rPr>
          <w:noProof/>
          <w:lang w:val="en-US" w:eastAsia="ru-RU"/>
        </w:rPr>
        <w:t>API</w:t>
      </w:r>
      <w:r w:rsidRPr="008F0F0B">
        <w:rPr>
          <w:noProof/>
          <w:lang w:val="ru-RU" w:eastAsia="ru-RU"/>
        </w:rPr>
        <w:t xml:space="preserve">.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если они потеряют свои 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Pr="00A135AF">
        <w:rPr>
          <w:noProof/>
          <w:lang w:val="ru-RU" w:eastAsia="ru-RU"/>
        </w:rPr>
        <w:t xml:space="preserve"> (</w:t>
      </w:r>
      <w:r w:rsidR="00020247">
        <w:rPr>
          <w:noProof/>
          <w:lang w:val="ru-RU" w:eastAsia="ru-RU"/>
        </w:rPr>
        <w:t>рис.</w:t>
      </w:r>
      <w:r>
        <w:rPr>
          <w:noProof/>
          <w:lang w:val="ru-RU" w:eastAsia="ru-RU"/>
        </w:rPr>
        <w:t xml:space="preserve"> </w:t>
      </w:r>
      <w:r w:rsidR="00FC35C3">
        <w:rPr>
          <w:noProof/>
          <w:lang w:val="ru-RU" w:eastAsia="ru-RU"/>
        </w:rPr>
        <w:t>18</w:t>
      </w:r>
      <w:r w:rsidRPr="00A135AF">
        <w:rPr>
          <w:noProof/>
          <w:lang w:val="ru-RU" w:eastAsia="ru-RU"/>
        </w:rPr>
        <w:t>)</w:t>
      </w:r>
      <w:r w:rsidRPr="008F0F0B">
        <w:rPr>
          <w:noProof/>
          <w:lang w:val="ru-RU" w:eastAsia="ru-RU"/>
        </w:rPr>
        <w:t xml:space="preserve">. </w:t>
      </w:r>
      <w:r w:rsidR="00045FEC">
        <w:rPr>
          <w:noProof/>
          <w:lang w:val="ru-RU" w:eastAsia="ru-RU"/>
        </w:rPr>
        <w:t xml:space="preserve">Для разработчиков существенным преимуществом данного сервиса является система уведомления об ошибках, которая автоматически формирует сообщения и отправляет их на </w:t>
      </w:r>
      <w:r w:rsidR="00045FEC">
        <w:rPr>
          <w:noProof/>
          <w:lang w:val="en-US" w:eastAsia="ru-RU"/>
        </w:rPr>
        <w:t>email</w:t>
      </w:r>
      <w:r w:rsidR="00045FEC" w:rsidRPr="00045FEC">
        <w:rPr>
          <w:noProof/>
          <w:lang w:val="ru-RU" w:eastAsia="ru-RU"/>
        </w:rPr>
        <w:t xml:space="preserve"> </w:t>
      </w:r>
      <w:r w:rsidR="00045FEC">
        <w:rPr>
          <w:noProof/>
          <w:lang w:val="ru-RU" w:eastAsia="ru-RU"/>
        </w:rPr>
        <w:t>программиста с полной информацией о неисправности.</w:t>
      </w:r>
    </w:p>
    <w:p w14:paraId="070C80FC" w14:textId="77777777" w:rsidR="002B7D7C" w:rsidRDefault="002B7D7C" w:rsidP="002564D6">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36FB69A6" wp14:editId="7B982C23">
            <wp:extent cx="5273232" cy="289702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4291" cy="2908593"/>
                    </a:xfrm>
                    <a:prstGeom prst="rect">
                      <a:avLst/>
                    </a:prstGeom>
                  </pic:spPr>
                </pic:pic>
              </a:graphicData>
            </a:graphic>
          </wp:inline>
        </w:drawing>
      </w:r>
    </w:p>
    <w:p w14:paraId="05BCED23" w14:textId="54F60443" w:rsidR="002B7D7C" w:rsidRPr="003B774A" w:rsidRDefault="002B7D7C" w:rsidP="002564D6">
      <w:pPr>
        <w:pStyle w:val="bulletlist"/>
        <w:numPr>
          <w:ilvl w:val="0"/>
          <w:numId w:val="0"/>
        </w:numPr>
        <w:spacing w:line="360" w:lineRule="auto"/>
        <w:jc w:val="center"/>
        <w:rPr>
          <w:noProof/>
          <w:lang w:val="ru-RU" w:eastAsia="ru-RU"/>
        </w:rPr>
      </w:pPr>
      <w:r>
        <w:rPr>
          <w:noProof/>
          <w:lang w:val="ru-RU" w:eastAsia="ru-RU"/>
        </w:rPr>
        <w:t xml:space="preserve">Рисунок </w:t>
      </w:r>
      <w:r w:rsidR="00FC35C3" w:rsidRPr="003B774A">
        <w:rPr>
          <w:noProof/>
          <w:lang w:val="ru-RU" w:eastAsia="ru-RU"/>
        </w:rPr>
        <w:t>1</w:t>
      </w:r>
      <w:r w:rsidR="00FC35C3">
        <w:rPr>
          <w:noProof/>
          <w:lang w:val="ru-RU" w:eastAsia="ru-RU"/>
        </w:rPr>
        <w:t>8</w:t>
      </w:r>
      <w:r>
        <w:rPr>
          <w:noProof/>
          <w:lang w:val="ru-RU" w:eastAsia="ru-RU"/>
        </w:rPr>
        <w:t xml:space="preserve">. </w:t>
      </w:r>
      <w:r>
        <w:rPr>
          <w:noProof/>
          <w:lang w:val="en-US" w:eastAsia="ru-RU"/>
        </w:rPr>
        <w:t>Firebase</w:t>
      </w:r>
      <w:r w:rsidRPr="00953CB9">
        <w:rPr>
          <w:noProof/>
          <w:lang w:val="ru-RU" w:eastAsia="ru-RU"/>
        </w:rPr>
        <w:t xml:space="preserve"> </w:t>
      </w:r>
      <w:r>
        <w:rPr>
          <w:noProof/>
          <w:lang w:val="en-US" w:eastAsia="ru-RU"/>
        </w:rPr>
        <w:t>realtime</w:t>
      </w:r>
      <w:r w:rsidRPr="00953CB9">
        <w:rPr>
          <w:noProof/>
          <w:lang w:val="ru-RU" w:eastAsia="ru-RU"/>
        </w:rPr>
        <w:t xml:space="preserve"> </w:t>
      </w:r>
      <w:r>
        <w:rPr>
          <w:noProof/>
          <w:lang w:val="en-US" w:eastAsia="ru-RU"/>
        </w:rPr>
        <w:t>database</w:t>
      </w:r>
    </w:p>
    <w:p w14:paraId="7D0E5FAB" w14:textId="1B9860F1" w:rsidR="0049027F" w:rsidRPr="0049027F" w:rsidRDefault="0049027F" w:rsidP="0049027F">
      <w:pPr>
        <w:pStyle w:val="bulletlist"/>
        <w:numPr>
          <w:ilvl w:val="0"/>
          <w:numId w:val="0"/>
        </w:numPr>
        <w:spacing w:line="360" w:lineRule="auto"/>
        <w:rPr>
          <w:noProof/>
          <w:lang w:val="ru-RU" w:eastAsia="ru-RU"/>
        </w:rPr>
      </w:pPr>
      <w:r>
        <w:rPr>
          <w:noProof/>
          <w:lang w:val="ru-RU" w:eastAsia="ru-RU"/>
        </w:rPr>
        <w:lastRenderedPageBreak/>
        <w:t>Данный сервис также используется для осуществления авторизации и регистрации пользователей в приложении. Сущность «</w:t>
      </w:r>
      <w:r>
        <w:rPr>
          <w:noProof/>
          <w:lang w:val="en-US" w:eastAsia="ru-RU"/>
        </w:rPr>
        <w:t>Users</w:t>
      </w:r>
      <w:r>
        <w:rPr>
          <w:noProof/>
          <w:lang w:val="ru-RU" w:eastAsia="ru-RU"/>
        </w:rPr>
        <w:t>»</w:t>
      </w:r>
      <w:r w:rsidRPr="0049027F">
        <w:rPr>
          <w:noProof/>
          <w:lang w:val="ru-RU" w:eastAsia="ru-RU"/>
        </w:rPr>
        <w:t xml:space="preserve"> </w:t>
      </w:r>
      <w:r w:rsidR="000332D5">
        <w:rPr>
          <w:noProof/>
          <w:lang w:val="ru-RU" w:eastAsia="ru-RU"/>
        </w:rPr>
        <w:t xml:space="preserve">хранит </w:t>
      </w:r>
      <w:r>
        <w:rPr>
          <w:noProof/>
          <w:lang w:val="ru-RU" w:eastAsia="ru-RU"/>
        </w:rPr>
        <w:t>данные пользователя, которые вносятся при создании нового аккаунта на стороне приложения. При осуществлении регистрации происходит не только создания аккаунта мамы, но также и аккаунта ребенка в 2 этапа, в базе данных после успешного проведения операции эти сущености оказываются связаны через ключи. Кроме того, в процессе входе/регистрации осущестляется ряд проверок: на корректность и полноту введенных данных, на наличие пользователя в базе данных, на совпадение логина и пароля, для избежания ошибок.</w:t>
      </w:r>
    </w:p>
    <w:p w14:paraId="0D891C80" w14:textId="3B201767" w:rsidR="002B7D7C" w:rsidRDefault="002B7D7C" w:rsidP="00F132A6">
      <w:pPr>
        <w:pStyle w:val="ad"/>
        <w:numPr>
          <w:ilvl w:val="2"/>
          <w:numId w:val="43"/>
        </w:numPr>
        <w:tabs>
          <w:tab w:val="left" w:pos="709"/>
        </w:tabs>
        <w:spacing w:line="360" w:lineRule="auto"/>
        <w:ind w:left="709" w:hanging="709"/>
      </w:pPr>
      <w:bookmarkStart w:id="114" w:name="_Toc509751906"/>
      <w:bookmarkStart w:id="115" w:name="_Toc509752018"/>
      <w:r w:rsidRPr="003A74A6">
        <w:t>GitHub</w:t>
      </w:r>
      <w:bookmarkEnd w:id="114"/>
      <w:bookmarkEnd w:id="115"/>
    </w:p>
    <w:p w14:paraId="60171491" w14:textId="1C0214C4" w:rsidR="002B7D7C" w:rsidRPr="0043000E" w:rsidRDefault="002B7D7C" w:rsidP="002564D6">
      <w:pPr>
        <w:spacing w:line="360" w:lineRule="auto"/>
        <w:jc w:val="both"/>
      </w:pPr>
      <w:r>
        <w:t xml:space="preserve">Сервис </w:t>
      </w:r>
      <w:r>
        <w:rPr>
          <w:lang w:val="en-US"/>
        </w:rPr>
        <w:t>GitHub</w:t>
      </w:r>
      <w:r w:rsidR="00D42EA5">
        <w:t xml:space="preserve"> [1</w:t>
      </w:r>
      <w:r w:rsidR="003B774A" w:rsidRPr="003B774A">
        <w:t>8</w:t>
      </w:r>
      <w:r w:rsidR="00D42EA5" w:rsidRPr="00D42EA5">
        <w:t>]</w:t>
      </w:r>
      <w:r w:rsidRPr="00021464">
        <w:t xml:space="preserve"> </w:t>
      </w:r>
      <w:r>
        <w:t xml:space="preserve">является крупнейшей платформой для хостинга </w:t>
      </w:r>
      <w:r>
        <w:rPr>
          <w:lang w:val="en-US"/>
        </w:rPr>
        <w:t>IT</w:t>
      </w:r>
      <w:r w:rsidRPr="00B2633B">
        <w:t xml:space="preserve"> </w:t>
      </w:r>
      <w:r>
        <w:t xml:space="preserve">проектов и их совместной разработки. В рамках данной работы использовался с целью мониторинга прогресса и контроля качества кода. </w:t>
      </w:r>
      <w:r w:rsidRPr="00516698">
        <w:t xml:space="preserve">Сервис бесплатен для проектов с открытым исходным кодом и предоставляет </w:t>
      </w:r>
      <w:r>
        <w:t>и имеет большое количество возможностей для улучшения процесса разработки.</w:t>
      </w:r>
      <w:r w:rsidR="0049027F">
        <w:t xml:space="preserve"> Для оперативного добавления обновлений в репозиторий использовался </w:t>
      </w:r>
      <w:r w:rsidR="0049027F">
        <w:rPr>
          <w:lang w:val="en-US"/>
        </w:rPr>
        <w:t>Git</w:t>
      </w:r>
      <w:r w:rsidR="0049027F" w:rsidRPr="0043000E">
        <w:t xml:space="preserve"> </w:t>
      </w:r>
      <w:r w:rsidR="0049027F">
        <w:t>клиент.</w:t>
      </w:r>
      <w:r w:rsidR="0043000E">
        <w:t xml:space="preserve"> Для контроля задач использовалась надстройка для </w:t>
      </w:r>
      <w:r w:rsidR="0043000E">
        <w:rPr>
          <w:lang w:val="en-US"/>
        </w:rPr>
        <w:t>GitHub</w:t>
      </w:r>
      <w:r w:rsidR="0043000E" w:rsidRPr="00AD0704">
        <w:t xml:space="preserve"> – </w:t>
      </w:r>
      <w:r w:rsidR="0043000E">
        <w:rPr>
          <w:lang w:val="en-US"/>
        </w:rPr>
        <w:t>ZenHub</w:t>
      </w:r>
      <w:r w:rsidR="00D42EA5">
        <w:t xml:space="preserve"> </w:t>
      </w:r>
      <w:r w:rsidR="003B774A">
        <w:t>[1</w:t>
      </w:r>
      <w:r w:rsidR="003B774A" w:rsidRPr="00FC2BDE">
        <w:t>9</w:t>
      </w:r>
      <w:r w:rsidR="00EA5896" w:rsidRPr="00AD0704">
        <w:t>]</w:t>
      </w:r>
      <w:r w:rsidR="0043000E" w:rsidRPr="00AD0704">
        <w:t>.</w:t>
      </w:r>
    </w:p>
    <w:p w14:paraId="707CF61C" w14:textId="77777777" w:rsidR="002B7D7C" w:rsidRDefault="002B7D7C" w:rsidP="002564D6">
      <w:pPr>
        <w:spacing w:line="360" w:lineRule="auto"/>
        <w:jc w:val="both"/>
      </w:pPr>
    </w:p>
    <w:p w14:paraId="04FA7E8C" w14:textId="6C775E02" w:rsidR="002B7D7C" w:rsidRDefault="002B7D7C" w:rsidP="002564D6">
      <w:pPr>
        <w:spacing w:line="360" w:lineRule="auto"/>
        <w:jc w:val="both"/>
      </w:pPr>
      <w:r>
        <w:t xml:space="preserve">Использование сервиса велось с первого дня проведения работы, поэтому имеется возможность, отследить, насколько часто </w:t>
      </w:r>
      <w:r w:rsidR="002154D1">
        <w:t>и усердно велась работа (</w:t>
      </w:r>
      <w:r w:rsidR="00020247">
        <w:t>рис.</w:t>
      </w:r>
      <w:r w:rsidR="002154D1">
        <w:t xml:space="preserve"> 1</w:t>
      </w:r>
      <w:r w:rsidR="00FC35C3">
        <w:t>9</w:t>
      </w:r>
      <w:r>
        <w:t>).</w:t>
      </w:r>
    </w:p>
    <w:p w14:paraId="18D56367" w14:textId="77777777" w:rsidR="002B7D7C" w:rsidRDefault="002B7D7C" w:rsidP="002564D6">
      <w:pPr>
        <w:spacing w:line="360" w:lineRule="auto"/>
        <w:jc w:val="both"/>
      </w:pPr>
      <w:r w:rsidRPr="00FF428B">
        <w:rPr>
          <w:noProof/>
        </w:rPr>
        <w:drawing>
          <wp:inline distT="0" distB="0" distL="0" distR="0" wp14:anchorId="6E57A3C3" wp14:editId="33326AE0">
            <wp:extent cx="6302375" cy="16122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2375" cy="1612265"/>
                    </a:xfrm>
                    <a:prstGeom prst="rect">
                      <a:avLst/>
                    </a:prstGeom>
                  </pic:spPr>
                </pic:pic>
              </a:graphicData>
            </a:graphic>
          </wp:inline>
        </w:drawing>
      </w:r>
    </w:p>
    <w:p w14:paraId="0C50E71C" w14:textId="4C974687" w:rsidR="002B7D7C" w:rsidRPr="003A74A6" w:rsidRDefault="00FC35C3" w:rsidP="002564D6">
      <w:pPr>
        <w:spacing w:line="360" w:lineRule="auto"/>
        <w:jc w:val="center"/>
      </w:pPr>
      <w:r>
        <w:t>Рисунок</w:t>
      </w:r>
      <w:r w:rsidR="002154D1">
        <w:t xml:space="preserve"> 1</w:t>
      </w:r>
      <w:r>
        <w:t>9.</w:t>
      </w:r>
      <w:r w:rsidR="002B7D7C">
        <w:t xml:space="preserve"> График коммитов в ветке мастер репозитория проекта</w:t>
      </w:r>
    </w:p>
    <w:p w14:paraId="3428C184" w14:textId="19C43765" w:rsidR="002B7D7C" w:rsidRPr="00154BF8" w:rsidRDefault="002B7D7C" w:rsidP="00F132A6">
      <w:pPr>
        <w:pStyle w:val="ad"/>
        <w:numPr>
          <w:ilvl w:val="1"/>
          <w:numId w:val="43"/>
        </w:numPr>
        <w:tabs>
          <w:tab w:val="left" w:pos="426"/>
        </w:tabs>
        <w:spacing w:line="360" w:lineRule="auto"/>
        <w:ind w:left="426" w:hanging="426"/>
      </w:pPr>
      <w:bookmarkStart w:id="116" w:name="_Toc509751907"/>
      <w:bookmarkStart w:id="117" w:name="_Toc509752019"/>
      <w:r w:rsidRPr="005F7586">
        <w:t>Архитектура</w:t>
      </w:r>
      <w:r w:rsidR="00D377EE">
        <w:t xml:space="preserve"> приложения</w:t>
      </w:r>
      <w:bookmarkEnd w:id="116"/>
      <w:bookmarkEnd w:id="117"/>
    </w:p>
    <w:p w14:paraId="1A94BFC5" w14:textId="60EB726A" w:rsidR="002B7D7C" w:rsidRPr="00D377EE" w:rsidRDefault="002B7D7C" w:rsidP="00D377EE">
      <w:pPr>
        <w:pStyle w:val="a3"/>
        <w:spacing w:before="77" w:line="360" w:lineRule="auto"/>
        <w:ind w:right="40"/>
        <w:jc w:val="both"/>
      </w:pPr>
      <w:r w:rsidRPr="00D377EE">
        <w:t xml:space="preserve">Приложение </w:t>
      </w:r>
      <w:r w:rsidR="00D377EE">
        <w:t>состоит</w:t>
      </w:r>
      <w:r w:rsidRPr="00D377EE">
        <w:t xml:space="preserve"> из нескольких модулей, которые отправляют и получают инфор</w:t>
      </w:r>
      <w:r w:rsidR="00FC35C3">
        <w:t>мацию от и к приложению (</w:t>
      </w:r>
      <w:r w:rsidR="00020247">
        <w:t>рис.</w:t>
      </w:r>
      <w:r w:rsidR="00FC35C3">
        <w:t xml:space="preserve"> 20</w:t>
      </w:r>
      <w:r w:rsidRPr="00D377EE">
        <w:t xml:space="preserve">). </w:t>
      </w:r>
    </w:p>
    <w:p w14:paraId="578DA1BC" w14:textId="77777777" w:rsidR="002B7D7C" w:rsidRPr="00D377EE" w:rsidRDefault="009E3D67" w:rsidP="002564D6">
      <w:pPr>
        <w:pStyle w:val="a3"/>
        <w:spacing w:line="360" w:lineRule="auto"/>
        <w:jc w:val="center"/>
        <w:rPr>
          <w:sz w:val="20"/>
          <w:szCs w:val="20"/>
          <w:lang w:val="en-US"/>
        </w:rPr>
      </w:pPr>
      <w:r>
        <w:rPr>
          <w:noProof/>
          <w:sz w:val="20"/>
          <w:szCs w:val="20"/>
          <w:lang w:val="en-US"/>
        </w:rPr>
        <w:lastRenderedPageBreak/>
        <w:pict w14:anchorId="56994553">
          <v:shape id="_x0000_i1025" type="#_x0000_t75" alt="arch_android копия копия" style="width:251.25pt;height:189pt;mso-width-percent:0;mso-height-percent:0;mso-width-percent:0;mso-height-percent:0">
            <v:imagedata r:id="rId33" o:title="arch_android копия копия"/>
          </v:shape>
        </w:pict>
      </w:r>
    </w:p>
    <w:p w14:paraId="0054A035" w14:textId="641BA711" w:rsidR="002B7D7C" w:rsidRPr="00D377EE" w:rsidRDefault="00FC35C3" w:rsidP="00D377EE">
      <w:pPr>
        <w:pStyle w:val="a3"/>
        <w:spacing w:line="360" w:lineRule="auto"/>
        <w:jc w:val="center"/>
      </w:pPr>
      <w:r>
        <w:rPr>
          <w:szCs w:val="20"/>
        </w:rPr>
        <w:t>Рисунок 20</w:t>
      </w:r>
      <w:r w:rsidR="002B7D7C" w:rsidRPr="00D377EE">
        <w:rPr>
          <w:szCs w:val="20"/>
        </w:rPr>
        <w:t xml:space="preserve">. </w:t>
      </w:r>
      <w:r w:rsidR="002B7D7C" w:rsidRPr="00D377EE">
        <w:t>Основные модули приложения</w:t>
      </w:r>
    </w:p>
    <w:p w14:paraId="69120ECA" w14:textId="404F4147" w:rsidR="007D37BF" w:rsidRPr="007D37BF" w:rsidRDefault="00A50929" w:rsidP="0044612B">
      <w:pPr>
        <w:spacing w:after="200" w:line="360" w:lineRule="auto"/>
        <w:ind w:left="-30"/>
        <w:jc w:val="both"/>
      </w:pPr>
      <w:r>
        <w:t>Сервис</w:t>
      </w:r>
      <w:r w:rsidRPr="00A50929">
        <w:t xml:space="preserve"> Firebase был выб</w:t>
      </w:r>
      <w:r>
        <w:t>ран в качестве хранилища данных</w:t>
      </w:r>
      <w:r w:rsidRPr="00A50929">
        <w:t xml:space="preserve">. </w:t>
      </w:r>
      <w:r w:rsidRPr="00D377EE">
        <w:t>Приложение предоставляет интерфейс для добавления данных, связанных с здоровьем и развитием новорожденных, а также имеет подключение к Google Fit, где ста</w:t>
      </w:r>
      <w:r>
        <w:t>тистика матери будет собрана с помощью носимых устройств</w:t>
      </w:r>
      <w:r w:rsidRPr="00A50929">
        <w:t>, тогда как данные ребенка добавляются вручную.</w:t>
      </w:r>
    </w:p>
    <w:p w14:paraId="4971AE3B" w14:textId="640137B6" w:rsidR="000E0C43" w:rsidRDefault="00D377EE" w:rsidP="00F132A6">
      <w:pPr>
        <w:pStyle w:val="ad"/>
        <w:numPr>
          <w:ilvl w:val="1"/>
          <w:numId w:val="43"/>
        </w:numPr>
        <w:tabs>
          <w:tab w:val="left" w:pos="426"/>
        </w:tabs>
        <w:spacing w:line="360" w:lineRule="auto"/>
        <w:ind w:left="426" w:hanging="426"/>
      </w:pPr>
      <w:bookmarkStart w:id="118" w:name="_Toc509751908"/>
      <w:bookmarkStart w:id="119" w:name="_Toc509752020"/>
      <w:r w:rsidRPr="00D377EE">
        <w:t>Дизайн</w:t>
      </w:r>
      <w:r>
        <w:t xml:space="preserve"> </w:t>
      </w:r>
      <w:r w:rsidR="00B4376C">
        <w:t xml:space="preserve">и интерфейс </w:t>
      </w:r>
      <w:r>
        <w:t>приложения</w:t>
      </w:r>
      <w:bookmarkEnd w:id="118"/>
      <w:bookmarkEnd w:id="119"/>
    </w:p>
    <w:p w14:paraId="6CC0A98F" w14:textId="6FC144A0" w:rsidR="0044612B" w:rsidRDefault="00A50929" w:rsidP="00585808">
      <w:pPr>
        <w:spacing w:line="360" w:lineRule="auto"/>
        <w:jc w:val="both"/>
        <w:rPr>
          <w:color w:val="000000" w:themeColor="text1"/>
        </w:rPr>
      </w:pPr>
      <w:r>
        <w:rPr>
          <w:color w:val="000000" w:themeColor="text1"/>
        </w:rPr>
        <w:t>В процессе создания</w:t>
      </w:r>
      <w:r w:rsidR="000E0C43" w:rsidRPr="00A50929">
        <w:rPr>
          <w:color w:val="000000" w:themeColor="text1"/>
        </w:rPr>
        <w:t xml:space="preserve"> дизайна за основу были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0E0C43" w:rsidRPr="00A50929">
        <w:rPr>
          <w:color w:val="000000" w:themeColor="text1"/>
        </w:rPr>
        <w:t>uidelines</w:t>
      </w:r>
      <w:r w:rsidR="00D42EA5">
        <w:rPr>
          <w:color w:val="000000" w:themeColor="text1"/>
        </w:rPr>
        <w:t xml:space="preserve"> </w:t>
      </w:r>
      <w:r w:rsidR="003B774A">
        <w:rPr>
          <w:color w:val="000000" w:themeColor="text1"/>
        </w:rPr>
        <w:t>[1</w:t>
      </w:r>
      <w:r w:rsidR="003B774A" w:rsidRPr="003B774A">
        <w:rPr>
          <w:color w:val="000000" w:themeColor="text1"/>
        </w:rPr>
        <w:t>7</w:t>
      </w:r>
      <w:r w:rsidR="00D42EA5" w:rsidRPr="00D42EA5">
        <w:rPr>
          <w:color w:val="000000" w:themeColor="text1"/>
        </w:rPr>
        <w:t>]</w:t>
      </w:r>
      <w:r w:rsidR="000E0C43" w:rsidRPr="00A50929">
        <w:rPr>
          <w:color w:val="000000" w:themeColor="text1"/>
        </w:rPr>
        <w:t xml:space="preserve">. Цветовая палитра </w:t>
      </w:r>
      <w:r w:rsidR="00585808">
        <w:rPr>
          <w:color w:val="000000" w:themeColor="text1"/>
        </w:rPr>
        <w:t>бежевый</w:t>
      </w:r>
      <w:r w:rsidR="000E0C43" w:rsidRPr="00A50929">
        <w:rPr>
          <w:color w:val="000000" w:themeColor="text1"/>
        </w:rPr>
        <w:t>-</w:t>
      </w:r>
      <w:r w:rsidR="00585808">
        <w:rPr>
          <w:color w:val="000000" w:themeColor="text1"/>
        </w:rPr>
        <w:t>розовый-белый.</w:t>
      </w:r>
      <w:r w:rsidR="000E0C43" w:rsidRPr="00A50929">
        <w:rPr>
          <w:color w:val="000000" w:themeColor="text1"/>
        </w:rPr>
        <w:t xml:space="preserve"> </w:t>
      </w:r>
      <w:r w:rsidR="00585808">
        <w:rPr>
          <w:color w:val="000000" w:themeColor="text1"/>
        </w:rPr>
        <w:t>Б</w:t>
      </w:r>
      <w:r w:rsidR="00585808" w:rsidRPr="00A50929">
        <w:rPr>
          <w:color w:val="000000" w:themeColor="text1"/>
        </w:rPr>
        <w:t>ибл</w:t>
      </w:r>
      <w:r w:rsidR="00585808">
        <w:rPr>
          <w:color w:val="000000" w:themeColor="text1"/>
        </w:rPr>
        <w:t xml:space="preserve">иотека Android support library, которая содержит все элементы из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585808" w:rsidRPr="00A50929">
        <w:rPr>
          <w:color w:val="000000" w:themeColor="text1"/>
        </w:rPr>
        <w:t>, а также инструменты для работы со с</w:t>
      </w:r>
      <w:r w:rsidR="00585808">
        <w:rPr>
          <w:color w:val="000000" w:themeColor="text1"/>
        </w:rPr>
        <w:t>писками, таблицами и анимациями, используется д</w:t>
      </w:r>
      <w:r w:rsidR="000E0C43" w:rsidRPr="00A50929">
        <w:rPr>
          <w:color w:val="000000" w:themeColor="text1"/>
        </w:rPr>
        <w:t xml:space="preserve">ля разработки </w:t>
      </w:r>
      <w:r w:rsidR="00585808">
        <w:rPr>
          <w:color w:val="000000" w:themeColor="text1"/>
        </w:rPr>
        <w:t>активностей</w:t>
      </w:r>
      <w:r w:rsidR="000E0C43" w:rsidRPr="00A50929">
        <w:rPr>
          <w:color w:val="000000" w:themeColor="text1"/>
        </w:rPr>
        <w:t xml:space="preserve"> и</w:t>
      </w:r>
      <w:r w:rsidR="00585808">
        <w:rPr>
          <w:color w:val="000000" w:themeColor="text1"/>
        </w:rPr>
        <w:t xml:space="preserve"> содержащихся в них элементов. Также</w:t>
      </w:r>
      <w:r w:rsidR="000E0C43" w:rsidRPr="00A50929">
        <w:rPr>
          <w:color w:val="000000" w:themeColor="text1"/>
        </w:rPr>
        <w:t xml:space="preserve"> в приложении использу</w:t>
      </w:r>
      <w:r w:rsidR="00585808">
        <w:rPr>
          <w:color w:val="000000" w:themeColor="text1"/>
        </w:rPr>
        <w:t>ются нестандартные элементы, например, FloatingActionButton</w:t>
      </w:r>
      <w:r w:rsidR="000E0C43" w:rsidRPr="00A50929">
        <w:rPr>
          <w:color w:val="000000" w:themeColor="text1"/>
        </w:rPr>
        <w:t>.</w:t>
      </w:r>
      <w:r w:rsidR="00585808">
        <w:rPr>
          <w:color w:val="000000" w:themeColor="text1"/>
        </w:rPr>
        <w:t xml:space="preserve"> </w:t>
      </w:r>
      <w:r w:rsidRPr="00A50929">
        <w:rPr>
          <w:color w:val="000000" w:themeColor="text1"/>
        </w:rPr>
        <w:t>Важно сделать внешний вид приложения привлекательным, поэтому в работе используются значки с помощью Flaticon Basic License</w:t>
      </w:r>
      <w:r w:rsidR="00585808">
        <w:rPr>
          <w:color w:val="000000" w:themeColor="text1"/>
        </w:rPr>
        <w:t xml:space="preserve">, а также самостоятельно созданные изображения в </w:t>
      </w:r>
      <w:r w:rsidR="00585808">
        <w:rPr>
          <w:color w:val="000000" w:themeColor="text1"/>
          <w:lang w:val="en-US"/>
        </w:rPr>
        <w:t>Adobe</w:t>
      </w:r>
      <w:r w:rsidR="00585808" w:rsidRPr="00585808">
        <w:rPr>
          <w:color w:val="000000" w:themeColor="text1"/>
        </w:rPr>
        <w:t xml:space="preserve"> </w:t>
      </w:r>
      <w:r w:rsidR="00585808">
        <w:rPr>
          <w:color w:val="000000" w:themeColor="text1"/>
          <w:lang w:val="en-US"/>
        </w:rPr>
        <w:t>Photoshop</w:t>
      </w:r>
      <w:r w:rsidRPr="00A50929">
        <w:rPr>
          <w:color w:val="000000" w:themeColor="text1"/>
        </w:rPr>
        <w:t>.</w:t>
      </w:r>
    </w:p>
    <w:p w14:paraId="06BD07BD" w14:textId="77777777" w:rsidR="0044612B" w:rsidRDefault="0044612B" w:rsidP="00585808">
      <w:pPr>
        <w:spacing w:line="360" w:lineRule="auto"/>
        <w:jc w:val="both"/>
        <w:rPr>
          <w:color w:val="000000" w:themeColor="text1"/>
        </w:rPr>
      </w:pPr>
    </w:p>
    <w:p w14:paraId="3BFDE7FD" w14:textId="43146211" w:rsidR="009B45C8" w:rsidRPr="00805751" w:rsidRDefault="0044612B" w:rsidP="009B45C8">
      <w:pPr>
        <w:spacing w:after="200" w:line="360" w:lineRule="auto"/>
        <w:ind w:left="-30"/>
        <w:jc w:val="both"/>
      </w:pPr>
      <w:r w:rsidRPr="00D377EE">
        <w:t xml:space="preserve">Само приложение </w:t>
      </w:r>
      <w:r>
        <w:t>состоит из нескольких страниц. Каждая</w:t>
      </w:r>
      <w:r w:rsidRPr="00D377EE">
        <w:t xml:space="preserve"> из них предоставляет информацию, связанн</w:t>
      </w:r>
      <w:r>
        <w:t>ую со своей конкретной функцией</w:t>
      </w:r>
      <w:r w:rsidRPr="00D377EE">
        <w:t xml:space="preserve">. На главной </w:t>
      </w:r>
      <w:r>
        <w:t>вкладке</w:t>
      </w:r>
      <w:r w:rsidRPr="00D377EE">
        <w:t xml:space="preserve"> объединены четыре </w:t>
      </w:r>
      <w:r>
        <w:t>страницы-</w:t>
      </w:r>
      <w:r w:rsidRPr="00D377EE">
        <w:t>вкладки: дневник ребенка</w:t>
      </w:r>
      <w:r w:rsidR="00805751">
        <w:t xml:space="preserve"> (</w:t>
      </w:r>
      <w:r w:rsidR="00020247">
        <w:t>рис.</w:t>
      </w:r>
      <w:r w:rsidR="009B6D13">
        <w:t xml:space="preserve"> 21</w:t>
      </w:r>
      <w:r w:rsidR="00805751">
        <w:t>)</w:t>
      </w:r>
      <w:r w:rsidRPr="00D377EE">
        <w:t>, дневник матери</w:t>
      </w:r>
      <w:r w:rsidR="009B6D13">
        <w:t xml:space="preserve"> (</w:t>
      </w:r>
      <w:r w:rsidR="00020247">
        <w:t>рис.</w:t>
      </w:r>
      <w:r w:rsidR="009B6D13">
        <w:t xml:space="preserve"> 22)</w:t>
      </w:r>
      <w:r w:rsidRPr="00D377EE">
        <w:t>, аналитика</w:t>
      </w:r>
      <w:r w:rsidR="009B6D13">
        <w:t xml:space="preserve"> (</w:t>
      </w:r>
      <w:r w:rsidR="00020247">
        <w:t>рис.</w:t>
      </w:r>
      <w:r w:rsidR="009B6D13">
        <w:t xml:space="preserve"> 24)</w:t>
      </w:r>
      <w:r w:rsidRPr="00D377EE">
        <w:t xml:space="preserve"> и настройки</w:t>
      </w:r>
      <w:r w:rsidR="009B6D13">
        <w:t xml:space="preserve"> (</w:t>
      </w:r>
      <w:r w:rsidR="00020247">
        <w:t>рис.</w:t>
      </w:r>
      <w:r w:rsidR="009B6D13">
        <w:t xml:space="preserve"> 23)</w:t>
      </w:r>
      <w:r w:rsidRPr="00D377EE">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8A48E1" w:rsidRPr="00624B18" w14:paraId="37382ED2" w14:textId="77777777" w:rsidTr="00BF0ADF">
        <w:tc>
          <w:tcPr>
            <w:tcW w:w="10141" w:type="dxa"/>
          </w:tcPr>
          <w:p w14:paraId="68343DEA" w14:textId="77777777" w:rsidR="008A48E1" w:rsidRPr="00624B18" w:rsidRDefault="008A48E1" w:rsidP="00AE5C6E">
            <w:pPr>
              <w:spacing w:line="360" w:lineRule="auto"/>
              <w:ind w:left="-224" w:right="-2"/>
              <w:jc w:val="center"/>
              <w:rPr>
                <w:sz w:val="24"/>
                <w:szCs w:val="24"/>
              </w:rPr>
            </w:pPr>
            <w:r w:rsidRPr="00624B18">
              <w:rPr>
                <w:noProof/>
              </w:rPr>
              <w:lastRenderedPageBreak/>
              <w:drawing>
                <wp:inline distT="0" distB="0" distL="0" distR="0" wp14:anchorId="7E9258D6" wp14:editId="4F670034">
                  <wp:extent cx="3975093" cy="2484278"/>
                  <wp:effectExtent l="0" t="0" r="63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8A48E1" w:rsidRPr="00624B18" w14:paraId="366F3FE4" w14:textId="77777777" w:rsidTr="00BF0ADF">
        <w:tc>
          <w:tcPr>
            <w:tcW w:w="10141" w:type="dxa"/>
          </w:tcPr>
          <w:p w14:paraId="01690EF3" w14:textId="44533F71" w:rsidR="008A48E1" w:rsidRPr="00624B18" w:rsidRDefault="00805751" w:rsidP="00AE5C6E">
            <w:pPr>
              <w:spacing w:line="360" w:lineRule="auto"/>
              <w:ind w:left="-224" w:right="-820"/>
              <w:jc w:val="center"/>
              <w:rPr>
                <w:color w:val="000000" w:themeColor="text1"/>
                <w:sz w:val="24"/>
                <w:szCs w:val="24"/>
              </w:rPr>
            </w:pPr>
            <w:r>
              <w:rPr>
                <w:color w:val="000000" w:themeColor="text1"/>
                <w:sz w:val="24"/>
                <w:szCs w:val="24"/>
              </w:rPr>
              <w:t>Рисунок 21</w:t>
            </w:r>
            <w:r w:rsidR="008A48E1" w:rsidRPr="00624B18">
              <w:rPr>
                <w:color w:val="000000" w:themeColor="text1"/>
                <w:sz w:val="24"/>
                <w:szCs w:val="24"/>
              </w:rPr>
              <w:t>. Вкладка ребенка</w:t>
            </w:r>
          </w:p>
        </w:tc>
      </w:tr>
      <w:tr w:rsidR="008A48E1" w:rsidRPr="00624B18" w14:paraId="56E7BA29" w14:textId="77777777" w:rsidTr="00BF0ADF">
        <w:tc>
          <w:tcPr>
            <w:tcW w:w="10141" w:type="dxa"/>
          </w:tcPr>
          <w:p w14:paraId="64F2EFD5" w14:textId="77777777" w:rsidR="008A48E1" w:rsidRPr="00624B18" w:rsidRDefault="008A48E1" w:rsidP="00AE5C6E">
            <w:pPr>
              <w:spacing w:line="360" w:lineRule="auto"/>
              <w:ind w:left="-224" w:right="-2"/>
              <w:jc w:val="center"/>
              <w:rPr>
                <w:sz w:val="24"/>
                <w:szCs w:val="24"/>
              </w:rPr>
            </w:pPr>
            <w:r w:rsidRPr="00624B18">
              <w:rPr>
                <w:noProof/>
              </w:rPr>
              <w:drawing>
                <wp:inline distT="0" distB="0" distL="0" distR="0" wp14:anchorId="3D7FAB79" wp14:editId="65E21FF7">
                  <wp:extent cx="3966040" cy="247862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8A48E1" w:rsidRPr="00624B18" w14:paraId="596DC950" w14:textId="77777777" w:rsidTr="00BF0ADF">
        <w:tc>
          <w:tcPr>
            <w:tcW w:w="10141" w:type="dxa"/>
          </w:tcPr>
          <w:p w14:paraId="12DD936F" w14:textId="48B5AC44"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Рисунок 2</w:t>
            </w:r>
            <w:r w:rsidR="00805751">
              <w:rPr>
                <w:color w:val="000000" w:themeColor="text1"/>
                <w:sz w:val="24"/>
                <w:szCs w:val="24"/>
              </w:rPr>
              <w:t>2</w:t>
            </w:r>
            <w:r w:rsidRPr="00624B18">
              <w:rPr>
                <w:color w:val="000000" w:themeColor="text1"/>
                <w:sz w:val="24"/>
                <w:szCs w:val="24"/>
              </w:rPr>
              <w:t>. Вкладка мамы</w:t>
            </w:r>
          </w:p>
        </w:tc>
      </w:tr>
      <w:tr w:rsidR="008A48E1" w:rsidRPr="00624B18" w14:paraId="5F433692" w14:textId="77777777" w:rsidTr="00BF0ADF">
        <w:tc>
          <w:tcPr>
            <w:tcW w:w="10141" w:type="dxa"/>
          </w:tcPr>
          <w:p w14:paraId="63D0E08C" w14:textId="77777777" w:rsidR="008A48E1" w:rsidRPr="00624B18" w:rsidRDefault="008A48E1" w:rsidP="00AE5C6E">
            <w:pPr>
              <w:spacing w:line="360" w:lineRule="auto"/>
              <w:ind w:left="-224" w:right="-2"/>
              <w:jc w:val="center"/>
              <w:rPr>
                <w:sz w:val="24"/>
                <w:szCs w:val="24"/>
              </w:rPr>
            </w:pPr>
            <w:r w:rsidRPr="00624B18">
              <w:rPr>
                <w:noProof/>
                <w:color w:val="000000" w:themeColor="text1"/>
              </w:rPr>
              <w:drawing>
                <wp:inline distT="0" distB="0" distL="0" distR="0" wp14:anchorId="2EF12CDC" wp14:editId="7552BD80">
                  <wp:extent cx="3902044" cy="243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8A48E1" w:rsidRPr="00624B18" w14:paraId="54EE6BAF" w14:textId="77777777" w:rsidTr="00BF0ADF">
        <w:tc>
          <w:tcPr>
            <w:tcW w:w="10141" w:type="dxa"/>
          </w:tcPr>
          <w:p w14:paraId="30916578" w14:textId="7C9E7ADA"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3. Вкладка настроек</w:t>
            </w:r>
          </w:p>
        </w:tc>
      </w:tr>
      <w:tr w:rsidR="008A48E1" w:rsidRPr="00624B18" w14:paraId="4DFB620F" w14:textId="77777777" w:rsidTr="00BF0ADF">
        <w:tc>
          <w:tcPr>
            <w:tcW w:w="10141" w:type="dxa"/>
          </w:tcPr>
          <w:p w14:paraId="59A5F02A" w14:textId="77777777" w:rsidR="008A48E1" w:rsidRPr="00624B18" w:rsidRDefault="008A48E1" w:rsidP="00AE5C6E">
            <w:pPr>
              <w:spacing w:line="360" w:lineRule="auto"/>
              <w:ind w:left="-224"/>
              <w:jc w:val="center"/>
              <w:rPr>
                <w:sz w:val="24"/>
                <w:szCs w:val="24"/>
              </w:rPr>
            </w:pPr>
            <w:r w:rsidRPr="00624B18">
              <w:rPr>
                <w:noProof/>
                <w:color w:val="000000" w:themeColor="text1"/>
              </w:rPr>
              <w:lastRenderedPageBreak/>
              <w:drawing>
                <wp:inline distT="0" distB="0" distL="0" distR="0" wp14:anchorId="023CBF94" wp14:editId="6F8E4FC7">
                  <wp:extent cx="3940316" cy="2462542"/>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8A48E1" w:rsidRPr="00624B18" w14:paraId="1E3A6197" w14:textId="77777777" w:rsidTr="00BF0ADF">
        <w:tc>
          <w:tcPr>
            <w:tcW w:w="10141" w:type="dxa"/>
          </w:tcPr>
          <w:p w14:paraId="3FEDBB61" w14:textId="66DBE857"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lang w:val="en-US"/>
              </w:rPr>
              <w:t>4</w:t>
            </w:r>
            <w:r w:rsidRPr="00624B18">
              <w:rPr>
                <w:color w:val="000000" w:themeColor="text1"/>
                <w:sz w:val="24"/>
                <w:szCs w:val="24"/>
              </w:rPr>
              <w:t>. Вкладка аналитики</w:t>
            </w:r>
          </w:p>
        </w:tc>
      </w:tr>
      <w:tr w:rsidR="008A48E1" w:rsidRPr="00624B18" w14:paraId="6C1361F1" w14:textId="77777777" w:rsidTr="00BF0ADF">
        <w:tc>
          <w:tcPr>
            <w:tcW w:w="10141" w:type="dxa"/>
          </w:tcPr>
          <w:p w14:paraId="3CA5267C" w14:textId="7AAD7B4E"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загрузке приложения происходит показ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r>
              <w:rPr>
                <w:color w:val="000000" w:themeColor="text1"/>
                <w:sz w:val="24"/>
                <w:szCs w:val="24"/>
              </w:rPr>
              <w:t xml:space="preserve"> (</w:t>
            </w:r>
            <w:r w:rsidR="00020247">
              <w:rPr>
                <w:color w:val="000000" w:themeColor="text1"/>
                <w:sz w:val="24"/>
                <w:szCs w:val="24"/>
              </w:rPr>
              <w:t>рис.</w:t>
            </w:r>
            <w:r>
              <w:rPr>
                <w:color w:val="000000" w:themeColor="text1"/>
                <w:sz w:val="24"/>
                <w:szCs w:val="24"/>
              </w:rPr>
              <w:t xml:space="preserve"> 25). При первом запуске с целью ознакомления нового пользователя осуществляется демонстрация эк</w:t>
            </w:r>
            <w:r w:rsidR="000332D5">
              <w:rPr>
                <w:color w:val="000000" w:themeColor="text1"/>
                <w:sz w:val="24"/>
                <w:szCs w:val="24"/>
              </w:rPr>
              <w:t xml:space="preserve">рана-приветствия, содержащего </w:t>
            </w:r>
            <w:r>
              <w:rPr>
                <w:color w:val="000000" w:themeColor="text1"/>
                <w:sz w:val="24"/>
                <w:szCs w:val="24"/>
              </w:rPr>
              <w:t>3 подэкрана (</w:t>
            </w:r>
            <w:r w:rsidR="00020247">
              <w:rPr>
                <w:color w:val="000000" w:themeColor="text1"/>
                <w:sz w:val="24"/>
                <w:szCs w:val="24"/>
              </w:rPr>
              <w:t>рис.</w:t>
            </w:r>
            <w:r>
              <w:rPr>
                <w:color w:val="000000" w:themeColor="text1"/>
                <w:sz w:val="24"/>
                <w:szCs w:val="24"/>
              </w:rPr>
              <w:t xml:space="preserve"> 26).</w:t>
            </w:r>
          </w:p>
          <w:p w14:paraId="40BEA02B" w14:textId="52D125D4"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41977C48" wp14:editId="16329571">
                  <wp:extent cx="3760787" cy="235034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94" cy="2364725"/>
                          </a:xfrm>
                          <a:prstGeom prst="rect">
                            <a:avLst/>
                          </a:prstGeom>
                        </pic:spPr>
                      </pic:pic>
                    </a:graphicData>
                  </a:graphic>
                </wp:inline>
              </w:drawing>
            </w:r>
          </w:p>
        </w:tc>
      </w:tr>
      <w:tr w:rsidR="008A48E1" w:rsidRPr="00624B18" w14:paraId="4D85827C" w14:textId="77777777" w:rsidTr="00BF0ADF">
        <w:tc>
          <w:tcPr>
            <w:tcW w:w="10141" w:type="dxa"/>
          </w:tcPr>
          <w:p w14:paraId="3EA14FF7" w14:textId="1D6D4838"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 xml:space="preserve">5.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p>
        </w:tc>
      </w:tr>
      <w:tr w:rsidR="008A48E1" w:rsidRPr="00624B18" w14:paraId="0AA71611" w14:textId="77777777" w:rsidTr="00BF0ADF">
        <w:tc>
          <w:tcPr>
            <w:tcW w:w="10141" w:type="dxa"/>
          </w:tcPr>
          <w:p w14:paraId="15EB9B07"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FBC9834" wp14:editId="1127EC9E">
                  <wp:extent cx="3737503" cy="2335794"/>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8A48E1" w:rsidRPr="00624B18" w14:paraId="54ABEA85" w14:textId="77777777" w:rsidTr="00BF0ADF">
        <w:tc>
          <w:tcPr>
            <w:tcW w:w="10141" w:type="dxa"/>
          </w:tcPr>
          <w:p w14:paraId="47063855" w14:textId="0478546E"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6. Экран-приветствие</w:t>
            </w:r>
          </w:p>
        </w:tc>
      </w:tr>
      <w:tr w:rsidR="008A48E1" w:rsidRPr="00624B18" w14:paraId="53F1A977" w14:textId="77777777" w:rsidTr="00BF0ADF">
        <w:tc>
          <w:tcPr>
            <w:tcW w:w="10141" w:type="dxa"/>
          </w:tcPr>
          <w:p w14:paraId="4AC42652" w14:textId="3BA4D5C8"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lastRenderedPageBreak/>
              <w:t xml:space="preserve">При наличии о пользователя аккаунта в приложении, он может ввести </w:t>
            </w:r>
            <w:r>
              <w:rPr>
                <w:color w:val="000000" w:themeColor="text1"/>
                <w:sz w:val="24"/>
                <w:szCs w:val="24"/>
                <w:lang w:val="en-US"/>
              </w:rPr>
              <w:t>email</w:t>
            </w:r>
            <w:r w:rsidRPr="008175FE">
              <w:rPr>
                <w:color w:val="000000" w:themeColor="text1"/>
                <w:sz w:val="24"/>
                <w:szCs w:val="24"/>
              </w:rPr>
              <w:t xml:space="preserve"> </w:t>
            </w:r>
            <w:r>
              <w:rPr>
                <w:color w:val="000000" w:themeColor="text1"/>
                <w:sz w:val="24"/>
                <w:szCs w:val="24"/>
              </w:rPr>
              <w:t>и пароль на странице входа (</w:t>
            </w:r>
            <w:r w:rsidR="00020247">
              <w:rPr>
                <w:color w:val="000000" w:themeColor="text1"/>
                <w:sz w:val="24"/>
                <w:szCs w:val="24"/>
              </w:rPr>
              <w:t>рис.</w:t>
            </w:r>
            <w:r>
              <w:rPr>
                <w:color w:val="000000" w:themeColor="text1"/>
                <w:sz w:val="24"/>
                <w:szCs w:val="24"/>
              </w:rPr>
              <w:t xml:space="preserve"> 27), либо перейти на страницу регистрации и создать новую учетную запись </w:t>
            </w:r>
            <w:r w:rsidR="00AE5C6E">
              <w:rPr>
                <w:color w:val="000000" w:themeColor="text1"/>
                <w:sz w:val="24"/>
                <w:szCs w:val="24"/>
              </w:rPr>
              <w:t xml:space="preserve">для себя </w:t>
            </w:r>
            <w:r>
              <w:rPr>
                <w:color w:val="000000" w:themeColor="text1"/>
                <w:sz w:val="24"/>
                <w:szCs w:val="24"/>
              </w:rPr>
              <w:t>(</w:t>
            </w:r>
            <w:r w:rsidR="00020247">
              <w:rPr>
                <w:color w:val="000000" w:themeColor="text1"/>
                <w:sz w:val="24"/>
                <w:szCs w:val="24"/>
              </w:rPr>
              <w:t>рис.</w:t>
            </w:r>
            <w:r>
              <w:rPr>
                <w:color w:val="000000" w:themeColor="text1"/>
                <w:sz w:val="24"/>
                <w:szCs w:val="24"/>
              </w:rPr>
              <w:t xml:space="preserve"> 28)</w:t>
            </w:r>
            <w:r w:rsidR="00AE5C6E">
              <w:rPr>
                <w:color w:val="000000" w:themeColor="text1"/>
                <w:sz w:val="24"/>
                <w:szCs w:val="24"/>
              </w:rPr>
              <w:t xml:space="preserve"> и ребенка (</w:t>
            </w:r>
            <w:r w:rsidR="00020247">
              <w:rPr>
                <w:color w:val="000000" w:themeColor="text1"/>
                <w:sz w:val="24"/>
                <w:szCs w:val="24"/>
              </w:rPr>
              <w:t>рис.</w:t>
            </w:r>
            <w:r w:rsidR="00AE5C6E">
              <w:rPr>
                <w:color w:val="000000" w:themeColor="text1"/>
                <w:sz w:val="24"/>
                <w:szCs w:val="24"/>
              </w:rPr>
              <w:t xml:space="preserve"> 29)</w:t>
            </w:r>
            <w:r>
              <w:rPr>
                <w:color w:val="000000" w:themeColor="text1"/>
                <w:sz w:val="24"/>
                <w:szCs w:val="24"/>
              </w:rPr>
              <w:t>.</w:t>
            </w:r>
          </w:p>
          <w:p w14:paraId="6250E1C2" w14:textId="1BACAF0C"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3AD2830" wp14:editId="64EB9B84">
                  <wp:extent cx="3766322" cy="23538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8A48E1" w:rsidRPr="00624B18" w14:paraId="6D8F1E40" w14:textId="77777777" w:rsidTr="00BF0ADF">
        <w:tc>
          <w:tcPr>
            <w:tcW w:w="10141" w:type="dxa"/>
          </w:tcPr>
          <w:p w14:paraId="78FF19D6" w14:textId="174BA966"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7. Страница входа</w:t>
            </w:r>
          </w:p>
        </w:tc>
      </w:tr>
      <w:tr w:rsidR="008A48E1" w:rsidRPr="00624B18" w14:paraId="5BA3AF82" w14:textId="77777777" w:rsidTr="00BF0ADF">
        <w:tc>
          <w:tcPr>
            <w:tcW w:w="10141" w:type="dxa"/>
          </w:tcPr>
          <w:p w14:paraId="268872AA"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DBA0E3D" wp14:editId="25C11A98">
                  <wp:extent cx="3775917" cy="2359801"/>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8A48E1" w:rsidRPr="00624B18" w14:paraId="22CF9B8F" w14:textId="77777777" w:rsidTr="00BF0ADF">
        <w:tc>
          <w:tcPr>
            <w:tcW w:w="10141" w:type="dxa"/>
          </w:tcPr>
          <w:p w14:paraId="31910091" w14:textId="4CAE72B0"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8. Страница регистрации</w:t>
            </w:r>
          </w:p>
        </w:tc>
      </w:tr>
      <w:tr w:rsidR="00AE5C6E" w:rsidRPr="00624B18" w14:paraId="4BCC7E3D" w14:textId="77777777" w:rsidTr="00BF0ADF">
        <w:tc>
          <w:tcPr>
            <w:tcW w:w="10141" w:type="dxa"/>
          </w:tcPr>
          <w:p w14:paraId="118F9179" w14:textId="77CDB38A" w:rsidR="00AE5C6E"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296DA959" wp14:editId="6F068AAE">
                  <wp:extent cx="3757810" cy="2348485"/>
                  <wp:effectExtent l="0" t="0" r="190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AE5C6E" w:rsidRPr="00624B18" w14:paraId="321CBF26" w14:textId="77777777" w:rsidTr="00BF0ADF">
        <w:tc>
          <w:tcPr>
            <w:tcW w:w="10141" w:type="dxa"/>
          </w:tcPr>
          <w:p w14:paraId="7F13B53C" w14:textId="02CFD7BF" w:rsidR="00AE5C6E" w:rsidRPr="00624B18" w:rsidRDefault="00AE5C6E" w:rsidP="00AE5C6E">
            <w:pPr>
              <w:spacing w:line="360" w:lineRule="auto"/>
              <w:ind w:left="-224" w:right="-2"/>
              <w:jc w:val="center"/>
              <w:rPr>
                <w:color w:val="000000" w:themeColor="text1"/>
                <w:sz w:val="24"/>
                <w:szCs w:val="24"/>
              </w:rPr>
            </w:pPr>
            <w:r>
              <w:rPr>
                <w:color w:val="000000" w:themeColor="text1"/>
                <w:sz w:val="24"/>
                <w:szCs w:val="24"/>
              </w:rPr>
              <w:t>Рисунок 29</w:t>
            </w:r>
            <w:r w:rsidRPr="00624B18">
              <w:rPr>
                <w:color w:val="000000" w:themeColor="text1"/>
                <w:sz w:val="24"/>
                <w:szCs w:val="24"/>
              </w:rPr>
              <w:t>. Страница новой записи о ребенке</w:t>
            </w:r>
          </w:p>
        </w:tc>
      </w:tr>
      <w:tr w:rsidR="008A48E1" w:rsidRPr="00624B18" w14:paraId="44F93787" w14:textId="77777777" w:rsidTr="00BF0ADF">
        <w:tc>
          <w:tcPr>
            <w:tcW w:w="10141" w:type="dxa"/>
          </w:tcPr>
          <w:p w14:paraId="1A9DE02B" w14:textId="4228079B" w:rsidR="00AE5C6E" w:rsidRPr="00AE5C6E" w:rsidRDefault="00AE5C6E" w:rsidP="00AE5C6E">
            <w:pPr>
              <w:spacing w:line="360" w:lineRule="auto"/>
              <w:ind w:right="-2"/>
              <w:jc w:val="both"/>
              <w:rPr>
                <w:color w:val="000000" w:themeColor="text1"/>
                <w:sz w:val="24"/>
                <w:szCs w:val="24"/>
              </w:rPr>
            </w:pPr>
            <w:r>
              <w:rPr>
                <w:color w:val="000000" w:themeColor="text1"/>
                <w:sz w:val="24"/>
                <w:szCs w:val="24"/>
              </w:rPr>
              <w:t xml:space="preserve">При выборе на странице аналитики опции просмотра графиков производится формирования </w:t>
            </w:r>
            <w:r>
              <w:rPr>
                <w:color w:val="000000" w:themeColor="text1"/>
                <w:sz w:val="24"/>
                <w:szCs w:val="24"/>
              </w:rPr>
              <w:lastRenderedPageBreak/>
              <w:t xml:space="preserve">визуальных данных для матери или ребенка для выбранного параметра с использованием сервисов </w:t>
            </w:r>
            <w:r>
              <w:rPr>
                <w:color w:val="000000" w:themeColor="text1"/>
                <w:sz w:val="24"/>
                <w:szCs w:val="24"/>
                <w:lang w:val="en-US"/>
              </w:rPr>
              <w:t>Firebase</w:t>
            </w:r>
            <w:r w:rsidRPr="00AE5C6E">
              <w:rPr>
                <w:color w:val="000000" w:themeColor="text1"/>
                <w:sz w:val="24"/>
                <w:szCs w:val="24"/>
              </w:rPr>
              <w:t xml:space="preserve"> </w:t>
            </w:r>
            <w:r>
              <w:rPr>
                <w:color w:val="000000" w:themeColor="text1"/>
                <w:sz w:val="24"/>
                <w:szCs w:val="24"/>
              </w:rPr>
              <w:t xml:space="preserve">и </w:t>
            </w:r>
            <w:r>
              <w:rPr>
                <w:color w:val="000000" w:themeColor="text1"/>
                <w:sz w:val="24"/>
                <w:szCs w:val="24"/>
                <w:lang w:val="en-US"/>
              </w:rPr>
              <w:t>Google</w:t>
            </w:r>
            <w:r w:rsidRPr="00AE5C6E">
              <w:rPr>
                <w:color w:val="000000" w:themeColor="text1"/>
                <w:sz w:val="24"/>
                <w:szCs w:val="24"/>
              </w:rPr>
              <w:t xml:space="preserve"> </w:t>
            </w:r>
            <w:r>
              <w:rPr>
                <w:color w:val="000000" w:themeColor="text1"/>
                <w:sz w:val="24"/>
                <w:szCs w:val="24"/>
                <w:lang w:val="en-US"/>
              </w:rPr>
              <w:t>Fit</w:t>
            </w:r>
            <w:r w:rsidRPr="00AE5C6E">
              <w:rPr>
                <w:color w:val="000000" w:themeColor="text1"/>
                <w:sz w:val="24"/>
                <w:szCs w:val="24"/>
              </w:rPr>
              <w:t xml:space="preserve"> (</w:t>
            </w:r>
            <w:r w:rsidR="00020247">
              <w:rPr>
                <w:color w:val="000000" w:themeColor="text1"/>
                <w:sz w:val="24"/>
                <w:szCs w:val="24"/>
              </w:rPr>
              <w:t>рис.</w:t>
            </w:r>
            <w:r>
              <w:rPr>
                <w:color w:val="000000" w:themeColor="text1"/>
                <w:sz w:val="24"/>
                <w:szCs w:val="24"/>
              </w:rPr>
              <w:t xml:space="preserve"> 30</w:t>
            </w:r>
            <w:r w:rsidRPr="00AE5C6E">
              <w:rPr>
                <w:color w:val="000000" w:themeColor="text1"/>
                <w:sz w:val="24"/>
                <w:szCs w:val="24"/>
              </w:rPr>
              <w:t>).</w:t>
            </w:r>
          </w:p>
          <w:p w14:paraId="13DDF47E" w14:textId="1D1B4D0F" w:rsidR="008A48E1"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B6808B3" wp14:editId="2122831C">
                  <wp:extent cx="3721596" cy="232585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8A48E1" w:rsidRPr="00624B18" w14:paraId="0B333CA4" w14:textId="77777777" w:rsidTr="00BF0ADF">
        <w:tc>
          <w:tcPr>
            <w:tcW w:w="10141" w:type="dxa"/>
          </w:tcPr>
          <w:p w14:paraId="27D400E6" w14:textId="4197C186" w:rsidR="008A48E1" w:rsidRPr="00624B18" w:rsidRDefault="00AE5C6E" w:rsidP="00AE5C6E">
            <w:pPr>
              <w:spacing w:line="360" w:lineRule="auto"/>
              <w:ind w:left="-224" w:right="-2"/>
              <w:jc w:val="center"/>
              <w:rPr>
                <w:color w:val="000000" w:themeColor="text1"/>
                <w:sz w:val="24"/>
                <w:szCs w:val="24"/>
              </w:rPr>
            </w:pPr>
            <w:r w:rsidRPr="00624B18">
              <w:rPr>
                <w:color w:val="000000" w:themeColor="text1"/>
                <w:sz w:val="24"/>
                <w:szCs w:val="24"/>
              </w:rPr>
              <w:lastRenderedPageBreak/>
              <w:t xml:space="preserve">Рисунок </w:t>
            </w:r>
            <w:r>
              <w:rPr>
                <w:color w:val="000000" w:themeColor="text1"/>
                <w:sz w:val="24"/>
                <w:szCs w:val="24"/>
              </w:rPr>
              <w:t>30</w:t>
            </w:r>
            <w:r w:rsidRPr="00624B18">
              <w:rPr>
                <w:color w:val="000000" w:themeColor="text1"/>
                <w:sz w:val="24"/>
                <w:szCs w:val="24"/>
              </w:rPr>
              <w:t>. Страница графиков</w:t>
            </w:r>
          </w:p>
        </w:tc>
      </w:tr>
      <w:tr w:rsidR="008A48E1" w:rsidRPr="00624B18" w14:paraId="65617275" w14:textId="77777777" w:rsidTr="00BF0ADF">
        <w:tc>
          <w:tcPr>
            <w:tcW w:w="10141" w:type="dxa"/>
          </w:tcPr>
          <w:p w14:paraId="237E3382" w14:textId="593A7DA5" w:rsidR="00B82BF8" w:rsidRDefault="00BF0ADF" w:rsidP="00BF0ADF">
            <w:pPr>
              <w:spacing w:line="360" w:lineRule="auto"/>
              <w:jc w:val="both"/>
              <w:rPr>
                <w:color w:val="000000" w:themeColor="text1"/>
                <w:sz w:val="24"/>
                <w:szCs w:val="24"/>
              </w:rPr>
            </w:pPr>
            <w:r>
              <w:rPr>
                <w:color w:val="000000" w:themeColor="text1"/>
                <w:sz w:val="24"/>
                <w:szCs w:val="24"/>
              </w:rPr>
              <w:t>При добавлении новой записи о здоровье и развитии ребенка пользователь сначала должен выбрать, какой тип записи будет формироваться из списка-грида (</w:t>
            </w:r>
            <w:r w:rsidR="00020247">
              <w:rPr>
                <w:color w:val="000000" w:themeColor="text1"/>
                <w:sz w:val="24"/>
                <w:szCs w:val="24"/>
              </w:rPr>
              <w:t>рис.</w:t>
            </w:r>
            <w:r>
              <w:rPr>
                <w:color w:val="000000" w:themeColor="text1"/>
                <w:sz w:val="24"/>
                <w:szCs w:val="24"/>
              </w:rPr>
              <w:t xml:space="preserve"> 32). Далее открывается новая активность, где производится ввод и последующее сохранение параметров (</w:t>
            </w:r>
            <w:r w:rsidR="00020247">
              <w:rPr>
                <w:color w:val="000000" w:themeColor="text1"/>
                <w:sz w:val="24"/>
                <w:szCs w:val="24"/>
              </w:rPr>
              <w:t>рис.</w:t>
            </w:r>
            <w:r>
              <w:rPr>
                <w:color w:val="000000" w:themeColor="text1"/>
                <w:sz w:val="24"/>
                <w:szCs w:val="24"/>
              </w:rPr>
              <w:t xml:space="preserve"> 31).</w:t>
            </w:r>
          </w:p>
          <w:p w14:paraId="47AA2530" w14:textId="321324F9"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0538E2AA" wp14:editId="725C5A0A">
                  <wp:extent cx="3775917" cy="2359801"/>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8A48E1" w:rsidRPr="00624B18" w14:paraId="16105BF2" w14:textId="77777777" w:rsidTr="00BF0ADF">
        <w:tc>
          <w:tcPr>
            <w:tcW w:w="10141" w:type="dxa"/>
          </w:tcPr>
          <w:p w14:paraId="6670F268" w14:textId="255CD4F5" w:rsidR="008A48E1" w:rsidRPr="00624B18" w:rsidRDefault="00805751" w:rsidP="00AE5C6E">
            <w:pPr>
              <w:spacing w:line="360" w:lineRule="auto"/>
              <w:ind w:left="-224" w:right="-2"/>
              <w:jc w:val="center"/>
              <w:rPr>
                <w:color w:val="000000" w:themeColor="text1"/>
                <w:sz w:val="24"/>
                <w:szCs w:val="24"/>
              </w:rPr>
            </w:pPr>
            <w:r>
              <w:rPr>
                <w:color w:val="000000" w:themeColor="text1"/>
                <w:sz w:val="24"/>
                <w:szCs w:val="24"/>
              </w:rPr>
              <w:t>Рисунок 3</w:t>
            </w:r>
            <w:r w:rsidR="008A48E1" w:rsidRPr="00624B18">
              <w:rPr>
                <w:color w:val="000000" w:themeColor="text1"/>
                <w:sz w:val="24"/>
                <w:szCs w:val="24"/>
              </w:rPr>
              <w:t>1. Пример страницы добавления новых данных о болезни ребенка</w:t>
            </w:r>
          </w:p>
        </w:tc>
      </w:tr>
      <w:tr w:rsidR="002A5F99" w:rsidRPr="00624B18" w14:paraId="0DFD2054" w14:textId="77777777" w:rsidTr="00BF0ADF">
        <w:tc>
          <w:tcPr>
            <w:tcW w:w="10141" w:type="dxa"/>
          </w:tcPr>
          <w:p w14:paraId="0CA4166E" w14:textId="167DE2ED" w:rsidR="002A5F99" w:rsidRPr="00624B18" w:rsidRDefault="002A5F99" w:rsidP="002A5F99">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6775E3C" wp14:editId="25964694">
                  <wp:extent cx="3682626" cy="230149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98941" cy="2311694"/>
                          </a:xfrm>
                          <a:prstGeom prst="rect">
                            <a:avLst/>
                          </a:prstGeom>
                        </pic:spPr>
                      </pic:pic>
                    </a:graphicData>
                  </a:graphic>
                </wp:inline>
              </w:drawing>
            </w:r>
          </w:p>
        </w:tc>
      </w:tr>
      <w:tr w:rsidR="002A5F99" w:rsidRPr="00624B18" w14:paraId="709686F1" w14:textId="77777777" w:rsidTr="00BF0ADF">
        <w:tc>
          <w:tcPr>
            <w:tcW w:w="10141" w:type="dxa"/>
          </w:tcPr>
          <w:p w14:paraId="42CDE9FE" w14:textId="3F3B1061" w:rsidR="002A5F99" w:rsidRPr="00624B18" w:rsidRDefault="002A5F99" w:rsidP="002A5F99">
            <w:pPr>
              <w:spacing w:line="360" w:lineRule="auto"/>
              <w:ind w:left="-224"/>
              <w:jc w:val="center"/>
              <w:rPr>
                <w:color w:val="000000" w:themeColor="text1"/>
                <w:sz w:val="24"/>
                <w:szCs w:val="24"/>
              </w:rPr>
            </w:pPr>
            <w:r>
              <w:rPr>
                <w:color w:val="000000" w:themeColor="text1"/>
                <w:sz w:val="24"/>
                <w:szCs w:val="24"/>
              </w:rPr>
              <w:lastRenderedPageBreak/>
              <w:t>Рисунок 32</w:t>
            </w:r>
            <w:r w:rsidRPr="00624B18">
              <w:rPr>
                <w:color w:val="000000" w:themeColor="text1"/>
                <w:sz w:val="24"/>
                <w:szCs w:val="24"/>
              </w:rPr>
              <w:t>. Окно выбора добавляемых данных о ребенке</w:t>
            </w:r>
          </w:p>
        </w:tc>
      </w:tr>
      <w:tr w:rsidR="002A5F99" w:rsidRPr="00624B18" w14:paraId="475B3DA3" w14:textId="77777777" w:rsidTr="00BF0ADF">
        <w:tc>
          <w:tcPr>
            <w:tcW w:w="10141" w:type="dxa"/>
          </w:tcPr>
          <w:p w14:paraId="64EB83FA" w14:textId="49EE20A2" w:rsidR="00BF0ADF" w:rsidRDefault="00BF0ADF" w:rsidP="00BF0ADF">
            <w:pPr>
              <w:spacing w:line="360" w:lineRule="auto"/>
              <w:jc w:val="both"/>
              <w:rPr>
                <w:color w:val="000000" w:themeColor="text1"/>
                <w:sz w:val="24"/>
                <w:szCs w:val="24"/>
              </w:rPr>
            </w:pPr>
            <w:r>
              <w:rPr>
                <w:color w:val="000000" w:themeColor="text1"/>
                <w:sz w:val="24"/>
                <w:szCs w:val="24"/>
              </w:rPr>
              <w:t>При выборе на вкладке аналитики варианта аналитики для ребенка происходит переход на активность, где можно выбрать вид данных (</w:t>
            </w:r>
            <w:r w:rsidR="00020247">
              <w:rPr>
                <w:color w:val="000000" w:themeColor="text1"/>
                <w:sz w:val="24"/>
                <w:szCs w:val="24"/>
              </w:rPr>
              <w:t>рис.</w:t>
            </w:r>
            <w:r>
              <w:rPr>
                <w:color w:val="000000" w:themeColor="text1"/>
                <w:sz w:val="24"/>
                <w:szCs w:val="24"/>
              </w:rPr>
              <w:t xml:space="preserve"> 33). При выборе графиков произойдет переход на страницу графиков (</w:t>
            </w:r>
            <w:r w:rsidR="00020247">
              <w:rPr>
                <w:color w:val="000000" w:themeColor="text1"/>
                <w:sz w:val="24"/>
                <w:szCs w:val="24"/>
              </w:rPr>
              <w:t>рис.</w:t>
            </w:r>
            <w:r>
              <w:rPr>
                <w:color w:val="000000" w:themeColor="text1"/>
                <w:sz w:val="24"/>
                <w:szCs w:val="24"/>
              </w:rPr>
              <w:t xml:space="preserve"> 30), при выборе прививок на страницу с данными и подробной информацией о прививках (</w:t>
            </w:r>
            <w:r w:rsidR="00020247">
              <w:rPr>
                <w:color w:val="000000" w:themeColor="text1"/>
                <w:sz w:val="24"/>
                <w:szCs w:val="24"/>
              </w:rPr>
              <w:t>рис.</w:t>
            </w:r>
            <w:r>
              <w:rPr>
                <w:color w:val="000000" w:themeColor="text1"/>
                <w:sz w:val="24"/>
                <w:szCs w:val="24"/>
              </w:rPr>
              <w:t xml:space="preserve"> 34), при выборе зубов на страницу с данными о зубах (</w:t>
            </w:r>
            <w:r w:rsidR="00020247">
              <w:rPr>
                <w:color w:val="000000" w:themeColor="text1"/>
                <w:sz w:val="24"/>
                <w:szCs w:val="24"/>
              </w:rPr>
              <w:t>рис.</w:t>
            </w:r>
            <w:r>
              <w:rPr>
                <w:color w:val="000000" w:themeColor="text1"/>
                <w:sz w:val="24"/>
                <w:szCs w:val="24"/>
              </w:rPr>
              <w:t xml:space="preserve"> 35).</w:t>
            </w:r>
          </w:p>
          <w:p w14:paraId="59C3CB4D" w14:textId="307072A9" w:rsidR="002A5F99" w:rsidRPr="00624B18" w:rsidRDefault="002A5F99" w:rsidP="00BF0ADF">
            <w:pPr>
              <w:spacing w:line="360" w:lineRule="auto"/>
              <w:ind w:left="-224"/>
              <w:jc w:val="center"/>
              <w:rPr>
                <w:color w:val="000000" w:themeColor="text1"/>
                <w:sz w:val="24"/>
                <w:szCs w:val="24"/>
              </w:rPr>
            </w:pPr>
            <w:r w:rsidRPr="00624B18">
              <w:rPr>
                <w:noProof/>
                <w:color w:val="000000" w:themeColor="text1"/>
              </w:rPr>
              <w:drawing>
                <wp:inline distT="0" distB="0" distL="0" distR="0" wp14:anchorId="38565821" wp14:editId="637FBECE">
                  <wp:extent cx="3739703" cy="233716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2A5F99" w:rsidRPr="00624B18" w14:paraId="64BE870B" w14:textId="77777777" w:rsidTr="00BF0ADF">
        <w:tc>
          <w:tcPr>
            <w:tcW w:w="10141" w:type="dxa"/>
          </w:tcPr>
          <w:p w14:paraId="125868F0" w14:textId="29BF67F3" w:rsidR="002A5F99" w:rsidRPr="00624B18" w:rsidRDefault="002A5F99" w:rsidP="002A5F99">
            <w:pPr>
              <w:spacing w:line="360" w:lineRule="auto"/>
              <w:ind w:left="-224" w:right="-2"/>
              <w:jc w:val="center"/>
              <w:rPr>
                <w:color w:val="000000" w:themeColor="text1"/>
                <w:sz w:val="24"/>
                <w:szCs w:val="24"/>
              </w:rPr>
            </w:pPr>
            <w:r>
              <w:rPr>
                <w:color w:val="000000" w:themeColor="text1"/>
                <w:sz w:val="24"/>
                <w:szCs w:val="24"/>
              </w:rPr>
              <w:t>Рисунок 33</w:t>
            </w:r>
            <w:r w:rsidRPr="00624B18">
              <w:rPr>
                <w:color w:val="000000" w:themeColor="text1"/>
                <w:sz w:val="24"/>
                <w:szCs w:val="24"/>
              </w:rPr>
              <w:t>. Страница выбора аналитики для ребенка</w:t>
            </w:r>
          </w:p>
        </w:tc>
      </w:tr>
      <w:tr w:rsidR="008A48E1" w:rsidRPr="00624B18" w14:paraId="13AA989D" w14:textId="77777777" w:rsidTr="00BF0ADF">
        <w:tc>
          <w:tcPr>
            <w:tcW w:w="10141" w:type="dxa"/>
          </w:tcPr>
          <w:p w14:paraId="7C4F9240" w14:textId="5B87EE25" w:rsidR="008A48E1" w:rsidRPr="00624B18" w:rsidRDefault="002A5F99"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08C7F68F" wp14:editId="7A4A7BC0">
                  <wp:extent cx="3784970" cy="236545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8A48E1" w:rsidRPr="00624B18" w14:paraId="251A05BA" w14:textId="77777777" w:rsidTr="00BF0ADF">
        <w:tc>
          <w:tcPr>
            <w:tcW w:w="10141" w:type="dxa"/>
          </w:tcPr>
          <w:p w14:paraId="12AD8027" w14:textId="025C8D62" w:rsidR="008A48E1" w:rsidRPr="00624B18" w:rsidRDefault="002A5F99" w:rsidP="00AE5C6E">
            <w:pPr>
              <w:spacing w:line="360" w:lineRule="auto"/>
              <w:ind w:left="-224"/>
              <w:jc w:val="center"/>
              <w:rPr>
                <w:color w:val="000000" w:themeColor="text1"/>
                <w:sz w:val="24"/>
                <w:szCs w:val="24"/>
              </w:rPr>
            </w:pPr>
            <w:r>
              <w:rPr>
                <w:color w:val="000000" w:themeColor="text1"/>
                <w:sz w:val="24"/>
                <w:szCs w:val="24"/>
              </w:rPr>
              <w:t>Рисунок 34</w:t>
            </w:r>
            <w:r w:rsidRPr="00624B18">
              <w:rPr>
                <w:color w:val="000000" w:themeColor="text1"/>
                <w:sz w:val="24"/>
                <w:szCs w:val="24"/>
              </w:rPr>
              <w:t>. Страница прививок</w:t>
            </w:r>
          </w:p>
        </w:tc>
      </w:tr>
      <w:tr w:rsidR="00B82BF8" w:rsidRPr="00624B18" w14:paraId="1340D511" w14:textId="77777777" w:rsidTr="00BF0ADF">
        <w:tc>
          <w:tcPr>
            <w:tcW w:w="10141" w:type="dxa"/>
          </w:tcPr>
          <w:p w14:paraId="725A74D4" w14:textId="07E82A1F" w:rsidR="00B82BF8" w:rsidRPr="00624B18" w:rsidRDefault="002A5F99" w:rsidP="00B82BF8">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0A4921E" wp14:editId="74868534">
                  <wp:extent cx="3737503" cy="2335794"/>
                  <wp:effectExtent l="12700" t="12700" r="9525" b="139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B82BF8" w:rsidRPr="00624B18" w14:paraId="18CA7D00" w14:textId="77777777" w:rsidTr="00BF0ADF">
        <w:tc>
          <w:tcPr>
            <w:tcW w:w="10141" w:type="dxa"/>
          </w:tcPr>
          <w:p w14:paraId="393A9DF4" w14:textId="00696A4D" w:rsidR="00B82BF8" w:rsidRPr="00624B18" w:rsidRDefault="002A5F99" w:rsidP="00B82BF8">
            <w:pPr>
              <w:spacing w:line="360" w:lineRule="auto"/>
              <w:ind w:left="-224"/>
              <w:jc w:val="center"/>
              <w:rPr>
                <w:color w:val="000000" w:themeColor="text1"/>
                <w:sz w:val="24"/>
                <w:szCs w:val="24"/>
              </w:rPr>
            </w:pPr>
            <w:r>
              <w:rPr>
                <w:color w:val="000000" w:themeColor="text1"/>
                <w:sz w:val="24"/>
                <w:szCs w:val="24"/>
              </w:rPr>
              <w:lastRenderedPageBreak/>
              <w:t>Рисунок 35</w:t>
            </w:r>
            <w:r w:rsidRPr="00624B18">
              <w:rPr>
                <w:color w:val="000000" w:themeColor="text1"/>
                <w:sz w:val="24"/>
                <w:szCs w:val="24"/>
              </w:rPr>
              <w:t>. Страница зубов</w:t>
            </w:r>
          </w:p>
        </w:tc>
      </w:tr>
      <w:tr w:rsidR="00B82BF8" w:rsidRPr="00624B18" w14:paraId="23CB9125" w14:textId="77777777" w:rsidTr="00BF0ADF">
        <w:tc>
          <w:tcPr>
            <w:tcW w:w="10141" w:type="dxa"/>
          </w:tcPr>
          <w:p w14:paraId="3711CC62" w14:textId="345433F7" w:rsidR="00BF0ADF" w:rsidRPr="00BF0ADF" w:rsidRDefault="00BF0ADF" w:rsidP="00BF0ADF">
            <w:pPr>
              <w:spacing w:line="360" w:lineRule="auto"/>
              <w:jc w:val="both"/>
              <w:rPr>
                <w:color w:val="000000" w:themeColor="text1"/>
                <w:sz w:val="24"/>
                <w:szCs w:val="24"/>
              </w:rPr>
            </w:pPr>
            <w:r>
              <w:rPr>
                <w:color w:val="000000" w:themeColor="text1"/>
                <w:sz w:val="24"/>
                <w:szCs w:val="24"/>
              </w:rPr>
              <w:t xml:space="preserve">Для получения данных здоровья молодой мамы требуется выполнить подключение сервиса </w:t>
            </w:r>
            <w:r>
              <w:rPr>
                <w:color w:val="000000" w:themeColor="text1"/>
                <w:sz w:val="24"/>
                <w:szCs w:val="24"/>
                <w:lang w:val="en-US"/>
              </w:rPr>
              <w:t>Google</w:t>
            </w:r>
            <w:r w:rsidRPr="00BF0ADF">
              <w:rPr>
                <w:color w:val="000000" w:themeColor="text1"/>
                <w:sz w:val="24"/>
                <w:szCs w:val="24"/>
              </w:rPr>
              <w:t xml:space="preserve"> </w:t>
            </w:r>
            <w:r>
              <w:rPr>
                <w:color w:val="000000" w:themeColor="text1"/>
                <w:sz w:val="24"/>
                <w:szCs w:val="24"/>
                <w:lang w:val="en-US"/>
              </w:rPr>
              <w:t>Fit</w:t>
            </w:r>
            <w:r w:rsidRPr="00BF0ADF">
              <w:rPr>
                <w:color w:val="000000" w:themeColor="text1"/>
                <w:sz w:val="24"/>
                <w:szCs w:val="24"/>
              </w:rPr>
              <w:t xml:space="preserve">, </w:t>
            </w:r>
            <w:r>
              <w:rPr>
                <w:color w:val="000000" w:themeColor="text1"/>
                <w:sz w:val="24"/>
                <w:szCs w:val="24"/>
              </w:rPr>
              <w:t>войдя в свой аккаунт. Для удобного входа высвечивается всплывающее окно, где отображаются доступные для подключения аккаунты (</w:t>
            </w:r>
            <w:r w:rsidR="00020247">
              <w:rPr>
                <w:color w:val="000000" w:themeColor="text1"/>
                <w:sz w:val="24"/>
                <w:szCs w:val="24"/>
              </w:rPr>
              <w:t>рис.</w:t>
            </w:r>
            <w:r>
              <w:rPr>
                <w:color w:val="000000" w:themeColor="text1"/>
                <w:sz w:val="24"/>
                <w:szCs w:val="24"/>
              </w:rPr>
              <w:t xml:space="preserve"> 36).</w:t>
            </w:r>
          </w:p>
          <w:p w14:paraId="3D1D301D" w14:textId="344786F9" w:rsidR="00B82BF8" w:rsidRPr="00624B18" w:rsidRDefault="00B82BF8" w:rsidP="00B82BF8">
            <w:pPr>
              <w:spacing w:line="360" w:lineRule="auto"/>
              <w:ind w:left="-224"/>
              <w:jc w:val="center"/>
              <w:rPr>
                <w:color w:val="000000" w:themeColor="text1"/>
                <w:sz w:val="24"/>
                <w:szCs w:val="24"/>
              </w:rPr>
            </w:pPr>
            <w:r w:rsidRPr="00624B18">
              <w:rPr>
                <w:noProof/>
                <w:color w:val="000000" w:themeColor="text1"/>
              </w:rPr>
              <w:drawing>
                <wp:inline distT="0" distB="0" distL="0" distR="0" wp14:anchorId="3DA86B8C" wp14:editId="0132B7D3">
                  <wp:extent cx="3521161" cy="220058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B82BF8" w:rsidRPr="00624B18" w14:paraId="39F4C766" w14:textId="77777777" w:rsidTr="00BF0ADF">
        <w:tc>
          <w:tcPr>
            <w:tcW w:w="10141" w:type="dxa"/>
          </w:tcPr>
          <w:p w14:paraId="538BEC4A" w14:textId="2283253F" w:rsidR="00B82BF8" w:rsidRPr="00624B18" w:rsidRDefault="00B82BF8" w:rsidP="00B82BF8">
            <w:pPr>
              <w:spacing w:line="360" w:lineRule="auto"/>
              <w:ind w:left="-224" w:right="-2"/>
              <w:jc w:val="center"/>
              <w:rPr>
                <w:color w:val="000000" w:themeColor="text1"/>
                <w:sz w:val="24"/>
                <w:szCs w:val="24"/>
              </w:rPr>
            </w:pPr>
            <w:r>
              <w:rPr>
                <w:color w:val="000000" w:themeColor="text1"/>
                <w:sz w:val="24"/>
                <w:szCs w:val="24"/>
              </w:rPr>
              <w:t>Рисунок 36</w:t>
            </w:r>
            <w:r w:rsidRPr="00624B18">
              <w:rPr>
                <w:color w:val="000000" w:themeColor="text1"/>
                <w:sz w:val="24"/>
                <w:szCs w:val="24"/>
              </w:rPr>
              <w:t>. Окно входа в аккаунт</w:t>
            </w:r>
          </w:p>
        </w:tc>
      </w:tr>
    </w:tbl>
    <w:p w14:paraId="205D83D9" w14:textId="24DBDDFC" w:rsidR="00D42EA5" w:rsidRPr="00E768B1" w:rsidRDefault="00D42EA5" w:rsidP="00F132A6">
      <w:pPr>
        <w:pStyle w:val="ad"/>
        <w:numPr>
          <w:ilvl w:val="1"/>
          <w:numId w:val="43"/>
        </w:numPr>
        <w:tabs>
          <w:tab w:val="left" w:pos="426"/>
        </w:tabs>
        <w:spacing w:line="360" w:lineRule="auto"/>
        <w:ind w:left="426" w:hanging="426"/>
      </w:pPr>
      <w:bookmarkStart w:id="120" w:name="_Toc509751909"/>
      <w:bookmarkStart w:id="121" w:name="_Toc509752021"/>
      <w:r>
        <w:t>Отчеты</w:t>
      </w:r>
      <w:bookmarkEnd w:id="120"/>
      <w:bookmarkEnd w:id="121"/>
    </w:p>
    <w:p w14:paraId="34D47A22" w14:textId="2DD9FD58" w:rsidR="00E768B1" w:rsidRPr="00713860" w:rsidRDefault="00E768B1" w:rsidP="00E768B1">
      <w:pPr>
        <w:spacing w:line="360" w:lineRule="auto"/>
        <w:jc w:val="both"/>
        <w:rPr>
          <w:color w:val="000000" w:themeColor="text1"/>
        </w:rPr>
      </w:pPr>
      <w:r>
        <w:rPr>
          <w:color w:val="000000" w:themeColor="text1"/>
        </w:rPr>
        <w:t xml:space="preserve">Одной из функций приложения является формирование отчетов. </w:t>
      </w:r>
      <w:r w:rsidRPr="00713860">
        <w:rPr>
          <w:color w:val="000000" w:themeColor="text1"/>
        </w:rPr>
        <w:t xml:space="preserve">На вкладке настроек </w:t>
      </w:r>
      <w:r>
        <w:rPr>
          <w:color w:val="000000" w:themeColor="text1"/>
        </w:rPr>
        <w:t>присутствует</w:t>
      </w:r>
      <w:r w:rsidRPr="00713860">
        <w:rPr>
          <w:color w:val="000000" w:themeColor="text1"/>
        </w:rPr>
        <w:t xml:space="preserve">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r w:rsidR="00E92587">
        <w:rPr>
          <w:color w:val="000000" w:themeColor="text1"/>
        </w:rPr>
        <w:t xml:space="preserve"> (</w:t>
      </w:r>
      <w:r w:rsidR="00020247">
        <w:rPr>
          <w:color w:val="000000" w:themeColor="text1"/>
        </w:rPr>
        <w:t>рис.</w:t>
      </w:r>
      <w:r w:rsidR="00E92587">
        <w:rPr>
          <w:color w:val="000000" w:themeColor="text1"/>
        </w:rPr>
        <w:t xml:space="preserve"> 37</w:t>
      </w:r>
      <w:r w:rsidR="00D526E8">
        <w:rPr>
          <w:color w:val="000000" w:themeColor="text1"/>
        </w:rPr>
        <w:t>)</w:t>
      </w:r>
      <w:r w:rsidRPr="00713860">
        <w:rPr>
          <w:color w:val="000000" w:themeColor="text1"/>
        </w:rPr>
        <w:t>:</w:t>
      </w:r>
    </w:p>
    <w:p w14:paraId="565E4C35"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7A9E6FA2"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2B2D86A6"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0084383D" w14:textId="02AE6EF9" w:rsidR="00EC0F09" w:rsidRPr="00D526E8" w:rsidRDefault="00E768B1" w:rsidP="00F132A6">
      <w:pPr>
        <w:pStyle w:val="a5"/>
        <w:numPr>
          <w:ilvl w:val="1"/>
          <w:numId w:val="9"/>
        </w:numPr>
        <w:spacing w:line="360" w:lineRule="auto"/>
        <w:ind w:right="-1"/>
        <w:contextualSpacing/>
        <w:jc w:val="both"/>
        <w:rPr>
          <w:color w:val="000000" w:themeColor="text1"/>
        </w:rPr>
      </w:pPr>
      <w:r>
        <w:rPr>
          <w:color w:val="000000" w:themeColor="text1"/>
        </w:rPr>
        <w:t>Настраиваемый период</w:t>
      </w:r>
      <w:r w:rsidR="00EC0F09">
        <w:rPr>
          <w:color w:val="000000" w:themeColor="text1"/>
        </w:rPr>
        <w:t xml:space="preserve"> (</w:t>
      </w:r>
      <w:r w:rsidR="00020247">
        <w:rPr>
          <w:color w:val="000000" w:themeColor="text1"/>
        </w:rPr>
        <w:t>рис.</w:t>
      </w:r>
      <w:r w:rsidR="00EC0F09">
        <w:rPr>
          <w:color w:val="000000" w:themeColor="text1"/>
        </w:rPr>
        <w:t xml:space="preserve"> </w:t>
      </w:r>
      <w:r w:rsidR="00E92587">
        <w:rPr>
          <w:color w:val="000000" w:themeColor="text1"/>
        </w:rPr>
        <w:t>38</w:t>
      </w:r>
      <w:r w:rsidR="00EC0F09">
        <w:rPr>
          <w:color w:val="000000" w:themeColor="text1"/>
        </w:rPr>
        <w:t>)</w:t>
      </w:r>
      <w:r>
        <w:rPr>
          <w:color w:val="000000" w:themeColor="text1"/>
        </w:rPr>
        <w:t>.</w:t>
      </w:r>
    </w:p>
    <w:p w14:paraId="6B61ED36" w14:textId="77777777" w:rsidR="00D526E8" w:rsidRDefault="00D526E8" w:rsidP="00D526E8">
      <w:pPr>
        <w:spacing w:line="360" w:lineRule="auto"/>
        <w:ind w:right="-1"/>
        <w:contextualSpacing/>
        <w:jc w:val="center"/>
        <w:rPr>
          <w:color w:val="000000" w:themeColor="text1"/>
        </w:rPr>
      </w:pPr>
      <w:r w:rsidRPr="00624B18">
        <w:rPr>
          <w:noProof/>
          <w:color w:val="000000" w:themeColor="text1"/>
        </w:rPr>
        <w:drawing>
          <wp:inline distT="0" distB="0" distL="0" distR="0" wp14:anchorId="35F458D7" wp14:editId="149524A3">
            <wp:extent cx="2756079" cy="174395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rotWithShape="1">
                    <a:blip r:embed="rId50" cstate="print">
                      <a:extLst>
                        <a:ext uri="{28A0092B-C50C-407E-A947-70E740481C1C}">
                          <a14:useLocalDpi xmlns:a14="http://schemas.microsoft.com/office/drawing/2010/main" val="0"/>
                        </a:ext>
                      </a:extLst>
                    </a:blip>
                    <a:srcRect l="26201" t="25932" r="25988" b="25660"/>
                    <a:stretch/>
                  </pic:blipFill>
                  <pic:spPr bwMode="auto">
                    <a:xfrm>
                      <a:off x="0" y="0"/>
                      <a:ext cx="2788637" cy="1764561"/>
                    </a:xfrm>
                    <a:prstGeom prst="rect">
                      <a:avLst/>
                    </a:prstGeom>
                    <a:ln>
                      <a:noFill/>
                    </a:ln>
                    <a:extLst>
                      <a:ext uri="{53640926-AAD7-44D8-BBD7-CCE9431645EC}">
                        <a14:shadowObscured xmlns:a14="http://schemas.microsoft.com/office/drawing/2010/main"/>
                      </a:ext>
                    </a:extLst>
                  </pic:spPr>
                </pic:pic>
              </a:graphicData>
            </a:graphic>
          </wp:inline>
        </w:drawing>
      </w:r>
    </w:p>
    <w:p w14:paraId="7D812F0E" w14:textId="5EB2D3F2" w:rsidR="00D526E8" w:rsidRDefault="00E92587" w:rsidP="00D526E8">
      <w:pPr>
        <w:spacing w:line="360" w:lineRule="auto"/>
        <w:ind w:right="-1"/>
        <w:contextualSpacing/>
        <w:jc w:val="center"/>
        <w:rPr>
          <w:color w:val="000000" w:themeColor="text1"/>
        </w:rPr>
      </w:pPr>
      <w:r>
        <w:rPr>
          <w:color w:val="000000" w:themeColor="text1"/>
        </w:rPr>
        <w:t>Рисунок 37</w:t>
      </w:r>
      <w:r w:rsidR="00EC0F09">
        <w:rPr>
          <w:color w:val="000000" w:themeColor="text1"/>
        </w:rPr>
        <w:t>. Пример окна выбора</w:t>
      </w:r>
    </w:p>
    <w:p w14:paraId="63F2ED58" w14:textId="77777777" w:rsidR="00D526E8" w:rsidRDefault="00D526E8" w:rsidP="00D526E8">
      <w:pPr>
        <w:spacing w:line="360" w:lineRule="auto"/>
        <w:ind w:right="2"/>
        <w:jc w:val="center"/>
        <w:rPr>
          <w:color w:val="000000" w:themeColor="text1"/>
        </w:rPr>
      </w:pPr>
      <w:r w:rsidRPr="00624B18">
        <w:rPr>
          <w:noProof/>
          <w:color w:val="000000" w:themeColor="text1"/>
        </w:rPr>
        <w:lastRenderedPageBreak/>
        <w:drawing>
          <wp:inline distT="0" distB="0" distL="0" distR="0" wp14:anchorId="7AE2205F" wp14:editId="5000D179">
            <wp:extent cx="2739004" cy="16213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rotWithShape="1">
                    <a:blip r:embed="rId51" cstate="print">
                      <a:extLst>
                        <a:ext uri="{28A0092B-C50C-407E-A947-70E740481C1C}">
                          <a14:useLocalDpi xmlns:a14="http://schemas.microsoft.com/office/drawing/2010/main" val="0"/>
                        </a:ext>
                      </a:extLst>
                    </a:blip>
                    <a:srcRect l="26500" t="28270" r="26920" b="27611"/>
                    <a:stretch/>
                  </pic:blipFill>
                  <pic:spPr bwMode="auto">
                    <a:xfrm>
                      <a:off x="0" y="0"/>
                      <a:ext cx="2754026" cy="1630257"/>
                    </a:xfrm>
                    <a:prstGeom prst="rect">
                      <a:avLst/>
                    </a:prstGeom>
                    <a:ln>
                      <a:noFill/>
                    </a:ln>
                    <a:extLst>
                      <a:ext uri="{53640926-AAD7-44D8-BBD7-CCE9431645EC}">
                        <a14:shadowObscured xmlns:a14="http://schemas.microsoft.com/office/drawing/2010/main"/>
                      </a:ext>
                    </a:extLst>
                  </pic:spPr>
                </pic:pic>
              </a:graphicData>
            </a:graphic>
          </wp:inline>
        </w:drawing>
      </w:r>
    </w:p>
    <w:p w14:paraId="1BF514CA" w14:textId="1BFE3996" w:rsidR="00D526E8" w:rsidRDefault="00E92587" w:rsidP="00D526E8">
      <w:pPr>
        <w:spacing w:line="360" w:lineRule="auto"/>
        <w:ind w:right="-1"/>
        <w:contextualSpacing/>
        <w:jc w:val="center"/>
        <w:rPr>
          <w:color w:val="000000" w:themeColor="text1"/>
        </w:rPr>
      </w:pPr>
      <w:r>
        <w:rPr>
          <w:color w:val="000000" w:themeColor="text1"/>
        </w:rPr>
        <w:t>Рисунок 38</w:t>
      </w:r>
      <w:r w:rsidR="00D526E8">
        <w:rPr>
          <w:color w:val="000000" w:themeColor="text1"/>
        </w:rPr>
        <w:t>. Пример окна выбора</w:t>
      </w:r>
    </w:p>
    <w:p w14:paraId="2CD2E797" w14:textId="5B3A8B8B" w:rsidR="00A70A0C" w:rsidRDefault="00E768B1" w:rsidP="00E768B1">
      <w:pPr>
        <w:spacing w:line="360" w:lineRule="auto"/>
        <w:ind w:right="-1"/>
        <w:contextualSpacing/>
        <w:jc w:val="both"/>
        <w:rPr>
          <w:color w:val="000000" w:themeColor="text1"/>
        </w:rPr>
      </w:pPr>
      <w:r w:rsidRPr="00E768B1">
        <w:rPr>
          <w:color w:val="000000" w:themeColor="text1"/>
        </w:rPr>
        <w:t xml:space="preserve">Формирование отчета </w:t>
      </w:r>
      <w:r>
        <w:rPr>
          <w:color w:val="000000" w:themeColor="text1"/>
        </w:rPr>
        <w:t xml:space="preserve">завершается </w:t>
      </w:r>
      <w:r w:rsidRPr="00E768B1">
        <w:rPr>
          <w:color w:val="000000" w:themeColor="text1"/>
        </w:rPr>
        <w:t>созданием файла формата .</w:t>
      </w:r>
      <w:r w:rsidRPr="00E768B1">
        <w:rPr>
          <w:color w:val="000000" w:themeColor="text1"/>
          <w:lang w:val="en-US"/>
        </w:rPr>
        <w:t>txt</w:t>
      </w:r>
      <w:r w:rsidRPr="00E768B1">
        <w:rPr>
          <w:color w:val="000000" w:themeColor="text1"/>
        </w:rPr>
        <w:t xml:space="preserve"> на </w:t>
      </w:r>
      <w:r w:rsidRPr="00E768B1">
        <w:rPr>
          <w:color w:val="000000" w:themeColor="text1"/>
          <w:lang w:val="en-US"/>
        </w:rPr>
        <w:t>SD</w:t>
      </w:r>
      <w:r w:rsidRPr="00E768B1">
        <w:rPr>
          <w:color w:val="000000" w:themeColor="text1"/>
        </w:rPr>
        <w:t>-карте и подготовкой его к</w:t>
      </w:r>
      <w:r>
        <w:rPr>
          <w:color w:val="000000" w:themeColor="text1"/>
        </w:rPr>
        <w:t xml:space="preserve"> отправке на почту пользователя.</w:t>
      </w:r>
      <w:r w:rsidRPr="00713860">
        <w:rPr>
          <w:color w:val="000000" w:themeColor="text1"/>
        </w:rPr>
        <w:t xml:space="preserve"> При отсутствии данных за выбранный пользователем период должно выводить</w:t>
      </w:r>
      <w:r>
        <w:rPr>
          <w:color w:val="000000" w:themeColor="text1"/>
        </w:rPr>
        <w:t>ся сообщение</w:t>
      </w:r>
      <w:r w:rsidR="00D526E8">
        <w:rPr>
          <w:color w:val="000000" w:themeColor="text1"/>
        </w:rPr>
        <w:t xml:space="preserve"> (</w:t>
      </w:r>
      <w:r w:rsidR="00020247">
        <w:rPr>
          <w:color w:val="000000" w:themeColor="text1"/>
        </w:rPr>
        <w:t>рис.</w:t>
      </w:r>
      <w:r w:rsidR="00E92587">
        <w:rPr>
          <w:color w:val="000000" w:themeColor="text1"/>
        </w:rPr>
        <w:t xml:space="preserve"> 39</w:t>
      </w:r>
      <w:r w:rsidR="00D526E8">
        <w:rPr>
          <w:color w:val="000000" w:themeColor="text1"/>
        </w:rPr>
        <w:t>)</w:t>
      </w:r>
      <w:r>
        <w:rPr>
          <w:color w:val="000000" w:themeColor="text1"/>
        </w:rPr>
        <w:t>.</w:t>
      </w:r>
    </w:p>
    <w:p w14:paraId="6D4C12B3" w14:textId="2027F51F" w:rsidR="00D526E8" w:rsidRPr="00A70A0C" w:rsidRDefault="00A70A0C" w:rsidP="00A70A0C">
      <w:r w:rsidRPr="00A70A0C">
        <w:rPr>
          <w:noProof/>
        </w:rPr>
        <w:drawing>
          <wp:inline distT="0" distB="0" distL="0" distR="0" wp14:anchorId="7E3CBCA5" wp14:editId="119D8D1B">
            <wp:extent cx="6302375" cy="1202055"/>
            <wp:effectExtent l="12700" t="1270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2375" cy="1202055"/>
                    </a:xfrm>
                    <a:prstGeom prst="rect">
                      <a:avLst/>
                    </a:prstGeom>
                    <a:ln>
                      <a:solidFill>
                        <a:schemeClr val="tx1"/>
                      </a:solidFill>
                    </a:ln>
                  </pic:spPr>
                </pic:pic>
              </a:graphicData>
            </a:graphic>
          </wp:inline>
        </w:drawing>
      </w:r>
    </w:p>
    <w:p w14:paraId="5BD07F4F" w14:textId="2CE20AC2" w:rsidR="00D526E8" w:rsidRPr="00E768B1" w:rsidRDefault="00E92587" w:rsidP="00D526E8">
      <w:pPr>
        <w:spacing w:line="360" w:lineRule="auto"/>
        <w:ind w:right="-1"/>
        <w:contextualSpacing/>
        <w:jc w:val="center"/>
        <w:rPr>
          <w:color w:val="000000" w:themeColor="text1"/>
        </w:rPr>
      </w:pPr>
      <w:r>
        <w:rPr>
          <w:color w:val="000000" w:themeColor="text1"/>
        </w:rPr>
        <w:t>Рисунок 39</w:t>
      </w:r>
      <w:r w:rsidR="00D526E8">
        <w:rPr>
          <w:color w:val="000000" w:themeColor="text1"/>
        </w:rPr>
        <w:t>. Пример текста отчета</w:t>
      </w:r>
      <w:r w:rsidR="00A70A0C">
        <w:rPr>
          <w:color w:val="000000" w:themeColor="text1"/>
        </w:rPr>
        <w:t xml:space="preserve"> за 1 день для мамы</w:t>
      </w:r>
    </w:p>
    <w:p w14:paraId="068F60E6" w14:textId="77777777" w:rsidR="00FC35C3" w:rsidRPr="000E0C43" w:rsidRDefault="00FC35C3" w:rsidP="00F132A6">
      <w:pPr>
        <w:pStyle w:val="ad"/>
        <w:numPr>
          <w:ilvl w:val="1"/>
          <w:numId w:val="43"/>
        </w:numPr>
        <w:spacing w:line="360" w:lineRule="auto"/>
        <w:ind w:left="426" w:hanging="426"/>
      </w:pPr>
      <w:bookmarkStart w:id="122" w:name="_Toc483786171"/>
      <w:bookmarkStart w:id="123" w:name="_Toc509751910"/>
      <w:bookmarkStart w:id="124" w:name="_Toc509752022"/>
      <w:r w:rsidRPr="000E0C43">
        <w:t>Код приложения</w:t>
      </w:r>
      <w:bookmarkEnd w:id="122"/>
      <w:bookmarkEnd w:id="123"/>
      <w:bookmarkEnd w:id="124"/>
    </w:p>
    <w:p w14:paraId="45851885" w14:textId="77777777" w:rsidR="00FC35C3" w:rsidRPr="009F50A3" w:rsidRDefault="00FC35C3" w:rsidP="00FC35C3">
      <w:pPr>
        <w:spacing w:line="360" w:lineRule="auto"/>
        <w:ind w:right="2"/>
      </w:pPr>
      <w:r w:rsidRPr="009F50A3">
        <w:t>В ходе работы над приложением были разработаны классы, представленные в таблице ниже:</w:t>
      </w:r>
    </w:p>
    <w:p w14:paraId="1E0A834C" w14:textId="77777777" w:rsidR="00FC35C3" w:rsidRPr="009F50A3" w:rsidRDefault="00FC35C3" w:rsidP="00FC35C3">
      <w:pPr>
        <w:spacing w:line="360" w:lineRule="auto"/>
        <w:ind w:firstLine="570"/>
        <w:jc w:val="right"/>
      </w:pPr>
      <w:r w:rsidRPr="009F50A3">
        <w:t xml:space="preserve">Таблица 3 </w:t>
      </w:r>
    </w:p>
    <w:p w14:paraId="145BAEC3" w14:textId="77777777" w:rsidR="00FC35C3" w:rsidRPr="009F50A3" w:rsidRDefault="00FC35C3" w:rsidP="001B5C09">
      <w:pPr>
        <w:spacing w:line="360" w:lineRule="auto"/>
        <w:ind w:hanging="112"/>
        <w:jc w:val="center"/>
      </w:pPr>
      <w:r w:rsidRPr="009F50A3">
        <w:t>Таблица классов</w:t>
      </w:r>
    </w:p>
    <w:tbl>
      <w:tblPr>
        <w:tblStyle w:val="aa"/>
        <w:tblW w:w="9889" w:type="dxa"/>
        <w:jc w:val="center"/>
        <w:tblLook w:val="04A0" w:firstRow="1" w:lastRow="0" w:firstColumn="1" w:lastColumn="0" w:noHBand="0" w:noVBand="1"/>
      </w:tblPr>
      <w:tblGrid>
        <w:gridCol w:w="4622"/>
        <w:gridCol w:w="5267"/>
      </w:tblGrid>
      <w:tr w:rsidR="00FC35C3" w:rsidRPr="00CA3DDB" w14:paraId="7DC9A3DA" w14:textId="77777777" w:rsidTr="00CA3DDB">
        <w:trPr>
          <w:tblHeader/>
          <w:jc w:val="center"/>
        </w:trPr>
        <w:tc>
          <w:tcPr>
            <w:tcW w:w="4622" w:type="dxa"/>
            <w:vAlign w:val="center"/>
          </w:tcPr>
          <w:p w14:paraId="1C4C3281" w14:textId="0C8E3C8B" w:rsidR="00FC35C3" w:rsidRPr="00CA3DDB" w:rsidRDefault="00FC35C3" w:rsidP="001561BF">
            <w:pPr>
              <w:spacing w:after="200"/>
              <w:ind w:right="-752"/>
              <w:jc w:val="center"/>
              <w:rPr>
                <w:sz w:val="24"/>
                <w:szCs w:val="24"/>
                <w:lang w:val="en-US"/>
              </w:rPr>
            </w:pPr>
            <w:r w:rsidRPr="00CA3DDB">
              <w:rPr>
                <w:sz w:val="24"/>
                <w:szCs w:val="24"/>
              </w:rPr>
              <w:t>Имя класса</w:t>
            </w:r>
            <w:r w:rsidR="001B5C09" w:rsidRPr="00CA3DDB">
              <w:rPr>
                <w:sz w:val="24"/>
                <w:szCs w:val="24"/>
              </w:rPr>
              <w:t>/интерфейса</w:t>
            </w:r>
          </w:p>
        </w:tc>
        <w:tc>
          <w:tcPr>
            <w:tcW w:w="5267" w:type="dxa"/>
            <w:vAlign w:val="center"/>
          </w:tcPr>
          <w:p w14:paraId="323A332A" w14:textId="77777777" w:rsidR="00FC35C3" w:rsidRPr="00CA3DDB" w:rsidRDefault="00FC35C3" w:rsidP="001561BF">
            <w:pPr>
              <w:spacing w:after="200"/>
              <w:ind w:right="98"/>
              <w:jc w:val="center"/>
              <w:rPr>
                <w:sz w:val="24"/>
                <w:szCs w:val="24"/>
              </w:rPr>
            </w:pPr>
            <w:r w:rsidRPr="00CA3DDB">
              <w:rPr>
                <w:sz w:val="24"/>
                <w:szCs w:val="24"/>
              </w:rPr>
              <w:t>Назначение</w:t>
            </w:r>
          </w:p>
        </w:tc>
      </w:tr>
      <w:tr w:rsidR="001B5C09" w:rsidRPr="00CA3DDB" w14:paraId="3F45607D" w14:textId="77777777" w:rsidTr="00CA3DDB">
        <w:trPr>
          <w:jc w:val="center"/>
        </w:trPr>
        <w:tc>
          <w:tcPr>
            <w:tcW w:w="4622" w:type="dxa"/>
            <w:vAlign w:val="center"/>
          </w:tcPr>
          <w:p w14:paraId="38A1832B" w14:textId="59A9D37A" w:rsidR="001B5C09" w:rsidRPr="00CA3DDB" w:rsidRDefault="00AD0704" w:rsidP="001561BF">
            <w:pPr>
              <w:spacing w:after="200"/>
              <w:ind w:right="-752"/>
              <w:jc w:val="center"/>
              <w:rPr>
                <w:sz w:val="24"/>
                <w:szCs w:val="24"/>
                <w:lang w:val="en-US"/>
              </w:rPr>
            </w:pPr>
            <w:r w:rsidRPr="00CA3DDB">
              <w:rPr>
                <w:sz w:val="24"/>
                <w:szCs w:val="24"/>
                <w:lang w:val="en-US"/>
              </w:rPr>
              <w:t>StatsProcessing</w:t>
            </w:r>
          </w:p>
        </w:tc>
        <w:tc>
          <w:tcPr>
            <w:tcW w:w="5267" w:type="dxa"/>
            <w:vAlign w:val="center"/>
          </w:tcPr>
          <w:p w14:paraId="2731DF04" w14:textId="214FB599" w:rsidR="001B5C09" w:rsidRPr="00CA3DDB" w:rsidRDefault="004336A4" w:rsidP="001561BF">
            <w:pPr>
              <w:spacing w:after="200"/>
              <w:ind w:right="98"/>
              <w:jc w:val="center"/>
              <w:rPr>
                <w:sz w:val="24"/>
                <w:szCs w:val="24"/>
              </w:rPr>
            </w:pPr>
            <w:r w:rsidRPr="00CA3DDB">
              <w:rPr>
                <w:sz w:val="24"/>
                <w:szCs w:val="24"/>
              </w:rPr>
              <w:t xml:space="preserve">Формирование </w:t>
            </w:r>
            <w:r w:rsidR="008C1B6E" w:rsidRPr="00CA3DDB">
              <w:rPr>
                <w:sz w:val="24"/>
                <w:szCs w:val="24"/>
              </w:rPr>
              <w:t>статистических</w:t>
            </w:r>
            <w:r w:rsidRPr="00CA3DDB">
              <w:rPr>
                <w:sz w:val="24"/>
                <w:szCs w:val="24"/>
              </w:rPr>
              <w:t xml:space="preserve"> данных для мамы и ребенка в указанные временные промежутки</w:t>
            </w:r>
          </w:p>
        </w:tc>
      </w:tr>
      <w:tr w:rsidR="001B5C09" w:rsidRPr="00CA3DDB" w14:paraId="1B04F810" w14:textId="77777777" w:rsidTr="00CA3DDB">
        <w:trPr>
          <w:jc w:val="center"/>
        </w:trPr>
        <w:tc>
          <w:tcPr>
            <w:tcW w:w="4622" w:type="dxa"/>
            <w:vAlign w:val="center"/>
          </w:tcPr>
          <w:p w14:paraId="6393728D" w14:textId="183297AE" w:rsidR="001B5C09" w:rsidRPr="00CA3DDB" w:rsidRDefault="00AD0704" w:rsidP="001561BF">
            <w:pPr>
              <w:spacing w:after="200"/>
              <w:ind w:right="-752"/>
              <w:jc w:val="center"/>
              <w:rPr>
                <w:sz w:val="24"/>
                <w:szCs w:val="24"/>
                <w:lang w:val="en-US"/>
              </w:rPr>
            </w:pPr>
            <w:r w:rsidRPr="00CA3DDB">
              <w:rPr>
                <w:sz w:val="24"/>
                <w:szCs w:val="24"/>
                <w:lang w:val="en-US"/>
              </w:rPr>
              <w:t>ImageProcessing</w:t>
            </w:r>
          </w:p>
        </w:tc>
        <w:tc>
          <w:tcPr>
            <w:tcW w:w="5267" w:type="dxa"/>
            <w:vAlign w:val="center"/>
          </w:tcPr>
          <w:p w14:paraId="2A9E6E94" w14:textId="39100740" w:rsidR="001B5C09" w:rsidRPr="00CA3DDB" w:rsidRDefault="004336A4" w:rsidP="001561BF">
            <w:pPr>
              <w:spacing w:after="200"/>
              <w:ind w:right="98"/>
              <w:jc w:val="center"/>
              <w:rPr>
                <w:sz w:val="24"/>
                <w:szCs w:val="24"/>
              </w:rPr>
            </w:pPr>
            <w:r w:rsidRPr="00CA3DDB">
              <w:rPr>
                <w:sz w:val="24"/>
                <w:szCs w:val="24"/>
              </w:rPr>
              <w:t>Конвертер названий и типов изображений</w:t>
            </w:r>
          </w:p>
        </w:tc>
      </w:tr>
      <w:tr w:rsidR="001B5C09" w:rsidRPr="00CA3DDB" w14:paraId="1A1918A0" w14:textId="77777777" w:rsidTr="00CA3DDB">
        <w:trPr>
          <w:jc w:val="center"/>
        </w:trPr>
        <w:tc>
          <w:tcPr>
            <w:tcW w:w="4622" w:type="dxa"/>
            <w:vAlign w:val="center"/>
          </w:tcPr>
          <w:p w14:paraId="28AD3E8D" w14:textId="035F1105" w:rsidR="001B5C09" w:rsidRPr="00CA3DDB" w:rsidRDefault="00AD0704" w:rsidP="001561BF">
            <w:pPr>
              <w:spacing w:after="200"/>
              <w:ind w:right="-752"/>
              <w:jc w:val="center"/>
              <w:rPr>
                <w:sz w:val="24"/>
                <w:szCs w:val="24"/>
                <w:lang w:val="en-US"/>
              </w:rPr>
            </w:pPr>
            <w:r w:rsidRPr="00CA3DDB">
              <w:rPr>
                <w:sz w:val="24"/>
                <w:szCs w:val="24"/>
                <w:lang w:val="en-US"/>
              </w:rPr>
              <w:t>TextProcessing</w:t>
            </w:r>
          </w:p>
        </w:tc>
        <w:tc>
          <w:tcPr>
            <w:tcW w:w="5267" w:type="dxa"/>
            <w:vAlign w:val="center"/>
          </w:tcPr>
          <w:p w14:paraId="19457EAB" w14:textId="1A8CB6BE" w:rsidR="001B5C09" w:rsidRPr="00CA3DDB" w:rsidRDefault="004336A4" w:rsidP="001561BF">
            <w:pPr>
              <w:spacing w:after="200"/>
              <w:ind w:right="98"/>
              <w:jc w:val="center"/>
              <w:rPr>
                <w:sz w:val="24"/>
                <w:szCs w:val="24"/>
              </w:rPr>
            </w:pPr>
            <w:r w:rsidRPr="00CA3DDB">
              <w:rPr>
                <w:sz w:val="24"/>
                <w:szCs w:val="24"/>
              </w:rPr>
              <w:t>Обработка текстов</w:t>
            </w:r>
          </w:p>
        </w:tc>
      </w:tr>
      <w:tr w:rsidR="001B5C09" w:rsidRPr="00CA3DDB" w14:paraId="0EE530F5" w14:textId="77777777" w:rsidTr="00CA3DDB">
        <w:trPr>
          <w:jc w:val="center"/>
        </w:trPr>
        <w:tc>
          <w:tcPr>
            <w:tcW w:w="4622" w:type="dxa"/>
            <w:vAlign w:val="center"/>
          </w:tcPr>
          <w:p w14:paraId="4FD275EF" w14:textId="526A253B" w:rsidR="001B5C09" w:rsidRPr="00CA3DDB" w:rsidRDefault="00AD0704" w:rsidP="001561BF">
            <w:pPr>
              <w:spacing w:after="200"/>
              <w:ind w:right="-752"/>
              <w:jc w:val="center"/>
              <w:rPr>
                <w:sz w:val="24"/>
                <w:szCs w:val="24"/>
                <w:lang w:val="en-US"/>
              </w:rPr>
            </w:pPr>
            <w:r w:rsidRPr="00CA3DDB">
              <w:rPr>
                <w:sz w:val="24"/>
                <w:szCs w:val="24"/>
                <w:lang w:val="en-US"/>
              </w:rPr>
              <w:t>FileProcessing</w:t>
            </w:r>
          </w:p>
        </w:tc>
        <w:tc>
          <w:tcPr>
            <w:tcW w:w="5267" w:type="dxa"/>
            <w:vAlign w:val="center"/>
          </w:tcPr>
          <w:p w14:paraId="58033A6C" w14:textId="6D0BF0A6" w:rsidR="001B5C09" w:rsidRPr="00CA3DDB" w:rsidRDefault="004336A4" w:rsidP="001561BF">
            <w:pPr>
              <w:spacing w:after="200"/>
              <w:ind w:right="98"/>
              <w:jc w:val="center"/>
              <w:rPr>
                <w:sz w:val="24"/>
                <w:szCs w:val="24"/>
              </w:rPr>
            </w:pPr>
            <w:r w:rsidRPr="00CA3DDB">
              <w:rPr>
                <w:sz w:val="24"/>
                <w:szCs w:val="24"/>
              </w:rPr>
              <w:t>Обработка формирования файлов</w:t>
            </w:r>
          </w:p>
        </w:tc>
      </w:tr>
      <w:tr w:rsidR="001B5C09" w:rsidRPr="00CA3DDB" w14:paraId="1582162F" w14:textId="77777777" w:rsidTr="00CA3DDB">
        <w:trPr>
          <w:jc w:val="center"/>
        </w:trPr>
        <w:tc>
          <w:tcPr>
            <w:tcW w:w="4622" w:type="dxa"/>
            <w:vAlign w:val="center"/>
          </w:tcPr>
          <w:p w14:paraId="0993D3D1" w14:textId="1D1E0033" w:rsidR="001B5C09" w:rsidRPr="00CA3DDB" w:rsidRDefault="00AD0704" w:rsidP="001561BF">
            <w:pPr>
              <w:spacing w:after="200"/>
              <w:ind w:right="-752"/>
              <w:jc w:val="center"/>
              <w:rPr>
                <w:sz w:val="24"/>
                <w:szCs w:val="24"/>
                <w:lang w:val="en-US"/>
              </w:rPr>
            </w:pPr>
            <w:r w:rsidRPr="00CA3DDB">
              <w:rPr>
                <w:sz w:val="24"/>
                <w:szCs w:val="24"/>
                <w:lang w:val="en-US"/>
              </w:rPr>
              <w:t>DatabaseNames</w:t>
            </w:r>
          </w:p>
        </w:tc>
        <w:tc>
          <w:tcPr>
            <w:tcW w:w="5267" w:type="dxa"/>
            <w:vAlign w:val="center"/>
          </w:tcPr>
          <w:p w14:paraId="07319DDF" w14:textId="4EEFE8FE" w:rsidR="001B5C09" w:rsidRPr="00CA3DDB" w:rsidRDefault="004336A4" w:rsidP="001561BF">
            <w:pPr>
              <w:spacing w:after="200"/>
              <w:ind w:right="98"/>
              <w:jc w:val="center"/>
              <w:rPr>
                <w:sz w:val="24"/>
                <w:szCs w:val="24"/>
              </w:rPr>
            </w:pPr>
            <w:r w:rsidRPr="00CA3DDB">
              <w:rPr>
                <w:sz w:val="24"/>
                <w:szCs w:val="24"/>
              </w:rPr>
              <w:t>Список всех имен таблиц в БД</w:t>
            </w:r>
          </w:p>
        </w:tc>
      </w:tr>
      <w:tr w:rsidR="001B5C09" w:rsidRPr="00CA3DDB" w14:paraId="5EBC4A33" w14:textId="77777777" w:rsidTr="00CA3DDB">
        <w:trPr>
          <w:jc w:val="center"/>
        </w:trPr>
        <w:tc>
          <w:tcPr>
            <w:tcW w:w="4622" w:type="dxa"/>
            <w:vAlign w:val="center"/>
          </w:tcPr>
          <w:p w14:paraId="3A99B5F5" w14:textId="1990208E" w:rsidR="00AD0704" w:rsidRPr="00CA3DDB" w:rsidRDefault="00AD0704" w:rsidP="001561BF">
            <w:pPr>
              <w:spacing w:after="200"/>
              <w:ind w:right="-752"/>
              <w:jc w:val="center"/>
              <w:rPr>
                <w:sz w:val="24"/>
                <w:szCs w:val="24"/>
                <w:lang w:val="en-US"/>
              </w:rPr>
            </w:pPr>
            <w:r w:rsidRPr="00CA3DDB">
              <w:rPr>
                <w:sz w:val="24"/>
                <w:szCs w:val="24"/>
                <w:lang w:val="en-US"/>
              </w:rPr>
              <w:t>Stool</w:t>
            </w:r>
          </w:p>
        </w:tc>
        <w:tc>
          <w:tcPr>
            <w:tcW w:w="5267" w:type="dxa"/>
            <w:vAlign w:val="center"/>
          </w:tcPr>
          <w:p w14:paraId="35E64A47" w14:textId="6758692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5D60FDA" w14:textId="77777777" w:rsidTr="00CA3DDB">
        <w:trPr>
          <w:jc w:val="center"/>
        </w:trPr>
        <w:tc>
          <w:tcPr>
            <w:tcW w:w="4622" w:type="dxa"/>
            <w:vAlign w:val="center"/>
          </w:tcPr>
          <w:p w14:paraId="78778082" w14:textId="663FEB1B" w:rsidR="001B5C09" w:rsidRPr="00CA3DDB" w:rsidRDefault="00AD0704" w:rsidP="001561BF">
            <w:pPr>
              <w:spacing w:after="200"/>
              <w:ind w:right="-752"/>
              <w:jc w:val="center"/>
              <w:rPr>
                <w:sz w:val="24"/>
                <w:szCs w:val="24"/>
                <w:lang w:val="en-US"/>
              </w:rPr>
            </w:pPr>
            <w:r w:rsidRPr="00CA3DDB">
              <w:rPr>
                <w:sz w:val="24"/>
                <w:szCs w:val="24"/>
                <w:lang w:val="en-US"/>
              </w:rPr>
              <w:t>Sleep</w:t>
            </w:r>
          </w:p>
        </w:tc>
        <w:tc>
          <w:tcPr>
            <w:tcW w:w="5267" w:type="dxa"/>
            <w:vAlign w:val="center"/>
          </w:tcPr>
          <w:p w14:paraId="1B89F058" w14:textId="59F356D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333A318" w14:textId="77777777" w:rsidTr="00CA3DDB">
        <w:trPr>
          <w:jc w:val="center"/>
        </w:trPr>
        <w:tc>
          <w:tcPr>
            <w:tcW w:w="4622" w:type="dxa"/>
            <w:vAlign w:val="center"/>
          </w:tcPr>
          <w:p w14:paraId="502AD44B" w14:textId="01CE2E2E" w:rsidR="001B5C09" w:rsidRPr="00CA3DDB" w:rsidRDefault="00AD0704" w:rsidP="001561BF">
            <w:pPr>
              <w:spacing w:after="200"/>
              <w:ind w:right="-752"/>
              <w:jc w:val="center"/>
              <w:rPr>
                <w:sz w:val="24"/>
                <w:szCs w:val="24"/>
                <w:lang w:val="en-US"/>
              </w:rPr>
            </w:pPr>
            <w:r w:rsidRPr="00CA3DDB">
              <w:rPr>
                <w:sz w:val="24"/>
                <w:szCs w:val="24"/>
                <w:lang w:val="en-US"/>
              </w:rPr>
              <w:t>Other</w:t>
            </w:r>
          </w:p>
        </w:tc>
        <w:tc>
          <w:tcPr>
            <w:tcW w:w="5267" w:type="dxa"/>
            <w:vAlign w:val="center"/>
          </w:tcPr>
          <w:p w14:paraId="161F20A2" w14:textId="04375638"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BDD86F8" w14:textId="77777777" w:rsidTr="00CA3DDB">
        <w:trPr>
          <w:jc w:val="center"/>
        </w:trPr>
        <w:tc>
          <w:tcPr>
            <w:tcW w:w="4622" w:type="dxa"/>
            <w:vAlign w:val="center"/>
          </w:tcPr>
          <w:p w14:paraId="2F04AB0F" w14:textId="76B06E18" w:rsidR="001B5C09" w:rsidRPr="00CA3DDB" w:rsidRDefault="00AD0704" w:rsidP="001561BF">
            <w:pPr>
              <w:spacing w:after="200"/>
              <w:ind w:right="-752"/>
              <w:jc w:val="center"/>
              <w:rPr>
                <w:sz w:val="24"/>
                <w:szCs w:val="24"/>
                <w:lang w:val="en-US"/>
              </w:rPr>
            </w:pPr>
            <w:r w:rsidRPr="00CA3DDB">
              <w:rPr>
                <w:sz w:val="24"/>
                <w:szCs w:val="24"/>
                <w:lang w:val="en-US"/>
              </w:rPr>
              <w:t>User</w:t>
            </w:r>
          </w:p>
        </w:tc>
        <w:tc>
          <w:tcPr>
            <w:tcW w:w="5267" w:type="dxa"/>
            <w:vAlign w:val="center"/>
          </w:tcPr>
          <w:p w14:paraId="61232208" w14:textId="288EAAB3"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07612C86" w14:textId="77777777" w:rsidTr="00CA3DDB">
        <w:trPr>
          <w:jc w:val="center"/>
        </w:trPr>
        <w:tc>
          <w:tcPr>
            <w:tcW w:w="4622" w:type="dxa"/>
            <w:vAlign w:val="center"/>
          </w:tcPr>
          <w:p w14:paraId="1C8F8773" w14:textId="34CF68A0" w:rsidR="001B5C09" w:rsidRPr="00CA3DDB" w:rsidRDefault="00AD0704" w:rsidP="001561BF">
            <w:pPr>
              <w:spacing w:after="200"/>
              <w:ind w:right="-752"/>
              <w:jc w:val="center"/>
              <w:rPr>
                <w:sz w:val="24"/>
                <w:szCs w:val="24"/>
                <w:lang w:val="en-US"/>
              </w:rPr>
            </w:pPr>
            <w:r w:rsidRPr="00CA3DDB">
              <w:rPr>
                <w:sz w:val="24"/>
                <w:szCs w:val="24"/>
                <w:lang w:val="en-US"/>
              </w:rPr>
              <w:t>Food</w:t>
            </w:r>
          </w:p>
        </w:tc>
        <w:tc>
          <w:tcPr>
            <w:tcW w:w="5267" w:type="dxa"/>
            <w:vAlign w:val="center"/>
          </w:tcPr>
          <w:p w14:paraId="494C18D3" w14:textId="2BDBC12D"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A030351" w14:textId="77777777" w:rsidTr="00CA3DDB">
        <w:trPr>
          <w:jc w:val="center"/>
        </w:trPr>
        <w:tc>
          <w:tcPr>
            <w:tcW w:w="4622" w:type="dxa"/>
            <w:vAlign w:val="center"/>
          </w:tcPr>
          <w:p w14:paraId="35F5CA4D" w14:textId="1174C920" w:rsidR="001B5C09" w:rsidRPr="00CA3DDB" w:rsidRDefault="00AD0704" w:rsidP="001561BF">
            <w:pPr>
              <w:spacing w:after="200"/>
              <w:ind w:right="-752"/>
              <w:jc w:val="center"/>
              <w:rPr>
                <w:sz w:val="24"/>
                <w:szCs w:val="24"/>
                <w:lang w:val="en-US"/>
              </w:rPr>
            </w:pPr>
            <w:r w:rsidRPr="00CA3DDB">
              <w:rPr>
                <w:sz w:val="24"/>
                <w:szCs w:val="24"/>
                <w:lang w:val="en-US"/>
              </w:rPr>
              <w:lastRenderedPageBreak/>
              <w:t>Baby</w:t>
            </w:r>
          </w:p>
        </w:tc>
        <w:tc>
          <w:tcPr>
            <w:tcW w:w="5267" w:type="dxa"/>
            <w:vAlign w:val="center"/>
          </w:tcPr>
          <w:p w14:paraId="315EB999" w14:textId="263A765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9E15C5D" w14:textId="77777777" w:rsidTr="00CA3DDB">
        <w:trPr>
          <w:jc w:val="center"/>
        </w:trPr>
        <w:tc>
          <w:tcPr>
            <w:tcW w:w="4622" w:type="dxa"/>
            <w:vAlign w:val="center"/>
          </w:tcPr>
          <w:p w14:paraId="00A30103" w14:textId="1C0964E0" w:rsidR="001B5C09" w:rsidRPr="00CA3DDB" w:rsidRDefault="00AD0704" w:rsidP="001561BF">
            <w:pPr>
              <w:spacing w:after="200"/>
              <w:ind w:right="-752"/>
              <w:jc w:val="center"/>
              <w:rPr>
                <w:sz w:val="24"/>
                <w:szCs w:val="24"/>
                <w:lang w:val="en-US"/>
              </w:rPr>
            </w:pPr>
            <w:r w:rsidRPr="00CA3DDB">
              <w:rPr>
                <w:sz w:val="24"/>
                <w:szCs w:val="24"/>
                <w:lang w:val="en-US"/>
              </w:rPr>
              <w:t>Teeth</w:t>
            </w:r>
          </w:p>
        </w:tc>
        <w:tc>
          <w:tcPr>
            <w:tcW w:w="5267" w:type="dxa"/>
            <w:vAlign w:val="center"/>
          </w:tcPr>
          <w:p w14:paraId="086A879E" w14:textId="72D4BC3A"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2034B07" w14:textId="77777777" w:rsidTr="00CA3DDB">
        <w:trPr>
          <w:jc w:val="center"/>
        </w:trPr>
        <w:tc>
          <w:tcPr>
            <w:tcW w:w="4622" w:type="dxa"/>
            <w:vAlign w:val="center"/>
          </w:tcPr>
          <w:p w14:paraId="55A14851" w14:textId="3390D912" w:rsidR="001B5C09" w:rsidRPr="00CA3DDB" w:rsidRDefault="00AD0704" w:rsidP="001561BF">
            <w:pPr>
              <w:spacing w:after="200"/>
              <w:ind w:right="-752"/>
              <w:jc w:val="center"/>
              <w:rPr>
                <w:sz w:val="24"/>
                <w:szCs w:val="24"/>
                <w:lang w:val="en-US"/>
              </w:rPr>
            </w:pPr>
            <w:r w:rsidRPr="00CA3DDB">
              <w:rPr>
                <w:sz w:val="24"/>
                <w:szCs w:val="24"/>
                <w:lang w:val="en-US"/>
              </w:rPr>
              <w:t>Illness</w:t>
            </w:r>
          </w:p>
        </w:tc>
        <w:tc>
          <w:tcPr>
            <w:tcW w:w="5267" w:type="dxa"/>
            <w:vAlign w:val="center"/>
          </w:tcPr>
          <w:p w14:paraId="27603CA5" w14:textId="6645FE5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3579257" w14:textId="77777777" w:rsidTr="00CA3DDB">
        <w:trPr>
          <w:jc w:val="center"/>
        </w:trPr>
        <w:tc>
          <w:tcPr>
            <w:tcW w:w="4622" w:type="dxa"/>
            <w:vAlign w:val="center"/>
          </w:tcPr>
          <w:p w14:paraId="43621127" w14:textId="71AD9FB7" w:rsidR="001B5C09" w:rsidRPr="00CA3DDB" w:rsidRDefault="00AD0704" w:rsidP="001561BF">
            <w:pPr>
              <w:spacing w:after="200"/>
              <w:ind w:right="-752"/>
              <w:jc w:val="center"/>
              <w:rPr>
                <w:sz w:val="24"/>
                <w:szCs w:val="24"/>
                <w:lang w:val="en-US"/>
              </w:rPr>
            </w:pPr>
            <w:r w:rsidRPr="00CA3DDB">
              <w:rPr>
                <w:sz w:val="24"/>
                <w:szCs w:val="24"/>
                <w:lang w:val="en-US"/>
              </w:rPr>
              <w:t>Metrics</w:t>
            </w:r>
          </w:p>
        </w:tc>
        <w:tc>
          <w:tcPr>
            <w:tcW w:w="5267" w:type="dxa"/>
            <w:vAlign w:val="center"/>
          </w:tcPr>
          <w:p w14:paraId="2438D532" w14:textId="5BC6C08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16DF7FE" w14:textId="77777777" w:rsidTr="00CA3DDB">
        <w:trPr>
          <w:jc w:val="center"/>
        </w:trPr>
        <w:tc>
          <w:tcPr>
            <w:tcW w:w="4622" w:type="dxa"/>
            <w:vAlign w:val="center"/>
          </w:tcPr>
          <w:p w14:paraId="4195EFC4" w14:textId="095AD092" w:rsidR="001B5C09" w:rsidRPr="00CA3DDB" w:rsidRDefault="00AD0704" w:rsidP="001561BF">
            <w:pPr>
              <w:spacing w:after="200"/>
              <w:ind w:right="-752"/>
              <w:jc w:val="center"/>
              <w:rPr>
                <w:sz w:val="24"/>
                <w:szCs w:val="24"/>
                <w:lang w:val="en-US"/>
              </w:rPr>
            </w:pPr>
            <w:r w:rsidRPr="00CA3DDB">
              <w:rPr>
                <w:sz w:val="24"/>
                <w:szCs w:val="24"/>
                <w:lang w:val="en-US"/>
              </w:rPr>
              <w:t>Outdoor</w:t>
            </w:r>
          </w:p>
        </w:tc>
        <w:tc>
          <w:tcPr>
            <w:tcW w:w="5267" w:type="dxa"/>
            <w:vAlign w:val="center"/>
          </w:tcPr>
          <w:p w14:paraId="301C1C14" w14:textId="06B4A91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96699A5" w14:textId="77777777" w:rsidTr="00CA3DDB">
        <w:trPr>
          <w:jc w:val="center"/>
        </w:trPr>
        <w:tc>
          <w:tcPr>
            <w:tcW w:w="4622" w:type="dxa"/>
            <w:vAlign w:val="center"/>
          </w:tcPr>
          <w:p w14:paraId="32CFA51D" w14:textId="56E7FDA3" w:rsidR="001B5C09" w:rsidRPr="00CA3DDB" w:rsidRDefault="00AD0704" w:rsidP="001561BF">
            <w:pPr>
              <w:spacing w:after="200"/>
              <w:ind w:right="-752"/>
              <w:jc w:val="center"/>
              <w:rPr>
                <w:sz w:val="24"/>
                <w:szCs w:val="24"/>
                <w:lang w:val="en-US"/>
              </w:rPr>
            </w:pPr>
            <w:r w:rsidRPr="00CA3DDB">
              <w:rPr>
                <w:sz w:val="24"/>
                <w:szCs w:val="24"/>
                <w:lang w:val="en-US"/>
              </w:rPr>
              <w:t>Vaccination</w:t>
            </w:r>
          </w:p>
        </w:tc>
        <w:tc>
          <w:tcPr>
            <w:tcW w:w="5267" w:type="dxa"/>
            <w:vAlign w:val="center"/>
          </w:tcPr>
          <w:p w14:paraId="62FE1B35" w14:textId="381EEEB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B8F1CDA" w14:textId="77777777" w:rsidTr="00CA3DDB">
        <w:trPr>
          <w:jc w:val="center"/>
        </w:trPr>
        <w:tc>
          <w:tcPr>
            <w:tcW w:w="4622" w:type="dxa"/>
            <w:vAlign w:val="center"/>
          </w:tcPr>
          <w:p w14:paraId="00211D2C" w14:textId="706DEE0A" w:rsidR="001B5C09" w:rsidRPr="00CA3DDB" w:rsidRDefault="00AD0704" w:rsidP="001561BF">
            <w:pPr>
              <w:spacing w:after="200"/>
              <w:ind w:right="-752"/>
              <w:jc w:val="center"/>
              <w:rPr>
                <w:sz w:val="24"/>
                <w:szCs w:val="24"/>
                <w:lang w:val="en-US"/>
              </w:rPr>
            </w:pPr>
            <w:r w:rsidRPr="00CA3DDB">
              <w:rPr>
                <w:sz w:val="24"/>
                <w:szCs w:val="24"/>
                <w:lang w:val="en-US"/>
              </w:rPr>
              <w:t>FirebaseConnection</w:t>
            </w:r>
          </w:p>
        </w:tc>
        <w:tc>
          <w:tcPr>
            <w:tcW w:w="5267" w:type="dxa"/>
            <w:vAlign w:val="center"/>
          </w:tcPr>
          <w:p w14:paraId="1168C660" w14:textId="21C8A5D8" w:rsidR="001B5C09" w:rsidRPr="00CA3DDB" w:rsidRDefault="004336A4" w:rsidP="001561BF">
            <w:pPr>
              <w:spacing w:after="200"/>
              <w:ind w:right="98"/>
              <w:jc w:val="center"/>
              <w:rPr>
                <w:sz w:val="24"/>
                <w:szCs w:val="24"/>
                <w:lang w:val="en-US"/>
              </w:rPr>
            </w:pPr>
            <w:r w:rsidRPr="00CA3DDB">
              <w:rPr>
                <w:sz w:val="24"/>
                <w:szCs w:val="24"/>
              </w:rPr>
              <w:t xml:space="preserve">Общение с </w:t>
            </w:r>
            <w:r w:rsidRPr="00CA3DDB">
              <w:rPr>
                <w:sz w:val="24"/>
                <w:szCs w:val="24"/>
                <w:lang w:val="en-US"/>
              </w:rPr>
              <w:t>Firebase</w:t>
            </w:r>
          </w:p>
        </w:tc>
      </w:tr>
      <w:tr w:rsidR="001B5C09" w:rsidRPr="00CA3DDB" w14:paraId="19459C2B" w14:textId="77777777" w:rsidTr="00CA3DDB">
        <w:trPr>
          <w:jc w:val="center"/>
        </w:trPr>
        <w:tc>
          <w:tcPr>
            <w:tcW w:w="4622" w:type="dxa"/>
            <w:vAlign w:val="center"/>
          </w:tcPr>
          <w:p w14:paraId="3C52C672" w14:textId="3C7CA133" w:rsidR="001B5C09" w:rsidRPr="00CA3DDB" w:rsidRDefault="00AD0704" w:rsidP="001561BF">
            <w:pPr>
              <w:spacing w:after="200"/>
              <w:ind w:right="-752"/>
              <w:jc w:val="center"/>
              <w:rPr>
                <w:sz w:val="24"/>
                <w:szCs w:val="24"/>
                <w:lang w:val="en-US"/>
              </w:rPr>
            </w:pPr>
            <w:r w:rsidRPr="00CA3DDB">
              <w:rPr>
                <w:sz w:val="24"/>
                <w:szCs w:val="24"/>
                <w:lang w:val="en-US"/>
              </w:rPr>
              <w:t>ConnectionDetector</w:t>
            </w:r>
          </w:p>
        </w:tc>
        <w:tc>
          <w:tcPr>
            <w:tcW w:w="5267" w:type="dxa"/>
            <w:vAlign w:val="center"/>
          </w:tcPr>
          <w:p w14:paraId="4E93DB01" w14:textId="656E5E74" w:rsidR="001B5C09" w:rsidRPr="00CA3DDB" w:rsidRDefault="004336A4" w:rsidP="001561BF">
            <w:pPr>
              <w:spacing w:after="200"/>
              <w:ind w:right="98"/>
              <w:jc w:val="center"/>
              <w:rPr>
                <w:sz w:val="24"/>
                <w:szCs w:val="24"/>
              </w:rPr>
            </w:pPr>
            <w:r w:rsidRPr="00CA3DDB">
              <w:rPr>
                <w:sz w:val="24"/>
                <w:szCs w:val="24"/>
              </w:rPr>
              <w:t>Проверка наличия соединения с интернетом</w:t>
            </w:r>
          </w:p>
        </w:tc>
      </w:tr>
      <w:tr w:rsidR="001B5C09" w:rsidRPr="00CA3DDB" w14:paraId="5ED7DAB1" w14:textId="77777777" w:rsidTr="00CA3DDB">
        <w:trPr>
          <w:jc w:val="center"/>
        </w:trPr>
        <w:tc>
          <w:tcPr>
            <w:tcW w:w="4622" w:type="dxa"/>
            <w:vAlign w:val="center"/>
          </w:tcPr>
          <w:p w14:paraId="1E84D931" w14:textId="0E0097D4" w:rsidR="001B5C09" w:rsidRPr="00CA3DDB" w:rsidRDefault="00AD0704" w:rsidP="001561BF">
            <w:pPr>
              <w:spacing w:after="200"/>
              <w:ind w:right="-752"/>
              <w:jc w:val="center"/>
              <w:rPr>
                <w:sz w:val="24"/>
                <w:szCs w:val="24"/>
                <w:lang w:val="en-US"/>
              </w:rPr>
            </w:pPr>
            <w:r w:rsidRPr="00CA3DDB">
              <w:rPr>
                <w:sz w:val="24"/>
                <w:szCs w:val="24"/>
                <w:lang w:val="en-US"/>
              </w:rPr>
              <w:t>FragmentBaby</w:t>
            </w:r>
          </w:p>
        </w:tc>
        <w:tc>
          <w:tcPr>
            <w:tcW w:w="5267" w:type="dxa"/>
            <w:vAlign w:val="center"/>
          </w:tcPr>
          <w:p w14:paraId="698CEFC9" w14:textId="5A6FB69B" w:rsidR="001B5C09" w:rsidRPr="00CA3DDB" w:rsidRDefault="004336A4" w:rsidP="001561BF">
            <w:pPr>
              <w:spacing w:after="200"/>
              <w:ind w:right="98"/>
              <w:jc w:val="center"/>
              <w:rPr>
                <w:sz w:val="24"/>
                <w:szCs w:val="24"/>
              </w:rPr>
            </w:pPr>
            <w:r w:rsidRPr="00CA3DDB">
              <w:rPr>
                <w:sz w:val="24"/>
                <w:szCs w:val="24"/>
              </w:rPr>
              <w:t>Вкладка ребенка</w:t>
            </w:r>
          </w:p>
        </w:tc>
      </w:tr>
      <w:tr w:rsidR="001B5C09" w:rsidRPr="00CA3DDB" w14:paraId="2B021F0C" w14:textId="77777777" w:rsidTr="00CA3DDB">
        <w:trPr>
          <w:jc w:val="center"/>
        </w:trPr>
        <w:tc>
          <w:tcPr>
            <w:tcW w:w="4622" w:type="dxa"/>
            <w:vAlign w:val="center"/>
          </w:tcPr>
          <w:p w14:paraId="19EDAEFD" w14:textId="059EB5ED" w:rsidR="001B5C09" w:rsidRPr="00CA3DDB" w:rsidRDefault="00AD0704" w:rsidP="001561BF">
            <w:pPr>
              <w:spacing w:after="200"/>
              <w:ind w:right="-752"/>
              <w:jc w:val="center"/>
              <w:rPr>
                <w:sz w:val="24"/>
                <w:szCs w:val="24"/>
                <w:lang w:val="en-US"/>
              </w:rPr>
            </w:pPr>
            <w:r w:rsidRPr="00CA3DDB">
              <w:rPr>
                <w:sz w:val="24"/>
                <w:szCs w:val="24"/>
                <w:lang w:val="en-US"/>
              </w:rPr>
              <w:t>FragmentMom</w:t>
            </w:r>
          </w:p>
        </w:tc>
        <w:tc>
          <w:tcPr>
            <w:tcW w:w="5267" w:type="dxa"/>
            <w:vAlign w:val="center"/>
          </w:tcPr>
          <w:p w14:paraId="4E5EEEF5" w14:textId="2625007F" w:rsidR="001B5C09" w:rsidRPr="00CA3DDB" w:rsidRDefault="004336A4" w:rsidP="001561BF">
            <w:pPr>
              <w:spacing w:after="200"/>
              <w:ind w:right="98"/>
              <w:jc w:val="center"/>
              <w:rPr>
                <w:sz w:val="24"/>
                <w:szCs w:val="24"/>
              </w:rPr>
            </w:pPr>
            <w:r w:rsidRPr="00CA3DDB">
              <w:rPr>
                <w:sz w:val="24"/>
                <w:szCs w:val="24"/>
              </w:rPr>
              <w:t>Вкладка мамы</w:t>
            </w:r>
          </w:p>
        </w:tc>
      </w:tr>
      <w:tr w:rsidR="001B5C09" w:rsidRPr="00CA3DDB" w14:paraId="2FE14F50" w14:textId="77777777" w:rsidTr="00CA3DDB">
        <w:trPr>
          <w:jc w:val="center"/>
        </w:trPr>
        <w:tc>
          <w:tcPr>
            <w:tcW w:w="4622" w:type="dxa"/>
            <w:vAlign w:val="center"/>
          </w:tcPr>
          <w:p w14:paraId="0B6DD45F" w14:textId="73D3E2FD" w:rsidR="001B5C09" w:rsidRPr="00CA3DDB" w:rsidRDefault="00AD0704" w:rsidP="001561BF">
            <w:pPr>
              <w:spacing w:after="200"/>
              <w:ind w:right="-752"/>
              <w:jc w:val="center"/>
              <w:rPr>
                <w:sz w:val="24"/>
                <w:szCs w:val="24"/>
                <w:lang w:val="en-US"/>
              </w:rPr>
            </w:pPr>
            <w:r w:rsidRPr="00CA3DDB">
              <w:rPr>
                <w:sz w:val="24"/>
                <w:szCs w:val="24"/>
                <w:lang w:val="en-US"/>
              </w:rPr>
              <w:t>FragmentSettings</w:t>
            </w:r>
          </w:p>
        </w:tc>
        <w:tc>
          <w:tcPr>
            <w:tcW w:w="5267" w:type="dxa"/>
            <w:vAlign w:val="center"/>
          </w:tcPr>
          <w:p w14:paraId="0F78FF28" w14:textId="77913D14" w:rsidR="001B5C09" w:rsidRPr="00CA3DDB" w:rsidRDefault="004336A4" w:rsidP="001561BF">
            <w:pPr>
              <w:spacing w:after="200"/>
              <w:ind w:right="98"/>
              <w:jc w:val="center"/>
              <w:rPr>
                <w:sz w:val="24"/>
                <w:szCs w:val="24"/>
              </w:rPr>
            </w:pPr>
            <w:r w:rsidRPr="00CA3DDB">
              <w:rPr>
                <w:sz w:val="24"/>
                <w:szCs w:val="24"/>
              </w:rPr>
              <w:t>Вкладка настроек</w:t>
            </w:r>
          </w:p>
        </w:tc>
      </w:tr>
      <w:tr w:rsidR="001B5C09" w:rsidRPr="00CA3DDB" w14:paraId="7DFBA54D" w14:textId="77777777" w:rsidTr="00CA3DDB">
        <w:trPr>
          <w:jc w:val="center"/>
        </w:trPr>
        <w:tc>
          <w:tcPr>
            <w:tcW w:w="4622" w:type="dxa"/>
            <w:vAlign w:val="center"/>
          </w:tcPr>
          <w:p w14:paraId="71AC8939" w14:textId="7191426E" w:rsidR="001B5C09" w:rsidRPr="00CA3DDB" w:rsidRDefault="00AD0704" w:rsidP="001561BF">
            <w:pPr>
              <w:spacing w:after="200"/>
              <w:ind w:right="-752"/>
              <w:jc w:val="center"/>
              <w:rPr>
                <w:sz w:val="24"/>
                <w:szCs w:val="24"/>
                <w:lang w:val="en-US"/>
              </w:rPr>
            </w:pPr>
            <w:r w:rsidRPr="00CA3DDB">
              <w:rPr>
                <w:sz w:val="24"/>
                <w:szCs w:val="24"/>
                <w:lang w:val="en-US"/>
              </w:rPr>
              <w:t>FragmentAnalytics</w:t>
            </w:r>
          </w:p>
        </w:tc>
        <w:tc>
          <w:tcPr>
            <w:tcW w:w="5267" w:type="dxa"/>
            <w:vAlign w:val="center"/>
          </w:tcPr>
          <w:p w14:paraId="031955C2" w14:textId="001DA074" w:rsidR="001B5C09" w:rsidRPr="00CA3DDB" w:rsidRDefault="004336A4" w:rsidP="001561BF">
            <w:pPr>
              <w:spacing w:after="200"/>
              <w:ind w:right="98"/>
              <w:jc w:val="center"/>
              <w:rPr>
                <w:sz w:val="24"/>
                <w:szCs w:val="24"/>
              </w:rPr>
            </w:pPr>
            <w:r w:rsidRPr="00CA3DDB">
              <w:rPr>
                <w:sz w:val="24"/>
                <w:szCs w:val="24"/>
              </w:rPr>
              <w:t>Вкладка аналитики</w:t>
            </w:r>
          </w:p>
        </w:tc>
      </w:tr>
      <w:tr w:rsidR="001B5C09" w:rsidRPr="00CA3DDB" w14:paraId="2C889213" w14:textId="77777777" w:rsidTr="00CA3DDB">
        <w:trPr>
          <w:jc w:val="center"/>
        </w:trPr>
        <w:tc>
          <w:tcPr>
            <w:tcW w:w="4622" w:type="dxa"/>
            <w:vAlign w:val="center"/>
          </w:tcPr>
          <w:p w14:paraId="3A017329" w14:textId="29F6CBCE" w:rsidR="001B5C09" w:rsidRPr="00CA3DDB" w:rsidRDefault="00AD0704" w:rsidP="001561BF">
            <w:pPr>
              <w:spacing w:after="200"/>
              <w:ind w:right="-752"/>
              <w:jc w:val="center"/>
              <w:rPr>
                <w:sz w:val="24"/>
                <w:szCs w:val="24"/>
                <w:lang w:val="en-US"/>
              </w:rPr>
            </w:pPr>
            <w:r w:rsidRPr="00CA3DDB">
              <w:rPr>
                <w:sz w:val="24"/>
                <w:szCs w:val="24"/>
                <w:lang w:val="en-US"/>
              </w:rPr>
              <w:t>ListViewArrayAdapter</w:t>
            </w:r>
          </w:p>
        </w:tc>
        <w:tc>
          <w:tcPr>
            <w:tcW w:w="5267" w:type="dxa"/>
            <w:vAlign w:val="center"/>
          </w:tcPr>
          <w:p w14:paraId="64ABC3EF" w14:textId="68CA0E55" w:rsidR="001B5C09" w:rsidRPr="00CA3DDB" w:rsidRDefault="008E264A" w:rsidP="001561BF">
            <w:pPr>
              <w:spacing w:after="200"/>
              <w:ind w:right="98"/>
              <w:jc w:val="center"/>
              <w:rPr>
                <w:sz w:val="24"/>
                <w:szCs w:val="24"/>
              </w:rPr>
            </w:pPr>
            <w:r>
              <w:rPr>
                <w:sz w:val="24"/>
                <w:szCs w:val="24"/>
              </w:rPr>
              <w:t>Кастомный список для листа прививок</w:t>
            </w:r>
          </w:p>
        </w:tc>
      </w:tr>
      <w:tr w:rsidR="001B5C09" w:rsidRPr="00CA3DDB" w14:paraId="038B3055" w14:textId="77777777" w:rsidTr="00CA3DDB">
        <w:trPr>
          <w:jc w:val="center"/>
        </w:trPr>
        <w:tc>
          <w:tcPr>
            <w:tcW w:w="4622" w:type="dxa"/>
            <w:vAlign w:val="center"/>
          </w:tcPr>
          <w:p w14:paraId="0E58AC1C" w14:textId="114CF838" w:rsidR="001B5C09" w:rsidRPr="00CA3DDB" w:rsidRDefault="004C4AF1" w:rsidP="001561BF">
            <w:pPr>
              <w:spacing w:after="200"/>
              <w:ind w:right="-752"/>
              <w:jc w:val="center"/>
              <w:rPr>
                <w:sz w:val="24"/>
                <w:szCs w:val="24"/>
                <w:lang w:val="en-US"/>
              </w:rPr>
            </w:pPr>
            <w:r w:rsidRPr="00CA3DDB">
              <w:rPr>
                <w:sz w:val="24"/>
                <w:szCs w:val="24"/>
                <w:lang w:val="en-US"/>
              </w:rPr>
              <w:t>SwipeListView</w:t>
            </w:r>
          </w:p>
        </w:tc>
        <w:tc>
          <w:tcPr>
            <w:tcW w:w="5267" w:type="dxa"/>
            <w:vAlign w:val="center"/>
          </w:tcPr>
          <w:p w14:paraId="7ACF7367" w14:textId="57028B8A" w:rsidR="001B5C09" w:rsidRPr="00CA3DDB" w:rsidRDefault="008E264A" w:rsidP="001561BF">
            <w:pPr>
              <w:spacing w:after="200"/>
              <w:ind w:right="98"/>
              <w:jc w:val="center"/>
              <w:rPr>
                <w:sz w:val="24"/>
                <w:szCs w:val="24"/>
              </w:rPr>
            </w:pPr>
            <w:r w:rsidRPr="00CA3DDB">
              <w:rPr>
                <w:sz w:val="24"/>
                <w:szCs w:val="24"/>
              </w:rPr>
              <w:t>Кастомный список с возможностью удаления элементов</w:t>
            </w:r>
          </w:p>
        </w:tc>
      </w:tr>
      <w:tr w:rsidR="001B5C09" w:rsidRPr="00CA3DDB" w14:paraId="7CDA9D8F" w14:textId="77777777" w:rsidTr="00CA3DDB">
        <w:trPr>
          <w:jc w:val="center"/>
        </w:trPr>
        <w:tc>
          <w:tcPr>
            <w:tcW w:w="4622" w:type="dxa"/>
            <w:vAlign w:val="center"/>
          </w:tcPr>
          <w:p w14:paraId="0DC9CE60" w14:textId="4C43F1E5" w:rsidR="001B5C09" w:rsidRPr="00CA3DDB" w:rsidRDefault="004C4AF1" w:rsidP="001561BF">
            <w:pPr>
              <w:spacing w:after="200"/>
              <w:ind w:right="-752"/>
              <w:jc w:val="center"/>
              <w:rPr>
                <w:sz w:val="24"/>
                <w:szCs w:val="24"/>
                <w:lang w:val="en-US"/>
              </w:rPr>
            </w:pPr>
            <w:r w:rsidRPr="00CA3DDB">
              <w:rPr>
                <w:sz w:val="24"/>
                <w:szCs w:val="24"/>
                <w:lang w:val="en-US"/>
              </w:rPr>
              <w:t>ViewHolderPattern</w:t>
            </w:r>
          </w:p>
        </w:tc>
        <w:tc>
          <w:tcPr>
            <w:tcW w:w="5267" w:type="dxa"/>
            <w:vAlign w:val="center"/>
          </w:tcPr>
          <w:p w14:paraId="11FEF3C6" w14:textId="5A35A1D3" w:rsidR="001B5C09" w:rsidRPr="00CA3DDB" w:rsidRDefault="00DB0702" w:rsidP="001561BF">
            <w:pPr>
              <w:spacing w:after="200"/>
              <w:ind w:right="98"/>
              <w:jc w:val="center"/>
              <w:rPr>
                <w:sz w:val="24"/>
                <w:szCs w:val="24"/>
              </w:rPr>
            </w:pPr>
            <w:r>
              <w:rPr>
                <w:sz w:val="24"/>
                <w:szCs w:val="24"/>
              </w:rPr>
              <w:t>Обработчик элементов списка</w:t>
            </w:r>
            <w:r w:rsidR="00A9269D" w:rsidRPr="00CA3DDB">
              <w:rPr>
                <w:sz w:val="24"/>
                <w:szCs w:val="24"/>
              </w:rPr>
              <w:t xml:space="preserve"> с возможностью удаления элементов</w:t>
            </w:r>
          </w:p>
        </w:tc>
      </w:tr>
      <w:tr w:rsidR="001B5C09" w:rsidRPr="00CA3DDB" w14:paraId="1AFEC3B5" w14:textId="77777777" w:rsidTr="00CA3DDB">
        <w:trPr>
          <w:jc w:val="center"/>
        </w:trPr>
        <w:tc>
          <w:tcPr>
            <w:tcW w:w="4622" w:type="dxa"/>
            <w:vAlign w:val="center"/>
          </w:tcPr>
          <w:p w14:paraId="69DB84B6" w14:textId="40643B88" w:rsidR="001B5C09" w:rsidRPr="00CA3DDB" w:rsidRDefault="00AD0704" w:rsidP="001561BF">
            <w:pPr>
              <w:spacing w:after="200"/>
              <w:ind w:right="-752"/>
              <w:jc w:val="center"/>
              <w:rPr>
                <w:sz w:val="24"/>
                <w:szCs w:val="24"/>
              </w:rPr>
            </w:pPr>
            <w:r w:rsidRPr="00CA3DDB">
              <w:rPr>
                <w:sz w:val="24"/>
                <w:szCs w:val="24"/>
                <w:lang w:val="en-US"/>
              </w:rPr>
              <w:t>ListViewItem</w:t>
            </w:r>
          </w:p>
        </w:tc>
        <w:tc>
          <w:tcPr>
            <w:tcW w:w="5267" w:type="dxa"/>
            <w:vAlign w:val="center"/>
          </w:tcPr>
          <w:p w14:paraId="257F2D6F" w14:textId="2C8EF8D2" w:rsidR="001B5C09" w:rsidRPr="00CA3DDB" w:rsidRDefault="00A9269D" w:rsidP="001561BF">
            <w:pPr>
              <w:spacing w:after="200"/>
              <w:ind w:right="98"/>
              <w:jc w:val="center"/>
              <w:rPr>
                <w:sz w:val="24"/>
                <w:szCs w:val="24"/>
              </w:rPr>
            </w:pPr>
            <w:r w:rsidRPr="00CA3DDB">
              <w:rPr>
                <w:sz w:val="24"/>
                <w:szCs w:val="24"/>
              </w:rPr>
              <w:t>Элемент кастомного списка с возможностью удаления элементов</w:t>
            </w:r>
          </w:p>
        </w:tc>
      </w:tr>
      <w:tr w:rsidR="001B5C09" w:rsidRPr="00CA3DDB" w14:paraId="1CD9362E" w14:textId="77777777" w:rsidTr="00CA3DDB">
        <w:trPr>
          <w:jc w:val="center"/>
        </w:trPr>
        <w:tc>
          <w:tcPr>
            <w:tcW w:w="4622" w:type="dxa"/>
            <w:vAlign w:val="center"/>
          </w:tcPr>
          <w:p w14:paraId="3AA6BC10" w14:textId="05C33190" w:rsidR="001B5C09" w:rsidRPr="00CA3DDB" w:rsidRDefault="00AD0704" w:rsidP="001561BF">
            <w:pPr>
              <w:spacing w:after="200"/>
              <w:ind w:right="-752"/>
              <w:jc w:val="center"/>
              <w:rPr>
                <w:sz w:val="24"/>
                <w:szCs w:val="24"/>
              </w:rPr>
            </w:pPr>
            <w:r w:rsidRPr="00CA3DDB">
              <w:rPr>
                <w:sz w:val="24"/>
                <w:szCs w:val="24"/>
                <w:lang w:val="en-US"/>
              </w:rPr>
              <w:t>CustomGrid</w:t>
            </w:r>
          </w:p>
        </w:tc>
        <w:tc>
          <w:tcPr>
            <w:tcW w:w="5267" w:type="dxa"/>
            <w:vAlign w:val="center"/>
          </w:tcPr>
          <w:p w14:paraId="29898C54" w14:textId="1DC48A35" w:rsidR="001B5C09" w:rsidRPr="00CA3DDB" w:rsidRDefault="00A9269D" w:rsidP="001561BF">
            <w:pPr>
              <w:spacing w:after="200"/>
              <w:ind w:right="98"/>
              <w:jc w:val="center"/>
              <w:rPr>
                <w:sz w:val="24"/>
                <w:szCs w:val="24"/>
              </w:rPr>
            </w:pPr>
            <w:r w:rsidRPr="00CA3DDB">
              <w:rPr>
                <w:sz w:val="24"/>
                <w:szCs w:val="24"/>
              </w:rPr>
              <w:t>Кастомный список для грида типов новой записи о здоровье у ребенка</w:t>
            </w:r>
          </w:p>
        </w:tc>
      </w:tr>
      <w:tr w:rsidR="001B5C09" w:rsidRPr="00CA3DDB" w14:paraId="0CD7155D" w14:textId="77777777" w:rsidTr="00CA3DDB">
        <w:trPr>
          <w:jc w:val="center"/>
        </w:trPr>
        <w:tc>
          <w:tcPr>
            <w:tcW w:w="4622" w:type="dxa"/>
            <w:vAlign w:val="center"/>
          </w:tcPr>
          <w:p w14:paraId="54003703" w14:textId="595FC3AD" w:rsidR="001B5C09" w:rsidRPr="00CA3DDB" w:rsidRDefault="00AD0704" w:rsidP="001561BF">
            <w:pPr>
              <w:spacing w:after="200"/>
              <w:ind w:right="-752"/>
              <w:jc w:val="center"/>
              <w:rPr>
                <w:sz w:val="24"/>
                <w:szCs w:val="24"/>
                <w:lang w:val="en-US"/>
              </w:rPr>
            </w:pPr>
            <w:r w:rsidRPr="00CA3DDB">
              <w:rPr>
                <w:sz w:val="24"/>
                <w:szCs w:val="24"/>
                <w:lang w:val="en-US"/>
              </w:rPr>
              <w:t>GridItem</w:t>
            </w:r>
          </w:p>
        </w:tc>
        <w:tc>
          <w:tcPr>
            <w:tcW w:w="5267" w:type="dxa"/>
            <w:vAlign w:val="center"/>
          </w:tcPr>
          <w:p w14:paraId="274B3FB0" w14:textId="0497BB8A" w:rsidR="001B5C09" w:rsidRPr="00CA3DDB" w:rsidRDefault="00A9269D" w:rsidP="001561BF">
            <w:pPr>
              <w:spacing w:after="200"/>
              <w:ind w:right="98"/>
              <w:jc w:val="center"/>
              <w:rPr>
                <w:sz w:val="24"/>
                <w:szCs w:val="24"/>
              </w:rPr>
            </w:pPr>
            <w:r w:rsidRPr="00CA3DDB">
              <w:rPr>
                <w:sz w:val="24"/>
                <w:szCs w:val="24"/>
              </w:rPr>
              <w:t>Элемент кастомного списка для грида типов новой записи о здоровье у ребенка</w:t>
            </w:r>
          </w:p>
        </w:tc>
      </w:tr>
      <w:tr w:rsidR="001B5C09" w:rsidRPr="00CA3DDB" w14:paraId="6A5E3F69" w14:textId="77777777" w:rsidTr="00CA3DDB">
        <w:trPr>
          <w:jc w:val="center"/>
        </w:trPr>
        <w:tc>
          <w:tcPr>
            <w:tcW w:w="4622" w:type="dxa"/>
            <w:vAlign w:val="center"/>
          </w:tcPr>
          <w:p w14:paraId="325B3CC5" w14:textId="60C6A30D" w:rsidR="001B5C09" w:rsidRPr="00CA3DDB" w:rsidRDefault="00AD0704" w:rsidP="001561BF">
            <w:pPr>
              <w:spacing w:after="200"/>
              <w:ind w:right="-752"/>
              <w:jc w:val="center"/>
              <w:rPr>
                <w:sz w:val="24"/>
                <w:szCs w:val="24"/>
                <w:lang w:val="en-US"/>
              </w:rPr>
            </w:pPr>
            <w:r w:rsidRPr="00CA3DDB">
              <w:rPr>
                <w:sz w:val="24"/>
                <w:szCs w:val="24"/>
                <w:lang w:val="en-US"/>
              </w:rPr>
              <w:t>GridItemArrayAdapter</w:t>
            </w:r>
          </w:p>
        </w:tc>
        <w:tc>
          <w:tcPr>
            <w:tcW w:w="5267" w:type="dxa"/>
            <w:vAlign w:val="center"/>
          </w:tcPr>
          <w:p w14:paraId="71371CF1" w14:textId="3F8B7AF0" w:rsidR="001B5C09" w:rsidRPr="00CA3DDB" w:rsidRDefault="00A9269D" w:rsidP="001561BF">
            <w:pPr>
              <w:spacing w:after="200"/>
              <w:ind w:right="98"/>
              <w:jc w:val="center"/>
              <w:rPr>
                <w:sz w:val="24"/>
                <w:szCs w:val="24"/>
              </w:rPr>
            </w:pPr>
            <w:r w:rsidRPr="00CA3DDB">
              <w:rPr>
                <w:sz w:val="24"/>
                <w:szCs w:val="24"/>
              </w:rPr>
              <w:t>Кастомный список для вкладок мамы и ребенка с информацией о записях</w:t>
            </w:r>
          </w:p>
        </w:tc>
      </w:tr>
      <w:tr w:rsidR="001B5C09" w:rsidRPr="00CA3DDB" w14:paraId="10D9A248" w14:textId="77777777" w:rsidTr="00CA3DDB">
        <w:trPr>
          <w:jc w:val="center"/>
        </w:trPr>
        <w:tc>
          <w:tcPr>
            <w:tcW w:w="4622" w:type="dxa"/>
            <w:vAlign w:val="center"/>
          </w:tcPr>
          <w:p w14:paraId="3CB394B5" w14:textId="45EE3A3B" w:rsidR="001B5C09" w:rsidRPr="00CA3DDB" w:rsidRDefault="00AD0704" w:rsidP="001561BF">
            <w:pPr>
              <w:spacing w:after="200"/>
              <w:ind w:right="-752"/>
              <w:jc w:val="center"/>
              <w:rPr>
                <w:sz w:val="24"/>
                <w:szCs w:val="24"/>
                <w:lang w:val="en-US"/>
              </w:rPr>
            </w:pPr>
            <w:r w:rsidRPr="00CA3DDB">
              <w:rPr>
                <w:sz w:val="24"/>
                <w:szCs w:val="24"/>
                <w:lang w:val="en-US"/>
              </w:rPr>
              <w:t>ChooseFeatureActivity</w:t>
            </w:r>
          </w:p>
        </w:tc>
        <w:tc>
          <w:tcPr>
            <w:tcW w:w="5267" w:type="dxa"/>
            <w:vAlign w:val="center"/>
          </w:tcPr>
          <w:p w14:paraId="505CBD5E" w14:textId="75BDB608" w:rsidR="001B5C09" w:rsidRPr="00CA3DDB" w:rsidRDefault="000A7E54" w:rsidP="001561BF">
            <w:pPr>
              <w:spacing w:after="200"/>
              <w:ind w:right="98"/>
              <w:jc w:val="center"/>
              <w:rPr>
                <w:sz w:val="24"/>
                <w:szCs w:val="24"/>
              </w:rPr>
            </w:pPr>
            <w:r w:rsidRPr="00CA3DDB">
              <w:rPr>
                <w:sz w:val="24"/>
                <w:szCs w:val="24"/>
              </w:rPr>
              <w:t>Активность-выбор типа новой записи о здоровье у ребенка</w:t>
            </w:r>
          </w:p>
        </w:tc>
      </w:tr>
      <w:tr w:rsidR="001B5C09" w:rsidRPr="00CA3DDB" w14:paraId="3770B9AF" w14:textId="77777777" w:rsidTr="00CA3DDB">
        <w:trPr>
          <w:jc w:val="center"/>
        </w:trPr>
        <w:tc>
          <w:tcPr>
            <w:tcW w:w="4622" w:type="dxa"/>
            <w:vAlign w:val="center"/>
          </w:tcPr>
          <w:p w14:paraId="0833638D" w14:textId="4DB00FEE" w:rsidR="001B5C09" w:rsidRPr="00CA3DDB" w:rsidRDefault="00AD0704" w:rsidP="001561BF">
            <w:pPr>
              <w:spacing w:after="200"/>
              <w:ind w:right="-752"/>
              <w:jc w:val="center"/>
              <w:rPr>
                <w:sz w:val="24"/>
                <w:szCs w:val="24"/>
                <w:lang w:val="en-US"/>
              </w:rPr>
            </w:pPr>
            <w:r w:rsidRPr="00CA3DDB">
              <w:rPr>
                <w:sz w:val="24"/>
                <w:szCs w:val="24"/>
                <w:lang w:val="en-US"/>
              </w:rPr>
              <w:t>TabsActivity</w:t>
            </w:r>
          </w:p>
        </w:tc>
        <w:tc>
          <w:tcPr>
            <w:tcW w:w="5267" w:type="dxa"/>
            <w:vAlign w:val="center"/>
          </w:tcPr>
          <w:p w14:paraId="367EBEF6" w14:textId="74139933" w:rsidR="001B5C09" w:rsidRPr="00CA3DDB" w:rsidRDefault="000A7E54" w:rsidP="001561BF">
            <w:pPr>
              <w:spacing w:after="200"/>
              <w:ind w:right="98"/>
              <w:jc w:val="center"/>
              <w:rPr>
                <w:sz w:val="24"/>
                <w:szCs w:val="24"/>
              </w:rPr>
            </w:pPr>
            <w:r w:rsidRPr="00CA3DDB">
              <w:rPr>
                <w:sz w:val="24"/>
                <w:szCs w:val="24"/>
              </w:rPr>
              <w:t>Активность-основной экран с табами</w:t>
            </w:r>
          </w:p>
        </w:tc>
      </w:tr>
      <w:tr w:rsidR="001B5C09" w:rsidRPr="00CA3DDB" w14:paraId="52DE9C41" w14:textId="77777777" w:rsidTr="00CA3DDB">
        <w:trPr>
          <w:jc w:val="center"/>
        </w:trPr>
        <w:tc>
          <w:tcPr>
            <w:tcW w:w="4622" w:type="dxa"/>
            <w:vAlign w:val="center"/>
          </w:tcPr>
          <w:p w14:paraId="7A905200" w14:textId="4F693902" w:rsidR="001B5C09" w:rsidRPr="00CA3DDB" w:rsidRDefault="00AD0704" w:rsidP="001561BF">
            <w:pPr>
              <w:spacing w:after="200"/>
              <w:ind w:right="-752"/>
              <w:jc w:val="center"/>
              <w:rPr>
                <w:sz w:val="24"/>
                <w:szCs w:val="24"/>
                <w:lang w:val="en-US"/>
              </w:rPr>
            </w:pPr>
            <w:r w:rsidRPr="00CA3DDB">
              <w:rPr>
                <w:sz w:val="24"/>
                <w:szCs w:val="24"/>
                <w:lang w:val="en-US"/>
              </w:rPr>
              <w:t>DotsActivity</w:t>
            </w:r>
          </w:p>
        </w:tc>
        <w:tc>
          <w:tcPr>
            <w:tcW w:w="5267" w:type="dxa"/>
            <w:vAlign w:val="center"/>
          </w:tcPr>
          <w:p w14:paraId="0DA6CBA1" w14:textId="043F183C" w:rsidR="001B5C09" w:rsidRPr="00CA3DDB" w:rsidRDefault="000A7E54" w:rsidP="001561BF">
            <w:pPr>
              <w:spacing w:after="200"/>
              <w:ind w:right="98"/>
              <w:jc w:val="center"/>
              <w:rPr>
                <w:sz w:val="24"/>
                <w:szCs w:val="24"/>
              </w:rPr>
            </w:pPr>
            <w:r w:rsidRPr="00CA3DDB">
              <w:rPr>
                <w:sz w:val="24"/>
                <w:szCs w:val="24"/>
              </w:rPr>
              <w:t>Активность-экран-приветствие</w:t>
            </w:r>
          </w:p>
        </w:tc>
      </w:tr>
      <w:tr w:rsidR="00AD0704" w:rsidRPr="00CA3DDB" w14:paraId="7FA7F806" w14:textId="77777777" w:rsidTr="00CA3DDB">
        <w:trPr>
          <w:jc w:val="center"/>
        </w:trPr>
        <w:tc>
          <w:tcPr>
            <w:tcW w:w="4622" w:type="dxa"/>
            <w:vAlign w:val="center"/>
          </w:tcPr>
          <w:p w14:paraId="6055A46C" w14:textId="203834E9" w:rsidR="00AD0704" w:rsidRPr="00CA3DDB" w:rsidRDefault="00AD0704" w:rsidP="001561BF">
            <w:pPr>
              <w:spacing w:after="200"/>
              <w:ind w:right="-752"/>
              <w:jc w:val="center"/>
              <w:rPr>
                <w:sz w:val="24"/>
                <w:szCs w:val="24"/>
                <w:lang w:val="en-US"/>
              </w:rPr>
            </w:pPr>
            <w:r w:rsidRPr="00CA3DDB">
              <w:rPr>
                <w:sz w:val="24"/>
                <w:szCs w:val="24"/>
                <w:lang w:val="en-US"/>
              </w:rPr>
              <w:t>StatsActivity</w:t>
            </w:r>
          </w:p>
        </w:tc>
        <w:tc>
          <w:tcPr>
            <w:tcW w:w="5267" w:type="dxa"/>
            <w:vAlign w:val="center"/>
          </w:tcPr>
          <w:p w14:paraId="5091AD08" w14:textId="116B37DE" w:rsidR="00AD0704" w:rsidRPr="00CA3DDB" w:rsidRDefault="000A7E54" w:rsidP="001561BF">
            <w:pPr>
              <w:spacing w:after="200"/>
              <w:ind w:right="98"/>
              <w:jc w:val="center"/>
              <w:rPr>
                <w:sz w:val="24"/>
                <w:szCs w:val="24"/>
              </w:rPr>
            </w:pPr>
            <w:r w:rsidRPr="00CA3DDB">
              <w:rPr>
                <w:sz w:val="24"/>
                <w:szCs w:val="24"/>
              </w:rPr>
              <w:t>Активность-выбор аналитики у ребенка</w:t>
            </w:r>
          </w:p>
        </w:tc>
      </w:tr>
      <w:tr w:rsidR="00AD0704" w:rsidRPr="00CA3DDB" w14:paraId="7521218B" w14:textId="77777777" w:rsidTr="00CA3DDB">
        <w:trPr>
          <w:jc w:val="center"/>
        </w:trPr>
        <w:tc>
          <w:tcPr>
            <w:tcW w:w="4622" w:type="dxa"/>
            <w:vAlign w:val="center"/>
          </w:tcPr>
          <w:p w14:paraId="69E30280" w14:textId="0381C07A" w:rsidR="00AD0704" w:rsidRPr="00CA3DDB" w:rsidRDefault="00AD0704" w:rsidP="001561BF">
            <w:pPr>
              <w:spacing w:after="200"/>
              <w:ind w:right="-752"/>
              <w:jc w:val="center"/>
              <w:rPr>
                <w:sz w:val="24"/>
                <w:szCs w:val="24"/>
                <w:lang w:val="en-US"/>
              </w:rPr>
            </w:pPr>
            <w:r w:rsidRPr="00CA3DDB">
              <w:rPr>
                <w:sz w:val="24"/>
                <w:szCs w:val="24"/>
                <w:lang w:val="en-US"/>
              </w:rPr>
              <w:t>TeethActivity</w:t>
            </w:r>
          </w:p>
        </w:tc>
        <w:tc>
          <w:tcPr>
            <w:tcW w:w="5267" w:type="dxa"/>
            <w:vAlign w:val="center"/>
          </w:tcPr>
          <w:p w14:paraId="44E3E04F" w14:textId="5F2168C2" w:rsidR="00AD0704" w:rsidRPr="00CA3DDB" w:rsidRDefault="000A7E54" w:rsidP="001561BF">
            <w:pPr>
              <w:spacing w:after="200"/>
              <w:ind w:right="98"/>
              <w:jc w:val="center"/>
              <w:rPr>
                <w:sz w:val="24"/>
                <w:szCs w:val="24"/>
              </w:rPr>
            </w:pPr>
            <w:r w:rsidRPr="00CA3DDB">
              <w:rPr>
                <w:sz w:val="24"/>
                <w:szCs w:val="24"/>
              </w:rPr>
              <w:t>Активность-зубы</w:t>
            </w:r>
          </w:p>
        </w:tc>
      </w:tr>
      <w:tr w:rsidR="00AD0704" w:rsidRPr="00CA3DDB" w14:paraId="7B2A5C31" w14:textId="77777777" w:rsidTr="00CA3DDB">
        <w:trPr>
          <w:jc w:val="center"/>
        </w:trPr>
        <w:tc>
          <w:tcPr>
            <w:tcW w:w="4622" w:type="dxa"/>
            <w:vAlign w:val="center"/>
          </w:tcPr>
          <w:p w14:paraId="1310D273" w14:textId="7A566A90" w:rsidR="00AD0704" w:rsidRPr="00CA3DDB" w:rsidRDefault="00AD0704" w:rsidP="001561BF">
            <w:pPr>
              <w:spacing w:after="200"/>
              <w:ind w:right="-752"/>
              <w:jc w:val="center"/>
              <w:rPr>
                <w:sz w:val="24"/>
                <w:szCs w:val="24"/>
                <w:lang w:val="en-US"/>
              </w:rPr>
            </w:pPr>
            <w:r w:rsidRPr="00CA3DDB">
              <w:rPr>
                <w:sz w:val="24"/>
                <w:szCs w:val="24"/>
                <w:lang w:val="en-US"/>
              </w:rPr>
              <w:lastRenderedPageBreak/>
              <w:t>SignupActivity</w:t>
            </w:r>
          </w:p>
        </w:tc>
        <w:tc>
          <w:tcPr>
            <w:tcW w:w="5267" w:type="dxa"/>
            <w:vAlign w:val="center"/>
          </w:tcPr>
          <w:p w14:paraId="0766507C" w14:textId="21162538" w:rsidR="00AD0704" w:rsidRPr="00CA3DDB" w:rsidRDefault="000A7E54" w:rsidP="001561BF">
            <w:pPr>
              <w:spacing w:after="200"/>
              <w:ind w:right="98"/>
              <w:jc w:val="center"/>
              <w:rPr>
                <w:sz w:val="24"/>
                <w:szCs w:val="24"/>
              </w:rPr>
            </w:pPr>
            <w:r w:rsidRPr="00CA3DDB">
              <w:rPr>
                <w:sz w:val="24"/>
                <w:szCs w:val="24"/>
              </w:rPr>
              <w:t>Активность-вход пользователя</w:t>
            </w:r>
          </w:p>
        </w:tc>
      </w:tr>
      <w:tr w:rsidR="00AD0704" w:rsidRPr="00CA3DDB" w14:paraId="3339E006" w14:textId="77777777" w:rsidTr="00CA3DDB">
        <w:trPr>
          <w:jc w:val="center"/>
        </w:trPr>
        <w:tc>
          <w:tcPr>
            <w:tcW w:w="4622" w:type="dxa"/>
            <w:vAlign w:val="center"/>
          </w:tcPr>
          <w:p w14:paraId="231FB804" w14:textId="04E6EF20" w:rsidR="00AD0704" w:rsidRPr="00CA3DDB" w:rsidRDefault="00AD0704" w:rsidP="001561BF">
            <w:pPr>
              <w:spacing w:after="200"/>
              <w:ind w:right="-752"/>
              <w:jc w:val="center"/>
              <w:rPr>
                <w:sz w:val="24"/>
                <w:szCs w:val="24"/>
                <w:lang w:val="en-US"/>
              </w:rPr>
            </w:pPr>
            <w:r w:rsidRPr="00CA3DDB">
              <w:rPr>
                <w:sz w:val="24"/>
                <w:szCs w:val="24"/>
                <w:lang w:val="en-US"/>
              </w:rPr>
              <w:t>SplashActivity</w:t>
            </w:r>
          </w:p>
        </w:tc>
        <w:tc>
          <w:tcPr>
            <w:tcW w:w="5267" w:type="dxa"/>
            <w:vAlign w:val="center"/>
          </w:tcPr>
          <w:p w14:paraId="12E340CE" w14:textId="7073297A" w:rsidR="00AD0704" w:rsidRPr="00CA3DDB" w:rsidRDefault="000A7E54" w:rsidP="001561BF">
            <w:pPr>
              <w:spacing w:after="200"/>
              <w:ind w:right="98"/>
              <w:jc w:val="center"/>
              <w:rPr>
                <w:sz w:val="24"/>
                <w:szCs w:val="24"/>
                <w:lang w:val="en-US"/>
              </w:rPr>
            </w:pPr>
            <w:r w:rsidRPr="00CA3DDB">
              <w:rPr>
                <w:sz w:val="24"/>
                <w:szCs w:val="24"/>
              </w:rPr>
              <w:t>Активность-</w:t>
            </w:r>
            <w:r w:rsidRPr="00CA3DDB">
              <w:rPr>
                <w:sz w:val="24"/>
                <w:szCs w:val="24"/>
                <w:lang w:val="en-US"/>
              </w:rPr>
              <w:t>splash screen</w:t>
            </w:r>
          </w:p>
        </w:tc>
      </w:tr>
      <w:tr w:rsidR="00AD0704" w:rsidRPr="00CA3DDB" w14:paraId="761A2C44" w14:textId="77777777" w:rsidTr="00CA3DDB">
        <w:trPr>
          <w:jc w:val="center"/>
        </w:trPr>
        <w:tc>
          <w:tcPr>
            <w:tcW w:w="4622" w:type="dxa"/>
            <w:vAlign w:val="center"/>
          </w:tcPr>
          <w:p w14:paraId="4E542111" w14:textId="23C8A7F1" w:rsidR="00AD0704" w:rsidRPr="00CA3DDB" w:rsidRDefault="00AD0704" w:rsidP="001561BF">
            <w:pPr>
              <w:spacing w:after="200"/>
              <w:ind w:right="-752"/>
              <w:jc w:val="center"/>
              <w:rPr>
                <w:sz w:val="24"/>
                <w:szCs w:val="24"/>
                <w:lang w:val="en-US"/>
              </w:rPr>
            </w:pPr>
            <w:r w:rsidRPr="00CA3DDB">
              <w:rPr>
                <w:sz w:val="24"/>
                <w:szCs w:val="24"/>
                <w:lang w:val="en-US"/>
              </w:rPr>
              <w:t>NewFeatureActivity</w:t>
            </w:r>
          </w:p>
        </w:tc>
        <w:tc>
          <w:tcPr>
            <w:tcW w:w="5267" w:type="dxa"/>
            <w:vAlign w:val="center"/>
          </w:tcPr>
          <w:p w14:paraId="0C856FAE" w14:textId="448AA8C5" w:rsidR="00AD0704" w:rsidRPr="00CA3DDB" w:rsidRDefault="000A7E54" w:rsidP="001561BF">
            <w:pPr>
              <w:spacing w:after="200"/>
              <w:ind w:right="98"/>
              <w:jc w:val="center"/>
              <w:rPr>
                <w:sz w:val="24"/>
                <w:szCs w:val="24"/>
              </w:rPr>
            </w:pPr>
            <w:r w:rsidRPr="00CA3DDB">
              <w:rPr>
                <w:sz w:val="24"/>
                <w:szCs w:val="24"/>
              </w:rPr>
              <w:t>Активность-добавление новой записи о здоровье у ребенка</w:t>
            </w:r>
          </w:p>
        </w:tc>
      </w:tr>
      <w:tr w:rsidR="00AD0704" w:rsidRPr="00CA3DDB" w14:paraId="26C4AE11" w14:textId="77777777" w:rsidTr="00CA3DDB">
        <w:trPr>
          <w:jc w:val="center"/>
        </w:trPr>
        <w:tc>
          <w:tcPr>
            <w:tcW w:w="4622" w:type="dxa"/>
            <w:vAlign w:val="center"/>
          </w:tcPr>
          <w:p w14:paraId="65212689" w14:textId="62D86A48" w:rsidR="00AD0704" w:rsidRPr="00CA3DDB" w:rsidRDefault="00AD0704" w:rsidP="001561BF">
            <w:pPr>
              <w:spacing w:after="200"/>
              <w:ind w:right="-752"/>
              <w:jc w:val="center"/>
              <w:rPr>
                <w:sz w:val="24"/>
                <w:szCs w:val="24"/>
                <w:lang w:val="en-US"/>
              </w:rPr>
            </w:pPr>
            <w:r w:rsidRPr="00CA3DDB">
              <w:rPr>
                <w:sz w:val="24"/>
                <w:szCs w:val="24"/>
                <w:lang w:val="en-US"/>
              </w:rPr>
              <w:t>RegisterActivity</w:t>
            </w:r>
          </w:p>
        </w:tc>
        <w:tc>
          <w:tcPr>
            <w:tcW w:w="5267" w:type="dxa"/>
            <w:vAlign w:val="center"/>
          </w:tcPr>
          <w:p w14:paraId="43D03D19" w14:textId="156725CA" w:rsidR="00AD0704" w:rsidRPr="00CA3DDB" w:rsidRDefault="000A7E54" w:rsidP="001561BF">
            <w:pPr>
              <w:spacing w:after="200"/>
              <w:ind w:right="98"/>
              <w:jc w:val="center"/>
              <w:rPr>
                <w:sz w:val="24"/>
                <w:szCs w:val="24"/>
              </w:rPr>
            </w:pPr>
            <w:r w:rsidRPr="00CA3DDB">
              <w:rPr>
                <w:sz w:val="24"/>
                <w:szCs w:val="24"/>
              </w:rPr>
              <w:t>Активность-регистрация нового пользователя</w:t>
            </w:r>
          </w:p>
        </w:tc>
      </w:tr>
      <w:tr w:rsidR="00AD0704" w:rsidRPr="00CA3DDB" w14:paraId="4B0A5F7A" w14:textId="77777777" w:rsidTr="00CA3DDB">
        <w:trPr>
          <w:jc w:val="center"/>
        </w:trPr>
        <w:tc>
          <w:tcPr>
            <w:tcW w:w="4622" w:type="dxa"/>
            <w:vAlign w:val="center"/>
          </w:tcPr>
          <w:p w14:paraId="62568EAD" w14:textId="0A760611" w:rsidR="00AD0704" w:rsidRPr="00CA3DDB" w:rsidRDefault="00AD0704" w:rsidP="001561BF">
            <w:pPr>
              <w:spacing w:after="200"/>
              <w:ind w:right="-752"/>
              <w:jc w:val="center"/>
              <w:rPr>
                <w:sz w:val="24"/>
                <w:szCs w:val="24"/>
                <w:lang w:val="en-US"/>
              </w:rPr>
            </w:pPr>
            <w:r w:rsidRPr="00CA3DDB">
              <w:rPr>
                <w:sz w:val="24"/>
                <w:szCs w:val="24"/>
                <w:lang w:val="en-US"/>
              </w:rPr>
              <w:t>AppInfoActivity</w:t>
            </w:r>
          </w:p>
        </w:tc>
        <w:tc>
          <w:tcPr>
            <w:tcW w:w="5267" w:type="dxa"/>
            <w:vAlign w:val="center"/>
          </w:tcPr>
          <w:p w14:paraId="2DAC6E25" w14:textId="4B6C8312" w:rsidR="00AD0704" w:rsidRPr="00CA3DDB" w:rsidRDefault="000A7E54" w:rsidP="001561BF">
            <w:pPr>
              <w:spacing w:after="200"/>
              <w:ind w:right="98"/>
              <w:jc w:val="center"/>
              <w:rPr>
                <w:sz w:val="24"/>
                <w:szCs w:val="24"/>
              </w:rPr>
            </w:pPr>
            <w:r w:rsidRPr="00CA3DDB">
              <w:rPr>
                <w:sz w:val="24"/>
                <w:szCs w:val="24"/>
              </w:rPr>
              <w:t>Активность-информация о приложении</w:t>
            </w:r>
          </w:p>
        </w:tc>
      </w:tr>
      <w:tr w:rsidR="000A7E54" w:rsidRPr="00CA3DDB" w14:paraId="22D82116" w14:textId="77777777" w:rsidTr="00CA3DDB">
        <w:trPr>
          <w:jc w:val="center"/>
        </w:trPr>
        <w:tc>
          <w:tcPr>
            <w:tcW w:w="4622" w:type="dxa"/>
            <w:vAlign w:val="center"/>
          </w:tcPr>
          <w:p w14:paraId="5D4F9BFA" w14:textId="37708F41" w:rsidR="000A7E54" w:rsidRPr="00CA3DDB" w:rsidRDefault="000A7E54" w:rsidP="001561BF">
            <w:pPr>
              <w:spacing w:after="200"/>
              <w:ind w:right="-752"/>
              <w:jc w:val="center"/>
              <w:rPr>
                <w:sz w:val="24"/>
                <w:szCs w:val="24"/>
                <w:lang w:val="en-US"/>
              </w:rPr>
            </w:pPr>
            <w:r w:rsidRPr="00CA3DDB">
              <w:rPr>
                <w:sz w:val="24"/>
                <w:szCs w:val="24"/>
                <w:lang w:val="en-US"/>
              </w:rPr>
              <w:t>VaccinationsActivity</w:t>
            </w:r>
          </w:p>
        </w:tc>
        <w:tc>
          <w:tcPr>
            <w:tcW w:w="5267" w:type="dxa"/>
            <w:vAlign w:val="center"/>
          </w:tcPr>
          <w:p w14:paraId="521FA3B4" w14:textId="4150C8F2" w:rsidR="000A7E54" w:rsidRPr="00CA3DDB" w:rsidRDefault="000A7E54" w:rsidP="001561BF">
            <w:pPr>
              <w:spacing w:after="200"/>
              <w:ind w:right="98"/>
              <w:jc w:val="center"/>
              <w:rPr>
                <w:sz w:val="24"/>
                <w:szCs w:val="24"/>
              </w:rPr>
            </w:pPr>
            <w:r w:rsidRPr="00CA3DDB">
              <w:rPr>
                <w:sz w:val="24"/>
                <w:szCs w:val="24"/>
              </w:rPr>
              <w:t>Активность-информация и список прививок</w:t>
            </w:r>
          </w:p>
        </w:tc>
      </w:tr>
      <w:tr w:rsidR="000A7E54" w:rsidRPr="00CA3DDB" w14:paraId="04BC2862" w14:textId="77777777" w:rsidTr="00CA3DDB">
        <w:trPr>
          <w:jc w:val="center"/>
        </w:trPr>
        <w:tc>
          <w:tcPr>
            <w:tcW w:w="4622" w:type="dxa"/>
            <w:vAlign w:val="center"/>
          </w:tcPr>
          <w:p w14:paraId="29DEB41B" w14:textId="758AEB2E" w:rsidR="000A7E54" w:rsidRPr="00CA3DDB" w:rsidRDefault="000A7E54" w:rsidP="001561BF">
            <w:pPr>
              <w:spacing w:after="200"/>
              <w:ind w:right="-752"/>
              <w:jc w:val="center"/>
              <w:rPr>
                <w:sz w:val="24"/>
                <w:szCs w:val="24"/>
                <w:lang w:val="en-US"/>
              </w:rPr>
            </w:pPr>
            <w:r w:rsidRPr="00CA3DDB">
              <w:rPr>
                <w:sz w:val="24"/>
                <w:szCs w:val="24"/>
                <w:lang w:val="en-US"/>
              </w:rPr>
              <w:t>ChartActivity</w:t>
            </w:r>
          </w:p>
        </w:tc>
        <w:tc>
          <w:tcPr>
            <w:tcW w:w="5267" w:type="dxa"/>
            <w:vAlign w:val="center"/>
          </w:tcPr>
          <w:p w14:paraId="5FB02D06" w14:textId="66E0D093" w:rsidR="000A7E54" w:rsidRPr="00CA3DDB" w:rsidRDefault="000A7E54" w:rsidP="001561BF">
            <w:pPr>
              <w:spacing w:after="200"/>
              <w:ind w:right="98"/>
              <w:jc w:val="center"/>
              <w:rPr>
                <w:sz w:val="24"/>
                <w:szCs w:val="24"/>
              </w:rPr>
            </w:pPr>
            <w:r w:rsidRPr="00CA3DDB">
              <w:rPr>
                <w:sz w:val="24"/>
                <w:szCs w:val="24"/>
              </w:rPr>
              <w:t>Активность-графики</w:t>
            </w:r>
          </w:p>
        </w:tc>
      </w:tr>
      <w:tr w:rsidR="00AD0704" w:rsidRPr="00CA3DDB" w14:paraId="39BACF5D" w14:textId="77777777" w:rsidTr="00CA3DDB">
        <w:trPr>
          <w:jc w:val="center"/>
        </w:trPr>
        <w:tc>
          <w:tcPr>
            <w:tcW w:w="4622" w:type="dxa"/>
            <w:vAlign w:val="center"/>
          </w:tcPr>
          <w:p w14:paraId="67FDA395" w14:textId="4CE096A0" w:rsidR="00AD0704" w:rsidRPr="00CA3DDB" w:rsidRDefault="00AD0704" w:rsidP="001561BF">
            <w:pPr>
              <w:spacing w:after="200"/>
              <w:ind w:right="-752"/>
              <w:jc w:val="center"/>
              <w:rPr>
                <w:sz w:val="24"/>
                <w:szCs w:val="24"/>
                <w:lang w:val="en-US"/>
              </w:rPr>
            </w:pPr>
            <w:r w:rsidRPr="00CA3DDB">
              <w:rPr>
                <w:sz w:val="24"/>
                <w:szCs w:val="24"/>
                <w:lang w:val="en-US"/>
              </w:rPr>
              <w:t>BabyInfoActivity</w:t>
            </w:r>
          </w:p>
        </w:tc>
        <w:tc>
          <w:tcPr>
            <w:tcW w:w="5267" w:type="dxa"/>
            <w:vAlign w:val="center"/>
          </w:tcPr>
          <w:p w14:paraId="08798A49" w14:textId="41FB6422" w:rsidR="00AD0704" w:rsidRPr="00CA3DDB" w:rsidRDefault="000A7E54" w:rsidP="001561BF">
            <w:pPr>
              <w:spacing w:after="200"/>
              <w:ind w:right="98"/>
              <w:jc w:val="center"/>
              <w:rPr>
                <w:sz w:val="24"/>
                <w:szCs w:val="24"/>
              </w:rPr>
            </w:pPr>
            <w:r w:rsidRPr="00CA3DDB">
              <w:rPr>
                <w:sz w:val="24"/>
                <w:szCs w:val="24"/>
              </w:rPr>
              <w:t>Активность-создание новой записи о ребенке</w:t>
            </w:r>
          </w:p>
        </w:tc>
      </w:tr>
      <w:tr w:rsidR="00AD0704" w:rsidRPr="00CA3DDB" w14:paraId="22F27AEE" w14:textId="77777777" w:rsidTr="00CA3DDB">
        <w:trPr>
          <w:jc w:val="center"/>
        </w:trPr>
        <w:tc>
          <w:tcPr>
            <w:tcW w:w="4622" w:type="dxa"/>
            <w:vAlign w:val="center"/>
          </w:tcPr>
          <w:p w14:paraId="4EB1E924" w14:textId="7A8B71FF" w:rsidR="00AD0704" w:rsidRPr="00CA3DDB" w:rsidRDefault="00AD0704" w:rsidP="001561BF">
            <w:pPr>
              <w:spacing w:after="200"/>
              <w:ind w:right="-752"/>
              <w:jc w:val="center"/>
              <w:rPr>
                <w:sz w:val="24"/>
                <w:szCs w:val="24"/>
                <w:lang w:val="en-US"/>
              </w:rPr>
            </w:pPr>
            <w:r w:rsidRPr="00CA3DDB">
              <w:rPr>
                <w:sz w:val="24"/>
                <w:szCs w:val="24"/>
                <w:lang w:val="en-US"/>
              </w:rPr>
              <w:t>LocalConstants</w:t>
            </w:r>
          </w:p>
        </w:tc>
        <w:tc>
          <w:tcPr>
            <w:tcW w:w="5267" w:type="dxa"/>
            <w:vAlign w:val="center"/>
          </w:tcPr>
          <w:p w14:paraId="1A49F96D" w14:textId="0AAE5085" w:rsidR="00AD0704" w:rsidRPr="00CA3DDB" w:rsidRDefault="000A7E54" w:rsidP="001561BF">
            <w:pPr>
              <w:spacing w:after="200"/>
              <w:ind w:right="98"/>
              <w:jc w:val="center"/>
              <w:rPr>
                <w:sz w:val="24"/>
                <w:szCs w:val="24"/>
              </w:rPr>
            </w:pPr>
            <w:r w:rsidRPr="00CA3DDB">
              <w:rPr>
                <w:sz w:val="24"/>
                <w:szCs w:val="24"/>
              </w:rPr>
              <w:t>Локальные переменные</w:t>
            </w:r>
          </w:p>
        </w:tc>
      </w:tr>
      <w:tr w:rsidR="00AD0704" w:rsidRPr="00CA3DDB" w14:paraId="3A8C6175" w14:textId="77777777" w:rsidTr="00CA3DDB">
        <w:trPr>
          <w:jc w:val="center"/>
        </w:trPr>
        <w:tc>
          <w:tcPr>
            <w:tcW w:w="4622" w:type="dxa"/>
            <w:vAlign w:val="center"/>
          </w:tcPr>
          <w:p w14:paraId="4B62B601" w14:textId="2494AEFF" w:rsidR="00AD0704" w:rsidRPr="00CA3DDB" w:rsidRDefault="00AD0704" w:rsidP="001561BF">
            <w:pPr>
              <w:spacing w:after="200"/>
              <w:ind w:right="-752"/>
              <w:jc w:val="center"/>
              <w:rPr>
                <w:sz w:val="24"/>
                <w:szCs w:val="24"/>
                <w:lang w:val="en-US"/>
              </w:rPr>
            </w:pPr>
            <w:r w:rsidRPr="00CA3DDB">
              <w:rPr>
                <w:sz w:val="24"/>
                <w:szCs w:val="24"/>
                <w:lang w:val="en-US"/>
              </w:rPr>
              <w:t>SharedContants</w:t>
            </w:r>
          </w:p>
        </w:tc>
        <w:tc>
          <w:tcPr>
            <w:tcW w:w="5267" w:type="dxa"/>
            <w:vAlign w:val="center"/>
          </w:tcPr>
          <w:p w14:paraId="24ED3163" w14:textId="33661144" w:rsidR="00AD0704" w:rsidRPr="00CA3DDB" w:rsidRDefault="000A7E54" w:rsidP="001561BF">
            <w:pPr>
              <w:spacing w:after="200"/>
              <w:ind w:right="98"/>
              <w:jc w:val="center"/>
              <w:rPr>
                <w:sz w:val="24"/>
                <w:szCs w:val="24"/>
              </w:rPr>
            </w:pPr>
            <w:r w:rsidRPr="00CA3DDB">
              <w:rPr>
                <w:sz w:val="24"/>
                <w:szCs w:val="24"/>
              </w:rPr>
              <w:t>Переменные, которые должны сохранять свое значение даже при перезапуске приложения</w:t>
            </w:r>
          </w:p>
        </w:tc>
      </w:tr>
      <w:tr w:rsidR="00AD0704" w:rsidRPr="00CA3DDB" w14:paraId="0E68419E" w14:textId="77777777" w:rsidTr="00CA3DDB">
        <w:trPr>
          <w:jc w:val="center"/>
        </w:trPr>
        <w:tc>
          <w:tcPr>
            <w:tcW w:w="4622" w:type="dxa"/>
            <w:vAlign w:val="center"/>
          </w:tcPr>
          <w:p w14:paraId="36838BB6" w14:textId="63C3AA80" w:rsidR="00AD0704" w:rsidRPr="00CA3DDB" w:rsidRDefault="00AD0704" w:rsidP="001561BF">
            <w:pPr>
              <w:spacing w:after="200"/>
              <w:ind w:right="-752"/>
              <w:jc w:val="center"/>
              <w:rPr>
                <w:sz w:val="24"/>
                <w:szCs w:val="24"/>
                <w:lang w:val="en-US"/>
              </w:rPr>
            </w:pPr>
            <w:r w:rsidRPr="00CA3DDB">
              <w:rPr>
                <w:sz w:val="24"/>
                <w:szCs w:val="24"/>
                <w:lang w:val="en-US"/>
              </w:rPr>
              <w:t>FormattedDate</w:t>
            </w:r>
          </w:p>
        </w:tc>
        <w:tc>
          <w:tcPr>
            <w:tcW w:w="5267" w:type="dxa"/>
            <w:vAlign w:val="center"/>
          </w:tcPr>
          <w:p w14:paraId="6F93A685" w14:textId="6AA72462" w:rsidR="00AD0704" w:rsidRPr="00CA3DDB" w:rsidRDefault="000A7E54" w:rsidP="001561BF">
            <w:pPr>
              <w:spacing w:after="200"/>
              <w:ind w:right="98"/>
              <w:jc w:val="center"/>
              <w:rPr>
                <w:sz w:val="24"/>
                <w:szCs w:val="24"/>
              </w:rPr>
            </w:pPr>
            <w:r w:rsidRPr="00CA3DDB">
              <w:rPr>
                <w:sz w:val="24"/>
                <w:szCs w:val="24"/>
              </w:rPr>
              <w:t>Формирование даты с применением форматирования</w:t>
            </w:r>
          </w:p>
        </w:tc>
      </w:tr>
      <w:tr w:rsidR="00AD0704" w:rsidRPr="00CA3DDB" w14:paraId="79A909E0" w14:textId="77777777" w:rsidTr="00CA3DDB">
        <w:trPr>
          <w:jc w:val="center"/>
        </w:trPr>
        <w:tc>
          <w:tcPr>
            <w:tcW w:w="4622" w:type="dxa"/>
            <w:vAlign w:val="center"/>
          </w:tcPr>
          <w:p w14:paraId="50AA0345" w14:textId="4358E781" w:rsidR="00AD0704" w:rsidRPr="00CA3DDB" w:rsidRDefault="00AD0704" w:rsidP="001561BF">
            <w:pPr>
              <w:spacing w:after="200"/>
              <w:ind w:right="-752"/>
              <w:jc w:val="center"/>
              <w:rPr>
                <w:sz w:val="24"/>
                <w:szCs w:val="24"/>
                <w:lang w:val="en-US"/>
              </w:rPr>
            </w:pPr>
            <w:r w:rsidRPr="00CA3DDB">
              <w:rPr>
                <w:sz w:val="24"/>
                <w:szCs w:val="24"/>
                <w:lang w:val="en-US"/>
              </w:rPr>
              <w:t>SendEmail</w:t>
            </w:r>
          </w:p>
        </w:tc>
        <w:tc>
          <w:tcPr>
            <w:tcW w:w="5267" w:type="dxa"/>
            <w:vAlign w:val="center"/>
          </w:tcPr>
          <w:p w14:paraId="254C42BD" w14:textId="6E6DFE51" w:rsidR="00AD0704" w:rsidRPr="00CA3DDB" w:rsidRDefault="000A7E54" w:rsidP="001561BF">
            <w:pPr>
              <w:spacing w:after="200"/>
              <w:ind w:right="98"/>
              <w:jc w:val="center"/>
              <w:rPr>
                <w:sz w:val="24"/>
                <w:szCs w:val="24"/>
                <w:lang w:val="en-US"/>
              </w:rPr>
            </w:pPr>
            <w:r w:rsidRPr="00CA3DDB">
              <w:rPr>
                <w:sz w:val="24"/>
                <w:szCs w:val="24"/>
              </w:rPr>
              <w:t xml:space="preserve">Отправка </w:t>
            </w:r>
            <w:r w:rsidRPr="00CA3DDB">
              <w:rPr>
                <w:sz w:val="24"/>
                <w:szCs w:val="24"/>
                <w:lang w:val="en-US"/>
              </w:rPr>
              <w:t>email</w:t>
            </w:r>
          </w:p>
        </w:tc>
      </w:tr>
      <w:tr w:rsidR="000A7E54" w:rsidRPr="00CA3DDB" w14:paraId="47317E38" w14:textId="77777777" w:rsidTr="00CA3DDB">
        <w:trPr>
          <w:jc w:val="center"/>
        </w:trPr>
        <w:tc>
          <w:tcPr>
            <w:tcW w:w="4622" w:type="dxa"/>
            <w:vAlign w:val="center"/>
          </w:tcPr>
          <w:p w14:paraId="4E21D256" w14:textId="60E7D3E2" w:rsidR="000A7E54" w:rsidRPr="00CA3DDB" w:rsidRDefault="000A7E54" w:rsidP="001561BF">
            <w:pPr>
              <w:spacing w:after="200"/>
              <w:ind w:right="-752"/>
              <w:jc w:val="center"/>
              <w:rPr>
                <w:sz w:val="24"/>
                <w:szCs w:val="24"/>
                <w:lang w:val="en-US"/>
              </w:rPr>
            </w:pPr>
            <w:r w:rsidRPr="00CA3DDB">
              <w:rPr>
                <w:sz w:val="24"/>
                <w:szCs w:val="24"/>
                <w:lang w:val="en-US"/>
              </w:rPr>
              <w:t>NotificationsShow</w:t>
            </w:r>
          </w:p>
        </w:tc>
        <w:tc>
          <w:tcPr>
            <w:tcW w:w="5267" w:type="dxa"/>
            <w:vAlign w:val="center"/>
          </w:tcPr>
          <w:p w14:paraId="028F1BFE" w14:textId="6169552E" w:rsidR="000A7E54" w:rsidRPr="00CA3DDB" w:rsidRDefault="000A7E54" w:rsidP="001561BF">
            <w:pPr>
              <w:spacing w:after="200"/>
              <w:ind w:right="98"/>
              <w:jc w:val="center"/>
              <w:rPr>
                <w:sz w:val="24"/>
                <w:szCs w:val="24"/>
              </w:rPr>
            </w:pPr>
            <w:r w:rsidRPr="00CA3DDB">
              <w:rPr>
                <w:sz w:val="24"/>
                <w:szCs w:val="24"/>
              </w:rPr>
              <w:t>Демонстрация сообщений пользователю</w:t>
            </w:r>
          </w:p>
        </w:tc>
      </w:tr>
      <w:tr w:rsidR="000A7E54" w:rsidRPr="00CA3DDB" w14:paraId="239662A4" w14:textId="77777777" w:rsidTr="00CA3DDB">
        <w:trPr>
          <w:jc w:val="center"/>
        </w:trPr>
        <w:tc>
          <w:tcPr>
            <w:tcW w:w="4622" w:type="dxa"/>
            <w:vAlign w:val="center"/>
          </w:tcPr>
          <w:p w14:paraId="64CFBA16" w14:textId="36FEC8F9" w:rsidR="000A7E54" w:rsidRPr="00CA3DDB" w:rsidRDefault="000A7E54" w:rsidP="001561BF">
            <w:pPr>
              <w:spacing w:after="200"/>
              <w:ind w:right="-752"/>
              <w:jc w:val="center"/>
              <w:rPr>
                <w:sz w:val="24"/>
                <w:szCs w:val="24"/>
                <w:lang w:val="en-US"/>
              </w:rPr>
            </w:pPr>
            <w:r w:rsidRPr="00CA3DDB">
              <w:rPr>
                <w:sz w:val="24"/>
                <w:szCs w:val="24"/>
                <w:lang w:val="en-US"/>
              </w:rPr>
              <w:t>GooleFitService</w:t>
            </w:r>
          </w:p>
        </w:tc>
        <w:tc>
          <w:tcPr>
            <w:tcW w:w="5267" w:type="dxa"/>
            <w:vAlign w:val="center"/>
          </w:tcPr>
          <w:p w14:paraId="1022D6C8" w14:textId="254B5D7B" w:rsidR="000A7E54" w:rsidRPr="00CA3DDB" w:rsidRDefault="000A7E54" w:rsidP="001561BF">
            <w:pPr>
              <w:spacing w:after="200"/>
              <w:ind w:right="98"/>
              <w:jc w:val="center"/>
              <w:rPr>
                <w:sz w:val="24"/>
                <w:szCs w:val="24"/>
              </w:rPr>
            </w:pPr>
            <w:r w:rsidRPr="00CA3DDB">
              <w:rPr>
                <w:sz w:val="24"/>
                <w:szCs w:val="24"/>
              </w:rPr>
              <w:t xml:space="preserve">Работа с </w:t>
            </w:r>
            <w:r w:rsidRPr="00CA3DDB">
              <w:rPr>
                <w:sz w:val="24"/>
                <w:szCs w:val="24"/>
                <w:lang w:val="en-US"/>
              </w:rPr>
              <w:t>API</w:t>
            </w:r>
            <w:r w:rsidRPr="00CA3DDB">
              <w:rPr>
                <w:sz w:val="24"/>
                <w:szCs w:val="24"/>
              </w:rPr>
              <w:t xml:space="preserve"> </w:t>
            </w:r>
            <w:r w:rsidRPr="00CA3DDB">
              <w:rPr>
                <w:sz w:val="24"/>
                <w:szCs w:val="24"/>
                <w:lang w:val="en-US"/>
              </w:rPr>
              <w:t>Google</w:t>
            </w:r>
            <w:r w:rsidRPr="00CA3DDB">
              <w:rPr>
                <w:sz w:val="24"/>
                <w:szCs w:val="24"/>
              </w:rPr>
              <w:t xml:space="preserve"> </w:t>
            </w:r>
            <w:r w:rsidRPr="00CA3DDB">
              <w:rPr>
                <w:sz w:val="24"/>
                <w:szCs w:val="24"/>
                <w:lang w:val="en-US"/>
              </w:rPr>
              <w:t>Fit</w:t>
            </w:r>
            <w:r w:rsidRPr="00CA3DDB">
              <w:rPr>
                <w:sz w:val="24"/>
                <w:szCs w:val="24"/>
              </w:rPr>
              <w:t>, получение и обработка данных здоровья мамы</w:t>
            </w:r>
          </w:p>
        </w:tc>
      </w:tr>
    </w:tbl>
    <w:p w14:paraId="3BC7DEF7" w14:textId="198AF017" w:rsidR="001C41E9" w:rsidRDefault="001C41E9" w:rsidP="001C41E9"/>
    <w:p w14:paraId="02295430" w14:textId="77777777" w:rsidR="00FC35C3" w:rsidRPr="001C41E9" w:rsidRDefault="00FC35C3" w:rsidP="001C41E9"/>
    <w:p w14:paraId="7B0C1729" w14:textId="34DFDC64" w:rsidR="00DF1FA3" w:rsidRDefault="00DF1FA3" w:rsidP="00F132A6">
      <w:pPr>
        <w:pStyle w:val="ad"/>
        <w:numPr>
          <w:ilvl w:val="1"/>
          <w:numId w:val="43"/>
        </w:numPr>
        <w:tabs>
          <w:tab w:val="left" w:pos="426"/>
        </w:tabs>
        <w:spacing w:line="360" w:lineRule="auto"/>
        <w:ind w:left="426" w:hanging="426"/>
      </w:pPr>
      <w:bookmarkStart w:id="125" w:name="_Toc483786178"/>
      <w:bookmarkStart w:id="126" w:name="_Toc509751911"/>
      <w:bookmarkStart w:id="127" w:name="_Toc509752023"/>
      <w:r w:rsidRPr="00FC5B57">
        <w:t xml:space="preserve">Работа с </w:t>
      </w:r>
      <w:r w:rsidR="00C74C23">
        <w:t>операционной системой</w:t>
      </w:r>
      <w:r w:rsidRPr="00FC5B57">
        <w:t xml:space="preserve"> Android</w:t>
      </w:r>
      <w:bookmarkEnd w:id="125"/>
      <w:bookmarkEnd w:id="126"/>
      <w:bookmarkEnd w:id="127"/>
    </w:p>
    <w:p w14:paraId="3E579A25" w14:textId="061EBE24" w:rsidR="00EA5896" w:rsidRDefault="00EA5896" w:rsidP="00EA5896">
      <w:pPr>
        <w:spacing w:line="360" w:lineRule="auto"/>
        <w:jc w:val="both"/>
        <w:rPr>
          <w:color w:val="000000" w:themeColor="text1"/>
        </w:rPr>
      </w:pPr>
      <w:r w:rsidRPr="00EA5896">
        <w:rPr>
          <w:color w:val="000000" w:themeColor="text1"/>
        </w:rPr>
        <w:t xml:space="preserve">Приложение </w:t>
      </w:r>
      <w:r>
        <w:rPr>
          <w:color w:val="000000" w:themeColor="text1"/>
        </w:rPr>
        <w:t>имеет поддержку двух языков – английского и русского</w:t>
      </w:r>
      <w:r w:rsidRPr="00EA5896">
        <w:rPr>
          <w:color w:val="000000" w:themeColor="text1"/>
        </w:rPr>
        <w:t xml:space="preserve">. Для локализации </w:t>
      </w:r>
      <w:r w:rsidR="007D37BF">
        <w:rPr>
          <w:color w:val="000000" w:themeColor="text1"/>
        </w:rPr>
        <w:t>использовался встроенный механизм создания поддержки новых локалей, где в качестве стандартного языка был выбран русский. При открытии приложения в случае английской версии системы у пользователя производится автоматический переход на нужную версию языка (</w:t>
      </w:r>
      <w:r w:rsidR="00020247">
        <w:rPr>
          <w:color w:val="000000" w:themeColor="text1"/>
        </w:rPr>
        <w:t>рис.</w:t>
      </w:r>
      <w:r w:rsidR="00E92587">
        <w:rPr>
          <w:color w:val="000000" w:themeColor="text1"/>
        </w:rPr>
        <w:t xml:space="preserve"> 40</w:t>
      </w:r>
      <w:r w:rsidR="007D37BF">
        <w:rPr>
          <w:color w:val="000000" w:themeColor="text1"/>
        </w:rPr>
        <w:t>).</w:t>
      </w:r>
    </w:p>
    <w:p w14:paraId="1DAFC5E7" w14:textId="1E146490" w:rsidR="007D37BF" w:rsidRDefault="007D37BF" w:rsidP="007D37BF">
      <w:pPr>
        <w:spacing w:line="360" w:lineRule="auto"/>
        <w:jc w:val="center"/>
        <w:rPr>
          <w:color w:val="000000" w:themeColor="text1"/>
        </w:rPr>
      </w:pPr>
      <w:r w:rsidRPr="007D37BF">
        <w:rPr>
          <w:noProof/>
          <w:color w:val="000000" w:themeColor="text1"/>
        </w:rPr>
        <w:lastRenderedPageBreak/>
        <w:drawing>
          <wp:inline distT="0" distB="0" distL="0" distR="0" wp14:anchorId="3C00A705" wp14:editId="24DCCBB9">
            <wp:extent cx="4030515" cy="2376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5137" cy="2378800"/>
                    </a:xfrm>
                    <a:prstGeom prst="rect">
                      <a:avLst/>
                    </a:prstGeom>
                  </pic:spPr>
                </pic:pic>
              </a:graphicData>
            </a:graphic>
          </wp:inline>
        </w:drawing>
      </w:r>
    </w:p>
    <w:p w14:paraId="0F62A8FB" w14:textId="3D467A32" w:rsidR="007D37BF" w:rsidRPr="00EA5896" w:rsidRDefault="00E92587" w:rsidP="007D37BF">
      <w:pPr>
        <w:spacing w:line="360" w:lineRule="auto"/>
        <w:jc w:val="center"/>
        <w:rPr>
          <w:color w:val="000000" w:themeColor="text1"/>
        </w:rPr>
      </w:pPr>
      <w:r>
        <w:rPr>
          <w:color w:val="000000" w:themeColor="text1"/>
        </w:rPr>
        <w:t>Рисунок 40</w:t>
      </w:r>
      <w:r w:rsidR="007D37BF">
        <w:rPr>
          <w:color w:val="000000" w:themeColor="text1"/>
        </w:rPr>
        <w:t>. Пример локалей в приложении</w:t>
      </w:r>
    </w:p>
    <w:p w14:paraId="2DFF7C34" w14:textId="62018704" w:rsidR="00EA5896" w:rsidRDefault="007D37BF" w:rsidP="00EA5896">
      <w:pPr>
        <w:spacing w:line="360" w:lineRule="auto"/>
        <w:jc w:val="both"/>
        <w:rPr>
          <w:color w:val="000000" w:themeColor="text1"/>
        </w:rPr>
      </w:pPr>
      <w:r>
        <w:rPr>
          <w:color w:val="000000" w:themeColor="text1"/>
        </w:rPr>
        <w:t>Для формирования отчетов требовалось получить разрешение</w:t>
      </w:r>
      <w:r w:rsidR="00EA5896" w:rsidRPr="00EA5896">
        <w:rPr>
          <w:color w:val="000000" w:themeColor="text1"/>
        </w:rPr>
        <w:t xml:space="preserve"> на </w:t>
      </w:r>
      <w:r>
        <w:rPr>
          <w:color w:val="000000" w:themeColor="text1"/>
        </w:rPr>
        <w:t>чтение и запись данных</w:t>
      </w:r>
      <w:r w:rsidR="00EA5896" w:rsidRPr="00EA5896">
        <w:rPr>
          <w:color w:val="000000" w:themeColor="text1"/>
        </w:rPr>
        <w:t xml:space="preserve">. Для того, чтобы </w:t>
      </w:r>
      <w:r>
        <w:rPr>
          <w:color w:val="000000" w:themeColor="text1"/>
        </w:rPr>
        <w:t>приложение имело возможность создать и сохранить отчет на устройстве пользователя,</w:t>
      </w:r>
      <w:r w:rsidR="00EA5896" w:rsidRPr="00EA5896">
        <w:rPr>
          <w:color w:val="000000" w:themeColor="text1"/>
        </w:rPr>
        <w:t xml:space="preserve"> </w:t>
      </w:r>
      <w:r>
        <w:rPr>
          <w:color w:val="000000" w:themeColor="text1"/>
        </w:rPr>
        <w:t xml:space="preserve">происходит запрос разрешения </w:t>
      </w:r>
      <w:r w:rsidR="00EA5896" w:rsidRPr="00EA5896">
        <w:rPr>
          <w:color w:val="000000" w:themeColor="text1"/>
        </w:rPr>
        <w:t>(начиная с Android 6.0)</w:t>
      </w:r>
      <w:r>
        <w:rPr>
          <w:color w:val="000000" w:themeColor="text1"/>
        </w:rPr>
        <w:t xml:space="preserve"> (</w:t>
      </w:r>
      <w:r w:rsidR="00020247">
        <w:rPr>
          <w:color w:val="000000" w:themeColor="text1"/>
        </w:rPr>
        <w:t>рис.</w:t>
      </w:r>
      <w:r w:rsidR="00E92587">
        <w:rPr>
          <w:color w:val="000000" w:themeColor="text1"/>
        </w:rPr>
        <w:t xml:space="preserve"> 41</w:t>
      </w:r>
      <w:r>
        <w:rPr>
          <w:color w:val="000000" w:themeColor="text1"/>
        </w:rPr>
        <w:t>)</w:t>
      </w:r>
      <w:r w:rsidR="00EA5896" w:rsidRPr="00EA5896">
        <w:rPr>
          <w:color w:val="000000" w:themeColor="text1"/>
        </w:rPr>
        <w:t xml:space="preserve">. </w:t>
      </w:r>
    </w:p>
    <w:p w14:paraId="33EB9235" w14:textId="459BF50C" w:rsidR="007D37BF" w:rsidRDefault="007D37BF" w:rsidP="007D37BF">
      <w:pPr>
        <w:spacing w:line="360" w:lineRule="auto"/>
        <w:jc w:val="center"/>
        <w:rPr>
          <w:color w:val="000000" w:themeColor="text1"/>
        </w:rPr>
      </w:pPr>
      <w:r w:rsidRPr="00B67840">
        <w:rPr>
          <w:bCs/>
          <w:noProof/>
          <w:color w:val="000000" w:themeColor="text1"/>
          <w:spacing w:val="-3"/>
        </w:rPr>
        <w:drawing>
          <wp:inline distT="0" distB="0" distL="0" distR="0" wp14:anchorId="350519F3" wp14:editId="1FC160C3">
            <wp:extent cx="3695700" cy="1206412"/>
            <wp:effectExtent l="12700" t="12700" r="12700" b="133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7239" cy="1213443"/>
                    </a:xfrm>
                    <a:prstGeom prst="rect">
                      <a:avLst/>
                    </a:prstGeom>
                    <a:ln>
                      <a:solidFill>
                        <a:schemeClr val="tx1"/>
                      </a:solidFill>
                    </a:ln>
                  </pic:spPr>
                </pic:pic>
              </a:graphicData>
            </a:graphic>
          </wp:inline>
        </w:drawing>
      </w:r>
    </w:p>
    <w:p w14:paraId="0B14B224" w14:textId="305C7F5F" w:rsidR="007D37BF" w:rsidRDefault="00E92587" w:rsidP="007D37BF">
      <w:pPr>
        <w:spacing w:line="360" w:lineRule="auto"/>
        <w:jc w:val="center"/>
        <w:rPr>
          <w:color w:val="000000" w:themeColor="text1"/>
        </w:rPr>
      </w:pPr>
      <w:r>
        <w:rPr>
          <w:color w:val="000000" w:themeColor="text1"/>
        </w:rPr>
        <w:t>Рисунок 41</w:t>
      </w:r>
      <w:r w:rsidR="007D37BF">
        <w:rPr>
          <w:color w:val="000000" w:themeColor="text1"/>
        </w:rPr>
        <w:t>. Запрос на доступ для приложения</w:t>
      </w:r>
    </w:p>
    <w:p w14:paraId="3C5EAE58" w14:textId="6E9DF9D6" w:rsidR="001C41E9" w:rsidRPr="001C41E9" w:rsidRDefault="007D37BF" w:rsidP="00E5680B">
      <w:pPr>
        <w:spacing w:line="360" w:lineRule="auto"/>
        <w:jc w:val="both"/>
      </w:pPr>
      <w:r w:rsidRPr="007D37BF">
        <w:rPr>
          <w:color w:val="000000" w:themeColor="text1"/>
        </w:rPr>
        <w:t xml:space="preserve">Для работы со списками </w:t>
      </w:r>
      <w:r w:rsidR="00E5680B">
        <w:rPr>
          <w:color w:val="000000" w:themeColor="text1"/>
        </w:rPr>
        <w:t>были созданы специальные классы-адаптеры, позволяющие добавлять дополнительные элементы и информацию к базовым структурам</w:t>
      </w:r>
      <w:r w:rsidRPr="007D37BF">
        <w:rPr>
          <w:color w:val="000000" w:themeColor="text1"/>
        </w:rPr>
        <w:t xml:space="preserve">. </w:t>
      </w:r>
      <w:r w:rsidR="00E5680B">
        <w:rPr>
          <w:color w:val="000000" w:themeColor="text1"/>
        </w:rPr>
        <w:t xml:space="preserve">Визуальная часть формируется путем создания отдельного </w:t>
      </w:r>
      <w:r w:rsidR="00E5680B" w:rsidRPr="00E5680B">
        <w:rPr>
          <w:color w:val="000000" w:themeColor="text1"/>
        </w:rPr>
        <w:t>.</w:t>
      </w:r>
      <w:r w:rsidR="00E5680B">
        <w:rPr>
          <w:color w:val="000000" w:themeColor="text1"/>
          <w:lang w:val="en-US"/>
        </w:rPr>
        <w:t>xml</w:t>
      </w:r>
      <w:r w:rsidR="00E5680B" w:rsidRPr="00E5680B">
        <w:rPr>
          <w:color w:val="000000" w:themeColor="text1"/>
        </w:rPr>
        <w:t xml:space="preserve"> </w:t>
      </w:r>
      <w:r w:rsidR="00E5680B">
        <w:rPr>
          <w:color w:val="000000" w:themeColor="text1"/>
        </w:rPr>
        <w:t>файла в ресурсах разметки проекта.</w:t>
      </w:r>
    </w:p>
    <w:p w14:paraId="63436E13" w14:textId="77777777" w:rsidR="001C41E9" w:rsidRPr="001C41E9" w:rsidRDefault="001C41E9" w:rsidP="001C41E9"/>
    <w:p w14:paraId="2CC4786F" w14:textId="725C0D16" w:rsidR="002B7D7C" w:rsidRPr="00D377EE" w:rsidRDefault="002B7D7C" w:rsidP="001C41E9">
      <w:pPr>
        <w:pStyle w:val="ad"/>
        <w:spacing w:line="360" w:lineRule="auto"/>
      </w:pPr>
      <w:bookmarkStart w:id="128" w:name="_Toc509751912"/>
      <w:bookmarkStart w:id="129" w:name="_Toc509752024"/>
      <w:r w:rsidRPr="00D377EE">
        <w:t>Выводы по главе</w:t>
      </w:r>
      <w:bookmarkEnd w:id="128"/>
      <w:bookmarkEnd w:id="129"/>
    </w:p>
    <w:p w14:paraId="1DFCA14E" w14:textId="711E6F23" w:rsidR="00C57E04" w:rsidRPr="00C57E04" w:rsidRDefault="00C57E04" w:rsidP="00C57E04">
      <w:pPr>
        <w:spacing w:line="360" w:lineRule="auto"/>
        <w:jc w:val="both"/>
        <w:rPr>
          <w:color w:val="000000" w:themeColor="text1"/>
        </w:rPr>
      </w:pPr>
      <w:r w:rsidRPr="00C57E04">
        <w:rPr>
          <w:color w:val="000000" w:themeColor="text1"/>
        </w:rPr>
        <w:t xml:space="preserve">В главе были описаны инструменты разработки, выбранные библиотеки, технологии и приведены детали программной реализации. </w:t>
      </w:r>
      <w:r>
        <w:rPr>
          <w:color w:val="000000" w:themeColor="text1"/>
        </w:rPr>
        <w:t>П</w:t>
      </w:r>
      <w:r w:rsidRPr="00C57E04">
        <w:rPr>
          <w:color w:val="000000" w:themeColor="text1"/>
        </w:rPr>
        <w:t>роизведено определение модулей, разработка архитектуры и дизайна приложения. Кроме того, описан процесс формирования отчетов и нюансы работы с выбранной операционной системой.</w:t>
      </w:r>
    </w:p>
    <w:p w14:paraId="2F48FC1D" w14:textId="77777777" w:rsidR="00C57E04" w:rsidRPr="007C0256" w:rsidRDefault="00C57E04" w:rsidP="00D377EE">
      <w:pPr>
        <w:spacing w:after="200" w:line="360" w:lineRule="auto"/>
        <w:ind w:left="-30"/>
        <w:jc w:val="both"/>
      </w:pPr>
    </w:p>
    <w:p w14:paraId="7F1A6034" w14:textId="77777777" w:rsidR="00947EEF" w:rsidRPr="00637A6E" w:rsidRDefault="00637A6E" w:rsidP="003A11A4">
      <w:pPr>
        <w:pStyle w:val="1"/>
        <w:ind w:left="0"/>
        <w:jc w:val="center"/>
      </w:pPr>
      <w:r w:rsidRPr="007C0256">
        <w:br w:type="page"/>
      </w:r>
      <w:bookmarkStart w:id="130" w:name="_Toc508914000"/>
      <w:bookmarkStart w:id="131" w:name="_Toc508916124"/>
      <w:bookmarkStart w:id="132" w:name="_Toc508919121"/>
      <w:bookmarkStart w:id="133" w:name="_Toc508989350"/>
      <w:bookmarkStart w:id="134" w:name="_Toc509751913"/>
      <w:bookmarkStart w:id="135" w:name="_Toc509752025"/>
      <w:r w:rsidR="000A35DC" w:rsidRPr="00637A6E">
        <w:lastRenderedPageBreak/>
        <w:t>Заключение</w:t>
      </w:r>
      <w:bookmarkEnd w:id="130"/>
      <w:bookmarkEnd w:id="131"/>
      <w:bookmarkEnd w:id="132"/>
      <w:bookmarkEnd w:id="133"/>
      <w:bookmarkEnd w:id="134"/>
      <w:bookmarkEnd w:id="135"/>
    </w:p>
    <w:p w14:paraId="31E9AD6B" w14:textId="77777777" w:rsidR="00947EEF" w:rsidRPr="00637A6E" w:rsidRDefault="00947EEF">
      <w:pPr>
        <w:pStyle w:val="a3"/>
        <w:rPr>
          <w:sz w:val="26"/>
        </w:rPr>
      </w:pPr>
    </w:p>
    <w:p w14:paraId="691A9C50" w14:textId="18779E7E" w:rsidR="00737CDC" w:rsidRDefault="00171092" w:rsidP="00737CDC">
      <w:pPr>
        <w:adjustRightInd w:val="0"/>
        <w:spacing w:line="360" w:lineRule="auto"/>
        <w:jc w:val="both"/>
      </w:pPr>
      <w:r w:rsidRPr="00737CDC">
        <w:t>Мобильные прилож</w:t>
      </w:r>
      <w:r w:rsidR="00737CDC">
        <w:t xml:space="preserve">ения для мониторинга здоровья </w:t>
      </w:r>
      <w:r w:rsidRPr="00737CDC">
        <w:t>являются востребованными на рынке. Однако, когда основной сферой применения является самочувствие новорожденных, большинство разработчиков забывают</w:t>
      </w:r>
      <w:r w:rsidR="00737CDC" w:rsidRPr="00737CDC">
        <w:t xml:space="preserve"> о матери. А</w:t>
      </w:r>
      <w:r w:rsidR="009B5E10" w:rsidRPr="00737CDC">
        <w:t xml:space="preserve"> ведь оно столь же важно, как и самочувствие </w:t>
      </w:r>
      <w:r w:rsidR="00737CDC" w:rsidRPr="00737CDC">
        <w:t>ребенка. П</w:t>
      </w:r>
      <w:r w:rsidRPr="00737CDC">
        <w:t xml:space="preserve">оэтому </w:t>
      </w:r>
      <w:r w:rsidR="00737CDC" w:rsidRPr="00737CDC">
        <w:t>в приложения также необходимо включа</w:t>
      </w:r>
      <w:r w:rsidRPr="00737CDC">
        <w:t xml:space="preserve">ть функции, которые помогут молодым родителям оставаться здоровыми и быстро восстанавливаться после родов. </w:t>
      </w:r>
      <w:r w:rsidR="00737CDC" w:rsidRPr="00737CDC">
        <w:t>Основной</w:t>
      </w:r>
      <w:r w:rsidRPr="00737CDC">
        <w:t xml:space="preserve"> цель</w:t>
      </w:r>
      <w:r w:rsidR="00737CDC" w:rsidRPr="00737CDC">
        <w:t xml:space="preserve">ю работы </w:t>
      </w:r>
      <w:r w:rsidR="00737CDC">
        <w:t>являлось</w:t>
      </w:r>
      <w:r w:rsidR="00737CDC" w:rsidRPr="00737CDC">
        <w:t xml:space="preserve"> создание мобильного Android приложения,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r w:rsidR="00EE1E96">
        <w:t xml:space="preserve">Цель работы была успешно достигнута за счет грамотного планирования, ответственного подхода к работе и пошагового выполнения намеченного плана задач. </w:t>
      </w:r>
    </w:p>
    <w:p w14:paraId="4008122D" w14:textId="10AE305A" w:rsidR="00875BD4" w:rsidRDefault="00875BD4" w:rsidP="00737CDC">
      <w:pPr>
        <w:adjustRightInd w:val="0"/>
        <w:spacing w:line="360" w:lineRule="auto"/>
        <w:jc w:val="both"/>
      </w:pPr>
    </w:p>
    <w:p w14:paraId="3CEB8E4B" w14:textId="5861E50A" w:rsidR="00737CDC" w:rsidRDefault="00875BD4" w:rsidP="00737CDC">
      <w:pPr>
        <w:adjustRightInd w:val="0"/>
        <w:spacing w:line="360" w:lineRule="auto"/>
        <w:jc w:val="both"/>
      </w:pPr>
      <w:r>
        <w:t>В ходе работы был проведен анализ рынка мобильных приложения и изучены аналогичные програ</w:t>
      </w:r>
      <w:r w:rsidR="0041464F">
        <w:t xml:space="preserve">ммы, разработанные </w:t>
      </w:r>
      <w:r>
        <w:t xml:space="preserve">под операционные системы </w:t>
      </w:r>
      <w:r>
        <w:rPr>
          <w:lang w:val="en-US"/>
        </w:rPr>
        <w:t>IOS</w:t>
      </w:r>
      <w:r w:rsidRPr="00875BD4">
        <w:t xml:space="preserve"> </w:t>
      </w:r>
      <w:r>
        <w:t xml:space="preserve">и </w:t>
      </w:r>
      <w:r>
        <w:rPr>
          <w:lang w:val="en-US"/>
        </w:rPr>
        <w:t>Android</w:t>
      </w:r>
      <w:r w:rsidRPr="00875BD4">
        <w:t>.</w:t>
      </w:r>
      <w:r w:rsidR="0041464F">
        <w:t xml:space="preserve"> В ходе анализа были выявлены основные преимущества и недостатки, а также минимально необходимый функционал, которые были учтены при разработке уже нового приложения. Кроме того, для выявления параметров здоровья было проведено анкетирование 40 молодых родителей. На основе результатов опроса был сформирован список характеристик, которые и используются в приложении. После проведения подготовительного этапа работы был утвержден итоговый список функций приложения и произведен выбор технических средств реализации и платформы. Параллельно с разработкой информационной модели и алгоритмов передачи и обработки данных осуществлялось изучение выбранных технических средств реализации и платформы. Далее было проведено определение модулей и разработаны архитектуры и дизайн приложения. Завершающим этапом была непосредственно разработка и ручное тестирование приложения, а также оформление документации.</w:t>
      </w:r>
    </w:p>
    <w:p w14:paraId="72381366" w14:textId="77777777" w:rsidR="0041464F" w:rsidRDefault="0041464F" w:rsidP="00737CDC">
      <w:pPr>
        <w:adjustRightInd w:val="0"/>
        <w:spacing w:line="360" w:lineRule="auto"/>
        <w:jc w:val="both"/>
      </w:pPr>
    </w:p>
    <w:p w14:paraId="5C8B88DE" w14:textId="70EFBFE7" w:rsidR="00171092" w:rsidRPr="00737CDC" w:rsidRDefault="00737CDC" w:rsidP="00737CDC">
      <w:pPr>
        <w:adjustRightInd w:val="0"/>
        <w:spacing w:line="360" w:lineRule="auto"/>
        <w:jc w:val="both"/>
      </w:pPr>
      <w:r>
        <w:t>Созданный</w:t>
      </w:r>
      <w:r w:rsidR="00171092" w:rsidRPr="00737CDC">
        <w:t xml:space="preserve"> проект является значительным </w:t>
      </w:r>
      <w:r>
        <w:t>вкладом</w:t>
      </w:r>
      <w:r w:rsidR="00171092" w:rsidRPr="00737CDC">
        <w:t xml:space="preserve"> в области </w:t>
      </w:r>
      <w:r>
        <w:t xml:space="preserve">цифрового </w:t>
      </w:r>
      <w:r w:rsidR="00171092" w:rsidRPr="00737CDC">
        <w:t xml:space="preserve">здравоохранения </w:t>
      </w:r>
      <w:r>
        <w:t>и с</w:t>
      </w:r>
      <w:r w:rsidR="00171092" w:rsidRPr="00737CDC">
        <w:t xml:space="preserve">пособствует распространению современных комплексных подходов к мониторингу </w:t>
      </w:r>
      <w:r>
        <w:t>самочувствия и развития</w:t>
      </w:r>
      <w:r w:rsidR="00171092" w:rsidRPr="00737CDC">
        <w:t xml:space="preserve"> человека. Учитывая быстрый рост таких приложений на рынке, работа имеет большое значение, поскольку решит упомянутые проблемы, которые уже существуют в приложениях, и станет настоящим помощником для молодых родителей.</w:t>
      </w:r>
    </w:p>
    <w:p w14:paraId="700E9446" w14:textId="1A44471F" w:rsidR="00171092" w:rsidRDefault="00171092" w:rsidP="00737CDC">
      <w:pPr>
        <w:adjustRightInd w:val="0"/>
        <w:spacing w:line="360" w:lineRule="auto"/>
        <w:jc w:val="both"/>
      </w:pPr>
    </w:p>
    <w:p w14:paraId="486928FB" w14:textId="458922D8" w:rsidR="00EE1E96" w:rsidRPr="00EE1E96" w:rsidRDefault="00EE1E96" w:rsidP="00737CDC">
      <w:pPr>
        <w:adjustRightInd w:val="0"/>
        <w:spacing w:line="360" w:lineRule="auto"/>
        <w:jc w:val="both"/>
      </w:pPr>
      <w:r>
        <w:t xml:space="preserve">Стоит отметить, что имеется немало возможностей для продолжения </w:t>
      </w:r>
      <w:r w:rsidR="00911651">
        <w:t xml:space="preserve">и развития данной </w:t>
      </w:r>
      <w:r>
        <w:t xml:space="preserve">работы. Например, планируется добавить поддержку платформы </w:t>
      </w:r>
      <w:r>
        <w:rPr>
          <w:lang w:val="en-US"/>
        </w:rPr>
        <w:t>IOS</w:t>
      </w:r>
      <w:r w:rsidR="00E01622">
        <w:t xml:space="preserve">, где в качестве основного источника данных для матери будет разумным использовать исследованное в работе </w:t>
      </w:r>
      <w:r w:rsidR="00E01622">
        <w:lastRenderedPageBreak/>
        <w:t xml:space="preserve">приложение </w:t>
      </w:r>
      <w:r w:rsidR="00E01622">
        <w:rPr>
          <w:lang w:val="en-US"/>
        </w:rPr>
        <w:t>Health</w:t>
      </w:r>
      <w:r w:rsidR="00E01622" w:rsidRPr="00E01622">
        <w:t xml:space="preserve"> </w:t>
      </w:r>
      <w:r w:rsidR="00E01622">
        <w:rPr>
          <w:lang w:val="en-US"/>
        </w:rPr>
        <w:t>Kit</w:t>
      </w:r>
      <w:r w:rsidR="00E01622" w:rsidRPr="00E01622">
        <w:t xml:space="preserve"> </w:t>
      </w:r>
      <w:r w:rsidR="00E01622">
        <w:t xml:space="preserve">и доступный </w:t>
      </w:r>
      <w:r w:rsidR="00E01622">
        <w:rPr>
          <w:lang w:val="en-US"/>
        </w:rPr>
        <w:t>API</w:t>
      </w:r>
      <w:r>
        <w:t xml:space="preserve">. Также будет добавлена функция для работы сразу с несколькими детьми </w:t>
      </w:r>
      <w:r w:rsidR="0024726B">
        <w:t xml:space="preserve">в рамках одного аккаунта </w:t>
      </w:r>
      <w:r>
        <w:t>и быстрого переключения между ними (на данный момент к матери можн</w:t>
      </w:r>
      <w:r w:rsidR="0024726B">
        <w:t>о привязать только 1 ребенка). Кроме того</w:t>
      </w:r>
      <w:r w:rsidR="00E01622">
        <w:t>,</w:t>
      </w:r>
      <w:r w:rsidR="0024726B">
        <w:t xml:space="preserve"> б</w:t>
      </w:r>
      <w:r>
        <w:t>удет расширен список параметров для наблюдения и анализа</w:t>
      </w:r>
      <w:r w:rsidR="0024726B">
        <w:t xml:space="preserve"> и добавлены новые выгрузки и визуальная аналитика</w:t>
      </w:r>
      <w:r>
        <w:t>.</w:t>
      </w:r>
    </w:p>
    <w:p w14:paraId="721DF4FB" w14:textId="390A8BA4" w:rsidR="00171092" w:rsidRDefault="00171092" w:rsidP="00F46104"/>
    <w:p w14:paraId="4297C329" w14:textId="5326D12A" w:rsidR="00171092" w:rsidRDefault="00171092" w:rsidP="00F46104"/>
    <w:p w14:paraId="13331DDD" w14:textId="2B0D6674" w:rsidR="00171092" w:rsidRDefault="00171092" w:rsidP="00F46104"/>
    <w:p w14:paraId="0C01C08E" w14:textId="77777777" w:rsidR="00EE1E96" w:rsidRDefault="00EE1E96" w:rsidP="00EE1E96">
      <w:pPr>
        <w:pStyle w:val="a3"/>
        <w:spacing w:before="1"/>
      </w:pPr>
    </w:p>
    <w:p w14:paraId="7BE86E0A" w14:textId="77777777" w:rsidR="00EE1E96" w:rsidRDefault="00EE1E96" w:rsidP="00EE1E96">
      <w:pPr>
        <w:pStyle w:val="a3"/>
        <w:spacing w:before="1"/>
      </w:pPr>
    </w:p>
    <w:p w14:paraId="78E32020" w14:textId="77777777" w:rsidR="00EE1E96" w:rsidRDefault="00EE1E96" w:rsidP="00EE1E96">
      <w:pPr>
        <w:pStyle w:val="a3"/>
        <w:spacing w:before="1"/>
      </w:pPr>
    </w:p>
    <w:p w14:paraId="3C202856" w14:textId="77777777" w:rsidR="00171092" w:rsidRPr="00F46104" w:rsidRDefault="00171092" w:rsidP="00F46104"/>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44FADD49" w14:textId="77777777" w:rsidR="00947EEF" w:rsidRPr="00637A6E" w:rsidRDefault="000A35DC" w:rsidP="003A11A4">
      <w:pPr>
        <w:pStyle w:val="1"/>
        <w:ind w:left="0"/>
        <w:jc w:val="center"/>
      </w:pPr>
      <w:bookmarkStart w:id="136" w:name="_Toc508914001"/>
      <w:bookmarkStart w:id="137" w:name="_Toc508916125"/>
      <w:bookmarkStart w:id="138" w:name="_Toc508919122"/>
      <w:bookmarkStart w:id="139" w:name="_Toc508989351"/>
      <w:bookmarkStart w:id="140" w:name="_Toc509751914"/>
      <w:bookmarkStart w:id="141" w:name="_Toc509752026"/>
      <w:r w:rsidRPr="00637A6E">
        <w:lastRenderedPageBreak/>
        <w:t xml:space="preserve">Список </w:t>
      </w:r>
      <w:commentRangeStart w:id="142"/>
      <w:r w:rsidRPr="00637A6E">
        <w:t>использованных</w:t>
      </w:r>
      <w:commentRangeEnd w:id="142"/>
      <w:r w:rsidR="00854A75">
        <w:rPr>
          <w:rStyle w:val="af"/>
          <w:rFonts w:eastAsiaTheme="minorHAnsi"/>
        </w:rPr>
        <w:commentReference w:id="142"/>
      </w:r>
      <w:r w:rsidRPr="00637A6E">
        <w:t xml:space="preserve"> источников</w:t>
      </w:r>
      <w:bookmarkEnd w:id="136"/>
      <w:bookmarkEnd w:id="137"/>
      <w:bookmarkEnd w:id="138"/>
      <w:bookmarkEnd w:id="139"/>
      <w:bookmarkEnd w:id="140"/>
      <w:bookmarkEnd w:id="141"/>
    </w:p>
    <w:p w14:paraId="670819E1" w14:textId="77777777" w:rsidR="00947EEF" w:rsidRPr="00637A6E" w:rsidRDefault="00947EEF">
      <w:pPr>
        <w:pStyle w:val="a3"/>
        <w:spacing w:before="4"/>
        <w:rPr>
          <w:sz w:val="31"/>
        </w:rPr>
      </w:pPr>
    </w:p>
    <w:p w14:paraId="3CD5ADD9" w14:textId="16091880" w:rsidR="00947EEF" w:rsidRPr="004F5E90" w:rsidRDefault="00FC2BDE" w:rsidP="00F3790C">
      <w:pPr>
        <w:spacing w:line="237" w:lineRule="auto"/>
        <w:jc w:val="both"/>
      </w:pPr>
      <w:r w:rsidRPr="004F5E90">
        <w:rPr>
          <w:highlight w:val="yellow"/>
        </w:rPr>
        <w:t>//</w:t>
      </w:r>
      <w:r w:rsidRPr="00FC2BDE">
        <w:rPr>
          <w:highlight w:val="yellow"/>
          <w:lang w:val="en-US"/>
        </w:rPr>
        <w:t>todo</w:t>
      </w:r>
      <w:r w:rsidR="004F5E90">
        <w:t xml:space="preserve"> Будет после формирования итогового списка источников, чтобы не переделывать 10 раз</w:t>
      </w:r>
    </w:p>
    <w:p w14:paraId="73B77A4C" w14:textId="77777777" w:rsidR="00FC2BDE" w:rsidRPr="00F3790C" w:rsidRDefault="00FC2BDE" w:rsidP="00F3790C">
      <w:pPr>
        <w:spacing w:line="237" w:lineRule="auto"/>
        <w:jc w:val="both"/>
      </w:pPr>
    </w:p>
    <w:p w14:paraId="5D384A27"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C. Kratzke, C. Cox. Global Journal of Health Education and Promotion, vol. 15, pp. 72-82, 2012.</w:t>
      </w:r>
    </w:p>
    <w:p w14:paraId="5381AC5C"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https://tjournal.ru/67691-google-pereimenoval-android-wear-i-hochet-privlech-polzovateley-iphone</w:t>
      </w:r>
    </w:p>
    <w:p w14:paraId="30BE185E"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ria.ru/society/20180222/1515115792.html</w:t>
      </w:r>
    </w:p>
    <w:p w14:paraId="78DE8189" w14:textId="2EF3BBD6"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E. Derbyshire, D. Dancey. “Smartphone Medical Applications for Women’s Health: What Is the Evidence-Base and Feedback?”. </w:t>
      </w:r>
      <w:r w:rsidRPr="00F3790C">
        <w:rPr>
          <w:rFonts w:eastAsiaTheme="minorHAnsi"/>
          <w:color w:val="000000" w:themeColor="text1"/>
          <w:lang w:eastAsia="en-US"/>
        </w:rPr>
        <w:t xml:space="preserve">International Journal of Telemedicine and Applications, vol. 2013, Article ID 782074, 2013. </w:t>
      </w:r>
    </w:p>
    <w:p w14:paraId="5A326373" w14:textId="030E4A3C"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Google Inc., “Health-tracking platform.” Internet: https://www.google.ru/intl/en_en/fit/, [Jan. 5, 2018].</w:t>
      </w:r>
    </w:p>
    <w:p w14:paraId="4E247794" w14:textId="62F1217A"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V. Gay, P. Leijdekkers. “Bringing Health and Fitness Data Together for Connected Health Care: Mobile Apps as Enablers of Interoperability”. </w:t>
      </w:r>
      <w:r w:rsidRPr="00F3790C">
        <w:rPr>
          <w:rFonts w:eastAsiaTheme="minorHAnsi"/>
          <w:color w:val="000000" w:themeColor="text1"/>
          <w:lang w:eastAsia="en-US"/>
        </w:rPr>
        <w:t>J Med Internet Res, vol. 17, p. 260, 2015.</w:t>
      </w:r>
    </w:p>
    <w:p w14:paraId="680C45F9"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flurrymobile.tumblr.com/post/136677391508/stateofmobile2015</w:t>
      </w:r>
    </w:p>
    <w:p w14:paraId="2FA6E4A7" w14:textId="054C0130"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Apple Inc., “Health informatics mobile application.” Internet: https://www.apple.com/ru/ios/health/, [Jan. 5, 2018].</w:t>
      </w:r>
    </w:p>
    <w:p w14:paraId="5448E7D8" w14:textId="0D1825FD"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BabyJoyApp, “Child’s growth and development mobile application.” Internet: https://play.google.com/store/apps/details?id=com.babyjoy.android, [Jan. 5, 2018].</w:t>
      </w:r>
    </w:p>
    <w:p w14:paraId="0C504056" w14:textId="72E350EF"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Seacloud Software, “Child’s growth and development mobile application.” Internet: https://play.google.com/store/apps/details?id=com.seacloud.bc, [Jan. 5, 2018].</w:t>
      </w:r>
    </w:p>
    <w:p w14:paraId="6B2AD4CE" w14:textId="100D3FF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S. Nikitin, “Child’s growth and development mobile application.” Internet: https://itunes.apple.com/ru/app/a-rodilsa/id477391124?l=en&amp;mt=8, [Jan. 5, 2018].</w:t>
      </w:r>
    </w:p>
    <w:p w14:paraId="69F262C3" w14:textId="2FACC42F"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Y. Ding, “Child’s growth and development mobile application.” Internet: https://itunes.apple.com/ru/app/firstyear-baby-feeding-timer-sleep-nappie-log/id645810513?l=en&amp;mt=8, [Jan. 5, 2018].</w:t>
      </w:r>
    </w:p>
    <w:p w14:paraId="12C3AFE7"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Anhui Huami Information Technology Co. Ltd., “Health informatics mobile application.” Internet: https://play.google.com/store/apps/details?id=com.xiaomi.hm.health, [Jan. 5, 2018].</w:t>
      </w:r>
    </w:p>
    <w:p w14:paraId="499960CA" w14:textId="4DFAFF28"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IDC Corporate USA, “Worldwide Quarterly Mobile Phone Tracker”,  Internet: https://www.idc.com/tracker/showproductinfo.jsp?prod_id=37, [Jan. 12, 2018].</w:t>
      </w:r>
    </w:p>
    <w:p w14:paraId="1C2303B8"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https://www.google.ru/intl/ru/forms/about/</w:t>
      </w:r>
    </w:p>
    <w:p w14:paraId="065277A0" w14:textId="77777777" w:rsidR="009D2A3E" w:rsidRPr="00FC2BDE" w:rsidRDefault="009D2A3E" w:rsidP="00F132A6">
      <w:pPr>
        <w:pStyle w:val="a5"/>
        <w:numPr>
          <w:ilvl w:val="0"/>
          <w:numId w:val="50"/>
        </w:numPr>
        <w:spacing w:line="360" w:lineRule="auto"/>
        <w:jc w:val="both"/>
        <w:rPr>
          <w:rFonts w:eastAsiaTheme="minorHAnsi"/>
          <w:color w:val="000000" w:themeColor="text1"/>
          <w:lang w:val="en-US" w:eastAsia="en-US"/>
        </w:rPr>
      </w:pPr>
      <w:r w:rsidRPr="00FC2BDE">
        <w:rPr>
          <w:rFonts w:eastAsiaTheme="minorHAnsi"/>
          <w:color w:val="000000" w:themeColor="text1"/>
          <w:lang w:val="en-US" w:eastAsia="en-US"/>
        </w:rPr>
        <w:t>https://developers.google.com/fit/overview</w:t>
      </w:r>
    </w:p>
    <w:p w14:paraId="24C3D712"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design.google/resources/</w:t>
      </w:r>
    </w:p>
    <w:p w14:paraId="081E8BE2" w14:textId="1BA7C9D0"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w:t>
      </w:r>
    </w:p>
    <w:p w14:paraId="16E91560" w14:textId="77777777" w:rsidR="009D2A3E" w:rsidRPr="00F3790C" w:rsidRDefault="009D2A3E" w:rsidP="00F3790C">
      <w:pPr>
        <w:spacing w:line="360" w:lineRule="auto"/>
        <w:jc w:val="both"/>
        <w:rPr>
          <w:rFonts w:eastAsiaTheme="minorHAnsi"/>
          <w:color w:val="000000" w:themeColor="text1"/>
          <w:lang w:eastAsia="en-US"/>
        </w:rPr>
      </w:pPr>
    </w:p>
    <w:p w14:paraId="38164E15" w14:textId="06BAE91A"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www.zenhub.com/</w:t>
      </w:r>
    </w:p>
    <w:p w14:paraId="4ABE3B78"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PhilJay/MPAndroidChart</w:t>
      </w:r>
    </w:p>
    <w:p w14:paraId="7EFC3B23"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MatthewTamlin/SlidingIntroScreen</w:t>
      </w:r>
    </w:p>
    <w:p w14:paraId="2D75B809"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Google Inc., “Mobile and web application development platform.”  </w:t>
      </w:r>
      <w:r w:rsidRPr="00F3790C">
        <w:rPr>
          <w:rFonts w:eastAsiaTheme="minorHAnsi"/>
          <w:color w:val="000000" w:themeColor="text1"/>
          <w:lang w:eastAsia="en-US"/>
        </w:rPr>
        <w:t>Internet: https://firebase.google.com/, [Jan. 5, 2018].</w:t>
      </w:r>
    </w:p>
    <w:p w14:paraId="1821F0BD" w14:textId="77777777" w:rsidR="009D2A3E" w:rsidRDefault="009D2A3E" w:rsidP="009D2A3E">
      <w:pPr>
        <w:autoSpaceDE w:val="0"/>
        <w:autoSpaceDN w:val="0"/>
        <w:adjustRightInd w:val="0"/>
        <w:rPr>
          <w:rFonts w:ascii="AppleSystemUIFont" w:eastAsiaTheme="minorHAnsi" w:hAnsi="AppleSystemUIFont" w:cs="AppleSystemUIFont"/>
          <w:color w:val="353535"/>
          <w:lang w:eastAsia="en-US"/>
        </w:rPr>
      </w:pPr>
    </w:p>
    <w:p w14:paraId="4AA9BA79" w14:textId="77777777" w:rsidR="00B07141" w:rsidRPr="00637A6E" w:rsidRDefault="00B07141" w:rsidP="00D613F8">
      <w:pPr>
        <w:spacing w:line="237" w:lineRule="auto"/>
      </w:pPr>
    </w:p>
    <w:p w14:paraId="6C63804E" w14:textId="77777777" w:rsidR="00B07141" w:rsidRPr="00637A6E" w:rsidRDefault="00B07141" w:rsidP="00D613F8">
      <w:pPr>
        <w:spacing w:line="237" w:lineRule="auto"/>
      </w:pPr>
    </w:p>
    <w:p w14:paraId="403E340F" w14:textId="77777777" w:rsidR="00B07141" w:rsidRPr="00637A6E" w:rsidRDefault="00B07141" w:rsidP="00D613F8">
      <w:pPr>
        <w:spacing w:line="237" w:lineRule="auto"/>
      </w:pPr>
    </w:p>
    <w:p w14:paraId="2D6009E1" w14:textId="77777777" w:rsidR="00B07141" w:rsidRPr="00637A6E" w:rsidRDefault="00B07141" w:rsidP="00D613F8">
      <w:pPr>
        <w:spacing w:line="237" w:lineRule="auto"/>
      </w:pPr>
    </w:p>
    <w:p w14:paraId="1E9D8B9C" w14:textId="7F96DFFC" w:rsidR="00B07141" w:rsidRPr="00637A6E" w:rsidRDefault="00B07141" w:rsidP="00D613F8">
      <w:pPr>
        <w:spacing w:line="237" w:lineRule="auto"/>
        <w:sectPr w:rsidR="00B07141" w:rsidRPr="00637A6E" w:rsidSect="00192AFA">
          <w:footerReference w:type="default" r:id="rId55"/>
          <w:pgSz w:w="11910" w:h="16840"/>
          <w:pgMar w:top="1134" w:right="567" w:bottom="1134" w:left="1418" w:header="284" w:footer="284" w:gutter="0"/>
          <w:cols w:space="720"/>
          <w:docGrid w:linePitch="299"/>
        </w:sectPr>
      </w:pPr>
    </w:p>
    <w:p w14:paraId="6268341A" w14:textId="77777777" w:rsidR="00637A6E" w:rsidRPr="00637A6E" w:rsidRDefault="00637A6E" w:rsidP="00637A6E">
      <w:pPr>
        <w:pStyle w:val="a3"/>
        <w:spacing w:before="68"/>
        <w:ind w:right="614"/>
      </w:pPr>
    </w:p>
    <w:p w14:paraId="52A3B2CB" w14:textId="782E53B3" w:rsidR="00637A6E" w:rsidRDefault="00637A6E"/>
    <w:p w14:paraId="6D0EFE6B" w14:textId="77777777" w:rsidR="00947EEF" w:rsidRPr="00A816AD" w:rsidRDefault="000A35DC" w:rsidP="003A11A4">
      <w:pPr>
        <w:pStyle w:val="1"/>
        <w:ind w:left="0"/>
        <w:jc w:val="center"/>
      </w:pPr>
      <w:bookmarkStart w:id="143" w:name="_Toc508914003"/>
      <w:bookmarkStart w:id="144" w:name="_Toc508916127"/>
      <w:bookmarkStart w:id="145" w:name="_Toc508919124"/>
      <w:bookmarkStart w:id="146" w:name="_Toc508989353"/>
      <w:bookmarkStart w:id="147" w:name="_Toc509751915"/>
      <w:bookmarkStart w:id="148" w:name="_Toc509752027"/>
      <w:r w:rsidRPr="00A816AD">
        <w:t>Приложение A. Техническое задание</w:t>
      </w:r>
      <w:bookmarkEnd w:id="143"/>
      <w:bookmarkEnd w:id="144"/>
      <w:bookmarkEnd w:id="145"/>
      <w:bookmarkEnd w:id="146"/>
      <w:bookmarkEnd w:id="147"/>
      <w:bookmarkEnd w:id="148"/>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56"/>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88F8F17" w14:textId="77777777" w:rsidTr="00171092">
        <w:trPr>
          <w:jc w:val="center"/>
        </w:trPr>
        <w:tc>
          <w:tcPr>
            <w:tcW w:w="4785" w:type="dxa"/>
          </w:tcPr>
          <w:p w14:paraId="235F3BB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783725E"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28C7362C" w14:textId="77777777" w:rsidR="008F63E3" w:rsidRPr="00624B18" w:rsidRDefault="008F63E3" w:rsidP="00171092">
            <w:pPr>
              <w:widowControl w:val="0"/>
              <w:autoSpaceDE w:val="0"/>
              <w:autoSpaceDN w:val="0"/>
              <w:adjustRightInd w:val="0"/>
              <w:spacing w:line="122" w:lineRule="exact"/>
              <w:rPr>
                <w:color w:val="000000" w:themeColor="text1"/>
              </w:rPr>
            </w:pPr>
          </w:p>
          <w:p w14:paraId="7D760E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51345C8" w14:textId="77777777" w:rsidR="008F63E3" w:rsidRPr="00624B18" w:rsidRDefault="008F63E3" w:rsidP="00171092">
            <w:pPr>
              <w:widowControl w:val="0"/>
              <w:autoSpaceDE w:val="0"/>
              <w:autoSpaceDN w:val="0"/>
              <w:adjustRightInd w:val="0"/>
              <w:spacing w:line="130" w:lineRule="exact"/>
              <w:rPr>
                <w:color w:val="000000" w:themeColor="text1"/>
              </w:rPr>
            </w:pPr>
          </w:p>
          <w:p w14:paraId="3F68E4B2" w14:textId="77777777" w:rsidR="008F63E3" w:rsidRPr="00624B18" w:rsidRDefault="008F63E3" w:rsidP="00171092">
            <w:pPr>
              <w:pStyle w:val="a6"/>
              <w:rPr>
                <w:color w:val="000000" w:themeColor="text1"/>
              </w:rPr>
            </w:pPr>
            <w:r w:rsidRPr="00624B18">
              <w:rPr>
                <w:color w:val="000000" w:themeColor="text1"/>
              </w:rPr>
              <w:t>«__» ___________ 2018 г.</w:t>
            </w:r>
          </w:p>
          <w:p w14:paraId="361A4EBE"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A4B8CD7"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2C2F721F" w14:textId="77777777" w:rsidTr="00171092">
              <w:trPr>
                <w:trHeight w:val="355"/>
              </w:trPr>
              <w:tc>
                <w:tcPr>
                  <w:tcW w:w="0" w:type="auto"/>
                </w:tcPr>
                <w:p w14:paraId="2F66E854"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9EB984A"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7E3E0414"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3339D6AB" w14:textId="77777777" w:rsidR="008F63E3" w:rsidRPr="00624B18" w:rsidRDefault="008F63E3" w:rsidP="00171092">
            <w:pPr>
              <w:widowControl w:val="0"/>
              <w:autoSpaceDE w:val="0"/>
              <w:autoSpaceDN w:val="0"/>
              <w:adjustRightInd w:val="0"/>
              <w:spacing w:line="120" w:lineRule="exact"/>
              <w:ind w:left="41"/>
            </w:pPr>
          </w:p>
          <w:p w14:paraId="4CED3BEE"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421032F"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4184073A"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1161E28"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commentRangeStart w:id="149"/>
      <w:r w:rsidRPr="00A816AD">
        <w:rPr>
          <w:color w:val="000000" w:themeColor="text1"/>
          <w:sz w:val="28"/>
          <w:szCs w:val="28"/>
        </w:rPr>
        <w:t>Листов</w:t>
      </w:r>
      <w:commentRangeEnd w:id="149"/>
      <w:r w:rsidR="00A816AD">
        <w:rPr>
          <w:rStyle w:val="af"/>
          <w:rFonts w:eastAsiaTheme="minorHAnsi"/>
        </w:rPr>
        <w:commentReference w:id="149"/>
      </w:r>
      <w:r w:rsidRPr="00A816AD">
        <w:rPr>
          <w:color w:val="000000" w:themeColor="text1"/>
          <w:sz w:val="28"/>
          <w:szCs w:val="28"/>
        </w:rPr>
        <w:t xml:space="preserve">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57"/>
          <w:footerReference w:type="default" r:id="rId58"/>
          <w:headerReference w:type="first" r:id="rId59"/>
          <w:footerReference w:type="first" r:id="rId60"/>
          <w:pgSz w:w="11906" w:h="16838"/>
          <w:pgMar w:top="1134" w:right="850" w:bottom="1134" w:left="1701" w:header="567" w:footer="567" w:gutter="0"/>
          <w:cols w:space="708"/>
          <w:docGrid w:linePitch="360"/>
        </w:sectPr>
      </w:pPr>
      <w:r w:rsidRPr="00637A6E">
        <w:rPr>
          <w:color w:val="000000" w:themeColor="text1"/>
        </w:rPr>
        <w:t>2018</w:t>
      </w:r>
    </w:p>
    <w:sdt>
      <w:sdtPr>
        <w:rPr>
          <w:rFonts w:asciiTheme="minorHAnsi" w:eastAsiaTheme="minorHAnsi" w:hAnsiTheme="minorHAnsi" w:cs="Times New Roman"/>
          <w:b w:val="0"/>
          <w:bCs w:val="0"/>
          <w:color w:val="000000" w:themeColor="text1"/>
          <w:sz w:val="22"/>
          <w:szCs w:val="24"/>
          <w:lang w:bidi="ru-RU"/>
        </w:rPr>
        <w:id w:val="-1558390872"/>
        <w:docPartObj>
          <w:docPartGallery w:val="Table of Contents"/>
          <w:docPartUnique/>
        </w:docPartObj>
      </w:sdtPr>
      <w:sdtEndPr>
        <w:rPr>
          <w:bCs/>
          <w:noProof/>
          <w:sz w:val="24"/>
          <w:lang w:bidi="ar-SA"/>
        </w:rPr>
      </w:sdtEndPr>
      <w:sdtContent>
        <w:commentRangeStart w:id="150" w:displacedByCustomXml="prev"/>
        <w:p w14:paraId="45EA9093" w14:textId="675F5F84" w:rsidR="00FC2BDE" w:rsidRPr="00FC2BDE" w:rsidRDefault="00B07141" w:rsidP="004F5E90">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150"/>
          <w:r w:rsidR="00B67840">
            <w:rPr>
              <w:rStyle w:val="af"/>
              <w:rFonts w:eastAsiaTheme="minorHAnsi" w:cs="Times New Roman"/>
              <w:b w:val="0"/>
              <w:bCs w:val="0"/>
            </w:rPr>
            <w:commentReference w:id="150"/>
          </w:r>
          <w:r w:rsidRPr="00FC2BDE">
            <w:rPr>
              <w:rFonts w:cs="Times New Roman"/>
              <w:b w:val="0"/>
              <w:highlight w:val="yellow"/>
            </w:rPr>
            <w:fldChar w:fldCharType="begin"/>
          </w:r>
          <w:r w:rsidRPr="00FC2BDE">
            <w:rPr>
              <w:rFonts w:cs="Times New Roman"/>
              <w:b w:val="0"/>
              <w:highlight w:val="yellow"/>
            </w:rPr>
            <w:instrText>TOC \o "1-3" \h \z \u</w:instrText>
          </w:r>
          <w:r w:rsidRPr="00FC2BDE">
            <w:rPr>
              <w:rFonts w:cs="Times New Roman"/>
              <w:b w:val="0"/>
              <w:highlight w:val="yellow"/>
            </w:rPr>
            <w:fldChar w:fldCharType="separate"/>
          </w:r>
        </w:p>
        <w:p w14:paraId="52B929BF" w14:textId="76ED0D66" w:rsidR="00FC2BDE" w:rsidRPr="00FC2BDE" w:rsidRDefault="00132C21" w:rsidP="004F5E90">
          <w:pPr>
            <w:pStyle w:val="11"/>
            <w:spacing w:line="360" w:lineRule="auto"/>
            <w:jc w:val="center"/>
            <w:rPr>
              <w:rFonts w:ascii="Times New Roman" w:eastAsiaTheme="minorEastAsia" w:hAnsi="Times New Roman"/>
              <w:b w:val="0"/>
              <w:bCs w:val="0"/>
              <w:noProof/>
            </w:rPr>
          </w:pPr>
          <w:hyperlink w:anchor="_Toc509751916" w:history="1">
            <w:r w:rsidR="00FC2BDE" w:rsidRPr="00FC2BDE">
              <w:rPr>
                <w:rStyle w:val="af6"/>
                <w:rFonts w:ascii="Times New Roman" w:hAnsi="Times New Roman"/>
                <w:b w:val="0"/>
                <w:noProof/>
              </w:rPr>
              <w:t>Словарь термино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1</w:t>
            </w:r>
            <w:r w:rsidR="00FC2BDE" w:rsidRPr="00FC2BDE">
              <w:rPr>
                <w:rFonts w:ascii="Times New Roman" w:hAnsi="Times New Roman"/>
                <w:b w:val="0"/>
                <w:noProof/>
                <w:webHidden/>
              </w:rPr>
              <w:fldChar w:fldCharType="end"/>
            </w:r>
          </w:hyperlink>
        </w:p>
        <w:p w14:paraId="24837621" w14:textId="3D95082B" w:rsidR="00FC2BDE" w:rsidRPr="00FC2BDE" w:rsidRDefault="00132C21" w:rsidP="004F5E90">
          <w:pPr>
            <w:pStyle w:val="11"/>
            <w:spacing w:line="360" w:lineRule="auto"/>
            <w:jc w:val="center"/>
            <w:rPr>
              <w:rFonts w:ascii="Times New Roman" w:eastAsiaTheme="minorEastAsia" w:hAnsi="Times New Roman"/>
              <w:b w:val="0"/>
              <w:bCs w:val="0"/>
              <w:noProof/>
            </w:rPr>
          </w:pPr>
          <w:hyperlink w:anchor="_Toc509751917" w:history="1">
            <w:r w:rsidR="00FC2BDE" w:rsidRPr="00FC2BDE">
              <w:rPr>
                <w:rStyle w:val="af6"/>
                <w:rFonts w:ascii="Times New Roman" w:hAnsi="Times New Roman"/>
                <w:b w:val="0"/>
                <w:noProof/>
              </w:rPr>
              <w:t>1. Введ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62579F7C" w14:textId="27450682"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18" w:history="1">
            <w:r w:rsidR="00FC2BDE" w:rsidRPr="00FC2BDE">
              <w:rPr>
                <w:rStyle w:val="af6"/>
                <w:rFonts w:ascii="Times New Roman" w:hAnsi="Times New Roman"/>
                <w:b w:val="0"/>
                <w:noProof/>
              </w:rPr>
              <w:t>1.1 Наименование програм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568E4D89" w14:textId="0209EE88"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19" w:history="1">
            <w:r w:rsidR="00FC2BDE" w:rsidRPr="00FC2BDE">
              <w:rPr>
                <w:rStyle w:val="af6"/>
                <w:rFonts w:ascii="Times New Roman" w:eastAsia="Times New Roman" w:hAnsi="Times New Roman"/>
                <w:b w:val="0"/>
                <w:noProof/>
              </w:rPr>
              <w:t>1.2 Область примене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2C41536B" w14:textId="5F175880" w:rsidR="00FC2BDE" w:rsidRPr="00FC2BDE" w:rsidRDefault="00132C21" w:rsidP="004F5E90">
          <w:pPr>
            <w:pStyle w:val="11"/>
            <w:spacing w:line="360" w:lineRule="auto"/>
            <w:jc w:val="center"/>
            <w:rPr>
              <w:rFonts w:ascii="Times New Roman" w:eastAsiaTheme="minorEastAsia" w:hAnsi="Times New Roman"/>
              <w:b w:val="0"/>
              <w:bCs w:val="0"/>
              <w:noProof/>
            </w:rPr>
          </w:pPr>
          <w:hyperlink w:anchor="_Toc509751920" w:history="1">
            <w:r w:rsidR="00FC2BDE" w:rsidRPr="00FC2BDE">
              <w:rPr>
                <w:rStyle w:val="af6"/>
                <w:rFonts w:ascii="Times New Roman" w:hAnsi="Times New Roman"/>
                <w:b w:val="0"/>
                <w:noProof/>
              </w:rPr>
              <w:t>2.  Основания для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6129F0C2" w14:textId="4538AFC4"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1" w:history="1">
            <w:r w:rsidR="00FC2BDE" w:rsidRPr="00FC2BDE">
              <w:rPr>
                <w:rStyle w:val="af6"/>
                <w:rFonts w:ascii="Times New Roman" w:eastAsia="Times New Roman" w:hAnsi="Times New Roman"/>
                <w:b w:val="0"/>
                <w:noProof/>
              </w:rPr>
              <w:t>2.1 Документы, на основании которых ведется проектирова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210627DB" w14:textId="04051759"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2" w:history="1">
            <w:r w:rsidR="00FC2BDE" w:rsidRPr="00FC2BDE">
              <w:rPr>
                <w:rStyle w:val="af6"/>
                <w:rFonts w:ascii="Times New Roman" w:eastAsia="Times New Roman" w:hAnsi="Times New Roman"/>
                <w:b w:val="0"/>
                <w:noProof/>
              </w:rPr>
              <w:t>2.2 Наименование тем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0433CD2F" w14:textId="669A6C38" w:rsidR="00FC2BDE" w:rsidRPr="00FC2BDE" w:rsidRDefault="00132C21" w:rsidP="004F5E90">
          <w:pPr>
            <w:pStyle w:val="11"/>
            <w:spacing w:line="360" w:lineRule="auto"/>
            <w:jc w:val="center"/>
            <w:rPr>
              <w:rFonts w:ascii="Times New Roman" w:eastAsiaTheme="minorEastAsia" w:hAnsi="Times New Roman"/>
              <w:b w:val="0"/>
              <w:bCs w:val="0"/>
              <w:noProof/>
            </w:rPr>
          </w:pPr>
          <w:hyperlink w:anchor="_Toc509751923" w:history="1">
            <w:r w:rsidR="00FC2BDE" w:rsidRPr="00FC2BDE">
              <w:rPr>
                <w:rStyle w:val="af6"/>
                <w:rFonts w:ascii="Times New Roman" w:hAnsi="Times New Roman"/>
                <w:b w:val="0"/>
                <w:noProof/>
              </w:rPr>
              <w:t>3.  Назначение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25348A2" w14:textId="41052BB3"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4" w:history="1">
            <w:r w:rsidR="00FC2BDE" w:rsidRPr="00FC2BDE">
              <w:rPr>
                <w:rStyle w:val="af6"/>
                <w:rFonts w:ascii="Times New Roman" w:hAnsi="Times New Roman"/>
                <w:b w:val="0"/>
                <w:noProof/>
              </w:rPr>
              <w:t>3.1. Функциональ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60165068" w14:textId="4E383D78"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5" w:history="1">
            <w:r w:rsidR="00FC2BDE" w:rsidRPr="00FC2BDE">
              <w:rPr>
                <w:rStyle w:val="af6"/>
                <w:rFonts w:ascii="Times New Roman" w:hAnsi="Times New Roman"/>
                <w:b w:val="0"/>
                <w:noProof/>
              </w:rPr>
              <w:t>3.2. Эксплуатацион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31792A7" w14:textId="79BB4A07" w:rsidR="00FC2BDE" w:rsidRPr="00FC2BDE" w:rsidRDefault="00132C21" w:rsidP="004F5E90">
          <w:pPr>
            <w:pStyle w:val="11"/>
            <w:spacing w:line="360" w:lineRule="auto"/>
            <w:jc w:val="center"/>
            <w:rPr>
              <w:rFonts w:ascii="Times New Roman" w:eastAsiaTheme="minorEastAsia" w:hAnsi="Times New Roman"/>
              <w:b w:val="0"/>
              <w:bCs w:val="0"/>
              <w:noProof/>
            </w:rPr>
          </w:pPr>
          <w:hyperlink w:anchor="_Toc509751926" w:history="1">
            <w:r w:rsidR="00FC2BDE" w:rsidRPr="00FC2BDE">
              <w:rPr>
                <w:rStyle w:val="af6"/>
                <w:rFonts w:ascii="Times New Roman" w:hAnsi="Times New Roman"/>
                <w:b w:val="0"/>
                <w:noProof/>
              </w:rPr>
              <w:t>4.  Требования к программе или программному издел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4A61E796" w14:textId="168112B4"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7" w:history="1">
            <w:r w:rsidR="00FC2BDE" w:rsidRPr="00FC2BDE">
              <w:rPr>
                <w:rStyle w:val="af6"/>
                <w:rFonts w:ascii="Times New Roman" w:hAnsi="Times New Roman"/>
                <w:b w:val="0"/>
                <w:noProof/>
              </w:rPr>
              <w:t>4.1. Требования к функциональным характеристикам</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28FE33F2" w14:textId="40E30742"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8" w:history="1">
            <w:r w:rsidR="00FC2BDE" w:rsidRPr="00FC2BDE">
              <w:rPr>
                <w:rStyle w:val="af6"/>
                <w:rFonts w:ascii="Times New Roman" w:hAnsi="Times New Roman"/>
                <w:b w:val="0"/>
                <w:noProof/>
              </w:rPr>
              <w:t>4.2. Требования к интерфейсу</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8</w:t>
            </w:r>
            <w:r w:rsidR="00FC2BDE" w:rsidRPr="00FC2BDE">
              <w:rPr>
                <w:rFonts w:ascii="Times New Roman" w:hAnsi="Times New Roman"/>
                <w:b w:val="0"/>
                <w:noProof/>
                <w:webHidden/>
              </w:rPr>
              <w:fldChar w:fldCharType="end"/>
            </w:r>
          </w:hyperlink>
        </w:p>
        <w:p w14:paraId="3B1B8535" w14:textId="1AB7424A"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9" w:history="1">
            <w:r w:rsidR="00FC2BDE" w:rsidRPr="00FC2BDE">
              <w:rPr>
                <w:rStyle w:val="af6"/>
                <w:rFonts w:ascii="Times New Roman" w:hAnsi="Times New Roman"/>
                <w:b w:val="0"/>
                <w:noProof/>
              </w:rPr>
              <w:t>4.3. Требования к формату входных и выходных данных</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9D2283C" w14:textId="7FCD7E47"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0" w:history="1">
            <w:r w:rsidR="00FC2BDE" w:rsidRPr="00FC2BDE">
              <w:rPr>
                <w:rStyle w:val="af6"/>
                <w:rFonts w:ascii="Times New Roman" w:hAnsi="Times New Roman"/>
                <w:b w:val="0"/>
                <w:noProof/>
              </w:rPr>
              <w:t>4.4. Требования к надежн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7E5E4170" w14:textId="057BABD6"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1" w:history="1">
            <w:r w:rsidR="00FC2BDE" w:rsidRPr="00FC2BDE">
              <w:rPr>
                <w:rStyle w:val="af6"/>
                <w:rFonts w:ascii="Times New Roman" w:hAnsi="Times New Roman"/>
                <w:b w:val="0"/>
                <w:noProof/>
              </w:rPr>
              <w:t>4.5. Условия эксплуа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01015602" w14:textId="4F3FB1E7"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2" w:history="1">
            <w:r w:rsidR="00FC2BDE" w:rsidRPr="00FC2BDE">
              <w:rPr>
                <w:rStyle w:val="af6"/>
                <w:rFonts w:ascii="Times New Roman" w:hAnsi="Times New Roman"/>
                <w:b w:val="0"/>
                <w:noProof/>
              </w:rPr>
              <w:t>4.6. Требования к составу и параметрам технических средст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B4D48FE" w14:textId="57E03432"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3" w:history="1">
            <w:r w:rsidR="00FC2BDE" w:rsidRPr="00FC2BDE">
              <w:rPr>
                <w:rStyle w:val="af6"/>
                <w:rFonts w:ascii="Times New Roman" w:hAnsi="Times New Roman"/>
                <w:b w:val="0"/>
                <w:noProof/>
              </w:rPr>
              <w:t>4.7. Требования к информационной и программной совместим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4EF60FF1" w14:textId="48A5BBC2"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4" w:history="1">
            <w:r w:rsidR="00FC2BDE" w:rsidRPr="00FC2BDE">
              <w:rPr>
                <w:rStyle w:val="af6"/>
                <w:rFonts w:ascii="Times New Roman" w:hAnsi="Times New Roman"/>
                <w:b w:val="0"/>
                <w:noProof/>
              </w:rPr>
              <w:t>4.8. Требования к маркировке и упаковк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50CE6375" w14:textId="1D313C99"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5" w:history="1">
            <w:r w:rsidR="00FC2BDE" w:rsidRPr="00FC2BDE">
              <w:rPr>
                <w:rStyle w:val="af6"/>
                <w:rFonts w:ascii="Times New Roman" w:hAnsi="Times New Roman"/>
                <w:b w:val="0"/>
                <w:noProof/>
              </w:rPr>
              <w:t>4.9. Требования к транспортировке и хранен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18CA6C01" w14:textId="4E35F7F1"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6" w:history="1">
            <w:r w:rsidR="00FC2BDE" w:rsidRPr="00FC2BDE">
              <w:rPr>
                <w:rStyle w:val="af6"/>
                <w:rFonts w:ascii="Times New Roman" w:hAnsi="Times New Roman"/>
                <w:b w:val="0"/>
                <w:noProof/>
              </w:rPr>
              <w:t>4.10. Специальные требова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289E1671" w14:textId="4B0FA391" w:rsidR="00FC2BDE" w:rsidRPr="00FC2BDE" w:rsidRDefault="00132C21" w:rsidP="004F5E90">
          <w:pPr>
            <w:pStyle w:val="11"/>
            <w:spacing w:line="360" w:lineRule="auto"/>
            <w:jc w:val="center"/>
            <w:rPr>
              <w:rFonts w:ascii="Times New Roman" w:eastAsiaTheme="minorEastAsia" w:hAnsi="Times New Roman"/>
              <w:b w:val="0"/>
              <w:bCs w:val="0"/>
              <w:noProof/>
            </w:rPr>
          </w:pPr>
          <w:hyperlink w:anchor="_Toc509751937" w:history="1">
            <w:r w:rsidR="00FC2BDE" w:rsidRPr="00FC2BDE">
              <w:rPr>
                <w:rStyle w:val="af6"/>
                <w:rFonts w:ascii="Times New Roman" w:hAnsi="Times New Roman"/>
                <w:b w:val="0"/>
                <w:noProof/>
              </w:rPr>
              <w:t>5.  Требования к программной докумен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5</w:t>
            </w:r>
            <w:r w:rsidR="00FC2BDE" w:rsidRPr="00FC2BDE">
              <w:rPr>
                <w:rFonts w:ascii="Times New Roman" w:hAnsi="Times New Roman"/>
                <w:b w:val="0"/>
                <w:noProof/>
                <w:webHidden/>
              </w:rPr>
              <w:fldChar w:fldCharType="end"/>
            </w:r>
          </w:hyperlink>
        </w:p>
        <w:p w14:paraId="53CFA9BE" w14:textId="305D5797" w:rsidR="00FC2BDE" w:rsidRPr="00FC2BDE" w:rsidRDefault="00132C21" w:rsidP="004F5E90">
          <w:pPr>
            <w:pStyle w:val="11"/>
            <w:spacing w:line="360" w:lineRule="auto"/>
            <w:jc w:val="center"/>
            <w:rPr>
              <w:rFonts w:ascii="Times New Roman" w:eastAsiaTheme="minorEastAsia" w:hAnsi="Times New Roman"/>
              <w:b w:val="0"/>
              <w:bCs w:val="0"/>
              <w:noProof/>
            </w:rPr>
          </w:pPr>
          <w:hyperlink w:anchor="_Toc509751938" w:history="1">
            <w:r w:rsidR="00FC2BDE" w:rsidRPr="00FC2BDE">
              <w:rPr>
                <w:rStyle w:val="af6"/>
                <w:rFonts w:ascii="Times New Roman" w:hAnsi="Times New Roman"/>
                <w:b w:val="0"/>
                <w:noProof/>
              </w:rPr>
              <w:t>6.  Технико-экономические показател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60AFBCCE" w14:textId="0768D6CE"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9" w:history="1">
            <w:r w:rsidR="00FC2BDE" w:rsidRPr="00FC2BDE">
              <w:rPr>
                <w:rStyle w:val="af6"/>
                <w:rFonts w:ascii="Times New Roman" w:hAnsi="Times New Roman"/>
                <w:b w:val="0"/>
                <w:noProof/>
                <w:lang w:val="en-US"/>
              </w:rPr>
              <w:t>6.1.</w:t>
            </w:r>
            <w:r w:rsidR="00FC2BDE" w:rsidRPr="00FC2BDE">
              <w:rPr>
                <w:rStyle w:val="af6"/>
                <w:rFonts w:ascii="Times New Roman" w:hAnsi="Times New Roman"/>
                <w:b w:val="0"/>
                <w:noProof/>
              </w:rPr>
              <w:t xml:space="preserve"> Предполагаемая потребность</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50EB226C" w14:textId="52516575" w:rsidR="00FC2BDE" w:rsidRPr="00FC2BDE" w:rsidRDefault="00132C21" w:rsidP="004F5E90">
          <w:pPr>
            <w:pStyle w:val="11"/>
            <w:spacing w:line="360" w:lineRule="auto"/>
            <w:jc w:val="center"/>
            <w:rPr>
              <w:rFonts w:ascii="Times New Roman" w:eastAsiaTheme="minorEastAsia" w:hAnsi="Times New Roman"/>
              <w:b w:val="0"/>
              <w:bCs w:val="0"/>
              <w:noProof/>
            </w:rPr>
          </w:pPr>
          <w:hyperlink w:anchor="_Toc509751940" w:history="1">
            <w:r w:rsidR="00FC2BDE" w:rsidRPr="00FC2BDE">
              <w:rPr>
                <w:rStyle w:val="af6"/>
                <w:rFonts w:ascii="Times New Roman" w:hAnsi="Times New Roman"/>
                <w:b w:val="0"/>
                <w:noProof/>
              </w:rPr>
              <w:t>7.  Стадии и этап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7</w:t>
            </w:r>
            <w:r w:rsidR="00FC2BDE" w:rsidRPr="00FC2BDE">
              <w:rPr>
                <w:rFonts w:ascii="Times New Roman" w:hAnsi="Times New Roman"/>
                <w:b w:val="0"/>
                <w:noProof/>
                <w:webHidden/>
              </w:rPr>
              <w:fldChar w:fldCharType="end"/>
            </w:r>
          </w:hyperlink>
        </w:p>
        <w:p w14:paraId="67945F2D" w14:textId="0F76029F" w:rsidR="00FC2BDE" w:rsidRPr="00FC2BDE" w:rsidRDefault="00132C21" w:rsidP="004F5E90">
          <w:pPr>
            <w:pStyle w:val="11"/>
            <w:spacing w:line="360" w:lineRule="auto"/>
            <w:jc w:val="center"/>
            <w:rPr>
              <w:rFonts w:ascii="Times New Roman" w:eastAsiaTheme="minorEastAsia" w:hAnsi="Times New Roman"/>
              <w:b w:val="0"/>
              <w:bCs w:val="0"/>
              <w:noProof/>
            </w:rPr>
          </w:pPr>
          <w:hyperlink w:anchor="_Toc509751941" w:history="1">
            <w:r w:rsidR="00FC2BDE" w:rsidRPr="00FC2BDE">
              <w:rPr>
                <w:rStyle w:val="af6"/>
                <w:rFonts w:ascii="Times New Roman" w:hAnsi="Times New Roman"/>
                <w:b w:val="0"/>
                <w:noProof/>
              </w:rPr>
              <w:t>8.  Порядок контроля и прием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4214284D" w14:textId="26DC77EF" w:rsidR="00FC2BDE" w:rsidRPr="00FC2BDE" w:rsidRDefault="00132C21"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42" w:history="1">
            <w:r w:rsidR="00FC2BDE" w:rsidRPr="00FC2BDE">
              <w:rPr>
                <w:rStyle w:val="af6"/>
                <w:rFonts w:ascii="Times New Roman" w:hAnsi="Times New Roman"/>
                <w:b w:val="0"/>
                <w:noProof/>
              </w:rPr>
              <w:t>8.1 Виды, состав, объем и методы испытаний систе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1A5ADB7B" w14:textId="42F953F8" w:rsidR="00FC2BDE" w:rsidRPr="00FC2BDE" w:rsidRDefault="00132C21" w:rsidP="004F5E90">
          <w:pPr>
            <w:pStyle w:val="11"/>
            <w:spacing w:line="360" w:lineRule="auto"/>
            <w:jc w:val="center"/>
            <w:rPr>
              <w:rFonts w:ascii="Times New Roman" w:eastAsiaTheme="minorEastAsia" w:hAnsi="Times New Roman"/>
              <w:b w:val="0"/>
              <w:bCs w:val="0"/>
              <w:noProof/>
            </w:rPr>
          </w:pPr>
          <w:hyperlink w:anchor="_Toc509751943" w:history="1">
            <w:r w:rsidR="00FC2BDE" w:rsidRPr="00FC2BDE">
              <w:rPr>
                <w:rStyle w:val="af6"/>
                <w:rFonts w:ascii="Times New Roman" w:hAnsi="Times New Roman"/>
                <w:b w:val="0"/>
                <w:noProof/>
              </w:rPr>
              <w:t>Лист регистрации изменений</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0</w:t>
            </w:r>
            <w:r w:rsidR="00FC2BDE" w:rsidRPr="00FC2BDE">
              <w:rPr>
                <w:rFonts w:ascii="Times New Roman" w:hAnsi="Times New Roman"/>
                <w:b w:val="0"/>
                <w:noProof/>
                <w:webHidden/>
              </w:rPr>
              <w:fldChar w:fldCharType="end"/>
            </w:r>
          </w:hyperlink>
        </w:p>
        <w:p w14:paraId="4AA45270" w14:textId="240DD6ED" w:rsidR="00B07141" w:rsidRPr="00FC2BDE" w:rsidRDefault="00132C21" w:rsidP="004F5E90">
          <w:pPr>
            <w:pStyle w:val="11"/>
            <w:spacing w:line="360" w:lineRule="auto"/>
            <w:jc w:val="center"/>
            <w:rPr>
              <w:rFonts w:ascii="Times New Roman" w:eastAsiaTheme="minorEastAsia" w:hAnsi="Times New Roman"/>
              <w:b w:val="0"/>
              <w:bCs w:val="0"/>
              <w:noProof/>
            </w:rPr>
          </w:pPr>
          <w:hyperlink w:anchor="_Toc509751944" w:history="1">
            <w:r w:rsidR="00FC2BDE" w:rsidRPr="00FC2BDE">
              <w:rPr>
                <w:rStyle w:val="af6"/>
                <w:rFonts w:ascii="Times New Roman" w:hAnsi="Times New Roman"/>
                <w:b w:val="0"/>
                <w:noProof/>
              </w:rPr>
              <w:t>Приложение 1</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1</w:t>
            </w:r>
            <w:r w:rsidR="00FC2BDE" w:rsidRPr="00FC2BDE">
              <w:rPr>
                <w:rFonts w:ascii="Times New Roman" w:hAnsi="Times New Roman"/>
                <w:b w:val="0"/>
                <w:noProof/>
                <w:webHidden/>
              </w:rPr>
              <w:fldChar w:fldCharType="end"/>
            </w:r>
          </w:hyperlink>
          <w:r w:rsidR="00B07141" w:rsidRPr="00FC2BDE">
            <w:rPr>
              <w:rFonts w:ascii="Times New Roman" w:hAnsi="Times New Roman"/>
              <w:b w:val="0"/>
              <w:bCs w:val="0"/>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151" w:name="_Toc508916128"/>
      <w:bookmarkStart w:id="152" w:name="_Toc508919125"/>
      <w:bookmarkStart w:id="153" w:name="_Toc508989354"/>
      <w:bookmarkStart w:id="154" w:name="_Toc508990045"/>
      <w:bookmarkStart w:id="155" w:name="_Toc509751725"/>
      <w:bookmarkStart w:id="156" w:name="_Toc509751916"/>
      <w:bookmarkStart w:id="157" w:name="_Toc509752028"/>
      <w:r w:rsidRPr="00637A6E">
        <w:rPr>
          <w:color w:val="000000" w:themeColor="text1"/>
        </w:rPr>
        <w:lastRenderedPageBreak/>
        <w:t>Словарь терминов</w:t>
      </w:r>
      <w:bookmarkEnd w:id="151"/>
      <w:bookmarkEnd w:id="152"/>
      <w:bookmarkEnd w:id="153"/>
      <w:bookmarkEnd w:id="154"/>
      <w:bookmarkEnd w:id="155"/>
      <w:bookmarkEnd w:id="156"/>
      <w:bookmarkEnd w:id="157"/>
    </w:p>
    <w:p w14:paraId="4E1ED05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F2BC13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1CA067D9"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50BCB5E4"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729ABF4C"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35A9ADC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497CD681" w14:textId="70FEC636" w:rsidR="009D2A3E" w:rsidRPr="009D2A3E" w:rsidRDefault="00415133" w:rsidP="00F132A6">
      <w:pPr>
        <w:pStyle w:val="a3"/>
        <w:numPr>
          <w:ilvl w:val="0"/>
          <w:numId w:val="49"/>
        </w:numPr>
        <w:spacing w:line="360" w:lineRule="auto"/>
        <w:ind w:left="567" w:hanging="567"/>
        <w:jc w:val="both"/>
        <w:rPr>
          <w:color w:val="000000" w:themeColor="text1"/>
        </w:rPr>
      </w:pPr>
      <w:r w:rsidRPr="009D2A3E">
        <w:rPr>
          <w:color w:val="000000" w:themeColor="text1"/>
        </w:rPr>
        <w:t>MPAndroid</w:t>
      </w:r>
      <w:r>
        <w:rPr>
          <w:color w:val="000000" w:themeColor="text1"/>
          <w:lang w:val="en-US"/>
        </w:rPr>
        <w:t>Chart</w:t>
      </w:r>
      <w:r>
        <w:rPr>
          <w:color w:val="000000" w:themeColor="text1"/>
        </w:rPr>
        <w:t xml:space="preserve"> </w:t>
      </w:r>
      <w:r w:rsidR="009D2A3E">
        <w:rPr>
          <w:color w:val="000000" w:themeColor="text1"/>
        </w:rPr>
        <w:t xml:space="preserve">– библиотека под </w:t>
      </w:r>
      <w:r w:rsidR="009D2A3E">
        <w:rPr>
          <w:color w:val="000000" w:themeColor="text1"/>
          <w:lang w:val="en-US"/>
        </w:rPr>
        <w:t>Android</w:t>
      </w:r>
      <w:r w:rsidR="009D2A3E">
        <w:rPr>
          <w:color w:val="000000" w:themeColor="text1"/>
        </w:rPr>
        <w:t xml:space="preserve"> для отображения различных типов графиков и диаграмм;</w:t>
      </w:r>
    </w:p>
    <w:p w14:paraId="553DEE93"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43F663D4" w14:textId="77777777" w:rsidR="009D2A3E" w:rsidRP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5E60A178"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3C1F502F"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158" w:name="_Toc508916129"/>
      <w:bookmarkStart w:id="159" w:name="_Toc508919126"/>
      <w:bookmarkStart w:id="160" w:name="_Toc508989355"/>
      <w:bookmarkStart w:id="161" w:name="_Toc508990046"/>
      <w:bookmarkStart w:id="162" w:name="_Toc509751726"/>
      <w:bookmarkStart w:id="163" w:name="_Toc509751917"/>
      <w:bookmarkStart w:id="164" w:name="_Toc509752029"/>
      <w:r w:rsidRPr="00637A6E">
        <w:rPr>
          <w:color w:val="000000" w:themeColor="text1"/>
        </w:rPr>
        <w:lastRenderedPageBreak/>
        <w:t xml:space="preserve">1. </w:t>
      </w:r>
      <w:r w:rsidR="00A14238" w:rsidRPr="00637A6E">
        <w:rPr>
          <w:color w:val="000000" w:themeColor="text1"/>
        </w:rPr>
        <w:t>Введение</w:t>
      </w:r>
      <w:bookmarkEnd w:id="158"/>
      <w:bookmarkEnd w:id="159"/>
      <w:bookmarkEnd w:id="160"/>
      <w:bookmarkEnd w:id="161"/>
      <w:bookmarkEnd w:id="162"/>
      <w:bookmarkEnd w:id="163"/>
      <w:bookmarkEnd w:id="164"/>
    </w:p>
    <w:p w14:paraId="26E49FF0" w14:textId="584E6A22" w:rsidR="00B07141" w:rsidRPr="00192761" w:rsidRDefault="00B07141" w:rsidP="00192761">
      <w:pPr>
        <w:pStyle w:val="ad"/>
        <w:spacing w:line="360" w:lineRule="auto"/>
        <w:rPr>
          <w:rFonts w:cs="Times New Roman"/>
        </w:rPr>
      </w:pPr>
      <w:bookmarkStart w:id="165" w:name="1_1"/>
      <w:bookmarkStart w:id="166" w:name="_Toc508916130"/>
      <w:bookmarkStart w:id="167" w:name="_Toc508919127"/>
      <w:bookmarkStart w:id="168" w:name="_Toc508989356"/>
      <w:bookmarkStart w:id="169" w:name="_Toc508990047"/>
      <w:bookmarkStart w:id="170" w:name="_Toc509751727"/>
      <w:bookmarkStart w:id="171" w:name="_Toc509751918"/>
      <w:bookmarkStart w:id="172" w:name="_Toc509752030"/>
      <w:bookmarkEnd w:id="165"/>
      <w:r w:rsidRPr="00637A6E">
        <w:rPr>
          <w:rFonts w:cs="Times New Roman"/>
        </w:rPr>
        <w:t>1.1 Наименование программы</w:t>
      </w:r>
      <w:bookmarkEnd w:id="166"/>
      <w:bookmarkEnd w:id="167"/>
      <w:bookmarkEnd w:id="168"/>
      <w:bookmarkEnd w:id="169"/>
      <w:bookmarkEnd w:id="170"/>
      <w:bookmarkEnd w:id="171"/>
      <w:bookmarkEnd w:id="172"/>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73" w:name="1_2"/>
      <w:bookmarkStart w:id="174" w:name="_Toc508916131"/>
      <w:bookmarkStart w:id="175" w:name="_Toc508919128"/>
      <w:bookmarkStart w:id="176" w:name="_Toc508989357"/>
      <w:bookmarkStart w:id="177" w:name="_Toc508990048"/>
      <w:bookmarkStart w:id="178" w:name="_Toc509751728"/>
      <w:bookmarkStart w:id="179" w:name="_Toc509751919"/>
      <w:bookmarkStart w:id="180" w:name="_Toc509752031"/>
      <w:bookmarkEnd w:id="173"/>
      <w:r w:rsidRPr="00637A6E">
        <w:rPr>
          <w:rFonts w:eastAsia="Times New Roman" w:cs="Times New Roman"/>
        </w:rPr>
        <w:t>1.2 Область применения</w:t>
      </w:r>
      <w:bookmarkEnd w:id="174"/>
      <w:bookmarkEnd w:id="175"/>
      <w:bookmarkEnd w:id="176"/>
      <w:bookmarkEnd w:id="177"/>
      <w:bookmarkEnd w:id="178"/>
      <w:bookmarkEnd w:id="179"/>
      <w:bookmarkEnd w:id="180"/>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81" w:name="_Toc508916132"/>
      <w:bookmarkStart w:id="182" w:name="_Toc508919129"/>
      <w:bookmarkStart w:id="183" w:name="_Toc508989358"/>
      <w:bookmarkStart w:id="184" w:name="_Toc508990049"/>
      <w:bookmarkStart w:id="185" w:name="_Toc509751729"/>
      <w:bookmarkStart w:id="186" w:name="_Toc509751920"/>
      <w:bookmarkStart w:id="187" w:name="_Toc509752032"/>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81"/>
      <w:bookmarkEnd w:id="182"/>
      <w:bookmarkEnd w:id="183"/>
      <w:bookmarkEnd w:id="184"/>
      <w:bookmarkEnd w:id="185"/>
      <w:bookmarkEnd w:id="186"/>
      <w:bookmarkEnd w:id="187"/>
    </w:p>
    <w:p w14:paraId="7517F355" w14:textId="0ED33F26" w:rsidR="00B07141" w:rsidRPr="00637A6E" w:rsidRDefault="00B07141" w:rsidP="00192761">
      <w:pPr>
        <w:pStyle w:val="ad"/>
        <w:spacing w:line="360" w:lineRule="auto"/>
      </w:pPr>
      <w:bookmarkStart w:id="188" w:name="2_1"/>
      <w:bookmarkStart w:id="189" w:name="_Toc508916133"/>
      <w:bookmarkStart w:id="190" w:name="_Toc508919130"/>
      <w:bookmarkStart w:id="191" w:name="_Toc508989359"/>
      <w:bookmarkStart w:id="192" w:name="_Toc508990050"/>
      <w:bookmarkStart w:id="193" w:name="_Toc509751730"/>
      <w:bookmarkStart w:id="194" w:name="_Toc509751921"/>
      <w:bookmarkStart w:id="195" w:name="_Toc509752033"/>
      <w:bookmarkEnd w:id="188"/>
      <w:r w:rsidRPr="00637A6E">
        <w:rPr>
          <w:rFonts w:eastAsia="Times New Roman" w:cs="Times New Roman"/>
        </w:rPr>
        <w:t>2.1 Документы, на основании которых ведется проектирование</w:t>
      </w:r>
      <w:bookmarkEnd w:id="189"/>
      <w:bookmarkEnd w:id="190"/>
      <w:bookmarkEnd w:id="191"/>
      <w:bookmarkEnd w:id="192"/>
      <w:bookmarkEnd w:id="193"/>
      <w:bookmarkEnd w:id="194"/>
      <w:bookmarkEnd w:id="195"/>
    </w:p>
    <w:p w14:paraId="32DEF53F" w14:textId="77777777" w:rsidR="00B07141" w:rsidRPr="00A816AD" w:rsidRDefault="00B07141" w:rsidP="00192761">
      <w:pPr>
        <w:shd w:val="clear" w:color="auto" w:fill="FFFFFF"/>
        <w:spacing w:line="360" w:lineRule="auto"/>
        <w:jc w:val="both"/>
        <w:rPr>
          <w:color w:val="000000" w:themeColor="text1"/>
        </w:rPr>
      </w:pPr>
      <w:bookmarkStart w:id="196" w:name="2_2"/>
      <w:bookmarkEnd w:id="196"/>
      <w:r w:rsidRPr="008D306B">
        <w:rPr>
          <w:color w:val="000000" w:themeColor="text1"/>
        </w:rPr>
        <w:t>Приказ Национального исследовательского университета «Высшая школа экономики» № 2.3-02/1212-02 от 12.02.17.</w:t>
      </w:r>
      <w:r w:rsidRPr="00A816AD">
        <w:rPr>
          <w:color w:val="000000" w:themeColor="text1"/>
        </w:rPr>
        <w:t xml:space="preserve"> </w:t>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97" w:name="_Toc508916134"/>
      <w:bookmarkStart w:id="198" w:name="_Toc508919131"/>
      <w:bookmarkStart w:id="199" w:name="_Toc508989360"/>
      <w:bookmarkStart w:id="200" w:name="_Toc508990051"/>
      <w:bookmarkStart w:id="201" w:name="_Toc509751731"/>
      <w:bookmarkStart w:id="202" w:name="_Toc509751922"/>
      <w:bookmarkStart w:id="203" w:name="_Toc509752034"/>
      <w:r w:rsidRPr="00637A6E">
        <w:rPr>
          <w:rFonts w:eastAsia="Times New Roman" w:cs="Times New Roman"/>
        </w:rPr>
        <w:t>2.2 Наименование темы разработки</w:t>
      </w:r>
      <w:bookmarkEnd w:id="197"/>
      <w:bookmarkEnd w:id="198"/>
      <w:bookmarkEnd w:id="199"/>
      <w:bookmarkEnd w:id="200"/>
      <w:bookmarkEnd w:id="201"/>
      <w:bookmarkEnd w:id="202"/>
      <w:bookmarkEnd w:id="203"/>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204" w:name="2_3"/>
      <w:bookmarkEnd w:id="204"/>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205" w:name="_Toc508916135"/>
      <w:bookmarkStart w:id="206" w:name="_Toc508919132"/>
      <w:bookmarkStart w:id="207" w:name="_Toc508989361"/>
      <w:bookmarkStart w:id="208" w:name="_Toc508990052"/>
      <w:bookmarkStart w:id="209" w:name="_Toc509751732"/>
      <w:bookmarkStart w:id="210" w:name="_Toc509751923"/>
      <w:bookmarkStart w:id="211" w:name="_Toc509752035"/>
      <w:r w:rsidRPr="00637A6E">
        <w:rPr>
          <w:color w:val="000000" w:themeColor="text1"/>
        </w:rPr>
        <w:lastRenderedPageBreak/>
        <w:t xml:space="preserve">3.  </w:t>
      </w:r>
      <w:r w:rsidR="00A14238" w:rsidRPr="00637A6E">
        <w:rPr>
          <w:color w:val="000000" w:themeColor="text1"/>
        </w:rPr>
        <w:t>Назначение разработки</w:t>
      </w:r>
      <w:bookmarkEnd w:id="205"/>
      <w:bookmarkEnd w:id="206"/>
      <w:bookmarkEnd w:id="207"/>
      <w:bookmarkEnd w:id="208"/>
      <w:bookmarkEnd w:id="209"/>
      <w:bookmarkEnd w:id="210"/>
      <w:bookmarkEnd w:id="211"/>
    </w:p>
    <w:p w14:paraId="4E3A2E3D" w14:textId="46AADDC0" w:rsidR="00B07141" w:rsidRPr="00637A6E" w:rsidRDefault="00B07141" w:rsidP="00192761">
      <w:pPr>
        <w:pStyle w:val="ad"/>
        <w:spacing w:line="360" w:lineRule="auto"/>
        <w:rPr>
          <w:lang w:eastAsia="en-US"/>
        </w:rPr>
      </w:pPr>
      <w:bookmarkStart w:id="212" w:name="_Toc508916136"/>
      <w:bookmarkStart w:id="213" w:name="_Toc508919133"/>
      <w:bookmarkStart w:id="214" w:name="_Toc508989362"/>
      <w:bookmarkStart w:id="215" w:name="_Toc508990053"/>
      <w:bookmarkStart w:id="216" w:name="_Toc509751733"/>
      <w:bookmarkStart w:id="217" w:name="_Toc509751924"/>
      <w:bookmarkStart w:id="218" w:name="_Toc509752036"/>
      <w:r w:rsidRPr="00637A6E">
        <w:rPr>
          <w:rFonts w:cs="Times New Roman"/>
        </w:rPr>
        <w:t>3.1. Функциональное назначение</w:t>
      </w:r>
      <w:bookmarkEnd w:id="212"/>
      <w:bookmarkEnd w:id="213"/>
      <w:bookmarkEnd w:id="214"/>
      <w:bookmarkEnd w:id="215"/>
      <w:bookmarkEnd w:id="216"/>
      <w:bookmarkEnd w:id="217"/>
      <w:bookmarkEnd w:id="218"/>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219" w:name="_Toc508916137"/>
      <w:bookmarkStart w:id="220" w:name="_Toc508919134"/>
      <w:bookmarkStart w:id="221" w:name="_Toc508989363"/>
      <w:bookmarkStart w:id="222" w:name="_Toc508990054"/>
      <w:bookmarkStart w:id="223" w:name="_Toc509751734"/>
      <w:bookmarkStart w:id="224" w:name="_Toc509751925"/>
      <w:bookmarkStart w:id="225" w:name="_Toc509752037"/>
      <w:r w:rsidRPr="00637A6E">
        <w:rPr>
          <w:rFonts w:cs="Times New Roman"/>
        </w:rPr>
        <w:t>3.2. Эксплуатационное назначение</w:t>
      </w:r>
      <w:bookmarkEnd w:id="219"/>
      <w:bookmarkEnd w:id="220"/>
      <w:bookmarkEnd w:id="221"/>
      <w:bookmarkEnd w:id="222"/>
      <w:bookmarkEnd w:id="223"/>
      <w:bookmarkEnd w:id="224"/>
      <w:bookmarkEnd w:id="225"/>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226" w:name="_Toc508916138"/>
      <w:bookmarkStart w:id="227" w:name="_Toc508919135"/>
      <w:bookmarkStart w:id="228" w:name="_Toc508989364"/>
      <w:bookmarkStart w:id="229" w:name="_Toc508990055"/>
      <w:bookmarkStart w:id="230" w:name="_Toc509751735"/>
      <w:bookmarkStart w:id="231" w:name="_Toc509751926"/>
      <w:bookmarkStart w:id="232" w:name="_Toc509752038"/>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226"/>
      <w:bookmarkEnd w:id="227"/>
      <w:bookmarkEnd w:id="228"/>
      <w:bookmarkEnd w:id="229"/>
      <w:bookmarkEnd w:id="230"/>
      <w:bookmarkEnd w:id="231"/>
      <w:bookmarkEnd w:id="232"/>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233" w:name="4_1"/>
      <w:bookmarkStart w:id="234" w:name="4_1_1"/>
      <w:bookmarkStart w:id="235" w:name="4_3"/>
      <w:bookmarkStart w:id="236" w:name="_Toc508916139"/>
      <w:bookmarkStart w:id="237" w:name="_Toc508919136"/>
      <w:bookmarkStart w:id="238" w:name="_Toc508989365"/>
      <w:bookmarkStart w:id="239" w:name="_Toc508990056"/>
      <w:bookmarkStart w:id="240" w:name="_Toc509751736"/>
      <w:bookmarkStart w:id="241" w:name="_Toc509751927"/>
      <w:bookmarkStart w:id="242" w:name="_Toc509752039"/>
      <w:bookmarkEnd w:id="233"/>
      <w:bookmarkEnd w:id="234"/>
      <w:bookmarkEnd w:id="235"/>
      <w:r w:rsidRPr="00637A6E">
        <w:rPr>
          <w:rFonts w:cs="Times New Roman"/>
        </w:rPr>
        <w:t>4.1. Требования к функциональным характеристикам</w:t>
      </w:r>
      <w:bookmarkEnd w:id="236"/>
      <w:bookmarkEnd w:id="237"/>
      <w:bookmarkEnd w:id="238"/>
      <w:bookmarkEnd w:id="239"/>
      <w:bookmarkEnd w:id="240"/>
      <w:bookmarkEnd w:id="241"/>
      <w:bookmarkEnd w:id="242"/>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 2006 году, выводится сообщение.</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F132A6">
      <w:pPr>
        <w:pStyle w:val="a5"/>
        <w:numPr>
          <w:ilvl w:val="0"/>
          <w:numId w:val="6"/>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lastRenderedPageBreak/>
        <w:t>Графики:</w:t>
      </w:r>
    </w:p>
    <w:p w14:paraId="56EBA09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16D1CFEB" w14:textId="77777777" w:rsidR="00B07141" w:rsidRPr="00713860"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0A222A70" w14:textId="77777777" w:rsidR="00B07141" w:rsidRPr="00713860" w:rsidRDefault="00B07141" w:rsidP="00192761">
      <w:pPr>
        <w:spacing w:line="360" w:lineRule="auto"/>
        <w:ind w:right="-1"/>
        <w:jc w:val="both"/>
        <w:rPr>
          <w:color w:val="000000" w:themeColor="text1"/>
        </w:rPr>
      </w:pPr>
    </w:p>
    <w:p w14:paraId="5BC2C9C7"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lastRenderedPageBreak/>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F132A6">
      <w:pPr>
        <w:pStyle w:val="a5"/>
        <w:numPr>
          <w:ilvl w:val="0"/>
          <w:numId w:val="12"/>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243" w:name="_Toc508916140"/>
      <w:bookmarkStart w:id="244" w:name="_Toc508919137"/>
      <w:bookmarkStart w:id="245" w:name="_Toc508989366"/>
      <w:bookmarkStart w:id="246" w:name="_Toc508990057"/>
      <w:bookmarkStart w:id="247" w:name="_Toc509751737"/>
      <w:bookmarkStart w:id="248" w:name="_Toc509751928"/>
      <w:bookmarkStart w:id="249" w:name="_Toc509752040"/>
      <w:r w:rsidRPr="00637A6E">
        <w:rPr>
          <w:rFonts w:cs="Times New Roman"/>
        </w:rPr>
        <w:t>4.2. Требования к интерфейсу</w:t>
      </w:r>
      <w:bookmarkEnd w:id="243"/>
      <w:bookmarkEnd w:id="244"/>
      <w:bookmarkEnd w:id="245"/>
      <w:bookmarkEnd w:id="246"/>
      <w:bookmarkEnd w:id="247"/>
      <w:bookmarkEnd w:id="248"/>
      <w:bookmarkEnd w:id="249"/>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250" w:name="_Toc508916141"/>
      <w:bookmarkStart w:id="251" w:name="_Toc508919138"/>
      <w:bookmarkStart w:id="252" w:name="_Toc508989367"/>
      <w:bookmarkStart w:id="253" w:name="_Toc508990058"/>
      <w:bookmarkStart w:id="254" w:name="_Toc509751738"/>
      <w:bookmarkStart w:id="255" w:name="_Toc509751929"/>
      <w:bookmarkStart w:id="256" w:name="_Toc509752041"/>
      <w:r w:rsidRPr="00637A6E">
        <w:rPr>
          <w:rFonts w:cs="Times New Roman"/>
        </w:rPr>
        <w:t>4.3. Требования к формату входных и выходных данных</w:t>
      </w:r>
      <w:bookmarkEnd w:id="250"/>
      <w:bookmarkEnd w:id="251"/>
      <w:bookmarkEnd w:id="252"/>
      <w:bookmarkEnd w:id="253"/>
      <w:bookmarkEnd w:id="254"/>
      <w:bookmarkEnd w:id="255"/>
      <w:bookmarkEnd w:id="256"/>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257" w:name="_Toc508916142"/>
      <w:bookmarkStart w:id="258" w:name="_Toc508919139"/>
      <w:bookmarkStart w:id="259" w:name="_Toc508989368"/>
      <w:bookmarkStart w:id="260" w:name="_Toc508990059"/>
      <w:bookmarkStart w:id="261" w:name="_Toc509751739"/>
      <w:bookmarkStart w:id="262" w:name="_Toc509751930"/>
      <w:bookmarkStart w:id="263" w:name="_Toc509752042"/>
      <w:r w:rsidRPr="00637A6E">
        <w:rPr>
          <w:rFonts w:cs="Times New Roman"/>
        </w:rPr>
        <w:t>4.4. Требования к надежности</w:t>
      </w:r>
      <w:bookmarkEnd w:id="257"/>
      <w:bookmarkEnd w:id="258"/>
      <w:bookmarkEnd w:id="259"/>
      <w:bookmarkEnd w:id="260"/>
      <w:bookmarkEnd w:id="261"/>
      <w:bookmarkEnd w:id="262"/>
      <w:bookmarkEnd w:id="263"/>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264" w:name="_Toc508916143"/>
      <w:bookmarkStart w:id="265" w:name="_Toc508919140"/>
      <w:bookmarkStart w:id="266" w:name="_Toc508989369"/>
      <w:bookmarkStart w:id="267" w:name="_Toc508990060"/>
      <w:bookmarkStart w:id="268" w:name="_Toc509751740"/>
      <w:bookmarkStart w:id="269" w:name="_Toc509751931"/>
      <w:bookmarkStart w:id="270" w:name="_Toc509752043"/>
      <w:r w:rsidRPr="00637A6E">
        <w:rPr>
          <w:rFonts w:cs="Times New Roman"/>
        </w:rPr>
        <w:t>4.5. Условия эксплуатации</w:t>
      </w:r>
      <w:bookmarkEnd w:id="264"/>
      <w:bookmarkEnd w:id="265"/>
      <w:bookmarkEnd w:id="266"/>
      <w:bookmarkEnd w:id="267"/>
      <w:bookmarkEnd w:id="268"/>
      <w:bookmarkEnd w:id="269"/>
      <w:bookmarkEnd w:id="270"/>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271" w:name="_Toc508916144"/>
      <w:bookmarkStart w:id="272" w:name="_Toc508919141"/>
      <w:bookmarkStart w:id="273" w:name="_Toc508989370"/>
      <w:bookmarkStart w:id="274" w:name="_Toc508990061"/>
      <w:bookmarkStart w:id="275" w:name="_Toc509751741"/>
      <w:bookmarkStart w:id="276" w:name="_Toc509751932"/>
      <w:bookmarkStart w:id="277" w:name="_Toc509752044"/>
      <w:r w:rsidRPr="00637A6E">
        <w:rPr>
          <w:rFonts w:cs="Times New Roman"/>
        </w:rPr>
        <w:t>4.6. Требования к составу и параметрам технических средств</w:t>
      </w:r>
      <w:bookmarkEnd w:id="271"/>
      <w:bookmarkEnd w:id="272"/>
      <w:bookmarkEnd w:id="273"/>
      <w:bookmarkEnd w:id="274"/>
      <w:bookmarkEnd w:id="275"/>
      <w:bookmarkEnd w:id="276"/>
      <w:bookmarkEnd w:id="277"/>
      <w:r w:rsidRPr="00637A6E">
        <w:rPr>
          <w:rFonts w:cs="Times New Roman"/>
        </w:rPr>
        <w:t xml:space="preserve"> </w:t>
      </w:r>
    </w:p>
    <w:p w14:paraId="0F45CA9A"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278" w:name="_Toc508916145"/>
      <w:bookmarkStart w:id="279" w:name="_Toc508919142"/>
      <w:bookmarkStart w:id="280" w:name="_Toc508989371"/>
      <w:bookmarkStart w:id="281" w:name="_Toc508990062"/>
      <w:bookmarkStart w:id="282" w:name="_Toc509751742"/>
      <w:bookmarkStart w:id="283" w:name="_Toc509751933"/>
      <w:bookmarkStart w:id="284" w:name="_Toc509752045"/>
      <w:r w:rsidRPr="00637A6E">
        <w:rPr>
          <w:rFonts w:cs="Times New Roman"/>
        </w:rPr>
        <w:t>4.7. Требования к информационной и программной совместимости</w:t>
      </w:r>
      <w:bookmarkEnd w:id="278"/>
      <w:bookmarkEnd w:id="279"/>
      <w:bookmarkEnd w:id="280"/>
      <w:bookmarkEnd w:id="281"/>
      <w:bookmarkEnd w:id="282"/>
      <w:bookmarkEnd w:id="283"/>
      <w:bookmarkEnd w:id="284"/>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F132A6">
      <w:pPr>
        <w:pStyle w:val="a5"/>
        <w:numPr>
          <w:ilvl w:val="0"/>
          <w:numId w:val="2"/>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F132A6">
      <w:pPr>
        <w:pStyle w:val="a5"/>
        <w:numPr>
          <w:ilvl w:val="0"/>
          <w:numId w:val="2"/>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F132A6">
      <w:pPr>
        <w:pStyle w:val="a5"/>
        <w:numPr>
          <w:ilvl w:val="0"/>
          <w:numId w:val="4"/>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F132A6">
      <w:pPr>
        <w:pStyle w:val="a5"/>
        <w:numPr>
          <w:ilvl w:val="0"/>
          <w:numId w:val="4"/>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285" w:name="_Toc508916146"/>
      <w:bookmarkStart w:id="286" w:name="_Toc508919143"/>
      <w:bookmarkStart w:id="287" w:name="_Toc508989372"/>
      <w:bookmarkStart w:id="288" w:name="_Toc508990063"/>
      <w:bookmarkStart w:id="289" w:name="_Toc509751743"/>
      <w:bookmarkStart w:id="290" w:name="_Toc509751934"/>
      <w:bookmarkStart w:id="291" w:name="_Toc509752046"/>
      <w:r w:rsidRPr="00637A6E">
        <w:rPr>
          <w:rFonts w:cs="Times New Roman"/>
        </w:rPr>
        <w:t>4.8. Требования к маркировке и упаковке</w:t>
      </w:r>
      <w:bookmarkEnd w:id="285"/>
      <w:bookmarkEnd w:id="286"/>
      <w:bookmarkEnd w:id="287"/>
      <w:bookmarkEnd w:id="288"/>
      <w:bookmarkEnd w:id="289"/>
      <w:bookmarkEnd w:id="290"/>
      <w:bookmarkEnd w:id="291"/>
      <w:r w:rsidRPr="00637A6E">
        <w:rPr>
          <w:rFonts w:cs="Times New Roman"/>
        </w:rPr>
        <w:t xml:space="preserve"> </w:t>
      </w:r>
    </w:p>
    <w:p w14:paraId="4C2F7C83" w14:textId="58648F98" w:rsidR="00B07141" w:rsidRDefault="00B07141" w:rsidP="00192761">
      <w:pPr>
        <w:overflowPunct w:val="0"/>
        <w:adjustRightInd w:val="0"/>
        <w:spacing w:line="360" w:lineRule="auto"/>
        <w:jc w:val="both"/>
      </w:pPr>
      <w:r w:rsidRPr="00713860">
        <w:t xml:space="preserve">Возможна загрузка приложения в </w:t>
      </w:r>
      <w:r w:rsidRPr="00713860">
        <w:rPr>
          <w:lang w:val="en-US"/>
        </w:rPr>
        <w:t>PlayMarket</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292" w:name="_Toc508916147"/>
      <w:bookmarkStart w:id="293" w:name="_Toc508919144"/>
      <w:bookmarkStart w:id="294" w:name="_Toc508989373"/>
      <w:bookmarkStart w:id="295" w:name="_Toc508990064"/>
      <w:bookmarkStart w:id="296" w:name="_Toc509751744"/>
      <w:bookmarkStart w:id="297" w:name="_Toc509751935"/>
      <w:bookmarkStart w:id="298" w:name="_Toc509752047"/>
      <w:r w:rsidRPr="00637A6E">
        <w:rPr>
          <w:rFonts w:cs="Times New Roman"/>
        </w:rPr>
        <w:t>4.9. Требования к транспортировке и хранению</w:t>
      </w:r>
      <w:bookmarkEnd w:id="292"/>
      <w:bookmarkEnd w:id="293"/>
      <w:bookmarkEnd w:id="294"/>
      <w:bookmarkEnd w:id="295"/>
      <w:bookmarkEnd w:id="296"/>
      <w:bookmarkEnd w:id="297"/>
      <w:bookmarkEnd w:id="298"/>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299" w:name="_Toc508916148"/>
      <w:bookmarkStart w:id="300" w:name="_Toc508919145"/>
      <w:bookmarkStart w:id="301" w:name="_Toc508989374"/>
      <w:bookmarkStart w:id="302" w:name="_Toc508990065"/>
      <w:bookmarkStart w:id="303" w:name="_Toc509751745"/>
      <w:bookmarkStart w:id="304" w:name="_Toc509751936"/>
      <w:bookmarkStart w:id="305" w:name="_Toc509752048"/>
      <w:r w:rsidRPr="00637A6E">
        <w:rPr>
          <w:rFonts w:cs="Times New Roman"/>
        </w:rPr>
        <w:t>4.10. Специальные требования</w:t>
      </w:r>
      <w:bookmarkEnd w:id="299"/>
      <w:bookmarkEnd w:id="300"/>
      <w:bookmarkEnd w:id="301"/>
      <w:bookmarkEnd w:id="302"/>
      <w:bookmarkEnd w:id="303"/>
      <w:bookmarkEnd w:id="304"/>
      <w:bookmarkEnd w:id="305"/>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306" w:name="_Toc508916149"/>
      <w:bookmarkStart w:id="307" w:name="_Toc508919146"/>
      <w:bookmarkStart w:id="308" w:name="_Toc508989375"/>
      <w:bookmarkStart w:id="309" w:name="_Toc508990066"/>
      <w:bookmarkStart w:id="310" w:name="_Toc509751746"/>
      <w:bookmarkStart w:id="311" w:name="_Toc509751937"/>
      <w:bookmarkStart w:id="312" w:name="_Toc509752049"/>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306"/>
      <w:bookmarkEnd w:id="307"/>
      <w:bookmarkEnd w:id="308"/>
      <w:bookmarkEnd w:id="309"/>
      <w:bookmarkEnd w:id="310"/>
      <w:bookmarkEnd w:id="311"/>
      <w:bookmarkEnd w:id="312"/>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79"/>
          <w:footerReference w:type="default" r:id="rId80"/>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313" w:name="_Toc508916150"/>
      <w:bookmarkStart w:id="314" w:name="_Toc508919147"/>
      <w:bookmarkStart w:id="315" w:name="_Toc508989376"/>
      <w:bookmarkStart w:id="316" w:name="_Toc508990067"/>
      <w:bookmarkStart w:id="317" w:name="_Toc509751747"/>
      <w:bookmarkStart w:id="318" w:name="_Toc509751938"/>
      <w:bookmarkStart w:id="319" w:name="_Toc509752050"/>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313"/>
      <w:bookmarkEnd w:id="314"/>
      <w:bookmarkEnd w:id="315"/>
      <w:bookmarkEnd w:id="316"/>
      <w:bookmarkEnd w:id="317"/>
      <w:bookmarkEnd w:id="318"/>
      <w:bookmarkEnd w:id="319"/>
    </w:p>
    <w:p w14:paraId="4B335B2B" w14:textId="6439B4D9" w:rsidR="00B07141" w:rsidRPr="00637A6E" w:rsidRDefault="00B07141" w:rsidP="00192761">
      <w:pPr>
        <w:pStyle w:val="ad"/>
        <w:numPr>
          <w:ilvl w:val="0"/>
          <w:numId w:val="0"/>
        </w:numPr>
        <w:spacing w:line="360" w:lineRule="auto"/>
        <w:ind w:right="517"/>
      </w:pPr>
      <w:bookmarkStart w:id="320" w:name="_Toc508916151"/>
      <w:bookmarkStart w:id="321" w:name="_Toc508919148"/>
      <w:bookmarkStart w:id="322" w:name="_Toc508989377"/>
      <w:bookmarkStart w:id="323" w:name="_Toc508990068"/>
      <w:bookmarkStart w:id="324" w:name="_Toc509751748"/>
      <w:bookmarkStart w:id="325" w:name="_Toc509751939"/>
      <w:bookmarkStart w:id="326" w:name="_Toc509752051"/>
      <w:r w:rsidRPr="00637A6E">
        <w:rPr>
          <w:rFonts w:cs="Times New Roman"/>
          <w:lang w:val="en-US"/>
        </w:rPr>
        <w:t>6.1.</w:t>
      </w:r>
      <w:r w:rsidRPr="00637A6E">
        <w:rPr>
          <w:rFonts w:cs="Times New Roman"/>
        </w:rPr>
        <w:t xml:space="preserve"> Предполагаемая потребность</w:t>
      </w:r>
      <w:bookmarkEnd w:id="320"/>
      <w:bookmarkEnd w:id="321"/>
      <w:bookmarkEnd w:id="322"/>
      <w:bookmarkEnd w:id="323"/>
      <w:bookmarkEnd w:id="324"/>
      <w:bookmarkEnd w:id="325"/>
      <w:bookmarkEnd w:id="326"/>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327" w:name="_Toc508916152"/>
      <w:bookmarkStart w:id="328" w:name="_Toc508919149"/>
      <w:bookmarkStart w:id="329" w:name="_Toc508989378"/>
      <w:bookmarkStart w:id="330" w:name="_Toc508990069"/>
      <w:bookmarkStart w:id="331" w:name="_Toc509751749"/>
      <w:bookmarkStart w:id="332" w:name="_Toc509751940"/>
      <w:bookmarkStart w:id="333" w:name="_Toc509752052"/>
      <w:r w:rsidRPr="00637A6E">
        <w:rPr>
          <w:color w:val="000000" w:themeColor="text1"/>
        </w:rPr>
        <w:lastRenderedPageBreak/>
        <w:t xml:space="preserve">7.  </w:t>
      </w:r>
      <w:r w:rsidR="00A14238" w:rsidRPr="00637A6E">
        <w:rPr>
          <w:color w:val="000000" w:themeColor="text1"/>
        </w:rPr>
        <w:t>Стадии и этапы разработки</w:t>
      </w:r>
      <w:bookmarkEnd w:id="327"/>
      <w:bookmarkEnd w:id="328"/>
      <w:bookmarkEnd w:id="329"/>
      <w:bookmarkEnd w:id="330"/>
      <w:bookmarkEnd w:id="331"/>
      <w:bookmarkEnd w:id="332"/>
      <w:bookmarkEnd w:id="333"/>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334" w:name="_Toc508916153"/>
      <w:bookmarkStart w:id="335" w:name="_Toc508919150"/>
      <w:bookmarkStart w:id="336" w:name="_Toc508989379"/>
      <w:bookmarkStart w:id="337" w:name="_Toc508990070"/>
      <w:bookmarkStart w:id="338" w:name="_Toc509751750"/>
      <w:bookmarkStart w:id="339" w:name="_Toc509751941"/>
      <w:bookmarkStart w:id="340" w:name="_Toc509752053"/>
      <w:r w:rsidRPr="00637A6E">
        <w:rPr>
          <w:color w:val="000000" w:themeColor="text1"/>
        </w:rPr>
        <w:lastRenderedPageBreak/>
        <w:t>8</w:t>
      </w:r>
      <w:r w:rsidR="00A14238" w:rsidRPr="00637A6E">
        <w:rPr>
          <w:color w:val="000000" w:themeColor="text1"/>
        </w:rPr>
        <w:t>.  Порядок контроля и приемки</w:t>
      </w:r>
      <w:bookmarkStart w:id="341" w:name="6_1"/>
      <w:bookmarkEnd w:id="334"/>
      <w:bookmarkEnd w:id="335"/>
      <w:bookmarkEnd w:id="336"/>
      <w:bookmarkEnd w:id="337"/>
      <w:bookmarkEnd w:id="338"/>
      <w:bookmarkEnd w:id="339"/>
      <w:bookmarkEnd w:id="340"/>
      <w:bookmarkEnd w:id="341"/>
    </w:p>
    <w:p w14:paraId="0CC7DEC4" w14:textId="3AE36E56" w:rsidR="00B07141" w:rsidRPr="00192761" w:rsidRDefault="00B07141" w:rsidP="00192761">
      <w:pPr>
        <w:pStyle w:val="ad"/>
        <w:numPr>
          <w:ilvl w:val="0"/>
          <w:numId w:val="0"/>
        </w:numPr>
        <w:spacing w:line="360" w:lineRule="auto"/>
        <w:rPr>
          <w:rFonts w:cs="Times New Roman"/>
        </w:rPr>
      </w:pPr>
      <w:bookmarkStart w:id="342" w:name="_Toc508916154"/>
      <w:bookmarkStart w:id="343" w:name="_Toc508919151"/>
      <w:bookmarkStart w:id="344" w:name="_Toc508989380"/>
      <w:bookmarkStart w:id="345" w:name="_Toc508990071"/>
      <w:bookmarkStart w:id="346" w:name="_Toc509751751"/>
      <w:bookmarkStart w:id="347" w:name="_Toc509751942"/>
      <w:bookmarkStart w:id="348" w:name="_Toc509752054"/>
      <w:r w:rsidRPr="004418DB">
        <w:rPr>
          <w:rFonts w:cs="Times New Roman"/>
        </w:rPr>
        <w:t>8.</w:t>
      </w:r>
      <w:r w:rsidRPr="004418DB">
        <w:rPr>
          <w:iCs w:val="0"/>
        </w:rPr>
        <w:t>1 Виды, состав, объем и методы испытаний системы</w:t>
      </w:r>
      <w:bookmarkStart w:id="349" w:name="6_2"/>
      <w:bookmarkEnd w:id="342"/>
      <w:bookmarkEnd w:id="343"/>
      <w:bookmarkEnd w:id="344"/>
      <w:bookmarkEnd w:id="345"/>
      <w:bookmarkEnd w:id="346"/>
      <w:bookmarkEnd w:id="347"/>
      <w:bookmarkEnd w:id="348"/>
      <w:bookmarkEnd w:id="349"/>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350" w:name="6_3"/>
            <w:bookmarkStart w:id="351" w:name="_Toc508916155"/>
            <w:bookmarkStart w:id="352" w:name="_Toc508919152"/>
            <w:bookmarkStart w:id="353" w:name="_Toc508989381"/>
            <w:bookmarkStart w:id="354" w:name="_Toc508990072"/>
            <w:bookmarkStart w:id="355" w:name="_Toc509751752"/>
            <w:bookmarkStart w:id="356" w:name="_Toc509751943"/>
            <w:bookmarkStart w:id="357" w:name="_Toc509752055"/>
            <w:bookmarkEnd w:id="350"/>
            <w:r w:rsidRPr="00637A6E">
              <w:rPr>
                <w:color w:val="000000" w:themeColor="text1"/>
              </w:rPr>
              <w:lastRenderedPageBreak/>
              <w:t>Лист регистрации изменений</w:t>
            </w:r>
            <w:bookmarkEnd w:id="351"/>
            <w:bookmarkEnd w:id="352"/>
            <w:bookmarkEnd w:id="353"/>
            <w:bookmarkEnd w:id="354"/>
            <w:bookmarkEnd w:id="355"/>
            <w:bookmarkEnd w:id="356"/>
            <w:bookmarkEnd w:id="357"/>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358" w:name="_Toc509751753"/>
      <w:bookmarkStart w:id="359" w:name="_Toc509751944"/>
      <w:bookmarkStart w:id="360" w:name="_Toc509752056"/>
      <w:bookmarkStart w:id="361" w:name="_Toc508914032"/>
      <w:bookmarkStart w:id="362" w:name="_Toc508916156"/>
      <w:bookmarkStart w:id="363" w:name="_Toc508919153"/>
      <w:bookmarkStart w:id="364" w:name="_Toc508989382"/>
      <w:bookmarkStart w:id="365" w:name="_Toc508990073"/>
      <w:r>
        <w:lastRenderedPageBreak/>
        <w:t>Приложение 1</w:t>
      </w:r>
      <w:bookmarkEnd w:id="358"/>
      <w:bookmarkEnd w:id="359"/>
      <w:bookmarkEnd w:id="360"/>
    </w:p>
    <w:p w14:paraId="69574497" w14:textId="4B49175D" w:rsidR="00B07141" w:rsidRPr="00074356" w:rsidRDefault="00A14238" w:rsidP="008D306B">
      <w:pPr>
        <w:pStyle w:val="1"/>
        <w:ind w:left="0"/>
        <w:jc w:val="center"/>
      </w:pPr>
      <w:bookmarkStart w:id="366" w:name="_Toc509751754"/>
      <w:bookmarkStart w:id="367" w:name="_Toc509751945"/>
      <w:bookmarkStart w:id="368" w:name="_Toc509752057"/>
      <w:r w:rsidRPr="00074356">
        <w:t>Анализ аналогов</w:t>
      </w:r>
      <w:bookmarkEnd w:id="361"/>
      <w:bookmarkEnd w:id="362"/>
      <w:bookmarkEnd w:id="363"/>
      <w:bookmarkEnd w:id="364"/>
      <w:bookmarkEnd w:id="365"/>
      <w:bookmarkEnd w:id="366"/>
      <w:bookmarkEnd w:id="367"/>
      <w:bookmarkEnd w:id="368"/>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81"/>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369" w:name="_Toc508914033"/>
      <w:bookmarkStart w:id="370" w:name="_Toc508916157"/>
      <w:bookmarkStart w:id="371" w:name="_Toc508919154"/>
      <w:bookmarkStart w:id="372" w:name="_Toc508989383"/>
      <w:bookmarkStart w:id="373" w:name="_Toc509751946"/>
      <w:bookmarkStart w:id="374" w:name="_Toc509752058"/>
      <w:r w:rsidRPr="009A2763">
        <w:lastRenderedPageBreak/>
        <w:t xml:space="preserve">Приложение B. Руководство </w:t>
      </w:r>
      <w:r w:rsidR="00444728" w:rsidRPr="009A2763">
        <w:t>оператора</w:t>
      </w:r>
      <w:bookmarkEnd w:id="369"/>
      <w:bookmarkEnd w:id="370"/>
      <w:bookmarkEnd w:id="371"/>
      <w:bookmarkEnd w:id="372"/>
      <w:bookmarkEnd w:id="373"/>
      <w:bookmarkEnd w:id="374"/>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82"/>
          <w:footerReference w:type="default" r:id="rId83"/>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20272804" w:rsidR="00624B18" w:rsidRPr="00624B18" w:rsidRDefault="008F63E3" w:rsidP="008F63E3">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00624B18"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28397941" w14:textId="52EB5CA3" w:rsidR="00624B18" w:rsidRPr="00624B18" w:rsidRDefault="00624B18" w:rsidP="008F63E3">
                  <w:pPr>
                    <w:overflowPunct w:val="0"/>
                    <w:adjustRightInd w:val="0"/>
                    <w:spacing w:line="223" w:lineRule="auto"/>
                    <w:ind w:right="60"/>
                  </w:pPr>
                  <w:r w:rsidRPr="00624B18">
                    <w:t xml:space="preserve">Академический руководитель Образовательной программы </w:t>
                  </w:r>
                </w:p>
                <w:p w14:paraId="47253F3D" w14:textId="77777777" w:rsidR="001334C6" w:rsidRDefault="00624B18" w:rsidP="008F63E3">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3FED68C9" w14:textId="38CB56E4" w:rsidR="001334C6" w:rsidRPr="001334C6" w:rsidRDefault="001334C6" w:rsidP="008F63E3">
                  <w:pPr>
                    <w:overflowPunct w:val="0"/>
                    <w:adjustRightInd w:val="0"/>
                    <w:spacing w:line="223" w:lineRule="auto"/>
                    <w:ind w:right="60"/>
                    <w:rPr>
                      <w:color w:val="000000" w:themeColor="text1"/>
                    </w:rPr>
                  </w:pPr>
                  <w:r>
                    <w:rPr>
                      <w:color w:val="000000" w:themeColor="text1"/>
                    </w:rPr>
                    <w:t xml:space="preserve">К.т.н., профессор </w:t>
                  </w:r>
                  <w:r w:rsidR="008F63E3">
                    <w:rPr>
                      <w:color w:val="000000" w:themeColor="text1"/>
                    </w:rPr>
                    <w:t>департамента</w:t>
                  </w:r>
                  <w:r w:rsidR="008F63E3" w:rsidRPr="008F63E3">
                    <w:rPr>
                      <w:color w:val="000000" w:themeColor="text1"/>
                    </w:rPr>
                    <w:t xml:space="preserve"> </w:t>
                  </w:r>
                  <w:r w:rsidRPr="00624B18">
                    <w:rPr>
                      <w:color w:val="000000" w:themeColor="text1"/>
                    </w:rPr>
                    <w:t>п</w:t>
                  </w:r>
                  <w:r w:rsidR="008F63E3">
                    <w:rPr>
                      <w:color w:val="000000" w:themeColor="text1"/>
                    </w:rPr>
                    <w:t>рограммной инженерии факультета</w:t>
                  </w:r>
                  <w:r w:rsidR="008F63E3" w:rsidRPr="008F63E3">
                    <w:rPr>
                      <w:color w:val="000000" w:themeColor="text1"/>
                    </w:rPr>
                    <w:t xml:space="preserve"> </w:t>
                  </w:r>
                  <w:r w:rsidRPr="00624B18">
                    <w:rPr>
                      <w:color w:val="000000" w:themeColor="text1"/>
                    </w:rPr>
                    <w:t>компьютерных наук</w:t>
                  </w:r>
                </w:p>
              </w:tc>
            </w:tr>
          </w:tbl>
          <w:p w14:paraId="6BA893FE" w14:textId="77777777" w:rsidR="00624B18" w:rsidRPr="00624B18" w:rsidRDefault="00624B18" w:rsidP="008F63E3">
            <w:pPr>
              <w:widowControl w:val="0"/>
              <w:autoSpaceDE w:val="0"/>
              <w:autoSpaceDN w:val="0"/>
              <w:adjustRightInd w:val="0"/>
              <w:spacing w:line="120" w:lineRule="exact"/>
              <w:ind w:left="41"/>
            </w:pPr>
          </w:p>
          <w:p w14:paraId="3D427959" w14:textId="77777777" w:rsidR="00624B18" w:rsidRPr="00624B18" w:rsidRDefault="00624B18" w:rsidP="008F63E3">
            <w:pPr>
              <w:widowControl w:val="0"/>
              <w:autoSpaceDE w:val="0"/>
              <w:autoSpaceDN w:val="0"/>
              <w:adjustRightInd w:val="0"/>
              <w:ind w:left="41" w:firstLine="142"/>
            </w:pPr>
            <w:r w:rsidRPr="00624B18">
              <w:t>_____________________ В.В.Шилов</w:t>
            </w:r>
          </w:p>
          <w:p w14:paraId="3A3631C2" w14:textId="77777777" w:rsidR="00624B18" w:rsidRPr="00624B18" w:rsidRDefault="00624B18" w:rsidP="008F63E3">
            <w:pPr>
              <w:widowControl w:val="0"/>
              <w:autoSpaceDE w:val="0"/>
              <w:autoSpaceDN w:val="0"/>
              <w:adjustRightInd w:val="0"/>
              <w:spacing w:line="120" w:lineRule="exact"/>
              <w:ind w:left="41"/>
              <w:rPr>
                <w:color w:val="000000" w:themeColor="text1"/>
              </w:rPr>
            </w:pPr>
          </w:p>
          <w:p w14:paraId="4C1FC4EE" w14:textId="6BF48DB1" w:rsidR="00624B18" w:rsidRPr="00624B18" w:rsidRDefault="00624B18" w:rsidP="008F63E3">
            <w:pPr>
              <w:widowControl w:val="0"/>
              <w:autoSpaceDE w:val="0"/>
              <w:autoSpaceDN w:val="0"/>
              <w:adjustRightInd w:val="0"/>
              <w:ind w:left="183"/>
              <w:rPr>
                <w:color w:val="000000" w:themeColor="text1"/>
              </w:rPr>
            </w:pPr>
            <w:r w:rsidRPr="00624B18">
              <w:rPr>
                <w:color w:val="000000" w:themeColor="text1"/>
              </w:rPr>
              <w:t>«__» ___________ 2018 г.</w:t>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84"/>
          <w:footerReference w:type="default" r:id="rId85"/>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commentRangeStart w:id="375"/>
      <w:r w:rsidRPr="00FC29EF">
        <w:rPr>
          <w:color w:val="000000" w:themeColor="text1"/>
          <w:sz w:val="28"/>
          <w:szCs w:val="28"/>
        </w:rPr>
        <w:t>Листов 1</w:t>
      </w:r>
      <w:r w:rsidRPr="00FC29EF">
        <w:rPr>
          <w:color w:val="000000" w:themeColor="text1"/>
          <w:sz w:val="28"/>
          <w:szCs w:val="28"/>
          <w:lang w:val="en-US"/>
        </w:rPr>
        <w:t>8</w:t>
      </w:r>
      <w:commentRangeEnd w:id="375"/>
      <w:r w:rsidR="00B67840">
        <w:rPr>
          <w:rStyle w:val="af"/>
          <w:rFonts w:eastAsiaTheme="minorHAnsi"/>
        </w:rPr>
        <w:commentReference w:id="375"/>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86"/>
          <w:headerReference w:type="first" r:id="rId87"/>
          <w:footerReference w:type="first" r:id="rId88"/>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376" w:name="_Toc508567062"/>
      <w:bookmarkStart w:id="377" w:name="_Toc508916158"/>
      <w:bookmarkStart w:id="378" w:name="_Toc508919155"/>
      <w:bookmarkStart w:id="379" w:name="_Toc508989384"/>
      <w:bookmarkStart w:id="380" w:name="_Toc508990075"/>
      <w:bookmarkStart w:id="381" w:name="_Toc509751756"/>
      <w:bookmarkStart w:id="382" w:name="_Toc509751947"/>
      <w:bookmarkStart w:id="383" w:name="_Toc509752059"/>
      <w:r w:rsidRPr="00B13B6A">
        <w:rPr>
          <w:color w:val="000000" w:themeColor="text1"/>
        </w:rPr>
        <w:lastRenderedPageBreak/>
        <w:t>Аннотация</w:t>
      </w:r>
      <w:bookmarkEnd w:id="376"/>
      <w:bookmarkEnd w:id="377"/>
      <w:bookmarkEnd w:id="378"/>
      <w:bookmarkEnd w:id="379"/>
      <w:bookmarkEnd w:id="380"/>
      <w:bookmarkEnd w:id="381"/>
      <w:bookmarkEnd w:id="382"/>
      <w:bookmarkEnd w:id="383"/>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 w:val="24"/>
          <w:lang w:bidi="ar-SA"/>
        </w:rPr>
      </w:sdtEndPr>
      <w:sdtContent>
        <w:commentRangeStart w:id="384" w:displacedByCustomXml="prev"/>
        <w:p w14:paraId="136BDF93" w14:textId="4BD4B6FE" w:rsidR="00B67840" w:rsidRPr="00B67840" w:rsidRDefault="00B67840" w:rsidP="007849CD">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384"/>
          <w:r>
            <w:rPr>
              <w:rStyle w:val="af"/>
              <w:rFonts w:eastAsiaTheme="minorHAnsi" w:cs="Times New Roman"/>
              <w:b w:val="0"/>
              <w:bCs w:val="0"/>
            </w:rPr>
            <w:commentReference w:id="384"/>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31B7E40D" w:rsidR="00B67840" w:rsidRPr="0071007F" w:rsidRDefault="00132C21" w:rsidP="007849CD">
          <w:pPr>
            <w:pStyle w:val="11"/>
            <w:spacing w:line="360" w:lineRule="auto"/>
            <w:rPr>
              <w:rFonts w:ascii="Times New Roman" w:eastAsiaTheme="minorEastAsia" w:hAnsi="Times New Roman"/>
              <w:b w:val="0"/>
              <w:bCs w:val="0"/>
              <w:noProof/>
            </w:rPr>
          </w:pPr>
          <w:hyperlink w:anchor="_Toc508916158" w:history="1">
            <w:r w:rsidR="00B67840" w:rsidRPr="0071007F">
              <w:rPr>
                <w:rStyle w:val="af6"/>
                <w:rFonts w:ascii="Times New Roman" w:hAnsi="Times New Roman"/>
                <w:b w:val="0"/>
                <w:noProof/>
                <w:lang w:bidi="ru-RU"/>
              </w:rPr>
              <w:t>Аннотац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5</w:t>
            </w:r>
            <w:r w:rsidR="00B67840" w:rsidRPr="0071007F">
              <w:rPr>
                <w:rFonts w:ascii="Times New Roman" w:hAnsi="Times New Roman"/>
                <w:b w:val="0"/>
                <w:noProof/>
                <w:webHidden/>
              </w:rPr>
              <w:fldChar w:fldCharType="end"/>
            </w:r>
          </w:hyperlink>
        </w:p>
        <w:p w14:paraId="6397A894" w14:textId="251A1B67" w:rsidR="00B67840" w:rsidRPr="0071007F" w:rsidRDefault="00132C21" w:rsidP="007849CD">
          <w:pPr>
            <w:pStyle w:val="11"/>
            <w:tabs>
              <w:tab w:val="left" w:pos="480"/>
            </w:tabs>
            <w:spacing w:line="360" w:lineRule="auto"/>
            <w:rPr>
              <w:rFonts w:ascii="Times New Roman" w:eastAsiaTheme="minorEastAsia" w:hAnsi="Times New Roman"/>
              <w:b w:val="0"/>
              <w:bCs w:val="0"/>
              <w:noProof/>
            </w:rPr>
          </w:pPr>
          <w:hyperlink w:anchor="_Toc508916159" w:history="1">
            <w:r w:rsidR="00B67840" w:rsidRPr="0071007F">
              <w:rPr>
                <w:rStyle w:val="af6"/>
                <w:rFonts w:ascii="Times New Roman" w:hAnsi="Times New Roman"/>
                <w:b w:val="0"/>
                <w:noProof/>
                <w:lang w:bidi="ru-RU"/>
              </w:rPr>
              <w:t>1.</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Назнач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4C2B2F39" w14:textId="5948907E" w:rsidR="00B67840" w:rsidRPr="0071007F" w:rsidRDefault="00132C21" w:rsidP="007849CD">
          <w:pPr>
            <w:pStyle w:val="21"/>
            <w:tabs>
              <w:tab w:val="right" w:leader="dot" w:pos="10196"/>
            </w:tabs>
            <w:spacing w:line="360" w:lineRule="auto"/>
            <w:rPr>
              <w:rFonts w:ascii="Times New Roman" w:eastAsiaTheme="minorEastAsia" w:hAnsi="Times New Roman"/>
              <w:b w:val="0"/>
              <w:bCs w:val="0"/>
              <w:noProof/>
            </w:rPr>
          </w:pPr>
          <w:hyperlink w:anchor="_Toc508916160" w:history="1">
            <w:r w:rsidR="00B67840" w:rsidRPr="0071007F">
              <w:rPr>
                <w:rStyle w:val="af6"/>
                <w:rFonts w:ascii="Times New Roman" w:eastAsia="Times New Roman" w:hAnsi="Times New Roman"/>
                <w:b w:val="0"/>
                <w:noProof/>
              </w:rPr>
              <w:t>1.1. Функциональ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2FBF8868" w14:textId="4A4E7B9C" w:rsidR="00B67840" w:rsidRPr="0071007F" w:rsidRDefault="00132C21" w:rsidP="007849CD">
          <w:pPr>
            <w:pStyle w:val="21"/>
            <w:tabs>
              <w:tab w:val="right" w:leader="dot" w:pos="10196"/>
            </w:tabs>
            <w:spacing w:line="360" w:lineRule="auto"/>
            <w:rPr>
              <w:rFonts w:ascii="Times New Roman" w:eastAsiaTheme="minorEastAsia" w:hAnsi="Times New Roman"/>
              <w:b w:val="0"/>
              <w:bCs w:val="0"/>
              <w:noProof/>
            </w:rPr>
          </w:pPr>
          <w:hyperlink w:anchor="_Toc508916161" w:history="1">
            <w:r w:rsidR="00B67840" w:rsidRPr="0071007F">
              <w:rPr>
                <w:rStyle w:val="af6"/>
                <w:rFonts w:ascii="Times New Roman" w:eastAsia="Times New Roman" w:hAnsi="Times New Roman"/>
                <w:b w:val="0"/>
                <w:noProof/>
              </w:rPr>
              <w:t>1.2. Эксплуатацион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1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61E0CA6E" w14:textId="29B3ABF6" w:rsidR="00B67840" w:rsidRPr="0071007F" w:rsidRDefault="00132C21" w:rsidP="007849CD">
          <w:pPr>
            <w:pStyle w:val="21"/>
            <w:tabs>
              <w:tab w:val="right" w:leader="dot" w:pos="10196"/>
            </w:tabs>
            <w:spacing w:line="360" w:lineRule="auto"/>
            <w:rPr>
              <w:rFonts w:ascii="Times New Roman" w:eastAsiaTheme="minorEastAsia" w:hAnsi="Times New Roman"/>
              <w:b w:val="0"/>
              <w:bCs w:val="0"/>
              <w:noProof/>
            </w:rPr>
          </w:pPr>
          <w:hyperlink w:anchor="_Toc508916162" w:history="1">
            <w:r w:rsidR="00B67840" w:rsidRPr="0071007F">
              <w:rPr>
                <w:rStyle w:val="af6"/>
                <w:rFonts w:ascii="Times New Roman" w:eastAsia="Times New Roman" w:hAnsi="Times New Roman"/>
                <w:b w:val="0"/>
                <w:noProof/>
              </w:rPr>
              <w:t>1.3. Состав функц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2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07C2D733" w14:textId="62F8B997" w:rsidR="00B67840" w:rsidRPr="0071007F" w:rsidRDefault="00132C21" w:rsidP="007849CD">
          <w:pPr>
            <w:pStyle w:val="11"/>
            <w:tabs>
              <w:tab w:val="left" w:pos="480"/>
            </w:tabs>
            <w:spacing w:line="360" w:lineRule="auto"/>
            <w:rPr>
              <w:rFonts w:ascii="Times New Roman" w:eastAsiaTheme="minorEastAsia" w:hAnsi="Times New Roman"/>
              <w:b w:val="0"/>
              <w:bCs w:val="0"/>
              <w:noProof/>
            </w:rPr>
          </w:pPr>
          <w:hyperlink w:anchor="_Toc508916163" w:history="1">
            <w:r w:rsidR="00B67840" w:rsidRPr="0071007F">
              <w:rPr>
                <w:rStyle w:val="af6"/>
                <w:rFonts w:ascii="Times New Roman" w:hAnsi="Times New Roman"/>
                <w:b w:val="0"/>
                <w:noProof/>
                <w:lang w:bidi="ru-RU"/>
              </w:rPr>
              <w:t>2.</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Условия выполнения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3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58C66EF5" w14:textId="5F8F78BC" w:rsidR="00B67840" w:rsidRPr="0071007F" w:rsidRDefault="00132C21" w:rsidP="007849CD">
          <w:pPr>
            <w:pStyle w:val="21"/>
            <w:tabs>
              <w:tab w:val="right" w:leader="dot" w:pos="10196"/>
            </w:tabs>
            <w:spacing w:line="360" w:lineRule="auto"/>
            <w:rPr>
              <w:rFonts w:ascii="Times New Roman" w:eastAsiaTheme="minorEastAsia" w:hAnsi="Times New Roman"/>
              <w:b w:val="0"/>
              <w:bCs w:val="0"/>
              <w:noProof/>
            </w:rPr>
          </w:pPr>
          <w:hyperlink w:anchor="_Toc508916164" w:history="1">
            <w:r w:rsidR="00B67840" w:rsidRPr="0071007F">
              <w:rPr>
                <w:rStyle w:val="af6"/>
                <w:rFonts w:ascii="Times New Roman" w:eastAsia="Times New Roman" w:hAnsi="Times New Roman"/>
                <w:b w:val="0"/>
                <w:noProof/>
              </w:rPr>
              <w:t xml:space="preserve">2.1. </w:t>
            </w:r>
            <w:r w:rsidR="00B67840" w:rsidRPr="0071007F">
              <w:rPr>
                <w:rStyle w:val="af6"/>
                <w:rFonts w:ascii="Times New Roman" w:hAnsi="Times New Roman"/>
                <w:b w:val="0"/>
                <w:noProof/>
              </w:rPr>
              <w:t>Минимальный состав программных средств</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4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4F9B8605" w14:textId="282E5B3B" w:rsidR="00B67840" w:rsidRPr="0071007F" w:rsidRDefault="00132C21" w:rsidP="007849CD">
          <w:pPr>
            <w:pStyle w:val="21"/>
            <w:tabs>
              <w:tab w:val="right" w:leader="dot" w:pos="10196"/>
            </w:tabs>
            <w:spacing w:line="360" w:lineRule="auto"/>
            <w:rPr>
              <w:rFonts w:ascii="Times New Roman" w:eastAsiaTheme="minorEastAsia" w:hAnsi="Times New Roman"/>
              <w:b w:val="0"/>
              <w:bCs w:val="0"/>
              <w:noProof/>
            </w:rPr>
          </w:pPr>
          <w:hyperlink w:anchor="_Toc508916165" w:history="1">
            <w:r w:rsidR="00B67840" w:rsidRPr="0071007F">
              <w:rPr>
                <w:rStyle w:val="af6"/>
                <w:rFonts w:ascii="Times New Roman" w:eastAsia="Times New Roman" w:hAnsi="Times New Roman"/>
                <w:b w:val="0"/>
                <w:noProof/>
              </w:rPr>
              <w:t>2.2. Требования к пользователю</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5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1C713F91" w14:textId="3ABEFA12" w:rsidR="00B67840" w:rsidRPr="0071007F" w:rsidRDefault="00132C21" w:rsidP="007849CD">
          <w:pPr>
            <w:pStyle w:val="11"/>
            <w:tabs>
              <w:tab w:val="left" w:pos="480"/>
            </w:tabs>
            <w:spacing w:line="360" w:lineRule="auto"/>
            <w:rPr>
              <w:rFonts w:ascii="Times New Roman" w:eastAsiaTheme="minorEastAsia" w:hAnsi="Times New Roman"/>
              <w:b w:val="0"/>
              <w:bCs w:val="0"/>
              <w:noProof/>
            </w:rPr>
          </w:pPr>
          <w:hyperlink w:anchor="_Toc508916166" w:history="1">
            <w:r w:rsidR="00B67840" w:rsidRPr="0071007F">
              <w:rPr>
                <w:rStyle w:val="af6"/>
                <w:rFonts w:ascii="Times New Roman" w:hAnsi="Times New Roman"/>
                <w:b w:val="0"/>
                <w:noProof/>
                <w:lang w:bidi="ru-RU"/>
              </w:rPr>
              <w:t>3.</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Выполн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6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3FA057AC" w14:textId="6CAB303D" w:rsidR="00B67840" w:rsidRPr="0071007F" w:rsidRDefault="00132C21" w:rsidP="007849CD">
          <w:pPr>
            <w:pStyle w:val="21"/>
            <w:tabs>
              <w:tab w:val="right" w:leader="dot" w:pos="10196"/>
            </w:tabs>
            <w:spacing w:line="360" w:lineRule="auto"/>
            <w:rPr>
              <w:rFonts w:ascii="Times New Roman" w:eastAsiaTheme="minorEastAsia" w:hAnsi="Times New Roman"/>
              <w:b w:val="0"/>
              <w:bCs w:val="0"/>
              <w:noProof/>
            </w:rPr>
          </w:pPr>
          <w:hyperlink w:anchor="_Toc508916167" w:history="1">
            <w:r w:rsidR="00B67840" w:rsidRPr="0071007F">
              <w:rPr>
                <w:rStyle w:val="af6"/>
                <w:rFonts w:ascii="Times New Roman" w:eastAsia="Times New Roman" w:hAnsi="Times New Roman"/>
                <w:b w:val="0"/>
                <w:noProof/>
              </w:rPr>
              <w:t>3.1. Установка и запуск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7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05502B98" w14:textId="27BB4ACB" w:rsidR="00B67840" w:rsidRPr="0071007F" w:rsidRDefault="00132C21" w:rsidP="007849CD">
          <w:pPr>
            <w:pStyle w:val="21"/>
            <w:tabs>
              <w:tab w:val="right" w:leader="dot" w:pos="10196"/>
            </w:tabs>
            <w:spacing w:line="360" w:lineRule="auto"/>
            <w:rPr>
              <w:rFonts w:ascii="Times New Roman" w:eastAsiaTheme="minorEastAsia" w:hAnsi="Times New Roman"/>
              <w:b w:val="0"/>
              <w:bCs w:val="0"/>
              <w:noProof/>
            </w:rPr>
          </w:pPr>
          <w:hyperlink w:anchor="_Toc508916168" w:history="1">
            <w:r w:rsidR="00B67840" w:rsidRPr="0071007F">
              <w:rPr>
                <w:rStyle w:val="af6"/>
                <w:rFonts w:ascii="Times New Roman" w:eastAsia="Times New Roman" w:hAnsi="Times New Roman"/>
                <w:b w:val="0"/>
                <w:noProof/>
              </w:rPr>
              <w:t>3.2. Работа приложен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6FA50BFB" w14:textId="04D5B24A" w:rsidR="00B67840" w:rsidRPr="0071007F" w:rsidRDefault="00132C21" w:rsidP="007849CD">
          <w:pPr>
            <w:pStyle w:val="11"/>
            <w:tabs>
              <w:tab w:val="left" w:pos="480"/>
            </w:tabs>
            <w:spacing w:line="360" w:lineRule="auto"/>
            <w:rPr>
              <w:rFonts w:ascii="Times New Roman" w:eastAsiaTheme="minorEastAsia" w:hAnsi="Times New Roman"/>
              <w:b w:val="0"/>
              <w:bCs w:val="0"/>
              <w:noProof/>
            </w:rPr>
          </w:pPr>
          <w:hyperlink w:anchor="_Toc508916169" w:history="1">
            <w:r w:rsidR="00B67840" w:rsidRPr="0071007F">
              <w:rPr>
                <w:rStyle w:val="af6"/>
                <w:rFonts w:ascii="Times New Roman" w:hAnsi="Times New Roman"/>
                <w:b w:val="0"/>
                <w:noProof/>
                <w:lang w:bidi="ru-RU"/>
              </w:rPr>
              <w:t>4.</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Сообщения оператору</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9</w:t>
            </w:r>
            <w:r w:rsidR="00B67840" w:rsidRPr="0071007F">
              <w:rPr>
                <w:rFonts w:ascii="Times New Roman" w:hAnsi="Times New Roman"/>
                <w:b w:val="0"/>
                <w:noProof/>
                <w:webHidden/>
              </w:rPr>
              <w:fldChar w:fldCharType="end"/>
            </w:r>
          </w:hyperlink>
        </w:p>
        <w:p w14:paraId="29C98B01" w14:textId="55551D43" w:rsidR="00B67840" w:rsidRPr="0071007F" w:rsidRDefault="00132C21" w:rsidP="007849CD">
          <w:pPr>
            <w:pStyle w:val="11"/>
            <w:spacing w:line="360" w:lineRule="auto"/>
            <w:rPr>
              <w:rFonts w:ascii="Times New Roman" w:eastAsiaTheme="minorEastAsia" w:hAnsi="Times New Roman"/>
              <w:b w:val="0"/>
              <w:bCs w:val="0"/>
              <w:noProof/>
            </w:rPr>
          </w:pPr>
          <w:hyperlink w:anchor="_Toc508916170" w:history="1">
            <w:r w:rsidR="00B67840" w:rsidRPr="0071007F">
              <w:rPr>
                <w:rStyle w:val="af6"/>
                <w:rFonts w:ascii="Times New Roman" w:hAnsi="Times New Roman"/>
                <w:b w:val="0"/>
                <w:noProof/>
                <w:lang w:bidi="ru-RU"/>
              </w:rPr>
              <w:t>Лист регистрации изменен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7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92</w:t>
            </w:r>
            <w:r w:rsidR="00B67840" w:rsidRPr="0071007F">
              <w:rPr>
                <w:rFonts w:ascii="Times New Roman" w:hAnsi="Times New Roman"/>
                <w:b w:val="0"/>
                <w:noProof/>
                <w:webHidden/>
              </w:rPr>
              <w:fldChar w:fldCharType="end"/>
            </w:r>
          </w:hyperlink>
        </w:p>
        <w:p w14:paraId="5EB42975" w14:textId="4ED103EB" w:rsidR="00B67840" w:rsidRDefault="00B67840" w:rsidP="007849CD">
          <w:pPr>
            <w:spacing w:line="360" w:lineRule="auto"/>
            <w:jc w:val="center"/>
            <w:rPr>
              <w:noProof/>
              <w:color w:val="000000" w:themeColor="text1"/>
            </w:rPr>
          </w:pPr>
          <w:r w:rsidRPr="00AD310F">
            <w:rPr>
              <w:bCs/>
              <w:noProof/>
              <w:color w:val="000000" w:themeColor="text1"/>
              <w:highlight w:val="yellow"/>
            </w:rPr>
            <w:fldChar w:fldCharType="end"/>
          </w:r>
        </w:p>
      </w:sdtContent>
    </w:sdt>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F132A6">
      <w:pPr>
        <w:pStyle w:val="1"/>
        <w:keepNext/>
        <w:keepLines/>
        <w:numPr>
          <w:ilvl w:val="0"/>
          <w:numId w:val="15"/>
        </w:numPr>
        <w:spacing w:line="360" w:lineRule="auto"/>
        <w:ind w:left="0" w:firstLine="0"/>
        <w:jc w:val="center"/>
        <w:rPr>
          <w:color w:val="000000" w:themeColor="text1"/>
        </w:rPr>
      </w:pPr>
      <w:bookmarkStart w:id="385" w:name="_Toc480128550"/>
      <w:bookmarkStart w:id="386" w:name="_Toc508567064"/>
      <w:bookmarkStart w:id="387" w:name="_Toc508916159"/>
      <w:bookmarkStart w:id="388" w:name="_Toc508919156"/>
      <w:bookmarkStart w:id="389" w:name="_Toc508989385"/>
      <w:bookmarkStart w:id="390" w:name="_Toc508990076"/>
      <w:bookmarkStart w:id="391" w:name="_Toc509751757"/>
      <w:bookmarkStart w:id="392" w:name="_Toc509751948"/>
      <w:bookmarkStart w:id="393" w:name="_Toc509752060"/>
      <w:r w:rsidRPr="00B13B6A">
        <w:rPr>
          <w:color w:val="000000" w:themeColor="text1"/>
        </w:rPr>
        <w:lastRenderedPageBreak/>
        <w:t>Назначение программы</w:t>
      </w:r>
      <w:bookmarkEnd w:id="385"/>
      <w:bookmarkEnd w:id="386"/>
      <w:bookmarkEnd w:id="387"/>
      <w:bookmarkEnd w:id="388"/>
      <w:bookmarkEnd w:id="389"/>
      <w:bookmarkEnd w:id="390"/>
      <w:bookmarkEnd w:id="391"/>
      <w:bookmarkEnd w:id="392"/>
      <w:bookmarkEnd w:id="393"/>
    </w:p>
    <w:p w14:paraId="5A511C13" w14:textId="518F2510" w:rsidR="00624B18" w:rsidRPr="004036AE" w:rsidRDefault="00624B18" w:rsidP="007849CD">
      <w:pPr>
        <w:pStyle w:val="ad"/>
        <w:numPr>
          <w:ilvl w:val="0"/>
          <w:numId w:val="0"/>
        </w:numPr>
        <w:spacing w:line="360" w:lineRule="auto"/>
      </w:pPr>
      <w:bookmarkStart w:id="394" w:name="_Toc480128551"/>
      <w:bookmarkStart w:id="395" w:name="_Toc508567065"/>
      <w:bookmarkStart w:id="396" w:name="_Toc508916160"/>
      <w:bookmarkStart w:id="397" w:name="_Toc508919157"/>
      <w:bookmarkStart w:id="398" w:name="_Toc508989386"/>
      <w:bookmarkStart w:id="399" w:name="_Toc508990077"/>
      <w:bookmarkStart w:id="400" w:name="_Toc509751758"/>
      <w:bookmarkStart w:id="401" w:name="_Toc509751949"/>
      <w:bookmarkStart w:id="402" w:name="_Toc509752061"/>
      <w:r w:rsidRPr="00B13B6A">
        <w:rPr>
          <w:rFonts w:eastAsia="Times New Roman"/>
        </w:rPr>
        <w:t>1.1. Функциональное назначение</w:t>
      </w:r>
      <w:bookmarkEnd w:id="394"/>
      <w:bookmarkEnd w:id="395"/>
      <w:bookmarkEnd w:id="396"/>
      <w:bookmarkEnd w:id="397"/>
      <w:bookmarkEnd w:id="398"/>
      <w:bookmarkEnd w:id="399"/>
      <w:bookmarkEnd w:id="400"/>
      <w:bookmarkEnd w:id="401"/>
      <w:bookmarkEnd w:id="402"/>
    </w:p>
    <w:p w14:paraId="74AEFDD5" w14:textId="77777777" w:rsidR="00624B18" w:rsidRPr="00624B18" w:rsidRDefault="00624B18" w:rsidP="007849CD">
      <w:pPr>
        <w:spacing w:line="360" w:lineRule="auto"/>
        <w:rPr>
          <w:color w:val="000000" w:themeColor="text1"/>
          <w:lang w:eastAsia="en-US"/>
        </w:rPr>
      </w:pPr>
      <w:bookmarkStart w:id="403"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404" w:name="_Toc508567066"/>
      <w:bookmarkStart w:id="405" w:name="_Toc508916161"/>
      <w:bookmarkStart w:id="406" w:name="_Toc508919158"/>
      <w:bookmarkStart w:id="407" w:name="_Toc508989387"/>
      <w:bookmarkStart w:id="408" w:name="_Toc508990078"/>
      <w:bookmarkStart w:id="409" w:name="_Toc509751759"/>
      <w:bookmarkStart w:id="410" w:name="_Toc509751950"/>
      <w:bookmarkStart w:id="411" w:name="_Toc509752062"/>
      <w:r w:rsidRPr="00B13B6A">
        <w:rPr>
          <w:rFonts w:eastAsia="Times New Roman"/>
        </w:rPr>
        <w:t>1.2. Эксплуатационное назначение</w:t>
      </w:r>
      <w:bookmarkEnd w:id="403"/>
      <w:bookmarkEnd w:id="404"/>
      <w:bookmarkEnd w:id="405"/>
      <w:bookmarkEnd w:id="406"/>
      <w:bookmarkEnd w:id="407"/>
      <w:bookmarkEnd w:id="408"/>
      <w:bookmarkEnd w:id="409"/>
      <w:bookmarkEnd w:id="410"/>
      <w:bookmarkEnd w:id="411"/>
    </w:p>
    <w:p w14:paraId="727D05B5" w14:textId="77777777" w:rsidR="00624B18" w:rsidRPr="00624B18" w:rsidRDefault="00624B18" w:rsidP="007849CD">
      <w:pPr>
        <w:overflowPunct w:val="0"/>
        <w:adjustRightInd w:val="0"/>
        <w:spacing w:line="360" w:lineRule="auto"/>
        <w:jc w:val="both"/>
        <w:rPr>
          <w:color w:val="000000" w:themeColor="text1"/>
        </w:rPr>
      </w:pPr>
      <w:bookmarkStart w:id="412"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13587149" w:rsidR="00624B18" w:rsidRPr="004036AE" w:rsidRDefault="00624B18" w:rsidP="007849CD">
      <w:pPr>
        <w:pStyle w:val="ad"/>
        <w:numPr>
          <w:ilvl w:val="0"/>
          <w:numId w:val="0"/>
        </w:numPr>
        <w:spacing w:line="360" w:lineRule="auto"/>
      </w:pPr>
      <w:bookmarkStart w:id="413" w:name="_Toc508567067"/>
      <w:bookmarkStart w:id="414" w:name="_Toc508916162"/>
      <w:bookmarkStart w:id="415" w:name="_Toc508919159"/>
      <w:bookmarkStart w:id="416" w:name="_Toc508989388"/>
      <w:bookmarkStart w:id="417" w:name="_Toc508990079"/>
      <w:bookmarkStart w:id="418" w:name="_Toc509751760"/>
      <w:bookmarkStart w:id="419" w:name="_Toc509751951"/>
      <w:bookmarkStart w:id="420" w:name="_Toc509752063"/>
      <w:r w:rsidRPr="00B13B6A">
        <w:rPr>
          <w:rFonts w:eastAsia="Times New Roman"/>
        </w:rPr>
        <w:t>1.3. Состав функций</w:t>
      </w:r>
      <w:bookmarkEnd w:id="412"/>
      <w:bookmarkEnd w:id="413"/>
      <w:bookmarkEnd w:id="414"/>
      <w:bookmarkEnd w:id="415"/>
      <w:bookmarkEnd w:id="416"/>
      <w:bookmarkEnd w:id="417"/>
      <w:bookmarkEnd w:id="418"/>
      <w:bookmarkEnd w:id="419"/>
      <w:bookmarkEnd w:id="420"/>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F132A6">
      <w:pPr>
        <w:pStyle w:val="a5"/>
        <w:numPr>
          <w:ilvl w:val="0"/>
          <w:numId w:val="17"/>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lastRenderedPageBreak/>
        <w:t>Зубы в режиме просмотра;</w:t>
      </w:r>
    </w:p>
    <w:p w14:paraId="7A7CDC4A"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174FCAB0" w14:textId="77777777" w:rsidR="00624B18" w:rsidRPr="00624B18" w:rsidRDefault="00624B18" w:rsidP="007849CD">
      <w:pPr>
        <w:spacing w:line="360" w:lineRule="auto"/>
        <w:jc w:val="both"/>
        <w:rPr>
          <w:b/>
          <w:color w:val="000000" w:themeColor="text1"/>
        </w:rPr>
      </w:pPr>
      <w:r w:rsidRPr="00624B18">
        <w:rPr>
          <w:b/>
          <w:color w:val="000000" w:themeColor="text1"/>
        </w:rPr>
        <w:lastRenderedPageBreak/>
        <w:t>Регистрация и авторизация:</w:t>
      </w:r>
    </w:p>
    <w:p w14:paraId="6B1F84C5" w14:textId="77777777" w:rsidR="00624B18" w:rsidRPr="00624B18" w:rsidRDefault="00624B18" w:rsidP="007849CD">
      <w:pPr>
        <w:spacing w:line="360" w:lineRule="auto"/>
        <w:rPr>
          <w:color w:val="000000" w:themeColor="text1"/>
        </w:rPr>
      </w:pPr>
    </w:p>
    <w:p w14:paraId="33357AA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4E02E6B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первом входе в приложение пользователю </w:t>
      </w:r>
      <w:r w:rsidR="00000098" w:rsidRPr="00624B18">
        <w:rPr>
          <w:color w:val="000000" w:themeColor="text1"/>
        </w:rPr>
        <w:t>отображается</w:t>
      </w:r>
      <w:r w:rsidRPr="00624B18">
        <w:rPr>
          <w:color w:val="000000" w:themeColor="text1"/>
        </w:rPr>
        <w:t xml:space="preserve">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2674267" w14:textId="77777777" w:rsidR="00624B18" w:rsidRPr="00624B18" w:rsidRDefault="00624B18" w:rsidP="00F132A6">
      <w:pPr>
        <w:pStyle w:val="a5"/>
        <w:numPr>
          <w:ilvl w:val="0"/>
          <w:numId w:val="23"/>
        </w:numPr>
        <w:spacing w:line="360" w:lineRule="auto"/>
        <w:contextualSpacing/>
        <w:jc w:val="both"/>
        <w:rPr>
          <w:color w:val="000000" w:themeColor="text1"/>
        </w:rPr>
      </w:pPr>
      <w:r w:rsidRPr="00624B18">
        <w:rPr>
          <w:color w:val="000000" w:themeColor="text1"/>
        </w:rPr>
        <w:t>В приложении присутствует возможность поддержки русского и английского языков.</w:t>
      </w:r>
    </w:p>
    <w:p w14:paraId="1E6B346C" w14:textId="77777777" w:rsidR="00624B18" w:rsidRPr="0007140D" w:rsidRDefault="00624B18" w:rsidP="007849CD">
      <w:pPr>
        <w:spacing w:line="360" w:lineRule="auto"/>
        <w:rPr>
          <w:color w:val="000000" w:themeColor="text1"/>
          <w:highlight w:val="yellow"/>
        </w:rPr>
      </w:pPr>
    </w:p>
    <w:p w14:paraId="11C6E642" w14:textId="77777777" w:rsidR="00624B18" w:rsidRPr="004036AE" w:rsidRDefault="00624B18" w:rsidP="007849CD">
      <w:pPr>
        <w:spacing w:line="360" w:lineRule="auto"/>
      </w:pPr>
    </w:p>
    <w:p w14:paraId="167C2F58" w14:textId="77777777" w:rsidR="00624B18" w:rsidRPr="00743454" w:rsidRDefault="00624B18" w:rsidP="00F132A6">
      <w:pPr>
        <w:pStyle w:val="a5"/>
        <w:numPr>
          <w:ilvl w:val="0"/>
          <w:numId w:val="14"/>
        </w:numPr>
        <w:spacing w:after="160" w:line="360" w:lineRule="auto"/>
        <w:ind w:left="709" w:hanging="709"/>
        <w:rPr>
          <w:szCs w:val="28"/>
        </w:rPr>
      </w:pPr>
      <w:r>
        <w:br w:type="page"/>
      </w:r>
    </w:p>
    <w:p w14:paraId="36CF3285" w14:textId="09539190" w:rsidR="00624B18" w:rsidRPr="00735AF8" w:rsidRDefault="00B67840" w:rsidP="00F132A6">
      <w:pPr>
        <w:pStyle w:val="1"/>
        <w:keepNext/>
        <w:keepLines/>
        <w:numPr>
          <w:ilvl w:val="0"/>
          <w:numId w:val="15"/>
        </w:numPr>
        <w:spacing w:line="360" w:lineRule="auto"/>
        <w:ind w:left="0" w:firstLine="0"/>
        <w:jc w:val="center"/>
      </w:pPr>
      <w:bookmarkStart w:id="421" w:name="_Toc480128554"/>
      <w:bookmarkStart w:id="422" w:name="_Toc508567068"/>
      <w:bookmarkStart w:id="423" w:name="_Toc508916163"/>
      <w:bookmarkStart w:id="424" w:name="_Toc508919160"/>
      <w:bookmarkStart w:id="425" w:name="_Toc508989389"/>
      <w:bookmarkStart w:id="426" w:name="_Toc508990080"/>
      <w:bookmarkStart w:id="427" w:name="_Toc509751761"/>
      <w:bookmarkStart w:id="428" w:name="_Toc509751952"/>
      <w:bookmarkStart w:id="429" w:name="_Toc509752064"/>
      <w:r>
        <w:lastRenderedPageBreak/>
        <w:t>Условия выполнения программы</w:t>
      </w:r>
      <w:bookmarkEnd w:id="421"/>
      <w:bookmarkEnd w:id="422"/>
      <w:bookmarkEnd w:id="423"/>
      <w:bookmarkEnd w:id="424"/>
      <w:bookmarkEnd w:id="425"/>
      <w:bookmarkEnd w:id="426"/>
      <w:bookmarkEnd w:id="427"/>
      <w:bookmarkEnd w:id="428"/>
      <w:bookmarkEnd w:id="429"/>
    </w:p>
    <w:p w14:paraId="222F9B1C" w14:textId="163C90D1" w:rsidR="00624B18" w:rsidRDefault="00624B18" w:rsidP="007849CD">
      <w:pPr>
        <w:pStyle w:val="ad"/>
        <w:spacing w:line="360" w:lineRule="auto"/>
        <w:rPr>
          <w:b w:val="0"/>
        </w:rPr>
      </w:pPr>
      <w:bookmarkStart w:id="430" w:name="_Toc480128555"/>
      <w:bookmarkStart w:id="431" w:name="_Toc508567069"/>
      <w:bookmarkStart w:id="432" w:name="_Toc508916164"/>
      <w:bookmarkStart w:id="433" w:name="_Toc508919161"/>
      <w:bookmarkStart w:id="434" w:name="_Toc508989390"/>
      <w:bookmarkStart w:id="435" w:name="_Toc508990081"/>
      <w:bookmarkStart w:id="436" w:name="_Toc509751762"/>
      <w:bookmarkStart w:id="437" w:name="_Toc509751953"/>
      <w:bookmarkStart w:id="438" w:name="_Toc509752065"/>
      <w:r w:rsidRPr="00B13B6A">
        <w:rPr>
          <w:rFonts w:eastAsia="Times New Roman"/>
        </w:rPr>
        <w:t xml:space="preserve">2.1. </w:t>
      </w:r>
      <w:bookmarkEnd w:id="430"/>
      <w:r>
        <w:t>Минимальный состав программных средств</w:t>
      </w:r>
      <w:bookmarkEnd w:id="431"/>
      <w:bookmarkEnd w:id="432"/>
      <w:bookmarkEnd w:id="433"/>
      <w:bookmarkEnd w:id="434"/>
      <w:bookmarkEnd w:id="435"/>
      <w:bookmarkEnd w:id="436"/>
      <w:bookmarkEnd w:id="437"/>
      <w:bookmarkEnd w:id="438"/>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bookmarkStart w:id="439"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726947BE" w:rsidR="00624B18" w:rsidRDefault="00624B18" w:rsidP="007849CD">
      <w:pPr>
        <w:pStyle w:val="ad"/>
        <w:numPr>
          <w:ilvl w:val="0"/>
          <w:numId w:val="0"/>
        </w:numPr>
        <w:spacing w:line="360" w:lineRule="auto"/>
        <w:rPr>
          <w:szCs w:val="28"/>
        </w:rPr>
      </w:pPr>
      <w:bookmarkStart w:id="440" w:name="_Toc508567070"/>
      <w:bookmarkStart w:id="441" w:name="_Toc508916165"/>
      <w:bookmarkStart w:id="442" w:name="_Toc508919162"/>
      <w:bookmarkStart w:id="443" w:name="_Toc508989391"/>
      <w:bookmarkStart w:id="444" w:name="_Toc508990082"/>
      <w:bookmarkStart w:id="445" w:name="_Toc509751763"/>
      <w:bookmarkStart w:id="446" w:name="_Toc509751954"/>
      <w:bookmarkStart w:id="447" w:name="_Toc509752066"/>
      <w:r w:rsidRPr="00B645E3">
        <w:rPr>
          <w:rFonts w:eastAsia="Times New Roman"/>
        </w:rPr>
        <w:t xml:space="preserve">2.2. </w:t>
      </w:r>
      <w:r w:rsidRPr="00B13B6A">
        <w:rPr>
          <w:rFonts w:eastAsia="Times New Roman"/>
        </w:rPr>
        <w:t>Требования к пользователю</w:t>
      </w:r>
      <w:bookmarkEnd w:id="439"/>
      <w:bookmarkEnd w:id="440"/>
      <w:bookmarkEnd w:id="441"/>
      <w:bookmarkEnd w:id="442"/>
      <w:bookmarkEnd w:id="443"/>
      <w:bookmarkEnd w:id="444"/>
      <w:bookmarkEnd w:id="445"/>
      <w:bookmarkEnd w:id="446"/>
      <w:bookmarkEnd w:id="447"/>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F132A6">
      <w:pPr>
        <w:pStyle w:val="1"/>
        <w:keepNext/>
        <w:keepLines/>
        <w:numPr>
          <w:ilvl w:val="0"/>
          <w:numId w:val="15"/>
        </w:numPr>
        <w:spacing w:line="360" w:lineRule="auto"/>
        <w:ind w:left="0" w:firstLine="709"/>
        <w:jc w:val="center"/>
      </w:pPr>
      <w:bookmarkStart w:id="448" w:name="_Toc480128558"/>
      <w:bookmarkStart w:id="449" w:name="_Toc508567071"/>
      <w:bookmarkStart w:id="450" w:name="_Toc508916166"/>
      <w:bookmarkStart w:id="451" w:name="_Toc508919163"/>
      <w:bookmarkStart w:id="452" w:name="_Toc508989392"/>
      <w:bookmarkStart w:id="453" w:name="_Toc508990083"/>
      <w:bookmarkStart w:id="454" w:name="_Toc509751764"/>
      <w:bookmarkStart w:id="455" w:name="_Toc509751955"/>
      <w:bookmarkStart w:id="456" w:name="_Toc509752067"/>
      <w:r>
        <w:lastRenderedPageBreak/>
        <w:t>Выполнение программы</w:t>
      </w:r>
      <w:bookmarkEnd w:id="448"/>
      <w:bookmarkEnd w:id="449"/>
      <w:bookmarkEnd w:id="450"/>
      <w:bookmarkEnd w:id="451"/>
      <w:bookmarkEnd w:id="452"/>
      <w:bookmarkEnd w:id="453"/>
      <w:bookmarkEnd w:id="454"/>
      <w:bookmarkEnd w:id="455"/>
      <w:bookmarkEnd w:id="456"/>
    </w:p>
    <w:p w14:paraId="3504A00E" w14:textId="398BE97F" w:rsidR="00624B18" w:rsidRPr="003E7A0A" w:rsidRDefault="00624B18" w:rsidP="007849CD">
      <w:pPr>
        <w:pStyle w:val="ad"/>
        <w:numPr>
          <w:ilvl w:val="0"/>
          <w:numId w:val="0"/>
        </w:numPr>
        <w:spacing w:line="360" w:lineRule="auto"/>
      </w:pPr>
      <w:bookmarkStart w:id="457" w:name="_Toc480128559"/>
      <w:bookmarkStart w:id="458" w:name="_Toc508567072"/>
      <w:bookmarkStart w:id="459" w:name="_Toc508916167"/>
      <w:bookmarkStart w:id="460" w:name="_Toc508919164"/>
      <w:bookmarkStart w:id="461" w:name="_Toc508989393"/>
      <w:bookmarkStart w:id="462" w:name="_Toc508990084"/>
      <w:bookmarkStart w:id="463" w:name="_Toc509751765"/>
      <w:bookmarkStart w:id="464" w:name="_Toc509751956"/>
      <w:bookmarkStart w:id="465" w:name="_Toc509752068"/>
      <w:r w:rsidRPr="00B13B6A">
        <w:rPr>
          <w:rFonts w:eastAsia="Times New Roman"/>
        </w:rPr>
        <w:t>3.1. Установка и запуск программы</w:t>
      </w:r>
      <w:bookmarkEnd w:id="457"/>
      <w:bookmarkEnd w:id="458"/>
      <w:bookmarkEnd w:id="459"/>
      <w:bookmarkEnd w:id="460"/>
      <w:bookmarkEnd w:id="461"/>
      <w:bookmarkEnd w:id="462"/>
      <w:bookmarkEnd w:id="463"/>
      <w:bookmarkEnd w:id="464"/>
      <w:bookmarkEnd w:id="465"/>
    </w:p>
    <w:p w14:paraId="0D7D1ADF" w14:textId="77777777" w:rsidR="00624B18" w:rsidRPr="00624B18" w:rsidRDefault="00624B18" w:rsidP="007849CD">
      <w:pPr>
        <w:pStyle w:val="a5"/>
        <w:spacing w:line="360" w:lineRule="auto"/>
        <w:ind w:left="0" w:firstLine="0"/>
        <w:jc w:val="both"/>
        <w:rPr>
          <w:szCs w:val="28"/>
        </w:rPr>
      </w:pPr>
      <w:bookmarkStart w:id="466" w:name="_Toc480128560"/>
      <w:commentRangeStart w:id="467"/>
      <w:r w:rsidRPr="000D7067">
        <w:rPr>
          <w:szCs w:val="28"/>
        </w:rPr>
        <w:t xml:space="preserve">Приложение поставляется через </w:t>
      </w:r>
      <w:r w:rsidRPr="000D7067">
        <w:rPr>
          <w:szCs w:val="28"/>
          <w:lang w:val="en-US"/>
        </w:rPr>
        <w:t>GitHub</w:t>
      </w:r>
      <w:r w:rsidRPr="000D7067">
        <w:rPr>
          <w:szCs w:val="28"/>
        </w:rPr>
        <w:t xml:space="preserve">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Pr="000D7067">
        <w:rPr>
          <w:szCs w:val="28"/>
        </w:rPr>
        <w:t xml:space="preserve">/). </w:t>
      </w:r>
      <w:commentRangeEnd w:id="467"/>
      <w:r w:rsidR="000D7067" w:rsidRPr="000D7067">
        <w:rPr>
          <w:rStyle w:val="af"/>
          <w:rFonts w:eastAsiaTheme="minorHAnsi"/>
        </w:rPr>
        <w:commentReference w:id="467"/>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468" w:name="_Toc508567073"/>
      <w:bookmarkStart w:id="469" w:name="_Toc508916168"/>
      <w:bookmarkStart w:id="470" w:name="_Toc508919165"/>
      <w:bookmarkStart w:id="471" w:name="_Toc508989394"/>
      <w:bookmarkStart w:id="472" w:name="_Toc508990085"/>
      <w:bookmarkStart w:id="473" w:name="_Toc509751766"/>
      <w:bookmarkStart w:id="474" w:name="_Toc509751957"/>
      <w:bookmarkStart w:id="475" w:name="_Toc509752069"/>
      <w:r w:rsidRPr="00E51718">
        <w:rPr>
          <w:rFonts w:eastAsia="Times New Roman"/>
        </w:rPr>
        <w:t>3.2. Работа приложения</w:t>
      </w:r>
      <w:bookmarkStart w:id="476" w:name="_Toc480128563"/>
      <w:bookmarkEnd w:id="466"/>
      <w:bookmarkEnd w:id="468"/>
      <w:bookmarkEnd w:id="469"/>
      <w:bookmarkEnd w:id="470"/>
      <w:bookmarkEnd w:id="471"/>
      <w:bookmarkEnd w:id="472"/>
      <w:bookmarkEnd w:id="473"/>
      <w:bookmarkEnd w:id="474"/>
      <w:bookmarkEnd w:id="475"/>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624B18">
              <w:rPr>
                <w:color w:val="000000" w:themeColor="text1"/>
                <w:sz w:val="24"/>
                <w:szCs w:val="24"/>
                <w:lang w:val="en-US"/>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1E41251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70682E00" wp14:editId="222C004A">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F132A6">
      <w:pPr>
        <w:pStyle w:val="1"/>
        <w:keepNext/>
        <w:keepLines/>
        <w:numPr>
          <w:ilvl w:val="0"/>
          <w:numId w:val="15"/>
        </w:numPr>
        <w:adjustRightInd w:val="0"/>
        <w:spacing w:line="360" w:lineRule="auto"/>
        <w:ind w:left="0" w:firstLine="0"/>
        <w:jc w:val="center"/>
        <w:rPr>
          <w:bCs/>
          <w:color w:val="000000" w:themeColor="text1"/>
          <w:spacing w:val="-3"/>
        </w:rPr>
      </w:pPr>
      <w:bookmarkStart w:id="477" w:name="_Toc480128565"/>
      <w:bookmarkStart w:id="478" w:name="_Toc508567074"/>
      <w:bookmarkStart w:id="479" w:name="_Toc508916169"/>
      <w:bookmarkStart w:id="480" w:name="_Toc508919166"/>
      <w:bookmarkStart w:id="481" w:name="_Toc508989395"/>
      <w:bookmarkStart w:id="482" w:name="_Toc508990086"/>
      <w:bookmarkStart w:id="483" w:name="_Toc509751767"/>
      <w:bookmarkStart w:id="484" w:name="_Toc509751958"/>
      <w:bookmarkStart w:id="485" w:name="_Toc509752070"/>
      <w:bookmarkEnd w:id="476"/>
      <w:r w:rsidRPr="00F55F21">
        <w:lastRenderedPageBreak/>
        <w:t>Сообщения оператору</w:t>
      </w:r>
      <w:bookmarkEnd w:id="477"/>
      <w:bookmarkEnd w:id="478"/>
      <w:bookmarkEnd w:id="479"/>
      <w:bookmarkEnd w:id="480"/>
      <w:bookmarkEnd w:id="481"/>
      <w:bookmarkEnd w:id="482"/>
      <w:bookmarkEnd w:id="483"/>
      <w:bookmarkEnd w:id="484"/>
      <w:bookmarkEnd w:id="485"/>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90"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lastRenderedPageBreak/>
              <w:t>Рисунок 5.</w:t>
            </w:r>
          </w:p>
          <w:p w14:paraId="68ED095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100"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101"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E54ADC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казан некорректный диапазон дат ,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102"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486" w:name="_Toc508567075"/>
            <w:bookmarkStart w:id="487" w:name="_Toc508916170"/>
            <w:bookmarkStart w:id="488" w:name="_Toc508919167"/>
            <w:bookmarkStart w:id="489" w:name="_Toc508989396"/>
            <w:bookmarkStart w:id="490" w:name="_Toc508990087"/>
            <w:bookmarkStart w:id="491" w:name="_Toc509751768"/>
            <w:bookmarkStart w:id="492" w:name="_Toc509751959"/>
            <w:bookmarkStart w:id="493" w:name="_Toc509752071"/>
            <w:r w:rsidRPr="00A20ADB">
              <w:rPr>
                <w:color w:val="000000" w:themeColor="text1"/>
              </w:rPr>
              <w:lastRenderedPageBreak/>
              <w:t>Лист регистрации изменений</w:t>
            </w:r>
            <w:bookmarkEnd w:id="486"/>
            <w:bookmarkEnd w:id="487"/>
            <w:bookmarkEnd w:id="488"/>
            <w:bookmarkEnd w:id="489"/>
            <w:bookmarkEnd w:id="490"/>
            <w:bookmarkEnd w:id="491"/>
            <w:bookmarkEnd w:id="492"/>
            <w:bookmarkEnd w:id="493"/>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103"/>
          <w:footerReference w:type="default" r:id="rId104"/>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494" w:name="_Toc508914034"/>
      <w:bookmarkStart w:id="495" w:name="_Toc508916171"/>
      <w:bookmarkStart w:id="496" w:name="_Toc508919168"/>
      <w:bookmarkStart w:id="497" w:name="_Toc508989397"/>
      <w:bookmarkStart w:id="498" w:name="_Toc509751960"/>
      <w:bookmarkStart w:id="499" w:name="_Toc509752072"/>
      <w:r w:rsidRPr="009A2763">
        <w:lastRenderedPageBreak/>
        <w:t>Приложение C. Программа и методика испытаний</w:t>
      </w:r>
      <w:bookmarkEnd w:id="494"/>
      <w:bookmarkEnd w:id="495"/>
      <w:bookmarkEnd w:id="496"/>
      <w:bookmarkEnd w:id="497"/>
      <w:bookmarkEnd w:id="498"/>
      <w:bookmarkEnd w:id="499"/>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105"/>
          <w:footerReference w:type="default" r:id="rId106"/>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26B2460" w14:textId="77777777" w:rsidTr="00171092">
        <w:trPr>
          <w:jc w:val="center"/>
        </w:trPr>
        <w:tc>
          <w:tcPr>
            <w:tcW w:w="4785" w:type="dxa"/>
          </w:tcPr>
          <w:p w14:paraId="5CBB928D"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22F2097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3A62A0DB" w14:textId="77777777" w:rsidR="008F63E3" w:rsidRPr="00624B18" w:rsidRDefault="008F63E3" w:rsidP="00171092">
            <w:pPr>
              <w:widowControl w:val="0"/>
              <w:autoSpaceDE w:val="0"/>
              <w:autoSpaceDN w:val="0"/>
              <w:adjustRightInd w:val="0"/>
              <w:spacing w:line="122" w:lineRule="exact"/>
              <w:rPr>
                <w:color w:val="000000" w:themeColor="text1"/>
              </w:rPr>
            </w:pPr>
          </w:p>
          <w:p w14:paraId="74C1BDFC"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47A250E0" w14:textId="77777777" w:rsidR="008F63E3" w:rsidRPr="00624B18" w:rsidRDefault="008F63E3" w:rsidP="00171092">
            <w:pPr>
              <w:widowControl w:val="0"/>
              <w:autoSpaceDE w:val="0"/>
              <w:autoSpaceDN w:val="0"/>
              <w:adjustRightInd w:val="0"/>
              <w:spacing w:line="130" w:lineRule="exact"/>
              <w:rPr>
                <w:color w:val="000000" w:themeColor="text1"/>
              </w:rPr>
            </w:pPr>
          </w:p>
          <w:p w14:paraId="3905839B" w14:textId="77777777" w:rsidR="008F63E3" w:rsidRPr="00624B18" w:rsidRDefault="008F63E3" w:rsidP="00171092">
            <w:pPr>
              <w:pStyle w:val="a6"/>
              <w:rPr>
                <w:color w:val="000000" w:themeColor="text1"/>
              </w:rPr>
            </w:pPr>
            <w:r w:rsidRPr="00624B18">
              <w:rPr>
                <w:color w:val="000000" w:themeColor="text1"/>
              </w:rPr>
              <w:t>«__» ___________ 2018 г.</w:t>
            </w:r>
          </w:p>
          <w:p w14:paraId="2396B02B"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66F139CF"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21FD210" w14:textId="77777777" w:rsidTr="00171092">
              <w:trPr>
                <w:trHeight w:val="355"/>
              </w:trPr>
              <w:tc>
                <w:tcPr>
                  <w:tcW w:w="0" w:type="auto"/>
                </w:tcPr>
                <w:p w14:paraId="4F43B262"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731F40ED"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110AB072"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79CAA90B" w14:textId="77777777" w:rsidR="008F63E3" w:rsidRPr="00624B18" w:rsidRDefault="008F63E3" w:rsidP="00171092">
            <w:pPr>
              <w:widowControl w:val="0"/>
              <w:autoSpaceDE w:val="0"/>
              <w:autoSpaceDN w:val="0"/>
              <w:adjustRightInd w:val="0"/>
              <w:spacing w:line="120" w:lineRule="exact"/>
              <w:ind w:left="41"/>
            </w:pPr>
          </w:p>
          <w:p w14:paraId="6EC40726"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71533C41"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13B88C5"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3FAAA7D"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107"/>
          <w:footerReference w:type="default" r:id="rId108"/>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commentRangeStart w:id="500"/>
      <w:r w:rsidRPr="00F94EC8">
        <w:rPr>
          <w:color w:val="000000" w:themeColor="text1"/>
          <w:sz w:val="28"/>
          <w:szCs w:val="28"/>
        </w:rPr>
        <w:t>Листов 12</w:t>
      </w:r>
      <w:commentRangeEnd w:id="500"/>
      <w:r w:rsidR="00A92ED7">
        <w:rPr>
          <w:rStyle w:val="af"/>
          <w:rFonts w:eastAsiaTheme="minorHAnsi"/>
        </w:rPr>
        <w:commentReference w:id="500"/>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109"/>
          <w:headerReference w:type="first" r:id="rId110"/>
          <w:footerReference w:type="first" r:id="rId111"/>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commentRangeStart w:id="501" w:displacedByCustomXml="prev"/>
        <w:p w14:paraId="2E359B88" w14:textId="63997552" w:rsidR="009C48C9" w:rsidRPr="009C48C9" w:rsidRDefault="009C48C9" w:rsidP="00F119E5">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501"/>
          <w:r>
            <w:rPr>
              <w:rStyle w:val="af"/>
              <w:rFonts w:eastAsiaTheme="minorHAnsi" w:cs="Times New Roman"/>
              <w:b w:val="0"/>
              <w:bCs w:val="0"/>
            </w:rPr>
            <w:commentReference w:id="501"/>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36D49A3B" w:rsidR="009C48C9" w:rsidRPr="009C48C9" w:rsidRDefault="00132C21" w:rsidP="00F119E5">
          <w:pPr>
            <w:pStyle w:val="11"/>
            <w:spacing w:line="360" w:lineRule="auto"/>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7</w:t>
            </w:r>
            <w:r w:rsidR="009C48C9" w:rsidRPr="009C48C9">
              <w:rPr>
                <w:rFonts w:ascii="Times New Roman" w:hAnsi="Times New Roman"/>
                <w:b w:val="0"/>
                <w:noProof/>
                <w:webHidden/>
              </w:rPr>
              <w:fldChar w:fldCharType="end"/>
            </w:r>
          </w:hyperlink>
        </w:p>
        <w:p w14:paraId="634B5D42" w14:textId="146194A5" w:rsidR="009C48C9" w:rsidRPr="009C48C9" w:rsidRDefault="00132C21" w:rsidP="00F119E5">
          <w:pPr>
            <w:pStyle w:val="11"/>
            <w:spacing w:line="360" w:lineRule="auto"/>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8</w:t>
            </w:r>
            <w:r w:rsidR="009C48C9" w:rsidRPr="009C48C9">
              <w:rPr>
                <w:rFonts w:ascii="Times New Roman" w:hAnsi="Times New Roman"/>
                <w:b w:val="0"/>
                <w:noProof/>
                <w:webHidden/>
              </w:rPr>
              <w:fldChar w:fldCharType="end"/>
            </w:r>
          </w:hyperlink>
        </w:p>
        <w:p w14:paraId="5D459A38" w14:textId="7F906756" w:rsidR="009C48C9" w:rsidRPr="009C48C9" w:rsidRDefault="00132C21" w:rsidP="00F119E5">
          <w:pPr>
            <w:pStyle w:val="11"/>
            <w:spacing w:line="360" w:lineRule="auto"/>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523A501A" w14:textId="6A07AD1F" w:rsidR="009C48C9" w:rsidRPr="009C48C9" w:rsidRDefault="00132C21" w:rsidP="00F119E5">
          <w:pPr>
            <w:pStyle w:val="21"/>
            <w:tabs>
              <w:tab w:val="right" w:leader="dot" w:pos="10196"/>
            </w:tabs>
            <w:spacing w:line="360" w:lineRule="auto"/>
            <w:rPr>
              <w:rFonts w:ascii="Times New Roman" w:eastAsiaTheme="minorEastAsia" w:hAnsi="Times New Roman"/>
              <w:b w:val="0"/>
              <w:bCs w:val="0"/>
              <w:noProof/>
            </w:rPr>
          </w:pPr>
          <w:hyperlink w:anchor="_Toc508919172" w:history="1">
            <w:r w:rsidR="009C48C9" w:rsidRPr="009C48C9">
              <w:rPr>
                <w:rStyle w:val="af6"/>
                <w:rFonts w:ascii="Times New Roman" w:eastAsia="Times New Roman" w:hAnsi="Times New Roman"/>
                <w:b w:val="0"/>
                <w:noProof/>
              </w:rPr>
              <w:t>3.1. Требования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221FD5A8" w14:textId="0BE816DD" w:rsidR="009C48C9" w:rsidRPr="009C48C9" w:rsidRDefault="00132C21" w:rsidP="00F119E5">
          <w:pPr>
            <w:pStyle w:val="21"/>
            <w:tabs>
              <w:tab w:val="right" w:leader="dot" w:pos="10196"/>
            </w:tabs>
            <w:spacing w:line="360" w:lineRule="auto"/>
            <w:rPr>
              <w:rFonts w:ascii="Times New Roman" w:eastAsiaTheme="minorEastAsia" w:hAnsi="Times New Roman"/>
              <w:b w:val="0"/>
              <w:bCs w:val="0"/>
              <w:noProof/>
            </w:rPr>
          </w:pPr>
          <w:hyperlink w:anchor="_Toc508919173" w:history="1">
            <w:r w:rsidR="009C48C9" w:rsidRPr="009C48C9">
              <w:rPr>
                <w:rStyle w:val="af6"/>
                <w:rFonts w:ascii="Times New Roman" w:eastAsia="Times New Roman" w:hAnsi="Times New Roman"/>
                <w:b w:val="0"/>
                <w:noProof/>
              </w:rPr>
              <w:t>3.2. Требования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A544A33" w14:textId="64CA8C4F" w:rsidR="009C48C9" w:rsidRPr="009C48C9" w:rsidRDefault="00132C21" w:rsidP="00F119E5">
          <w:pPr>
            <w:pStyle w:val="21"/>
            <w:tabs>
              <w:tab w:val="right" w:leader="dot" w:pos="10196"/>
            </w:tabs>
            <w:spacing w:line="360" w:lineRule="auto"/>
            <w:rPr>
              <w:rFonts w:ascii="Times New Roman" w:eastAsiaTheme="minorEastAsia" w:hAnsi="Times New Roman"/>
              <w:b w:val="0"/>
              <w:bCs w:val="0"/>
              <w:noProof/>
            </w:rPr>
          </w:pPr>
          <w:hyperlink w:anchor="_Toc508919174" w:history="1">
            <w:r w:rsidR="009C48C9" w:rsidRPr="009C48C9">
              <w:rPr>
                <w:rStyle w:val="af6"/>
                <w:rFonts w:ascii="Times New Roman" w:eastAsia="Times New Roman" w:hAnsi="Times New Roman"/>
                <w:b w:val="0"/>
                <w:noProof/>
              </w:rPr>
              <w:t>3.3 Требования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4EAF5AE5" w14:textId="41A54D60" w:rsidR="009C48C9" w:rsidRPr="009C48C9" w:rsidRDefault="00132C21" w:rsidP="00F119E5">
          <w:pPr>
            <w:pStyle w:val="21"/>
            <w:tabs>
              <w:tab w:val="right" w:leader="dot" w:pos="10196"/>
            </w:tabs>
            <w:spacing w:line="360" w:lineRule="auto"/>
            <w:rPr>
              <w:rFonts w:ascii="Times New Roman" w:eastAsiaTheme="minorEastAsia" w:hAnsi="Times New Roman"/>
              <w:b w:val="0"/>
              <w:bCs w:val="0"/>
              <w:noProof/>
            </w:rPr>
          </w:pPr>
          <w:hyperlink w:anchor="_Toc508919175" w:history="1">
            <w:r w:rsidR="009C48C9" w:rsidRPr="009C48C9">
              <w:rPr>
                <w:rStyle w:val="af6"/>
                <w:rFonts w:ascii="Times New Roman" w:eastAsia="Times New Roman" w:hAnsi="Times New Roman"/>
                <w:b w:val="0"/>
                <w:noProof/>
              </w:rPr>
              <w:t>3.4 Требования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83EF143" w14:textId="09074318" w:rsidR="009C48C9" w:rsidRPr="009C48C9" w:rsidRDefault="00132C21" w:rsidP="00F119E5">
          <w:pPr>
            <w:pStyle w:val="21"/>
            <w:tabs>
              <w:tab w:val="right" w:leader="dot" w:pos="10196"/>
            </w:tabs>
            <w:spacing w:line="360" w:lineRule="auto"/>
            <w:rPr>
              <w:rFonts w:ascii="Times New Roman" w:eastAsiaTheme="minorEastAsia" w:hAnsi="Times New Roman"/>
              <w:b w:val="0"/>
              <w:bCs w:val="0"/>
              <w:noProof/>
            </w:rPr>
          </w:pPr>
          <w:hyperlink w:anchor="_Toc508919176" w:history="1">
            <w:r w:rsidR="009C48C9" w:rsidRPr="009C48C9">
              <w:rPr>
                <w:rStyle w:val="af6"/>
                <w:rFonts w:ascii="Times New Roman" w:hAnsi="Times New Roman"/>
                <w:b w:val="0"/>
                <w:noProof/>
              </w:rPr>
              <w:t>Программные средства:</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61BA6AA9" w14:textId="499B1C0C" w:rsidR="009C48C9" w:rsidRPr="009C48C9" w:rsidRDefault="00132C21" w:rsidP="00F119E5">
          <w:pPr>
            <w:pStyle w:val="11"/>
            <w:spacing w:line="360" w:lineRule="auto"/>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479AAEA2" w14:textId="4C40DA10" w:rsidR="009C48C9" w:rsidRPr="009C48C9" w:rsidRDefault="00132C21" w:rsidP="00F119E5">
          <w:pPr>
            <w:pStyle w:val="21"/>
            <w:tabs>
              <w:tab w:val="right" w:leader="dot" w:pos="10196"/>
            </w:tabs>
            <w:spacing w:line="360" w:lineRule="auto"/>
            <w:rPr>
              <w:rFonts w:ascii="Times New Roman" w:eastAsiaTheme="minorEastAsia" w:hAnsi="Times New Roman"/>
              <w:b w:val="0"/>
              <w:bCs w:val="0"/>
              <w:noProof/>
            </w:rPr>
          </w:pPr>
          <w:hyperlink w:anchor="_Toc508919178" w:history="1">
            <w:r w:rsidR="009C48C9" w:rsidRPr="009C48C9">
              <w:rPr>
                <w:rStyle w:val="af6"/>
                <w:rFonts w:ascii="Times New Roman" w:eastAsia="Times New Roman" w:hAnsi="Times New Roman"/>
                <w:b w:val="0"/>
                <w:iCs/>
                <w:noProof/>
                <w:spacing w:val="15"/>
              </w:rPr>
              <w:t>4.1. Состав предъявляемой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142A6382" w14:textId="1B9E860C" w:rsidR="009C48C9" w:rsidRPr="009C48C9" w:rsidRDefault="00132C21" w:rsidP="00F119E5">
          <w:pPr>
            <w:pStyle w:val="21"/>
            <w:tabs>
              <w:tab w:val="right" w:leader="dot" w:pos="10196"/>
            </w:tabs>
            <w:spacing w:line="360" w:lineRule="auto"/>
            <w:rPr>
              <w:rFonts w:ascii="Times New Roman" w:eastAsiaTheme="minorEastAsia" w:hAnsi="Times New Roman"/>
              <w:b w:val="0"/>
              <w:bCs w:val="0"/>
              <w:noProof/>
            </w:rPr>
          </w:pPr>
          <w:hyperlink w:anchor="_Toc508919179" w:history="1">
            <w:r w:rsidR="009C48C9" w:rsidRPr="009C48C9">
              <w:rPr>
                <w:rStyle w:val="af6"/>
                <w:rFonts w:ascii="Times New Roman" w:eastAsia="Times New Roman" w:hAnsi="Times New Roman"/>
                <w:b w:val="0"/>
                <w:iCs/>
                <w:noProof/>
                <w:spacing w:val="15"/>
              </w:rPr>
              <w:t>4.2. Специальные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39381FDC" w14:textId="48A4BCEE" w:rsidR="009C48C9" w:rsidRPr="009C48C9" w:rsidRDefault="00132C21" w:rsidP="00F119E5">
          <w:pPr>
            <w:pStyle w:val="11"/>
            <w:spacing w:line="360" w:lineRule="auto"/>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392B0627" w14:textId="1DDB0FF9" w:rsidR="009C48C9" w:rsidRPr="009C48C9" w:rsidRDefault="00132C21" w:rsidP="00F119E5">
          <w:pPr>
            <w:pStyle w:val="21"/>
            <w:tabs>
              <w:tab w:val="right" w:leader="dot" w:pos="10196"/>
            </w:tabs>
            <w:spacing w:line="360" w:lineRule="auto"/>
            <w:rPr>
              <w:rFonts w:ascii="Times New Roman" w:eastAsiaTheme="minorEastAsia" w:hAnsi="Times New Roman"/>
              <w:b w:val="0"/>
              <w:bCs w:val="0"/>
              <w:noProof/>
            </w:rPr>
          </w:pPr>
          <w:hyperlink w:anchor="_Toc508919181" w:history="1">
            <w:r w:rsidR="009C48C9" w:rsidRPr="009C48C9">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4297C7BB" w14:textId="44DF807F" w:rsidR="009C48C9" w:rsidRPr="009C48C9" w:rsidRDefault="00132C21" w:rsidP="00F119E5">
          <w:pPr>
            <w:pStyle w:val="21"/>
            <w:tabs>
              <w:tab w:val="right" w:leader="dot" w:pos="10196"/>
            </w:tabs>
            <w:spacing w:line="360" w:lineRule="auto"/>
            <w:rPr>
              <w:rFonts w:ascii="Times New Roman" w:eastAsiaTheme="minorEastAsia" w:hAnsi="Times New Roman"/>
              <w:b w:val="0"/>
              <w:bCs w:val="0"/>
              <w:noProof/>
            </w:rPr>
          </w:pPr>
          <w:hyperlink w:anchor="_Toc508919182" w:history="1">
            <w:r w:rsidR="009C48C9" w:rsidRPr="009C48C9">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3D6284D" w14:textId="461D0602" w:rsidR="009C48C9" w:rsidRPr="009C48C9" w:rsidRDefault="00132C21" w:rsidP="00F119E5">
          <w:pPr>
            <w:pStyle w:val="21"/>
            <w:tabs>
              <w:tab w:val="right" w:leader="dot" w:pos="10196"/>
            </w:tabs>
            <w:spacing w:line="360" w:lineRule="auto"/>
            <w:rPr>
              <w:rFonts w:ascii="Times New Roman" w:eastAsiaTheme="minorEastAsia" w:hAnsi="Times New Roman"/>
              <w:b w:val="0"/>
              <w:bCs w:val="0"/>
              <w:noProof/>
            </w:rPr>
          </w:pPr>
          <w:hyperlink w:anchor="_Toc508919183" w:history="1">
            <w:r w:rsidR="009C48C9" w:rsidRPr="009C48C9">
              <w:rPr>
                <w:rStyle w:val="af6"/>
                <w:rFonts w:ascii="Times New Roman" w:eastAsia="Times New Roman" w:hAnsi="Times New Roman"/>
                <w:b w:val="0"/>
                <w:iCs/>
                <w:noProof/>
                <w:spacing w:val="15"/>
              </w:rPr>
              <w:t>5.3. Порядок проведени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9D4E3DE" w14:textId="592C34AC" w:rsidR="009C48C9" w:rsidRPr="009C48C9" w:rsidRDefault="00132C21" w:rsidP="00F119E5">
          <w:pPr>
            <w:pStyle w:val="11"/>
            <w:spacing w:line="360" w:lineRule="auto"/>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5736A9F1" w14:textId="25FA35D3" w:rsidR="009C48C9" w:rsidRPr="009C48C9" w:rsidRDefault="00132C21" w:rsidP="00F119E5">
          <w:pPr>
            <w:pStyle w:val="21"/>
            <w:tabs>
              <w:tab w:val="right" w:leader="dot" w:pos="10196"/>
            </w:tabs>
            <w:spacing w:line="360" w:lineRule="auto"/>
            <w:rPr>
              <w:rFonts w:ascii="Times New Roman" w:eastAsiaTheme="minorEastAsia" w:hAnsi="Times New Roman"/>
              <w:b w:val="0"/>
              <w:bCs w:val="0"/>
              <w:noProof/>
            </w:rPr>
          </w:pPr>
          <w:hyperlink w:anchor="_Toc508919185" w:history="1">
            <w:r w:rsidR="009C48C9" w:rsidRPr="009C48C9">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67226AC6" w14:textId="299AA939" w:rsidR="009C48C9" w:rsidRPr="009C48C9" w:rsidRDefault="00132C21" w:rsidP="00F119E5">
          <w:pPr>
            <w:pStyle w:val="21"/>
            <w:tabs>
              <w:tab w:val="right" w:leader="dot" w:pos="10196"/>
            </w:tabs>
            <w:spacing w:line="360" w:lineRule="auto"/>
            <w:rPr>
              <w:rFonts w:ascii="Times New Roman" w:eastAsiaTheme="minorEastAsia" w:hAnsi="Times New Roman"/>
              <w:b w:val="0"/>
              <w:bCs w:val="0"/>
              <w:noProof/>
            </w:rPr>
          </w:pPr>
          <w:hyperlink w:anchor="_Toc508919186" w:history="1">
            <w:r w:rsidR="009C48C9" w:rsidRPr="009C48C9">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2E67212C" w14:textId="0CD669D9" w:rsidR="009C48C9" w:rsidRPr="009C48C9" w:rsidRDefault="00132C21" w:rsidP="00F119E5">
          <w:pPr>
            <w:pStyle w:val="21"/>
            <w:tabs>
              <w:tab w:val="right" w:leader="dot" w:pos="10196"/>
            </w:tabs>
            <w:spacing w:line="360" w:lineRule="auto"/>
            <w:rPr>
              <w:rFonts w:ascii="Times New Roman" w:eastAsiaTheme="minorEastAsia" w:hAnsi="Times New Roman"/>
              <w:b w:val="0"/>
              <w:bCs w:val="0"/>
              <w:noProof/>
            </w:rPr>
          </w:pPr>
          <w:hyperlink w:anchor="_Toc508919187" w:history="1">
            <w:r w:rsidR="009C48C9" w:rsidRPr="009C48C9">
              <w:rPr>
                <w:rStyle w:val="af6"/>
                <w:rFonts w:ascii="Times New Roman" w:eastAsia="Times New Roman" w:hAnsi="Times New Roman"/>
                <w:b w:val="0"/>
                <w:iCs/>
                <w:noProof/>
                <w:spacing w:val="15"/>
              </w:rPr>
              <w:t>6.3. Проверка требований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45705666" w14:textId="68C1A536" w:rsidR="009C48C9" w:rsidRPr="009C48C9" w:rsidRDefault="00132C21" w:rsidP="00F119E5">
          <w:pPr>
            <w:pStyle w:val="21"/>
            <w:tabs>
              <w:tab w:val="right" w:leader="dot" w:pos="10196"/>
            </w:tabs>
            <w:spacing w:line="360" w:lineRule="auto"/>
            <w:rPr>
              <w:rFonts w:ascii="Times New Roman" w:eastAsiaTheme="minorEastAsia" w:hAnsi="Times New Roman"/>
              <w:b w:val="0"/>
              <w:bCs w:val="0"/>
              <w:noProof/>
            </w:rPr>
          </w:pPr>
          <w:hyperlink w:anchor="_Toc508919188" w:history="1">
            <w:r w:rsidR="009C48C9" w:rsidRPr="009C48C9">
              <w:rPr>
                <w:rStyle w:val="af6"/>
                <w:rFonts w:ascii="Times New Roman" w:eastAsia="Times New Roman" w:hAnsi="Times New Roman"/>
                <w:b w:val="0"/>
                <w:iCs/>
                <w:noProof/>
                <w:spacing w:val="15"/>
              </w:rPr>
              <w:t>6.4. Проверка требований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01AF507D" w14:textId="647A3934" w:rsidR="009C48C9" w:rsidRPr="009C48C9" w:rsidRDefault="00132C21" w:rsidP="00F119E5">
          <w:pPr>
            <w:pStyle w:val="21"/>
            <w:tabs>
              <w:tab w:val="right" w:leader="dot" w:pos="10196"/>
            </w:tabs>
            <w:spacing w:line="360" w:lineRule="auto"/>
            <w:rPr>
              <w:rFonts w:ascii="Times New Roman" w:eastAsiaTheme="minorEastAsia" w:hAnsi="Times New Roman"/>
              <w:b w:val="0"/>
              <w:bCs w:val="0"/>
              <w:noProof/>
            </w:rPr>
          </w:pPr>
          <w:hyperlink w:anchor="_Toc508919189" w:history="1">
            <w:r w:rsidR="009C48C9" w:rsidRPr="009C48C9">
              <w:rPr>
                <w:rStyle w:val="af6"/>
                <w:rFonts w:ascii="Times New Roman" w:eastAsia="Times New Roman" w:hAnsi="Times New Roman"/>
                <w:b w:val="0"/>
                <w:iCs/>
                <w:noProof/>
                <w:spacing w:val="15"/>
              </w:rPr>
              <w:t>6.5. Проверка требований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3DAF7F30" w14:textId="2911EC59" w:rsidR="009C48C9" w:rsidRPr="009C48C9" w:rsidRDefault="00132C21" w:rsidP="00F119E5">
          <w:pPr>
            <w:pStyle w:val="11"/>
            <w:spacing w:line="360" w:lineRule="auto"/>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10AF1BA0" w14:textId="63B7B4A8" w:rsidR="009C48C9" w:rsidRPr="009C48C9" w:rsidRDefault="00132C21" w:rsidP="00F119E5">
          <w:pPr>
            <w:pStyle w:val="21"/>
            <w:tabs>
              <w:tab w:val="right" w:leader="dot" w:pos="10196"/>
            </w:tabs>
            <w:spacing w:line="360" w:lineRule="auto"/>
            <w:rPr>
              <w:rFonts w:ascii="Times New Roman" w:eastAsiaTheme="minorEastAsia" w:hAnsi="Times New Roman"/>
              <w:b w:val="0"/>
              <w:bCs w:val="0"/>
              <w:noProof/>
            </w:rPr>
          </w:pPr>
          <w:hyperlink w:anchor="_Toc508919191" w:history="1">
            <w:r w:rsidR="009C48C9" w:rsidRPr="009C48C9">
              <w:rPr>
                <w:rStyle w:val="af6"/>
                <w:rFonts w:ascii="Times New Roman" w:eastAsia="Times New Roman" w:hAnsi="Times New Roman"/>
                <w:b w:val="0"/>
                <w:iCs/>
                <w:noProof/>
                <w:spacing w:val="15"/>
              </w:rPr>
              <w:t>7.1. Список используемой литературы</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28C382AC" w14:textId="5697E0F0" w:rsidR="009C48C9" w:rsidRPr="009C48C9" w:rsidRDefault="00132C21" w:rsidP="00F119E5">
          <w:pPr>
            <w:pStyle w:val="11"/>
            <w:spacing w:line="360" w:lineRule="auto"/>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7</w:t>
            </w:r>
            <w:r w:rsidR="009C48C9" w:rsidRPr="009C48C9">
              <w:rPr>
                <w:rFonts w:ascii="Times New Roman" w:hAnsi="Times New Roman"/>
                <w:b w:val="0"/>
                <w:noProof/>
                <w:webHidden/>
              </w:rPr>
              <w:fldChar w:fldCharType="end"/>
            </w:r>
          </w:hyperlink>
        </w:p>
        <w:p w14:paraId="1A6D7DCB" w14:textId="487E80E6" w:rsidR="009C48C9" w:rsidRDefault="009C48C9" w:rsidP="0071007F">
          <w:pPr>
            <w:spacing w:line="360" w:lineRule="auto"/>
            <w:rPr>
              <w:noProof/>
              <w:color w:val="000000" w:themeColor="text1"/>
            </w:rPr>
          </w:pPr>
          <w:r w:rsidRPr="00AD310F">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502" w:name="_Toc508540674"/>
      <w:bookmarkStart w:id="503" w:name="_Toc508919169"/>
      <w:bookmarkStart w:id="504" w:name="_Toc508989398"/>
      <w:bookmarkStart w:id="505" w:name="_Toc508990089"/>
      <w:bookmarkStart w:id="506" w:name="_Toc509751770"/>
      <w:bookmarkStart w:id="507" w:name="_Toc509751961"/>
      <w:bookmarkStart w:id="508" w:name="_Toc509752073"/>
      <w:r w:rsidRPr="00A20ADB">
        <w:rPr>
          <w:color w:val="000000" w:themeColor="text1"/>
        </w:rPr>
        <w:lastRenderedPageBreak/>
        <w:t xml:space="preserve">1. </w:t>
      </w:r>
      <w:r>
        <w:rPr>
          <w:color w:val="000000" w:themeColor="text1"/>
        </w:rPr>
        <w:t>Объект испытаний</w:t>
      </w:r>
      <w:bookmarkStart w:id="509" w:name="_Toc505947496"/>
      <w:bookmarkEnd w:id="502"/>
      <w:bookmarkEnd w:id="503"/>
      <w:bookmarkEnd w:id="504"/>
      <w:bookmarkEnd w:id="505"/>
      <w:bookmarkEnd w:id="506"/>
      <w:bookmarkEnd w:id="507"/>
      <w:bookmarkEnd w:id="508"/>
    </w:p>
    <w:p w14:paraId="429ADCAD" w14:textId="731C25F9" w:rsidR="004A00F6" w:rsidRPr="00F119E5" w:rsidRDefault="004A00F6" w:rsidP="00F132A6">
      <w:pPr>
        <w:pStyle w:val="ad"/>
        <w:keepNext w:val="0"/>
        <w:keepLines w:val="0"/>
        <w:numPr>
          <w:ilvl w:val="1"/>
          <w:numId w:val="25"/>
        </w:numPr>
        <w:spacing w:before="0" w:line="360" w:lineRule="auto"/>
        <w:outlineLvl w:val="9"/>
        <w:rPr>
          <w:rFonts w:eastAsia="Times New Roman"/>
        </w:rPr>
      </w:pPr>
      <w:r w:rsidRPr="003821E2">
        <w:rPr>
          <w:rFonts w:eastAsia="Times New Roman"/>
        </w:rPr>
        <w:t>Наименование испытуемой программы</w:t>
      </w:r>
      <w:bookmarkEnd w:id="509"/>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10" w:name="_Toc505947497"/>
      <w:r w:rsidRPr="003821E2">
        <w:rPr>
          <w:rFonts w:eastAsia="Times New Roman"/>
        </w:rPr>
        <w:t>Область применения испытуемой программы</w:t>
      </w:r>
      <w:bookmarkEnd w:id="510"/>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11" w:name="_Toc505947498"/>
      <w:r w:rsidRPr="003821E2">
        <w:rPr>
          <w:rFonts w:eastAsia="Times New Roman"/>
        </w:rPr>
        <w:t>Обозначение испытуемой программы</w:t>
      </w:r>
      <w:bookmarkEnd w:id="511"/>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512" w:name="_Toc505947499"/>
      <w:bookmarkStart w:id="513" w:name="_Toc508540675"/>
      <w:bookmarkStart w:id="514" w:name="_Toc508919170"/>
      <w:bookmarkStart w:id="515" w:name="_Toc508989399"/>
      <w:bookmarkStart w:id="516" w:name="_Toc508990090"/>
      <w:bookmarkStart w:id="517" w:name="_Toc509751771"/>
      <w:bookmarkStart w:id="518" w:name="_Toc509751962"/>
      <w:bookmarkStart w:id="519" w:name="_Toc509752074"/>
      <w:r w:rsidRPr="003821E2">
        <w:rPr>
          <w:color w:val="000000" w:themeColor="text1"/>
        </w:rPr>
        <w:lastRenderedPageBreak/>
        <w:t>2. Цель испытаний</w:t>
      </w:r>
      <w:bookmarkEnd w:id="512"/>
      <w:bookmarkEnd w:id="513"/>
      <w:bookmarkEnd w:id="514"/>
      <w:bookmarkEnd w:id="515"/>
      <w:bookmarkEnd w:id="516"/>
      <w:bookmarkEnd w:id="517"/>
      <w:bookmarkEnd w:id="518"/>
      <w:bookmarkEnd w:id="519"/>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520" w:name="_Toc508540676"/>
      <w:bookmarkStart w:id="521" w:name="_Toc508919171"/>
      <w:bookmarkStart w:id="522" w:name="_Toc508989400"/>
      <w:bookmarkStart w:id="523" w:name="_Toc508990091"/>
      <w:bookmarkStart w:id="524" w:name="_Toc509751772"/>
      <w:bookmarkStart w:id="525" w:name="_Toc509751963"/>
      <w:bookmarkStart w:id="526" w:name="_Toc509752075"/>
      <w:r w:rsidRPr="00F121BD">
        <w:rPr>
          <w:color w:val="000000" w:themeColor="text1"/>
        </w:rPr>
        <w:lastRenderedPageBreak/>
        <w:t xml:space="preserve">3. </w:t>
      </w:r>
      <w:bookmarkStart w:id="527" w:name="_Toc505947500"/>
      <w:r w:rsidRPr="00F121BD">
        <w:rPr>
          <w:color w:val="000000" w:themeColor="text1"/>
        </w:rPr>
        <w:t>Требования к программе</w:t>
      </w:r>
      <w:bookmarkEnd w:id="520"/>
      <w:bookmarkEnd w:id="521"/>
      <w:bookmarkEnd w:id="522"/>
      <w:bookmarkEnd w:id="523"/>
      <w:bookmarkEnd w:id="524"/>
      <w:bookmarkEnd w:id="525"/>
      <w:bookmarkEnd w:id="526"/>
      <w:bookmarkEnd w:id="527"/>
    </w:p>
    <w:p w14:paraId="0488D2DB" w14:textId="1E0F02CB" w:rsidR="004A00F6" w:rsidRDefault="004A00F6" w:rsidP="00F119E5">
      <w:pPr>
        <w:pStyle w:val="ad"/>
        <w:numPr>
          <w:ilvl w:val="0"/>
          <w:numId w:val="0"/>
        </w:numPr>
        <w:spacing w:line="360" w:lineRule="auto"/>
        <w:rPr>
          <w:szCs w:val="28"/>
        </w:rPr>
      </w:pPr>
      <w:bookmarkStart w:id="528" w:name="_Toc505947501"/>
      <w:bookmarkStart w:id="529" w:name="_Toc508919172"/>
      <w:bookmarkStart w:id="530" w:name="_Toc508989401"/>
      <w:bookmarkStart w:id="531" w:name="_Toc508990092"/>
      <w:bookmarkStart w:id="532" w:name="_Toc509751773"/>
      <w:bookmarkStart w:id="533" w:name="_Toc509751964"/>
      <w:bookmarkStart w:id="534" w:name="_Toc509752076"/>
      <w:r w:rsidRPr="00F121BD">
        <w:rPr>
          <w:rFonts w:eastAsia="Times New Roman"/>
        </w:rPr>
        <w:t>3.1. Требования к функциональным характеристикам</w:t>
      </w:r>
      <w:bookmarkEnd w:id="528"/>
      <w:bookmarkEnd w:id="529"/>
      <w:bookmarkEnd w:id="530"/>
      <w:bookmarkEnd w:id="531"/>
      <w:bookmarkEnd w:id="532"/>
      <w:bookmarkEnd w:id="533"/>
      <w:bookmarkEnd w:id="534"/>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535" w:name="_Toc446532046"/>
      <w:bookmarkStart w:id="536" w:name="_Toc505947502"/>
      <w:r w:rsidRPr="00D2694B">
        <w:rPr>
          <w:b/>
        </w:rPr>
        <w:t>Ребенок:</w:t>
      </w:r>
    </w:p>
    <w:p w14:paraId="201AE8B4"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lastRenderedPageBreak/>
        <w:t>Мама:</w:t>
      </w:r>
    </w:p>
    <w:p w14:paraId="71FC15EB" w14:textId="77777777" w:rsidR="004A00F6" w:rsidRPr="00D2694B" w:rsidRDefault="004A00F6" w:rsidP="00F132A6">
      <w:pPr>
        <w:pStyle w:val="a5"/>
        <w:numPr>
          <w:ilvl w:val="0"/>
          <w:numId w:val="29"/>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t>Графики:</w:t>
      </w:r>
    </w:p>
    <w:p w14:paraId="4F73408A"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lastRenderedPageBreak/>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7A03EC5E" w14:textId="77777777" w:rsidR="004A00F6" w:rsidRPr="00D2694B" w:rsidRDefault="004A00F6" w:rsidP="00F119E5">
      <w:pPr>
        <w:spacing w:line="360" w:lineRule="auto"/>
        <w:jc w:val="both"/>
        <w:rPr>
          <w:b/>
          <w:color w:val="000000" w:themeColor="text1"/>
        </w:rPr>
      </w:pPr>
      <w:r w:rsidRPr="00D2694B">
        <w:rPr>
          <w:b/>
          <w:color w:val="000000" w:themeColor="text1"/>
        </w:rPr>
        <w:t>Регистрация и авторизация:</w:t>
      </w:r>
    </w:p>
    <w:p w14:paraId="038FD3DA" w14:textId="77777777" w:rsidR="004A00F6" w:rsidRPr="00D2694B" w:rsidRDefault="004A00F6" w:rsidP="00F119E5">
      <w:pPr>
        <w:spacing w:line="360" w:lineRule="auto"/>
        <w:rPr>
          <w:color w:val="000000" w:themeColor="text1"/>
        </w:rPr>
      </w:pPr>
    </w:p>
    <w:p w14:paraId="3FBF15DB"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lastRenderedPageBreak/>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469AC059"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39D1FBB6" w14:textId="77777777" w:rsidR="004A00F6" w:rsidRPr="00D2694B" w:rsidRDefault="004A00F6" w:rsidP="00F119E5">
      <w:pPr>
        <w:spacing w:line="360" w:lineRule="auto"/>
        <w:jc w:val="both"/>
        <w:rPr>
          <w:color w:val="000000" w:themeColor="text1"/>
        </w:rPr>
      </w:pPr>
    </w:p>
    <w:p w14:paraId="47B245BD" w14:textId="77777777" w:rsidR="004A00F6" w:rsidRPr="00D2694B" w:rsidRDefault="004A00F6" w:rsidP="00F119E5">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32A6">
      <w:pPr>
        <w:pStyle w:val="a5"/>
        <w:numPr>
          <w:ilvl w:val="0"/>
          <w:numId w:val="35"/>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29FAC0F6" w:rsidR="004A00F6" w:rsidRDefault="004A00F6" w:rsidP="00F119E5">
      <w:pPr>
        <w:pStyle w:val="ad"/>
        <w:numPr>
          <w:ilvl w:val="0"/>
          <w:numId w:val="0"/>
        </w:numPr>
        <w:spacing w:line="360" w:lineRule="auto"/>
        <w:rPr>
          <w:szCs w:val="28"/>
        </w:rPr>
      </w:pPr>
      <w:bookmarkStart w:id="537" w:name="_Toc508919173"/>
      <w:bookmarkStart w:id="538" w:name="_Toc508989402"/>
      <w:bookmarkStart w:id="539" w:name="_Toc508990093"/>
      <w:bookmarkStart w:id="540" w:name="_Toc509751774"/>
      <w:bookmarkStart w:id="541" w:name="_Toc509751965"/>
      <w:bookmarkStart w:id="542" w:name="_Toc509752077"/>
      <w:r w:rsidRPr="00F121BD">
        <w:rPr>
          <w:rFonts w:eastAsia="Times New Roman"/>
        </w:rPr>
        <w:t>3.2. Требования к маркировке и упаковке</w:t>
      </w:r>
      <w:bookmarkEnd w:id="535"/>
      <w:bookmarkEnd w:id="536"/>
      <w:bookmarkEnd w:id="537"/>
      <w:bookmarkEnd w:id="538"/>
      <w:bookmarkEnd w:id="539"/>
      <w:bookmarkEnd w:id="540"/>
      <w:bookmarkEnd w:id="541"/>
      <w:bookmarkEnd w:id="542"/>
    </w:p>
    <w:p w14:paraId="45D1B433" w14:textId="77777777" w:rsidR="004A00F6" w:rsidRPr="00D2694B" w:rsidRDefault="004A00F6" w:rsidP="00F119E5">
      <w:pPr>
        <w:pStyle w:val="a5"/>
        <w:spacing w:line="360" w:lineRule="auto"/>
        <w:ind w:left="0" w:firstLine="0"/>
        <w:jc w:val="both"/>
        <w:rPr>
          <w:szCs w:val="28"/>
        </w:rPr>
      </w:pPr>
      <w:commentRangeStart w:id="543"/>
      <w:r w:rsidRPr="00D2694B">
        <w:rPr>
          <w:szCs w:val="28"/>
        </w:rPr>
        <w:t xml:space="preserve">Приложение поставляется через </w:t>
      </w:r>
      <w:r w:rsidRPr="00D2694B">
        <w:rPr>
          <w:szCs w:val="28"/>
          <w:lang w:val="en-US"/>
        </w:rPr>
        <w:t>GitHub</w:t>
      </w:r>
      <w:r w:rsidRPr="00D2694B">
        <w:rPr>
          <w:szCs w:val="28"/>
        </w:rPr>
        <w:t xml:space="preserve"> (</w:t>
      </w:r>
      <w:r w:rsidRPr="00D2694B">
        <w:rPr>
          <w:szCs w:val="28"/>
          <w:lang w:val="en-US"/>
        </w:rPr>
        <w:t>https</w:t>
      </w:r>
      <w:r w:rsidRPr="00D2694B">
        <w:rPr>
          <w:szCs w:val="28"/>
        </w:rPr>
        <w:t>://</w:t>
      </w:r>
      <w:r w:rsidRPr="00D2694B">
        <w:rPr>
          <w:szCs w:val="28"/>
          <w:lang w:val="en-US"/>
        </w:rPr>
        <w:t>github</w:t>
      </w:r>
      <w:r w:rsidRPr="00D2694B">
        <w:rPr>
          <w:szCs w:val="28"/>
        </w:rPr>
        <w:t>.</w:t>
      </w:r>
      <w:r w:rsidRPr="00D2694B">
        <w:rPr>
          <w:szCs w:val="28"/>
          <w:lang w:val="en-US"/>
        </w:rPr>
        <w:t>com</w:t>
      </w:r>
      <w:r w:rsidRPr="00D2694B">
        <w:rPr>
          <w:szCs w:val="28"/>
        </w:rPr>
        <w:t>/</w:t>
      </w:r>
      <w:r w:rsidRPr="00D2694B">
        <w:rPr>
          <w:szCs w:val="28"/>
          <w:lang w:val="en-US"/>
        </w:rPr>
        <w:t>arepina</w:t>
      </w:r>
      <w:r w:rsidRPr="00D2694B">
        <w:rPr>
          <w:szCs w:val="28"/>
        </w:rPr>
        <w:t>/</w:t>
      </w:r>
      <w:r w:rsidRPr="00D2694B">
        <w:rPr>
          <w:szCs w:val="28"/>
          <w:lang w:val="en-US"/>
        </w:rPr>
        <w:t>MomAndBaby</w:t>
      </w:r>
      <w:r w:rsidRPr="00D2694B">
        <w:rPr>
          <w:szCs w:val="28"/>
        </w:rPr>
        <w:t>/).</w:t>
      </w:r>
      <w:commentRangeEnd w:id="543"/>
      <w:r w:rsidR="00D2694B">
        <w:rPr>
          <w:rStyle w:val="af"/>
          <w:rFonts w:eastAsiaTheme="minorHAnsi"/>
        </w:rPr>
        <w:commentReference w:id="543"/>
      </w:r>
      <w:r w:rsidRPr="00D2694B">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544" w:name="_Toc505947503"/>
      <w:bookmarkStart w:id="545" w:name="_Toc508919174"/>
      <w:bookmarkStart w:id="546" w:name="_Toc508989403"/>
      <w:bookmarkStart w:id="547" w:name="_Toc508990094"/>
      <w:bookmarkStart w:id="548" w:name="_Toc509751775"/>
      <w:bookmarkStart w:id="549" w:name="_Toc509751966"/>
      <w:bookmarkStart w:id="550" w:name="_Toc509752078"/>
      <w:r w:rsidRPr="00F121BD">
        <w:rPr>
          <w:rFonts w:eastAsia="Times New Roman"/>
        </w:rPr>
        <w:t>3.3 Требования к надежности</w:t>
      </w:r>
      <w:bookmarkEnd w:id="544"/>
      <w:bookmarkEnd w:id="545"/>
      <w:bookmarkEnd w:id="546"/>
      <w:bookmarkEnd w:id="547"/>
      <w:bookmarkEnd w:id="548"/>
      <w:bookmarkEnd w:id="549"/>
      <w:bookmarkEnd w:id="550"/>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551" w:name="_Toc505947504"/>
    </w:p>
    <w:p w14:paraId="494CD930" w14:textId="75C81397" w:rsidR="004A00F6" w:rsidRPr="00A20ADB" w:rsidRDefault="004A00F6" w:rsidP="00F119E5">
      <w:pPr>
        <w:pStyle w:val="ad"/>
        <w:numPr>
          <w:ilvl w:val="0"/>
          <w:numId w:val="0"/>
        </w:numPr>
        <w:spacing w:line="360" w:lineRule="auto"/>
      </w:pPr>
      <w:bookmarkStart w:id="552" w:name="_Toc508919175"/>
      <w:bookmarkStart w:id="553" w:name="_Toc508989404"/>
      <w:bookmarkStart w:id="554" w:name="_Toc508990095"/>
      <w:bookmarkStart w:id="555" w:name="_Toc509751776"/>
      <w:bookmarkStart w:id="556" w:name="_Toc509751967"/>
      <w:bookmarkStart w:id="557" w:name="_Toc509752079"/>
      <w:r w:rsidRPr="00F121BD">
        <w:rPr>
          <w:rFonts w:eastAsia="Times New Roman"/>
        </w:rPr>
        <w:t>3.4 Требования к информационной и программной совместимости</w:t>
      </w:r>
      <w:bookmarkEnd w:id="551"/>
      <w:bookmarkEnd w:id="552"/>
      <w:bookmarkEnd w:id="553"/>
      <w:bookmarkEnd w:id="554"/>
      <w:bookmarkEnd w:id="555"/>
      <w:bookmarkEnd w:id="556"/>
      <w:bookmarkEnd w:id="557"/>
    </w:p>
    <w:p w14:paraId="2434E9B8" w14:textId="77777777" w:rsidR="004A00F6" w:rsidRPr="00D2694B" w:rsidRDefault="004A00F6" w:rsidP="00F119E5">
      <w:pPr>
        <w:pStyle w:val="ad"/>
        <w:spacing w:line="360" w:lineRule="auto"/>
        <w:rPr>
          <w:szCs w:val="24"/>
        </w:rPr>
      </w:pPr>
      <w:bookmarkStart w:id="558" w:name="_Toc508919176"/>
      <w:bookmarkStart w:id="559" w:name="_Toc508989405"/>
      <w:bookmarkStart w:id="560" w:name="_Toc508990096"/>
      <w:bookmarkStart w:id="561" w:name="_Toc509751777"/>
      <w:bookmarkStart w:id="562" w:name="_Toc509751968"/>
      <w:bookmarkStart w:id="563" w:name="_Toc509752080"/>
      <w:r w:rsidRPr="00D2694B">
        <w:rPr>
          <w:b w:val="0"/>
          <w:szCs w:val="24"/>
        </w:rPr>
        <w:t>Программные</w:t>
      </w:r>
      <w:r w:rsidRPr="00D2694B">
        <w:rPr>
          <w:szCs w:val="24"/>
        </w:rPr>
        <w:t xml:space="preserve"> </w:t>
      </w:r>
      <w:r w:rsidRPr="00D2694B">
        <w:rPr>
          <w:b w:val="0"/>
          <w:szCs w:val="24"/>
        </w:rPr>
        <w:t>средства:</w:t>
      </w:r>
      <w:bookmarkEnd w:id="558"/>
      <w:bookmarkEnd w:id="559"/>
      <w:bookmarkEnd w:id="560"/>
      <w:bookmarkEnd w:id="561"/>
      <w:bookmarkEnd w:id="562"/>
      <w:bookmarkEnd w:id="563"/>
    </w:p>
    <w:p w14:paraId="1CF7052C" w14:textId="77777777" w:rsidR="004A00F6" w:rsidRPr="00D2694B"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F119E5">
        <w:rPr>
          <w:color w:val="000000" w:themeColor="text1"/>
        </w:rPr>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564" w:name="_Toc505947505"/>
      <w:bookmarkStart w:id="565" w:name="_Toc508540677"/>
      <w:bookmarkStart w:id="566" w:name="_Toc508919177"/>
      <w:bookmarkStart w:id="567" w:name="_Toc508989406"/>
      <w:bookmarkStart w:id="568" w:name="_Toc508990097"/>
      <w:bookmarkStart w:id="569" w:name="_Toc509751778"/>
      <w:bookmarkStart w:id="570" w:name="_Toc509751969"/>
      <w:bookmarkStart w:id="571" w:name="_Toc509752081"/>
      <w:r w:rsidRPr="0034496E">
        <w:rPr>
          <w:color w:val="000000" w:themeColor="text1"/>
        </w:rPr>
        <w:lastRenderedPageBreak/>
        <w:t>4. Требования к программной документации</w:t>
      </w:r>
      <w:bookmarkEnd w:id="564"/>
      <w:bookmarkEnd w:id="565"/>
      <w:bookmarkEnd w:id="566"/>
      <w:bookmarkEnd w:id="567"/>
      <w:bookmarkEnd w:id="568"/>
      <w:bookmarkEnd w:id="569"/>
      <w:bookmarkEnd w:id="570"/>
      <w:bookmarkEnd w:id="571"/>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72" w:name="_Toc505947506"/>
      <w:bookmarkStart w:id="573" w:name="_Toc508540678"/>
      <w:bookmarkStart w:id="574" w:name="_Toc508919178"/>
      <w:bookmarkStart w:id="575" w:name="_Toc508989407"/>
      <w:bookmarkStart w:id="576" w:name="_Toc508990098"/>
      <w:bookmarkStart w:id="577" w:name="_Toc509751779"/>
      <w:bookmarkStart w:id="578" w:name="_Toc509751970"/>
      <w:bookmarkStart w:id="579" w:name="_Toc509752082"/>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572"/>
      <w:bookmarkEnd w:id="573"/>
      <w:bookmarkEnd w:id="574"/>
      <w:bookmarkEnd w:id="575"/>
      <w:bookmarkEnd w:id="576"/>
      <w:bookmarkEnd w:id="577"/>
      <w:bookmarkEnd w:id="578"/>
      <w:bookmarkEnd w:id="579"/>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80" w:name="_Toc505947507"/>
      <w:bookmarkStart w:id="581" w:name="_Toc508540679"/>
      <w:bookmarkStart w:id="582" w:name="_Toc508919179"/>
      <w:bookmarkStart w:id="583" w:name="_Toc508989408"/>
      <w:bookmarkStart w:id="584" w:name="_Toc508990099"/>
      <w:bookmarkStart w:id="585" w:name="_Toc509751780"/>
      <w:bookmarkStart w:id="586" w:name="_Toc509751971"/>
      <w:bookmarkStart w:id="587" w:name="_Toc509752083"/>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580"/>
      <w:bookmarkEnd w:id="581"/>
      <w:bookmarkEnd w:id="582"/>
      <w:bookmarkEnd w:id="583"/>
      <w:bookmarkEnd w:id="584"/>
      <w:bookmarkEnd w:id="585"/>
      <w:bookmarkEnd w:id="586"/>
      <w:bookmarkEnd w:id="587"/>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588" w:name="_Toc505947508"/>
      <w:bookmarkStart w:id="589" w:name="_Toc508540680"/>
      <w:bookmarkStart w:id="590" w:name="_Toc508919180"/>
      <w:bookmarkStart w:id="591" w:name="_Toc508989409"/>
      <w:bookmarkStart w:id="592" w:name="_Toc508990100"/>
      <w:bookmarkStart w:id="593" w:name="_Toc509751781"/>
      <w:bookmarkStart w:id="594" w:name="_Toc509751972"/>
      <w:bookmarkStart w:id="595" w:name="_Toc509752084"/>
      <w:r w:rsidRPr="0034496E">
        <w:rPr>
          <w:color w:val="000000" w:themeColor="text1"/>
        </w:rPr>
        <w:lastRenderedPageBreak/>
        <w:t>5. Средства и порядок испытаний</w:t>
      </w:r>
      <w:bookmarkStart w:id="596" w:name="_Toc505947509"/>
      <w:bookmarkEnd w:id="588"/>
      <w:bookmarkEnd w:id="589"/>
      <w:bookmarkEnd w:id="590"/>
      <w:bookmarkEnd w:id="591"/>
      <w:bookmarkEnd w:id="592"/>
      <w:bookmarkEnd w:id="593"/>
      <w:bookmarkEnd w:id="594"/>
      <w:bookmarkEnd w:id="595"/>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97" w:name="_Toc508540681"/>
      <w:bookmarkStart w:id="598" w:name="_Toc508919181"/>
      <w:bookmarkStart w:id="599" w:name="_Toc508989410"/>
      <w:bookmarkStart w:id="600" w:name="_Toc508990101"/>
      <w:bookmarkStart w:id="601" w:name="_Toc509751782"/>
      <w:bookmarkStart w:id="602" w:name="_Toc509751973"/>
      <w:bookmarkStart w:id="603" w:name="_Toc509752085"/>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596"/>
      <w:bookmarkEnd w:id="597"/>
      <w:bookmarkEnd w:id="598"/>
      <w:bookmarkEnd w:id="599"/>
      <w:bookmarkEnd w:id="600"/>
      <w:bookmarkEnd w:id="601"/>
      <w:bookmarkEnd w:id="602"/>
      <w:bookmarkEnd w:id="603"/>
    </w:p>
    <w:p w14:paraId="05D36552"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04" w:name="_Toc505947510"/>
      <w:bookmarkStart w:id="605" w:name="_Toc508540682"/>
      <w:bookmarkStart w:id="606" w:name="_Toc508919182"/>
      <w:bookmarkStart w:id="607" w:name="_Toc508989411"/>
      <w:bookmarkStart w:id="608" w:name="_Toc508990102"/>
      <w:bookmarkStart w:id="609" w:name="_Toc509751783"/>
      <w:bookmarkStart w:id="610" w:name="_Toc509751974"/>
      <w:bookmarkStart w:id="611" w:name="_Toc509752086"/>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604"/>
      <w:bookmarkEnd w:id="605"/>
      <w:bookmarkEnd w:id="606"/>
      <w:bookmarkEnd w:id="607"/>
      <w:bookmarkEnd w:id="608"/>
      <w:bookmarkEnd w:id="609"/>
      <w:bookmarkEnd w:id="610"/>
      <w:bookmarkEnd w:id="611"/>
    </w:p>
    <w:p w14:paraId="4B11CB57" w14:textId="77777777" w:rsidR="004A00F6" w:rsidRPr="00D2694B" w:rsidRDefault="004A00F6" w:rsidP="00F132A6">
      <w:pPr>
        <w:pStyle w:val="a5"/>
        <w:numPr>
          <w:ilvl w:val="0"/>
          <w:numId w:val="2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32A6">
      <w:pPr>
        <w:pStyle w:val="a5"/>
        <w:numPr>
          <w:ilvl w:val="0"/>
          <w:numId w:val="27"/>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12" w:name="_Toc505947511"/>
      <w:bookmarkStart w:id="613" w:name="_Toc508540683"/>
      <w:bookmarkStart w:id="614" w:name="_Toc508919183"/>
      <w:bookmarkStart w:id="615" w:name="_Toc508989412"/>
      <w:bookmarkStart w:id="616" w:name="_Toc508990103"/>
      <w:bookmarkStart w:id="617" w:name="_Toc509751784"/>
      <w:bookmarkStart w:id="618" w:name="_Toc509751975"/>
      <w:bookmarkStart w:id="619" w:name="_Toc509752087"/>
      <w:r w:rsidRPr="0034496E">
        <w:rPr>
          <w:rFonts w:ascii="Times New Roman" w:eastAsia="Times New Roman" w:hAnsi="Times New Roman"/>
          <w:b/>
          <w:iCs/>
          <w:color w:val="000000" w:themeColor="text1"/>
          <w:spacing w:val="15"/>
          <w:sz w:val="24"/>
          <w:szCs w:val="24"/>
        </w:rPr>
        <w:t>5.3. Порядок проведения испытаний</w:t>
      </w:r>
      <w:bookmarkEnd w:id="612"/>
      <w:bookmarkEnd w:id="613"/>
      <w:bookmarkEnd w:id="614"/>
      <w:bookmarkEnd w:id="615"/>
      <w:bookmarkEnd w:id="616"/>
      <w:bookmarkEnd w:id="617"/>
      <w:bookmarkEnd w:id="618"/>
      <w:bookmarkEnd w:id="619"/>
    </w:p>
    <w:p w14:paraId="07E92203"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32A6">
      <w:pPr>
        <w:pStyle w:val="a5"/>
        <w:numPr>
          <w:ilvl w:val="0"/>
          <w:numId w:val="26"/>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620" w:name="_Toc508540684"/>
      <w:bookmarkStart w:id="621" w:name="_Toc508919184"/>
      <w:bookmarkStart w:id="622" w:name="_Toc508989413"/>
      <w:bookmarkStart w:id="623" w:name="_Toc508990104"/>
      <w:bookmarkStart w:id="624" w:name="_Toc509751785"/>
      <w:bookmarkStart w:id="625" w:name="_Toc509751976"/>
      <w:bookmarkStart w:id="626" w:name="_Toc509752088"/>
      <w:r w:rsidR="00D2694B" w:rsidRPr="00D2694B">
        <w:rPr>
          <w:color w:val="000000" w:themeColor="text1"/>
        </w:rPr>
        <w:lastRenderedPageBreak/>
        <w:t xml:space="preserve">6. </w:t>
      </w:r>
      <w:bookmarkStart w:id="627" w:name="_Toc505947512"/>
      <w:r w:rsidR="00D2694B" w:rsidRPr="00D2694B">
        <w:rPr>
          <w:color w:val="000000" w:themeColor="text1"/>
        </w:rPr>
        <w:t>Методы испытаний</w:t>
      </w:r>
      <w:bookmarkEnd w:id="620"/>
      <w:bookmarkEnd w:id="621"/>
      <w:bookmarkEnd w:id="622"/>
      <w:bookmarkEnd w:id="623"/>
      <w:bookmarkEnd w:id="624"/>
      <w:bookmarkEnd w:id="625"/>
      <w:bookmarkEnd w:id="626"/>
      <w:bookmarkEnd w:id="627"/>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28" w:name="_Toc505947513"/>
      <w:bookmarkStart w:id="629" w:name="_Toc508540685"/>
      <w:bookmarkStart w:id="630" w:name="_Toc508919185"/>
      <w:bookmarkStart w:id="631" w:name="_Toc508989414"/>
      <w:bookmarkStart w:id="632" w:name="_Toc508990105"/>
      <w:bookmarkStart w:id="633" w:name="_Toc509751786"/>
      <w:bookmarkStart w:id="634" w:name="_Toc509751977"/>
      <w:bookmarkStart w:id="635" w:name="_Toc509752089"/>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628"/>
      <w:bookmarkEnd w:id="629"/>
      <w:bookmarkEnd w:id="630"/>
      <w:bookmarkEnd w:id="631"/>
      <w:bookmarkEnd w:id="632"/>
      <w:bookmarkEnd w:id="633"/>
      <w:bookmarkEnd w:id="634"/>
      <w:bookmarkEnd w:id="635"/>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77777777"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36" w:name="_Toc505947514"/>
      <w:bookmarkStart w:id="637" w:name="_Toc508540686"/>
      <w:bookmarkStart w:id="638" w:name="_Toc508919186"/>
      <w:bookmarkStart w:id="639" w:name="_Toc508989415"/>
      <w:bookmarkStart w:id="640" w:name="_Toc508990106"/>
      <w:bookmarkStart w:id="641" w:name="_Toc509751787"/>
      <w:bookmarkStart w:id="642" w:name="_Toc509751978"/>
      <w:bookmarkStart w:id="643" w:name="_Toc509752090"/>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636"/>
      <w:bookmarkEnd w:id="637"/>
      <w:bookmarkEnd w:id="638"/>
      <w:bookmarkEnd w:id="639"/>
      <w:bookmarkEnd w:id="640"/>
      <w:bookmarkEnd w:id="641"/>
      <w:bookmarkEnd w:id="642"/>
      <w:bookmarkEnd w:id="643"/>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44" w:name="_Toc505947515"/>
      <w:bookmarkStart w:id="645" w:name="_Toc508540687"/>
      <w:bookmarkStart w:id="646" w:name="_Toc508919187"/>
      <w:bookmarkStart w:id="647" w:name="_Toc508989416"/>
      <w:bookmarkStart w:id="648" w:name="_Toc508990107"/>
      <w:bookmarkStart w:id="649" w:name="_Toc509751788"/>
      <w:bookmarkStart w:id="650" w:name="_Toc509751979"/>
      <w:bookmarkStart w:id="651" w:name="_Toc509752091"/>
      <w:r w:rsidRPr="003B3DBD">
        <w:rPr>
          <w:rFonts w:ascii="Times New Roman" w:eastAsia="Times New Roman" w:hAnsi="Times New Roman"/>
          <w:b/>
          <w:iCs/>
          <w:color w:val="000000" w:themeColor="text1"/>
          <w:spacing w:val="15"/>
          <w:sz w:val="24"/>
          <w:szCs w:val="24"/>
        </w:rPr>
        <w:t>6.3. Проверка требований к надежности</w:t>
      </w:r>
      <w:bookmarkEnd w:id="644"/>
      <w:bookmarkEnd w:id="645"/>
      <w:bookmarkEnd w:id="646"/>
      <w:bookmarkEnd w:id="647"/>
      <w:bookmarkEnd w:id="648"/>
      <w:bookmarkEnd w:id="649"/>
      <w:bookmarkEnd w:id="650"/>
      <w:bookmarkEnd w:id="651"/>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52" w:name="_Toc505947516"/>
      <w:bookmarkStart w:id="653" w:name="_Toc508540688"/>
      <w:bookmarkStart w:id="654" w:name="_Toc508919188"/>
      <w:bookmarkStart w:id="655" w:name="_Toc508989417"/>
      <w:bookmarkStart w:id="656" w:name="_Toc508990108"/>
      <w:bookmarkStart w:id="657" w:name="_Toc509751789"/>
      <w:bookmarkStart w:id="658" w:name="_Toc509751980"/>
      <w:bookmarkStart w:id="659" w:name="_Toc509752092"/>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652"/>
      <w:bookmarkEnd w:id="653"/>
      <w:bookmarkEnd w:id="654"/>
      <w:bookmarkEnd w:id="655"/>
      <w:bookmarkEnd w:id="656"/>
      <w:bookmarkEnd w:id="657"/>
      <w:bookmarkEnd w:id="658"/>
      <w:bookmarkEnd w:id="659"/>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60" w:name="_Toc505947517"/>
      <w:bookmarkStart w:id="661" w:name="_Toc508540689"/>
      <w:bookmarkStart w:id="662" w:name="_Toc508919189"/>
      <w:bookmarkStart w:id="663" w:name="_Toc508989418"/>
      <w:bookmarkStart w:id="664" w:name="_Toc508990109"/>
      <w:bookmarkStart w:id="665" w:name="_Toc509751790"/>
      <w:bookmarkStart w:id="666" w:name="_Toc509751981"/>
      <w:bookmarkStart w:id="667" w:name="_Toc509752093"/>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660"/>
      <w:bookmarkEnd w:id="661"/>
      <w:bookmarkEnd w:id="662"/>
      <w:bookmarkEnd w:id="663"/>
      <w:bookmarkEnd w:id="664"/>
      <w:bookmarkEnd w:id="665"/>
      <w:bookmarkEnd w:id="666"/>
      <w:bookmarkEnd w:id="667"/>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668" w:name="_Toc508540690"/>
      <w:bookmarkStart w:id="669" w:name="_Toc508919190"/>
      <w:bookmarkStart w:id="670" w:name="_Toc508989419"/>
      <w:bookmarkStart w:id="671" w:name="_Toc508990110"/>
      <w:bookmarkStart w:id="672" w:name="_Toc509751791"/>
      <w:bookmarkStart w:id="673" w:name="_Toc509751982"/>
      <w:bookmarkStart w:id="674" w:name="_Toc509752094"/>
      <w:r w:rsidRPr="007A361D">
        <w:rPr>
          <w:color w:val="000000" w:themeColor="text1"/>
        </w:rPr>
        <w:lastRenderedPageBreak/>
        <w:t xml:space="preserve">7. </w:t>
      </w:r>
      <w:bookmarkStart w:id="675" w:name="_Toc505947518"/>
      <w:r w:rsidRPr="007A361D">
        <w:rPr>
          <w:color w:val="000000" w:themeColor="text1"/>
        </w:rPr>
        <w:t>Приложения</w:t>
      </w:r>
      <w:bookmarkEnd w:id="668"/>
      <w:bookmarkEnd w:id="669"/>
      <w:bookmarkEnd w:id="670"/>
      <w:bookmarkEnd w:id="671"/>
      <w:bookmarkEnd w:id="672"/>
      <w:bookmarkEnd w:id="673"/>
      <w:bookmarkEnd w:id="674"/>
      <w:bookmarkEnd w:id="675"/>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76" w:name="_Toc505947519"/>
      <w:bookmarkStart w:id="677" w:name="_Toc508540691"/>
      <w:bookmarkStart w:id="678" w:name="_Toc508919191"/>
      <w:bookmarkStart w:id="679" w:name="_Toc508989420"/>
      <w:bookmarkStart w:id="680" w:name="_Toc508990111"/>
      <w:bookmarkStart w:id="681" w:name="_Toc509751792"/>
      <w:bookmarkStart w:id="682" w:name="_Toc509751983"/>
      <w:bookmarkStart w:id="683" w:name="_Toc509752095"/>
      <w:r w:rsidRPr="007A361D">
        <w:rPr>
          <w:rFonts w:ascii="Times New Roman" w:eastAsia="Times New Roman" w:hAnsi="Times New Roman"/>
          <w:b/>
          <w:iCs/>
          <w:color w:val="000000" w:themeColor="text1"/>
          <w:spacing w:val="15"/>
          <w:sz w:val="24"/>
          <w:szCs w:val="24"/>
        </w:rPr>
        <w:t>7.1. Список используемой литературы</w:t>
      </w:r>
      <w:bookmarkEnd w:id="676"/>
      <w:bookmarkEnd w:id="677"/>
      <w:bookmarkEnd w:id="678"/>
      <w:bookmarkEnd w:id="679"/>
      <w:bookmarkEnd w:id="680"/>
      <w:bookmarkEnd w:id="681"/>
      <w:bookmarkEnd w:id="682"/>
      <w:bookmarkEnd w:id="683"/>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684" w:name="_Toc508540692"/>
            <w:bookmarkStart w:id="685" w:name="_Toc508919192"/>
            <w:bookmarkStart w:id="686" w:name="_Toc508989421"/>
            <w:bookmarkStart w:id="687" w:name="_Toc508990112"/>
            <w:bookmarkStart w:id="688" w:name="_Toc509751793"/>
            <w:bookmarkStart w:id="689" w:name="_Toc509751984"/>
            <w:bookmarkStart w:id="690" w:name="_Toc509752096"/>
            <w:r w:rsidRPr="00A20ADB">
              <w:rPr>
                <w:color w:val="000000" w:themeColor="text1"/>
              </w:rPr>
              <w:lastRenderedPageBreak/>
              <w:t>Лист регистрации изменений</w:t>
            </w:r>
            <w:bookmarkEnd w:id="684"/>
            <w:bookmarkEnd w:id="685"/>
            <w:bookmarkEnd w:id="686"/>
            <w:bookmarkEnd w:id="687"/>
            <w:bookmarkEnd w:id="688"/>
            <w:bookmarkEnd w:id="689"/>
            <w:bookmarkEnd w:id="690"/>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12"/>
          <w:footerReference w:type="default" r:id="rId113"/>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691" w:name="_Toc508914035"/>
      <w:bookmarkStart w:id="692" w:name="_Toc508916172"/>
      <w:bookmarkStart w:id="693" w:name="_Toc508919193"/>
      <w:bookmarkStart w:id="694" w:name="_Toc508989422"/>
      <w:bookmarkStart w:id="695" w:name="_Toc509751985"/>
      <w:bookmarkStart w:id="696" w:name="_Toc509752097"/>
      <w:r w:rsidRPr="009A2763">
        <w:lastRenderedPageBreak/>
        <w:t>Приложение D. Текст Программы</w:t>
      </w:r>
      <w:bookmarkEnd w:id="691"/>
      <w:bookmarkEnd w:id="692"/>
      <w:bookmarkEnd w:id="693"/>
      <w:bookmarkEnd w:id="694"/>
      <w:bookmarkEnd w:id="695"/>
      <w:bookmarkEnd w:id="696"/>
    </w:p>
    <w:p w14:paraId="27ED7970" w14:textId="77777777" w:rsidR="00947EEF" w:rsidRDefault="00947EEF"/>
    <w:p w14:paraId="5C58962D" w14:textId="77777777" w:rsidR="003A4E0C" w:rsidRPr="00637A6E" w:rsidRDefault="003A4E0C">
      <w:pPr>
        <w:sectPr w:rsidR="003A4E0C" w:rsidRPr="00637A6E" w:rsidSect="009C6804">
          <w:headerReference w:type="default" r:id="rId114"/>
          <w:footerReference w:type="default" r:id="rId115"/>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1F280103" w14:textId="77777777" w:rsidTr="00171092">
        <w:trPr>
          <w:jc w:val="center"/>
        </w:trPr>
        <w:tc>
          <w:tcPr>
            <w:tcW w:w="4785" w:type="dxa"/>
          </w:tcPr>
          <w:p w14:paraId="23B36D65"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35788127"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AFF7741" w14:textId="77777777" w:rsidR="008F63E3" w:rsidRPr="00624B18" w:rsidRDefault="008F63E3" w:rsidP="00171092">
            <w:pPr>
              <w:widowControl w:val="0"/>
              <w:autoSpaceDE w:val="0"/>
              <w:autoSpaceDN w:val="0"/>
              <w:adjustRightInd w:val="0"/>
              <w:spacing w:line="122" w:lineRule="exact"/>
              <w:rPr>
                <w:color w:val="000000" w:themeColor="text1"/>
              </w:rPr>
            </w:pPr>
          </w:p>
          <w:p w14:paraId="658EDA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45D302E" w14:textId="77777777" w:rsidR="008F63E3" w:rsidRPr="00624B18" w:rsidRDefault="008F63E3" w:rsidP="00171092">
            <w:pPr>
              <w:widowControl w:val="0"/>
              <w:autoSpaceDE w:val="0"/>
              <w:autoSpaceDN w:val="0"/>
              <w:adjustRightInd w:val="0"/>
              <w:spacing w:line="130" w:lineRule="exact"/>
              <w:rPr>
                <w:color w:val="000000" w:themeColor="text1"/>
              </w:rPr>
            </w:pPr>
          </w:p>
          <w:p w14:paraId="760E263B" w14:textId="77777777" w:rsidR="008F63E3" w:rsidRPr="00624B18" w:rsidRDefault="008F63E3" w:rsidP="00171092">
            <w:pPr>
              <w:pStyle w:val="a6"/>
              <w:rPr>
                <w:color w:val="000000" w:themeColor="text1"/>
              </w:rPr>
            </w:pPr>
            <w:r w:rsidRPr="00624B18">
              <w:rPr>
                <w:color w:val="000000" w:themeColor="text1"/>
              </w:rPr>
              <w:t>«__» ___________ 2018 г.</w:t>
            </w:r>
          </w:p>
          <w:p w14:paraId="17DD9741"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B0048CB"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CEAAA3D" w14:textId="77777777" w:rsidTr="00171092">
              <w:trPr>
                <w:trHeight w:val="355"/>
              </w:trPr>
              <w:tc>
                <w:tcPr>
                  <w:tcW w:w="0" w:type="auto"/>
                </w:tcPr>
                <w:p w14:paraId="44F565B8"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54C12BF"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2277E721"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0191CA6B" w14:textId="77777777" w:rsidR="008F63E3" w:rsidRPr="00624B18" w:rsidRDefault="008F63E3" w:rsidP="00171092">
            <w:pPr>
              <w:widowControl w:val="0"/>
              <w:autoSpaceDE w:val="0"/>
              <w:autoSpaceDN w:val="0"/>
              <w:adjustRightInd w:val="0"/>
              <w:spacing w:line="120" w:lineRule="exact"/>
              <w:ind w:left="41"/>
            </w:pPr>
          </w:p>
          <w:p w14:paraId="510F1FD8"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C458B6B"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3026708"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2E376B9C"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16"/>
          <w:footerReference w:type="default" r:id="rId117"/>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commentRangeStart w:id="697"/>
      <w:r w:rsidRPr="00A20ADB">
        <w:rPr>
          <w:color w:val="000000" w:themeColor="text1"/>
          <w:sz w:val="28"/>
          <w:szCs w:val="28"/>
        </w:rPr>
        <w:t>Листов</w:t>
      </w:r>
      <w:r>
        <w:rPr>
          <w:color w:val="000000" w:themeColor="text1"/>
          <w:sz w:val="28"/>
          <w:szCs w:val="28"/>
        </w:rPr>
        <w:t xml:space="preserve"> 4</w:t>
      </w:r>
      <w:commentRangeEnd w:id="697"/>
      <w:r>
        <w:rPr>
          <w:rStyle w:val="af"/>
          <w:rFonts w:eastAsiaTheme="minorHAnsi"/>
        </w:rPr>
        <w:commentReference w:id="697"/>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18"/>
          <w:headerReference w:type="first" r:id="rId119"/>
          <w:footerReference w:type="first" r:id="rId120"/>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commentRangeStart w:id="698" w:displacedByCustomXml="prev"/>
        <w:p w14:paraId="63A6460A" w14:textId="4FD072C0" w:rsidR="008141C6" w:rsidRPr="008141C6" w:rsidRDefault="008141C6" w:rsidP="008141C6">
          <w:pPr>
            <w:pStyle w:val="ab"/>
            <w:spacing w:before="0"/>
            <w:jc w:val="center"/>
            <w:rPr>
              <w:rFonts w:cs="Times New Roman"/>
              <w:b w:val="0"/>
              <w:noProof/>
              <w:color w:val="000000" w:themeColor="text1"/>
              <w:szCs w:val="24"/>
            </w:rPr>
          </w:pPr>
          <w:r w:rsidRPr="00637A6E">
            <w:rPr>
              <w:rFonts w:cs="Times New Roman"/>
              <w:color w:val="000000" w:themeColor="text1"/>
              <w:sz w:val="32"/>
            </w:rPr>
            <w:t>Содержание</w:t>
          </w:r>
          <w:commentRangeEnd w:id="698"/>
          <w:r>
            <w:rPr>
              <w:rStyle w:val="af"/>
              <w:rFonts w:eastAsiaTheme="minorHAnsi" w:cs="Times New Roman"/>
              <w:b w:val="0"/>
              <w:bCs w:val="0"/>
            </w:rPr>
            <w:commentReference w:id="698"/>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7A0C9897" w:rsidR="008141C6" w:rsidRPr="008141C6" w:rsidRDefault="00132C21" w:rsidP="00F119E5">
          <w:pPr>
            <w:pStyle w:val="11"/>
            <w:spacing w:line="360" w:lineRule="auto"/>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2</w:t>
            </w:r>
            <w:r w:rsidR="008141C6" w:rsidRPr="008141C6">
              <w:rPr>
                <w:rFonts w:ascii="Times New Roman" w:hAnsi="Times New Roman"/>
                <w:b w:val="0"/>
                <w:noProof/>
                <w:webHidden/>
              </w:rPr>
              <w:fldChar w:fldCharType="end"/>
            </w:r>
          </w:hyperlink>
        </w:p>
        <w:p w14:paraId="4E1BCCB5" w14:textId="463EC603" w:rsidR="008141C6" w:rsidRPr="008141C6" w:rsidRDefault="00132C21" w:rsidP="00F119E5">
          <w:pPr>
            <w:pStyle w:val="11"/>
            <w:spacing w:line="360" w:lineRule="auto"/>
            <w:jc w:val="center"/>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22920EB1" w14:textId="35A92C3F" w:rsidR="008141C6" w:rsidRPr="00F119E5" w:rsidRDefault="008141C6" w:rsidP="00F119E5">
      <w:pPr>
        <w:pStyle w:val="1"/>
        <w:spacing w:line="360" w:lineRule="auto"/>
        <w:ind w:left="0"/>
        <w:jc w:val="center"/>
        <w:rPr>
          <w:color w:val="000000" w:themeColor="text1"/>
        </w:rPr>
      </w:pPr>
      <w:bookmarkStart w:id="699" w:name="_Toc505884901"/>
      <w:bookmarkStart w:id="700" w:name="_Toc508989423"/>
      <w:bookmarkStart w:id="701" w:name="_Toc508990114"/>
      <w:bookmarkStart w:id="702" w:name="_Toc509751795"/>
      <w:bookmarkStart w:id="703" w:name="_Toc509751986"/>
      <w:bookmarkStart w:id="704" w:name="_Toc509752098"/>
      <w:r w:rsidRPr="00A20ADB">
        <w:rPr>
          <w:color w:val="000000" w:themeColor="text1"/>
        </w:rPr>
        <w:lastRenderedPageBreak/>
        <w:t xml:space="preserve">1. </w:t>
      </w:r>
      <w:bookmarkStart w:id="705" w:name="_Toc419228597"/>
      <w:bookmarkStart w:id="706" w:name="_Toc439775056"/>
      <w:r>
        <w:t>Текст программы</w:t>
      </w:r>
      <w:bookmarkEnd w:id="699"/>
      <w:bookmarkEnd w:id="700"/>
      <w:bookmarkEnd w:id="701"/>
      <w:bookmarkEnd w:id="702"/>
      <w:bookmarkEnd w:id="703"/>
      <w:bookmarkEnd w:id="704"/>
      <w:bookmarkEnd w:id="705"/>
      <w:bookmarkEnd w:id="706"/>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707" w:name="_Toc505884902"/>
            <w:bookmarkStart w:id="708" w:name="_Toc508989424"/>
            <w:bookmarkStart w:id="709" w:name="_Toc508990115"/>
            <w:bookmarkStart w:id="710" w:name="_Toc509751796"/>
            <w:bookmarkStart w:id="711" w:name="_Toc509751987"/>
            <w:bookmarkStart w:id="712" w:name="_Toc509752099"/>
            <w:r w:rsidRPr="00A20ADB">
              <w:rPr>
                <w:color w:val="000000" w:themeColor="text1"/>
              </w:rPr>
              <w:t>Лист регистрации изменений</w:t>
            </w:r>
            <w:bookmarkEnd w:id="707"/>
            <w:bookmarkEnd w:id="708"/>
            <w:bookmarkEnd w:id="709"/>
            <w:bookmarkEnd w:id="710"/>
            <w:bookmarkEnd w:id="711"/>
            <w:bookmarkEnd w:id="712"/>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21"/>
      <w:footerReference w:type="default" r:id="rId122"/>
      <w:headerReference w:type="first" r:id="rId123"/>
      <w:footerReference w:type="first" r:id="rId124"/>
      <w:pgSz w:w="11906" w:h="16838"/>
      <w:pgMar w:top="1134" w:right="567" w:bottom="1134" w:left="1418"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Репина Анастасия Андреевна" w:date="2018-04-12T19:43:00Z" w:initials="РАА">
    <w:p w14:paraId="366921DB" w14:textId="3627F23C" w:rsidR="00224E50" w:rsidRDefault="00224E50">
      <w:pPr>
        <w:pStyle w:val="af0"/>
      </w:pPr>
      <w:r>
        <w:rPr>
          <w:rStyle w:val="af"/>
        </w:rPr>
        <w:annotationRef/>
      </w:r>
      <w:r>
        <w:t>Надеюсь, хотя бы так будет</w:t>
      </w:r>
    </w:p>
  </w:comment>
  <w:comment w:id="25" w:author="Репина Анастасия Андреевна" w:date="2018-03-15T21:37:00Z" w:initials="РАА">
    <w:p w14:paraId="07492001" w14:textId="5884C957" w:rsidR="00132C21" w:rsidRDefault="00132C21">
      <w:pPr>
        <w:pStyle w:val="af0"/>
      </w:pPr>
      <w:r>
        <w:rPr>
          <w:rStyle w:val="af"/>
        </w:rPr>
        <w:annotationRef/>
      </w:r>
      <w:r>
        <w:t>Вставить верные данные</w:t>
      </w:r>
    </w:p>
  </w:comment>
  <w:comment w:id="43" w:author="Репина Анастасия Андреевна" w:date="2018-03-16T19:00:00Z" w:initials="РАА">
    <w:p w14:paraId="10EC091C" w14:textId="1524B0E6" w:rsidR="00132C21" w:rsidRPr="007F6EFC" w:rsidRDefault="00132C21">
      <w:pPr>
        <w:pStyle w:val="af0"/>
      </w:pPr>
      <w:r>
        <w:rPr>
          <w:rStyle w:val="af"/>
        </w:rPr>
        <w:annotationRef/>
      </w:r>
      <w:r>
        <w:t>Обновить</w:t>
      </w:r>
    </w:p>
  </w:comment>
  <w:comment w:id="50" w:author="Репина Анастасия Андреевна" w:date="2018-03-16T21:08:00Z" w:initials="РАА">
    <w:p w14:paraId="086626F3" w14:textId="7264248C" w:rsidR="00132C21" w:rsidRPr="003708AB" w:rsidRDefault="00132C21" w:rsidP="003708AB">
      <w:pPr>
        <w:pStyle w:val="references"/>
        <w:ind w:left="354" w:hanging="354"/>
        <w:rPr>
          <w:color w:val="000000"/>
        </w:rPr>
      </w:pPr>
      <w:r>
        <w:rPr>
          <w:rStyle w:val="af"/>
        </w:rPr>
        <w:annotationRef/>
      </w:r>
      <w:r>
        <w:rPr>
          <w:color w:val="000000"/>
        </w:rPr>
        <w:t xml:space="preserve">C. </w:t>
      </w:r>
      <w:r w:rsidRPr="006D7448">
        <w:rPr>
          <w:color w:val="000000"/>
        </w:rPr>
        <w:t xml:space="preserve">Kratzke, </w:t>
      </w:r>
      <w:r>
        <w:rPr>
          <w:color w:val="000000"/>
        </w:rPr>
        <w:t xml:space="preserve">C. </w:t>
      </w:r>
      <w:r w:rsidRPr="006D7448">
        <w:rPr>
          <w:color w:val="000000"/>
        </w:rPr>
        <w:t xml:space="preserve">Cox. </w:t>
      </w:r>
      <w:r w:rsidRPr="00E27273">
        <w:rPr>
          <w:i/>
          <w:color w:val="000000"/>
        </w:rPr>
        <w:t>Global Journal of Health Education and Promotion</w:t>
      </w:r>
      <w:r>
        <w:rPr>
          <w:color w:val="000000"/>
        </w:rPr>
        <w:t>,</w:t>
      </w:r>
      <w:r w:rsidRPr="006D7448">
        <w:rPr>
          <w:color w:val="000000"/>
        </w:rPr>
        <w:t xml:space="preserve"> </w:t>
      </w:r>
      <w:r>
        <w:rPr>
          <w:color w:val="000000"/>
        </w:rPr>
        <w:t>v</w:t>
      </w:r>
      <w:r w:rsidRPr="006D7448">
        <w:rPr>
          <w:color w:val="000000"/>
        </w:rPr>
        <w:t>ol. 15, p</w:t>
      </w:r>
      <w:r>
        <w:rPr>
          <w:color w:val="000000"/>
        </w:rPr>
        <w:t>p</w:t>
      </w:r>
      <w:r w:rsidRPr="006D7448">
        <w:rPr>
          <w:color w:val="000000"/>
        </w:rPr>
        <w:t>. 72-82</w:t>
      </w:r>
      <w:r>
        <w:rPr>
          <w:color w:val="000000"/>
        </w:rPr>
        <w:t>,</w:t>
      </w:r>
      <w:r w:rsidRPr="00E27273">
        <w:rPr>
          <w:color w:val="000000"/>
        </w:rPr>
        <w:t xml:space="preserve"> </w:t>
      </w:r>
      <w:r w:rsidRPr="006D7448">
        <w:rPr>
          <w:color w:val="000000"/>
        </w:rPr>
        <w:t>2012</w:t>
      </w:r>
      <w:r>
        <w:rPr>
          <w:color w:val="000000"/>
        </w:rPr>
        <w:t>.</w:t>
      </w:r>
    </w:p>
  </w:comment>
  <w:comment w:id="51" w:author="Репина Анастасия Андреевна" w:date="2018-03-16T21:07:00Z" w:initials="РАА">
    <w:p w14:paraId="61460013" w14:textId="169C0BB9" w:rsidR="00132C21" w:rsidRPr="003708AB" w:rsidRDefault="00132C21">
      <w:pPr>
        <w:pStyle w:val="af0"/>
        <w:rPr>
          <w:lang w:val="en-US"/>
        </w:rPr>
      </w:pPr>
      <w:r>
        <w:rPr>
          <w:rStyle w:val="af"/>
        </w:rPr>
        <w:annotationRef/>
      </w:r>
      <w:r w:rsidRPr="003708AB">
        <w:rPr>
          <w:lang w:val="en-US"/>
        </w:rPr>
        <w:t>https://tjournal.ru/67691-google-pereimenoval-android-wear-i-hochet-privlech-polzovateley-iphone</w:t>
      </w:r>
    </w:p>
  </w:comment>
  <w:comment w:id="52" w:author="Репина Анастасия Андреевна" w:date="2018-03-16T21:13:00Z" w:initials="РАА">
    <w:p w14:paraId="7A5BBEAF" w14:textId="227BA05C" w:rsidR="00132C21" w:rsidRPr="00B00DEB" w:rsidRDefault="00132C21">
      <w:pPr>
        <w:pStyle w:val="af0"/>
        <w:rPr>
          <w:lang w:val="en-US"/>
        </w:rPr>
      </w:pPr>
      <w:r>
        <w:rPr>
          <w:rStyle w:val="af"/>
        </w:rPr>
        <w:annotationRef/>
      </w:r>
      <w:r w:rsidRPr="00B00DEB">
        <w:rPr>
          <w:lang w:val="en-US"/>
        </w:rPr>
        <w:t>https://ria.ru/society/20180222/1515115792.html</w:t>
      </w:r>
    </w:p>
  </w:comment>
  <w:comment w:id="53" w:author="Репина Анастасия Андреевна" w:date="2018-03-16T21:25:00Z" w:initials="РАА">
    <w:p w14:paraId="65D089C9" w14:textId="77777777" w:rsidR="00132C21" w:rsidRPr="006D7448" w:rsidRDefault="00132C21" w:rsidP="00C85BD6">
      <w:pPr>
        <w:pStyle w:val="references"/>
        <w:numPr>
          <w:ilvl w:val="0"/>
          <w:numId w:val="0"/>
        </w:numPr>
        <w:rPr>
          <w:color w:val="000000"/>
        </w:rPr>
      </w:pPr>
      <w:r>
        <w:rPr>
          <w:rStyle w:val="af"/>
        </w:rPr>
        <w:annotationRef/>
      </w:r>
      <w:r w:rsidRPr="006D7448">
        <w:rPr>
          <w:color w:val="000000"/>
        </w:rPr>
        <w:t>E</w:t>
      </w:r>
      <w:r>
        <w:rPr>
          <w:color w:val="000000"/>
        </w:rPr>
        <w:t>.</w:t>
      </w:r>
      <w:r w:rsidRPr="006D7448">
        <w:rPr>
          <w:color w:val="000000"/>
        </w:rPr>
        <w:t xml:space="preserve"> Derbyshire, </w:t>
      </w:r>
      <w:r>
        <w:rPr>
          <w:color w:val="000000"/>
        </w:rPr>
        <w:t>D. Dancey</w:t>
      </w:r>
      <w:r w:rsidRPr="006D7448">
        <w:rPr>
          <w:color w:val="000000"/>
        </w:rPr>
        <w:t xml:space="preserve">. </w:t>
      </w:r>
      <w:r>
        <w:rPr>
          <w:color w:val="000000"/>
        </w:rPr>
        <w:t>“</w:t>
      </w:r>
      <w:r w:rsidRPr="006D7448">
        <w:rPr>
          <w:color w:val="000000"/>
        </w:rPr>
        <w:t>Smartphone Medical Applications for Women’s Health: What Is the Evidence-Base and Feedback?</w:t>
      </w:r>
      <w:r>
        <w:rPr>
          <w:color w:val="000000"/>
        </w:rPr>
        <w:t xml:space="preserve">”. </w:t>
      </w:r>
      <w:r w:rsidRPr="007B2A1E">
        <w:rPr>
          <w:i/>
          <w:color w:val="000000"/>
        </w:rPr>
        <w:t>International Journal of Telemedicine and Applications</w:t>
      </w:r>
      <w:r>
        <w:rPr>
          <w:color w:val="000000"/>
        </w:rPr>
        <w:t>,</w:t>
      </w:r>
      <w:r w:rsidRPr="006D7448">
        <w:rPr>
          <w:color w:val="000000"/>
        </w:rPr>
        <w:t xml:space="preserve"> vol. 20</w:t>
      </w:r>
      <w:r>
        <w:rPr>
          <w:color w:val="000000"/>
        </w:rPr>
        <w:t>13, Article ID 782074, 2013</w:t>
      </w:r>
      <w:r w:rsidRPr="006D7448">
        <w:rPr>
          <w:color w:val="000000"/>
        </w:rPr>
        <w:t xml:space="preserve">. </w:t>
      </w:r>
    </w:p>
    <w:p w14:paraId="5E5BBC6E" w14:textId="0058B2D0" w:rsidR="00132C21" w:rsidRPr="00BF280F" w:rsidRDefault="00132C21">
      <w:pPr>
        <w:pStyle w:val="af0"/>
        <w:rPr>
          <w:lang w:val="en-US"/>
        </w:rPr>
      </w:pPr>
    </w:p>
  </w:comment>
  <w:comment w:id="54" w:author="Репина Анастасия Андреевна" w:date="2018-03-16T21:33:00Z" w:initials="РАА">
    <w:p w14:paraId="6807759C" w14:textId="77777777" w:rsidR="00132C21" w:rsidRPr="006D7448" w:rsidRDefault="00132C21" w:rsidP="00DC481B">
      <w:pPr>
        <w:pStyle w:val="references"/>
        <w:numPr>
          <w:ilvl w:val="0"/>
          <w:numId w:val="0"/>
        </w:numPr>
      </w:pPr>
      <w:r>
        <w:rPr>
          <w:rStyle w:val="af"/>
        </w:rPr>
        <w:annotationRef/>
      </w:r>
      <w:r w:rsidRPr="006D7448">
        <w:t xml:space="preserve">Google Inc., </w:t>
      </w:r>
      <w:r>
        <w:t>“</w:t>
      </w:r>
      <w:r w:rsidRPr="006D7448">
        <w:t>Health-tracking platform.</w:t>
      </w:r>
      <w:r>
        <w:t>”</w:t>
      </w:r>
      <w:r w:rsidRPr="006D7448">
        <w:t xml:space="preserve"> </w:t>
      </w:r>
      <w:r w:rsidRPr="007B2A1E">
        <w:rPr>
          <w:color w:val="000000"/>
        </w:rPr>
        <w:t>Internet:</w:t>
      </w:r>
      <w:r>
        <w:rPr>
          <w:color w:val="000000"/>
        </w:rPr>
        <w:t xml:space="preserve"> </w:t>
      </w:r>
      <w:r w:rsidRPr="007B2A1E">
        <w:t>https://www.google.ru/intl/en_en/fit/</w:t>
      </w:r>
      <w:r>
        <w:t>,</w:t>
      </w:r>
      <w:r w:rsidRPr="006D7448">
        <w:t xml:space="preserve"> </w:t>
      </w:r>
      <w:r>
        <w:t xml:space="preserve">[Jan. 5, </w:t>
      </w:r>
      <w:r w:rsidRPr="006D7448">
        <w:t>2018].</w:t>
      </w:r>
    </w:p>
    <w:p w14:paraId="0137D73D" w14:textId="77777777" w:rsidR="00132C21" w:rsidRPr="00BF280F" w:rsidRDefault="00132C21" w:rsidP="00DC481B">
      <w:pPr>
        <w:pStyle w:val="af0"/>
        <w:rPr>
          <w:lang w:val="en-US"/>
        </w:rPr>
      </w:pPr>
    </w:p>
  </w:comment>
  <w:comment w:id="55" w:author="Репина Анастасия Андреевна" w:date="2018-03-16T21:33:00Z" w:initials="РАА">
    <w:p w14:paraId="57EB0255" w14:textId="77777777" w:rsidR="00132C21" w:rsidRPr="003A74A6" w:rsidRDefault="00132C21" w:rsidP="00BF280F">
      <w:pPr>
        <w:pStyle w:val="references"/>
        <w:numPr>
          <w:ilvl w:val="0"/>
          <w:numId w:val="0"/>
        </w:numPr>
        <w:rPr>
          <w:color w:val="000000"/>
        </w:rPr>
      </w:pPr>
      <w:r>
        <w:rPr>
          <w:rStyle w:val="af"/>
        </w:rPr>
        <w:annotationRef/>
      </w:r>
      <w:r>
        <w:rPr>
          <w:color w:val="000000"/>
        </w:rPr>
        <w:t>V.</w:t>
      </w:r>
      <w:r w:rsidRPr="006D7448">
        <w:rPr>
          <w:color w:val="000000"/>
        </w:rPr>
        <w:t xml:space="preserve"> Gay, </w:t>
      </w:r>
      <w:r>
        <w:rPr>
          <w:color w:val="000000"/>
        </w:rPr>
        <w:t>P.</w:t>
      </w:r>
      <w:r w:rsidRPr="006D7448">
        <w:rPr>
          <w:color w:val="000000"/>
        </w:rPr>
        <w:t xml:space="preserve"> Leijdekkers</w:t>
      </w:r>
      <w:r>
        <w:rPr>
          <w:color w:val="000000"/>
        </w:rPr>
        <w:t>.</w:t>
      </w:r>
      <w:r w:rsidRPr="006D7448">
        <w:rPr>
          <w:color w:val="000000"/>
        </w:rPr>
        <w:t xml:space="preserve"> </w:t>
      </w:r>
      <w:r>
        <w:rPr>
          <w:color w:val="000000"/>
        </w:rPr>
        <w:t>“</w:t>
      </w:r>
      <w:r w:rsidRPr="006D7448">
        <w:rPr>
          <w:color w:val="000000"/>
        </w:rPr>
        <w:t>Bringing Health and Fitness Data Together for Connected Health Care: Mobile Apps as Enablers of Interoperability</w:t>
      </w:r>
      <w:r>
        <w:rPr>
          <w:color w:val="000000"/>
        </w:rPr>
        <w:t>”</w:t>
      </w:r>
      <w:r w:rsidRPr="006D7448">
        <w:rPr>
          <w:color w:val="000000"/>
        </w:rPr>
        <w:t xml:space="preserve">. </w:t>
      </w:r>
      <w:r w:rsidRPr="00F60288">
        <w:rPr>
          <w:i/>
          <w:color w:val="000000"/>
        </w:rPr>
        <w:t>J</w:t>
      </w:r>
      <w:r w:rsidRPr="003A74A6">
        <w:rPr>
          <w:i/>
          <w:color w:val="000000"/>
        </w:rPr>
        <w:t xml:space="preserve"> </w:t>
      </w:r>
      <w:r w:rsidRPr="00F60288">
        <w:rPr>
          <w:i/>
          <w:color w:val="000000"/>
        </w:rPr>
        <w:t>Med</w:t>
      </w:r>
      <w:r w:rsidRPr="003A74A6">
        <w:rPr>
          <w:i/>
          <w:color w:val="000000"/>
        </w:rPr>
        <w:t xml:space="preserve"> </w:t>
      </w:r>
      <w:r w:rsidRPr="00F60288">
        <w:rPr>
          <w:i/>
          <w:color w:val="000000"/>
        </w:rPr>
        <w:t>Internet</w:t>
      </w:r>
      <w:r w:rsidRPr="003A74A6">
        <w:rPr>
          <w:i/>
          <w:color w:val="000000"/>
        </w:rPr>
        <w:t xml:space="preserve"> </w:t>
      </w:r>
      <w:r w:rsidRPr="00F60288">
        <w:rPr>
          <w:i/>
          <w:color w:val="000000"/>
        </w:rPr>
        <w:t>Res</w:t>
      </w:r>
      <w:r w:rsidRPr="003A74A6">
        <w:rPr>
          <w:color w:val="000000"/>
        </w:rPr>
        <w:t xml:space="preserve">, </w:t>
      </w:r>
      <w:r>
        <w:rPr>
          <w:color w:val="000000"/>
        </w:rPr>
        <w:t>vol</w:t>
      </w:r>
      <w:r w:rsidRPr="003A74A6">
        <w:rPr>
          <w:color w:val="000000"/>
        </w:rPr>
        <w:t xml:space="preserve">. 17, </w:t>
      </w:r>
      <w:r>
        <w:rPr>
          <w:color w:val="000000"/>
        </w:rPr>
        <w:t>p</w:t>
      </w:r>
      <w:r w:rsidRPr="003A74A6">
        <w:rPr>
          <w:color w:val="000000"/>
        </w:rPr>
        <w:t>. 260, 2015.</w:t>
      </w:r>
    </w:p>
    <w:p w14:paraId="06D521D1" w14:textId="397EFE35" w:rsidR="00132C21" w:rsidRPr="003A74A6" w:rsidRDefault="00132C21">
      <w:pPr>
        <w:pStyle w:val="af0"/>
        <w:rPr>
          <w:lang w:val="en-US"/>
        </w:rPr>
      </w:pPr>
    </w:p>
  </w:comment>
  <w:comment w:id="61" w:author="Репина Анастасия Андреевна" w:date="2018-03-19T21:30:00Z" w:initials="РАА">
    <w:p w14:paraId="2A140373" w14:textId="134F48FB" w:rsidR="00132C21" w:rsidRPr="0027026E" w:rsidRDefault="00132C21">
      <w:pPr>
        <w:pStyle w:val="af0"/>
        <w:rPr>
          <w:lang w:val="en-US"/>
        </w:rPr>
      </w:pPr>
      <w:r>
        <w:rPr>
          <w:rStyle w:val="af"/>
        </w:rPr>
        <w:annotationRef/>
      </w:r>
      <w:r w:rsidRPr="003A74A6">
        <w:rPr>
          <w:lang w:val="en-US"/>
        </w:rPr>
        <w:t>http</w:t>
      </w:r>
      <w:r w:rsidRPr="0027026E">
        <w:rPr>
          <w:lang w:val="en-US"/>
        </w:rPr>
        <w:t>://</w:t>
      </w:r>
      <w:r w:rsidRPr="003A74A6">
        <w:rPr>
          <w:lang w:val="en-US"/>
        </w:rPr>
        <w:t>flurrymobile</w:t>
      </w:r>
      <w:r w:rsidRPr="0027026E">
        <w:rPr>
          <w:lang w:val="en-US"/>
        </w:rPr>
        <w:t>.</w:t>
      </w:r>
      <w:r w:rsidRPr="003A74A6">
        <w:rPr>
          <w:lang w:val="en-US"/>
        </w:rPr>
        <w:t>tumblr</w:t>
      </w:r>
      <w:r w:rsidRPr="0027026E">
        <w:rPr>
          <w:lang w:val="en-US"/>
        </w:rPr>
        <w:t>.</w:t>
      </w:r>
      <w:r w:rsidRPr="003A74A6">
        <w:rPr>
          <w:lang w:val="en-US"/>
        </w:rPr>
        <w:t>com</w:t>
      </w:r>
      <w:r w:rsidRPr="0027026E">
        <w:rPr>
          <w:lang w:val="en-US"/>
        </w:rPr>
        <w:t>/</w:t>
      </w:r>
      <w:r w:rsidRPr="003A74A6">
        <w:rPr>
          <w:lang w:val="en-US"/>
        </w:rPr>
        <w:t>post</w:t>
      </w:r>
      <w:r w:rsidRPr="0027026E">
        <w:rPr>
          <w:lang w:val="en-US"/>
        </w:rPr>
        <w:t>/136677391508/</w:t>
      </w:r>
      <w:r w:rsidRPr="003A74A6">
        <w:rPr>
          <w:lang w:val="en-US"/>
        </w:rPr>
        <w:t>stateofmobile</w:t>
      </w:r>
      <w:r w:rsidRPr="0027026E">
        <w:rPr>
          <w:lang w:val="en-US"/>
        </w:rPr>
        <w:t>2015</w:t>
      </w:r>
    </w:p>
  </w:comment>
  <w:comment w:id="65" w:author="Репина Анастасия Андреевна" w:date="2018-03-22T20:27:00Z" w:initials="РАА">
    <w:p w14:paraId="0FB7A162" w14:textId="77777777" w:rsidR="00132C21" w:rsidRPr="006D7448" w:rsidRDefault="00132C21" w:rsidP="008123BF">
      <w:pPr>
        <w:pStyle w:val="references"/>
        <w:ind w:left="354" w:hanging="354"/>
        <w:rPr>
          <w:color w:val="000000"/>
        </w:rPr>
      </w:pPr>
      <w:r>
        <w:rPr>
          <w:rStyle w:val="af"/>
        </w:rPr>
        <w:annotationRef/>
      </w:r>
      <w:r w:rsidRPr="006D7448">
        <w:rPr>
          <w:color w:val="000000"/>
        </w:rPr>
        <w:t>Apple Inc.,</w:t>
      </w:r>
      <w:r>
        <w:rPr>
          <w:color w:val="000000"/>
        </w:rPr>
        <w:t xml:space="preserve"> “</w:t>
      </w:r>
      <w:r w:rsidRPr="006D7448">
        <w:rPr>
          <w:color w:val="000000"/>
        </w:rPr>
        <w:t>Health informatics mobile app</w:t>
      </w:r>
      <w:r>
        <w:rPr>
          <w:color w:val="000000"/>
        </w:rPr>
        <w:t>lication.”</w:t>
      </w:r>
      <w:r w:rsidRPr="006D7448">
        <w:rPr>
          <w:color w:val="000000"/>
        </w:rPr>
        <w:t xml:space="preserve"> </w:t>
      </w:r>
      <w:r w:rsidRPr="007B2A1E">
        <w:rPr>
          <w:color w:val="000000"/>
        </w:rPr>
        <w:t>Internet:</w:t>
      </w:r>
      <w:r w:rsidRPr="006D7448">
        <w:rPr>
          <w:color w:val="000000"/>
        </w:rPr>
        <w:t xml:space="preserve"> https://www.apple.com/ru/ios/health/</w:t>
      </w:r>
      <w:r>
        <w:rPr>
          <w:color w:val="000000"/>
        </w:rPr>
        <w:t>,</w:t>
      </w:r>
      <w:r w:rsidRPr="006D7448">
        <w:rPr>
          <w:color w:val="000000"/>
        </w:rPr>
        <w:t xml:space="preserve"> [</w:t>
      </w:r>
      <w:r>
        <w:rPr>
          <w:color w:val="000000"/>
        </w:rPr>
        <w:t xml:space="preserve">Jan. 5, </w:t>
      </w:r>
      <w:r w:rsidRPr="006D7448">
        <w:rPr>
          <w:color w:val="000000"/>
        </w:rPr>
        <w:t>2018].</w:t>
      </w:r>
    </w:p>
    <w:p w14:paraId="789D5AD1" w14:textId="47B1EC00" w:rsidR="00132C21" w:rsidRPr="008123BF" w:rsidRDefault="00132C21">
      <w:pPr>
        <w:pStyle w:val="af0"/>
        <w:rPr>
          <w:lang w:val="en-US"/>
        </w:rPr>
      </w:pPr>
    </w:p>
  </w:comment>
  <w:comment w:id="66" w:author="Репина Анастасия Андреевна" w:date="2018-03-22T21:07:00Z" w:initials="РАА">
    <w:p w14:paraId="3E5C01AA" w14:textId="77777777" w:rsidR="00132C21" w:rsidRPr="006D7448" w:rsidRDefault="00132C21" w:rsidP="009A5CCB">
      <w:pPr>
        <w:pStyle w:val="references"/>
        <w:jc w:val="left"/>
        <w:rPr>
          <w:color w:val="000000"/>
        </w:rPr>
      </w:pPr>
      <w:r>
        <w:rPr>
          <w:rStyle w:val="af"/>
        </w:rPr>
        <w:annotationRef/>
      </w:r>
      <w:r w:rsidRPr="006D7448">
        <w:rPr>
          <w:shd w:val="clear" w:color="auto" w:fill="FFFFFF"/>
          <w:lang w:eastAsia="ru-RU"/>
        </w:rPr>
        <w:t>BabyJoyApp</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Pr>
          <w:color w:val="000000"/>
        </w:rPr>
        <w:t xml:space="preserve"> </w:t>
      </w:r>
      <w:hyperlink r:id="rId1" w:history="1">
        <w:r w:rsidRPr="006D7448">
          <w:rPr>
            <w:rStyle w:val="af6"/>
            <w:color w:val="000000"/>
          </w:rPr>
          <w:t>https://play.google.com/store/apps/details?id=com.babyjoy.android</w:t>
        </w:r>
      </w:hyperlink>
      <w:r>
        <w:rPr>
          <w:color w:val="000000"/>
        </w:rPr>
        <w:t>,</w:t>
      </w:r>
      <w:r w:rsidRPr="006D7448">
        <w:rPr>
          <w:color w:val="000000"/>
        </w:rPr>
        <w:t xml:space="preserve"> [</w:t>
      </w:r>
      <w:r>
        <w:rPr>
          <w:color w:val="000000"/>
        </w:rPr>
        <w:t xml:space="preserve">Jan. 5, </w:t>
      </w:r>
      <w:r w:rsidRPr="006D7448">
        <w:rPr>
          <w:color w:val="000000"/>
        </w:rPr>
        <w:t>2018].</w:t>
      </w:r>
    </w:p>
    <w:p w14:paraId="47A6956F" w14:textId="5CBF9FA2" w:rsidR="00132C21" w:rsidRPr="009A5CCB" w:rsidRDefault="00132C21">
      <w:pPr>
        <w:pStyle w:val="af0"/>
        <w:rPr>
          <w:lang w:val="en-US"/>
        </w:rPr>
      </w:pPr>
    </w:p>
  </w:comment>
  <w:comment w:id="67" w:author="Репина Анастасия Андреевна" w:date="2018-04-12T14:30:00Z" w:initials="РАА">
    <w:p w14:paraId="1BCD668A" w14:textId="6B6D1596" w:rsidR="00D87BF4" w:rsidRDefault="00D87BF4">
      <w:pPr>
        <w:pStyle w:val="af0"/>
      </w:pPr>
      <w:r>
        <w:rPr>
          <w:rStyle w:val="af"/>
        </w:rPr>
        <w:annotationRef/>
      </w:r>
      <w:r>
        <w:t xml:space="preserve">Добавить везде </w:t>
      </w:r>
      <w:r w:rsidR="00000098">
        <w:t>кавычки</w:t>
      </w:r>
      <w:r>
        <w:t xml:space="preserve"> к названиям</w:t>
      </w:r>
    </w:p>
  </w:comment>
  <w:comment w:id="68" w:author="Репина Анастасия Андреевна" w:date="2018-03-22T21:08:00Z" w:initials="РАА">
    <w:p w14:paraId="5C61FE92" w14:textId="77777777" w:rsidR="00132C21" w:rsidRPr="006D7448" w:rsidRDefault="00132C21" w:rsidP="00735A06">
      <w:pPr>
        <w:pStyle w:val="references"/>
        <w:rPr>
          <w:color w:val="000000"/>
        </w:rPr>
      </w:pPr>
      <w:r>
        <w:rPr>
          <w:rStyle w:val="af"/>
        </w:rPr>
        <w:annotationRef/>
      </w:r>
      <w:r w:rsidRPr="006D7448">
        <w:rPr>
          <w:shd w:val="clear" w:color="auto" w:fill="FFFFFF"/>
        </w:rPr>
        <w:t>Seacloud Software</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sidRPr="006D7448">
        <w:rPr>
          <w:color w:val="000000"/>
        </w:rPr>
        <w:t xml:space="preserve"> </w:t>
      </w:r>
      <w:hyperlink r:id="rId2" w:history="1">
        <w:r w:rsidRPr="006D7448">
          <w:rPr>
            <w:rStyle w:val="af6"/>
            <w:color w:val="000000"/>
          </w:rPr>
          <w:t>https://play.google.com/store/apps/details?id=com.seacloud.bc</w:t>
        </w:r>
      </w:hyperlink>
      <w:r>
        <w:rPr>
          <w:color w:val="000000"/>
        </w:rPr>
        <w:t>,</w:t>
      </w:r>
      <w:r w:rsidRPr="006D7448">
        <w:rPr>
          <w:color w:val="000000"/>
        </w:rPr>
        <w:t xml:space="preserve"> [</w:t>
      </w:r>
      <w:r>
        <w:rPr>
          <w:color w:val="000000"/>
        </w:rPr>
        <w:t xml:space="preserve">Jan. 5, </w:t>
      </w:r>
      <w:r w:rsidRPr="006D7448">
        <w:rPr>
          <w:color w:val="000000"/>
        </w:rPr>
        <w:t>2018].</w:t>
      </w:r>
    </w:p>
    <w:p w14:paraId="333DF34E" w14:textId="6AABD046" w:rsidR="00132C21" w:rsidRPr="00735A06" w:rsidRDefault="00132C21">
      <w:pPr>
        <w:pStyle w:val="af0"/>
        <w:rPr>
          <w:lang w:val="en-US"/>
        </w:rPr>
      </w:pPr>
    </w:p>
  </w:comment>
  <w:comment w:id="69" w:author="Репина Анастасия Андреевна" w:date="2018-03-22T21:08:00Z" w:initials="РАА">
    <w:p w14:paraId="73F703EF" w14:textId="77777777" w:rsidR="00132C21" w:rsidRPr="006D7448" w:rsidRDefault="00132C21" w:rsidP="00735A06">
      <w:pPr>
        <w:pStyle w:val="references"/>
        <w:rPr>
          <w:color w:val="000000"/>
        </w:rPr>
      </w:pPr>
      <w:r>
        <w:rPr>
          <w:rStyle w:val="af"/>
        </w:rPr>
        <w:annotationRef/>
      </w:r>
      <w:r>
        <w:rPr>
          <w:color w:val="000000"/>
        </w:rPr>
        <w:t>S. Nikitin,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3" w:history="1">
        <w:r w:rsidRPr="006D7448">
          <w:rPr>
            <w:rStyle w:val="af6"/>
            <w:color w:val="000000"/>
          </w:rPr>
          <w:t>https://itunes.apple.com/ru/app/a-rodilsa/id477391124?l=en&amp;mt=8</w:t>
        </w:r>
      </w:hyperlink>
      <w:r>
        <w:rPr>
          <w:color w:val="000000"/>
        </w:rPr>
        <w:t>,</w:t>
      </w:r>
      <w:r w:rsidRPr="006D7448">
        <w:rPr>
          <w:color w:val="000000"/>
        </w:rPr>
        <w:t xml:space="preserve"> [</w:t>
      </w:r>
      <w:r>
        <w:rPr>
          <w:color w:val="000000"/>
        </w:rPr>
        <w:t xml:space="preserve">Jan. 5, </w:t>
      </w:r>
      <w:r w:rsidRPr="006D7448">
        <w:rPr>
          <w:color w:val="000000"/>
        </w:rPr>
        <w:t>2018].</w:t>
      </w:r>
    </w:p>
    <w:p w14:paraId="7C591701" w14:textId="00D484CB" w:rsidR="00132C21" w:rsidRPr="00735A06" w:rsidRDefault="00132C21">
      <w:pPr>
        <w:pStyle w:val="af0"/>
        <w:rPr>
          <w:lang w:val="en-US"/>
        </w:rPr>
      </w:pPr>
    </w:p>
  </w:comment>
  <w:comment w:id="70" w:author="Репина Анастасия Андреевна" w:date="2018-03-22T21:08:00Z" w:initials="РАА">
    <w:p w14:paraId="0F67A822" w14:textId="77777777" w:rsidR="00132C21" w:rsidRPr="006D7448" w:rsidRDefault="00132C21" w:rsidP="00735A06">
      <w:pPr>
        <w:pStyle w:val="references"/>
        <w:rPr>
          <w:color w:val="000000"/>
        </w:rPr>
      </w:pPr>
      <w:r>
        <w:rPr>
          <w:rStyle w:val="af"/>
        </w:rPr>
        <w:annotationRef/>
      </w:r>
      <w:r>
        <w:rPr>
          <w:color w:val="000000"/>
        </w:rPr>
        <w:t>Y. Ding,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4" w:history="1">
        <w:r w:rsidRPr="006D7448">
          <w:rPr>
            <w:color w:val="000000"/>
          </w:rPr>
          <w:t>https://itunes.apple.com/ru/app/firstyear-baby-feeding-timer-sleep-nappie-log/id645810513?l=en&amp;mt=8</w:t>
        </w:r>
      </w:hyperlink>
      <w:r>
        <w:rPr>
          <w:color w:val="000000"/>
        </w:rPr>
        <w:t>,</w:t>
      </w:r>
      <w:r w:rsidRPr="006D7448">
        <w:rPr>
          <w:color w:val="000000"/>
        </w:rPr>
        <w:t xml:space="preserve"> [</w:t>
      </w:r>
      <w:r>
        <w:rPr>
          <w:color w:val="000000"/>
        </w:rPr>
        <w:t xml:space="preserve">Jan. 5, </w:t>
      </w:r>
      <w:r w:rsidRPr="006D7448">
        <w:rPr>
          <w:color w:val="000000"/>
        </w:rPr>
        <w:t>2018].</w:t>
      </w:r>
    </w:p>
    <w:p w14:paraId="1F97031F" w14:textId="7F5F8B15" w:rsidR="00132C21" w:rsidRPr="00735A06" w:rsidRDefault="00132C21">
      <w:pPr>
        <w:pStyle w:val="af0"/>
        <w:rPr>
          <w:lang w:val="en-US"/>
        </w:rPr>
      </w:pPr>
    </w:p>
  </w:comment>
  <w:comment w:id="71" w:author="Репина Анастасия Андреевна" w:date="2018-03-22T21:08:00Z" w:initials="РАА">
    <w:p w14:paraId="72ED0E92" w14:textId="6DB44A2E" w:rsidR="00132C21" w:rsidRPr="00735A06" w:rsidRDefault="00132C21" w:rsidP="00735A06">
      <w:pPr>
        <w:pStyle w:val="references"/>
        <w:rPr>
          <w:color w:val="000000"/>
        </w:rPr>
      </w:pPr>
      <w:r>
        <w:rPr>
          <w:rStyle w:val="af"/>
        </w:rPr>
        <w:annotationRef/>
      </w:r>
      <w:r w:rsidRPr="006D7448">
        <w:rPr>
          <w:color w:val="000000"/>
        </w:rPr>
        <w:t>Anhui H</w:t>
      </w:r>
      <w:r>
        <w:rPr>
          <w:color w:val="000000"/>
        </w:rPr>
        <w:t xml:space="preserve">uami Information Technology Co. </w:t>
      </w:r>
      <w:r w:rsidRPr="006D7448">
        <w:rPr>
          <w:color w:val="000000"/>
        </w:rPr>
        <w:t xml:space="preserve">Ltd., </w:t>
      </w:r>
      <w:r>
        <w:rPr>
          <w:color w:val="000000"/>
        </w:rPr>
        <w:t>“</w:t>
      </w:r>
      <w:r w:rsidRPr="006D7448">
        <w:rPr>
          <w:color w:val="000000"/>
        </w:rPr>
        <w:t>Health informatics mobile app</w:t>
      </w:r>
      <w:r>
        <w:rPr>
          <w:color w:val="000000"/>
        </w:rPr>
        <w:t>lication.” Internet</w:t>
      </w:r>
      <w:r w:rsidRPr="006D7448">
        <w:rPr>
          <w:color w:val="000000"/>
        </w:rPr>
        <w:t>: https://play.google.com/store/apps/details?id=com.xiaomi.hm.health</w:t>
      </w:r>
      <w:r>
        <w:rPr>
          <w:color w:val="000000"/>
        </w:rPr>
        <w:t>,</w:t>
      </w:r>
      <w:r w:rsidRPr="006D7448">
        <w:rPr>
          <w:color w:val="000000"/>
        </w:rPr>
        <w:t xml:space="preserve"> [</w:t>
      </w:r>
      <w:r>
        <w:rPr>
          <w:color w:val="000000"/>
        </w:rPr>
        <w:t xml:space="preserve">Jan. 5, </w:t>
      </w:r>
      <w:r w:rsidRPr="006D7448">
        <w:rPr>
          <w:color w:val="000000"/>
        </w:rPr>
        <w:t>2018].</w:t>
      </w:r>
    </w:p>
  </w:comment>
  <w:comment w:id="72" w:author="Репина Анастасия Андреевна" w:date="2018-03-20T18:15:00Z" w:initials="РАА">
    <w:p w14:paraId="625FD75A" w14:textId="77777777" w:rsidR="00132C21" w:rsidRPr="006D7448" w:rsidRDefault="00132C21" w:rsidP="003A74A6">
      <w:pPr>
        <w:pStyle w:val="references"/>
        <w:numPr>
          <w:ilvl w:val="0"/>
          <w:numId w:val="0"/>
        </w:numPr>
        <w:rPr>
          <w:color w:val="000000"/>
        </w:rPr>
      </w:pPr>
      <w:r>
        <w:rPr>
          <w:rStyle w:val="af"/>
        </w:rPr>
        <w:annotationRef/>
      </w:r>
      <w:r w:rsidRPr="006D7448">
        <w:rPr>
          <w:color w:val="000000"/>
        </w:rPr>
        <w:t xml:space="preserve">IDC Corporate USA, </w:t>
      </w:r>
      <w:r>
        <w:rPr>
          <w:color w:val="000000"/>
        </w:rPr>
        <w:t>“</w:t>
      </w:r>
      <w:r w:rsidRPr="006D7448">
        <w:rPr>
          <w:color w:val="000000"/>
        </w:rPr>
        <w:t>Worldwide Quarterly Mobile Phone Tracker</w:t>
      </w:r>
      <w:r>
        <w:rPr>
          <w:color w:val="000000"/>
        </w:rPr>
        <w:t>”</w:t>
      </w:r>
      <w:r w:rsidRPr="006D7448">
        <w:rPr>
          <w:color w:val="000000"/>
        </w:rPr>
        <w:t xml:space="preserve">,  </w:t>
      </w:r>
      <w:r>
        <w:rPr>
          <w:color w:val="000000"/>
        </w:rPr>
        <w:t>Internet</w:t>
      </w:r>
      <w:r w:rsidRPr="006D7448">
        <w:rPr>
          <w:color w:val="000000"/>
        </w:rPr>
        <w:t xml:space="preserve">: </w:t>
      </w:r>
      <w:r w:rsidRPr="00E62224">
        <w:rPr>
          <w:color w:val="000000"/>
        </w:rPr>
        <w:t>https://www.idc.com/tracker/showproductinfo.jsp?prod_id=37</w:t>
      </w:r>
      <w:r>
        <w:rPr>
          <w:color w:val="000000"/>
        </w:rPr>
        <w:t xml:space="preserve">, </w:t>
      </w:r>
      <w:r w:rsidRPr="006D7448">
        <w:rPr>
          <w:color w:val="000000"/>
        </w:rPr>
        <w:t>[</w:t>
      </w:r>
      <w:r>
        <w:rPr>
          <w:color w:val="000000"/>
        </w:rPr>
        <w:t>Jan.</w:t>
      </w:r>
      <w:r w:rsidRPr="006D7448">
        <w:rPr>
          <w:color w:val="000000"/>
        </w:rPr>
        <w:t xml:space="preserve"> 12</w:t>
      </w:r>
      <w:r>
        <w:rPr>
          <w:color w:val="000000"/>
        </w:rPr>
        <w:t xml:space="preserve">, </w:t>
      </w:r>
      <w:r w:rsidRPr="006D7448">
        <w:rPr>
          <w:color w:val="000000"/>
        </w:rPr>
        <w:t>2018].</w:t>
      </w:r>
    </w:p>
    <w:p w14:paraId="7736B3F5" w14:textId="08A2A350" w:rsidR="00132C21" w:rsidRPr="003A74A6" w:rsidRDefault="00132C21">
      <w:pPr>
        <w:pStyle w:val="af0"/>
        <w:rPr>
          <w:lang w:val="en-US"/>
        </w:rPr>
      </w:pPr>
    </w:p>
  </w:comment>
  <w:comment w:id="75" w:author="Репина Анастасия Андреевна" w:date="2018-03-20T18:16:00Z" w:initials="РАА">
    <w:p w14:paraId="1136A643" w14:textId="09D10BF5" w:rsidR="00132C21" w:rsidRPr="00386E6F" w:rsidRDefault="00132C21">
      <w:pPr>
        <w:pStyle w:val="af0"/>
        <w:rPr>
          <w:lang w:val="en-US"/>
        </w:rPr>
      </w:pPr>
      <w:r>
        <w:rPr>
          <w:rStyle w:val="af"/>
        </w:rPr>
        <w:annotationRef/>
      </w:r>
      <w:r w:rsidRPr="00386E6F">
        <w:rPr>
          <w:lang w:val="en-US"/>
        </w:rPr>
        <w:t>https://www.google.ru/intl/ru/forms/about/</w:t>
      </w:r>
    </w:p>
  </w:comment>
  <w:comment w:id="86" w:author="Репина Анастасия Андреевна" w:date="2018-03-22T12:57:00Z" w:initials="РАА">
    <w:p w14:paraId="6E96B8D2" w14:textId="77777777" w:rsidR="00132C21" w:rsidRPr="00687A63" w:rsidRDefault="00132C21" w:rsidP="003B774A">
      <w:pPr>
        <w:pStyle w:val="af0"/>
        <w:rPr>
          <w:lang w:val="en-US"/>
        </w:rPr>
      </w:pPr>
      <w:r>
        <w:rPr>
          <w:rStyle w:val="af"/>
        </w:rPr>
        <w:annotationRef/>
      </w:r>
      <w:r w:rsidRPr="000D7078">
        <w:rPr>
          <w:lang w:val="en-US"/>
        </w:rPr>
        <w:t>https</w:t>
      </w:r>
      <w:r w:rsidRPr="00687A63">
        <w:rPr>
          <w:lang w:val="en-US"/>
        </w:rPr>
        <w:t>://</w:t>
      </w:r>
      <w:r w:rsidRPr="000D7078">
        <w:rPr>
          <w:lang w:val="en-US"/>
        </w:rPr>
        <w:t>developers</w:t>
      </w:r>
      <w:r w:rsidRPr="00687A63">
        <w:rPr>
          <w:lang w:val="en-US"/>
        </w:rPr>
        <w:t>.</w:t>
      </w:r>
      <w:r w:rsidRPr="000D7078">
        <w:rPr>
          <w:lang w:val="en-US"/>
        </w:rPr>
        <w:t>google</w:t>
      </w:r>
      <w:r w:rsidRPr="00687A63">
        <w:rPr>
          <w:lang w:val="en-US"/>
        </w:rPr>
        <w:t>.</w:t>
      </w:r>
      <w:r w:rsidRPr="000D7078">
        <w:rPr>
          <w:lang w:val="en-US"/>
        </w:rPr>
        <w:t>com</w:t>
      </w:r>
      <w:r w:rsidRPr="00687A63">
        <w:rPr>
          <w:lang w:val="en-US"/>
        </w:rPr>
        <w:t>/</w:t>
      </w:r>
      <w:r w:rsidRPr="000D7078">
        <w:rPr>
          <w:lang w:val="en-US"/>
        </w:rPr>
        <w:t>fit</w:t>
      </w:r>
      <w:r w:rsidRPr="00687A63">
        <w:rPr>
          <w:lang w:val="en-US"/>
        </w:rPr>
        <w:t>/</w:t>
      </w:r>
      <w:r w:rsidRPr="000D7078">
        <w:rPr>
          <w:lang w:val="en-US"/>
        </w:rPr>
        <w:t>overview</w:t>
      </w:r>
    </w:p>
  </w:comment>
  <w:comment w:id="95" w:author="Репина Анастасия Андреевна" w:date="2018-03-24T14:19:00Z" w:initials="РАА">
    <w:p w14:paraId="6C819118" w14:textId="538B4907" w:rsidR="00132C21" w:rsidRPr="00D42EA5" w:rsidRDefault="00132C21">
      <w:pPr>
        <w:pStyle w:val="af0"/>
        <w:rPr>
          <w:lang w:val="en-US"/>
        </w:rPr>
      </w:pPr>
      <w:r>
        <w:rPr>
          <w:rStyle w:val="af"/>
        </w:rPr>
        <w:annotationRef/>
      </w:r>
      <w:r w:rsidRPr="00D42EA5">
        <w:rPr>
          <w:lang w:val="en-US"/>
        </w:rPr>
        <w:t>https://design.google/resources/</w:t>
      </w:r>
    </w:p>
  </w:comment>
  <w:comment w:id="96" w:author="Репина Анастасия Андреевна" w:date="2018-03-24T14:22:00Z" w:initials="РАА">
    <w:p w14:paraId="32487E28" w14:textId="5DB7D0F2" w:rsidR="00132C21" w:rsidRPr="00893626" w:rsidRDefault="00132C21">
      <w:pPr>
        <w:pStyle w:val="af0"/>
        <w:rPr>
          <w:lang w:val="en-US"/>
        </w:rPr>
      </w:pPr>
      <w:r>
        <w:rPr>
          <w:rStyle w:val="af"/>
        </w:rPr>
        <w:annotationRef/>
      </w:r>
      <w:hyperlink r:id="rId5" w:history="1">
        <w:r w:rsidRPr="00893626">
          <w:rPr>
            <w:rStyle w:val="af6"/>
            <w:lang w:val="en-US"/>
          </w:rPr>
          <w:t>https://github.com/</w:t>
        </w:r>
      </w:hyperlink>
    </w:p>
    <w:p w14:paraId="73E077AE" w14:textId="77777777" w:rsidR="00132C21" w:rsidRPr="00893626" w:rsidRDefault="00132C21">
      <w:pPr>
        <w:pStyle w:val="af0"/>
        <w:rPr>
          <w:lang w:val="en-US"/>
        </w:rPr>
      </w:pPr>
    </w:p>
  </w:comment>
  <w:comment w:id="97" w:author="Репина Анастасия Андреевна" w:date="2018-03-24T14:23:00Z" w:initials="РАА">
    <w:p w14:paraId="6FD7C67A" w14:textId="5616C540" w:rsidR="00132C21" w:rsidRPr="00893626" w:rsidRDefault="00132C21">
      <w:pPr>
        <w:pStyle w:val="af0"/>
        <w:rPr>
          <w:lang w:val="en-US"/>
        </w:rPr>
      </w:pPr>
      <w:r>
        <w:rPr>
          <w:rStyle w:val="af"/>
        </w:rPr>
        <w:annotationRef/>
      </w:r>
      <w:hyperlink r:id="rId6" w:history="1">
        <w:r w:rsidRPr="00893626">
          <w:rPr>
            <w:rStyle w:val="af6"/>
            <w:lang w:val="en-US"/>
          </w:rPr>
          <w:t>https://www.zenhub.com/</w:t>
        </w:r>
      </w:hyperlink>
    </w:p>
    <w:p w14:paraId="6BA156FE" w14:textId="77777777" w:rsidR="00132C21" w:rsidRPr="00893626" w:rsidRDefault="00132C21">
      <w:pPr>
        <w:pStyle w:val="af0"/>
        <w:rPr>
          <w:lang w:val="en-US"/>
        </w:rPr>
      </w:pPr>
    </w:p>
  </w:comment>
  <w:comment w:id="102" w:author="Репина Анастасия Андреевна" w:date="2018-03-20T20:23:00Z" w:initials="РАА">
    <w:p w14:paraId="49816962" w14:textId="77777777" w:rsidR="00132C21" w:rsidRPr="003B24A3" w:rsidRDefault="00132C21" w:rsidP="002B7D7C">
      <w:pPr>
        <w:pStyle w:val="af0"/>
        <w:rPr>
          <w:lang w:val="en-US"/>
        </w:rPr>
      </w:pPr>
      <w:r>
        <w:rPr>
          <w:rStyle w:val="af"/>
        </w:rPr>
        <w:annotationRef/>
      </w:r>
      <w:r w:rsidRPr="003B24A3">
        <w:rPr>
          <w:lang w:val="en-US"/>
        </w:rPr>
        <w:t>https://github.com/PhilJay/MPAndroidChart</w:t>
      </w:r>
    </w:p>
  </w:comment>
  <w:comment w:id="105" w:author="Репина Анастасия Андреевна" w:date="2018-03-20T20:23:00Z" w:initials="РАА">
    <w:p w14:paraId="04B4A47B" w14:textId="77777777" w:rsidR="00132C21" w:rsidRPr="003B24A3" w:rsidRDefault="00132C21" w:rsidP="002B7D7C">
      <w:pPr>
        <w:pStyle w:val="af0"/>
        <w:rPr>
          <w:lang w:val="en-US"/>
        </w:rPr>
      </w:pPr>
      <w:r>
        <w:rPr>
          <w:rStyle w:val="af"/>
        </w:rPr>
        <w:annotationRef/>
      </w:r>
      <w:r w:rsidRPr="004E4BE2">
        <w:rPr>
          <w:lang w:val="en-US"/>
        </w:rPr>
        <w:t>https://github.com/MatthewTamlin/SlidingIntroScreen</w:t>
      </w:r>
    </w:p>
  </w:comment>
  <w:comment w:id="113" w:author="Репина Анастасия Андреевна" w:date="2018-03-20T18:26:00Z" w:initials="РАА">
    <w:p w14:paraId="7D34ED23" w14:textId="77777777" w:rsidR="00132C21" w:rsidRPr="00AC72DD" w:rsidRDefault="00132C21" w:rsidP="002B7D7C">
      <w:pPr>
        <w:pStyle w:val="references"/>
        <w:numPr>
          <w:ilvl w:val="0"/>
          <w:numId w:val="0"/>
        </w:numPr>
        <w:rPr>
          <w:sz w:val="20"/>
          <w:szCs w:val="20"/>
          <w:lang w:val="ru-RU"/>
        </w:rPr>
      </w:pPr>
      <w:r>
        <w:rPr>
          <w:rStyle w:val="af"/>
        </w:rPr>
        <w:annotationRef/>
      </w:r>
      <w:r w:rsidRPr="007B2A1E">
        <w:rPr>
          <w:color w:val="000000"/>
        </w:rPr>
        <w:t xml:space="preserve">Google Inc., </w:t>
      </w:r>
      <w:r>
        <w:rPr>
          <w:color w:val="000000"/>
        </w:rPr>
        <w:t>“</w:t>
      </w:r>
      <w:r w:rsidRPr="007B2A1E">
        <w:rPr>
          <w:color w:val="000000"/>
        </w:rPr>
        <w:t>Mobile and web application development platform</w:t>
      </w:r>
      <w:r>
        <w:rPr>
          <w:color w:val="000000"/>
        </w:rPr>
        <w:t>.”</w:t>
      </w:r>
      <w:r w:rsidRPr="007B2A1E">
        <w:rPr>
          <w:color w:val="000000"/>
        </w:rPr>
        <w:t xml:space="preserve">  </w:t>
      </w:r>
      <w:r>
        <w:rPr>
          <w:color w:val="000000"/>
        </w:rPr>
        <w:t>Internet</w:t>
      </w:r>
      <w:r w:rsidRPr="00AC72DD">
        <w:rPr>
          <w:color w:val="000000"/>
          <w:lang w:val="ru-RU"/>
        </w:rPr>
        <w:t xml:space="preserve">: </w:t>
      </w:r>
      <w:r w:rsidRPr="007B2A1E">
        <w:rPr>
          <w:color w:val="000000"/>
        </w:rPr>
        <w:t>https</w:t>
      </w:r>
      <w:r w:rsidRPr="00AC72DD">
        <w:rPr>
          <w:color w:val="000000"/>
          <w:lang w:val="ru-RU"/>
        </w:rPr>
        <w:t>://</w:t>
      </w:r>
      <w:r w:rsidRPr="007B2A1E">
        <w:rPr>
          <w:color w:val="000000"/>
        </w:rPr>
        <w:t>firebase</w:t>
      </w:r>
      <w:r w:rsidRPr="00AC72DD">
        <w:rPr>
          <w:color w:val="000000"/>
          <w:lang w:val="ru-RU"/>
        </w:rPr>
        <w:t>.</w:t>
      </w:r>
      <w:r w:rsidRPr="007B2A1E">
        <w:rPr>
          <w:color w:val="000000"/>
        </w:rPr>
        <w:t>google</w:t>
      </w:r>
      <w:r w:rsidRPr="00AC72DD">
        <w:rPr>
          <w:color w:val="000000"/>
          <w:lang w:val="ru-RU"/>
        </w:rPr>
        <w:t>.</w:t>
      </w:r>
      <w:r w:rsidRPr="007B2A1E">
        <w:rPr>
          <w:color w:val="000000"/>
        </w:rPr>
        <w:t>com</w:t>
      </w:r>
      <w:r w:rsidRPr="00AC72DD">
        <w:rPr>
          <w:color w:val="000000"/>
          <w:lang w:val="ru-RU"/>
        </w:rPr>
        <w:t>/, [</w:t>
      </w:r>
      <w:r>
        <w:rPr>
          <w:color w:val="000000"/>
        </w:rPr>
        <w:t>Jan</w:t>
      </w:r>
      <w:r w:rsidRPr="00AC72DD">
        <w:rPr>
          <w:color w:val="000000"/>
          <w:lang w:val="ru-RU"/>
        </w:rPr>
        <w:t>. 5, 2018].</w:t>
      </w:r>
    </w:p>
    <w:p w14:paraId="727A40D6" w14:textId="77777777" w:rsidR="00132C21" w:rsidRPr="00AC72DD" w:rsidRDefault="00132C21" w:rsidP="002B7D7C">
      <w:pPr>
        <w:pStyle w:val="af0"/>
      </w:pPr>
    </w:p>
  </w:comment>
  <w:comment w:id="142" w:author="Репина Анастасия Андреевна" w:date="2018-03-16T18:53:00Z" w:initials="РАА">
    <w:p w14:paraId="797B79FC" w14:textId="47598C3A" w:rsidR="00132C21" w:rsidRDefault="00132C21">
      <w:pPr>
        <w:pStyle w:val="af0"/>
      </w:pPr>
      <w:r>
        <w:rPr>
          <w:rStyle w:val="af"/>
        </w:rPr>
        <w:annotationRef/>
      </w:r>
      <w:r>
        <w:rPr>
          <w:rFonts w:ascii="AppleSystemUIFont" w:hAnsi="AppleSystemUIFont" w:cs="AppleSystemUIFont"/>
          <w:color w:val="353535"/>
          <w:sz w:val="24"/>
          <w:szCs w:val="24"/>
          <w:lang w:eastAsia="en-US"/>
        </w:rPr>
        <w:t>Список источников по гостам и по алфавиту</w:t>
      </w:r>
    </w:p>
  </w:comment>
  <w:comment w:id="149" w:author="Репина Анастасия Андреевна" w:date="2018-03-15T21:27:00Z" w:initials="РАА">
    <w:p w14:paraId="7ADC0FE3" w14:textId="77777777" w:rsidR="00132C21" w:rsidRDefault="00132C21">
      <w:pPr>
        <w:pStyle w:val="af0"/>
      </w:pPr>
      <w:r>
        <w:rPr>
          <w:rStyle w:val="af"/>
        </w:rPr>
        <w:annotationRef/>
      </w:r>
      <w:r>
        <w:t>Кол-во листов</w:t>
      </w:r>
    </w:p>
  </w:comment>
  <w:comment w:id="150" w:author="Репина Анастасия Андреевна" w:date="2018-03-15T22:27:00Z" w:initials="РАА">
    <w:p w14:paraId="17137CF8" w14:textId="0A0C9ACD" w:rsidR="00132C21" w:rsidRDefault="00132C21">
      <w:pPr>
        <w:pStyle w:val="af0"/>
      </w:pPr>
      <w:r>
        <w:rPr>
          <w:rStyle w:val="af"/>
        </w:rPr>
        <w:annotationRef/>
      </w:r>
      <w:r>
        <w:t>Проверить номера страниц</w:t>
      </w:r>
    </w:p>
  </w:comment>
  <w:comment w:id="375" w:author="Репина Анастасия Андреевна" w:date="2018-03-15T22:23:00Z" w:initials="РАА">
    <w:p w14:paraId="16DDBE0D" w14:textId="0F574D5E" w:rsidR="00132C21" w:rsidRDefault="00132C21">
      <w:pPr>
        <w:pStyle w:val="af0"/>
      </w:pPr>
      <w:r>
        <w:rPr>
          <w:rStyle w:val="af"/>
        </w:rPr>
        <w:annotationRef/>
      </w:r>
      <w:r>
        <w:t>Проверить</w:t>
      </w:r>
    </w:p>
  </w:comment>
  <w:comment w:id="384" w:author="Репина Анастасия Андреевна" w:date="2018-03-15T22:27:00Z" w:initials="РАА">
    <w:p w14:paraId="3A7D1167" w14:textId="455633F1" w:rsidR="00132C21" w:rsidRDefault="00132C21">
      <w:pPr>
        <w:pStyle w:val="af0"/>
      </w:pPr>
      <w:r>
        <w:rPr>
          <w:rStyle w:val="af"/>
        </w:rPr>
        <w:annotationRef/>
      </w:r>
      <w:r>
        <w:t>Проверить номера страниц</w:t>
      </w:r>
    </w:p>
  </w:comment>
  <w:comment w:id="467" w:author="Репина Анастасия Андреевна" w:date="2018-03-15T22:28:00Z" w:initials="РАА">
    <w:p w14:paraId="79CC36D6" w14:textId="006A40B0" w:rsidR="00132C21" w:rsidRDefault="00132C21">
      <w:pPr>
        <w:pStyle w:val="af0"/>
      </w:pPr>
      <w:r>
        <w:rPr>
          <w:rStyle w:val="af"/>
        </w:rPr>
        <w:annotationRef/>
      </w:r>
      <w:r>
        <w:t>??????????</w:t>
      </w:r>
    </w:p>
  </w:comment>
  <w:comment w:id="500" w:author="Репина Анастасия Андреевна" w:date="2018-03-15T23:14:00Z" w:initials="РАА">
    <w:p w14:paraId="2DD2F30F" w14:textId="4A0492F1" w:rsidR="00132C21" w:rsidRDefault="00132C21">
      <w:pPr>
        <w:pStyle w:val="af0"/>
      </w:pPr>
      <w:r>
        <w:rPr>
          <w:rStyle w:val="af"/>
        </w:rPr>
        <w:annotationRef/>
      </w:r>
      <w:r>
        <w:t>Проверить</w:t>
      </w:r>
    </w:p>
  </w:comment>
  <w:comment w:id="501" w:author="Репина Анастасия Андреевна" w:date="2018-03-15T22:27:00Z" w:initials="РАА">
    <w:p w14:paraId="757F8512" w14:textId="77777777" w:rsidR="00132C21" w:rsidRDefault="00132C21" w:rsidP="009C48C9">
      <w:pPr>
        <w:pStyle w:val="af0"/>
      </w:pPr>
      <w:r>
        <w:rPr>
          <w:rStyle w:val="af"/>
        </w:rPr>
        <w:annotationRef/>
      </w:r>
      <w:r>
        <w:t>Проверить номера страниц</w:t>
      </w:r>
    </w:p>
  </w:comment>
  <w:comment w:id="543" w:author="Репина Анастасия Андреевна" w:date="2018-03-15T23:06:00Z" w:initials="РАА">
    <w:p w14:paraId="0F815758" w14:textId="6DEDB35D" w:rsidR="00132C21" w:rsidRDefault="00132C21">
      <w:pPr>
        <w:pStyle w:val="af0"/>
      </w:pPr>
      <w:r>
        <w:rPr>
          <w:rStyle w:val="af"/>
        </w:rPr>
        <w:annotationRef/>
      </w:r>
      <w:r>
        <w:t>???????????</w:t>
      </w:r>
    </w:p>
  </w:comment>
  <w:comment w:id="697" w:author="Репина Анастасия Андреевна" w:date="2018-03-16T18:43:00Z" w:initials="РАА">
    <w:p w14:paraId="1824D0CF" w14:textId="693397E7" w:rsidR="00132C21" w:rsidRDefault="00132C21">
      <w:pPr>
        <w:pStyle w:val="af0"/>
      </w:pPr>
      <w:r>
        <w:rPr>
          <w:rStyle w:val="af"/>
        </w:rPr>
        <w:annotationRef/>
      </w:r>
      <w:r>
        <w:t>Проверить</w:t>
      </w:r>
    </w:p>
  </w:comment>
  <w:comment w:id="698" w:author="Репина Анастасия Андреевна" w:date="2018-03-15T22:27:00Z" w:initials="РАА">
    <w:p w14:paraId="791650AB" w14:textId="77777777" w:rsidR="00132C21" w:rsidRDefault="00132C21" w:rsidP="008141C6">
      <w:pPr>
        <w:pStyle w:val="af0"/>
      </w:pPr>
      <w:r>
        <w:rPr>
          <w:rStyle w:val="af"/>
        </w:rPr>
        <w:annotationRef/>
      </w:r>
      <w:r>
        <w:t>Проверить номера страни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6921DB" w15:done="0"/>
  <w15:commentEx w15:paraId="07492001" w15:done="0"/>
  <w15:commentEx w15:paraId="10EC091C" w15:done="0"/>
  <w15:commentEx w15:paraId="086626F3" w15:done="0"/>
  <w15:commentEx w15:paraId="61460013" w15:done="0"/>
  <w15:commentEx w15:paraId="7A5BBEAF" w15:done="0"/>
  <w15:commentEx w15:paraId="5E5BBC6E" w15:done="0"/>
  <w15:commentEx w15:paraId="0137D73D" w15:done="0"/>
  <w15:commentEx w15:paraId="06D521D1" w15:done="0"/>
  <w15:commentEx w15:paraId="2A140373" w15:done="0"/>
  <w15:commentEx w15:paraId="789D5AD1" w15:done="0"/>
  <w15:commentEx w15:paraId="47A6956F" w15:done="0"/>
  <w15:commentEx w15:paraId="1BCD668A" w15:done="0"/>
  <w15:commentEx w15:paraId="333DF34E" w15:done="0"/>
  <w15:commentEx w15:paraId="7C591701" w15:done="0"/>
  <w15:commentEx w15:paraId="1F97031F" w15:done="0"/>
  <w15:commentEx w15:paraId="72ED0E92" w15:done="0"/>
  <w15:commentEx w15:paraId="7736B3F5" w15:done="0"/>
  <w15:commentEx w15:paraId="1136A643" w15:done="0"/>
  <w15:commentEx w15:paraId="6E96B8D2" w15:done="0"/>
  <w15:commentEx w15:paraId="6C819118" w15:done="0"/>
  <w15:commentEx w15:paraId="73E077AE" w15:done="0"/>
  <w15:commentEx w15:paraId="6BA156FE" w15:done="0"/>
  <w15:commentEx w15:paraId="49816962" w15:done="0"/>
  <w15:commentEx w15:paraId="04B4A47B" w15:done="0"/>
  <w15:commentEx w15:paraId="727A40D6" w15:done="0"/>
  <w15:commentEx w15:paraId="797B79FC" w15:done="0"/>
  <w15:commentEx w15:paraId="7ADC0FE3" w15:done="0"/>
  <w15:commentEx w15:paraId="17137CF8" w15:done="0"/>
  <w15:commentEx w15:paraId="16DDBE0D" w15:done="0"/>
  <w15:commentEx w15:paraId="3A7D1167" w15:done="0"/>
  <w15:commentEx w15:paraId="79CC36D6" w15:done="0"/>
  <w15:commentEx w15:paraId="2DD2F30F" w15:done="0"/>
  <w15:commentEx w15:paraId="757F8512" w15:done="0"/>
  <w15:commentEx w15:paraId="0F815758" w15:done="0"/>
  <w15:commentEx w15:paraId="1824D0CF" w15:done="0"/>
  <w15:commentEx w15:paraId="79165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921DB" w16cid:durableId="1E7A3561"/>
  <w16cid:commentId w16cid:paraId="07492001" w16cid:durableId="1E5565FF"/>
  <w16cid:commentId w16cid:paraId="10EC091C" w16cid:durableId="1E5692BE"/>
  <w16cid:commentId w16cid:paraId="086626F3" w16cid:durableId="1E56B0E6"/>
  <w16cid:commentId w16cid:paraId="61460013" w16cid:durableId="1E56B0AE"/>
  <w16cid:commentId w16cid:paraId="7A5BBEAF" w16cid:durableId="1E56B1F0"/>
  <w16cid:commentId w16cid:paraId="5E5BBC6E" w16cid:durableId="1E56B4B5"/>
  <w16cid:commentId w16cid:paraId="0137D73D" w16cid:durableId="1E56B6A6"/>
  <w16cid:commentId w16cid:paraId="06D521D1" w16cid:durableId="1E56B6BC"/>
  <w16cid:commentId w16cid:paraId="2A140373" w16cid:durableId="1E5AAA66"/>
  <w16cid:commentId w16cid:paraId="789D5AD1" w16cid:durableId="1E5E901E"/>
  <w16cid:commentId w16cid:paraId="47A6956F" w16cid:durableId="1E5E99A7"/>
  <w16cid:commentId w16cid:paraId="1BCD668A" w16cid:durableId="1E79EC14"/>
  <w16cid:commentId w16cid:paraId="333DF34E" w16cid:durableId="1E5E99B7"/>
  <w16cid:commentId w16cid:paraId="7C591701" w16cid:durableId="1E5E99BF"/>
  <w16cid:commentId w16cid:paraId="1F97031F" w16cid:durableId="1E5E99D9"/>
  <w16cid:commentId w16cid:paraId="72ED0E92" w16cid:durableId="1E5E99E3"/>
  <w16cid:commentId w16cid:paraId="7736B3F5" w16cid:durableId="1E5BCE32"/>
  <w16cid:commentId w16cid:paraId="1136A643" w16cid:durableId="1E5BCE8F"/>
  <w16cid:commentId w16cid:paraId="6E96B8D2" w16cid:durableId="1E622865"/>
  <w16cid:commentId w16cid:paraId="6C819118" w16cid:durableId="1E60DCED"/>
  <w16cid:commentId w16cid:paraId="73E077AE" w16cid:durableId="1E60DDAF"/>
  <w16cid:commentId w16cid:paraId="6BA156FE" w16cid:durableId="1E60DDCA"/>
  <w16cid:commentId w16cid:paraId="49816962" w16cid:durableId="1E5BEC39"/>
  <w16cid:commentId w16cid:paraId="04B4A47B" w16cid:durableId="1E5BF04B"/>
  <w16cid:commentId w16cid:paraId="727A40D6" w16cid:durableId="1E5BD0C4"/>
  <w16cid:commentId w16cid:paraId="797B79FC" w16cid:durableId="1E56910D"/>
  <w16cid:commentId w16cid:paraId="7ADC0FE3" w16cid:durableId="1E5563C3"/>
  <w16cid:commentId w16cid:paraId="17137CF8" w16cid:durableId="1E5571D6"/>
  <w16cid:commentId w16cid:paraId="16DDBE0D" w16cid:durableId="1E5570CC"/>
  <w16cid:commentId w16cid:paraId="3A7D1167" w16cid:durableId="1E5571C3"/>
  <w16cid:commentId w16cid:paraId="79CC36D6" w16cid:durableId="1E5571FD"/>
  <w16cid:commentId w16cid:paraId="2DD2F30F" w16cid:durableId="1E557CDD"/>
  <w16cid:commentId w16cid:paraId="757F8512" w16cid:durableId="1E557D1F"/>
  <w16cid:commentId w16cid:paraId="0F815758" w16cid:durableId="1E557ADD"/>
  <w16cid:commentId w16cid:paraId="1824D0CF" w16cid:durableId="1E568ECB"/>
  <w16cid:commentId w16cid:paraId="791650AB" w16cid:durableId="1E56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2660" w14:textId="77777777" w:rsidR="009E3D67" w:rsidRDefault="009E3D67">
      <w:r>
        <w:separator/>
      </w:r>
    </w:p>
  </w:endnote>
  <w:endnote w:type="continuationSeparator" w:id="0">
    <w:p w14:paraId="70BF002A" w14:textId="77777777" w:rsidR="009E3D67" w:rsidRDefault="009E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Content>
      <w:p w14:paraId="33976443" w14:textId="77777777" w:rsidR="00132C21" w:rsidRDefault="00132C21"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Content>
      <w:p w14:paraId="51EE1FFA" w14:textId="77777777" w:rsidR="00132C21" w:rsidRDefault="00132C21"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Content>
      <w:p w14:paraId="374D9828" w14:textId="77777777" w:rsidR="00132C21" w:rsidRDefault="00132C21"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Content>
      <w:p w14:paraId="36D3044F" w14:textId="77777777" w:rsidR="00132C21" w:rsidRDefault="00132C21"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132C21" w:rsidRDefault="00132C21"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49326458"/>
      <w:docPartObj>
        <w:docPartGallery w:val="Page Numbers (Bottom of Page)"/>
        <w:docPartUnique/>
      </w:docPartObj>
    </w:sdtPr>
    <w:sdtContent>
      <w:p w14:paraId="745F4AB2" w14:textId="27FFB22C" w:rsidR="00132C21" w:rsidRPr="00B67840" w:rsidRDefault="00132C21"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132C21" w:rsidRDefault="00132C21">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Content>
      <w:p w14:paraId="720A9FFF" w14:textId="3679DCAE" w:rsidR="00132C21" w:rsidRDefault="00132C21"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132C21" w:rsidRDefault="00132C21"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132C21" w:rsidRDefault="00132C21"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Content>
      <w:p w14:paraId="70C3BAF7" w14:textId="765E6AC8" w:rsidR="00132C21" w:rsidRDefault="00132C21"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132C21" w:rsidRDefault="00132C21">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55885672"/>
      <w:docPartObj>
        <w:docPartGallery w:val="Page Numbers (Bottom of Page)"/>
        <w:docPartUnique/>
      </w:docPartObj>
    </w:sdtPr>
    <w:sdtContent>
      <w:p w14:paraId="37C7BE3B" w14:textId="6B2CE93F" w:rsidR="00132C21" w:rsidRPr="008414EB" w:rsidRDefault="00132C21"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132C21" w:rsidRDefault="00132C21">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Content>
      <w:p w14:paraId="05FB8EF6" w14:textId="18AF5075" w:rsidR="00132C21" w:rsidRDefault="00132C21"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132C21" w:rsidRDefault="00132C21">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132C21" w:rsidRDefault="00132C21">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132C21" w:rsidRDefault="00132C21">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Content>
      <w:p w14:paraId="2250825B" w14:textId="5826337B" w:rsidR="00132C21" w:rsidRDefault="00132C21"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132C21" w:rsidRDefault="00132C21">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Content>
      <w:p w14:paraId="215E682C" w14:textId="6FC0558F" w:rsidR="00132C21" w:rsidRDefault="00132C21"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132C21" w:rsidRDefault="00132C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850523230"/>
      <w:docPartObj>
        <w:docPartGallery w:val="Page Numbers (Bottom of Page)"/>
        <w:docPartUnique/>
      </w:docPartObj>
    </w:sdtPr>
    <w:sdtContent>
      <w:p w14:paraId="2C6554D0" w14:textId="77777777" w:rsidR="00132C21" w:rsidRPr="00A816AD" w:rsidRDefault="00132C21"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132C21" w:rsidRDefault="00132C21">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132C21" w:rsidRDefault="00132C21">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Content>
      <w:p w14:paraId="53445F77" w14:textId="77777777" w:rsidR="00132C21" w:rsidRDefault="00132C21"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132C21" w:rsidRPr="00B07141" w:rsidRDefault="00132C21"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2494754"/>
      <w:docPartObj>
        <w:docPartGallery w:val="Page Numbers (Bottom of Page)"/>
        <w:docPartUnique/>
      </w:docPartObj>
    </w:sdtPr>
    <w:sdtContent>
      <w:p w14:paraId="08BEDB46" w14:textId="77777777" w:rsidR="00132C21" w:rsidRPr="00A816AD" w:rsidRDefault="00132C21"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132C21" w:rsidRPr="00B07141" w:rsidRDefault="00132C21"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132C21" w:rsidRDefault="009E3D67">
    <w:pPr>
      <w:pStyle w:val="a3"/>
      <w:spacing w:line="14" w:lineRule="auto"/>
      <w:rPr>
        <w:sz w:val="20"/>
      </w:rPr>
    </w:pPr>
    <w:r>
      <w:pict w14:anchorId="5ED32801">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132C21" w:rsidRDefault="00132C21">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132C21" w:rsidRDefault="009E3D67">
    <w:pPr>
      <w:pStyle w:val="a3"/>
      <w:spacing w:line="14" w:lineRule="auto"/>
      <w:rPr>
        <w:sz w:val="20"/>
      </w:rPr>
    </w:pPr>
    <w:r>
      <w:pict w14:anchorId="69053324">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132C21" w:rsidRDefault="00132C21">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132C21" w:rsidRDefault="00132C21">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132C21" w:rsidRPr="004A00F6" w:rsidRDefault="00132C21"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1E8E2" w14:textId="77777777" w:rsidR="009E3D67" w:rsidRDefault="009E3D67">
      <w:r>
        <w:separator/>
      </w:r>
    </w:p>
  </w:footnote>
  <w:footnote w:type="continuationSeparator" w:id="0">
    <w:p w14:paraId="4982AC77" w14:textId="77777777" w:rsidR="009E3D67" w:rsidRDefault="009E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132C21" w:rsidRDefault="00132C21" w:rsidP="00B07141">
    <w:pPr>
      <w:pStyle w:val="a6"/>
      <w:jc w:val="center"/>
    </w:pPr>
  </w:p>
  <w:p w14:paraId="43603C33" w14:textId="18926473" w:rsidR="00132C21" w:rsidRPr="001C4785" w:rsidRDefault="001C4785" w:rsidP="00B07141">
    <w:pPr>
      <w:pStyle w:val="a6"/>
      <w:jc w:val="center"/>
      <w:rPr>
        <w:sz w:val="22"/>
      </w:rPr>
    </w:pPr>
    <w:r>
      <w:rPr>
        <w:sz w:val="22"/>
      </w:rPr>
      <w:t>Репина Анастасия Андреевна</w:t>
    </w:r>
    <w:r>
      <w:rPr>
        <w:sz w:val="22"/>
      </w:rPr>
      <w:tab/>
    </w:r>
    <w:r>
      <w:rPr>
        <w:sz w:val="22"/>
      </w:rPr>
      <w:tab/>
      <w:t xml:space="preserve">ВКР </w:t>
    </w:r>
    <w:r w:rsidR="00132C21" w:rsidRPr="001C4785">
      <w:rPr>
        <w:sz w:val="22"/>
      </w:rPr>
      <w:t>Мобильное приложение для молодой мамы</w:t>
    </w:r>
    <w:r>
      <w:rPr>
        <w:sz w:val="22"/>
      </w:rPr>
      <w:t>, 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132C21" w:rsidRDefault="00132C21" w:rsidP="00B67840">
    <w:pPr>
      <w:adjustRightInd w:val="0"/>
      <w:ind w:left="1198" w:right="-20" w:hanging="1056"/>
      <w:jc w:val="center"/>
      <w:rPr>
        <w:bCs/>
        <w:spacing w:val="-3"/>
        <w:szCs w:val="28"/>
      </w:rPr>
    </w:pPr>
  </w:p>
  <w:p w14:paraId="45C9D271" w14:textId="509169DC" w:rsidR="00132C21" w:rsidRPr="00B67840" w:rsidRDefault="00132C21" w:rsidP="00B67840">
    <w:pPr>
      <w:adjustRightInd w:val="0"/>
      <w:ind w:left="1198" w:right="-20" w:hanging="1056"/>
      <w:jc w:val="center"/>
    </w:pPr>
    <w:r w:rsidRPr="00B67840">
      <w:rPr>
        <w:bCs/>
        <w:spacing w:val="-3"/>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132C21" w:rsidRDefault="00132C21" w:rsidP="00C9491E">
    <w:pPr>
      <w:pStyle w:val="a6"/>
      <w:jc w:val="center"/>
    </w:pPr>
  </w:p>
  <w:p w14:paraId="4430999C" w14:textId="3C9F7812" w:rsidR="00132C21" w:rsidRPr="00C9491E" w:rsidRDefault="00132C21"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132C21" w:rsidRPr="00C9491E" w:rsidRDefault="00132C21"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132C21" w:rsidRDefault="00132C2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Content>
      <w:p w14:paraId="73DB12D8" w14:textId="1D89C1E3" w:rsidR="00132C21" w:rsidRDefault="00132C21" w:rsidP="004A00F6">
        <w:pPr>
          <w:pStyle w:val="a6"/>
          <w:jc w:val="center"/>
        </w:pPr>
      </w:p>
      <w:p w14:paraId="366EE0BB" w14:textId="77777777" w:rsidR="00132C21" w:rsidRPr="004A00F6" w:rsidRDefault="00132C21" w:rsidP="004A00F6">
        <w:pPr>
          <w:adjustRightInd w:val="0"/>
          <w:ind w:left="1198" w:right="-20" w:hanging="1056"/>
          <w:jc w:val="center"/>
          <w:rPr>
            <w:bCs/>
            <w:spacing w:val="-3"/>
            <w:szCs w:val="28"/>
          </w:rPr>
        </w:pPr>
        <w:r w:rsidRPr="004A00F6">
          <w:rPr>
            <w:bCs/>
            <w:spacing w:val="-3"/>
            <w:szCs w:val="28"/>
          </w:rPr>
          <w:t>RU.17701729.502900-01 51 1-1</w:t>
        </w:r>
      </w:p>
      <w:p w14:paraId="56B02DF0" w14:textId="77777777" w:rsidR="00132C21" w:rsidRDefault="00132C21"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132C21" w:rsidRDefault="00132C21" w:rsidP="008414EB">
    <w:pPr>
      <w:adjustRightInd w:val="0"/>
      <w:ind w:left="1198" w:right="-20" w:hanging="1056"/>
      <w:jc w:val="center"/>
      <w:rPr>
        <w:bCs/>
        <w:spacing w:val="-3"/>
        <w:szCs w:val="28"/>
      </w:rPr>
    </w:pPr>
  </w:p>
  <w:p w14:paraId="7FC12592" w14:textId="337FC32A" w:rsidR="00132C21" w:rsidRPr="008414EB" w:rsidRDefault="00132C21" w:rsidP="008414EB">
    <w:pPr>
      <w:adjustRightInd w:val="0"/>
      <w:ind w:left="1198" w:right="-20" w:hanging="1056"/>
      <w:jc w:val="center"/>
    </w:pPr>
    <w:r w:rsidRPr="008414EB">
      <w:rPr>
        <w:bCs/>
        <w:spacing w:val="-3"/>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132C21" w:rsidRDefault="00132C21">
    <w:pPr>
      <w:pStyle w:val="a6"/>
      <w:jc w:val="center"/>
    </w:pPr>
  </w:p>
  <w:p w14:paraId="186B108A" w14:textId="5E662E76" w:rsidR="00132C21" w:rsidRDefault="00132C21" w:rsidP="00C9491E">
    <w:pPr>
      <w:pStyle w:val="a6"/>
      <w:jc w:val="center"/>
    </w:pPr>
    <w:r>
      <w:t>Репина Анастасия Андреевна. Мобильное приложение для молодой мамы</w:t>
    </w:r>
  </w:p>
  <w:p w14:paraId="7F5CA850" w14:textId="77777777" w:rsidR="00132C21" w:rsidRDefault="00132C2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132C21" w:rsidRDefault="00132C2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132C21" w:rsidRPr="008141C6" w:rsidRDefault="00132C21"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Content>
      <w:p w14:paraId="301CB3B4" w14:textId="77777777" w:rsidR="00132C21" w:rsidRDefault="00132C21"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132C21" w:rsidRDefault="00132C21" w:rsidP="00C9491E">
    <w:pPr>
      <w:pStyle w:val="a6"/>
      <w:jc w:val="center"/>
    </w:pPr>
  </w:p>
  <w:p w14:paraId="34579F07" w14:textId="77777777" w:rsidR="00132C21" w:rsidRDefault="00132C21" w:rsidP="00C9491E">
    <w:pPr>
      <w:pStyle w:val="a6"/>
      <w:jc w:val="center"/>
    </w:pPr>
    <w:r>
      <w:t>Репина Анастасия Андреевна. Мобильное приложение для молодой мамы</w:t>
    </w:r>
  </w:p>
  <w:p w14:paraId="3F51628C" w14:textId="77777777" w:rsidR="00132C21" w:rsidRDefault="00132C21"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132C21" w:rsidRDefault="00132C21" w:rsidP="008141C6">
    <w:pPr>
      <w:adjustRightInd w:val="0"/>
      <w:ind w:left="1198" w:right="-20" w:hanging="1056"/>
      <w:jc w:val="center"/>
      <w:rPr>
        <w:bCs/>
        <w:spacing w:val="-3"/>
        <w:szCs w:val="28"/>
      </w:rPr>
    </w:pPr>
  </w:p>
  <w:p w14:paraId="7815AFBD" w14:textId="7F89242A" w:rsidR="00132C21" w:rsidRPr="008141C6" w:rsidRDefault="00132C21"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Content>
      <w:p w14:paraId="2E38F948" w14:textId="77777777" w:rsidR="00132C21" w:rsidRDefault="00132C21" w:rsidP="00914625">
        <w:pPr>
          <w:pStyle w:val="a6"/>
          <w:jc w:val="center"/>
        </w:pPr>
      </w:p>
      <w:p w14:paraId="09A76F83" w14:textId="77777777" w:rsidR="00132C21" w:rsidRPr="00BC46E5" w:rsidRDefault="00132C21" w:rsidP="00914625">
        <w:pPr>
          <w:adjustRightInd w:val="0"/>
          <w:ind w:left="1198" w:right="-20" w:hanging="1056"/>
          <w:jc w:val="center"/>
          <w:rPr>
            <w:bCs/>
            <w:spacing w:val="-3"/>
            <w:szCs w:val="28"/>
          </w:rPr>
        </w:pPr>
        <w:r>
          <w:rPr>
            <w:bCs/>
            <w:spacing w:val="-3"/>
            <w:szCs w:val="28"/>
          </w:rPr>
          <w:t>RU.17701729.502900-01 12 1-1</w:t>
        </w:r>
      </w:p>
      <w:p w14:paraId="5AC00630" w14:textId="77777777" w:rsidR="00132C21" w:rsidRDefault="00132C21"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132C21" w:rsidRDefault="00132C21">
    <w:pPr>
      <w:pStyle w:val="a6"/>
      <w:jc w:val="center"/>
    </w:pPr>
  </w:p>
  <w:p w14:paraId="2265656E" w14:textId="77777777" w:rsidR="00132C21" w:rsidRDefault="00132C21">
    <w:pPr>
      <w:pStyle w:val="a6"/>
    </w:pPr>
  </w:p>
  <w:p w14:paraId="26F0F4F8" w14:textId="77777777" w:rsidR="00132C21" w:rsidRDefault="00132C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Content>
      <w:p w14:paraId="336F1D3E" w14:textId="77777777" w:rsidR="00132C21" w:rsidRDefault="00132C21" w:rsidP="00B07141">
        <w:pPr>
          <w:pStyle w:val="a6"/>
        </w:pPr>
      </w:p>
      <w:p w14:paraId="48C1990F" w14:textId="77777777" w:rsidR="00132C21" w:rsidRPr="00BC46E5" w:rsidRDefault="00132C21" w:rsidP="00B07141">
        <w:pPr>
          <w:adjustRightInd w:val="0"/>
          <w:ind w:left="1198" w:right="-20" w:hanging="1056"/>
          <w:jc w:val="center"/>
          <w:rPr>
            <w:bCs/>
            <w:spacing w:val="-3"/>
            <w:szCs w:val="28"/>
          </w:rPr>
        </w:pPr>
        <w:r>
          <w:rPr>
            <w:bCs/>
            <w:spacing w:val="-3"/>
            <w:szCs w:val="28"/>
          </w:rPr>
          <w:t>RU.17701729.502900-01 ТЗ 1-1</w:t>
        </w:r>
      </w:p>
      <w:p w14:paraId="46199D81" w14:textId="77777777" w:rsidR="00132C21" w:rsidRDefault="00132C21"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132C21" w:rsidRDefault="00132C21">
    <w:pPr>
      <w:pStyle w:val="a6"/>
      <w:jc w:val="center"/>
    </w:pPr>
  </w:p>
  <w:p w14:paraId="343B1657" w14:textId="77777777" w:rsidR="00132C21" w:rsidRPr="009A2763" w:rsidRDefault="00132C21" w:rsidP="00B07141">
    <w:pPr>
      <w:adjustRightInd w:val="0"/>
      <w:ind w:left="1198" w:right="-20" w:hanging="1056"/>
      <w:jc w:val="center"/>
      <w:rPr>
        <w:bCs/>
        <w:spacing w:val="-3"/>
        <w:szCs w:val="28"/>
      </w:rPr>
    </w:pPr>
  </w:p>
  <w:p w14:paraId="59D4CCEA" w14:textId="77777777" w:rsidR="00132C21" w:rsidRPr="009A2763" w:rsidRDefault="00132C21" w:rsidP="00B07141">
    <w:pPr>
      <w:adjustRightInd w:val="0"/>
      <w:ind w:left="1198" w:right="-20" w:hanging="1056"/>
      <w:jc w:val="center"/>
      <w:rPr>
        <w:bCs/>
        <w:spacing w:val="-3"/>
        <w:szCs w:val="28"/>
      </w:rPr>
    </w:pPr>
    <w:r w:rsidRPr="009A2763">
      <w:rPr>
        <w:bCs/>
        <w:spacing w:val="-3"/>
        <w:szCs w:val="28"/>
      </w:rPr>
      <w:t>RU.17701729.502900-01 ТЗ 1-1</w:t>
    </w:r>
  </w:p>
  <w:p w14:paraId="53C60785" w14:textId="77777777" w:rsidR="00132C21" w:rsidRDefault="00132C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132C21" w:rsidRDefault="00132C21" w:rsidP="00C9491E">
    <w:pPr>
      <w:pStyle w:val="a6"/>
    </w:pPr>
  </w:p>
  <w:p w14:paraId="68ABEF95" w14:textId="77777777" w:rsidR="00132C21" w:rsidRDefault="00132C21" w:rsidP="00C9491E">
    <w:pPr>
      <w:pStyle w:val="a6"/>
      <w:jc w:val="center"/>
    </w:pPr>
    <w:r>
      <w:t>Репина Анастасия Андреевна. Мобильное приложение для молодой мамы</w:t>
    </w:r>
  </w:p>
  <w:p w14:paraId="47DDD064" w14:textId="77777777" w:rsidR="00132C21" w:rsidRDefault="00132C2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132C21" w:rsidRDefault="00132C2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132C21" w:rsidRDefault="00132C2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Content>
      <w:p w14:paraId="6169F5A9" w14:textId="1B7ADF9B" w:rsidR="00132C21" w:rsidRDefault="00132C21" w:rsidP="00624B18">
        <w:pPr>
          <w:pStyle w:val="a6"/>
          <w:jc w:val="center"/>
        </w:pPr>
      </w:p>
      <w:p w14:paraId="390244A3" w14:textId="77777777" w:rsidR="00132C21" w:rsidRPr="00BC46E5" w:rsidRDefault="00132C21" w:rsidP="00624B18">
        <w:pPr>
          <w:adjustRightInd w:val="0"/>
          <w:ind w:left="1198" w:right="-20" w:hanging="1056"/>
          <w:jc w:val="center"/>
          <w:rPr>
            <w:bCs/>
            <w:spacing w:val="-3"/>
            <w:szCs w:val="28"/>
          </w:rPr>
        </w:pPr>
        <w:r>
          <w:rPr>
            <w:bCs/>
            <w:spacing w:val="-3"/>
            <w:szCs w:val="28"/>
          </w:rPr>
          <w:t>RU.17701729.502900-01 34 1-1</w:t>
        </w:r>
      </w:p>
      <w:p w14:paraId="270FFECD" w14:textId="77777777" w:rsidR="00132C21" w:rsidRDefault="00132C21"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4"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0"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D21A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BB7697"/>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FC35E3F"/>
    <w:multiLevelType w:val="multilevel"/>
    <w:tmpl w:val="CDD869B8"/>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1"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0A0334"/>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5"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6F512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7"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9769FC"/>
    <w:multiLevelType w:val="hybridMultilevel"/>
    <w:tmpl w:val="50403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E3483B"/>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9091B09"/>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4"/>
  </w:num>
  <w:num w:numId="4">
    <w:abstractNumId w:val="52"/>
  </w:num>
  <w:num w:numId="5">
    <w:abstractNumId w:val="40"/>
  </w:num>
  <w:num w:numId="6">
    <w:abstractNumId w:val="7"/>
  </w:num>
  <w:num w:numId="7">
    <w:abstractNumId w:val="33"/>
  </w:num>
  <w:num w:numId="8">
    <w:abstractNumId w:val="50"/>
  </w:num>
  <w:num w:numId="9">
    <w:abstractNumId w:val="23"/>
  </w:num>
  <w:num w:numId="10">
    <w:abstractNumId w:val="6"/>
  </w:num>
  <w:num w:numId="11">
    <w:abstractNumId w:val="36"/>
  </w:num>
  <w:num w:numId="12">
    <w:abstractNumId w:val="35"/>
  </w:num>
  <w:num w:numId="13">
    <w:abstractNumId w:val="39"/>
  </w:num>
  <w:num w:numId="14">
    <w:abstractNumId w:val="0"/>
  </w:num>
  <w:num w:numId="15">
    <w:abstractNumId w:val="32"/>
  </w:num>
  <w:num w:numId="16">
    <w:abstractNumId w:val="11"/>
  </w:num>
  <w:num w:numId="17">
    <w:abstractNumId w:val="22"/>
  </w:num>
  <w:num w:numId="18">
    <w:abstractNumId w:val="26"/>
  </w:num>
  <w:num w:numId="19">
    <w:abstractNumId w:val="45"/>
  </w:num>
  <w:num w:numId="20">
    <w:abstractNumId w:val="18"/>
  </w:num>
  <w:num w:numId="21">
    <w:abstractNumId w:val="21"/>
  </w:num>
  <w:num w:numId="22">
    <w:abstractNumId w:val="2"/>
  </w:num>
  <w:num w:numId="23">
    <w:abstractNumId w:val="29"/>
  </w:num>
  <w:num w:numId="24">
    <w:abstractNumId w:val="10"/>
  </w:num>
  <w:num w:numId="25">
    <w:abstractNumId w:val="46"/>
  </w:num>
  <w:num w:numId="26">
    <w:abstractNumId w:val="30"/>
  </w:num>
  <w:num w:numId="27">
    <w:abstractNumId w:val="25"/>
  </w:num>
  <w:num w:numId="28">
    <w:abstractNumId w:val="31"/>
  </w:num>
  <w:num w:numId="29">
    <w:abstractNumId w:val="43"/>
  </w:num>
  <w:num w:numId="30">
    <w:abstractNumId w:val="49"/>
  </w:num>
  <w:num w:numId="31">
    <w:abstractNumId w:val="44"/>
  </w:num>
  <w:num w:numId="32">
    <w:abstractNumId w:val="1"/>
  </w:num>
  <w:num w:numId="33">
    <w:abstractNumId w:val="47"/>
  </w:num>
  <w:num w:numId="34">
    <w:abstractNumId w:val="37"/>
  </w:num>
  <w:num w:numId="35">
    <w:abstractNumId w:val="51"/>
  </w:num>
  <w:num w:numId="36">
    <w:abstractNumId w:val="28"/>
  </w:num>
  <w:num w:numId="37">
    <w:abstractNumId w:val="5"/>
  </w:num>
  <w:num w:numId="38">
    <w:abstractNumId w:val="9"/>
  </w:num>
  <w:num w:numId="39">
    <w:abstractNumId w:val="27"/>
  </w:num>
  <w:num w:numId="40">
    <w:abstractNumId w:val="13"/>
  </w:num>
  <w:num w:numId="41">
    <w:abstractNumId w:val="12"/>
  </w:num>
  <w:num w:numId="42">
    <w:abstractNumId w:val="14"/>
  </w:num>
  <w:num w:numId="43">
    <w:abstractNumId w:val="24"/>
  </w:num>
  <w:num w:numId="44">
    <w:abstractNumId w:val="38"/>
  </w:num>
  <w:num w:numId="45">
    <w:abstractNumId w:val="15"/>
  </w:num>
  <w:num w:numId="46">
    <w:abstractNumId w:val="42"/>
  </w:num>
  <w:num w:numId="47">
    <w:abstractNumId w:val="8"/>
  </w:num>
  <w:num w:numId="48">
    <w:abstractNumId w:val="20"/>
  </w:num>
  <w:num w:numId="49">
    <w:abstractNumId w:val="19"/>
  </w:num>
  <w:num w:numId="50">
    <w:abstractNumId w:val="48"/>
  </w:num>
  <w:num w:numId="51">
    <w:abstractNumId w:val="41"/>
  </w:num>
  <w:num w:numId="52">
    <w:abstractNumId w:val="16"/>
  </w:num>
  <w:num w:numId="53">
    <w:abstractNumId w:val="3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епина Анастасия Андреевна">
    <w15:presenceInfo w15:providerId="Windows Live" w15:userId="13671e06-fdb1-419c-81ba-18a1051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0098"/>
    <w:rsid w:val="00003653"/>
    <w:rsid w:val="00003860"/>
    <w:rsid w:val="000055B8"/>
    <w:rsid w:val="0001622A"/>
    <w:rsid w:val="00020247"/>
    <w:rsid w:val="00021464"/>
    <w:rsid w:val="000332D5"/>
    <w:rsid w:val="0003743B"/>
    <w:rsid w:val="00045FEC"/>
    <w:rsid w:val="000510F2"/>
    <w:rsid w:val="000557BF"/>
    <w:rsid w:val="00060331"/>
    <w:rsid w:val="00071A62"/>
    <w:rsid w:val="00074356"/>
    <w:rsid w:val="00084039"/>
    <w:rsid w:val="00094F38"/>
    <w:rsid w:val="000A35DC"/>
    <w:rsid w:val="000A6F2A"/>
    <w:rsid w:val="000A7E54"/>
    <w:rsid w:val="000A7EA7"/>
    <w:rsid w:val="000C30CD"/>
    <w:rsid w:val="000C63CA"/>
    <w:rsid w:val="000C6867"/>
    <w:rsid w:val="000D682C"/>
    <w:rsid w:val="000D7067"/>
    <w:rsid w:val="000D7078"/>
    <w:rsid w:val="000E0C43"/>
    <w:rsid w:val="000E337B"/>
    <w:rsid w:val="000E4ED9"/>
    <w:rsid w:val="000E64BE"/>
    <w:rsid w:val="00113375"/>
    <w:rsid w:val="001137ED"/>
    <w:rsid w:val="001206FF"/>
    <w:rsid w:val="00121ADF"/>
    <w:rsid w:val="00132C21"/>
    <w:rsid w:val="001334C6"/>
    <w:rsid w:val="00146ACF"/>
    <w:rsid w:val="00147788"/>
    <w:rsid w:val="00154BF8"/>
    <w:rsid w:val="0015540E"/>
    <w:rsid w:val="001561BF"/>
    <w:rsid w:val="0016694A"/>
    <w:rsid w:val="00171092"/>
    <w:rsid w:val="00173CE5"/>
    <w:rsid w:val="001904FB"/>
    <w:rsid w:val="00192761"/>
    <w:rsid w:val="00192AFA"/>
    <w:rsid w:val="00195A3C"/>
    <w:rsid w:val="001A071D"/>
    <w:rsid w:val="001A5E69"/>
    <w:rsid w:val="001B2631"/>
    <w:rsid w:val="001B4D51"/>
    <w:rsid w:val="001B5C09"/>
    <w:rsid w:val="001C1196"/>
    <w:rsid w:val="001C41E9"/>
    <w:rsid w:val="001C4785"/>
    <w:rsid w:val="001F37B7"/>
    <w:rsid w:val="002100E6"/>
    <w:rsid w:val="002154D1"/>
    <w:rsid w:val="00222F66"/>
    <w:rsid w:val="0022459F"/>
    <w:rsid w:val="00224E50"/>
    <w:rsid w:val="00230C30"/>
    <w:rsid w:val="002464D4"/>
    <w:rsid w:val="0024726B"/>
    <w:rsid w:val="002564D6"/>
    <w:rsid w:val="00256F55"/>
    <w:rsid w:val="002700AD"/>
    <w:rsid w:val="0027026E"/>
    <w:rsid w:val="00270E67"/>
    <w:rsid w:val="00275FF2"/>
    <w:rsid w:val="002779C3"/>
    <w:rsid w:val="00277EEF"/>
    <w:rsid w:val="0029733E"/>
    <w:rsid w:val="002A5F99"/>
    <w:rsid w:val="002B6B70"/>
    <w:rsid w:val="002B6D3C"/>
    <w:rsid w:val="002B7D7C"/>
    <w:rsid w:val="002C165D"/>
    <w:rsid w:val="002C2769"/>
    <w:rsid w:val="002D158C"/>
    <w:rsid w:val="002E72B8"/>
    <w:rsid w:val="002E74E9"/>
    <w:rsid w:val="002F1AEA"/>
    <w:rsid w:val="00306509"/>
    <w:rsid w:val="0031375B"/>
    <w:rsid w:val="00322DDC"/>
    <w:rsid w:val="00324D40"/>
    <w:rsid w:val="003357B2"/>
    <w:rsid w:val="00350A92"/>
    <w:rsid w:val="00360D9A"/>
    <w:rsid w:val="003708AB"/>
    <w:rsid w:val="00386E6F"/>
    <w:rsid w:val="0038797F"/>
    <w:rsid w:val="003A11A4"/>
    <w:rsid w:val="003A3287"/>
    <w:rsid w:val="003A4E0C"/>
    <w:rsid w:val="003A74A6"/>
    <w:rsid w:val="003B24A3"/>
    <w:rsid w:val="003B774A"/>
    <w:rsid w:val="003C0655"/>
    <w:rsid w:val="003C335F"/>
    <w:rsid w:val="003D26A1"/>
    <w:rsid w:val="003D4A74"/>
    <w:rsid w:val="003E2644"/>
    <w:rsid w:val="003E5A63"/>
    <w:rsid w:val="00407513"/>
    <w:rsid w:val="0041464F"/>
    <w:rsid w:val="00415133"/>
    <w:rsid w:val="00427B86"/>
    <w:rsid w:val="0043000E"/>
    <w:rsid w:val="004336A4"/>
    <w:rsid w:val="004418DB"/>
    <w:rsid w:val="00443223"/>
    <w:rsid w:val="00444728"/>
    <w:rsid w:val="0044612B"/>
    <w:rsid w:val="004475DE"/>
    <w:rsid w:val="00462259"/>
    <w:rsid w:val="004747C6"/>
    <w:rsid w:val="00476F75"/>
    <w:rsid w:val="004873F5"/>
    <w:rsid w:val="0049027F"/>
    <w:rsid w:val="004929C1"/>
    <w:rsid w:val="004A00F6"/>
    <w:rsid w:val="004A2DEE"/>
    <w:rsid w:val="004B081F"/>
    <w:rsid w:val="004C4AF1"/>
    <w:rsid w:val="004D73E1"/>
    <w:rsid w:val="004E1A02"/>
    <w:rsid w:val="004E34D3"/>
    <w:rsid w:val="004E4BE2"/>
    <w:rsid w:val="004F1507"/>
    <w:rsid w:val="004F2A68"/>
    <w:rsid w:val="004F4C05"/>
    <w:rsid w:val="004F5E90"/>
    <w:rsid w:val="00516698"/>
    <w:rsid w:val="00531074"/>
    <w:rsid w:val="00533231"/>
    <w:rsid w:val="00534892"/>
    <w:rsid w:val="005474C2"/>
    <w:rsid w:val="00554565"/>
    <w:rsid w:val="0055716D"/>
    <w:rsid w:val="0056470C"/>
    <w:rsid w:val="00565CCB"/>
    <w:rsid w:val="00575635"/>
    <w:rsid w:val="005777AD"/>
    <w:rsid w:val="00582B00"/>
    <w:rsid w:val="00585808"/>
    <w:rsid w:val="005930AA"/>
    <w:rsid w:val="0059568C"/>
    <w:rsid w:val="005C06B5"/>
    <w:rsid w:val="005C35B9"/>
    <w:rsid w:val="005C587D"/>
    <w:rsid w:val="005C6694"/>
    <w:rsid w:val="005D563D"/>
    <w:rsid w:val="005E5E06"/>
    <w:rsid w:val="005F3A9E"/>
    <w:rsid w:val="005F7586"/>
    <w:rsid w:val="00605219"/>
    <w:rsid w:val="00611751"/>
    <w:rsid w:val="00615B83"/>
    <w:rsid w:val="006161F1"/>
    <w:rsid w:val="00620084"/>
    <w:rsid w:val="00624B18"/>
    <w:rsid w:val="0062616C"/>
    <w:rsid w:val="00637A6E"/>
    <w:rsid w:val="0064418B"/>
    <w:rsid w:val="00655F2B"/>
    <w:rsid w:val="00667C4C"/>
    <w:rsid w:val="00671BA5"/>
    <w:rsid w:val="00687A63"/>
    <w:rsid w:val="006A5451"/>
    <w:rsid w:val="006A6975"/>
    <w:rsid w:val="006B039C"/>
    <w:rsid w:val="006D0D08"/>
    <w:rsid w:val="006D7DA9"/>
    <w:rsid w:val="006F03B7"/>
    <w:rsid w:val="006F223B"/>
    <w:rsid w:val="0071007F"/>
    <w:rsid w:val="00713860"/>
    <w:rsid w:val="00717563"/>
    <w:rsid w:val="007224C3"/>
    <w:rsid w:val="00726EB3"/>
    <w:rsid w:val="00727734"/>
    <w:rsid w:val="007337FD"/>
    <w:rsid w:val="00735A06"/>
    <w:rsid w:val="00737984"/>
    <w:rsid w:val="00737CDC"/>
    <w:rsid w:val="00742182"/>
    <w:rsid w:val="0074394F"/>
    <w:rsid w:val="007443E1"/>
    <w:rsid w:val="00746075"/>
    <w:rsid w:val="00750353"/>
    <w:rsid w:val="007600F3"/>
    <w:rsid w:val="00767ADB"/>
    <w:rsid w:val="00784859"/>
    <w:rsid w:val="007849CD"/>
    <w:rsid w:val="00785265"/>
    <w:rsid w:val="00786763"/>
    <w:rsid w:val="007877E1"/>
    <w:rsid w:val="007A3049"/>
    <w:rsid w:val="007B6B59"/>
    <w:rsid w:val="007C0256"/>
    <w:rsid w:val="007D37BF"/>
    <w:rsid w:val="007D7B6B"/>
    <w:rsid w:val="007E7732"/>
    <w:rsid w:val="007F2A65"/>
    <w:rsid w:val="007F6EFC"/>
    <w:rsid w:val="008034BF"/>
    <w:rsid w:val="008048F3"/>
    <w:rsid w:val="00805751"/>
    <w:rsid w:val="008123BF"/>
    <w:rsid w:val="008141C6"/>
    <w:rsid w:val="008175FE"/>
    <w:rsid w:val="00833579"/>
    <w:rsid w:val="008350F7"/>
    <w:rsid w:val="008414EB"/>
    <w:rsid w:val="008514CE"/>
    <w:rsid w:val="00851C17"/>
    <w:rsid w:val="00854A75"/>
    <w:rsid w:val="00854E12"/>
    <w:rsid w:val="008578F4"/>
    <w:rsid w:val="00857E2C"/>
    <w:rsid w:val="00874CFD"/>
    <w:rsid w:val="00874D75"/>
    <w:rsid w:val="00875BD4"/>
    <w:rsid w:val="00876F63"/>
    <w:rsid w:val="008814D6"/>
    <w:rsid w:val="008845FF"/>
    <w:rsid w:val="00893626"/>
    <w:rsid w:val="008A48E1"/>
    <w:rsid w:val="008A6C26"/>
    <w:rsid w:val="008B2C8E"/>
    <w:rsid w:val="008B599C"/>
    <w:rsid w:val="008C1B6E"/>
    <w:rsid w:val="008D306B"/>
    <w:rsid w:val="008D3791"/>
    <w:rsid w:val="008D60CA"/>
    <w:rsid w:val="008E264A"/>
    <w:rsid w:val="008E38D6"/>
    <w:rsid w:val="008E534E"/>
    <w:rsid w:val="008F0F0B"/>
    <w:rsid w:val="008F63E3"/>
    <w:rsid w:val="00911651"/>
    <w:rsid w:val="00914625"/>
    <w:rsid w:val="00915DD3"/>
    <w:rsid w:val="0092052D"/>
    <w:rsid w:val="00925AA5"/>
    <w:rsid w:val="009341D3"/>
    <w:rsid w:val="009401A4"/>
    <w:rsid w:val="00947EEF"/>
    <w:rsid w:val="00953CB9"/>
    <w:rsid w:val="0095544B"/>
    <w:rsid w:val="009558C0"/>
    <w:rsid w:val="009560BF"/>
    <w:rsid w:val="00957BD6"/>
    <w:rsid w:val="00972D1F"/>
    <w:rsid w:val="00982310"/>
    <w:rsid w:val="00993508"/>
    <w:rsid w:val="00993B77"/>
    <w:rsid w:val="00994F37"/>
    <w:rsid w:val="00996C12"/>
    <w:rsid w:val="009A07B1"/>
    <w:rsid w:val="009A2763"/>
    <w:rsid w:val="009A5311"/>
    <w:rsid w:val="009A5CCB"/>
    <w:rsid w:val="009A7F20"/>
    <w:rsid w:val="009B1E44"/>
    <w:rsid w:val="009B45C8"/>
    <w:rsid w:val="009B5E10"/>
    <w:rsid w:val="009B6D13"/>
    <w:rsid w:val="009C48C9"/>
    <w:rsid w:val="009C6804"/>
    <w:rsid w:val="009D2A3E"/>
    <w:rsid w:val="009E3D67"/>
    <w:rsid w:val="009F50A3"/>
    <w:rsid w:val="009F6ED2"/>
    <w:rsid w:val="00A135AF"/>
    <w:rsid w:val="00A14238"/>
    <w:rsid w:val="00A229C3"/>
    <w:rsid w:val="00A25918"/>
    <w:rsid w:val="00A263E5"/>
    <w:rsid w:val="00A324A7"/>
    <w:rsid w:val="00A36D93"/>
    <w:rsid w:val="00A43799"/>
    <w:rsid w:val="00A44CC7"/>
    <w:rsid w:val="00A50929"/>
    <w:rsid w:val="00A60E76"/>
    <w:rsid w:val="00A70A0C"/>
    <w:rsid w:val="00A8156D"/>
    <w:rsid w:val="00A816AD"/>
    <w:rsid w:val="00A81F24"/>
    <w:rsid w:val="00A84862"/>
    <w:rsid w:val="00A9269D"/>
    <w:rsid w:val="00A92ED7"/>
    <w:rsid w:val="00A9375F"/>
    <w:rsid w:val="00A96E0B"/>
    <w:rsid w:val="00AB125A"/>
    <w:rsid w:val="00AC72DD"/>
    <w:rsid w:val="00AD0704"/>
    <w:rsid w:val="00AD310F"/>
    <w:rsid w:val="00AD6789"/>
    <w:rsid w:val="00AE5C6E"/>
    <w:rsid w:val="00B00DEB"/>
    <w:rsid w:val="00B05A40"/>
    <w:rsid w:val="00B07141"/>
    <w:rsid w:val="00B2633B"/>
    <w:rsid w:val="00B35EC8"/>
    <w:rsid w:val="00B4376C"/>
    <w:rsid w:val="00B45E4A"/>
    <w:rsid w:val="00B508B1"/>
    <w:rsid w:val="00B53CF7"/>
    <w:rsid w:val="00B5534B"/>
    <w:rsid w:val="00B5578A"/>
    <w:rsid w:val="00B67840"/>
    <w:rsid w:val="00B7473F"/>
    <w:rsid w:val="00B82BF8"/>
    <w:rsid w:val="00B83ED5"/>
    <w:rsid w:val="00B9435A"/>
    <w:rsid w:val="00BB57D4"/>
    <w:rsid w:val="00BB5FA8"/>
    <w:rsid w:val="00BB71B3"/>
    <w:rsid w:val="00BC555D"/>
    <w:rsid w:val="00BE1B05"/>
    <w:rsid w:val="00BE1CFF"/>
    <w:rsid w:val="00BE3A74"/>
    <w:rsid w:val="00BF0ADF"/>
    <w:rsid w:val="00BF280F"/>
    <w:rsid w:val="00C16A4A"/>
    <w:rsid w:val="00C37D21"/>
    <w:rsid w:val="00C469D7"/>
    <w:rsid w:val="00C57E04"/>
    <w:rsid w:val="00C6253A"/>
    <w:rsid w:val="00C62E9A"/>
    <w:rsid w:val="00C67579"/>
    <w:rsid w:val="00C74C23"/>
    <w:rsid w:val="00C8480F"/>
    <w:rsid w:val="00C85BD6"/>
    <w:rsid w:val="00C9491E"/>
    <w:rsid w:val="00CA3DDB"/>
    <w:rsid w:val="00CA7659"/>
    <w:rsid w:val="00CC22ED"/>
    <w:rsid w:val="00CC6F42"/>
    <w:rsid w:val="00CE3F77"/>
    <w:rsid w:val="00CF6E59"/>
    <w:rsid w:val="00CF7C81"/>
    <w:rsid w:val="00D12116"/>
    <w:rsid w:val="00D1719E"/>
    <w:rsid w:val="00D217D2"/>
    <w:rsid w:val="00D230CD"/>
    <w:rsid w:val="00D2694B"/>
    <w:rsid w:val="00D377EE"/>
    <w:rsid w:val="00D42EA5"/>
    <w:rsid w:val="00D44D13"/>
    <w:rsid w:val="00D526E8"/>
    <w:rsid w:val="00D613F8"/>
    <w:rsid w:val="00D70144"/>
    <w:rsid w:val="00D82C54"/>
    <w:rsid w:val="00D85B64"/>
    <w:rsid w:val="00D87BF4"/>
    <w:rsid w:val="00DA4FD6"/>
    <w:rsid w:val="00DB0702"/>
    <w:rsid w:val="00DB30D5"/>
    <w:rsid w:val="00DB4E9C"/>
    <w:rsid w:val="00DB6F64"/>
    <w:rsid w:val="00DC1C86"/>
    <w:rsid w:val="00DC481B"/>
    <w:rsid w:val="00DD52EF"/>
    <w:rsid w:val="00DD6708"/>
    <w:rsid w:val="00DF1FA3"/>
    <w:rsid w:val="00DF547A"/>
    <w:rsid w:val="00E0090C"/>
    <w:rsid w:val="00E01622"/>
    <w:rsid w:val="00E10C80"/>
    <w:rsid w:val="00E174F3"/>
    <w:rsid w:val="00E4501C"/>
    <w:rsid w:val="00E47130"/>
    <w:rsid w:val="00E50175"/>
    <w:rsid w:val="00E51447"/>
    <w:rsid w:val="00E55A5B"/>
    <w:rsid w:val="00E5680B"/>
    <w:rsid w:val="00E768B1"/>
    <w:rsid w:val="00E862A0"/>
    <w:rsid w:val="00E92587"/>
    <w:rsid w:val="00EA5896"/>
    <w:rsid w:val="00EB7902"/>
    <w:rsid w:val="00EC09DB"/>
    <w:rsid w:val="00EC0F09"/>
    <w:rsid w:val="00EC46A0"/>
    <w:rsid w:val="00ED1505"/>
    <w:rsid w:val="00EE1E96"/>
    <w:rsid w:val="00EF3592"/>
    <w:rsid w:val="00F01428"/>
    <w:rsid w:val="00F0171A"/>
    <w:rsid w:val="00F119E5"/>
    <w:rsid w:val="00F132A6"/>
    <w:rsid w:val="00F251AF"/>
    <w:rsid w:val="00F3790C"/>
    <w:rsid w:val="00F41844"/>
    <w:rsid w:val="00F46104"/>
    <w:rsid w:val="00F90865"/>
    <w:rsid w:val="00FA2AA7"/>
    <w:rsid w:val="00FB7295"/>
    <w:rsid w:val="00FC1240"/>
    <w:rsid w:val="00FC2BDE"/>
    <w:rsid w:val="00FC35C3"/>
    <w:rsid w:val="00FC40F6"/>
    <w:rsid w:val="00FF428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377E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3A11A4"/>
    <w:pPr>
      <w:tabs>
        <w:tab w:val="right" w:leader="dot" w:pos="10195"/>
      </w:tabs>
      <w:spacing w:before="120"/>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39"/>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4"/>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5"/>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 w:type="character" w:styleId="afd">
    <w:name w:val="FollowedHyperlink"/>
    <w:basedOn w:val="a0"/>
    <w:uiPriority w:val="99"/>
    <w:semiHidden/>
    <w:unhideWhenUsed/>
    <w:rsid w:val="002E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212157587">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52608467">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568617481">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922489828">
      <w:bodyDiv w:val="1"/>
      <w:marLeft w:val="0"/>
      <w:marRight w:val="0"/>
      <w:marTop w:val="0"/>
      <w:marBottom w:val="0"/>
      <w:divBdr>
        <w:top w:val="none" w:sz="0" w:space="0" w:color="auto"/>
        <w:left w:val="none" w:sz="0" w:space="0" w:color="auto"/>
        <w:bottom w:val="none" w:sz="0" w:space="0" w:color="auto"/>
        <w:right w:val="none" w:sz="0" w:space="0" w:color="auto"/>
      </w:divBdr>
    </w:div>
    <w:div w:id="1192383051">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537691727">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1778020336">
      <w:bodyDiv w:val="1"/>
      <w:marLeft w:val="0"/>
      <w:marRight w:val="0"/>
      <w:marTop w:val="0"/>
      <w:marBottom w:val="0"/>
      <w:divBdr>
        <w:top w:val="none" w:sz="0" w:space="0" w:color="auto"/>
        <w:left w:val="none" w:sz="0" w:space="0" w:color="auto"/>
        <w:bottom w:val="none" w:sz="0" w:space="0" w:color="auto"/>
        <w:right w:val="none" w:sz="0" w:space="0" w:color="auto"/>
      </w:divBdr>
    </w:div>
    <w:div w:id="1842232379">
      <w:bodyDiv w:val="1"/>
      <w:marLeft w:val="0"/>
      <w:marRight w:val="0"/>
      <w:marTop w:val="0"/>
      <w:marBottom w:val="0"/>
      <w:divBdr>
        <w:top w:val="none" w:sz="0" w:space="0" w:color="auto"/>
        <w:left w:val="none" w:sz="0" w:space="0" w:color="auto"/>
        <w:bottom w:val="none" w:sz="0" w:space="0" w:color="auto"/>
        <w:right w:val="none" w:sz="0" w:space="0" w:color="auto"/>
      </w:divBdr>
    </w:div>
    <w:div w:id="2033874609">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itunes.apple.com/ru/app/a-rodilsa/id477391124?l=en&amp;mt=8/" TargetMode="External"/><Relationship Id="rId2" Type="http://schemas.openxmlformats.org/officeDocument/2006/relationships/hyperlink" Target="https://play.google.com/store/apps/details?id=com.seacloud.bc/" TargetMode="External"/><Relationship Id="rId1" Type="http://schemas.openxmlformats.org/officeDocument/2006/relationships/hyperlink" Target="https://play.google.com/store/apps/details?id=com.babyjoy.android/" TargetMode="External"/><Relationship Id="rId6" Type="http://schemas.openxmlformats.org/officeDocument/2006/relationships/hyperlink" Target="https://www.zenhub.com/" TargetMode="External"/><Relationship Id="rId5" Type="http://schemas.openxmlformats.org/officeDocument/2006/relationships/hyperlink" Target="https://github.com/" TargetMode="External"/><Relationship Id="rId4" Type="http://schemas.openxmlformats.org/officeDocument/2006/relationships/hyperlink" Target="https://itunes.apple.com/ru/app/firstyear-baby-feeding-timer-sleep-nappie-log/id645810513?l=en&amp;mt=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6.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7.xml"/><Relationship Id="rId89" Type="http://schemas.openxmlformats.org/officeDocument/2006/relationships/image" Target="media/image61.png"/><Relationship Id="rId112" Type="http://schemas.openxmlformats.org/officeDocument/2006/relationships/header" Target="header15.xml"/><Relationship Id="rId16" Type="http://schemas.openxmlformats.org/officeDocument/2006/relationships/image" Target="media/image4.tiff"/><Relationship Id="rId107" Type="http://schemas.openxmlformats.org/officeDocument/2006/relationships/header" Target="header12.xml"/><Relationship Id="rId11"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footer" Target="footer3.xml"/><Relationship Id="rId74" Type="http://schemas.openxmlformats.org/officeDocument/2006/relationships/image" Target="media/image56.png"/><Relationship Id="rId79" Type="http://schemas.openxmlformats.org/officeDocument/2006/relationships/header" Target="header5.xml"/><Relationship Id="rId102" Type="http://schemas.openxmlformats.org/officeDocument/2006/relationships/image" Target="media/image74.png"/><Relationship Id="rId123"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oter" Target="footer14.xml"/><Relationship Id="rId118" Type="http://schemas.openxmlformats.org/officeDocument/2006/relationships/header" Target="header18.xml"/><Relationship Id="rId80" Type="http://schemas.openxmlformats.org/officeDocument/2006/relationships/footer" Target="footer5.xml"/><Relationship Id="rId85" Type="http://schemas.openxmlformats.org/officeDocument/2006/relationships/footer" Target="footer8.xml"/><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header" Target="header4.xml"/><Relationship Id="rId103" Type="http://schemas.openxmlformats.org/officeDocument/2006/relationships/header" Target="header10.xml"/><Relationship Id="rId108" Type="http://schemas.openxmlformats.org/officeDocument/2006/relationships/footer" Target="footer12.xml"/><Relationship Id="rId124" Type="http://schemas.openxmlformats.org/officeDocument/2006/relationships/footer" Target="footer19.xml"/><Relationship Id="rId54" Type="http://schemas.openxmlformats.org/officeDocument/2006/relationships/image" Target="media/image42.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eader" Target="header16.xml"/><Relationship Id="rId119" Type="http://schemas.openxmlformats.org/officeDocument/2006/relationships/header" Target="header19.xml"/><Relationship Id="rId44" Type="http://schemas.openxmlformats.org/officeDocument/2006/relationships/image" Target="media/image32.png"/><Relationship Id="rId60" Type="http://schemas.openxmlformats.org/officeDocument/2006/relationships/footer" Target="footer4.xml"/><Relationship Id="rId65" Type="http://schemas.openxmlformats.org/officeDocument/2006/relationships/image" Target="media/image47.png"/><Relationship Id="rId81" Type="http://schemas.openxmlformats.org/officeDocument/2006/relationships/footer" Target="footer6.xml"/><Relationship Id="rId86" Type="http://schemas.openxmlformats.org/officeDocument/2006/relationships/header" Target="header8.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13.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footer" Target="footer2.xml"/><Relationship Id="rId76" Type="http://schemas.openxmlformats.org/officeDocument/2006/relationships/image" Target="media/image58.png"/><Relationship Id="rId97" Type="http://schemas.openxmlformats.org/officeDocument/2006/relationships/image" Target="media/image69.png"/><Relationship Id="rId104" Type="http://schemas.openxmlformats.org/officeDocument/2006/relationships/footer" Target="footer10.xml"/><Relationship Id="rId120" Type="http://schemas.openxmlformats.org/officeDocument/2006/relationships/footer" Target="footer17.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7.tiff"/><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header" Target="header9.xml"/><Relationship Id="rId110" Type="http://schemas.openxmlformats.org/officeDocument/2006/relationships/header" Target="header14.xml"/><Relationship Id="rId115" Type="http://schemas.openxmlformats.org/officeDocument/2006/relationships/footer" Target="footer15.xml"/><Relationship Id="rId61" Type="http://schemas.openxmlformats.org/officeDocument/2006/relationships/image" Target="media/image43.png"/><Relationship Id="rId82" Type="http://schemas.openxmlformats.org/officeDocument/2006/relationships/header" Target="header6.xml"/><Relationship Id="rId19" Type="http://schemas.openxmlformats.org/officeDocument/2006/relationships/image" Target="media/image7.tiff"/><Relationship Id="rId14" Type="http://schemas.openxmlformats.org/officeDocument/2006/relationships/image" Target="media/image2.tif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eader" Target="header2.xml"/><Relationship Id="rId77" Type="http://schemas.openxmlformats.org/officeDocument/2006/relationships/image" Target="media/image59.png"/><Relationship Id="rId100" Type="http://schemas.openxmlformats.org/officeDocument/2006/relationships/image" Target="media/image72.png"/><Relationship Id="rId105" Type="http://schemas.openxmlformats.org/officeDocument/2006/relationships/header" Target="header11.xml"/><Relationship Id="rId12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eader" Target="header20.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header" Target="header17.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4.png"/><Relationship Id="rId83" Type="http://schemas.openxmlformats.org/officeDocument/2006/relationships/footer" Target="footer7.xml"/><Relationship Id="rId88" Type="http://schemas.openxmlformats.org/officeDocument/2006/relationships/footer" Target="footer9.xml"/><Relationship Id="rId111" Type="http://schemas.openxmlformats.org/officeDocument/2006/relationships/footer" Target="footer13.xml"/><Relationship Id="rId15" Type="http://schemas.openxmlformats.org/officeDocument/2006/relationships/image" Target="media/image3.tiff"/><Relationship Id="rId36" Type="http://schemas.openxmlformats.org/officeDocument/2006/relationships/image" Target="media/image24.png"/><Relationship Id="rId57" Type="http://schemas.openxmlformats.org/officeDocument/2006/relationships/header" Target="header3.xml"/><Relationship Id="rId106" Type="http://schemas.openxmlformats.org/officeDocument/2006/relationships/footer" Target="footer11.xml"/><Relationship Id="rId12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0BE38D-4EC5-454F-8D8E-6DDE8B0A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13</Pages>
  <Words>15661</Words>
  <Characters>8927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303</cp:revision>
  <dcterms:created xsi:type="dcterms:W3CDTF">2018-03-11T18:04:00Z</dcterms:created>
  <dcterms:modified xsi:type="dcterms:W3CDTF">2018-04-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